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4833" w14:textId="54B627DA" w:rsidR="323F16CA" w:rsidRDefault="00CC4204" w:rsidP="00CC4204">
      <w:pPr>
        <w:jc w:val="center"/>
      </w:pPr>
      <w:r>
        <w:rPr>
          <w:rFonts w:ascii="Times New Roman" w:eastAsia="Times New Roman" w:hAnsi="Times New Roman" w:cs="Times New Roman"/>
          <w:b/>
          <w:bCs/>
          <w:sz w:val="36"/>
          <w:szCs w:val="36"/>
        </w:rPr>
        <w:t xml:space="preserve">Staff </w:t>
      </w:r>
      <w:r w:rsidR="323F16CA" w:rsidRPr="323F16CA">
        <w:rPr>
          <w:rFonts w:ascii="Times New Roman" w:eastAsia="Times New Roman" w:hAnsi="Times New Roman" w:cs="Times New Roman"/>
          <w:b/>
          <w:bCs/>
          <w:sz w:val="36"/>
          <w:szCs w:val="36"/>
        </w:rPr>
        <w:t>Position Description</w:t>
      </w:r>
    </w:p>
    <w:tbl>
      <w:tblPr>
        <w:tblStyle w:val="TableGrid"/>
        <w:tblW w:w="0" w:type="auto"/>
        <w:tblLayout w:type="fixed"/>
        <w:tblLook w:val="06A0" w:firstRow="1" w:lastRow="0" w:firstColumn="1" w:lastColumn="0" w:noHBand="1" w:noVBand="1"/>
      </w:tblPr>
      <w:tblGrid>
        <w:gridCol w:w="10905"/>
      </w:tblGrid>
      <w:tr w:rsidR="323F16CA" w14:paraId="49379ABC" w14:textId="77777777" w:rsidTr="323F16CA">
        <w:trPr>
          <w:trHeight w:val="450"/>
        </w:trPr>
        <w:tc>
          <w:tcPr>
            <w:tcW w:w="10905" w:type="dxa"/>
            <w:shd w:val="clear" w:color="auto" w:fill="D0CECE" w:themeFill="background2" w:themeFillShade="E6"/>
          </w:tcPr>
          <w:p w14:paraId="6FF9464E" w14:textId="525FBFE3" w:rsidR="323F16CA" w:rsidRDefault="323F16CA" w:rsidP="323F16CA">
            <w:pPr>
              <w:jc w:val="center"/>
              <w:rPr>
                <w:rFonts w:ascii="Times New Roman" w:eastAsia="Times New Roman" w:hAnsi="Times New Roman" w:cs="Times New Roman"/>
                <w:b/>
                <w:bCs/>
                <w:sz w:val="28"/>
                <w:szCs w:val="28"/>
              </w:rPr>
            </w:pPr>
            <w:r w:rsidRPr="323F16CA">
              <w:rPr>
                <w:rFonts w:ascii="Times New Roman" w:eastAsia="Times New Roman" w:hAnsi="Times New Roman" w:cs="Times New Roman"/>
                <w:b/>
                <w:bCs/>
                <w:sz w:val="28"/>
                <w:szCs w:val="28"/>
              </w:rPr>
              <w:t>Section I: Identifying Information</w:t>
            </w:r>
          </w:p>
        </w:tc>
      </w:tr>
    </w:tbl>
    <w:p w14:paraId="5CB4F0CA" w14:textId="15AD5F36" w:rsidR="323F16CA" w:rsidRDefault="323F16CA" w:rsidP="323F16CA">
      <w:r w:rsidRPr="323F16CA">
        <w:rPr>
          <w:b/>
          <w:bCs/>
        </w:rPr>
        <w:t>Purpose:</w:t>
      </w:r>
      <w:r>
        <w:t xml:space="preserve"> This document is </w:t>
      </w:r>
      <w:r w:rsidR="00A810A5">
        <w:t>intended</w:t>
      </w:r>
      <w:r>
        <w:t xml:space="preserve"> to </w:t>
      </w:r>
      <w:r w:rsidR="00A810A5">
        <w:t>describe and record the</w:t>
      </w:r>
      <w:r>
        <w:t xml:space="preserve"> essential functions of a position.</w:t>
      </w:r>
    </w:p>
    <w:tbl>
      <w:tblPr>
        <w:tblStyle w:val="TableGrid"/>
        <w:tblW w:w="10885" w:type="dxa"/>
        <w:tblLayout w:type="fixed"/>
        <w:tblLook w:val="06A0" w:firstRow="1" w:lastRow="0" w:firstColumn="1" w:lastColumn="0" w:noHBand="1" w:noVBand="1"/>
      </w:tblPr>
      <w:tblGrid>
        <w:gridCol w:w="3145"/>
        <w:gridCol w:w="3690"/>
        <w:gridCol w:w="4050"/>
      </w:tblGrid>
      <w:tr w:rsidR="323F16CA" w14:paraId="45DFFFA3" w14:textId="77777777" w:rsidTr="008902C5">
        <w:trPr>
          <w:trHeight w:val="525"/>
        </w:trPr>
        <w:tc>
          <w:tcPr>
            <w:tcW w:w="3145" w:type="dxa"/>
          </w:tcPr>
          <w:p w14:paraId="17E765D1" w14:textId="74707B65" w:rsidR="323F16CA" w:rsidRPr="0015340F" w:rsidRDefault="00665E3C" w:rsidP="323F16CA">
            <w:pPr>
              <w:rPr>
                <w:b/>
              </w:rPr>
            </w:pPr>
            <w:r w:rsidRPr="0015340F">
              <w:rPr>
                <w:b/>
              </w:rPr>
              <w:t xml:space="preserve">Position </w:t>
            </w:r>
            <w:r w:rsidR="00A810A5">
              <w:rPr>
                <w:b/>
              </w:rPr>
              <w:t xml:space="preserve">Identification </w:t>
            </w:r>
            <w:r w:rsidRPr="0015340F">
              <w:rPr>
                <w:b/>
              </w:rPr>
              <w:t>Number</w:t>
            </w:r>
            <w:r w:rsidR="00CC4204">
              <w:rPr>
                <w:b/>
              </w:rPr>
              <w:t xml:space="preserve"> (PIN)</w:t>
            </w:r>
            <w:r w:rsidRPr="0015340F">
              <w:rPr>
                <w:b/>
              </w:rPr>
              <w:t>:</w:t>
            </w:r>
          </w:p>
          <w:p w14:paraId="1F1B86E4" w14:textId="204F2676" w:rsidR="323F16CA" w:rsidRDefault="323F16CA" w:rsidP="00665E3C"/>
        </w:tc>
        <w:tc>
          <w:tcPr>
            <w:tcW w:w="3690" w:type="dxa"/>
          </w:tcPr>
          <w:p w14:paraId="37E7F377" w14:textId="38B47EFC" w:rsidR="323F16CA" w:rsidRPr="0015340F" w:rsidRDefault="323F16CA" w:rsidP="323F16CA">
            <w:pPr>
              <w:spacing w:line="259" w:lineRule="auto"/>
              <w:rPr>
                <w:b/>
              </w:rPr>
            </w:pPr>
            <w:r w:rsidRPr="0015340F">
              <w:rPr>
                <w:b/>
              </w:rPr>
              <w:t>Department:</w:t>
            </w:r>
          </w:p>
          <w:p w14:paraId="2F8F7F52" w14:textId="178348C6" w:rsidR="323F16CA" w:rsidRDefault="323F16CA" w:rsidP="323F16CA"/>
        </w:tc>
        <w:tc>
          <w:tcPr>
            <w:tcW w:w="4050" w:type="dxa"/>
          </w:tcPr>
          <w:p w14:paraId="3615D6EF" w14:textId="74D95857" w:rsidR="323F16CA" w:rsidRDefault="00A810A5" w:rsidP="323F16CA">
            <w:pPr>
              <w:rPr>
                <w:b/>
              </w:rPr>
            </w:pPr>
            <w:r>
              <w:rPr>
                <w:b/>
              </w:rPr>
              <w:t>Current Incumbent (</w:t>
            </w:r>
            <w:r w:rsidR="323F16CA" w:rsidRPr="006C695A">
              <w:rPr>
                <w:b/>
              </w:rPr>
              <w:t xml:space="preserve">or </w:t>
            </w:r>
            <w:r>
              <w:rPr>
                <w:b/>
              </w:rPr>
              <w:t>enter “VACANT”</w:t>
            </w:r>
            <w:r w:rsidR="323F16CA" w:rsidRPr="006C695A">
              <w:rPr>
                <w:b/>
              </w:rPr>
              <w:t>):</w:t>
            </w:r>
          </w:p>
          <w:p w14:paraId="36F50523" w14:textId="228B877C" w:rsidR="00DA14E8" w:rsidRPr="00DA14E8" w:rsidRDefault="00DA14E8" w:rsidP="323F16CA"/>
        </w:tc>
      </w:tr>
      <w:tr w:rsidR="323F16CA" w14:paraId="2B72BF7B" w14:textId="77777777" w:rsidTr="008902C5">
        <w:trPr>
          <w:trHeight w:val="584"/>
        </w:trPr>
        <w:tc>
          <w:tcPr>
            <w:tcW w:w="3145" w:type="dxa"/>
          </w:tcPr>
          <w:p w14:paraId="4A3869B8" w14:textId="77777777" w:rsidR="323F16CA" w:rsidRDefault="323F16CA" w:rsidP="323F16CA">
            <w:pPr>
              <w:rPr>
                <w:b/>
              </w:rPr>
            </w:pPr>
            <w:r w:rsidRPr="0015340F">
              <w:rPr>
                <w:b/>
              </w:rPr>
              <w:t>Division:</w:t>
            </w:r>
          </w:p>
          <w:p w14:paraId="6A073D3D" w14:textId="02B470D7" w:rsidR="00DA14E8" w:rsidRPr="00DA14E8" w:rsidRDefault="00DA14E8" w:rsidP="323F16CA"/>
        </w:tc>
        <w:tc>
          <w:tcPr>
            <w:tcW w:w="3690" w:type="dxa"/>
          </w:tcPr>
          <w:p w14:paraId="56C71A06" w14:textId="77777777" w:rsidR="323F16CA" w:rsidRDefault="323F16CA" w:rsidP="323F16CA">
            <w:pPr>
              <w:rPr>
                <w:b/>
              </w:rPr>
            </w:pPr>
            <w:r w:rsidRPr="0015340F">
              <w:rPr>
                <w:b/>
              </w:rPr>
              <w:t>Location:</w:t>
            </w:r>
          </w:p>
          <w:p w14:paraId="59155A74" w14:textId="75380F6B" w:rsidR="00DA14E8" w:rsidRPr="00DA14E8" w:rsidRDefault="00DA14E8" w:rsidP="323F16CA"/>
        </w:tc>
        <w:tc>
          <w:tcPr>
            <w:tcW w:w="4050" w:type="dxa"/>
          </w:tcPr>
          <w:p w14:paraId="0641305F" w14:textId="77777777" w:rsidR="323F16CA" w:rsidRDefault="00CC4204" w:rsidP="323F16CA">
            <w:pPr>
              <w:rPr>
                <w:b/>
              </w:rPr>
            </w:pPr>
            <w:r>
              <w:rPr>
                <w:b/>
              </w:rPr>
              <w:t>Reports to (</w:t>
            </w:r>
            <w:r w:rsidR="323F16CA" w:rsidRPr="006C695A">
              <w:rPr>
                <w:b/>
              </w:rPr>
              <w:t>Supervisor</w:t>
            </w:r>
            <w:r>
              <w:rPr>
                <w:b/>
              </w:rPr>
              <w:t>/Manager</w:t>
            </w:r>
            <w:r w:rsidR="323F16CA" w:rsidRPr="006C695A">
              <w:rPr>
                <w:b/>
              </w:rPr>
              <w:t xml:space="preserve"> name and title):</w:t>
            </w:r>
          </w:p>
          <w:p w14:paraId="6E61D2BB" w14:textId="5DD95253" w:rsidR="00DA14E8" w:rsidRPr="00DA14E8" w:rsidRDefault="00DA14E8" w:rsidP="323F16CA"/>
        </w:tc>
      </w:tr>
      <w:tr w:rsidR="00665E3C" w14:paraId="516C38A6" w14:textId="77777777" w:rsidTr="008902C5">
        <w:trPr>
          <w:trHeight w:val="593"/>
        </w:trPr>
        <w:tc>
          <w:tcPr>
            <w:tcW w:w="3145" w:type="dxa"/>
          </w:tcPr>
          <w:p w14:paraId="3D5C02CC" w14:textId="6F5AB81F" w:rsidR="00665E3C" w:rsidRPr="0015340F" w:rsidRDefault="003103EA" w:rsidP="323F16CA">
            <w:pPr>
              <w:rPr>
                <w:b/>
              </w:rPr>
            </w:pPr>
            <w:r>
              <w:rPr>
                <w:b/>
              </w:rPr>
              <w:t xml:space="preserve">Classification </w:t>
            </w:r>
            <w:r w:rsidR="00665E3C" w:rsidRPr="0015340F">
              <w:rPr>
                <w:b/>
              </w:rPr>
              <w:t>Title</w:t>
            </w:r>
            <w:r w:rsidR="005B49E0">
              <w:rPr>
                <w:b/>
              </w:rPr>
              <w:t>*</w:t>
            </w:r>
            <w:r w:rsidR="000755F8">
              <w:rPr>
                <w:b/>
              </w:rPr>
              <w:t>/Job Title</w:t>
            </w:r>
            <w:r w:rsidR="008902C5">
              <w:rPr>
                <w:b/>
              </w:rPr>
              <w:t>*</w:t>
            </w:r>
            <w:r w:rsidR="00665E3C" w:rsidRPr="0015340F">
              <w:rPr>
                <w:b/>
              </w:rPr>
              <w:t>:</w:t>
            </w:r>
          </w:p>
          <w:p w14:paraId="3A67BBB0" w14:textId="5F598A0C" w:rsidR="00665E3C" w:rsidRDefault="00665E3C" w:rsidP="323F16CA"/>
        </w:tc>
        <w:tc>
          <w:tcPr>
            <w:tcW w:w="3690" w:type="dxa"/>
          </w:tcPr>
          <w:p w14:paraId="389822EF" w14:textId="56082826" w:rsidR="00665E3C" w:rsidRPr="0015340F" w:rsidRDefault="00665E3C" w:rsidP="323F16CA">
            <w:pPr>
              <w:rPr>
                <w:b/>
              </w:rPr>
            </w:pPr>
            <w:r w:rsidRPr="0015340F">
              <w:rPr>
                <w:b/>
              </w:rPr>
              <w:t>Requested Class</w:t>
            </w:r>
            <w:r w:rsidR="008902C5">
              <w:rPr>
                <w:b/>
              </w:rPr>
              <w:t>ification/Job</w:t>
            </w:r>
            <w:r w:rsidRPr="0015340F">
              <w:rPr>
                <w:b/>
              </w:rPr>
              <w:t xml:space="preserve"> Title</w:t>
            </w:r>
            <w:r w:rsidR="00ED0127">
              <w:rPr>
                <w:b/>
              </w:rPr>
              <w:t>*</w:t>
            </w:r>
            <w:r w:rsidR="005B49E0">
              <w:rPr>
                <w:b/>
              </w:rPr>
              <w:t>*</w:t>
            </w:r>
            <w:r w:rsidRPr="0015340F">
              <w:rPr>
                <w:b/>
              </w:rPr>
              <w:t>:</w:t>
            </w:r>
          </w:p>
        </w:tc>
        <w:tc>
          <w:tcPr>
            <w:tcW w:w="4050" w:type="dxa"/>
          </w:tcPr>
          <w:p w14:paraId="3F80F60D" w14:textId="7D81376E" w:rsidR="00665E3C" w:rsidRPr="006C695A" w:rsidRDefault="00AE7555" w:rsidP="323F16CA">
            <w:pPr>
              <w:rPr>
                <w:b/>
              </w:rPr>
            </w:pPr>
            <w:r>
              <w:rPr>
                <w:b/>
              </w:rPr>
              <w:t>Internal</w:t>
            </w:r>
            <w:r w:rsidR="003103EA">
              <w:rPr>
                <w:b/>
              </w:rPr>
              <w:t xml:space="preserve"> ‘Working Title’</w:t>
            </w:r>
            <w:r w:rsidR="00665E3C" w:rsidRPr="006C695A">
              <w:rPr>
                <w:b/>
              </w:rPr>
              <w:t xml:space="preserve"> (if applicable):</w:t>
            </w:r>
          </w:p>
        </w:tc>
      </w:tr>
      <w:tr w:rsidR="00665E3C" w14:paraId="6F5A31C5" w14:textId="77777777" w:rsidTr="008902C5">
        <w:trPr>
          <w:trHeight w:val="548"/>
        </w:trPr>
        <w:tc>
          <w:tcPr>
            <w:tcW w:w="3145" w:type="dxa"/>
          </w:tcPr>
          <w:p w14:paraId="00C83C8A" w14:textId="62659A29" w:rsidR="00E01DB5" w:rsidRPr="00E24DDA" w:rsidRDefault="00E01DB5" w:rsidP="00E01DB5">
            <w:pPr>
              <w:rPr>
                <w:b/>
              </w:rPr>
            </w:pPr>
            <w:r w:rsidRPr="00E24DDA">
              <w:rPr>
                <w:b/>
              </w:rPr>
              <w:t>Position Status</w:t>
            </w:r>
            <w:r w:rsidR="00E24DDA">
              <w:rPr>
                <w:b/>
              </w:rPr>
              <w:t>:</w:t>
            </w:r>
            <w:r w:rsidR="00631A5E">
              <w:rPr>
                <w:b/>
              </w:rPr>
              <w:t xml:space="preserve"> </w:t>
            </w:r>
          </w:p>
          <w:sdt>
            <w:sdtPr>
              <w:alias w:val="Position Status"/>
              <w:tag w:val="Position Status"/>
              <w:id w:val="1557122745"/>
              <w:lock w:val="sdtLocked"/>
              <w:placeholder>
                <w:docPart w:val="543CC4236AF949B2A9C42FFF9B2EADFF"/>
              </w:placeholder>
              <w:showingPlcHdr/>
              <w:dropDownList>
                <w:listItem w:value="Chose an Item"/>
                <w:listItem w:displayText="State Funded" w:value="State Funded"/>
                <w:listItem w:displayText="Grant Funded" w:value="Grant Funded"/>
                <w:listItem w:displayText="Title III Funded" w:value="Title III Funded"/>
                <w:listItem w:displayText="Fund 41 Funded" w:value="Fund 41 Funded"/>
                <w:listItem w:displayText="Auxiliary Funded" w:value="Auxiliary Funded"/>
              </w:dropDownList>
            </w:sdtPr>
            <w:sdtEndPr/>
            <w:sdtContent>
              <w:p w14:paraId="0AF19C77" w14:textId="2AABD675" w:rsidR="00665E3C" w:rsidRDefault="00051C69" w:rsidP="00E24DDA">
                <w:r w:rsidRPr="00A540A0">
                  <w:rPr>
                    <w:rStyle w:val="PlaceholderText"/>
                  </w:rPr>
                  <w:t>Choose an item.</w:t>
                </w:r>
              </w:p>
            </w:sdtContent>
          </w:sdt>
        </w:tc>
        <w:tc>
          <w:tcPr>
            <w:tcW w:w="3690" w:type="dxa"/>
          </w:tcPr>
          <w:p w14:paraId="548F44CC" w14:textId="50AB0076" w:rsidR="00665E3C" w:rsidRPr="00631A5E" w:rsidRDefault="00E30148" w:rsidP="323F16CA">
            <w:pPr>
              <w:rPr>
                <w:sz w:val="18"/>
                <w:szCs w:val="18"/>
              </w:rPr>
            </w:pPr>
            <w:r w:rsidRPr="00E30148">
              <w:rPr>
                <w:b/>
              </w:rPr>
              <w:t>Overtime Status:</w:t>
            </w:r>
          </w:p>
          <w:sdt>
            <w:sdtPr>
              <w:alias w:val="Overtime Status"/>
              <w:tag w:val="Overtime Status"/>
              <w:id w:val="-1333445469"/>
              <w:placeholder>
                <w:docPart w:val="013AD27D02FE466AA40779CF33B8BDF9"/>
              </w:placeholder>
              <w:showingPlcHdr/>
              <w:dropDownList>
                <w:listItem w:value="Chose an Item"/>
                <w:listItem w:displayText="Exempt" w:value="Exempt"/>
                <w:listItem w:displayText="Non-exempt" w:value="Non-exempt"/>
              </w:dropDownList>
            </w:sdtPr>
            <w:sdtEndPr/>
            <w:sdtContent>
              <w:p w14:paraId="720C3FDE" w14:textId="6AA1666E" w:rsidR="00E30148" w:rsidRDefault="004503BB" w:rsidP="323F16CA">
                <w:r w:rsidRPr="00A540A0">
                  <w:rPr>
                    <w:rStyle w:val="PlaceholderText"/>
                  </w:rPr>
                  <w:t>Choose an item.</w:t>
                </w:r>
              </w:p>
            </w:sdtContent>
          </w:sdt>
        </w:tc>
        <w:tc>
          <w:tcPr>
            <w:tcW w:w="4050" w:type="dxa"/>
            <w:shd w:val="clear" w:color="auto" w:fill="D9D9D9" w:themeFill="background1" w:themeFillShade="D9"/>
          </w:tcPr>
          <w:p w14:paraId="5AFB2228" w14:textId="6257C36C" w:rsidR="00E30148" w:rsidRPr="00E30148" w:rsidRDefault="00E30148" w:rsidP="323F16CA">
            <w:pPr>
              <w:rPr>
                <w:b/>
              </w:rPr>
            </w:pPr>
          </w:p>
        </w:tc>
      </w:tr>
      <w:tr w:rsidR="00631A5E" w14:paraId="111121A7" w14:textId="77777777" w:rsidTr="008902C5">
        <w:tblPrEx>
          <w:tblLook w:val="04A0" w:firstRow="1" w:lastRow="0" w:firstColumn="1" w:lastColumn="0" w:noHBand="0" w:noVBand="1"/>
        </w:tblPrEx>
        <w:tc>
          <w:tcPr>
            <w:tcW w:w="3145" w:type="dxa"/>
          </w:tcPr>
          <w:p w14:paraId="452673ED" w14:textId="183F5D8C" w:rsidR="00631A5E" w:rsidRDefault="00A810A5" w:rsidP="323F16CA">
            <w:pPr>
              <w:rPr>
                <w:b/>
              </w:rPr>
            </w:pPr>
            <w:r>
              <w:rPr>
                <w:b/>
              </w:rPr>
              <w:t>Service Category</w:t>
            </w:r>
            <w:r w:rsidR="00631A5E" w:rsidRPr="00631A5E">
              <w:rPr>
                <w:b/>
              </w:rPr>
              <w:t>:</w:t>
            </w:r>
          </w:p>
          <w:sdt>
            <w:sdtPr>
              <w:id w:val="2054876219"/>
              <w:placeholder>
                <w:docPart w:val="548DAB62CFD542A49540385DA5AF5270"/>
              </w:placeholder>
              <w:showingPlcHdr/>
              <w:dropDownList>
                <w:listItem w:value="Choose an item."/>
                <w:listItem w:displayText="Administrative" w:value="Administrative"/>
                <w:listItem w:displayText="Classified" w:value="Classified"/>
                <w:listItem w:displayText="Contractual" w:value="Contractual"/>
                <w:listItem w:displayText="Police" w:value="Police"/>
                <w:listItem w:displayText="Student" w:value="Student"/>
              </w:dropDownList>
            </w:sdtPr>
            <w:sdtEndPr/>
            <w:sdtContent>
              <w:p w14:paraId="52AAF9B1" w14:textId="7770B7DB" w:rsidR="00631A5E" w:rsidRPr="00631A5E" w:rsidRDefault="004503BB" w:rsidP="323F16CA">
                <w:pPr>
                  <w:rPr>
                    <w:b/>
                  </w:rPr>
                </w:pPr>
                <w:r w:rsidRPr="00A540A0">
                  <w:rPr>
                    <w:rStyle w:val="PlaceholderText"/>
                  </w:rPr>
                  <w:t>Choose an item.</w:t>
                </w:r>
              </w:p>
            </w:sdtContent>
          </w:sdt>
        </w:tc>
        <w:tc>
          <w:tcPr>
            <w:tcW w:w="3690" w:type="dxa"/>
          </w:tcPr>
          <w:p w14:paraId="2B95B2D3" w14:textId="6549FB1D" w:rsidR="00631A5E" w:rsidRDefault="009773A5" w:rsidP="323F16CA">
            <w:pPr>
              <w:rPr>
                <w:b/>
              </w:rPr>
            </w:pPr>
            <w:r w:rsidRPr="009773A5">
              <w:rPr>
                <w:b/>
              </w:rPr>
              <w:t>Essential</w:t>
            </w:r>
            <w:r w:rsidR="00360DAC">
              <w:rPr>
                <w:b/>
              </w:rPr>
              <w:t xml:space="preserve"> Employee</w:t>
            </w:r>
            <w:r w:rsidR="00831B9B">
              <w:rPr>
                <w:rFonts w:cstheme="minorHAnsi"/>
                <w:b/>
              </w:rPr>
              <w:t>†</w:t>
            </w:r>
            <w:r w:rsidRPr="009773A5">
              <w:rPr>
                <w:b/>
              </w:rPr>
              <w:t>:</w:t>
            </w:r>
          </w:p>
          <w:sdt>
            <w:sdtPr>
              <w:rPr>
                <w:b/>
              </w:rPr>
              <w:alias w:val="Essential"/>
              <w:tag w:val="Essential"/>
              <w:id w:val="-1483085325"/>
              <w:placeholder>
                <w:docPart w:val="4D86FABB4FDD4E97AE3A4988929739A4"/>
              </w:placeholder>
              <w:showingPlcHdr/>
              <w:dropDownList>
                <w:listItem w:value="Choose an item."/>
                <w:listItem w:displayText="Yes" w:value="Yes"/>
                <w:listItem w:displayText="No" w:value="No"/>
              </w:dropDownList>
            </w:sdtPr>
            <w:sdtEndPr/>
            <w:sdtContent>
              <w:p w14:paraId="0439E5ED" w14:textId="4D02C285" w:rsidR="009773A5" w:rsidRPr="009773A5" w:rsidRDefault="004503BB" w:rsidP="323F16CA">
                <w:pPr>
                  <w:rPr>
                    <w:b/>
                  </w:rPr>
                </w:pPr>
                <w:r w:rsidRPr="00A540A0">
                  <w:rPr>
                    <w:rStyle w:val="PlaceholderText"/>
                  </w:rPr>
                  <w:t>Choose an item.</w:t>
                </w:r>
              </w:p>
            </w:sdtContent>
          </w:sdt>
        </w:tc>
        <w:tc>
          <w:tcPr>
            <w:tcW w:w="4050" w:type="dxa"/>
          </w:tcPr>
          <w:p w14:paraId="40691B22" w14:textId="77777777" w:rsidR="00631A5E" w:rsidRDefault="009773A5" w:rsidP="323F16CA">
            <w:pPr>
              <w:rPr>
                <w:b/>
              </w:rPr>
            </w:pPr>
            <w:r w:rsidRPr="009773A5">
              <w:rPr>
                <w:b/>
              </w:rPr>
              <w:t>Collective Bargaining Status:</w:t>
            </w:r>
          </w:p>
          <w:sdt>
            <w:sdtPr>
              <w:rPr>
                <w:b/>
              </w:rPr>
              <w:alias w:val="Collective Bargaining Status"/>
              <w:tag w:val="Collective Bargaining Status"/>
              <w:id w:val="-759136095"/>
              <w:placeholder>
                <w:docPart w:val="F7FB117CAD8E41F4837D665F53E3A545"/>
              </w:placeholder>
              <w:showingPlcHdr/>
              <w:dropDownList>
                <w:listItem w:value="Choose an item."/>
                <w:listItem w:displayText="Included" w:value="Included"/>
                <w:listItem w:displayText="Excluded - Exempt" w:value="Excluded - Exempt"/>
                <w:listItem w:displayText="Excluded - Nonexempt Supervisory" w:value="Excluded - Nonexempt Supervisory"/>
                <w:listItem w:displayText="Excluded - Nonexempt Confidential" w:value="Excluded - Nonexempt Confidential"/>
              </w:dropDownList>
            </w:sdtPr>
            <w:sdtEndPr/>
            <w:sdtContent>
              <w:p w14:paraId="3C367AC8" w14:textId="1434D181" w:rsidR="009773A5" w:rsidRPr="009773A5" w:rsidRDefault="004503BB" w:rsidP="323F16CA">
                <w:pPr>
                  <w:rPr>
                    <w:b/>
                  </w:rPr>
                </w:pPr>
                <w:r w:rsidRPr="00A540A0">
                  <w:rPr>
                    <w:rStyle w:val="PlaceholderText"/>
                  </w:rPr>
                  <w:t>Choose an item.</w:t>
                </w:r>
              </w:p>
            </w:sdtContent>
          </w:sdt>
        </w:tc>
      </w:tr>
    </w:tbl>
    <w:p w14:paraId="37ED6B90" w14:textId="6792235B" w:rsidR="00831B9B" w:rsidRPr="00764A76" w:rsidRDefault="00831B9B" w:rsidP="00360DAC">
      <w:pPr>
        <w:spacing w:after="0" w:line="240" w:lineRule="auto"/>
        <w:rPr>
          <w:rFonts w:cstheme="minorHAnsi"/>
          <w:sz w:val="16"/>
          <w:szCs w:val="16"/>
        </w:rPr>
      </w:pPr>
      <w:r w:rsidRPr="00764A76">
        <w:rPr>
          <w:rFonts w:cstheme="minorHAnsi"/>
          <w:sz w:val="16"/>
          <w:szCs w:val="16"/>
        </w:rPr>
        <w:t xml:space="preserve">*For </w:t>
      </w:r>
      <w:r w:rsidR="00EB32F0" w:rsidRPr="00764A76">
        <w:rPr>
          <w:rFonts w:cstheme="minorHAnsi"/>
          <w:sz w:val="16"/>
          <w:szCs w:val="16"/>
        </w:rPr>
        <w:t xml:space="preserve">classified </w:t>
      </w:r>
      <w:r w:rsidRPr="00764A76">
        <w:rPr>
          <w:rFonts w:cstheme="minorHAnsi"/>
          <w:sz w:val="16"/>
          <w:szCs w:val="16"/>
        </w:rPr>
        <w:t>positions only</w:t>
      </w:r>
      <w:r w:rsidR="000755F8" w:rsidRPr="00764A76">
        <w:rPr>
          <w:rFonts w:cstheme="minorHAnsi"/>
          <w:sz w:val="16"/>
          <w:szCs w:val="16"/>
        </w:rPr>
        <w:t xml:space="preserve">; for unclassified positions, </w:t>
      </w:r>
      <w:r w:rsidR="005400DC" w:rsidRPr="00764A76">
        <w:rPr>
          <w:rFonts w:cstheme="minorHAnsi"/>
          <w:sz w:val="16"/>
          <w:szCs w:val="16"/>
        </w:rPr>
        <w:t xml:space="preserve">enter </w:t>
      </w:r>
      <w:r w:rsidR="000755F8" w:rsidRPr="00764A76">
        <w:rPr>
          <w:rFonts w:cstheme="minorHAnsi"/>
          <w:sz w:val="16"/>
          <w:szCs w:val="16"/>
        </w:rPr>
        <w:t xml:space="preserve">the </w:t>
      </w:r>
      <w:r w:rsidR="008902C5" w:rsidRPr="00764A76">
        <w:rPr>
          <w:rFonts w:cstheme="minorHAnsi"/>
          <w:sz w:val="16"/>
          <w:szCs w:val="16"/>
        </w:rPr>
        <w:t>approved job title.</w:t>
      </w:r>
    </w:p>
    <w:p w14:paraId="690892A0" w14:textId="144B65E8" w:rsidR="00ED0127" w:rsidRPr="00764A76" w:rsidRDefault="00ED0127" w:rsidP="00360DAC">
      <w:pPr>
        <w:spacing w:after="0" w:line="240" w:lineRule="auto"/>
        <w:rPr>
          <w:rFonts w:cstheme="minorHAnsi"/>
          <w:sz w:val="16"/>
          <w:szCs w:val="16"/>
        </w:rPr>
      </w:pPr>
      <w:r w:rsidRPr="00764A76">
        <w:rPr>
          <w:rFonts w:cstheme="minorHAnsi"/>
          <w:sz w:val="16"/>
          <w:szCs w:val="16"/>
        </w:rPr>
        <w:t>*</w:t>
      </w:r>
      <w:r w:rsidR="00831B9B" w:rsidRPr="00764A76">
        <w:rPr>
          <w:rFonts w:cstheme="minorHAnsi"/>
          <w:sz w:val="16"/>
          <w:szCs w:val="16"/>
        </w:rPr>
        <w:t>*</w:t>
      </w:r>
      <w:r w:rsidR="00CC4204" w:rsidRPr="00764A76">
        <w:rPr>
          <w:rFonts w:cstheme="minorHAnsi"/>
          <w:sz w:val="16"/>
          <w:szCs w:val="16"/>
        </w:rPr>
        <w:t xml:space="preserve">HR </w:t>
      </w:r>
      <w:r w:rsidRPr="00764A76">
        <w:rPr>
          <w:rFonts w:cstheme="minorHAnsi"/>
          <w:sz w:val="16"/>
          <w:szCs w:val="16"/>
        </w:rPr>
        <w:t xml:space="preserve">Class/Comp may approve </w:t>
      </w:r>
      <w:r w:rsidR="006F5C44" w:rsidRPr="00764A76">
        <w:rPr>
          <w:rFonts w:cstheme="minorHAnsi"/>
          <w:sz w:val="16"/>
          <w:szCs w:val="16"/>
        </w:rPr>
        <w:t xml:space="preserve">a </w:t>
      </w:r>
      <w:r w:rsidRPr="00764A76">
        <w:rPr>
          <w:rFonts w:cstheme="minorHAnsi"/>
          <w:sz w:val="16"/>
          <w:szCs w:val="16"/>
        </w:rPr>
        <w:t>different</w:t>
      </w:r>
      <w:r w:rsidR="006F5C44" w:rsidRPr="00764A76">
        <w:rPr>
          <w:rFonts w:cstheme="minorHAnsi"/>
          <w:sz w:val="16"/>
          <w:szCs w:val="16"/>
        </w:rPr>
        <w:t xml:space="preserve"> classification and/or title</w:t>
      </w:r>
      <w:r w:rsidRPr="00764A76">
        <w:rPr>
          <w:rFonts w:cstheme="minorHAnsi"/>
          <w:sz w:val="16"/>
          <w:szCs w:val="16"/>
        </w:rPr>
        <w:t xml:space="preserve"> than requested</w:t>
      </w:r>
      <w:r w:rsidR="00CC4204" w:rsidRPr="00764A76">
        <w:rPr>
          <w:rFonts w:cstheme="minorHAnsi"/>
          <w:sz w:val="16"/>
          <w:szCs w:val="16"/>
        </w:rPr>
        <w:t>, following review</w:t>
      </w:r>
      <w:r w:rsidRPr="00764A76">
        <w:rPr>
          <w:rFonts w:cstheme="minorHAnsi"/>
          <w:sz w:val="16"/>
          <w:szCs w:val="16"/>
        </w:rPr>
        <w:t>.</w:t>
      </w:r>
      <w:r w:rsidR="003103EA" w:rsidRPr="00764A76">
        <w:rPr>
          <w:rFonts w:cstheme="minorHAnsi"/>
          <w:sz w:val="16"/>
          <w:szCs w:val="16"/>
        </w:rPr>
        <w:t xml:space="preserve"> </w:t>
      </w:r>
    </w:p>
    <w:p w14:paraId="74CC3C0F" w14:textId="48CD3B20" w:rsidR="00360DAC" w:rsidRPr="00764A76" w:rsidRDefault="00831B9B" w:rsidP="00360DAC">
      <w:pPr>
        <w:spacing w:after="0" w:line="240" w:lineRule="auto"/>
        <w:rPr>
          <w:rFonts w:cstheme="minorHAnsi"/>
          <w:color w:val="222222"/>
          <w:sz w:val="16"/>
          <w:szCs w:val="16"/>
          <w:shd w:val="clear" w:color="auto" w:fill="FFFFFF"/>
        </w:rPr>
      </w:pPr>
      <w:r w:rsidRPr="00764A76">
        <w:rPr>
          <w:rFonts w:cstheme="minorHAnsi"/>
          <w:b/>
          <w:sz w:val="16"/>
          <w:szCs w:val="16"/>
        </w:rPr>
        <w:t>†</w:t>
      </w:r>
      <w:r w:rsidR="00360DAC" w:rsidRPr="00764A76">
        <w:rPr>
          <w:rFonts w:cstheme="minorHAnsi"/>
          <w:color w:val="222222"/>
          <w:sz w:val="16"/>
          <w:szCs w:val="16"/>
          <w:shd w:val="clear" w:color="auto" w:fill="FFFFFF"/>
        </w:rPr>
        <w:t xml:space="preserve"> </w:t>
      </w:r>
      <w:r w:rsidR="00441B52" w:rsidRPr="00764A76">
        <w:rPr>
          <w:rFonts w:cstheme="minorHAnsi"/>
          <w:color w:val="222222"/>
          <w:sz w:val="16"/>
          <w:szCs w:val="16"/>
          <w:shd w:val="clear" w:color="auto" w:fill="FFFFFF"/>
        </w:rPr>
        <w:t xml:space="preserve">As this term is </w:t>
      </w:r>
      <w:r w:rsidR="00CC4204" w:rsidRPr="00764A76">
        <w:rPr>
          <w:rFonts w:cstheme="minorHAnsi"/>
          <w:color w:val="222222"/>
          <w:sz w:val="16"/>
          <w:szCs w:val="16"/>
          <w:shd w:val="clear" w:color="auto" w:fill="FFFFFF"/>
        </w:rPr>
        <w:t>defined within</w:t>
      </w:r>
      <w:r w:rsidR="00441B52" w:rsidRPr="00764A76">
        <w:rPr>
          <w:rFonts w:cstheme="minorHAnsi"/>
          <w:color w:val="222222"/>
          <w:sz w:val="16"/>
          <w:szCs w:val="16"/>
          <w:shd w:val="clear" w:color="auto" w:fill="FFFFFF"/>
        </w:rPr>
        <w:t xml:space="preserve"> a</w:t>
      </w:r>
      <w:r w:rsidR="00CC4204" w:rsidRPr="00764A76">
        <w:rPr>
          <w:rFonts w:cstheme="minorHAnsi"/>
          <w:color w:val="222222"/>
          <w:sz w:val="16"/>
          <w:szCs w:val="16"/>
          <w:shd w:val="clear" w:color="auto" w:fill="FFFFFF"/>
        </w:rPr>
        <w:t xml:space="preserve"> current Memorandum of Understanding</w:t>
      </w:r>
      <w:r w:rsidR="00441B52" w:rsidRPr="00764A76">
        <w:rPr>
          <w:rFonts w:cstheme="minorHAnsi"/>
          <w:color w:val="222222"/>
          <w:sz w:val="16"/>
          <w:szCs w:val="16"/>
          <w:shd w:val="clear" w:color="auto" w:fill="FFFFFF"/>
        </w:rPr>
        <w:t xml:space="preserve"> between Morgan State University and a recognized exclusive bargaining agent</w:t>
      </w:r>
      <w:r w:rsidR="00214AD7" w:rsidRPr="00764A76">
        <w:rPr>
          <w:rFonts w:cstheme="minorHAnsi"/>
          <w:color w:val="222222"/>
          <w:sz w:val="16"/>
          <w:szCs w:val="16"/>
          <w:shd w:val="clear" w:color="auto" w:fill="FFFFFF"/>
        </w:rPr>
        <w:t xml:space="preserve">, or as set forth within a signed offer letter </w:t>
      </w:r>
      <w:r w:rsidR="004F4A6D" w:rsidRPr="00764A76">
        <w:rPr>
          <w:rFonts w:cstheme="minorHAnsi"/>
          <w:color w:val="222222"/>
          <w:sz w:val="16"/>
          <w:szCs w:val="16"/>
          <w:shd w:val="clear" w:color="auto" w:fill="FFFFFF"/>
        </w:rPr>
        <w:t>or other official personnel action.</w:t>
      </w:r>
    </w:p>
    <w:p w14:paraId="740C28D3" w14:textId="77777777" w:rsidR="00360DAC" w:rsidRPr="00360DAC" w:rsidRDefault="00360DAC" w:rsidP="00360DAC">
      <w:pPr>
        <w:spacing w:after="0" w:line="240" w:lineRule="auto"/>
        <w:rPr>
          <w:b/>
          <w:sz w:val="16"/>
          <w:szCs w:val="16"/>
        </w:rPr>
      </w:pPr>
    </w:p>
    <w:tbl>
      <w:tblPr>
        <w:tblStyle w:val="TableGrid"/>
        <w:tblW w:w="10885" w:type="dxa"/>
        <w:shd w:val="clear" w:color="auto" w:fill="D9D9D9" w:themeFill="background1" w:themeFillShade="D9"/>
        <w:tblLook w:val="04A0" w:firstRow="1" w:lastRow="0" w:firstColumn="1" w:lastColumn="0" w:noHBand="0" w:noVBand="1"/>
      </w:tblPr>
      <w:tblGrid>
        <w:gridCol w:w="10885"/>
      </w:tblGrid>
      <w:tr w:rsidR="00360DAC" w14:paraId="05ACF042" w14:textId="77777777" w:rsidTr="003D1F49">
        <w:trPr>
          <w:trHeight w:val="395"/>
        </w:trPr>
        <w:tc>
          <w:tcPr>
            <w:tcW w:w="10885" w:type="dxa"/>
            <w:shd w:val="clear" w:color="auto" w:fill="D0CECE" w:themeFill="background2" w:themeFillShade="E6"/>
          </w:tcPr>
          <w:p w14:paraId="6E8BD666" w14:textId="668078EE" w:rsidR="00360DAC" w:rsidRPr="00360DAC" w:rsidRDefault="00360DAC" w:rsidP="00360DAC">
            <w:pPr>
              <w:jc w:val="center"/>
              <w:rPr>
                <w:rFonts w:ascii="Times New Roman" w:hAnsi="Times New Roman" w:cs="Times New Roman"/>
                <w:b/>
                <w:sz w:val="28"/>
                <w:szCs w:val="28"/>
              </w:rPr>
            </w:pPr>
            <w:r>
              <w:rPr>
                <w:rFonts w:ascii="Times New Roman" w:hAnsi="Times New Roman" w:cs="Times New Roman"/>
                <w:b/>
                <w:sz w:val="28"/>
                <w:szCs w:val="28"/>
              </w:rPr>
              <w:t>Section II: Main Purpose of Position</w:t>
            </w:r>
          </w:p>
        </w:tc>
      </w:tr>
    </w:tbl>
    <w:p w14:paraId="454EA70B" w14:textId="045CBD06" w:rsidR="00312813" w:rsidRDefault="009773A5" w:rsidP="323F16CA">
      <w:r>
        <w:rPr>
          <w:b/>
        </w:rPr>
        <w:t xml:space="preserve">Instructions: </w:t>
      </w:r>
      <w:r>
        <w:t xml:space="preserve">Summarize general nature and purpose of position. Concisely describe how position relates to mission of </w:t>
      </w:r>
      <w:r w:rsidR="00332CF4">
        <w:t>the department.</w:t>
      </w:r>
    </w:p>
    <w:tbl>
      <w:tblPr>
        <w:tblStyle w:val="TableGrid"/>
        <w:tblW w:w="10885" w:type="dxa"/>
        <w:tblLook w:val="04A0" w:firstRow="1" w:lastRow="0" w:firstColumn="1" w:lastColumn="0" w:noHBand="0" w:noVBand="1"/>
      </w:tblPr>
      <w:tblGrid>
        <w:gridCol w:w="10885"/>
      </w:tblGrid>
      <w:tr w:rsidR="00312813" w14:paraId="397E8600" w14:textId="77777777" w:rsidTr="00293840">
        <w:trPr>
          <w:trHeight w:val="2852"/>
        </w:trPr>
        <w:tc>
          <w:tcPr>
            <w:tcW w:w="10885" w:type="dxa"/>
            <w:shd w:val="clear" w:color="auto" w:fill="auto"/>
          </w:tcPr>
          <w:p w14:paraId="205A0BAC" w14:textId="49560779" w:rsidR="00F776CB" w:rsidRDefault="00F776CB" w:rsidP="00963258"/>
        </w:tc>
      </w:tr>
    </w:tbl>
    <w:p w14:paraId="4B05434F" w14:textId="292BB056" w:rsidR="00CC4204" w:rsidRDefault="00CC4204" w:rsidP="323F16CA"/>
    <w:tbl>
      <w:tblPr>
        <w:tblStyle w:val="TableGrid"/>
        <w:tblW w:w="10885" w:type="dxa"/>
        <w:tblLook w:val="04A0" w:firstRow="1" w:lastRow="0" w:firstColumn="1" w:lastColumn="0" w:noHBand="0" w:noVBand="1"/>
      </w:tblPr>
      <w:tblGrid>
        <w:gridCol w:w="10885"/>
      </w:tblGrid>
      <w:tr w:rsidR="00312813" w14:paraId="28DF9F81" w14:textId="77777777" w:rsidTr="003D1F49">
        <w:trPr>
          <w:trHeight w:val="458"/>
        </w:trPr>
        <w:tc>
          <w:tcPr>
            <w:tcW w:w="10885" w:type="dxa"/>
            <w:shd w:val="clear" w:color="auto" w:fill="D0CECE" w:themeFill="background2" w:themeFillShade="E6"/>
          </w:tcPr>
          <w:p w14:paraId="2F5D49A9" w14:textId="24F696F1" w:rsidR="00312813" w:rsidRPr="00312813" w:rsidRDefault="00312813" w:rsidP="00312813">
            <w:pPr>
              <w:jc w:val="center"/>
              <w:rPr>
                <w:rFonts w:ascii="Times New Roman" w:hAnsi="Times New Roman" w:cs="Times New Roman"/>
                <w:b/>
                <w:sz w:val="28"/>
                <w:szCs w:val="28"/>
              </w:rPr>
            </w:pPr>
            <w:r w:rsidRPr="00312813">
              <w:rPr>
                <w:rFonts w:ascii="Times New Roman" w:hAnsi="Times New Roman" w:cs="Times New Roman"/>
                <w:b/>
                <w:sz w:val="28"/>
                <w:szCs w:val="28"/>
              </w:rPr>
              <w:t>Section III: Description of Duties</w:t>
            </w:r>
          </w:p>
        </w:tc>
      </w:tr>
    </w:tbl>
    <w:p w14:paraId="4C18FF16" w14:textId="00C3B388" w:rsidR="009773A5" w:rsidRDefault="00EC3527" w:rsidP="00666872">
      <w:pPr>
        <w:spacing w:after="0"/>
      </w:pPr>
      <w:r w:rsidRPr="00EC3527">
        <w:rPr>
          <w:b/>
        </w:rPr>
        <w:t xml:space="preserve">Instructions: </w:t>
      </w:r>
      <w:r w:rsidR="00B4731B">
        <w:t xml:space="preserve">Describe 5 -10 major duties in detail and indicate approximate percentage </w:t>
      </w:r>
      <w:r w:rsidR="00771F37">
        <w:t xml:space="preserve">of work time </w:t>
      </w:r>
      <w:r w:rsidR="00AE7555">
        <w:t>o</w:t>
      </w:r>
      <w:r w:rsidR="00771F37">
        <w:t>ccupie</w:t>
      </w:r>
      <w:r w:rsidR="00AE7555">
        <w:t>d</w:t>
      </w:r>
      <w:r w:rsidR="00332CF4">
        <w:t xml:space="preserve"> </w:t>
      </w:r>
      <w:r w:rsidR="00AE7555">
        <w:t>by each</w:t>
      </w:r>
      <w:r w:rsidR="00B4731B">
        <w:t xml:space="preserve">. </w:t>
      </w:r>
      <w:r w:rsidR="00AE7555">
        <w:t>Within</w:t>
      </w:r>
      <w:r w:rsidR="00A810A5">
        <w:t xml:space="preserve"> each duty, use </w:t>
      </w:r>
      <w:r w:rsidR="0070371B">
        <w:t xml:space="preserve">specific task statements that illustrate and clarify </w:t>
      </w:r>
      <w:r w:rsidR="0070371B" w:rsidRPr="0070371B">
        <w:rPr>
          <w:i/>
        </w:rPr>
        <w:t>what</w:t>
      </w:r>
      <w:r w:rsidR="0070371B">
        <w:t xml:space="preserve"> is being done; </w:t>
      </w:r>
      <w:r w:rsidR="0070371B" w:rsidRPr="0070371B">
        <w:rPr>
          <w:i/>
        </w:rPr>
        <w:t>to whom</w:t>
      </w:r>
      <w:r w:rsidR="0070371B">
        <w:t xml:space="preserve"> or </w:t>
      </w:r>
      <w:r w:rsidR="0070371B" w:rsidRPr="0070371B">
        <w:rPr>
          <w:i/>
        </w:rPr>
        <w:t>upon what</w:t>
      </w:r>
      <w:r w:rsidR="0070371B">
        <w:t xml:space="preserve"> the action is taken; </w:t>
      </w:r>
      <w:r w:rsidR="0070371B" w:rsidRPr="0070371B">
        <w:rPr>
          <w:i/>
        </w:rPr>
        <w:t>how</w:t>
      </w:r>
      <w:r w:rsidR="0070371B">
        <w:t xml:space="preserve"> it is accomplished; and </w:t>
      </w:r>
      <w:r w:rsidR="0070371B">
        <w:rPr>
          <w:i/>
        </w:rPr>
        <w:t>why (for what purpose)</w:t>
      </w:r>
      <w:r w:rsidR="0070371B">
        <w:t xml:space="preserve"> it is done.</w:t>
      </w:r>
      <w:r w:rsidR="005B1976">
        <w:t xml:space="preserve"> In the last column, indicate whether or not the duty described is essential to the position. </w:t>
      </w:r>
      <w:r w:rsidR="005B1976" w:rsidRPr="00457222">
        <w:rPr>
          <w:rFonts w:ascii="Calibri" w:eastAsia="Calibri" w:hAnsi="Calibri" w:cs="Times New Roman"/>
        </w:rPr>
        <w:t xml:space="preserve">Refer to “Instructions for Completing Staff Position Description Form” for </w:t>
      </w:r>
      <w:r w:rsidR="005B1976">
        <w:rPr>
          <w:rFonts w:ascii="Calibri" w:eastAsia="Calibri" w:hAnsi="Calibri" w:cs="Times New Roman"/>
        </w:rPr>
        <w:t xml:space="preserve">a </w:t>
      </w:r>
      <w:r w:rsidR="005B1976" w:rsidRPr="00457222">
        <w:rPr>
          <w:rFonts w:ascii="Calibri" w:eastAsia="Calibri" w:hAnsi="Calibri" w:cs="Times New Roman"/>
        </w:rPr>
        <w:t>detailed</w:t>
      </w:r>
      <w:r w:rsidR="00AE7555">
        <w:t xml:space="preserve"> discussion of how to distinguish essential from non-essential duties.</w:t>
      </w:r>
    </w:p>
    <w:p w14:paraId="6ECB23AC" w14:textId="77777777" w:rsidR="008E06CA" w:rsidRPr="00B4731B" w:rsidRDefault="008E06CA" w:rsidP="00666872">
      <w:pPr>
        <w:spacing w:after="0"/>
      </w:pPr>
    </w:p>
    <w:tbl>
      <w:tblPr>
        <w:tblW w:w="11036" w:type="dxa"/>
        <w:tblLook w:val="01E0" w:firstRow="1" w:lastRow="1" w:firstColumn="1" w:lastColumn="1" w:noHBand="0" w:noVBand="0"/>
      </w:tblPr>
      <w:tblGrid>
        <w:gridCol w:w="1157"/>
        <w:gridCol w:w="8293"/>
        <w:gridCol w:w="1586"/>
      </w:tblGrid>
      <w:tr w:rsidR="007437FC" w14:paraId="6D946656" w14:textId="47B3C1B2" w:rsidTr="00AE7555">
        <w:trPr>
          <w:trHeight w:hRule="exact" w:val="389"/>
        </w:trPr>
        <w:tc>
          <w:tcPr>
            <w:tcW w:w="1157" w:type="dxa"/>
            <w:tcBorders>
              <w:bottom w:val="single" w:sz="4" w:space="0" w:color="auto"/>
            </w:tcBorders>
            <w:shd w:val="clear" w:color="auto" w:fill="auto"/>
          </w:tcPr>
          <w:p w14:paraId="0184FED2" w14:textId="272788D2" w:rsidR="007437FC" w:rsidRPr="005E2684" w:rsidRDefault="007437FC" w:rsidP="007A4198">
            <w:pPr>
              <w:spacing w:before="120"/>
            </w:pPr>
            <w:r w:rsidRPr="004403C4">
              <w:rPr>
                <w:b/>
              </w:rPr>
              <w:lastRenderedPageBreak/>
              <w:t xml:space="preserve">% </w:t>
            </w:r>
            <w:proofErr w:type="gramStart"/>
            <w:r w:rsidRPr="004403C4">
              <w:rPr>
                <w:b/>
              </w:rPr>
              <w:t>of</w:t>
            </w:r>
            <w:proofErr w:type="gramEnd"/>
            <w:r w:rsidRPr="004403C4">
              <w:rPr>
                <w:b/>
              </w:rPr>
              <w:t xml:space="preserve"> Time</w:t>
            </w:r>
            <w:r>
              <w:rPr>
                <w:b/>
              </w:rPr>
              <w:t xml:space="preserve"> </w:t>
            </w:r>
            <w:r>
              <w:rPr>
                <w:b/>
                <w:sz w:val="16"/>
                <w:szCs w:val="16"/>
              </w:rPr>
              <w:t>must equal 100%</w:t>
            </w:r>
          </w:p>
        </w:tc>
        <w:tc>
          <w:tcPr>
            <w:tcW w:w="8293" w:type="dxa"/>
            <w:tcBorders>
              <w:bottom w:val="single" w:sz="4" w:space="0" w:color="auto"/>
            </w:tcBorders>
            <w:shd w:val="clear" w:color="auto" w:fill="auto"/>
          </w:tcPr>
          <w:p w14:paraId="66307F66" w14:textId="45F5F047" w:rsidR="007437FC" w:rsidRPr="005E2684" w:rsidRDefault="007437FC" w:rsidP="009F1042">
            <w:pPr>
              <w:spacing w:before="120"/>
            </w:pPr>
            <w:r w:rsidRPr="004403C4">
              <w:rPr>
                <w:b/>
              </w:rPr>
              <w:t>Duties</w:t>
            </w:r>
          </w:p>
        </w:tc>
        <w:tc>
          <w:tcPr>
            <w:tcW w:w="1586" w:type="dxa"/>
            <w:tcBorders>
              <w:bottom w:val="single" w:sz="4" w:space="0" w:color="auto"/>
            </w:tcBorders>
          </w:tcPr>
          <w:p w14:paraId="561AA826" w14:textId="375EC018" w:rsidR="007437FC" w:rsidRPr="007437FC" w:rsidRDefault="007437FC" w:rsidP="009F1042">
            <w:pPr>
              <w:spacing w:before="120"/>
            </w:pPr>
            <w:r>
              <w:t xml:space="preserve">Essential? </w:t>
            </w:r>
            <w:r w:rsidR="00AE7555">
              <w:t>Y</w:t>
            </w:r>
            <w:r>
              <w:t>(Y/N)</w:t>
            </w:r>
          </w:p>
        </w:tc>
      </w:tr>
      <w:tr w:rsidR="007437FC" w14:paraId="24957238" w14:textId="57B19584" w:rsidTr="00AE7555">
        <w:trPr>
          <w:trHeight w:hRule="exact" w:val="302"/>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126E754" w14:textId="39160F7E" w:rsidR="007437FC" w:rsidRDefault="007437FC" w:rsidP="0083126C"/>
        </w:tc>
        <w:tc>
          <w:tcPr>
            <w:tcW w:w="8293" w:type="dxa"/>
            <w:tcBorders>
              <w:top w:val="single" w:sz="4" w:space="0" w:color="auto"/>
              <w:left w:val="single" w:sz="4" w:space="0" w:color="auto"/>
              <w:bottom w:val="single" w:sz="4" w:space="0" w:color="auto"/>
              <w:right w:val="single" w:sz="4" w:space="0" w:color="auto"/>
            </w:tcBorders>
            <w:shd w:val="clear" w:color="auto" w:fill="auto"/>
          </w:tcPr>
          <w:p w14:paraId="7C85658B" w14:textId="173A77E3" w:rsidR="007437FC" w:rsidRPr="00DE00C0" w:rsidRDefault="007437FC" w:rsidP="0086349B">
            <w:pPr>
              <w:rPr>
                <w:rFonts w:ascii="Helvetica" w:hAnsi="Helvetica" w:cs="Helvetica"/>
                <w:color w:val="2D2D2D"/>
                <w:sz w:val="21"/>
                <w:szCs w:val="21"/>
              </w:rPr>
            </w:pPr>
          </w:p>
        </w:tc>
        <w:tc>
          <w:tcPr>
            <w:tcW w:w="1586" w:type="dxa"/>
            <w:tcBorders>
              <w:top w:val="single" w:sz="4" w:space="0" w:color="auto"/>
              <w:left w:val="single" w:sz="4" w:space="0" w:color="auto"/>
              <w:bottom w:val="single" w:sz="4" w:space="0" w:color="auto"/>
              <w:right w:val="single" w:sz="4" w:space="0" w:color="auto"/>
            </w:tcBorders>
          </w:tcPr>
          <w:sdt>
            <w:sdtPr>
              <w:rPr>
                <w:b/>
              </w:rPr>
              <w:alias w:val="Essential"/>
              <w:tag w:val="Essential"/>
              <w:id w:val="-1460412400"/>
              <w:placeholder>
                <w:docPart w:val="A9ABC8F7E4E24146B8DC612905388202"/>
              </w:placeholder>
              <w:showingPlcHdr/>
              <w:dropDownList>
                <w:listItem w:displayText="Yes" w:value="Yes"/>
                <w:listItem w:displayText="No" w:value="No"/>
              </w:dropDownList>
            </w:sdtPr>
            <w:sdtEndPr/>
            <w:sdtContent>
              <w:p w14:paraId="129D26E5" w14:textId="77777777" w:rsidR="005B1976" w:rsidRDefault="005B1976" w:rsidP="005B1976">
                <w:pPr>
                  <w:spacing w:after="0" w:line="240" w:lineRule="auto"/>
                  <w:rPr>
                    <w:b/>
                  </w:rPr>
                </w:pPr>
                <w:r w:rsidRPr="00A540A0">
                  <w:rPr>
                    <w:rStyle w:val="PlaceholderText"/>
                  </w:rPr>
                  <w:t>Choose an item.</w:t>
                </w:r>
              </w:p>
            </w:sdtContent>
          </w:sdt>
          <w:p w14:paraId="52C1CF61" w14:textId="6D4A8D64" w:rsidR="007437FC" w:rsidRPr="00DE00C0" w:rsidRDefault="007437FC" w:rsidP="0086349B">
            <w:pPr>
              <w:rPr>
                <w:rFonts w:ascii="Helvetica" w:hAnsi="Helvetica" w:cs="Helvetica"/>
                <w:color w:val="2D2D2D"/>
                <w:sz w:val="21"/>
                <w:szCs w:val="21"/>
              </w:rPr>
            </w:pPr>
          </w:p>
        </w:tc>
      </w:tr>
      <w:tr w:rsidR="005B1976" w14:paraId="1DAE7734" w14:textId="703DA1B0" w:rsidTr="00AE7555">
        <w:trPr>
          <w:trHeight w:hRule="exact" w:val="302"/>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4B0E4A46" w14:textId="3D4A6C2A" w:rsidR="005B1976" w:rsidRDefault="005B1976" w:rsidP="005B1976"/>
        </w:tc>
        <w:tc>
          <w:tcPr>
            <w:tcW w:w="8293" w:type="dxa"/>
            <w:tcBorders>
              <w:top w:val="single" w:sz="4" w:space="0" w:color="auto"/>
              <w:left w:val="single" w:sz="4" w:space="0" w:color="auto"/>
              <w:bottom w:val="single" w:sz="4" w:space="0" w:color="auto"/>
              <w:right w:val="single" w:sz="4" w:space="0" w:color="auto"/>
            </w:tcBorders>
            <w:shd w:val="clear" w:color="auto" w:fill="auto"/>
          </w:tcPr>
          <w:p w14:paraId="7E444F98" w14:textId="30AB9E66" w:rsidR="005B1976" w:rsidRPr="00DE00C0" w:rsidRDefault="005B1976" w:rsidP="005B1976">
            <w:pPr>
              <w:rPr>
                <w:rFonts w:ascii="Helvetica" w:hAnsi="Helvetica" w:cs="Helvetica"/>
                <w:color w:val="2D2D2D"/>
                <w:sz w:val="21"/>
                <w:szCs w:val="21"/>
              </w:rPr>
            </w:pPr>
          </w:p>
        </w:tc>
        <w:tc>
          <w:tcPr>
            <w:tcW w:w="1586" w:type="dxa"/>
            <w:tcBorders>
              <w:top w:val="single" w:sz="4" w:space="0" w:color="auto"/>
              <w:left w:val="single" w:sz="4" w:space="0" w:color="auto"/>
              <w:bottom w:val="single" w:sz="4" w:space="0" w:color="auto"/>
              <w:right w:val="single" w:sz="4" w:space="0" w:color="auto"/>
            </w:tcBorders>
          </w:tcPr>
          <w:sdt>
            <w:sdtPr>
              <w:rPr>
                <w:b/>
              </w:rPr>
              <w:alias w:val="Essential"/>
              <w:tag w:val="Essential"/>
              <w:id w:val="2083705571"/>
              <w:placeholder>
                <w:docPart w:val="35E5077ADA764C54B93CFADEBD487224"/>
              </w:placeholder>
              <w:showingPlcHdr/>
              <w:dropDownList>
                <w:listItem w:value="Choose an item."/>
                <w:listItem w:displayText="Yes" w:value="Yes"/>
                <w:listItem w:displayText="No" w:value="No"/>
              </w:dropDownList>
            </w:sdtPr>
            <w:sdtEndPr/>
            <w:sdtContent>
              <w:p w14:paraId="0770DAE5" w14:textId="42D5BFD5" w:rsidR="005B1976" w:rsidRPr="00DE00C0" w:rsidRDefault="005B1976" w:rsidP="005B1976">
                <w:pPr>
                  <w:rPr>
                    <w:rFonts w:ascii="Helvetica" w:hAnsi="Helvetica" w:cs="Helvetica"/>
                    <w:color w:val="2D2D2D"/>
                    <w:sz w:val="21"/>
                    <w:szCs w:val="21"/>
                  </w:rPr>
                </w:pPr>
                <w:r w:rsidRPr="008E2BCD">
                  <w:rPr>
                    <w:rStyle w:val="PlaceholderText"/>
                  </w:rPr>
                  <w:t>Choose an item.</w:t>
                </w:r>
              </w:p>
            </w:sdtContent>
          </w:sdt>
        </w:tc>
      </w:tr>
      <w:tr w:rsidR="005B1976" w14:paraId="72055E02" w14:textId="0F8A43B5" w:rsidTr="00AE7555">
        <w:trPr>
          <w:trHeight w:hRule="exact" w:val="302"/>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36C86FE" w14:textId="49972892" w:rsidR="005B1976" w:rsidRDefault="005B1976" w:rsidP="005B1976"/>
        </w:tc>
        <w:tc>
          <w:tcPr>
            <w:tcW w:w="8293" w:type="dxa"/>
            <w:tcBorders>
              <w:top w:val="single" w:sz="4" w:space="0" w:color="auto"/>
              <w:left w:val="single" w:sz="4" w:space="0" w:color="auto"/>
              <w:bottom w:val="single" w:sz="4" w:space="0" w:color="auto"/>
              <w:right w:val="single" w:sz="4" w:space="0" w:color="auto"/>
            </w:tcBorders>
            <w:shd w:val="clear" w:color="auto" w:fill="auto"/>
          </w:tcPr>
          <w:p w14:paraId="15838801" w14:textId="4FA5B945" w:rsidR="005B1976" w:rsidRPr="00DE00C0" w:rsidRDefault="005B1976" w:rsidP="005B1976">
            <w:pPr>
              <w:rPr>
                <w:rFonts w:ascii="Helvetica" w:hAnsi="Helvetica" w:cs="Helvetica"/>
                <w:color w:val="2D2D2D"/>
                <w:sz w:val="21"/>
                <w:szCs w:val="21"/>
              </w:rPr>
            </w:pPr>
          </w:p>
        </w:tc>
        <w:tc>
          <w:tcPr>
            <w:tcW w:w="1586" w:type="dxa"/>
            <w:tcBorders>
              <w:top w:val="single" w:sz="4" w:space="0" w:color="auto"/>
              <w:left w:val="single" w:sz="4" w:space="0" w:color="auto"/>
              <w:bottom w:val="single" w:sz="4" w:space="0" w:color="auto"/>
              <w:right w:val="single" w:sz="4" w:space="0" w:color="auto"/>
            </w:tcBorders>
          </w:tcPr>
          <w:sdt>
            <w:sdtPr>
              <w:rPr>
                <w:b/>
              </w:rPr>
              <w:alias w:val="Essential"/>
              <w:tag w:val="Essential"/>
              <w:id w:val="1075551563"/>
              <w:placeholder>
                <w:docPart w:val="CF59D2F2BD164BC4864696FC58FAB939"/>
              </w:placeholder>
              <w:showingPlcHdr/>
              <w:dropDownList>
                <w:listItem w:value="Choose an item."/>
                <w:listItem w:displayText="Yes" w:value="Yes"/>
                <w:listItem w:displayText="No" w:value="No"/>
              </w:dropDownList>
            </w:sdtPr>
            <w:sdtEndPr/>
            <w:sdtContent>
              <w:p w14:paraId="4654394A" w14:textId="53132F18" w:rsidR="005B1976" w:rsidRPr="00DE00C0" w:rsidRDefault="005B1976" w:rsidP="005B1976">
                <w:pPr>
                  <w:rPr>
                    <w:rFonts w:ascii="Helvetica" w:hAnsi="Helvetica" w:cs="Helvetica"/>
                    <w:color w:val="2D2D2D"/>
                    <w:sz w:val="21"/>
                    <w:szCs w:val="21"/>
                  </w:rPr>
                </w:pPr>
                <w:r w:rsidRPr="008E2BCD">
                  <w:rPr>
                    <w:rStyle w:val="PlaceholderText"/>
                  </w:rPr>
                  <w:t>Choose an item.</w:t>
                </w:r>
              </w:p>
            </w:sdtContent>
          </w:sdt>
        </w:tc>
      </w:tr>
      <w:tr w:rsidR="005B1976" w14:paraId="7C80B245" w14:textId="2826B11D" w:rsidTr="00AE7555">
        <w:trPr>
          <w:trHeight w:hRule="exact" w:val="302"/>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C0808C8" w14:textId="4E4F7CDD" w:rsidR="005B1976" w:rsidRDefault="005B1976" w:rsidP="005B1976"/>
        </w:tc>
        <w:tc>
          <w:tcPr>
            <w:tcW w:w="8293" w:type="dxa"/>
            <w:tcBorders>
              <w:top w:val="single" w:sz="4" w:space="0" w:color="auto"/>
              <w:left w:val="single" w:sz="4" w:space="0" w:color="auto"/>
              <w:bottom w:val="single" w:sz="4" w:space="0" w:color="auto"/>
              <w:right w:val="single" w:sz="4" w:space="0" w:color="auto"/>
            </w:tcBorders>
            <w:shd w:val="clear" w:color="auto" w:fill="auto"/>
          </w:tcPr>
          <w:p w14:paraId="3B45B6C0" w14:textId="0880C8D8" w:rsidR="005B1976" w:rsidRPr="00DE00C0" w:rsidRDefault="005B1976" w:rsidP="005B1976"/>
        </w:tc>
        <w:tc>
          <w:tcPr>
            <w:tcW w:w="1586" w:type="dxa"/>
            <w:tcBorders>
              <w:top w:val="single" w:sz="4" w:space="0" w:color="auto"/>
              <w:left w:val="single" w:sz="4" w:space="0" w:color="auto"/>
              <w:bottom w:val="single" w:sz="4" w:space="0" w:color="auto"/>
              <w:right w:val="single" w:sz="4" w:space="0" w:color="auto"/>
            </w:tcBorders>
          </w:tcPr>
          <w:sdt>
            <w:sdtPr>
              <w:rPr>
                <w:b/>
              </w:rPr>
              <w:alias w:val="Essential"/>
              <w:tag w:val="Essential"/>
              <w:id w:val="1309049153"/>
              <w:placeholder>
                <w:docPart w:val="A85C8B4531434C5897C5B571D1CF439B"/>
              </w:placeholder>
              <w:showingPlcHdr/>
              <w:dropDownList>
                <w:listItem w:value="Choose an item."/>
                <w:listItem w:displayText="Yes" w:value="Yes"/>
                <w:listItem w:displayText="No" w:value="No"/>
              </w:dropDownList>
            </w:sdtPr>
            <w:sdtEndPr/>
            <w:sdtContent>
              <w:p w14:paraId="6F656838" w14:textId="02CD2D9C" w:rsidR="005B1976" w:rsidRPr="00DE00C0" w:rsidRDefault="005B1976" w:rsidP="005B1976">
                <w:r w:rsidRPr="008E2BCD">
                  <w:rPr>
                    <w:rStyle w:val="PlaceholderText"/>
                  </w:rPr>
                  <w:t>Choose an item.</w:t>
                </w:r>
              </w:p>
            </w:sdtContent>
          </w:sdt>
        </w:tc>
      </w:tr>
      <w:tr w:rsidR="005B1976" w14:paraId="634735DE" w14:textId="4FB1C9B1" w:rsidTr="00AE7555">
        <w:trPr>
          <w:trHeight w:hRule="exact" w:val="302"/>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8C8B758" w14:textId="3B8CB92D" w:rsidR="005B1976" w:rsidRDefault="005B1976" w:rsidP="005B1976"/>
        </w:tc>
        <w:tc>
          <w:tcPr>
            <w:tcW w:w="8293" w:type="dxa"/>
            <w:tcBorders>
              <w:top w:val="single" w:sz="4" w:space="0" w:color="auto"/>
              <w:left w:val="single" w:sz="4" w:space="0" w:color="auto"/>
              <w:bottom w:val="single" w:sz="4" w:space="0" w:color="auto"/>
              <w:right w:val="single" w:sz="4" w:space="0" w:color="auto"/>
            </w:tcBorders>
            <w:shd w:val="clear" w:color="auto" w:fill="auto"/>
          </w:tcPr>
          <w:p w14:paraId="472EA39A" w14:textId="1B08CC27" w:rsidR="005B1976" w:rsidRPr="0086349B" w:rsidRDefault="005B1976" w:rsidP="005B1976"/>
        </w:tc>
        <w:tc>
          <w:tcPr>
            <w:tcW w:w="1586" w:type="dxa"/>
            <w:tcBorders>
              <w:top w:val="single" w:sz="4" w:space="0" w:color="auto"/>
              <w:left w:val="single" w:sz="4" w:space="0" w:color="auto"/>
              <w:bottom w:val="single" w:sz="4" w:space="0" w:color="auto"/>
              <w:right w:val="single" w:sz="4" w:space="0" w:color="auto"/>
            </w:tcBorders>
          </w:tcPr>
          <w:sdt>
            <w:sdtPr>
              <w:rPr>
                <w:b/>
              </w:rPr>
              <w:alias w:val="Essential"/>
              <w:tag w:val="Essential"/>
              <w:id w:val="-1708865744"/>
              <w:placeholder>
                <w:docPart w:val="006FC2AA988B4F96970CDDE93A917569"/>
              </w:placeholder>
              <w:showingPlcHdr/>
              <w:dropDownList>
                <w:listItem w:value="Choose an item."/>
                <w:listItem w:displayText="Yes" w:value="Yes"/>
                <w:listItem w:displayText="No" w:value="No"/>
              </w:dropDownList>
            </w:sdtPr>
            <w:sdtEndPr/>
            <w:sdtContent>
              <w:p w14:paraId="729360F1" w14:textId="706F4E32" w:rsidR="005B1976" w:rsidRPr="0086349B" w:rsidRDefault="005B1976" w:rsidP="005B1976">
                <w:r w:rsidRPr="008E2BCD">
                  <w:rPr>
                    <w:rStyle w:val="PlaceholderText"/>
                  </w:rPr>
                  <w:t>Choose an item.</w:t>
                </w:r>
              </w:p>
            </w:sdtContent>
          </w:sdt>
        </w:tc>
      </w:tr>
      <w:tr w:rsidR="005B1976" w14:paraId="1DA7CA6F" w14:textId="1AFAEEFF" w:rsidTr="00AE7555">
        <w:trPr>
          <w:trHeight w:hRule="exact" w:val="302"/>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349EB24" w14:textId="77777777" w:rsidR="005B1976" w:rsidRDefault="005B1976" w:rsidP="005B1976"/>
        </w:tc>
        <w:tc>
          <w:tcPr>
            <w:tcW w:w="8293" w:type="dxa"/>
            <w:tcBorders>
              <w:top w:val="single" w:sz="4" w:space="0" w:color="auto"/>
              <w:left w:val="single" w:sz="4" w:space="0" w:color="auto"/>
              <w:bottom w:val="single" w:sz="4" w:space="0" w:color="auto"/>
              <w:right w:val="single" w:sz="4" w:space="0" w:color="auto"/>
            </w:tcBorders>
            <w:shd w:val="clear" w:color="auto" w:fill="auto"/>
          </w:tcPr>
          <w:p w14:paraId="45CE7D40" w14:textId="77777777" w:rsidR="005B1976" w:rsidRPr="0086349B" w:rsidRDefault="005B1976" w:rsidP="005B1976"/>
        </w:tc>
        <w:tc>
          <w:tcPr>
            <w:tcW w:w="1586" w:type="dxa"/>
            <w:tcBorders>
              <w:top w:val="single" w:sz="4" w:space="0" w:color="auto"/>
              <w:left w:val="single" w:sz="4" w:space="0" w:color="auto"/>
              <w:bottom w:val="single" w:sz="4" w:space="0" w:color="auto"/>
              <w:right w:val="single" w:sz="4" w:space="0" w:color="auto"/>
            </w:tcBorders>
          </w:tcPr>
          <w:sdt>
            <w:sdtPr>
              <w:rPr>
                <w:b/>
              </w:rPr>
              <w:alias w:val="Essential"/>
              <w:tag w:val="Essential"/>
              <w:id w:val="-1226992781"/>
              <w:placeholder>
                <w:docPart w:val="2B45765E5F2E4640AE08127CA971E9CA"/>
              </w:placeholder>
              <w:showingPlcHdr/>
              <w:dropDownList>
                <w:listItem w:value="Choose an item."/>
                <w:listItem w:displayText="Yes" w:value="Yes"/>
                <w:listItem w:displayText="No" w:value="No"/>
              </w:dropDownList>
            </w:sdtPr>
            <w:sdtEndPr/>
            <w:sdtContent>
              <w:p w14:paraId="27AF606A" w14:textId="077FFBB8" w:rsidR="005B1976" w:rsidRPr="0086349B" w:rsidRDefault="005B1976" w:rsidP="005B1976">
                <w:r w:rsidRPr="008E2BCD">
                  <w:rPr>
                    <w:rStyle w:val="PlaceholderText"/>
                  </w:rPr>
                  <w:t>Choose an item.</w:t>
                </w:r>
              </w:p>
            </w:sdtContent>
          </w:sdt>
        </w:tc>
      </w:tr>
      <w:tr w:rsidR="005B1976" w14:paraId="7FF16734" w14:textId="0E1289B1" w:rsidTr="00AE7555">
        <w:trPr>
          <w:trHeight w:hRule="exact" w:val="302"/>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EEEF81A" w14:textId="77777777" w:rsidR="005B1976" w:rsidRDefault="005B1976" w:rsidP="005B1976"/>
        </w:tc>
        <w:tc>
          <w:tcPr>
            <w:tcW w:w="8293" w:type="dxa"/>
            <w:tcBorders>
              <w:top w:val="single" w:sz="4" w:space="0" w:color="auto"/>
              <w:left w:val="single" w:sz="4" w:space="0" w:color="auto"/>
              <w:bottom w:val="single" w:sz="4" w:space="0" w:color="auto"/>
              <w:right w:val="single" w:sz="4" w:space="0" w:color="auto"/>
            </w:tcBorders>
            <w:shd w:val="clear" w:color="auto" w:fill="auto"/>
          </w:tcPr>
          <w:p w14:paraId="60B0F69A" w14:textId="77777777" w:rsidR="005B1976" w:rsidRPr="0086349B" w:rsidRDefault="005B1976" w:rsidP="005B1976"/>
        </w:tc>
        <w:tc>
          <w:tcPr>
            <w:tcW w:w="1586" w:type="dxa"/>
            <w:tcBorders>
              <w:top w:val="single" w:sz="4" w:space="0" w:color="auto"/>
              <w:left w:val="single" w:sz="4" w:space="0" w:color="auto"/>
              <w:bottom w:val="single" w:sz="4" w:space="0" w:color="auto"/>
              <w:right w:val="single" w:sz="4" w:space="0" w:color="auto"/>
            </w:tcBorders>
          </w:tcPr>
          <w:sdt>
            <w:sdtPr>
              <w:rPr>
                <w:b/>
              </w:rPr>
              <w:alias w:val="Essential"/>
              <w:tag w:val="Essential"/>
              <w:id w:val="1097217946"/>
              <w:placeholder>
                <w:docPart w:val="FDD7DAE7BFA14A1D87F2933CB57FF255"/>
              </w:placeholder>
              <w:showingPlcHdr/>
              <w:dropDownList>
                <w:listItem w:value="Choose an item."/>
                <w:listItem w:displayText="Yes" w:value="Yes"/>
                <w:listItem w:displayText="No" w:value="No"/>
              </w:dropDownList>
            </w:sdtPr>
            <w:sdtEndPr/>
            <w:sdtContent>
              <w:p w14:paraId="78391434" w14:textId="3830B770" w:rsidR="005B1976" w:rsidRPr="0086349B" w:rsidRDefault="005B1976" w:rsidP="005B1976">
                <w:r w:rsidRPr="008E2BCD">
                  <w:rPr>
                    <w:rStyle w:val="PlaceholderText"/>
                  </w:rPr>
                  <w:t>Choose an item.</w:t>
                </w:r>
              </w:p>
            </w:sdtContent>
          </w:sdt>
        </w:tc>
      </w:tr>
      <w:tr w:rsidR="005B1976" w14:paraId="7F7ECBE2" w14:textId="40C904FA" w:rsidTr="00AE7555">
        <w:trPr>
          <w:trHeight w:hRule="exact" w:val="302"/>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2DE68D0" w14:textId="77777777" w:rsidR="005B1976" w:rsidRDefault="005B1976" w:rsidP="005B1976"/>
        </w:tc>
        <w:tc>
          <w:tcPr>
            <w:tcW w:w="8293" w:type="dxa"/>
            <w:tcBorders>
              <w:top w:val="single" w:sz="4" w:space="0" w:color="auto"/>
              <w:left w:val="single" w:sz="4" w:space="0" w:color="auto"/>
              <w:bottom w:val="single" w:sz="4" w:space="0" w:color="auto"/>
              <w:right w:val="single" w:sz="4" w:space="0" w:color="auto"/>
            </w:tcBorders>
            <w:shd w:val="clear" w:color="auto" w:fill="auto"/>
          </w:tcPr>
          <w:p w14:paraId="5967D5B8" w14:textId="77777777" w:rsidR="005B1976" w:rsidRPr="0086349B" w:rsidRDefault="005B1976" w:rsidP="005B1976"/>
        </w:tc>
        <w:tc>
          <w:tcPr>
            <w:tcW w:w="1586" w:type="dxa"/>
            <w:tcBorders>
              <w:top w:val="single" w:sz="4" w:space="0" w:color="auto"/>
              <w:left w:val="single" w:sz="4" w:space="0" w:color="auto"/>
              <w:bottom w:val="single" w:sz="4" w:space="0" w:color="auto"/>
              <w:right w:val="single" w:sz="4" w:space="0" w:color="auto"/>
            </w:tcBorders>
          </w:tcPr>
          <w:sdt>
            <w:sdtPr>
              <w:rPr>
                <w:b/>
              </w:rPr>
              <w:alias w:val="Essential"/>
              <w:tag w:val="Essential"/>
              <w:id w:val="-1536880614"/>
              <w:placeholder>
                <w:docPart w:val="821608474E9044F68AAC742AF2AF3CDF"/>
              </w:placeholder>
              <w:showingPlcHdr/>
              <w:dropDownList>
                <w:listItem w:value="Choose an item."/>
                <w:listItem w:displayText="Yes" w:value="Yes"/>
                <w:listItem w:displayText="No" w:value="No"/>
              </w:dropDownList>
            </w:sdtPr>
            <w:sdtEndPr/>
            <w:sdtContent>
              <w:p w14:paraId="7AD0CED9" w14:textId="07037392" w:rsidR="005B1976" w:rsidRPr="0086349B" w:rsidRDefault="005B1976" w:rsidP="005B1976">
                <w:r w:rsidRPr="008E2BCD">
                  <w:rPr>
                    <w:rStyle w:val="PlaceholderText"/>
                  </w:rPr>
                  <w:t>Choose an item.</w:t>
                </w:r>
              </w:p>
            </w:sdtContent>
          </w:sdt>
        </w:tc>
      </w:tr>
      <w:tr w:rsidR="005B1976" w14:paraId="507332E4" w14:textId="379C477B" w:rsidTr="00AE7555">
        <w:trPr>
          <w:trHeight w:hRule="exact" w:val="302"/>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E60875A" w14:textId="77777777" w:rsidR="005B1976" w:rsidRDefault="005B1976" w:rsidP="005B1976"/>
        </w:tc>
        <w:tc>
          <w:tcPr>
            <w:tcW w:w="8293" w:type="dxa"/>
            <w:tcBorders>
              <w:top w:val="single" w:sz="4" w:space="0" w:color="auto"/>
              <w:left w:val="single" w:sz="4" w:space="0" w:color="auto"/>
              <w:bottom w:val="single" w:sz="4" w:space="0" w:color="auto"/>
              <w:right w:val="single" w:sz="4" w:space="0" w:color="auto"/>
            </w:tcBorders>
            <w:shd w:val="clear" w:color="auto" w:fill="auto"/>
          </w:tcPr>
          <w:p w14:paraId="1835510E" w14:textId="77777777" w:rsidR="005B1976" w:rsidRPr="0086349B" w:rsidRDefault="005B1976" w:rsidP="005B1976"/>
        </w:tc>
        <w:tc>
          <w:tcPr>
            <w:tcW w:w="1586" w:type="dxa"/>
            <w:tcBorders>
              <w:top w:val="single" w:sz="4" w:space="0" w:color="auto"/>
              <w:left w:val="single" w:sz="4" w:space="0" w:color="auto"/>
              <w:bottom w:val="single" w:sz="4" w:space="0" w:color="auto"/>
              <w:right w:val="single" w:sz="4" w:space="0" w:color="auto"/>
            </w:tcBorders>
          </w:tcPr>
          <w:sdt>
            <w:sdtPr>
              <w:rPr>
                <w:b/>
              </w:rPr>
              <w:alias w:val="Essential"/>
              <w:tag w:val="Essential"/>
              <w:id w:val="-1625923626"/>
              <w:placeholder>
                <w:docPart w:val="F671BE7708454C299201975B5C332682"/>
              </w:placeholder>
              <w:showingPlcHdr/>
              <w:dropDownList>
                <w:listItem w:value="Choose an item."/>
                <w:listItem w:displayText="Yes" w:value="Yes"/>
                <w:listItem w:displayText="No" w:value="No"/>
              </w:dropDownList>
            </w:sdtPr>
            <w:sdtEndPr/>
            <w:sdtContent>
              <w:p w14:paraId="016EFBD9" w14:textId="7C899DAE" w:rsidR="005B1976" w:rsidRPr="0086349B" w:rsidRDefault="005B1976" w:rsidP="005B1976">
                <w:r w:rsidRPr="008E2BCD">
                  <w:rPr>
                    <w:rStyle w:val="PlaceholderText"/>
                  </w:rPr>
                  <w:t>Choose an item.</w:t>
                </w:r>
              </w:p>
            </w:sdtContent>
          </w:sdt>
        </w:tc>
      </w:tr>
      <w:tr w:rsidR="00F66122" w14:paraId="050869D5" w14:textId="77777777" w:rsidTr="00AE7555">
        <w:trPr>
          <w:trHeight w:hRule="exact" w:val="302"/>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19E9CAC" w14:textId="77777777" w:rsidR="00F66122" w:rsidRDefault="00F66122" w:rsidP="005B1976"/>
        </w:tc>
        <w:tc>
          <w:tcPr>
            <w:tcW w:w="8293" w:type="dxa"/>
            <w:tcBorders>
              <w:top w:val="single" w:sz="4" w:space="0" w:color="auto"/>
              <w:left w:val="single" w:sz="4" w:space="0" w:color="auto"/>
              <w:bottom w:val="single" w:sz="4" w:space="0" w:color="auto"/>
              <w:right w:val="single" w:sz="4" w:space="0" w:color="auto"/>
            </w:tcBorders>
            <w:shd w:val="clear" w:color="auto" w:fill="auto"/>
          </w:tcPr>
          <w:p w14:paraId="5CED39F7" w14:textId="77777777" w:rsidR="00F66122" w:rsidRPr="0086349B" w:rsidRDefault="00F66122" w:rsidP="005B1976"/>
        </w:tc>
        <w:tc>
          <w:tcPr>
            <w:tcW w:w="1586" w:type="dxa"/>
            <w:tcBorders>
              <w:top w:val="single" w:sz="4" w:space="0" w:color="auto"/>
              <w:left w:val="single" w:sz="4" w:space="0" w:color="auto"/>
              <w:bottom w:val="single" w:sz="4" w:space="0" w:color="auto"/>
              <w:right w:val="single" w:sz="4" w:space="0" w:color="auto"/>
            </w:tcBorders>
          </w:tcPr>
          <w:sdt>
            <w:sdtPr>
              <w:rPr>
                <w:b/>
              </w:rPr>
              <w:alias w:val="Essential"/>
              <w:tag w:val="Essential"/>
              <w:id w:val="13515135"/>
              <w:placeholder>
                <w:docPart w:val="2A51FCA179024BB9ABF0E00AFE40B8AF"/>
              </w:placeholder>
              <w:showingPlcHdr/>
              <w:dropDownList>
                <w:listItem w:value="Choose an item."/>
                <w:listItem w:displayText="Yes" w:value="Yes"/>
                <w:listItem w:displayText="No" w:value="No"/>
              </w:dropDownList>
            </w:sdtPr>
            <w:sdtEndPr/>
            <w:sdtContent>
              <w:p w14:paraId="0B1B07F7" w14:textId="77777777" w:rsidR="00F66122" w:rsidRDefault="00F66122" w:rsidP="00F66122">
                <w:pPr>
                  <w:rPr>
                    <w:b/>
                  </w:rPr>
                </w:pPr>
                <w:r w:rsidRPr="008E2BCD">
                  <w:rPr>
                    <w:rStyle w:val="PlaceholderText"/>
                  </w:rPr>
                  <w:t>Choose an item.</w:t>
                </w:r>
              </w:p>
            </w:sdtContent>
          </w:sdt>
          <w:p w14:paraId="13D59D83" w14:textId="77777777" w:rsidR="00F66122" w:rsidRPr="008E2BCD" w:rsidRDefault="00F66122" w:rsidP="005B1976">
            <w:pPr>
              <w:rPr>
                <w:b/>
              </w:rPr>
            </w:pPr>
          </w:p>
        </w:tc>
      </w:tr>
    </w:tbl>
    <w:p w14:paraId="6AFC9FFF" w14:textId="77777777" w:rsidR="00F66122" w:rsidRDefault="00F66122" w:rsidP="00685872">
      <w:pPr>
        <w:ind w:hanging="2"/>
        <w:rPr>
          <w:b/>
        </w:rPr>
      </w:pPr>
    </w:p>
    <w:tbl>
      <w:tblPr>
        <w:tblStyle w:val="TableGrid"/>
        <w:tblW w:w="10885" w:type="dxa"/>
        <w:tblLook w:val="04A0" w:firstRow="1" w:lastRow="0" w:firstColumn="1" w:lastColumn="0" w:noHBand="0" w:noVBand="1"/>
      </w:tblPr>
      <w:tblGrid>
        <w:gridCol w:w="10885"/>
      </w:tblGrid>
      <w:tr w:rsidR="00F66122" w14:paraId="0009BA52" w14:textId="77777777" w:rsidTr="000E708A">
        <w:trPr>
          <w:trHeight w:val="728"/>
        </w:trPr>
        <w:tc>
          <w:tcPr>
            <w:tcW w:w="10885" w:type="dxa"/>
            <w:shd w:val="clear" w:color="auto" w:fill="D0CECE" w:themeFill="background2" w:themeFillShade="E6"/>
          </w:tcPr>
          <w:p w14:paraId="2F72D736" w14:textId="77777777" w:rsidR="00F66122" w:rsidRPr="00532D0D" w:rsidRDefault="00F66122" w:rsidP="000E708A">
            <w:pPr>
              <w:jc w:val="center"/>
              <w:rPr>
                <w:rFonts w:ascii="Times New Roman" w:hAnsi="Times New Roman" w:cs="Times New Roman"/>
                <w:b/>
                <w:sz w:val="28"/>
                <w:szCs w:val="28"/>
              </w:rPr>
            </w:pPr>
            <w:r w:rsidRPr="008F0088">
              <w:rPr>
                <w:rFonts w:ascii="Times New Roman" w:hAnsi="Times New Roman" w:cs="Times New Roman"/>
                <w:b/>
                <w:sz w:val="28"/>
                <w:szCs w:val="28"/>
              </w:rPr>
              <w:t xml:space="preserve">Section IV: </w:t>
            </w:r>
            <w:r>
              <w:rPr>
                <w:rFonts w:ascii="Times New Roman" w:hAnsi="Times New Roman" w:cs="Times New Roman"/>
                <w:b/>
                <w:sz w:val="28"/>
                <w:szCs w:val="28"/>
              </w:rPr>
              <w:t>Recommendations, Commitments, Decisions &amp; Conclusions</w:t>
            </w:r>
          </w:p>
          <w:p w14:paraId="63B70A0F" w14:textId="77777777" w:rsidR="00F66122" w:rsidRPr="00532D0D" w:rsidRDefault="00F66122" w:rsidP="000E708A">
            <w:pPr>
              <w:jc w:val="center"/>
              <w:rPr>
                <w:rFonts w:ascii="Times New Roman" w:hAnsi="Times New Roman" w:cs="Times New Roman"/>
                <w:b/>
                <w:sz w:val="28"/>
                <w:szCs w:val="28"/>
              </w:rPr>
            </w:pPr>
          </w:p>
        </w:tc>
      </w:tr>
    </w:tbl>
    <w:p w14:paraId="47A2B572" w14:textId="58AA02E0" w:rsidR="00685872" w:rsidRPr="00D40CBC" w:rsidRDefault="007A541F" w:rsidP="00685872">
      <w:pPr>
        <w:ind w:hanging="2"/>
      </w:pPr>
      <w:r w:rsidRPr="00D40CBC">
        <w:rPr>
          <w:b/>
        </w:rPr>
        <w:t xml:space="preserve">Instructions: </w:t>
      </w:r>
      <w:r w:rsidR="00543319" w:rsidRPr="00D40CBC">
        <w:t xml:space="preserve">Describe the 3-5 most significant decisions and recommendations made by this position. Use the numeric key on page 5 to </w:t>
      </w:r>
      <w:r w:rsidR="003913FE" w:rsidRPr="00D40CBC">
        <w:t>indicate</w:t>
      </w:r>
      <w:r w:rsidR="00543319" w:rsidRPr="00D40CBC">
        <w:t xml:space="preserve"> the nature and level of authority exercised (Level 1 = decision; L</w:t>
      </w:r>
      <w:r w:rsidR="003913FE" w:rsidRPr="00D40CBC">
        <w:t xml:space="preserve">evels 2 and 3 = </w:t>
      </w:r>
      <w:r w:rsidR="00543319" w:rsidRPr="00D40CBC">
        <w:t>recommendations)</w:t>
      </w:r>
      <w:r w:rsidR="003913FE" w:rsidRPr="00D40CBC">
        <w:t>. Also note the scope of impact (unit, department, organization, etc.) and the consequence(s) of an error in judgment.</w:t>
      </w:r>
    </w:p>
    <w:tbl>
      <w:tblPr>
        <w:tblStyle w:val="TableGrid"/>
        <w:tblW w:w="10890" w:type="dxa"/>
        <w:tblInd w:w="-5" w:type="dxa"/>
        <w:tblLook w:val="04A0" w:firstRow="1" w:lastRow="0" w:firstColumn="1" w:lastColumn="0" w:noHBand="0" w:noVBand="1"/>
      </w:tblPr>
      <w:tblGrid>
        <w:gridCol w:w="1620"/>
        <w:gridCol w:w="3713"/>
        <w:gridCol w:w="2794"/>
        <w:gridCol w:w="2763"/>
      </w:tblGrid>
      <w:tr w:rsidR="00250484" w14:paraId="665FB918" w14:textId="77777777" w:rsidTr="00322181">
        <w:tc>
          <w:tcPr>
            <w:tcW w:w="1620" w:type="dxa"/>
          </w:tcPr>
          <w:p w14:paraId="1E470ECF" w14:textId="2D7D0A3D" w:rsidR="00250484" w:rsidRPr="002B71FD" w:rsidRDefault="00543319" w:rsidP="00543319">
            <w:pPr>
              <w:rPr>
                <w:b/>
              </w:rPr>
            </w:pPr>
            <w:r>
              <w:rPr>
                <w:b/>
              </w:rPr>
              <w:t xml:space="preserve">Nature/Level of Authority </w:t>
            </w:r>
          </w:p>
        </w:tc>
        <w:tc>
          <w:tcPr>
            <w:tcW w:w="3713" w:type="dxa"/>
          </w:tcPr>
          <w:p w14:paraId="088D5BAF" w14:textId="410ACAC8" w:rsidR="00250484" w:rsidRPr="002B71FD" w:rsidRDefault="00250484" w:rsidP="00685872">
            <w:pPr>
              <w:rPr>
                <w:b/>
              </w:rPr>
            </w:pPr>
            <w:r>
              <w:rPr>
                <w:b/>
              </w:rPr>
              <w:t>Description</w:t>
            </w:r>
          </w:p>
        </w:tc>
        <w:tc>
          <w:tcPr>
            <w:tcW w:w="2794" w:type="dxa"/>
          </w:tcPr>
          <w:p w14:paraId="270FCC5B" w14:textId="73718F51" w:rsidR="00250484" w:rsidRPr="002B71FD" w:rsidRDefault="00250484" w:rsidP="00685872">
            <w:pPr>
              <w:rPr>
                <w:b/>
              </w:rPr>
            </w:pPr>
            <w:r w:rsidRPr="002B71FD">
              <w:rPr>
                <w:b/>
              </w:rPr>
              <w:t>Scope of Impact</w:t>
            </w:r>
          </w:p>
        </w:tc>
        <w:tc>
          <w:tcPr>
            <w:tcW w:w="2763" w:type="dxa"/>
          </w:tcPr>
          <w:p w14:paraId="241F7888" w14:textId="6E1724CA" w:rsidR="00250484" w:rsidRPr="002B71FD" w:rsidRDefault="00250484" w:rsidP="00685872">
            <w:pPr>
              <w:rPr>
                <w:b/>
              </w:rPr>
            </w:pPr>
            <w:r w:rsidRPr="002B71FD">
              <w:rPr>
                <w:b/>
              </w:rPr>
              <w:t>Consequence</w:t>
            </w:r>
            <w:r>
              <w:rPr>
                <w:b/>
              </w:rPr>
              <w:t xml:space="preserve"> of Error</w:t>
            </w:r>
          </w:p>
        </w:tc>
      </w:tr>
      <w:tr w:rsidR="00322181" w14:paraId="28A88DF8" w14:textId="77777777" w:rsidTr="00322181">
        <w:sdt>
          <w:sdtPr>
            <w:id w:val="443964559"/>
            <w:placeholder>
              <w:docPart w:val="B9851DDEE4A4475EA632FDA5EED7D0FE"/>
            </w:placeholder>
            <w:showingPlcHdr/>
            <w:dropDownList>
              <w:listItem w:displayText="1" w:value="1"/>
              <w:listItem w:displayText="2" w:value="2"/>
              <w:listItem w:displayText="3" w:value="3"/>
              <w:listItem w:displayText="4" w:value="4"/>
            </w:dropDownList>
          </w:sdtPr>
          <w:sdtEndPr/>
          <w:sdtContent>
            <w:tc>
              <w:tcPr>
                <w:tcW w:w="1620" w:type="dxa"/>
              </w:tcPr>
              <w:p w14:paraId="014CB6B3" w14:textId="667AD556" w:rsidR="00322181" w:rsidRDefault="00322181" w:rsidP="00322181">
                <w:r w:rsidRPr="006E6C4E">
                  <w:rPr>
                    <w:rStyle w:val="PlaceholderText"/>
                  </w:rPr>
                  <w:t>Select....</w:t>
                </w:r>
              </w:p>
            </w:tc>
          </w:sdtContent>
        </w:sdt>
        <w:tc>
          <w:tcPr>
            <w:tcW w:w="3713" w:type="dxa"/>
          </w:tcPr>
          <w:p w14:paraId="3630800B" w14:textId="77777777" w:rsidR="00322181" w:rsidRDefault="00322181" w:rsidP="00322181"/>
        </w:tc>
        <w:tc>
          <w:tcPr>
            <w:tcW w:w="2794" w:type="dxa"/>
          </w:tcPr>
          <w:p w14:paraId="7709907F" w14:textId="58A56223" w:rsidR="00322181" w:rsidRDefault="00322181" w:rsidP="00322181"/>
        </w:tc>
        <w:tc>
          <w:tcPr>
            <w:tcW w:w="2763" w:type="dxa"/>
          </w:tcPr>
          <w:p w14:paraId="44F93D11" w14:textId="5062F929" w:rsidR="00322181" w:rsidRPr="0086349B" w:rsidRDefault="00322181" w:rsidP="00322181"/>
        </w:tc>
      </w:tr>
      <w:tr w:rsidR="00322181" w14:paraId="092FE5F3" w14:textId="77777777" w:rsidTr="00322181">
        <w:sdt>
          <w:sdtPr>
            <w:id w:val="2014332800"/>
            <w:placeholder>
              <w:docPart w:val="21D82ACAD9044D0A862F3FA2386C01C8"/>
            </w:placeholder>
            <w:showingPlcHdr/>
            <w:dropDownList>
              <w:listItem w:displayText="1" w:value="1"/>
              <w:listItem w:displayText="2" w:value="2"/>
              <w:listItem w:displayText="3" w:value="3"/>
              <w:listItem w:displayText="4" w:value="4"/>
            </w:dropDownList>
          </w:sdtPr>
          <w:sdtEndPr/>
          <w:sdtContent>
            <w:tc>
              <w:tcPr>
                <w:tcW w:w="1620" w:type="dxa"/>
              </w:tcPr>
              <w:p w14:paraId="655B1FEF" w14:textId="27B213DA" w:rsidR="00322181" w:rsidRDefault="00322181" w:rsidP="00322181">
                <w:r w:rsidRPr="006E6C4E">
                  <w:rPr>
                    <w:rStyle w:val="PlaceholderText"/>
                  </w:rPr>
                  <w:t>Select....</w:t>
                </w:r>
              </w:p>
            </w:tc>
          </w:sdtContent>
        </w:sdt>
        <w:tc>
          <w:tcPr>
            <w:tcW w:w="3713" w:type="dxa"/>
          </w:tcPr>
          <w:p w14:paraId="70CB6751" w14:textId="77777777" w:rsidR="00322181" w:rsidRDefault="00322181" w:rsidP="00322181"/>
        </w:tc>
        <w:tc>
          <w:tcPr>
            <w:tcW w:w="2794" w:type="dxa"/>
          </w:tcPr>
          <w:p w14:paraId="73E5008B" w14:textId="7102E88F" w:rsidR="00322181" w:rsidRDefault="00322181" w:rsidP="00322181"/>
        </w:tc>
        <w:tc>
          <w:tcPr>
            <w:tcW w:w="2763" w:type="dxa"/>
          </w:tcPr>
          <w:p w14:paraId="3352C3D7" w14:textId="216F92E4" w:rsidR="00322181" w:rsidRDefault="00322181" w:rsidP="00322181"/>
        </w:tc>
      </w:tr>
      <w:tr w:rsidR="00322181" w14:paraId="19B3AE09" w14:textId="77777777" w:rsidTr="00322181">
        <w:sdt>
          <w:sdtPr>
            <w:id w:val="932935786"/>
            <w:placeholder>
              <w:docPart w:val="5565BE98C2EA47E29670B3D19B60AF8B"/>
            </w:placeholder>
            <w:showingPlcHdr/>
            <w:dropDownList>
              <w:listItem w:displayText="1" w:value="1"/>
              <w:listItem w:displayText="2" w:value="2"/>
              <w:listItem w:displayText="3" w:value="3"/>
              <w:listItem w:displayText="4" w:value="4"/>
            </w:dropDownList>
          </w:sdtPr>
          <w:sdtEndPr/>
          <w:sdtContent>
            <w:tc>
              <w:tcPr>
                <w:tcW w:w="1620" w:type="dxa"/>
              </w:tcPr>
              <w:p w14:paraId="483C9704" w14:textId="632AB47B" w:rsidR="00322181" w:rsidRDefault="00322181" w:rsidP="00322181">
                <w:r w:rsidRPr="006E6C4E">
                  <w:rPr>
                    <w:rStyle w:val="PlaceholderText"/>
                  </w:rPr>
                  <w:t>Select....</w:t>
                </w:r>
              </w:p>
            </w:tc>
          </w:sdtContent>
        </w:sdt>
        <w:tc>
          <w:tcPr>
            <w:tcW w:w="3713" w:type="dxa"/>
          </w:tcPr>
          <w:p w14:paraId="40BC194E" w14:textId="77777777" w:rsidR="00322181" w:rsidRDefault="00322181" w:rsidP="00322181"/>
        </w:tc>
        <w:tc>
          <w:tcPr>
            <w:tcW w:w="2794" w:type="dxa"/>
          </w:tcPr>
          <w:p w14:paraId="577A59C1" w14:textId="07FAD010" w:rsidR="00322181" w:rsidRDefault="00322181" w:rsidP="00322181"/>
        </w:tc>
        <w:tc>
          <w:tcPr>
            <w:tcW w:w="2763" w:type="dxa"/>
          </w:tcPr>
          <w:p w14:paraId="0BD23122" w14:textId="77777777" w:rsidR="00322181" w:rsidRDefault="00322181" w:rsidP="00322181"/>
        </w:tc>
      </w:tr>
      <w:tr w:rsidR="00322181" w14:paraId="16BF7534" w14:textId="77777777" w:rsidTr="00322181">
        <w:sdt>
          <w:sdtPr>
            <w:id w:val="1292860764"/>
            <w:placeholder>
              <w:docPart w:val="0BAE964D23DB4BDFA598676C58C8D09E"/>
            </w:placeholder>
            <w:showingPlcHdr/>
            <w:dropDownList>
              <w:listItem w:displayText="1" w:value="1"/>
              <w:listItem w:displayText="2" w:value="2"/>
              <w:listItem w:displayText="3" w:value="3"/>
              <w:listItem w:displayText="4" w:value="4"/>
            </w:dropDownList>
          </w:sdtPr>
          <w:sdtEndPr/>
          <w:sdtContent>
            <w:tc>
              <w:tcPr>
                <w:tcW w:w="1620" w:type="dxa"/>
              </w:tcPr>
              <w:p w14:paraId="1D284A17" w14:textId="4464C354" w:rsidR="00322181" w:rsidRDefault="00322181" w:rsidP="00322181">
                <w:r w:rsidRPr="006E6C4E">
                  <w:rPr>
                    <w:rStyle w:val="PlaceholderText"/>
                  </w:rPr>
                  <w:t>Select....</w:t>
                </w:r>
              </w:p>
            </w:tc>
          </w:sdtContent>
        </w:sdt>
        <w:tc>
          <w:tcPr>
            <w:tcW w:w="3713" w:type="dxa"/>
          </w:tcPr>
          <w:p w14:paraId="72A0DBDE" w14:textId="77777777" w:rsidR="00322181" w:rsidRDefault="00322181" w:rsidP="00322181"/>
        </w:tc>
        <w:tc>
          <w:tcPr>
            <w:tcW w:w="2794" w:type="dxa"/>
          </w:tcPr>
          <w:p w14:paraId="2DAF1E63" w14:textId="4F0ED34D" w:rsidR="00322181" w:rsidRDefault="00322181" w:rsidP="00322181"/>
        </w:tc>
        <w:tc>
          <w:tcPr>
            <w:tcW w:w="2763" w:type="dxa"/>
          </w:tcPr>
          <w:p w14:paraId="322D8120" w14:textId="77777777" w:rsidR="00322181" w:rsidRDefault="00322181" w:rsidP="00322181"/>
        </w:tc>
      </w:tr>
      <w:tr w:rsidR="00322181" w14:paraId="32A2C1AF" w14:textId="77777777" w:rsidTr="00322181">
        <w:sdt>
          <w:sdtPr>
            <w:id w:val="-1578442255"/>
            <w:placeholder>
              <w:docPart w:val="970FBDDB24F84FFA89EC791EEFD8E183"/>
            </w:placeholder>
            <w:showingPlcHdr/>
            <w:dropDownList>
              <w:listItem w:displayText="1" w:value="1"/>
              <w:listItem w:displayText="2" w:value="2"/>
              <w:listItem w:displayText="3" w:value="3"/>
              <w:listItem w:displayText="4" w:value="4"/>
            </w:dropDownList>
          </w:sdtPr>
          <w:sdtEndPr/>
          <w:sdtContent>
            <w:tc>
              <w:tcPr>
                <w:tcW w:w="1620" w:type="dxa"/>
              </w:tcPr>
              <w:p w14:paraId="19F45D2B" w14:textId="26494D47" w:rsidR="00322181" w:rsidRDefault="00322181" w:rsidP="00322181">
                <w:r w:rsidRPr="006E6C4E">
                  <w:rPr>
                    <w:rStyle w:val="PlaceholderText"/>
                  </w:rPr>
                  <w:t>Select....</w:t>
                </w:r>
              </w:p>
            </w:tc>
          </w:sdtContent>
        </w:sdt>
        <w:tc>
          <w:tcPr>
            <w:tcW w:w="3713" w:type="dxa"/>
          </w:tcPr>
          <w:p w14:paraId="4EA6F6CA" w14:textId="77777777" w:rsidR="00322181" w:rsidRDefault="00322181" w:rsidP="00322181"/>
        </w:tc>
        <w:tc>
          <w:tcPr>
            <w:tcW w:w="2794" w:type="dxa"/>
          </w:tcPr>
          <w:p w14:paraId="765677C0" w14:textId="77777777" w:rsidR="00322181" w:rsidRDefault="00322181" w:rsidP="00322181"/>
        </w:tc>
        <w:tc>
          <w:tcPr>
            <w:tcW w:w="2763" w:type="dxa"/>
          </w:tcPr>
          <w:p w14:paraId="6E3CEED1" w14:textId="77777777" w:rsidR="00322181" w:rsidRDefault="00322181" w:rsidP="00322181"/>
        </w:tc>
      </w:tr>
    </w:tbl>
    <w:p w14:paraId="41E34AF9" w14:textId="20643345" w:rsidR="00CC4204" w:rsidRDefault="00CC4204" w:rsidP="00CC4204"/>
    <w:tbl>
      <w:tblPr>
        <w:tblStyle w:val="TableGrid"/>
        <w:tblW w:w="10885" w:type="dxa"/>
        <w:shd w:val="clear" w:color="auto" w:fill="D0CECE" w:themeFill="background2" w:themeFillShade="E6"/>
        <w:tblLook w:val="04A0" w:firstRow="1" w:lastRow="0" w:firstColumn="1" w:lastColumn="0" w:noHBand="0" w:noVBand="1"/>
      </w:tblPr>
      <w:tblGrid>
        <w:gridCol w:w="10885"/>
      </w:tblGrid>
      <w:tr w:rsidR="008F0088" w14:paraId="24252F7C" w14:textId="77777777" w:rsidTr="003D1F49">
        <w:trPr>
          <w:trHeight w:val="440"/>
        </w:trPr>
        <w:tc>
          <w:tcPr>
            <w:tcW w:w="10885" w:type="dxa"/>
            <w:shd w:val="clear" w:color="auto" w:fill="D0CECE" w:themeFill="background2" w:themeFillShade="E6"/>
          </w:tcPr>
          <w:p w14:paraId="67CFA621" w14:textId="626706E3" w:rsidR="008F0088" w:rsidRPr="008F0088" w:rsidRDefault="008F0088" w:rsidP="008F0088">
            <w:pPr>
              <w:jc w:val="center"/>
              <w:rPr>
                <w:rFonts w:ascii="Times New Roman" w:hAnsi="Times New Roman" w:cs="Times New Roman"/>
                <w:b/>
                <w:sz w:val="28"/>
                <w:szCs w:val="28"/>
              </w:rPr>
            </w:pPr>
            <w:r w:rsidRPr="008F0088">
              <w:rPr>
                <w:rFonts w:ascii="Times New Roman" w:hAnsi="Times New Roman" w:cs="Times New Roman"/>
                <w:b/>
                <w:sz w:val="28"/>
                <w:szCs w:val="28"/>
              </w:rPr>
              <w:t>Section V: Contacts</w:t>
            </w:r>
          </w:p>
        </w:tc>
      </w:tr>
    </w:tbl>
    <w:p w14:paraId="60DFEC1C" w14:textId="4DDA6C8A" w:rsidR="005022A5" w:rsidRDefault="005022A5" w:rsidP="005022A5">
      <w:pPr>
        <w:ind w:hanging="2"/>
      </w:pPr>
      <w:r>
        <w:rPr>
          <w:b/>
        </w:rPr>
        <w:t xml:space="preserve">Instructions: </w:t>
      </w:r>
      <w:r w:rsidR="00332CF4">
        <w:t>L</w:t>
      </w:r>
      <w:r w:rsidRPr="005022A5">
        <w:t>ist the key persons or organizati</w:t>
      </w:r>
      <w:r w:rsidR="00C07544">
        <w:t>ons with whom this position</w:t>
      </w:r>
      <w:r w:rsidRPr="005022A5">
        <w:t xml:space="preserve"> </w:t>
      </w:r>
      <w:r w:rsidR="00C07544">
        <w:t>has</w:t>
      </w:r>
      <w:r w:rsidRPr="005022A5">
        <w:t xml:space="preserve"> contact on a regular basis (bo</w:t>
      </w:r>
      <w:r w:rsidR="00881AFD">
        <w:t>th internal and external to Morgan State University</w:t>
      </w:r>
      <w:r w:rsidRPr="005022A5">
        <w:t xml:space="preserve">), </w:t>
      </w:r>
      <w:r w:rsidR="00B8299A">
        <w:t>the frequency and mode(s) of contact, and its typical</w:t>
      </w:r>
      <w:r w:rsidRPr="005022A5">
        <w:t xml:space="preserve"> </w:t>
      </w:r>
      <w:r w:rsidR="00CB5B59">
        <w:t>purpose</w:t>
      </w:r>
      <w:r w:rsidR="00B8299A">
        <w:t>(s)</w:t>
      </w:r>
      <w:r>
        <w:t>.</w:t>
      </w:r>
    </w:p>
    <w:tbl>
      <w:tblPr>
        <w:tblStyle w:val="TableGrid"/>
        <w:tblW w:w="10885" w:type="dxa"/>
        <w:tblLook w:val="04A0" w:firstRow="1" w:lastRow="0" w:firstColumn="1" w:lastColumn="0" w:noHBand="0" w:noVBand="1"/>
      </w:tblPr>
      <w:tblGrid>
        <w:gridCol w:w="2721"/>
        <w:gridCol w:w="1684"/>
        <w:gridCol w:w="3240"/>
        <w:gridCol w:w="3240"/>
      </w:tblGrid>
      <w:tr w:rsidR="00CB5B59" w14:paraId="18735676" w14:textId="77777777" w:rsidTr="00CB5B59">
        <w:tc>
          <w:tcPr>
            <w:tcW w:w="2721" w:type="dxa"/>
          </w:tcPr>
          <w:p w14:paraId="435211DD" w14:textId="0B794E75" w:rsidR="00CB5B59" w:rsidRPr="005022A5" w:rsidRDefault="00CB5B59" w:rsidP="00CB5B59">
            <w:pPr>
              <w:rPr>
                <w:b/>
              </w:rPr>
            </w:pPr>
            <w:r>
              <w:rPr>
                <w:b/>
              </w:rPr>
              <w:t>Organization/Position or Role</w:t>
            </w:r>
          </w:p>
        </w:tc>
        <w:tc>
          <w:tcPr>
            <w:tcW w:w="1684" w:type="dxa"/>
          </w:tcPr>
          <w:p w14:paraId="3E842F17" w14:textId="2EE0360E" w:rsidR="00CB5B59" w:rsidRDefault="003913FE" w:rsidP="003913FE">
            <w:r>
              <w:rPr>
                <w:b/>
              </w:rPr>
              <w:t>Frequency</w:t>
            </w:r>
          </w:p>
        </w:tc>
        <w:tc>
          <w:tcPr>
            <w:tcW w:w="3240" w:type="dxa"/>
          </w:tcPr>
          <w:p w14:paraId="3FEDD1CF" w14:textId="02EA6AB8" w:rsidR="00CB5B59" w:rsidRPr="00CB5B59" w:rsidRDefault="00CB5B59" w:rsidP="323F16CA">
            <w:r>
              <w:rPr>
                <w:b/>
              </w:rPr>
              <w:t xml:space="preserve">Mode </w:t>
            </w:r>
            <w:r w:rsidRPr="003913FE">
              <w:rPr>
                <w:sz w:val="20"/>
                <w:szCs w:val="20"/>
              </w:rPr>
              <w:t>(</w:t>
            </w:r>
            <w:r w:rsidRPr="003913FE">
              <w:rPr>
                <w:i/>
                <w:sz w:val="20"/>
                <w:szCs w:val="20"/>
              </w:rPr>
              <w:t>e.g.</w:t>
            </w:r>
            <w:r w:rsidRPr="003913FE">
              <w:rPr>
                <w:sz w:val="20"/>
                <w:szCs w:val="20"/>
              </w:rPr>
              <w:t>, telephone, email, in person)</w:t>
            </w:r>
          </w:p>
        </w:tc>
        <w:tc>
          <w:tcPr>
            <w:tcW w:w="3240" w:type="dxa"/>
          </w:tcPr>
          <w:p w14:paraId="5E0A6036" w14:textId="1F37EF8E" w:rsidR="00CB5B59" w:rsidRDefault="00CB5B59" w:rsidP="323F16CA">
            <w:r>
              <w:rPr>
                <w:b/>
              </w:rPr>
              <w:t>Nature &amp; Purpose</w:t>
            </w:r>
            <w:r>
              <w:t xml:space="preserve"> </w:t>
            </w:r>
          </w:p>
          <w:p w14:paraId="700F5D18" w14:textId="606BBAC9" w:rsidR="00CB5B59" w:rsidRPr="003913FE" w:rsidRDefault="00CB5B59" w:rsidP="00CB5B59">
            <w:pPr>
              <w:rPr>
                <w:sz w:val="20"/>
                <w:szCs w:val="20"/>
              </w:rPr>
            </w:pPr>
            <w:r w:rsidRPr="003913FE">
              <w:rPr>
                <w:sz w:val="20"/>
                <w:szCs w:val="20"/>
              </w:rPr>
              <w:t>(</w:t>
            </w:r>
            <w:r w:rsidRPr="003913FE">
              <w:rPr>
                <w:i/>
                <w:sz w:val="20"/>
                <w:szCs w:val="20"/>
              </w:rPr>
              <w:t>e.g.</w:t>
            </w:r>
            <w:r w:rsidRPr="003913FE">
              <w:rPr>
                <w:sz w:val="20"/>
                <w:szCs w:val="20"/>
              </w:rPr>
              <w:t>, decision making, scheduling, negotiating, persuading)</w:t>
            </w:r>
          </w:p>
        </w:tc>
      </w:tr>
      <w:tr w:rsidR="00CB5B59" w14:paraId="66E51D64" w14:textId="77777777" w:rsidTr="00CB5B59">
        <w:tc>
          <w:tcPr>
            <w:tcW w:w="2721" w:type="dxa"/>
          </w:tcPr>
          <w:p w14:paraId="1BC8A058" w14:textId="19C238F4" w:rsidR="00CB5B59" w:rsidRDefault="00CB5B59" w:rsidP="323F16CA"/>
        </w:tc>
        <w:tc>
          <w:tcPr>
            <w:tcW w:w="1684" w:type="dxa"/>
          </w:tcPr>
          <w:p w14:paraId="7ABC21A3" w14:textId="608D9AF2" w:rsidR="00CB5B59" w:rsidRDefault="00CB5B59" w:rsidP="323F16CA"/>
        </w:tc>
        <w:tc>
          <w:tcPr>
            <w:tcW w:w="3240" w:type="dxa"/>
          </w:tcPr>
          <w:p w14:paraId="305DD5F9" w14:textId="77777777" w:rsidR="00CB5B59" w:rsidRDefault="00CB5B59" w:rsidP="323F16CA"/>
        </w:tc>
        <w:tc>
          <w:tcPr>
            <w:tcW w:w="3240" w:type="dxa"/>
          </w:tcPr>
          <w:p w14:paraId="1E6369F8" w14:textId="2196C705" w:rsidR="00CB5B59" w:rsidRDefault="00CB5B59" w:rsidP="323F16CA"/>
        </w:tc>
      </w:tr>
      <w:tr w:rsidR="00CB5B59" w14:paraId="558433DD" w14:textId="77777777" w:rsidTr="00CB5B59">
        <w:tc>
          <w:tcPr>
            <w:tcW w:w="2721" w:type="dxa"/>
          </w:tcPr>
          <w:p w14:paraId="7EA57E69" w14:textId="7AC95B58" w:rsidR="00CB5B59" w:rsidRDefault="00CB5B59" w:rsidP="323F16CA"/>
        </w:tc>
        <w:tc>
          <w:tcPr>
            <w:tcW w:w="1684" w:type="dxa"/>
          </w:tcPr>
          <w:p w14:paraId="2DEF705E" w14:textId="6E969B05" w:rsidR="00CB5B59" w:rsidRDefault="00CB5B59" w:rsidP="323F16CA"/>
        </w:tc>
        <w:tc>
          <w:tcPr>
            <w:tcW w:w="3240" w:type="dxa"/>
          </w:tcPr>
          <w:p w14:paraId="14CC0A37" w14:textId="77777777" w:rsidR="00CB5B59" w:rsidRDefault="00CB5B59" w:rsidP="323F16CA"/>
        </w:tc>
        <w:tc>
          <w:tcPr>
            <w:tcW w:w="3240" w:type="dxa"/>
          </w:tcPr>
          <w:p w14:paraId="55B6811E" w14:textId="1AE66C0E" w:rsidR="00CB5B59" w:rsidRDefault="00CB5B59" w:rsidP="323F16CA"/>
        </w:tc>
      </w:tr>
      <w:tr w:rsidR="00CB5B59" w14:paraId="1FCC54D4" w14:textId="77777777" w:rsidTr="00CB5B59">
        <w:tc>
          <w:tcPr>
            <w:tcW w:w="2721" w:type="dxa"/>
          </w:tcPr>
          <w:p w14:paraId="7C8603B8" w14:textId="66B9A3AF" w:rsidR="00CB5B59" w:rsidRDefault="00CB5B59" w:rsidP="323F16CA"/>
        </w:tc>
        <w:tc>
          <w:tcPr>
            <w:tcW w:w="1684" w:type="dxa"/>
          </w:tcPr>
          <w:p w14:paraId="3C4997B0" w14:textId="22C5F83E" w:rsidR="00CB5B59" w:rsidRDefault="00CB5B59" w:rsidP="323F16CA"/>
        </w:tc>
        <w:tc>
          <w:tcPr>
            <w:tcW w:w="3240" w:type="dxa"/>
          </w:tcPr>
          <w:p w14:paraId="79D6AF87" w14:textId="77777777" w:rsidR="00CB5B59" w:rsidRDefault="00CB5B59" w:rsidP="323F16CA"/>
        </w:tc>
        <w:tc>
          <w:tcPr>
            <w:tcW w:w="3240" w:type="dxa"/>
          </w:tcPr>
          <w:p w14:paraId="6E4D1FDD" w14:textId="72B08B23" w:rsidR="00CB5B59" w:rsidRDefault="00CB5B59" w:rsidP="323F16CA"/>
        </w:tc>
      </w:tr>
      <w:tr w:rsidR="00CB5B59" w14:paraId="415BC6B4" w14:textId="77777777" w:rsidTr="00CB5B59">
        <w:tc>
          <w:tcPr>
            <w:tcW w:w="2721" w:type="dxa"/>
          </w:tcPr>
          <w:p w14:paraId="1DF9638A" w14:textId="0956EC73" w:rsidR="00CB5B59" w:rsidRDefault="00CB5B59" w:rsidP="323F16CA"/>
        </w:tc>
        <w:tc>
          <w:tcPr>
            <w:tcW w:w="1684" w:type="dxa"/>
          </w:tcPr>
          <w:p w14:paraId="036C5910" w14:textId="1FD12BE1" w:rsidR="00CB5B59" w:rsidRDefault="00CB5B59" w:rsidP="323F16CA"/>
        </w:tc>
        <w:tc>
          <w:tcPr>
            <w:tcW w:w="3240" w:type="dxa"/>
          </w:tcPr>
          <w:p w14:paraId="1E2E9E54" w14:textId="77777777" w:rsidR="00CB5B59" w:rsidRDefault="00CB5B59" w:rsidP="323F16CA"/>
        </w:tc>
        <w:tc>
          <w:tcPr>
            <w:tcW w:w="3240" w:type="dxa"/>
          </w:tcPr>
          <w:p w14:paraId="6EA16991" w14:textId="3C18CAF3" w:rsidR="00CB5B59" w:rsidRDefault="00CB5B59" w:rsidP="323F16CA"/>
        </w:tc>
      </w:tr>
      <w:tr w:rsidR="00CB5B59" w14:paraId="402D303C" w14:textId="77777777" w:rsidTr="00CB5B59">
        <w:tc>
          <w:tcPr>
            <w:tcW w:w="2721" w:type="dxa"/>
          </w:tcPr>
          <w:p w14:paraId="5B9A1119" w14:textId="337E24CF" w:rsidR="00CB5B59" w:rsidRDefault="00CB5B59" w:rsidP="323F16CA"/>
        </w:tc>
        <w:tc>
          <w:tcPr>
            <w:tcW w:w="1684" w:type="dxa"/>
          </w:tcPr>
          <w:p w14:paraId="408EE4B8" w14:textId="368D29E9" w:rsidR="00CB5B59" w:rsidRDefault="00CB5B59" w:rsidP="323F16CA"/>
        </w:tc>
        <w:tc>
          <w:tcPr>
            <w:tcW w:w="3240" w:type="dxa"/>
          </w:tcPr>
          <w:p w14:paraId="32E01BCD" w14:textId="77777777" w:rsidR="00CB5B59" w:rsidRDefault="00CB5B59" w:rsidP="323F16CA"/>
        </w:tc>
        <w:tc>
          <w:tcPr>
            <w:tcW w:w="3240" w:type="dxa"/>
          </w:tcPr>
          <w:p w14:paraId="44E92B41" w14:textId="7D7CAC04" w:rsidR="00CB5B59" w:rsidRDefault="00CB5B59" w:rsidP="323F16CA"/>
        </w:tc>
      </w:tr>
    </w:tbl>
    <w:p w14:paraId="678FEBAD" w14:textId="260988ED" w:rsidR="000A4B77" w:rsidRDefault="000A4B77" w:rsidP="001C0B0A">
      <w:pPr>
        <w:rPr>
          <w:b/>
        </w:rPr>
      </w:pPr>
    </w:p>
    <w:p w14:paraId="294DDF8C" w14:textId="0D466B29" w:rsidR="00E3263C" w:rsidRDefault="00E3263C" w:rsidP="00F449CD">
      <w:pPr>
        <w:spacing w:after="0"/>
        <w:ind w:hanging="2"/>
      </w:pPr>
    </w:p>
    <w:p w14:paraId="54A54C0C" w14:textId="48D39828" w:rsidR="001E4A18" w:rsidRPr="00293840" w:rsidRDefault="00984B3D" w:rsidP="00164878">
      <w:pPr>
        <w:rPr>
          <w:b/>
          <w:bCs/>
        </w:rPr>
      </w:pPr>
      <w:r>
        <w:rPr>
          <w:b/>
          <w:bCs/>
        </w:rPr>
        <w:t xml:space="preserve"> </w:t>
      </w:r>
    </w:p>
    <w:p w14:paraId="0171B52B" w14:textId="77777777" w:rsidR="0053695E" w:rsidRDefault="0053695E" w:rsidP="00F449CD">
      <w:pPr>
        <w:tabs>
          <w:tab w:val="left" w:pos="0"/>
        </w:tabs>
        <w:spacing w:after="0"/>
      </w:pPr>
    </w:p>
    <w:tbl>
      <w:tblPr>
        <w:tblStyle w:val="TableGrid"/>
        <w:tblW w:w="10885" w:type="dxa"/>
        <w:jc w:val="center"/>
        <w:tblLook w:val="04A0" w:firstRow="1" w:lastRow="0" w:firstColumn="1" w:lastColumn="0" w:noHBand="0" w:noVBand="1"/>
      </w:tblPr>
      <w:tblGrid>
        <w:gridCol w:w="10885"/>
      </w:tblGrid>
      <w:tr w:rsidR="0053695E" w:rsidRPr="001E4A18" w14:paraId="6293AF39" w14:textId="77777777" w:rsidTr="00316930">
        <w:trPr>
          <w:trHeight w:val="422"/>
          <w:jc w:val="center"/>
        </w:trPr>
        <w:tc>
          <w:tcPr>
            <w:tcW w:w="10885" w:type="dxa"/>
            <w:shd w:val="clear" w:color="auto" w:fill="D0CECE" w:themeFill="background2" w:themeFillShade="E6"/>
          </w:tcPr>
          <w:p w14:paraId="7CD3C0AD" w14:textId="42707A9B" w:rsidR="0053695E" w:rsidRPr="001E4A18" w:rsidRDefault="00BB2F21" w:rsidP="00BB2F21">
            <w:pPr>
              <w:jc w:val="center"/>
              <w:rPr>
                <w:rFonts w:ascii="Times New Roman" w:hAnsi="Times New Roman" w:cs="Times New Roman"/>
                <w:b/>
                <w:sz w:val="28"/>
                <w:szCs w:val="28"/>
              </w:rPr>
            </w:pPr>
            <w:r>
              <w:rPr>
                <w:rFonts w:ascii="Times New Roman" w:hAnsi="Times New Roman" w:cs="Times New Roman"/>
                <w:b/>
                <w:sz w:val="28"/>
                <w:szCs w:val="28"/>
              </w:rPr>
              <w:t>Section VI</w:t>
            </w:r>
            <w:r w:rsidR="0053695E" w:rsidRPr="001E4A18">
              <w:rPr>
                <w:rFonts w:ascii="Times New Roman" w:hAnsi="Times New Roman" w:cs="Times New Roman"/>
                <w:b/>
                <w:sz w:val="28"/>
                <w:szCs w:val="28"/>
              </w:rPr>
              <w:t xml:space="preserve">: </w:t>
            </w:r>
            <w:r>
              <w:rPr>
                <w:rFonts w:ascii="Times New Roman" w:hAnsi="Times New Roman" w:cs="Times New Roman"/>
                <w:b/>
                <w:sz w:val="28"/>
                <w:szCs w:val="28"/>
              </w:rPr>
              <w:t>Working Conditions &amp; Physical Requirements</w:t>
            </w:r>
          </w:p>
        </w:tc>
      </w:tr>
    </w:tbl>
    <w:p w14:paraId="462DD6A2" w14:textId="430B27DF" w:rsidR="00764A76" w:rsidRDefault="00764A76" w:rsidP="00991AB8">
      <w:pPr>
        <w:ind w:left="-90" w:right="-270"/>
        <w:rPr>
          <w:rFonts w:ascii="Calibri" w:eastAsia="Calibri" w:hAnsi="Calibri" w:cs="Times New Roman"/>
        </w:rPr>
      </w:pPr>
      <w:r>
        <w:rPr>
          <w:rFonts w:ascii="Calibri" w:eastAsia="Calibri" w:hAnsi="Calibri" w:cs="Times New Roman"/>
          <w:b/>
        </w:rPr>
        <w:t xml:space="preserve">Instructions: </w:t>
      </w:r>
      <w:r>
        <w:rPr>
          <w:rFonts w:ascii="Calibri" w:eastAsia="Calibri" w:hAnsi="Calibri" w:cs="Times New Roman"/>
        </w:rPr>
        <w:t xml:space="preserve">The following identifies some of the physical and mental demands and potential hazards typically encountered by this position. These are job demands which can be reasonably anticipated and are an expectation of the job. Keeping in mind the essential functional areas and duty statements described in Section III, select the rating that best matches the requirements of this position according to the following descriptions: </w:t>
      </w:r>
    </w:p>
    <w:p w14:paraId="5BB44E9A" w14:textId="648F6EF0" w:rsidR="00764A76" w:rsidRDefault="00764A76" w:rsidP="00991AB8">
      <w:pPr>
        <w:ind w:left="-90" w:right="-270"/>
        <w:rPr>
          <w:rFonts w:ascii="Calibri" w:eastAsia="Calibri" w:hAnsi="Calibri" w:cs="Times New Roman"/>
        </w:rPr>
      </w:pPr>
      <w:r>
        <w:rPr>
          <w:rFonts w:ascii="Calibri" w:eastAsia="Calibri" w:hAnsi="Calibri" w:cs="Times New Roman"/>
          <w:b/>
        </w:rPr>
        <w:t>Not Required (N):</w:t>
      </w:r>
      <w:r>
        <w:rPr>
          <w:rFonts w:ascii="Calibri" w:eastAsia="Calibri" w:hAnsi="Calibri" w:cs="Times New Roman"/>
        </w:rPr>
        <w:t xml:space="preserve"> </w:t>
      </w:r>
      <w:r>
        <w:rPr>
          <w:rFonts w:ascii="Calibri" w:eastAsia="Calibri" w:hAnsi="Calibri" w:cs="Times New Roman"/>
        </w:rPr>
        <w:tab/>
      </w:r>
      <w:r w:rsidRPr="00764A76">
        <w:rPr>
          <w:rFonts w:ascii="Calibri" w:eastAsia="Calibri" w:hAnsi="Calibri" w:cs="Times New Roman"/>
          <w:b/>
        </w:rPr>
        <w:t>Not required</w:t>
      </w:r>
      <w:r>
        <w:rPr>
          <w:rFonts w:ascii="Calibri" w:eastAsia="Calibri" w:hAnsi="Calibri" w:cs="Times New Roman"/>
        </w:rPr>
        <w:t xml:space="preserve"> of this position.</w:t>
      </w:r>
    </w:p>
    <w:p w14:paraId="6D9FE78B" w14:textId="585F1CF2" w:rsidR="00764A76" w:rsidRDefault="00764A76" w:rsidP="00991AB8">
      <w:pPr>
        <w:ind w:left="-90" w:right="-270"/>
        <w:rPr>
          <w:rFonts w:ascii="Calibri" w:eastAsia="Calibri" w:hAnsi="Calibri" w:cs="Times New Roman"/>
        </w:rPr>
      </w:pPr>
      <w:r>
        <w:rPr>
          <w:rFonts w:ascii="Calibri" w:eastAsia="Calibri" w:hAnsi="Calibri" w:cs="Times New Roman"/>
          <w:b/>
        </w:rPr>
        <w:t>Present (P):</w:t>
      </w:r>
      <w:r>
        <w:rPr>
          <w:rFonts w:ascii="Calibri" w:eastAsia="Calibri" w:hAnsi="Calibri" w:cs="Times New Roman"/>
        </w:rPr>
        <w:t xml:space="preserve"> </w:t>
      </w:r>
      <w:r>
        <w:rPr>
          <w:rFonts w:ascii="Calibri" w:eastAsia="Calibri" w:hAnsi="Calibri" w:cs="Times New Roman"/>
        </w:rPr>
        <w:tab/>
      </w:r>
      <w:r>
        <w:rPr>
          <w:rFonts w:ascii="Calibri" w:eastAsia="Calibri" w:hAnsi="Calibri" w:cs="Times New Roman"/>
        </w:rPr>
        <w:tab/>
        <w:t xml:space="preserve">Requirement </w:t>
      </w:r>
      <w:r w:rsidRPr="00764A76">
        <w:rPr>
          <w:rFonts w:ascii="Calibri" w:eastAsia="Calibri" w:hAnsi="Calibri" w:cs="Times New Roman"/>
          <w:b/>
        </w:rPr>
        <w:t>is</w:t>
      </w:r>
      <w:r>
        <w:rPr>
          <w:rFonts w:ascii="Calibri" w:eastAsia="Calibri" w:hAnsi="Calibri" w:cs="Times New Roman"/>
        </w:rPr>
        <w:t xml:space="preserve"> present, but </w:t>
      </w:r>
      <w:r w:rsidRPr="00764A76">
        <w:rPr>
          <w:rFonts w:ascii="Calibri" w:eastAsia="Calibri" w:hAnsi="Calibri" w:cs="Times New Roman"/>
          <w:b/>
        </w:rPr>
        <w:t>is not</w:t>
      </w:r>
      <w:r>
        <w:rPr>
          <w:rFonts w:ascii="Calibri" w:eastAsia="Calibri" w:hAnsi="Calibri" w:cs="Times New Roman"/>
        </w:rPr>
        <w:t xml:space="preserve"> essential to the position. </w:t>
      </w:r>
    </w:p>
    <w:p w14:paraId="53E65BD0" w14:textId="0720A8A2" w:rsidR="00764A76" w:rsidRDefault="00764A76" w:rsidP="00991AB8">
      <w:pPr>
        <w:ind w:left="-90" w:right="-270"/>
        <w:rPr>
          <w:rFonts w:ascii="Calibri" w:eastAsia="Calibri" w:hAnsi="Calibri" w:cs="Times New Roman"/>
        </w:rPr>
      </w:pPr>
      <w:r>
        <w:rPr>
          <w:rFonts w:ascii="Calibri" w:eastAsia="Calibri" w:hAnsi="Calibri" w:cs="Times New Roman"/>
          <w:b/>
        </w:rPr>
        <w:t>Occasional (O):</w:t>
      </w:r>
      <w:r>
        <w:rPr>
          <w:rFonts w:ascii="Calibri" w:eastAsia="Calibri" w:hAnsi="Calibri" w:cs="Times New Roman"/>
        </w:rPr>
        <w:t xml:space="preserve"> </w:t>
      </w:r>
      <w:r>
        <w:rPr>
          <w:rFonts w:ascii="Calibri" w:eastAsia="Calibri" w:hAnsi="Calibri" w:cs="Times New Roman"/>
        </w:rPr>
        <w:tab/>
      </w:r>
      <w:r>
        <w:rPr>
          <w:rFonts w:ascii="Calibri" w:eastAsia="Calibri" w:hAnsi="Calibri" w:cs="Times New Roman"/>
        </w:rPr>
        <w:tab/>
        <w:t xml:space="preserve">Required 33 percent of the time or less </w:t>
      </w:r>
      <w:r w:rsidRPr="00764A76">
        <w:rPr>
          <w:rFonts w:ascii="Calibri" w:eastAsia="Calibri" w:hAnsi="Calibri" w:cs="Times New Roman"/>
          <w:b/>
        </w:rPr>
        <w:t>and</w:t>
      </w:r>
      <w:r>
        <w:rPr>
          <w:rFonts w:ascii="Calibri" w:eastAsia="Calibri" w:hAnsi="Calibri" w:cs="Times New Roman"/>
        </w:rPr>
        <w:t xml:space="preserve"> essential to the position. </w:t>
      </w:r>
    </w:p>
    <w:p w14:paraId="0AF1F90A" w14:textId="0834D96E" w:rsidR="00764A76" w:rsidRDefault="00764A76" w:rsidP="00991AB8">
      <w:pPr>
        <w:ind w:left="-90" w:right="-270"/>
        <w:rPr>
          <w:rFonts w:ascii="Calibri" w:eastAsia="Calibri" w:hAnsi="Calibri" w:cs="Times New Roman"/>
        </w:rPr>
      </w:pPr>
      <w:r>
        <w:rPr>
          <w:rFonts w:ascii="Calibri" w:eastAsia="Calibri" w:hAnsi="Calibri" w:cs="Times New Roman"/>
          <w:b/>
        </w:rPr>
        <w:t>Frequent (F):</w:t>
      </w:r>
      <w:r>
        <w:rPr>
          <w:rFonts w:ascii="Calibri" w:eastAsia="Calibri" w:hAnsi="Calibri" w:cs="Times New Roman"/>
        </w:rPr>
        <w:t xml:space="preserve"> </w:t>
      </w:r>
      <w:r>
        <w:rPr>
          <w:rFonts w:ascii="Calibri" w:eastAsia="Calibri" w:hAnsi="Calibri" w:cs="Times New Roman"/>
        </w:rPr>
        <w:tab/>
      </w:r>
      <w:r>
        <w:rPr>
          <w:rFonts w:ascii="Calibri" w:eastAsia="Calibri" w:hAnsi="Calibri" w:cs="Times New Roman"/>
        </w:rPr>
        <w:tab/>
        <w:t xml:space="preserve">Required over 33 percent of the time </w:t>
      </w:r>
      <w:r w:rsidRPr="00764A76">
        <w:rPr>
          <w:rFonts w:ascii="Calibri" w:eastAsia="Calibri" w:hAnsi="Calibri" w:cs="Times New Roman"/>
          <w:b/>
        </w:rPr>
        <w:t>and</w:t>
      </w:r>
      <w:r>
        <w:rPr>
          <w:rFonts w:ascii="Calibri" w:eastAsia="Calibri" w:hAnsi="Calibri" w:cs="Times New Roman"/>
        </w:rPr>
        <w:t xml:space="preserve"> essential to the position. </w:t>
      </w:r>
    </w:p>
    <w:p w14:paraId="6E86027C" w14:textId="6BCE148E" w:rsidR="00764A76" w:rsidRDefault="00764A76" w:rsidP="00991AB8">
      <w:pPr>
        <w:ind w:left="-90" w:right="-270"/>
        <w:rPr>
          <w:rFonts w:ascii="Calibri" w:eastAsia="Calibri" w:hAnsi="Calibri" w:cs="Times New Roman"/>
        </w:rPr>
      </w:pPr>
      <w:r>
        <w:rPr>
          <w:rFonts w:ascii="Calibri" w:eastAsia="Calibri" w:hAnsi="Calibri" w:cs="Times New Roman"/>
          <w:b/>
        </w:rPr>
        <w:t>Items checked below must be consistent with the duty statements listed in Section III*.</w:t>
      </w:r>
      <w:r>
        <w:rPr>
          <w:rFonts w:ascii="Calibri" w:eastAsia="Calibri" w:hAnsi="Calibri" w:cs="Times New Roman"/>
        </w:rPr>
        <w:t xml:space="preserve"> </w:t>
      </w:r>
    </w:p>
    <w:p w14:paraId="5BF7892A" w14:textId="78EA9EB3" w:rsidR="00764A76" w:rsidRPr="00764A76" w:rsidRDefault="00764A76" w:rsidP="00991AB8">
      <w:pPr>
        <w:ind w:left="-90" w:right="-270"/>
        <w:rPr>
          <w:rFonts w:ascii="Calibri" w:eastAsia="Calibri" w:hAnsi="Calibri" w:cs="Times New Roman"/>
          <w:sz w:val="16"/>
          <w:szCs w:val="16"/>
        </w:rPr>
      </w:pPr>
      <w:r w:rsidRPr="00764A76">
        <w:rPr>
          <w:rFonts w:ascii="Calibri" w:eastAsia="Calibri" w:hAnsi="Calibri" w:cs="Times New Roman"/>
          <w:sz w:val="16"/>
          <w:szCs w:val="16"/>
        </w:rPr>
        <w:t xml:space="preserve">*Please note that the following verbiage is presented for the sake of specificity and convenience to the preparer of the position description. In order to ensure compliance with applicable nondiscrimination requirements, these job elements may be rephrased to eliminate those that may be exclusionary to a qualified individual with a disability. </w:t>
      </w:r>
    </w:p>
    <w:tbl>
      <w:tblPr>
        <w:tblStyle w:val="TableGrid"/>
        <w:tblW w:w="0" w:type="auto"/>
        <w:tblInd w:w="-90" w:type="dxa"/>
        <w:tblLook w:val="04A0" w:firstRow="1" w:lastRow="0" w:firstColumn="1" w:lastColumn="0" w:noHBand="0" w:noVBand="1"/>
      </w:tblPr>
      <w:tblGrid>
        <w:gridCol w:w="8905"/>
        <w:gridCol w:w="1885"/>
      </w:tblGrid>
      <w:tr w:rsidR="00764A76" w14:paraId="3E900BF9" w14:textId="77777777" w:rsidTr="00F92CB8">
        <w:tc>
          <w:tcPr>
            <w:tcW w:w="8905" w:type="dxa"/>
            <w:shd w:val="clear" w:color="auto" w:fill="D9D9D9" w:themeFill="background1" w:themeFillShade="D9"/>
          </w:tcPr>
          <w:p w14:paraId="138CBF76" w14:textId="098286F2" w:rsidR="00764A76" w:rsidRPr="003B3457" w:rsidRDefault="00764A76" w:rsidP="00991AB8">
            <w:pPr>
              <w:ind w:right="-270"/>
              <w:rPr>
                <w:rFonts w:ascii="Calibri" w:eastAsia="Calibri" w:hAnsi="Calibri" w:cs="Times New Roman"/>
                <w:b/>
              </w:rPr>
            </w:pPr>
            <w:r w:rsidRPr="003B3457">
              <w:rPr>
                <w:rFonts w:ascii="Calibri" w:eastAsia="Calibri" w:hAnsi="Calibri" w:cs="Times New Roman"/>
                <w:b/>
              </w:rPr>
              <w:t xml:space="preserve">Physical Requirement </w:t>
            </w:r>
          </w:p>
        </w:tc>
        <w:tc>
          <w:tcPr>
            <w:tcW w:w="1885" w:type="dxa"/>
            <w:shd w:val="clear" w:color="auto" w:fill="D9D9D9" w:themeFill="background1" w:themeFillShade="D9"/>
          </w:tcPr>
          <w:p w14:paraId="1999DBC0" w14:textId="4C8C321F" w:rsidR="00764A76" w:rsidRPr="003B3457" w:rsidRDefault="00764A76" w:rsidP="00991AB8">
            <w:pPr>
              <w:ind w:right="-270"/>
              <w:rPr>
                <w:rFonts w:ascii="Calibri" w:eastAsia="Calibri" w:hAnsi="Calibri" w:cs="Times New Roman"/>
                <w:b/>
              </w:rPr>
            </w:pPr>
            <w:r w:rsidRPr="003B3457">
              <w:rPr>
                <w:rFonts w:ascii="Calibri" w:eastAsia="Calibri" w:hAnsi="Calibri" w:cs="Times New Roman"/>
                <w:b/>
              </w:rPr>
              <w:t>Rating</w:t>
            </w:r>
          </w:p>
        </w:tc>
      </w:tr>
      <w:tr w:rsidR="00764A76" w14:paraId="3A205EDF" w14:textId="77777777" w:rsidTr="00F92CB8">
        <w:tc>
          <w:tcPr>
            <w:tcW w:w="8905" w:type="dxa"/>
          </w:tcPr>
          <w:p w14:paraId="37282447" w14:textId="2A085E34" w:rsidR="00F92CB8" w:rsidRDefault="00F92CB8" w:rsidP="00991AB8">
            <w:pPr>
              <w:ind w:right="-270"/>
              <w:rPr>
                <w:rFonts w:ascii="Calibri" w:eastAsia="Calibri" w:hAnsi="Calibri" w:cs="Times New Roman"/>
              </w:rPr>
            </w:pPr>
            <w:r>
              <w:rPr>
                <w:rFonts w:ascii="Calibri" w:eastAsia="Calibri" w:hAnsi="Calibri" w:cs="Times New Roman"/>
              </w:rPr>
              <w:t>Sitting</w:t>
            </w:r>
          </w:p>
        </w:tc>
        <w:tc>
          <w:tcPr>
            <w:tcW w:w="1885" w:type="dxa"/>
          </w:tcPr>
          <w:p w14:paraId="1A0482F3" w14:textId="7F98430E" w:rsidR="00764A76" w:rsidRDefault="00DD5F45" w:rsidP="00F92CB8">
            <w:pPr>
              <w:tabs>
                <w:tab w:val="center" w:pos="2724"/>
              </w:tabs>
              <w:ind w:right="-270"/>
              <w:rPr>
                <w:rFonts w:ascii="Calibri" w:eastAsia="Calibri" w:hAnsi="Calibri" w:cs="Times New Roman"/>
              </w:rPr>
            </w:pPr>
            <w:sdt>
              <w:sdtPr>
                <w:rPr>
                  <w:rFonts w:ascii="Calibri" w:eastAsia="Calibri" w:hAnsi="Calibri" w:cs="Times New Roman"/>
                </w:rPr>
                <w:id w:val="1279839751"/>
                <w:placeholder>
                  <w:docPart w:val="7EAD4824B6614E7CBC2ADAD5009DC823"/>
                </w:placeholder>
                <w:showingPlcHdr/>
                <w:dropDownList>
                  <w:listItem w:value="Choose an item."/>
                  <w:listItem w:displayText="N" w:value="N"/>
                  <w:listItem w:displayText="P" w:value="P"/>
                  <w:listItem w:displayText="O" w:value="O"/>
                  <w:listItem w:displayText="F" w:value="F"/>
                </w:dropDownList>
              </w:sdtPr>
              <w:sdtEndPr/>
              <w:sdtContent>
                <w:r w:rsidR="00F92CB8" w:rsidRPr="00AA2277">
                  <w:rPr>
                    <w:rStyle w:val="PlaceholderText"/>
                  </w:rPr>
                  <w:t>Choose an item.</w:t>
                </w:r>
              </w:sdtContent>
            </w:sdt>
          </w:p>
        </w:tc>
      </w:tr>
      <w:tr w:rsidR="00F92CB8" w14:paraId="56C27DA2" w14:textId="77777777" w:rsidTr="00F92CB8">
        <w:tc>
          <w:tcPr>
            <w:tcW w:w="8905" w:type="dxa"/>
          </w:tcPr>
          <w:p w14:paraId="06E46C81" w14:textId="741B80A1" w:rsidR="00F92CB8" w:rsidRDefault="00F92CB8" w:rsidP="00F92CB8">
            <w:pPr>
              <w:ind w:right="-270"/>
              <w:rPr>
                <w:rFonts w:ascii="Calibri" w:eastAsia="Calibri" w:hAnsi="Calibri" w:cs="Times New Roman"/>
              </w:rPr>
            </w:pPr>
            <w:r>
              <w:rPr>
                <w:rFonts w:ascii="Calibri" w:eastAsia="Calibri" w:hAnsi="Calibri" w:cs="Times New Roman"/>
              </w:rPr>
              <w:t>Walking</w:t>
            </w:r>
          </w:p>
        </w:tc>
        <w:tc>
          <w:tcPr>
            <w:tcW w:w="1885" w:type="dxa"/>
          </w:tcPr>
          <w:p w14:paraId="04233C07" w14:textId="759CC2AE" w:rsidR="00F92CB8" w:rsidRDefault="00DD5F45" w:rsidP="00F92CB8">
            <w:pPr>
              <w:ind w:right="-270"/>
              <w:rPr>
                <w:rFonts w:ascii="Calibri" w:eastAsia="Calibri" w:hAnsi="Calibri" w:cs="Times New Roman"/>
              </w:rPr>
            </w:pPr>
            <w:sdt>
              <w:sdtPr>
                <w:rPr>
                  <w:rFonts w:ascii="Calibri" w:eastAsia="Calibri" w:hAnsi="Calibri" w:cs="Times New Roman"/>
                </w:rPr>
                <w:id w:val="1055818461"/>
                <w:placeholder>
                  <w:docPart w:val="30F79F625A2F4EE3959D1D0F94EDCB40"/>
                </w:placeholder>
                <w:showingPlcHdr/>
                <w:dropDownList>
                  <w:listItem w:value="Choose an item."/>
                  <w:listItem w:displayText="N" w:value="N"/>
                  <w:listItem w:displayText="P" w:value="P"/>
                  <w:listItem w:displayText="O" w:value="O"/>
                  <w:listItem w:displayText="F" w:value="F"/>
                </w:dropDownList>
              </w:sdtPr>
              <w:sdtEndPr/>
              <w:sdtContent>
                <w:r w:rsidR="00F92CB8" w:rsidRPr="00CA7C67">
                  <w:rPr>
                    <w:rStyle w:val="PlaceholderText"/>
                  </w:rPr>
                  <w:t>Choose an item.</w:t>
                </w:r>
              </w:sdtContent>
            </w:sdt>
          </w:p>
        </w:tc>
      </w:tr>
      <w:tr w:rsidR="00F92CB8" w14:paraId="3040B8D8" w14:textId="77777777" w:rsidTr="00F92CB8">
        <w:tc>
          <w:tcPr>
            <w:tcW w:w="8905" w:type="dxa"/>
          </w:tcPr>
          <w:p w14:paraId="7E5A8651" w14:textId="60FF8A21" w:rsidR="00F92CB8" w:rsidRDefault="00F92CB8" w:rsidP="00F92CB8">
            <w:pPr>
              <w:ind w:right="-270"/>
              <w:rPr>
                <w:rFonts w:ascii="Calibri" w:eastAsia="Calibri" w:hAnsi="Calibri" w:cs="Times New Roman"/>
              </w:rPr>
            </w:pPr>
            <w:r>
              <w:rPr>
                <w:rFonts w:ascii="Calibri" w:eastAsia="Calibri" w:hAnsi="Calibri" w:cs="Times New Roman"/>
              </w:rPr>
              <w:t>Standing</w:t>
            </w:r>
          </w:p>
        </w:tc>
        <w:tc>
          <w:tcPr>
            <w:tcW w:w="1885" w:type="dxa"/>
          </w:tcPr>
          <w:p w14:paraId="71DFC2CA" w14:textId="6D325275" w:rsidR="00F92CB8" w:rsidRDefault="00DD5F45" w:rsidP="00F92CB8">
            <w:pPr>
              <w:ind w:right="-270"/>
              <w:rPr>
                <w:rFonts w:ascii="Calibri" w:eastAsia="Calibri" w:hAnsi="Calibri" w:cs="Times New Roman"/>
              </w:rPr>
            </w:pPr>
            <w:sdt>
              <w:sdtPr>
                <w:rPr>
                  <w:rFonts w:ascii="Calibri" w:eastAsia="Calibri" w:hAnsi="Calibri" w:cs="Times New Roman"/>
                </w:rPr>
                <w:id w:val="1218477273"/>
                <w:placeholder>
                  <w:docPart w:val="EC49224160C64451B1CFCC605C9E3EC4"/>
                </w:placeholder>
                <w:showingPlcHdr/>
                <w:dropDownList>
                  <w:listItem w:value="Choose an item."/>
                  <w:listItem w:displayText="N" w:value="N"/>
                  <w:listItem w:displayText="P" w:value="P"/>
                  <w:listItem w:displayText="O" w:value="O"/>
                  <w:listItem w:displayText="F" w:value="F"/>
                </w:dropDownList>
              </w:sdtPr>
              <w:sdtEndPr/>
              <w:sdtContent>
                <w:r w:rsidR="00F92CB8" w:rsidRPr="00CA7C67">
                  <w:rPr>
                    <w:rStyle w:val="PlaceholderText"/>
                  </w:rPr>
                  <w:t>Choose an item.</w:t>
                </w:r>
              </w:sdtContent>
            </w:sdt>
          </w:p>
        </w:tc>
      </w:tr>
      <w:tr w:rsidR="00F92CB8" w14:paraId="1332612D" w14:textId="77777777" w:rsidTr="00F92CB8">
        <w:tc>
          <w:tcPr>
            <w:tcW w:w="8905" w:type="dxa"/>
          </w:tcPr>
          <w:p w14:paraId="3DFFFAE1" w14:textId="3FC65BF6" w:rsidR="00F92CB8" w:rsidRDefault="00F92CB8" w:rsidP="00F92CB8">
            <w:pPr>
              <w:ind w:right="-270"/>
              <w:rPr>
                <w:rFonts w:ascii="Calibri" w:eastAsia="Calibri" w:hAnsi="Calibri" w:cs="Times New Roman"/>
              </w:rPr>
            </w:pPr>
            <w:r>
              <w:rPr>
                <w:rFonts w:ascii="Calibri" w:eastAsia="Calibri" w:hAnsi="Calibri" w:cs="Times New Roman"/>
              </w:rPr>
              <w:t>Running</w:t>
            </w:r>
          </w:p>
        </w:tc>
        <w:tc>
          <w:tcPr>
            <w:tcW w:w="1885" w:type="dxa"/>
          </w:tcPr>
          <w:p w14:paraId="20485D5C" w14:textId="0DB818CC" w:rsidR="00F92CB8" w:rsidRDefault="00DD5F45" w:rsidP="00F92CB8">
            <w:pPr>
              <w:ind w:right="-270"/>
              <w:rPr>
                <w:rFonts w:ascii="Calibri" w:eastAsia="Calibri" w:hAnsi="Calibri" w:cs="Times New Roman"/>
              </w:rPr>
            </w:pPr>
            <w:sdt>
              <w:sdtPr>
                <w:rPr>
                  <w:rFonts w:ascii="Calibri" w:eastAsia="Calibri" w:hAnsi="Calibri" w:cs="Times New Roman"/>
                </w:rPr>
                <w:id w:val="-732233416"/>
                <w:placeholder>
                  <w:docPart w:val="540B486079124C2FA99B1AAF2EA8A379"/>
                </w:placeholder>
                <w:showingPlcHdr/>
                <w:dropDownList>
                  <w:listItem w:value="Choose an item."/>
                  <w:listItem w:displayText="N" w:value="N"/>
                  <w:listItem w:displayText="P" w:value="P"/>
                  <w:listItem w:displayText="O" w:value="O"/>
                  <w:listItem w:displayText="F" w:value="F"/>
                </w:dropDownList>
              </w:sdtPr>
              <w:sdtEndPr/>
              <w:sdtContent>
                <w:r w:rsidR="00F92CB8" w:rsidRPr="00CA7C67">
                  <w:rPr>
                    <w:rStyle w:val="PlaceholderText"/>
                  </w:rPr>
                  <w:t>Choose an item.</w:t>
                </w:r>
              </w:sdtContent>
            </w:sdt>
          </w:p>
        </w:tc>
      </w:tr>
      <w:tr w:rsidR="00F92CB8" w14:paraId="11D852E7" w14:textId="77777777" w:rsidTr="00F92CB8">
        <w:tc>
          <w:tcPr>
            <w:tcW w:w="8905" w:type="dxa"/>
          </w:tcPr>
          <w:p w14:paraId="0EC6AB28" w14:textId="62F1FDB8" w:rsidR="00F92CB8" w:rsidRDefault="00F92CB8" w:rsidP="00F92CB8">
            <w:pPr>
              <w:ind w:right="-270"/>
              <w:rPr>
                <w:rFonts w:ascii="Calibri" w:eastAsia="Calibri" w:hAnsi="Calibri" w:cs="Times New Roman"/>
              </w:rPr>
            </w:pPr>
            <w:r>
              <w:rPr>
                <w:rFonts w:ascii="Calibri" w:eastAsia="Calibri" w:hAnsi="Calibri" w:cs="Times New Roman"/>
              </w:rPr>
              <w:t>Jumping</w:t>
            </w:r>
          </w:p>
        </w:tc>
        <w:tc>
          <w:tcPr>
            <w:tcW w:w="1885" w:type="dxa"/>
          </w:tcPr>
          <w:p w14:paraId="76A0CCA8" w14:textId="444E79C7" w:rsidR="00F92CB8" w:rsidRDefault="00DD5F45" w:rsidP="00F92CB8">
            <w:pPr>
              <w:ind w:right="-270"/>
              <w:rPr>
                <w:rFonts w:ascii="Calibri" w:eastAsia="Calibri" w:hAnsi="Calibri" w:cs="Times New Roman"/>
              </w:rPr>
            </w:pPr>
            <w:sdt>
              <w:sdtPr>
                <w:rPr>
                  <w:rFonts w:ascii="Calibri" w:eastAsia="Calibri" w:hAnsi="Calibri" w:cs="Times New Roman"/>
                </w:rPr>
                <w:id w:val="-647284390"/>
                <w:placeholder>
                  <w:docPart w:val="D2EC0DA17A814DFEBAC7E03ACE61883A"/>
                </w:placeholder>
                <w:showingPlcHdr/>
                <w:dropDownList>
                  <w:listItem w:value="Choose an item."/>
                  <w:listItem w:displayText="N" w:value="N"/>
                  <w:listItem w:displayText="P" w:value="P"/>
                  <w:listItem w:displayText="O" w:value="O"/>
                  <w:listItem w:displayText="F" w:value="F"/>
                </w:dropDownList>
              </w:sdtPr>
              <w:sdtEndPr/>
              <w:sdtContent>
                <w:r w:rsidR="00F92CB8" w:rsidRPr="00CA7C67">
                  <w:rPr>
                    <w:rStyle w:val="PlaceholderText"/>
                  </w:rPr>
                  <w:t>Choose an item.</w:t>
                </w:r>
              </w:sdtContent>
            </w:sdt>
          </w:p>
        </w:tc>
      </w:tr>
      <w:tr w:rsidR="00F92CB8" w14:paraId="7E85F3ED" w14:textId="77777777" w:rsidTr="00F92CB8">
        <w:tc>
          <w:tcPr>
            <w:tcW w:w="8905" w:type="dxa"/>
          </w:tcPr>
          <w:p w14:paraId="32F123C9" w14:textId="21A3AC29" w:rsidR="00F92CB8" w:rsidRDefault="00F92CB8" w:rsidP="00F92CB8">
            <w:pPr>
              <w:ind w:right="-270"/>
              <w:rPr>
                <w:rFonts w:ascii="Calibri" w:eastAsia="Calibri" w:hAnsi="Calibri" w:cs="Times New Roman"/>
              </w:rPr>
            </w:pPr>
            <w:r>
              <w:rPr>
                <w:rFonts w:ascii="Calibri" w:eastAsia="Calibri" w:hAnsi="Calibri" w:cs="Times New Roman"/>
              </w:rPr>
              <w:t>Bending or twisting</w:t>
            </w:r>
          </w:p>
        </w:tc>
        <w:tc>
          <w:tcPr>
            <w:tcW w:w="1885" w:type="dxa"/>
          </w:tcPr>
          <w:p w14:paraId="67F6B4E0" w14:textId="1C44AEE3" w:rsidR="00F92CB8" w:rsidRDefault="00DD5F45" w:rsidP="00F92CB8">
            <w:pPr>
              <w:ind w:right="-270"/>
              <w:rPr>
                <w:rFonts w:ascii="Calibri" w:eastAsia="Calibri" w:hAnsi="Calibri" w:cs="Times New Roman"/>
              </w:rPr>
            </w:pPr>
            <w:sdt>
              <w:sdtPr>
                <w:rPr>
                  <w:rFonts w:ascii="Calibri" w:eastAsia="Calibri" w:hAnsi="Calibri" w:cs="Times New Roman"/>
                </w:rPr>
                <w:id w:val="201065649"/>
                <w:placeholder>
                  <w:docPart w:val="F5E50B8D3AD04710826E8F35C38F9EAF"/>
                </w:placeholder>
                <w:showingPlcHdr/>
                <w:dropDownList>
                  <w:listItem w:value="Choose an item."/>
                  <w:listItem w:displayText="N" w:value="N"/>
                  <w:listItem w:displayText="P" w:value="P"/>
                  <w:listItem w:displayText="O" w:value="O"/>
                  <w:listItem w:displayText="F" w:value="F"/>
                </w:dropDownList>
              </w:sdtPr>
              <w:sdtEndPr/>
              <w:sdtContent>
                <w:r w:rsidR="00F92CB8" w:rsidRPr="00CA7C67">
                  <w:rPr>
                    <w:rStyle w:val="PlaceholderText"/>
                  </w:rPr>
                  <w:t>Choose an item.</w:t>
                </w:r>
              </w:sdtContent>
            </w:sdt>
          </w:p>
        </w:tc>
      </w:tr>
      <w:tr w:rsidR="00F92CB8" w14:paraId="0713C31C" w14:textId="77777777" w:rsidTr="00F92CB8">
        <w:tc>
          <w:tcPr>
            <w:tcW w:w="8905" w:type="dxa"/>
          </w:tcPr>
          <w:p w14:paraId="73EBC348" w14:textId="32340D93" w:rsidR="00F92CB8" w:rsidRDefault="00F92CB8" w:rsidP="00F92CB8">
            <w:pPr>
              <w:ind w:right="-270"/>
              <w:rPr>
                <w:rFonts w:ascii="Calibri" w:eastAsia="Calibri" w:hAnsi="Calibri" w:cs="Times New Roman"/>
              </w:rPr>
            </w:pPr>
            <w:r>
              <w:rPr>
                <w:rFonts w:ascii="Calibri" w:eastAsia="Calibri" w:hAnsi="Calibri" w:cs="Times New Roman"/>
              </w:rPr>
              <w:t>Squatting or kneeling</w:t>
            </w:r>
          </w:p>
        </w:tc>
        <w:tc>
          <w:tcPr>
            <w:tcW w:w="1885" w:type="dxa"/>
          </w:tcPr>
          <w:p w14:paraId="36AF887C" w14:textId="787A49C4" w:rsidR="00F92CB8" w:rsidRDefault="00DD5F45" w:rsidP="00F92CB8">
            <w:pPr>
              <w:ind w:right="-270"/>
              <w:rPr>
                <w:rFonts w:ascii="Calibri" w:eastAsia="Calibri" w:hAnsi="Calibri" w:cs="Times New Roman"/>
              </w:rPr>
            </w:pPr>
            <w:sdt>
              <w:sdtPr>
                <w:rPr>
                  <w:rFonts w:ascii="Calibri" w:eastAsia="Calibri" w:hAnsi="Calibri" w:cs="Times New Roman"/>
                </w:rPr>
                <w:id w:val="1726027269"/>
                <w:placeholder>
                  <w:docPart w:val="647D709FA4CB47F498E6C62DDAB0522C"/>
                </w:placeholder>
                <w:showingPlcHdr/>
                <w:dropDownList>
                  <w:listItem w:value="Choose an item."/>
                  <w:listItem w:displayText="N" w:value="N"/>
                  <w:listItem w:displayText="P" w:value="P"/>
                  <w:listItem w:displayText="O" w:value="O"/>
                  <w:listItem w:displayText="F" w:value="F"/>
                </w:dropDownList>
              </w:sdtPr>
              <w:sdtEndPr/>
              <w:sdtContent>
                <w:r w:rsidR="00F92CB8" w:rsidRPr="0075479E">
                  <w:rPr>
                    <w:rStyle w:val="PlaceholderText"/>
                  </w:rPr>
                  <w:t>Choose an item.</w:t>
                </w:r>
              </w:sdtContent>
            </w:sdt>
          </w:p>
        </w:tc>
      </w:tr>
      <w:tr w:rsidR="00F92CB8" w14:paraId="1D6EE1DD" w14:textId="77777777" w:rsidTr="00F92CB8">
        <w:tc>
          <w:tcPr>
            <w:tcW w:w="8905" w:type="dxa"/>
          </w:tcPr>
          <w:p w14:paraId="728D9532" w14:textId="13877356" w:rsidR="00F92CB8" w:rsidRDefault="00F92CB8" w:rsidP="00F92CB8">
            <w:pPr>
              <w:ind w:right="-270"/>
              <w:rPr>
                <w:rFonts w:ascii="Calibri" w:eastAsia="Calibri" w:hAnsi="Calibri" w:cs="Times New Roman"/>
              </w:rPr>
            </w:pPr>
            <w:r>
              <w:rPr>
                <w:rFonts w:ascii="Calibri" w:eastAsia="Calibri" w:hAnsi="Calibri" w:cs="Times New Roman"/>
              </w:rPr>
              <w:t>Crawling</w:t>
            </w:r>
          </w:p>
        </w:tc>
        <w:tc>
          <w:tcPr>
            <w:tcW w:w="1885" w:type="dxa"/>
          </w:tcPr>
          <w:p w14:paraId="3CA1921B" w14:textId="4BE7F177" w:rsidR="00F92CB8" w:rsidRDefault="00DD5F45" w:rsidP="00F92CB8">
            <w:pPr>
              <w:ind w:right="-270"/>
              <w:rPr>
                <w:rFonts w:ascii="Calibri" w:eastAsia="Calibri" w:hAnsi="Calibri" w:cs="Times New Roman"/>
              </w:rPr>
            </w:pPr>
            <w:sdt>
              <w:sdtPr>
                <w:rPr>
                  <w:rFonts w:ascii="Calibri" w:eastAsia="Calibri" w:hAnsi="Calibri" w:cs="Times New Roman"/>
                </w:rPr>
                <w:id w:val="-1161222332"/>
                <w:placeholder>
                  <w:docPart w:val="E40985AC560C4DF1B39720F18136CEF8"/>
                </w:placeholder>
                <w:showingPlcHdr/>
                <w:dropDownList>
                  <w:listItem w:value="Choose an item."/>
                  <w:listItem w:displayText="N" w:value="N"/>
                  <w:listItem w:displayText="P" w:value="P"/>
                  <w:listItem w:displayText="O" w:value="O"/>
                  <w:listItem w:displayText="F" w:value="F"/>
                </w:dropDownList>
              </w:sdtPr>
              <w:sdtEndPr/>
              <w:sdtContent>
                <w:r w:rsidR="00F92CB8" w:rsidRPr="0075479E">
                  <w:rPr>
                    <w:rStyle w:val="PlaceholderText"/>
                  </w:rPr>
                  <w:t>Choose an item.</w:t>
                </w:r>
              </w:sdtContent>
            </w:sdt>
          </w:p>
        </w:tc>
      </w:tr>
      <w:tr w:rsidR="00F92CB8" w14:paraId="6962342B" w14:textId="77777777" w:rsidTr="00F92CB8">
        <w:tc>
          <w:tcPr>
            <w:tcW w:w="8905" w:type="dxa"/>
          </w:tcPr>
          <w:p w14:paraId="15D8385A" w14:textId="364F6D89" w:rsidR="00F92CB8" w:rsidRDefault="00F92CB8" w:rsidP="00F92CB8">
            <w:pPr>
              <w:ind w:right="-270"/>
              <w:rPr>
                <w:rFonts w:ascii="Calibri" w:eastAsia="Calibri" w:hAnsi="Calibri" w:cs="Times New Roman"/>
              </w:rPr>
            </w:pPr>
            <w:r>
              <w:rPr>
                <w:rFonts w:ascii="Calibri" w:eastAsia="Calibri" w:hAnsi="Calibri" w:cs="Times New Roman"/>
              </w:rPr>
              <w:t>Reaching above shoulder level</w:t>
            </w:r>
          </w:p>
        </w:tc>
        <w:tc>
          <w:tcPr>
            <w:tcW w:w="1885" w:type="dxa"/>
          </w:tcPr>
          <w:p w14:paraId="22F69942" w14:textId="2C6E28F7" w:rsidR="00F92CB8" w:rsidRDefault="00DD5F45" w:rsidP="00F92CB8">
            <w:pPr>
              <w:ind w:right="-270"/>
              <w:rPr>
                <w:rFonts w:ascii="Calibri" w:eastAsia="Calibri" w:hAnsi="Calibri" w:cs="Times New Roman"/>
              </w:rPr>
            </w:pPr>
            <w:sdt>
              <w:sdtPr>
                <w:rPr>
                  <w:rFonts w:ascii="Calibri" w:eastAsia="Calibri" w:hAnsi="Calibri" w:cs="Times New Roman"/>
                </w:rPr>
                <w:id w:val="-298076840"/>
                <w:placeholder>
                  <w:docPart w:val="394B3988482442D482BCFE3959F66B0F"/>
                </w:placeholder>
                <w:showingPlcHdr/>
                <w:dropDownList>
                  <w:listItem w:value="Choose an item."/>
                  <w:listItem w:displayText="N" w:value="N"/>
                  <w:listItem w:displayText="P" w:value="P"/>
                  <w:listItem w:displayText="O" w:value="O"/>
                  <w:listItem w:displayText="F" w:value="F"/>
                </w:dropDownList>
              </w:sdtPr>
              <w:sdtEndPr/>
              <w:sdtContent>
                <w:r w:rsidR="00F92CB8" w:rsidRPr="0075479E">
                  <w:rPr>
                    <w:rStyle w:val="PlaceholderText"/>
                  </w:rPr>
                  <w:t>Choose an item.</w:t>
                </w:r>
              </w:sdtContent>
            </w:sdt>
          </w:p>
        </w:tc>
      </w:tr>
      <w:tr w:rsidR="00F92CB8" w14:paraId="600C77B7" w14:textId="77777777" w:rsidTr="00F92CB8">
        <w:tc>
          <w:tcPr>
            <w:tcW w:w="8905" w:type="dxa"/>
          </w:tcPr>
          <w:p w14:paraId="0A7992A2" w14:textId="78D3FEB7" w:rsidR="00F92CB8" w:rsidRDefault="00F92CB8" w:rsidP="00F92CB8">
            <w:pPr>
              <w:ind w:right="-270"/>
              <w:rPr>
                <w:rFonts w:ascii="Calibri" w:eastAsia="Calibri" w:hAnsi="Calibri" w:cs="Times New Roman"/>
              </w:rPr>
            </w:pPr>
            <w:r>
              <w:rPr>
                <w:rFonts w:ascii="Calibri" w:eastAsia="Calibri" w:hAnsi="Calibri" w:cs="Times New Roman"/>
              </w:rPr>
              <w:t>Reaching below shoulder level</w:t>
            </w:r>
          </w:p>
        </w:tc>
        <w:tc>
          <w:tcPr>
            <w:tcW w:w="1885" w:type="dxa"/>
          </w:tcPr>
          <w:p w14:paraId="74FB1974" w14:textId="0EE3B870" w:rsidR="00F92CB8" w:rsidRDefault="00DD5F45" w:rsidP="00F92CB8">
            <w:pPr>
              <w:ind w:right="-270"/>
              <w:rPr>
                <w:rFonts w:ascii="Calibri" w:eastAsia="Calibri" w:hAnsi="Calibri" w:cs="Times New Roman"/>
              </w:rPr>
            </w:pPr>
            <w:sdt>
              <w:sdtPr>
                <w:rPr>
                  <w:rFonts w:ascii="Calibri" w:eastAsia="Calibri" w:hAnsi="Calibri" w:cs="Times New Roman"/>
                </w:rPr>
                <w:id w:val="-1690357798"/>
                <w:placeholder>
                  <w:docPart w:val="3D39A91264DE4BCC8EFFD82701994401"/>
                </w:placeholder>
                <w:showingPlcHdr/>
                <w:dropDownList>
                  <w:listItem w:value="Choose an item."/>
                  <w:listItem w:displayText="N" w:value="N"/>
                  <w:listItem w:displayText="P" w:value="P"/>
                  <w:listItem w:displayText="O" w:value="O"/>
                  <w:listItem w:displayText="F" w:value="F"/>
                </w:dropDownList>
              </w:sdtPr>
              <w:sdtEndPr/>
              <w:sdtContent>
                <w:r w:rsidR="00F92CB8" w:rsidRPr="0075479E">
                  <w:rPr>
                    <w:rStyle w:val="PlaceholderText"/>
                  </w:rPr>
                  <w:t>Choose an item.</w:t>
                </w:r>
              </w:sdtContent>
            </w:sdt>
          </w:p>
        </w:tc>
      </w:tr>
      <w:tr w:rsidR="00F92CB8" w14:paraId="01ADE156" w14:textId="77777777" w:rsidTr="00F92CB8">
        <w:tc>
          <w:tcPr>
            <w:tcW w:w="8905" w:type="dxa"/>
          </w:tcPr>
          <w:p w14:paraId="59599BFE" w14:textId="10CD979F" w:rsidR="00F92CB8" w:rsidRDefault="00F92CB8" w:rsidP="00F92CB8">
            <w:pPr>
              <w:ind w:right="-270"/>
              <w:rPr>
                <w:rFonts w:ascii="Calibri" w:eastAsia="Calibri" w:hAnsi="Calibri" w:cs="Times New Roman"/>
              </w:rPr>
            </w:pPr>
            <w:r>
              <w:rPr>
                <w:rFonts w:ascii="Calibri" w:eastAsia="Calibri" w:hAnsi="Calibri" w:cs="Times New Roman"/>
              </w:rPr>
              <w:t>Ascending or descending using a ladder or other conveyance</w:t>
            </w:r>
          </w:p>
        </w:tc>
        <w:tc>
          <w:tcPr>
            <w:tcW w:w="1885" w:type="dxa"/>
          </w:tcPr>
          <w:p w14:paraId="5DC24A6B" w14:textId="08892B70" w:rsidR="00F92CB8" w:rsidRDefault="00DD5F45" w:rsidP="00F92CB8">
            <w:pPr>
              <w:ind w:right="-270"/>
              <w:rPr>
                <w:rFonts w:ascii="Calibri" w:eastAsia="Calibri" w:hAnsi="Calibri" w:cs="Times New Roman"/>
              </w:rPr>
            </w:pPr>
            <w:sdt>
              <w:sdtPr>
                <w:rPr>
                  <w:rFonts w:ascii="Calibri" w:eastAsia="Calibri" w:hAnsi="Calibri" w:cs="Times New Roman"/>
                </w:rPr>
                <w:id w:val="-1794902346"/>
                <w:placeholder>
                  <w:docPart w:val="B8768FF6493F4B679B346A6A2015149D"/>
                </w:placeholder>
                <w:showingPlcHdr/>
                <w:dropDownList>
                  <w:listItem w:value="Choose an item."/>
                  <w:listItem w:displayText="N" w:value="N"/>
                  <w:listItem w:displayText="P" w:value="P"/>
                  <w:listItem w:displayText="O" w:value="O"/>
                  <w:listItem w:displayText="F" w:value="F"/>
                </w:dropDownList>
              </w:sdtPr>
              <w:sdtEndPr/>
              <w:sdtContent>
                <w:r w:rsidR="00F92CB8" w:rsidRPr="0075479E">
                  <w:rPr>
                    <w:rStyle w:val="PlaceholderText"/>
                  </w:rPr>
                  <w:t>Choose an item.</w:t>
                </w:r>
              </w:sdtContent>
            </w:sdt>
          </w:p>
        </w:tc>
      </w:tr>
      <w:tr w:rsidR="00F92CB8" w14:paraId="3622079B" w14:textId="77777777" w:rsidTr="00F92CB8">
        <w:tc>
          <w:tcPr>
            <w:tcW w:w="8905" w:type="dxa"/>
          </w:tcPr>
          <w:p w14:paraId="06AA5A64" w14:textId="6B13093A" w:rsidR="00F92CB8" w:rsidRDefault="00F92CB8" w:rsidP="00F92CB8">
            <w:pPr>
              <w:ind w:right="-270"/>
              <w:rPr>
                <w:rFonts w:ascii="Calibri" w:eastAsia="Calibri" w:hAnsi="Calibri" w:cs="Times New Roman"/>
              </w:rPr>
            </w:pPr>
            <w:r>
              <w:rPr>
                <w:rFonts w:ascii="Calibri" w:eastAsia="Calibri" w:hAnsi="Calibri" w:cs="Times New Roman"/>
              </w:rPr>
              <w:t>Climbing stairs</w:t>
            </w:r>
          </w:p>
        </w:tc>
        <w:tc>
          <w:tcPr>
            <w:tcW w:w="1885" w:type="dxa"/>
          </w:tcPr>
          <w:p w14:paraId="505A6002" w14:textId="3577119F" w:rsidR="00F92CB8" w:rsidRDefault="00DD5F45" w:rsidP="00F92CB8">
            <w:pPr>
              <w:ind w:right="-270"/>
              <w:rPr>
                <w:rFonts w:ascii="Calibri" w:eastAsia="Calibri" w:hAnsi="Calibri" w:cs="Times New Roman"/>
              </w:rPr>
            </w:pPr>
            <w:sdt>
              <w:sdtPr>
                <w:rPr>
                  <w:rFonts w:ascii="Calibri" w:eastAsia="Calibri" w:hAnsi="Calibri" w:cs="Times New Roman"/>
                </w:rPr>
                <w:id w:val="-593401727"/>
                <w:placeholder>
                  <w:docPart w:val="3B45F44986504A53942CFD36D475C2D3"/>
                </w:placeholder>
                <w:showingPlcHdr/>
                <w:dropDownList>
                  <w:listItem w:value="Choose an item."/>
                  <w:listItem w:displayText="N" w:value="N"/>
                  <w:listItem w:displayText="P" w:value="P"/>
                  <w:listItem w:displayText="O" w:value="O"/>
                  <w:listItem w:displayText="F" w:value="F"/>
                </w:dropDownList>
              </w:sdtPr>
              <w:sdtEndPr/>
              <w:sdtContent>
                <w:r w:rsidR="00F92CB8" w:rsidRPr="0075479E">
                  <w:rPr>
                    <w:rStyle w:val="PlaceholderText"/>
                  </w:rPr>
                  <w:t>Choose an item.</w:t>
                </w:r>
              </w:sdtContent>
            </w:sdt>
          </w:p>
        </w:tc>
      </w:tr>
      <w:tr w:rsidR="00F92CB8" w14:paraId="7BCE1D7E" w14:textId="77777777" w:rsidTr="00F92CB8">
        <w:tc>
          <w:tcPr>
            <w:tcW w:w="8905" w:type="dxa"/>
          </w:tcPr>
          <w:p w14:paraId="53FBFBF0" w14:textId="3B5A9756" w:rsidR="00F92CB8" w:rsidRDefault="00F92CB8" w:rsidP="00F92CB8">
            <w:pPr>
              <w:ind w:right="-270"/>
              <w:rPr>
                <w:rFonts w:ascii="Calibri" w:eastAsia="Calibri" w:hAnsi="Calibri" w:cs="Times New Roman"/>
              </w:rPr>
            </w:pPr>
            <w:r>
              <w:rPr>
                <w:rFonts w:ascii="Calibri" w:eastAsia="Calibri" w:hAnsi="Calibri" w:cs="Times New Roman"/>
              </w:rPr>
              <w:t>Driving cars, light duty trucks</w:t>
            </w:r>
          </w:p>
        </w:tc>
        <w:tc>
          <w:tcPr>
            <w:tcW w:w="1885" w:type="dxa"/>
          </w:tcPr>
          <w:p w14:paraId="04FD12FD" w14:textId="56FFA027" w:rsidR="00F92CB8" w:rsidRDefault="00DD5F45" w:rsidP="00F92CB8">
            <w:pPr>
              <w:ind w:right="-270"/>
              <w:rPr>
                <w:rFonts w:ascii="Calibri" w:eastAsia="Calibri" w:hAnsi="Calibri" w:cs="Times New Roman"/>
              </w:rPr>
            </w:pPr>
            <w:sdt>
              <w:sdtPr>
                <w:rPr>
                  <w:rFonts w:ascii="Calibri" w:eastAsia="Calibri" w:hAnsi="Calibri" w:cs="Times New Roman"/>
                </w:rPr>
                <w:id w:val="1525059210"/>
                <w:placeholder>
                  <w:docPart w:val="DD44CE6C65C949D6B369E3E608808FDE"/>
                </w:placeholder>
                <w:showingPlcHdr/>
                <w:dropDownList>
                  <w:listItem w:value="Choose an item."/>
                  <w:listItem w:displayText="N" w:value="N"/>
                  <w:listItem w:displayText="P" w:value="P"/>
                  <w:listItem w:displayText="O" w:value="O"/>
                  <w:listItem w:displayText="F" w:value="F"/>
                </w:dropDownList>
              </w:sdtPr>
              <w:sdtEndPr/>
              <w:sdtContent>
                <w:r w:rsidR="00F92CB8" w:rsidRPr="0075479E">
                  <w:rPr>
                    <w:rStyle w:val="PlaceholderText"/>
                  </w:rPr>
                  <w:t>Choose an item.</w:t>
                </w:r>
              </w:sdtContent>
            </w:sdt>
          </w:p>
        </w:tc>
      </w:tr>
      <w:tr w:rsidR="00F92CB8" w14:paraId="373EBD83" w14:textId="77777777" w:rsidTr="00F92CB8">
        <w:tc>
          <w:tcPr>
            <w:tcW w:w="8905" w:type="dxa"/>
          </w:tcPr>
          <w:p w14:paraId="2D4E63B6" w14:textId="19F5334D" w:rsidR="00F92CB8" w:rsidRDefault="00F92CB8" w:rsidP="00F92CB8">
            <w:pPr>
              <w:ind w:right="-270"/>
              <w:rPr>
                <w:rFonts w:ascii="Calibri" w:eastAsia="Calibri" w:hAnsi="Calibri" w:cs="Times New Roman"/>
              </w:rPr>
            </w:pPr>
            <w:r>
              <w:rPr>
                <w:rFonts w:ascii="Calibri" w:eastAsia="Calibri" w:hAnsi="Calibri" w:cs="Times New Roman"/>
              </w:rPr>
              <w:t>Driving heavy duty vehicles</w:t>
            </w:r>
          </w:p>
        </w:tc>
        <w:tc>
          <w:tcPr>
            <w:tcW w:w="1885" w:type="dxa"/>
          </w:tcPr>
          <w:p w14:paraId="3353F730" w14:textId="0B2E2664" w:rsidR="00F92CB8" w:rsidRDefault="00DD5F45" w:rsidP="00F92CB8">
            <w:pPr>
              <w:ind w:right="-270"/>
              <w:rPr>
                <w:rFonts w:ascii="Calibri" w:eastAsia="Calibri" w:hAnsi="Calibri" w:cs="Times New Roman"/>
              </w:rPr>
            </w:pPr>
            <w:sdt>
              <w:sdtPr>
                <w:rPr>
                  <w:rFonts w:ascii="Calibri" w:eastAsia="Calibri" w:hAnsi="Calibri" w:cs="Times New Roman"/>
                </w:rPr>
                <w:id w:val="279764600"/>
                <w:placeholder>
                  <w:docPart w:val="562B9991529448DA96504F76F808647E"/>
                </w:placeholder>
                <w:showingPlcHdr/>
                <w:dropDownList>
                  <w:listItem w:value="Choose an item."/>
                  <w:listItem w:displayText="N" w:value="N"/>
                  <w:listItem w:displayText="P" w:value="P"/>
                  <w:listItem w:displayText="O" w:value="O"/>
                  <w:listItem w:displayText="F" w:value="F"/>
                </w:dropDownList>
              </w:sdtPr>
              <w:sdtEndPr/>
              <w:sdtContent>
                <w:r w:rsidR="00F92CB8" w:rsidRPr="0075479E">
                  <w:rPr>
                    <w:rStyle w:val="PlaceholderText"/>
                  </w:rPr>
                  <w:t>Choose an item.</w:t>
                </w:r>
              </w:sdtContent>
            </w:sdt>
          </w:p>
        </w:tc>
      </w:tr>
      <w:tr w:rsidR="00F92CB8" w14:paraId="7524DDA9" w14:textId="77777777" w:rsidTr="00F92CB8">
        <w:tc>
          <w:tcPr>
            <w:tcW w:w="8905" w:type="dxa"/>
          </w:tcPr>
          <w:p w14:paraId="2F115C09" w14:textId="0B39FFDE" w:rsidR="00F92CB8" w:rsidRDefault="00F92CB8" w:rsidP="00F92CB8">
            <w:pPr>
              <w:ind w:right="-270"/>
              <w:rPr>
                <w:rFonts w:ascii="Calibri" w:eastAsia="Calibri" w:hAnsi="Calibri" w:cs="Times New Roman"/>
              </w:rPr>
            </w:pPr>
            <w:r>
              <w:rPr>
                <w:rFonts w:ascii="Calibri" w:eastAsia="Calibri" w:hAnsi="Calibri" w:cs="Times New Roman"/>
              </w:rPr>
              <w:t>Using floor mounted foot controls to operate equipment (e.g., not driving a car)</w:t>
            </w:r>
          </w:p>
        </w:tc>
        <w:tc>
          <w:tcPr>
            <w:tcW w:w="1885" w:type="dxa"/>
          </w:tcPr>
          <w:p w14:paraId="4804A46E" w14:textId="7EB044A6" w:rsidR="00F92CB8" w:rsidRDefault="00DD5F45" w:rsidP="00F92CB8">
            <w:pPr>
              <w:ind w:right="-270"/>
              <w:rPr>
                <w:rFonts w:ascii="Calibri" w:eastAsia="Calibri" w:hAnsi="Calibri" w:cs="Times New Roman"/>
              </w:rPr>
            </w:pPr>
            <w:sdt>
              <w:sdtPr>
                <w:rPr>
                  <w:rFonts w:ascii="Calibri" w:eastAsia="Calibri" w:hAnsi="Calibri" w:cs="Times New Roman"/>
                </w:rPr>
                <w:id w:val="-148835340"/>
                <w:placeholder>
                  <w:docPart w:val="297A05FB3D054C8FBBAE82BEA34E862C"/>
                </w:placeholder>
                <w:showingPlcHdr/>
                <w:dropDownList>
                  <w:listItem w:value="Choose an item."/>
                  <w:listItem w:displayText="N" w:value="N"/>
                  <w:listItem w:displayText="P" w:value="P"/>
                  <w:listItem w:displayText="O" w:value="O"/>
                  <w:listItem w:displayText="F" w:value="F"/>
                </w:dropDownList>
              </w:sdtPr>
              <w:sdtEndPr/>
              <w:sdtContent>
                <w:r w:rsidR="00F92CB8" w:rsidRPr="006621B8">
                  <w:rPr>
                    <w:rStyle w:val="PlaceholderText"/>
                  </w:rPr>
                  <w:t>Choose an item.</w:t>
                </w:r>
              </w:sdtContent>
            </w:sdt>
          </w:p>
        </w:tc>
      </w:tr>
      <w:tr w:rsidR="00F92CB8" w14:paraId="303A33C2" w14:textId="77777777" w:rsidTr="00F92CB8">
        <w:tc>
          <w:tcPr>
            <w:tcW w:w="8905" w:type="dxa"/>
          </w:tcPr>
          <w:p w14:paraId="22588419" w14:textId="22BB001F" w:rsidR="00F92CB8" w:rsidRDefault="00F92CB8" w:rsidP="00F92CB8">
            <w:pPr>
              <w:ind w:right="-270"/>
              <w:rPr>
                <w:rFonts w:ascii="Calibri" w:eastAsia="Calibri" w:hAnsi="Calibri" w:cs="Times New Roman"/>
              </w:rPr>
            </w:pPr>
            <w:r>
              <w:rPr>
                <w:rFonts w:ascii="Calibri" w:eastAsia="Calibri" w:hAnsi="Calibri" w:cs="Times New Roman"/>
              </w:rPr>
              <w:t>Repetitive motion of hands/fingers (e.g., keyboarding, turning pages)</w:t>
            </w:r>
          </w:p>
        </w:tc>
        <w:tc>
          <w:tcPr>
            <w:tcW w:w="1885" w:type="dxa"/>
          </w:tcPr>
          <w:p w14:paraId="38D0758B" w14:textId="2C8C7ADC" w:rsidR="00F92CB8" w:rsidRDefault="00DD5F45" w:rsidP="00F92CB8">
            <w:pPr>
              <w:ind w:right="-270"/>
              <w:rPr>
                <w:rFonts w:ascii="Calibri" w:eastAsia="Calibri" w:hAnsi="Calibri" w:cs="Times New Roman"/>
              </w:rPr>
            </w:pPr>
            <w:sdt>
              <w:sdtPr>
                <w:rPr>
                  <w:rFonts w:ascii="Calibri" w:eastAsia="Calibri" w:hAnsi="Calibri" w:cs="Times New Roman"/>
                </w:rPr>
                <w:id w:val="485759038"/>
                <w:placeholder>
                  <w:docPart w:val="09BCB6BD5B8E4DDCB4D06F199C06334E"/>
                </w:placeholder>
                <w:showingPlcHdr/>
                <w:dropDownList>
                  <w:listItem w:value="Choose an item."/>
                  <w:listItem w:displayText="N" w:value="N"/>
                  <w:listItem w:displayText="P" w:value="P"/>
                  <w:listItem w:displayText="O" w:value="O"/>
                  <w:listItem w:displayText="F" w:value="F"/>
                </w:dropDownList>
              </w:sdtPr>
              <w:sdtEndPr/>
              <w:sdtContent>
                <w:r w:rsidR="00F92CB8" w:rsidRPr="006621B8">
                  <w:rPr>
                    <w:rStyle w:val="PlaceholderText"/>
                  </w:rPr>
                  <w:t>Choose an item.</w:t>
                </w:r>
              </w:sdtContent>
            </w:sdt>
          </w:p>
        </w:tc>
      </w:tr>
      <w:tr w:rsidR="00F92CB8" w14:paraId="0AC3D43F" w14:textId="77777777" w:rsidTr="00F92CB8">
        <w:tc>
          <w:tcPr>
            <w:tcW w:w="8905" w:type="dxa"/>
          </w:tcPr>
          <w:p w14:paraId="43E06049" w14:textId="068B4972" w:rsidR="00F92CB8" w:rsidRDefault="00F92CB8" w:rsidP="00F92CB8">
            <w:pPr>
              <w:ind w:right="-270"/>
              <w:rPr>
                <w:rFonts w:ascii="Calibri" w:eastAsia="Calibri" w:hAnsi="Calibri" w:cs="Times New Roman"/>
              </w:rPr>
            </w:pPr>
            <w:r>
              <w:rPr>
                <w:rFonts w:ascii="Calibri" w:eastAsia="Calibri" w:hAnsi="Calibri" w:cs="Times New Roman"/>
              </w:rPr>
              <w:t>Fine manipulation with fingers</w:t>
            </w:r>
          </w:p>
        </w:tc>
        <w:tc>
          <w:tcPr>
            <w:tcW w:w="1885" w:type="dxa"/>
          </w:tcPr>
          <w:p w14:paraId="11DA9CF3" w14:textId="040BDC79" w:rsidR="00F92CB8" w:rsidRDefault="00DD5F45" w:rsidP="00F92CB8">
            <w:pPr>
              <w:ind w:right="-270"/>
              <w:rPr>
                <w:rFonts w:ascii="Calibri" w:eastAsia="Calibri" w:hAnsi="Calibri" w:cs="Times New Roman"/>
              </w:rPr>
            </w:pPr>
            <w:sdt>
              <w:sdtPr>
                <w:rPr>
                  <w:rFonts w:ascii="Calibri" w:eastAsia="Calibri" w:hAnsi="Calibri" w:cs="Times New Roman"/>
                </w:rPr>
                <w:id w:val="945349037"/>
                <w:placeholder>
                  <w:docPart w:val="1DA4576117A949F582B3114916971BAD"/>
                </w:placeholder>
                <w:showingPlcHdr/>
                <w:dropDownList>
                  <w:listItem w:value="Choose an item."/>
                  <w:listItem w:displayText="N" w:value="N"/>
                  <w:listItem w:displayText="P" w:value="P"/>
                  <w:listItem w:displayText="O" w:value="O"/>
                  <w:listItem w:displayText="F" w:value="F"/>
                </w:dropDownList>
              </w:sdtPr>
              <w:sdtEndPr/>
              <w:sdtContent>
                <w:r w:rsidR="00F92CB8" w:rsidRPr="006621B8">
                  <w:rPr>
                    <w:rStyle w:val="PlaceholderText"/>
                  </w:rPr>
                  <w:t>Choose an item.</w:t>
                </w:r>
              </w:sdtContent>
            </w:sdt>
          </w:p>
        </w:tc>
      </w:tr>
      <w:tr w:rsidR="00F92CB8" w14:paraId="256DD0C2" w14:textId="77777777" w:rsidTr="00F92CB8">
        <w:tc>
          <w:tcPr>
            <w:tcW w:w="8905" w:type="dxa"/>
          </w:tcPr>
          <w:p w14:paraId="15B230AF" w14:textId="699ADF04" w:rsidR="00F92CB8" w:rsidRDefault="00F92CB8" w:rsidP="00F92CB8">
            <w:pPr>
              <w:ind w:right="-270"/>
              <w:rPr>
                <w:rFonts w:ascii="Calibri" w:eastAsia="Calibri" w:hAnsi="Calibri" w:cs="Times New Roman"/>
              </w:rPr>
            </w:pPr>
            <w:r>
              <w:rPr>
                <w:rFonts w:ascii="Calibri" w:eastAsia="Calibri" w:hAnsi="Calibri" w:cs="Times New Roman"/>
              </w:rPr>
              <w:t>Grasping with hand, gripping</w:t>
            </w:r>
          </w:p>
        </w:tc>
        <w:tc>
          <w:tcPr>
            <w:tcW w:w="1885" w:type="dxa"/>
          </w:tcPr>
          <w:p w14:paraId="70025B19" w14:textId="7D9C6A0D" w:rsidR="00F92CB8" w:rsidRDefault="00DD5F45" w:rsidP="00F92CB8">
            <w:pPr>
              <w:ind w:right="-270"/>
              <w:rPr>
                <w:rFonts w:ascii="Calibri" w:eastAsia="Calibri" w:hAnsi="Calibri" w:cs="Times New Roman"/>
              </w:rPr>
            </w:pPr>
            <w:sdt>
              <w:sdtPr>
                <w:rPr>
                  <w:rFonts w:ascii="Calibri" w:eastAsia="Calibri" w:hAnsi="Calibri" w:cs="Times New Roman"/>
                </w:rPr>
                <w:id w:val="599535224"/>
                <w:placeholder>
                  <w:docPart w:val="8817F63CD0894713BE69F56C3E5E3B6F"/>
                </w:placeholder>
                <w:showingPlcHdr/>
                <w:dropDownList>
                  <w:listItem w:value="Choose an item."/>
                  <w:listItem w:displayText="N" w:value="N"/>
                  <w:listItem w:displayText="P" w:value="P"/>
                  <w:listItem w:displayText="O" w:value="O"/>
                  <w:listItem w:displayText="F" w:value="F"/>
                </w:dropDownList>
              </w:sdtPr>
              <w:sdtEndPr/>
              <w:sdtContent>
                <w:r w:rsidR="00F92CB8" w:rsidRPr="006621B8">
                  <w:rPr>
                    <w:rStyle w:val="PlaceholderText"/>
                  </w:rPr>
                  <w:t>Choose an item.</w:t>
                </w:r>
              </w:sdtContent>
            </w:sdt>
          </w:p>
        </w:tc>
      </w:tr>
      <w:tr w:rsidR="00F92CB8" w14:paraId="162DA461" w14:textId="77777777" w:rsidTr="00F92CB8">
        <w:tc>
          <w:tcPr>
            <w:tcW w:w="8905" w:type="dxa"/>
          </w:tcPr>
          <w:p w14:paraId="0170A1AC" w14:textId="38193AB1" w:rsidR="00F92CB8" w:rsidRDefault="00F92CB8" w:rsidP="00F92CB8">
            <w:pPr>
              <w:ind w:right="-270"/>
              <w:rPr>
                <w:rFonts w:ascii="Calibri" w:eastAsia="Calibri" w:hAnsi="Calibri" w:cs="Times New Roman"/>
              </w:rPr>
            </w:pPr>
            <w:r>
              <w:rPr>
                <w:rFonts w:ascii="Calibri" w:eastAsia="Calibri" w:hAnsi="Calibri" w:cs="Times New Roman"/>
              </w:rPr>
              <w:t>Load, unload, aim, and fire handguns, shotguns, or other firearms</w:t>
            </w:r>
          </w:p>
        </w:tc>
        <w:tc>
          <w:tcPr>
            <w:tcW w:w="1885" w:type="dxa"/>
          </w:tcPr>
          <w:p w14:paraId="58F6FBFB" w14:textId="242F34C3" w:rsidR="00F92CB8" w:rsidRDefault="00DD5F45" w:rsidP="00F92CB8">
            <w:pPr>
              <w:ind w:right="-270"/>
              <w:rPr>
                <w:rFonts w:ascii="Calibri" w:eastAsia="Calibri" w:hAnsi="Calibri" w:cs="Times New Roman"/>
              </w:rPr>
            </w:pPr>
            <w:sdt>
              <w:sdtPr>
                <w:rPr>
                  <w:rFonts w:ascii="Calibri" w:eastAsia="Calibri" w:hAnsi="Calibri" w:cs="Times New Roman"/>
                </w:rPr>
                <w:id w:val="1560592011"/>
                <w:placeholder>
                  <w:docPart w:val="C96F9D489C494646AC95776DAF1C4D0C"/>
                </w:placeholder>
                <w:showingPlcHdr/>
                <w:dropDownList>
                  <w:listItem w:value="Choose an item."/>
                  <w:listItem w:displayText="N" w:value="N"/>
                  <w:listItem w:displayText="P" w:value="P"/>
                  <w:listItem w:displayText="O" w:value="O"/>
                  <w:listItem w:displayText="F" w:value="F"/>
                </w:dropDownList>
              </w:sdtPr>
              <w:sdtEndPr/>
              <w:sdtContent>
                <w:r w:rsidR="00F92CB8" w:rsidRPr="006621B8">
                  <w:rPr>
                    <w:rStyle w:val="PlaceholderText"/>
                  </w:rPr>
                  <w:t>Choose an item.</w:t>
                </w:r>
              </w:sdtContent>
            </w:sdt>
          </w:p>
        </w:tc>
      </w:tr>
      <w:tr w:rsidR="00F92CB8" w14:paraId="2D3E8E88" w14:textId="77777777" w:rsidTr="00F92CB8">
        <w:tc>
          <w:tcPr>
            <w:tcW w:w="8905" w:type="dxa"/>
          </w:tcPr>
          <w:p w14:paraId="7007D428" w14:textId="37F2752E" w:rsidR="00F92CB8" w:rsidRDefault="00F92CB8" w:rsidP="00F92CB8">
            <w:pPr>
              <w:ind w:right="-270"/>
              <w:rPr>
                <w:rFonts w:ascii="Calibri" w:eastAsia="Calibri" w:hAnsi="Calibri" w:cs="Times New Roman"/>
              </w:rPr>
            </w:pPr>
            <w:r>
              <w:rPr>
                <w:rFonts w:ascii="Calibri" w:eastAsia="Calibri" w:hAnsi="Calibri" w:cs="Times New Roman"/>
              </w:rPr>
              <w:t>Lifting/carrying up to 25 pounds</w:t>
            </w:r>
          </w:p>
        </w:tc>
        <w:tc>
          <w:tcPr>
            <w:tcW w:w="1885" w:type="dxa"/>
          </w:tcPr>
          <w:p w14:paraId="77630833" w14:textId="424E156F" w:rsidR="00F92CB8" w:rsidRDefault="00DD5F45" w:rsidP="00F92CB8">
            <w:pPr>
              <w:ind w:right="-270"/>
              <w:rPr>
                <w:rFonts w:ascii="Calibri" w:eastAsia="Calibri" w:hAnsi="Calibri" w:cs="Times New Roman"/>
              </w:rPr>
            </w:pPr>
            <w:sdt>
              <w:sdtPr>
                <w:rPr>
                  <w:rFonts w:ascii="Calibri" w:eastAsia="Calibri" w:hAnsi="Calibri" w:cs="Times New Roman"/>
                </w:rPr>
                <w:id w:val="843435028"/>
                <w:placeholder>
                  <w:docPart w:val="DE768E81AE3B4A66A41BD1F06841D16D"/>
                </w:placeholder>
                <w:showingPlcHdr/>
                <w:dropDownList>
                  <w:listItem w:value="Choose an item."/>
                  <w:listItem w:displayText="N" w:value="N"/>
                  <w:listItem w:displayText="P" w:value="P"/>
                  <w:listItem w:displayText="O" w:value="O"/>
                  <w:listItem w:displayText="F" w:value="F"/>
                </w:dropDownList>
              </w:sdtPr>
              <w:sdtEndPr/>
              <w:sdtContent>
                <w:r w:rsidR="00F92CB8" w:rsidRPr="006621B8">
                  <w:rPr>
                    <w:rStyle w:val="PlaceholderText"/>
                  </w:rPr>
                  <w:t>Choose an item.</w:t>
                </w:r>
              </w:sdtContent>
            </w:sdt>
          </w:p>
        </w:tc>
      </w:tr>
      <w:tr w:rsidR="00F92CB8" w14:paraId="15E70203" w14:textId="77777777" w:rsidTr="00F92CB8">
        <w:tc>
          <w:tcPr>
            <w:tcW w:w="8905" w:type="dxa"/>
          </w:tcPr>
          <w:p w14:paraId="53EEB093" w14:textId="16CD581B" w:rsidR="00F92CB8" w:rsidRDefault="00F92CB8" w:rsidP="00F92CB8">
            <w:pPr>
              <w:ind w:right="-270"/>
              <w:rPr>
                <w:rFonts w:ascii="Calibri" w:eastAsia="Calibri" w:hAnsi="Calibri" w:cs="Times New Roman"/>
              </w:rPr>
            </w:pPr>
            <w:r>
              <w:rPr>
                <w:rFonts w:ascii="Calibri" w:eastAsia="Calibri" w:hAnsi="Calibri" w:cs="Times New Roman"/>
              </w:rPr>
              <w:t>Lifting/carrying 26-50 pounds</w:t>
            </w:r>
          </w:p>
        </w:tc>
        <w:tc>
          <w:tcPr>
            <w:tcW w:w="1885" w:type="dxa"/>
          </w:tcPr>
          <w:p w14:paraId="06F8E7F3" w14:textId="7A114F3A" w:rsidR="00F92CB8" w:rsidRDefault="00DD5F45" w:rsidP="00F92CB8">
            <w:pPr>
              <w:ind w:right="-270"/>
              <w:rPr>
                <w:rFonts w:ascii="Calibri" w:eastAsia="Calibri" w:hAnsi="Calibri" w:cs="Times New Roman"/>
              </w:rPr>
            </w:pPr>
            <w:sdt>
              <w:sdtPr>
                <w:rPr>
                  <w:rFonts w:ascii="Calibri" w:eastAsia="Calibri" w:hAnsi="Calibri" w:cs="Times New Roman"/>
                </w:rPr>
                <w:id w:val="2026979771"/>
                <w:placeholder>
                  <w:docPart w:val="D7C6DF94474F457E96184BA0E5D2C18C"/>
                </w:placeholder>
                <w:showingPlcHdr/>
                <w:dropDownList>
                  <w:listItem w:value="Choose an item."/>
                  <w:listItem w:displayText="N" w:value="N"/>
                  <w:listItem w:displayText="P" w:value="P"/>
                  <w:listItem w:displayText="O" w:value="O"/>
                  <w:listItem w:displayText="F" w:value="F"/>
                </w:dropDownList>
              </w:sdtPr>
              <w:sdtEndPr/>
              <w:sdtContent>
                <w:r w:rsidR="00F92CB8" w:rsidRPr="006621B8">
                  <w:rPr>
                    <w:rStyle w:val="PlaceholderText"/>
                  </w:rPr>
                  <w:t>Choose an item.</w:t>
                </w:r>
              </w:sdtContent>
            </w:sdt>
          </w:p>
        </w:tc>
      </w:tr>
      <w:tr w:rsidR="00F92CB8" w14:paraId="5CC5FD1F" w14:textId="77777777" w:rsidTr="00F92CB8">
        <w:tc>
          <w:tcPr>
            <w:tcW w:w="8905" w:type="dxa"/>
          </w:tcPr>
          <w:p w14:paraId="5A44F16C" w14:textId="2F663A3B" w:rsidR="00F92CB8" w:rsidRDefault="00F92CB8" w:rsidP="00F92CB8">
            <w:pPr>
              <w:ind w:right="-270"/>
              <w:rPr>
                <w:rFonts w:ascii="Calibri" w:eastAsia="Calibri" w:hAnsi="Calibri" w:cs="Times New Roman"/>
              </w:rPr>
            </w:pPr>
            <w:r>
              <w:rPr>
                <w:rFonts w:ascii="Calibri" w:eastAsia="Calibri" w:hAnsi="Calibri" w:cs="Times New Roman"/>
              </w:rPr>
              <w:t>Lifting/carrying more than 50 pounds</w:t>
            </w:r>
          </w:p>
        </w:tc>
        <w:tc>
          <w:tcPr>
            <w:tcW w:w="1885" w:type="dxa"/>
          </w:tcPr>
          <w:p w14:paraId="21EEAF40" w14:textId="28062B25" w:rsidR="00F92CB8" w:rsidRDefault="00DD5F45" w:rsidP="00F92CB8">
            <w:pPr>
              <w:ind w:right="-270"/>
              <w:rPr>
                <w:rFonts w:ascii="Calibri" w:eastAsia="Calibri" w:hAnsi="Calibri" w:cs="Times New Roman"/>
              </w:rPr>
            </w:pPr>
            <w:sdt>
              <w:sdtPr>
                <w:rPr>
                  <w:rFonts w:ascii="Calibri" w:eastAsia="Calibri" w:hAnsi="Calibri" w:cs="Times New Roman"/>
                </w:rPr>
                <w:id w:val="-1885481498"/>
                <w:placeholder>
                  <w:docPart w:val="5F80D2A0C75F4552A6F72E37444916A0"/>
                </w:placeholder>
                <w:showingPlcHdr/>
                <w:dropDownList>
                  <w:listItem w:value="Choose an item."/>
                  <w:listItem w:displayText="N" w:value="N"/>
                  <w:listItem w:displayText="P" w:value="P"/>
                  <w:listItem w:displayText="O" w:value="O"/>
                  <w:listItem w:displayText="F" w:value="F"/>
                </w:dropDownList>
              </w:sdtPr>
              <w:sdtEndPr/>
              <w:sdtContent>
                <w:r w:rsidR="00F92CB8" w:rsidRPr="006621B8">
                  <w:rPr>
                    <w:rStyle w:val="PlaceholderText"/>
                  </w:rPr>
                  <w:t>Choose an item.</w:t>
                </w:r>
              </w:sdtContent>
            </w:sdt>
          </w:p>
        </w:tc>
      </w:tr>
      <w:tr w:rsidR="00F92CB8" w14:paraId="19792532" w14:textId="77777777" w:rsidTr="00F92CB8">
        <w:tc>
          <w:tcPr>
            <w:tcW w:w="8905" w:type="dxa"/>
          </w:tcPr>
          <w:p w14:paraId="328C640E" w14:textId="23203B61" w:rsidR="00F92CB8" w:rsidRDefault="00F92CB8" w:rsidP="00F92CB8">
            <w:pPr>
              <w:ind w:right="-270"/>
              <w:rPr>
                <w:rFonts w:ascii="Calibri" w:eastAsia="Calibri" w:hAnsi="Calibri" w:cs="Times New Roman"/>
              </w:rPr>
            </w:pPr>
            <w:r>
              <w:rPr>
                <w:rFonts w:ascii="Calibri" w:eastAsia="Calibri" w:hAnsi="Calibri" w:cs="Times New Roman"/>
              </w:rPr>
              <w:t>Balancing on moving surfaces</w:t>
            </w:r>
          </w:p>
        </w:tc>
        <w:tc>
          <w:tcPr>
            <w:tcW w:w="1885" w:type="dxa"/>
          </w:tcPr>
          <w:p w14:paraId="4EE7461A" w14:textId="0798A801" w:rsidR="00F92CB8" w:rsidRDefault="00DD5F45" w:rsidP="00F92CB8">
            <w:pPr>
              <w:ind w:right="-270"/>
              <w:rPr>
                <w:rFonts w:ascii="Calibri" w:eastAsia="Calibri" w:hAnsi="Calibri" w:cs="Times New Roman"/>
              </w:rPr>
            </w:pPr>
            <w:sdt>
              <w:sdtPr>
                <w:rPr>
                  <w:rFonts w:ascii="Calibri" w:eastAsia="Calibri" w:hAnsi="Calibri" w:cs="Times New Roman"/>
                </w:rPr>
                <w:id w:val="-37277634"/>
                <w:placeholder>
                  <w:docPart w:val="EB31FD026BA74236AC46BF12E324D8DD"/>
                </w:placeholder>
                <w:showingPlcHdr/>
                <w:dropDownList>
                  <w:listItem w:value="Choose an item."/>
                  <w:listItem w:displayText="N" w:value="N"/>
                  <w:listItem w:displayText="P" w:value="P"/>
                  <w:listItem w:displayText="O" w:value="O"/>
                  <w:listItem w:displayText="F" w:value="F"/>
                </w:dropDownList>
              </w:sdtPr>
              <w:sdtEndPr/>
              <w:sdtContent>
                <w:r w:rsidR="00F92CB8" w:rsidRPr="006621B8">
                  <w:rPr>
                    <w:rStyle w:val="PlaceholderText"/>
                  </w:rPr>
                  <w:t>Choose an item.</w:t>
                </w:r>
              </w:sdtContent>
            </w:sdt>
          </w:p>
        </w:tc>
      </w:tr>
      <w:tr w:rsidR="00F92CB8" w14:paraId="5BE55020" w14:textId="77777777" w:rsidTr="00F92CB8">
        <w:tc>
          <w:tcPr>
            <w:tcW w:w="8905" w:type="dxa"/>
          </w:tcPr>
          <w:p w14:paraId="5794A928" w14:textId="2B2834D0" w:rsidR="00F92CB8" w:rsidRDefault="00F92CB8" w:rsidP="00F92CB8">
            <w:pPr>
              <w:ind w:right="-270"/>
              <w:rPr>
                <w:rFonts w:ascii="Calibri" w:eastAsia="Calibri" w:hAnsi="Calibri" w:cs="Times New Roman"/>
              </w:rPr>
            </w:pPr>
            <w:r>
              <w:rPr>
                <w:rFonts w:ascii="Calibri" w:eastAsia="Calibri" w:hAnsi="Calibri" w:cs="Times New Roman"/>
              </w:rPr>
              <w:t>Balancing on narrow surfaces</w:t>
            </w:r>
          </w:p>
        </w:tc>
        <w:tc>
          <w:tcPr>
            <w:tcW w:w="1885" w:type="dxa"/>
          </w:tcPr>
          <w:p w14:paraId="7D2A53FF" w14:textId="46642EE4" w:rsidR="00F92CB8" w:rsidRDefault="00DD5F45" w:rsidP="00F92CB8">
            <w:pPr>
              <w:ind w:right="-270"/>
              <w:rPr>
                <w:rFonts w:ascii="Calibri" w:eastAsia="Calibri" w:hAnsi="Calibri" w:cs="Times New Roman"/>
              </w:rPr>
            </w:pPr>
            <w:sdt>
              <w:sdtPr>
                <w:rPr>
                  <w:rFonts w:ascii="Calibri" w:eastAsia="Calibri" w:hAnsi="Calibri" w:cs="Times New Roman"/>
                </w:rPr>
                <w:id w:val="-1752734027"/>
                <w:placeholder>
                  <w:docPart w:val="D23D76508A5548779CEC622C766CC06C"/>
                </w:placeholder>
                <w:showingPlcHdr/>
                <w:dropDownList>
                  <w:listItem w:value="Choose an item."/>
                  <w:listItem w:displayText="N" w:value="N"/>
                  <w:listItem w:displayText="P" w:value="P"/>
                  <w:listItem w:displayText="O" w:value="O"/>
                  <w:listItem w:displayText="F" w:value="F"/>
                </w:dropDownList>
              </w:sdtPr>
              <w:sdtEndPr/>
              <w:sdtContent>
                <w:r w:rsidR="00F92CB8" w:rsidRPr="006621B8">
                  <w:rPr>
                    <w:rStyle w:val="PlaceholderText"/>
                  </w:rPr>
                  <w:t>Choose an item.</w:t>
                </w:r>
              </w:sdtContent>
            </w:sdt>
          </w:p>
        </w:tc>
      </w:tr>
      <w:tr w:rsidR="003B3457" w14:paraId="639FB3B1" w14:textId="77777777" w:rsidTr="00F92CB8">
        <w:tc>
          <w:tcPr>
            <w:tcW w:w="8905" w:type="dxa"/>
          </w:tcPr>
          <w:p w14:paraId="073FCA73" w14:textId="03088D42" w:rsidR="003B3457" w:rsidRDefault="003B3457" w:rsidP="003B3457">
            <w:pPr>
              <w:ind w:right="-270"/>
              <w:rPr>
                <w:rFonts w:ascii="Calibri" w:eastAsia="Calibri" w:hAnsi="Calibri" w:cs="Times New Roman"/>
              </w:rPr>
            </w:pPr>
            <w:r>
              <w:rPr>
                <w:rFonts w:ascii="Calibri" w:eastAsia="Calibri" w:hAnsi="Calibri" w:cs="Times New Roman"/>
              </w:rPr>
              <w:t>Balancing on slippery surfaces</w:t>
            </w:r>
          </w:p>
        </w:tc>
        <w:tc>
          <w:tcPr>
            <w:tcW w:w="1885" w:type="dxa"/>
          </w:tcPr>
          <w:p w14:paraId="354643B1" w14:textId="32B98E34" w:rsidR="003B3457" w:rsidRDefault="00DD5F45" w:rsidP="003B3457">
            <w:pPr>
              <w:ind w:right="-270"/>
              <w:rPr>
                <w:rFonts w:ascii="Calibri" w:eastAsia="Calibri" w:hAnsi="Calibri" w:cs="Times New Roman"/>
              </w:rPr>
            </w:pPr>
            <w:sdt>
              <w:sdtPr>
                <w:rPr>
                  <w:rFonts w:ascii="Calibri" w:eastAsia="Calibri" w:hAnsi="Calibri" w:cs="Times New Roman"/>
                </w:rPr>
                <w:id w:val="1840735770"/>
                <w:placeholder>
                  <w:docPart w:val="2D474E37FD5B421F9E0E2F359B086FFA"/>
                </w:placeholder>
                <w:showingPlcHdr/>
                <w:dropDownList>
                  <w:listItem w:value="Choose an item."/>
                  <w:listItem w:displayText="N" w:value="N"/>
                  <w:listItem w:displayText="P" w:value="P"/>
                  <w:listItem w:displayText="O" w:value="O"/>
                  <w:listItem w:displayText="F" w:value="F"/>
                </w:dropDownList>
              </w:sdtPr>
              <w:sdtEndPr/>
              <w:sdtContent>
                <w:r w:rsidR="003B3457" w:rsidRPr="006C2E28">
                  <w:rPr>
                    <w:rStyle w:val="PlaceholderText"/>
                  </w:rPr>
                  <w:t>Choose an item.</w:t>
                </w:r>
              </w:sdtContent>
            </w:sdt>
          </w:p>
        </w:tc>
      </w:tr>
      <w:tr w:rsidR="003B3457" w14:paraId="1A5585FB" w14:textId="77777777" w:rsidTr="00F92CB8">
        <w:tc>
          <w:tcPr>
            <w:tcW w:w="8905" w:type="dxa"/>
          </w:tcPr>
          <w:p w14:paraId="00BD77B4" w14:textId="678016F8" w:rsidR="003B3457" w:rsidRDefault="003B3457" w:rsidP="003B3457">
            <w:pPr>
              <w:ind w:right="-270"/>
              <w:rPr>
                <w:rFonts w:ascii="Calibri" w:eastAsia="Calibri" w:hAnsi="Calibri" w:cs="Times New Roman"/>
              </w:rPr>
            </w:pPr>
            <w:r>
              <w:rPr>
                <w:rFonts w:ascii="Calibri" w:eastAsia="Calibri" w:hAnsi="Calibri" w:cs="Times New Roman"/>
              </w:rPr>
              <w:t>Balancing on uneven surfaces</w:t>
            </w:r>
          </w:p>
        </w:tc>
        <w:tc>
          <w:tcPr>
            <w:tcW w:w="1885" w:type="dxa"/>
          </w:tcPr>
          <w:p w14:paraId="7FA5E52A" w14:textId="72981A49" w:rsidR="003B3457" w:rsidRDefault="00DD5F45" w:rsidP="003B3457">
            <w:pPr>
              <w:ind w:right="-270"/>
              <w:rPr>
                <w:rFonts w:ascii="Calibri" w:eastAsia="Calibri" w:hAnsi="Calibri" w:cs="Times New Roman"/>
              </w:rPr>
            </w:pPr>
            <w:sdt>
              <w:sdtPr>
                <w:rPr>
                  <w:rFonts w:ascii="Calibri" w:eastAsia="Calibri" w:hAnsi="Calibri" w:cs="Times New Roman"/>
                </w:rPr>
                <w:id w:val="-1802377061"/>
                <w:placeholder>
                  <w:docPart w:val="5AD6FC9F382049C9A18D96EA816A9FD6"/>
                </w:placeholder>
                <w:showingPlcHdr/>
                <w:dropDownList>
                  <w:listItem w:value="Choose an item."/>
                  <w:listItem w:displayText="N" w:value="N"/>
                  <w:listItem w:displayText="P" w:value="P"/>
                  <w:listItem w:displayText="O" w:value="O"/>
                  <w:listItem w:displayText="F" w:value="F"/>
                </w:dropDownList>
              </w:sdtPr>
              <w:sdtEndPr/>
              <w:sdtContent>
                <w:r w:rsidR="003B3457" w:rsidRPr="006C2E28">
                  <w:rPr>
                    <w:rStyle w:val="PlaceholderText"/>
                  </w:rPr>
                  <w:t>Choose an item.</w:t>
                </w:r>
              </w:sdtContent>
            </w:sdt>
          </w:p>
        </w:tc>
      </w:tr>
      <w:tr w:rsidR="003B3457" w14:paraId="10994BCA" w14:textId="77777777" w:rsidTr="00F92CB8">
        <w:tc>
          <w:tcPr>
            <w:tcW w:w="8905" w:type="dxa"/>
          </w:tcPr>
          <w:p w14:paraId="6C8ADE3B" w14:textId="680F8451" w:rsidR="003B3457" w:rsidRDefault="003B3457" w:rsidP="003B3457">
            <w:pPr>
              <w:ind w:right="-270"/>
              <w:rPr>
                <w:rFonts w:ascii="Calibri" w:eastAsia="Calibri" w:hAnsi="Calibri" w:cs="Times New Roman"/>
              </w:rPr>
            </w:pPr>
            <w:r>
              <w:rPr>
                <w:rFonts w:ascii="Calibri" w:eastAsia="Calibri" w:hAnsi="Calibri" w:cs="Times New Roman"/>
              </w:rPr>
              <w:lastRenderedPageBreak/>
              <w:t>Restraining/grappling with people in a public protection environment</w:t>
            </w:r>
          </w:p>
        </w:tc>
        <w:tc>
          <w:tcPr>
            <w:tcW w:w="1885" w:type="dxa"/>
          </w:tcPr>
          <w:p w14:paraId="267C7B77" w14:textId="7EA61D49" w:rsidR="003B3457" w:rsidRDefault="00DD5F45" w:rsidP="003B3457">
            <w:pPr>
              <w:ind w:right="-270"/>
              <w:rPr>
                <w:rFonts w:ascii="Calibri" w:eastAsia="Calibri" w:hAnsi="Calibri" w:cs="Times New Roman"/>
              </w:rPr>
            </w:pPr>
            <w:sdt>
              <w:sdtPr>
                <w:rPr>
                  <w:rFonts w:ascii="Calibri" w:eastAsia="Calibri" w:hAnsi="Calibri" w:cs="Times New Roman"/>
                </w:rPr>
                <w:id w:val="-1124075377"/>
                <w:placeholder>
                  <w:docPart w:val="A12CB3999D8B4210B10462BD29BA3088"/>
                </w:placeholder>
                <w:showingPlcHdr/>
                <w:dropDownList>
                  <w:listItem w:value="Choose an item."/>
                  <w:listItem w:displayText="N" w:value="N"/>
                  <w:listItem w:displayText="P" w:value="P"/>
                  <w:listItem w:displayText="O" w:value="O"/>
                  <w:listItem w:displayText="F" w:value="F"/>
                </w:dropDownList>
              </w:sdtPr>
              <w:sdtEndPr/>
              <w:sdtContent>
                <w:r w:rsidR="003B3457" w:rsidRPr="006C2E28">
                  <w:rPr>
                    <w:rStyle w:val="PlaceholderText"/>
                  </w:rPr>
                  <w:t>Choose an item.</w:t>
                </w:r>
              </w:sdtContent>
            </w:sdt>
          </w:p>
        </w:tc>
      </w:tr>
      <w:tr w:rsidR="003B3457" w14:paraId="36C3B07A" w14:textId="77777777" w:rsidTr="00F92CB8">
        <w:tc>
          <w:tcPr>
            <w:tcW w:w="8905" w:type="dxa"/>
          </w:tcPr>
          <w:p w14:paraId="63FD49C4" w14:textId="13DDEC33" w:rsidR="003B3457" w:rsidRDefault="003B3457" w:rsidP="003B3457">
            <w:pPr>
              <w:ind w:right="-270"/>
              <w:rPr>
                <w:rFonts w:ascii="Calibri" w:eastAsia="Calibri" w:hAnsi="Calibri" w:cs="Times New Roman"/>
              </w:rPr>
            </w:pPr>
            <w:r>
              <w:rPr>
                <w:rFonts w:ascii="Calibri" w:eastAsia="Calibri" w:hAnsi="Calibri" w:cs="Times New Roman"/>
              </w:rPr>
              <w:t>Seeing objects at a distance</w:t>
            </w:r>
          </w:p>
        </w:tc>
        <w:tc>
          <w:tcPr>
            <w:tcW w:w="1885" w:type="dxa"/>
          </w:tcPr>
          <w:p w14:paraId="0703C5B0" w14:textId="49283820" w:rsidR="003B3457" w:rsidRDefault="00DD5F45" w:rsidP="003B3457">
            <w:pPr>
              <w:ind w:right="-270"/>
              <w:rPr>
                <w:rFonts w:ascii="Calibri" w:eastAsia="Calibri" w:hAnsi="Calibri" w:cs="Times New Roman"/>
              </w:rPr>
            </w:pPr>
            <w:sdt>
              <w:sdtPr>
                <w:rPr>
                  <w:rFonts w:ascii="Calibri" w:eastAsia="Calibri" w:hAnsi="Calibri" w:cs="Times New Roman"/>
                </w:rPr>
                <w:id w:val="623514124"/>
                <w:placeholder>
                  <w:docPart w:val="D17A421A2DDF46C18215EB496F23AFE0"/>
                </w:placeholder>
                <w:showingPlcHdr/>
                <w:dropDownList>
                  <w:listItem w:value="Choose an item."/>
                  <w:listItem w:displayText="N" w:value="N"/>
                  <w:listItem w:displayText="P" w:value="P"/>
                  <w:listItem w:displayText="O" w:value="O"/>
                  <w:listItem w:displayText="F" w:value="F"/>
                </w:dropDownList>
              </w:sdtPr>
              <w:sdtEndPr/>
              <w:sdtContent>
                <w:r w:rsidR="003B3457" w:rsidRPr="006C2E28">
                  <w:rPr>
                    <w:rStyle w:val="PlaceholderText"/>
                  </w:rPr>
                  <w:t>Choose an item.</w:t>
                </w:r>
              </w:sdtContent>
            </w:sdt>
          </w:p>
        </w:tc>
      </w:tr>
      <w:tr w:rsidR="003B3457" w14:paraId="4ECEB251" w14:textId="77777777" w:rsidTr="00F92CB8">
        <w:tc>
          <w:tcPr>
            <w:tcW w:w="8905" w:type="dxa"/>
          </w:tcPr>
          <w:p w14:paraId="0C56135D" w14:textId="5443D341" w:rsidR="003B3457" w:rsidRDefault="003B3457" w:rsidP="003B3457">
            <w:pPr>
              <w:ind w:right="-270"/>
              <w:rPr>
                <w:rFonts w:ascii="Calibri" w:eastAsia="Calibri" w:hAnsi="Calibri" w:cs="Times New Roman"/>
              </w:rPr>
            </w:pPr>
            <w:r>
              <w:rPr>
                <w:rFonts w:ascii="Calibri" w:eastAsia="Calibri" w:hAnsi="Calibri" w:cs="Times New Roman"/>
              </w:rPr>
              <w:t>Seeing objects peripherally</w:t>
            </w:r>
          </w:p>
        </w:tc>
        <w:tc>
          <w:tcPr>
            <w:tcW w:w="1885" w:type="dxa"/>
          </w:tcPr>
          <w:p w14:paraId="5D317E7F" w14:textId="200D72E2" w:rsidR="003B3457" w:rsidRDefault="00DD5F45" w:rsidP="003B3457">
            <w:pPr>
              <w:ind w:right="-270"/>
              <w:rPr>
                <w:rFonts w:ascii="Calibri" w:eastAsia="Calibri" w:hAnsi="Calibri" w:cs="Times New Roman"/>
              </w:rPr>
            </w:pPr>
            <w:sdt>
              <w:sdtPr>
                <w:rPr>
                  <w:rFonts w:ascii="Calibri" w:eastAsia="Calibri" w:hAnsi="Calibri" w:cs="Times New Roman"/>
                </w:rPr>
                <w:id w:val="-1645338021"/>
                <w:placeholder>
                  <w:docPart w:val="5B80E3CFA48B4A678130EC2C3D95DEEF"/>
                </w:placeholder>
                <w:showingPlcHdr/>
                <w:dropDownList>
                  <w:listItem w:value="Choose an item."/>
                  <w:listItem w:displayText="N" w:value="N"/>
                  <w:listItem w:displayText="P" w:value="P"/>
                  <w:listItem w:displayText="O" w:value="O"/>
                  <w:listItem w:displayText="F" w:value="F"/>
                </w:dropDownList>
              </w:sdtPr>
              <w:sdtEndPr/>
              <w:sdtContent>
                <w:r w:rsidR="003B3457" w:rsidRPr="006C2E28">
                  <w:rPr>
                    <w:rStyle w:val="PlaceholderText"/>
                  </w:rPr>
                  <w:t>Choose an item.</w:t>
                </w:r>
              </w:sdtContent>
            </w:sdt>
          </w:p>
        </w:tc>
      </w:tr>
      <w:tr w:rsidR="003B3457" w14:paraId="45A30F77" w14:textId="77777777" w:rsidTr="00F92CB8">
        <w:tc>
          <w:tcPr>
            <w:tcW w:w="8905" w:type="dxa"/>
          </w:tcPr>
          <w:p w14:paraId="6A9BA1A5" w14:textId="2D0735D8" w:rsidR="003B3457" w:rsidRDefault="003B3457" w:rsidP="003B3457">
            <w:pPr>
              <w:ind w:right="-270"/>
              <w:rPr>
                <w:rFonts w:ascii="Calibri" w:eastAsia="Calibri" w:hAnsi="Calibri" w:cs="Times New Roman"/>
              </w:rPr>
            </w:pPr>
            <w:r>
              <w:rPr>
                <w:rFonts w:ascii="Calibri" w:eastAsia="Calibri" w:hAnsi="Calibri" w:cs="Times New Roman"/>
              </w:rPr>
              <w:t>Using depth perception</w:t>
            </w:r>
          </w:p>
        </w:tc>
        <w:tc>
          <w:tcPr>
            <w:tcW w:w="1885" w:type="dxa"/>
          </w:tcPr>
          <w:p w14:paraId="6F951712" w14:textId="354F2C2D" w:rsidR="003B3457" w:rsidRDefault="00DD5F45" w:rsidP="003B3457">
            <w:pPr>
              <w:ind w:right="-270"/>
              <w:rPr>
                <w:rFonts w:ascii="Calibri" w:eastAsia="Calibri" w:hAnsi="Calibri" w:cs="Times New Roman"/>
              </w:rPr>
            </w:pPr>
            <w:sdt>
              <w:sdtPr>
                <w:rPr>
                  <w:rFonts w:ascii="Calibri" w:eastAsia="Calibri" w:hAnsi="Calibri" w:cs="Times New Roman"/>
                </w:rPr>
                <w:id w:val="-674801717"/>
                <w:placeholder>
                  <w:docPart w:val="4621441680EF49E0A5BBFA396D80FF6A"/>
                </w:placeholder>
                <w:showingPlcHdr/>
                <w:dropDownList>
                  <w:listItem w:value="Choose an item."/>
                  <w:listItem w:displayText="N" w:value="N"/>
                  <w:listItem w:displayText="P" w:value="P"/>
                  <w:listItem w:displayText="O" w:value="O"/>
                  <w:listItem w:displayText="F" w:value="F"/>
                </w:dropDownList>
              </w:sdtPr>
              <w:sdtEndPr/>
              <w:sdtContent>
                <w:r w:rsidR="003B3457" w:rsidRPr="006C2E28">
                  <w:rPr>
                    <w:rStyle w:val="PlaceholderText"/>
                  </w:rPr>
                  <w:t>Choose an item.</w:t>
                </w:r>
              </w:sdtContent>
            </w:sdt>
          </w:p>
        </w:tc>
      </w:tr>
      <w:tr w:rsidR="003B3457" w14:paraId="791AF8C1" w14:textId="77777777" w:rsidTr="00F92CB8">
        <w:tc>
          <w:tcPr>
            <w:tcW w:w="8905" w:type="dxa"/>
          </w:tcPr>
          <w:p w14:paraId="1B9520E0" w14:textId="79396251" w:rsidR="003B3457" w:rsidRDefault="003B3457" w:rsidP="003B3457">
            <w:pPr>
              <w:ind w:right="-270"/>
              <w:rPr>
                <w:rFonts w:ascii="Calibri" w:eastAsia="Calibri" w:hAnsi="Calibri" w:cs="Times New Roman"/>
              </w:rPr>
            </w:pPr>
            <w:r>
              <w:rPr>
                <w:rFonts w:ascii="Calibri" w:eastAsia="Calibri" w:hAnsi="Calibri" w:cs="Times New Roman"/>
              </w:rPr>
              <w:t>Seeing close work (e.g., typed print)</w:t>
            </w:r>
          </w:p>
        </w:tc>
        <w:tc>
          <w:tcPr>
            <w:tcW w:w="1885" w:type="dxa"/>
          </w:tcPr>
          <w:p w14:paraId="431AE048" w14:textId="35375236" w:rsidR="003B3457" w:rsidRDefault="00DD5F45" w:rsidP="003B3457">
            <w:pPr>
              <w:ind w:right="-270"/>
              <w:rPr>
                <w:rFonts w:ascii="Calibri" w:eastAsia="Calibri" w:hAnsi="Calibri" w:cs="Times New Roman"/>
              </w:rPr>
            </w:pPr>
            <w:sdt>
              <w:sdtPr>
                <w:rPr>
                  <w:rFonts w:ascii="Calibri" w:eastAsia="Calibri" w:hAnsi="Calibri" w:cs="Times New Roman"/>
                </w:rPr>
                <w:id w:val="-1966569141"/>
                <w:placeholder>
                  <w:docPart w:val="3840AEA54FAD4E36BD6701EF461D4E0E"/>
                </w:placeholder>
                <w:showingPlcHdr/>
                <w:dropDownList>
                  <w:listItem w:value="Choose an item."/>
                  <w:listItem w:displayText="N" w:value="N"/>
                  <w:listItem w:displayText="P" w:value="P"/>
                  <w:listItem w:displayText="O" w:value="O"/>
                  <w:listItem w:displayText="F" w:value="F"/>
                </w:dropDownList>
              </w:sdtPr>
              <w:sdtEndPr/>
              <w:sdtContent>
                <w:r w:rsidR="003B3457" w:rsidRPr="006C2E28">
                  <w:rPr>
                    <w:rStyle w:val="PlaceholderText"/>
                  </w:rPr>
                  <w:t>Choose an item.</w:t>
                </w:r>
              </w:sdtContent>
            </w:sdt>
          </w:p>
        </w:tc>
      </w:tr>
      <w:tr w:rsidR="003B3457" w14:paraId="1F49892B" w14:textId="77777777" w:rsidTr="00F92CB8">
        <w:tc>
          <w:tcPr>
            <w:tcW w:w="8905" w:type="dxa"/>
          </w:tcPr>
          <w:p w14:paraId="1AC5F2B6" w14:textId="0C8262DA" w:rsidR="003B3457" w:rsidRDefault="003B3457" w:rsidP="003B3457">
            <w:pPr>
              <w:ind w:right="-270"/>
              <w:rPr>
                <w:rFonts w:ascii="Calibri" w:eastAsia="Calibri" w:hAnsi="Calibri" w:cs="Times New Roman"/>
              </w:rPr>
            </w:pPr>
            <w:r>
              <w:rPr>
                <w:rFonts w:ascii="Calibri" w:eastAsia="Calibri" w:hAnsi="Calibri" w:cs="Times New Roman"/>
              </w:rPr>
              <w:t>Distinguished colors</w:t>
            </w:r>
          </w:p>
        </w:tc>
        <w:tc>
          <w:tcPr>
            <w:tcW w:w="1885" w:type="dxa"/>
          </w:tcPr>
          <w:p w14:paraId="36FCE77D" w14:textId="04F3BDED" w:rsidR="003B3457" w:rsidRDefault="00DD5F45" w:rsidP="003B3457">
            <w:pPr>
              <w:ind w:right="-270"/>
              <w:rPr>
                <w:rFonts w:ascii="Calibri" w:eastAsia="Calibri" w:hAnsi="Calibri" w:cs="Times New Roman"/>
              </w:rPr>
            </w:pPr>
            <w:sdt>
              <w:sdtPr>
                <w:rPr>
                  <w:rFonts w:ascii="Calibri" w:eastAsia="Calibri" w:hAnsi="Calibri" w:cs="Times New Roman"/>
                </w:rPr>
                <w:id w:val="1942641239"/>
                <w:placeholder>
                  <w:docPart w:val="66B856C3DCF44452858AF5095C10A939"/>
                </w:placeholder>
                <w:showingPlcHdr/>
                <w:dropDownList>
                  <w:listItem w:value="Choose an item."/>
                  <w:listItem w:displayText="N" w:value="N"/>
                  <w:listItem w:displayText="P" w:value="P"/>
                  <w:listItem w:displayText="O" w:value="O"/>
                  <w:listItem w:displayText="F" w:value="F"/>
                </w:dropDownList>
              </w:sdtPr>
              <w:sdtEndPr/>
              <w:sdtContent>
                <w:r w:rsidR="003B3457" w:rsidRPr="006C2E28">
                  <w:rPr>
                    <w:rStyle w:val="PlaceholderText"/>
                  </w:rPr>
                  <w:t>Choose an item.</w:t>
                </w:r>
              </w:sdtContent>
            </w:sdt>
          </w:p>
        </w:tc>
      </w:tr>
      <w:tr w:rsidR="003B3457" w14:paraId="1C0804FB" w14:textId="77777777" w:rsidTr="00F92CB8">
        <w:tc>
          <w:tcPr>
            <w:tcW w:w="8905" w:type="dxa"/>
          </w:tcPr>
          <w:p w14:paraId="631FF988" w14:textId="557573E4" w:rsidR="003B3457" w:rsidRDefault="003B3457" w:rsidP="003B3457">
            <w:pPr>
              <w:ind w:right="-270"/>
              <w:rPr>
                <w:rFonts w:ascii="Calibri" w:eastAsia="Calibri" w:hAnsi="Calibri" w:cs="Times New Roman"/>
              </w:rPr>
            </w:pPr>
            <w:r>
              <w:rPr>
                <w:rFonts w:ascii="Calibri" w:eastAsia="Calibri" w:hAnsi="Calibri" w:cs="Times New Roman"/>
              </w:rPr>
              <w:t>Hearing conversations or sounds</w:t>
            </w:r>
          </w:p>
        </w:tc>
        <w:tc>
          <w:tcPr>
            <w:tcW w:w="1885" w:type="dxa"/>
          </w:tcPr>
          <w:p w14:paraId="5CB4B81C" w14:textId="13B84666" w:rsidR="003B3457" w:rsidRDefault="00DD5F45" w:rsidP="003B3457">
            <w:pPr>
              <w:ind w:right="-270"/>
              <w:rPr>
                <w:rFonts w:ascii="Calibri" w:eastAsia="Calibri" w:hAnsi="Calibri" w:cs="Times New Roman"/>
              </w:rPr>
            </w:pPr>
            <w:sdt>
              <w:sdtPr>
                <w:rPr>
                  <w:rFonts w:ascii="Calibri" w:eastAsia="Calibri" w:hAnsi="Calibri" w:cs="Times New Roman"/>
                </w:rPr>
                <w:id w:val="1614248364"/>
                <w:placeholder>
                  <w:docPart w:val="E8E3CE5845D843F4BE366F4D75F70073"/>
                </w:placeholder>
                <w:showingPlcHdr/>
                <w:dropDownList>
                  <w:listItem w:value="Choose an item."/>
                  <w:listItem w:displayText="N" w:value="N"/>
                  <w:listItem w:displayText="P" w:value="P"/>
                  <w:listItem w:displayText="O" w:value="O"/>
                  <w:listItem w:displayText="F" w:value="F"/>
                </w:dropDownList>
              </w:sdtPr>
              <w:sdtEndPr/>
              <w:sdtContent>
                <w:r w:rsidR="003B3457" w:rsidRPr="006C2E28">
                  <w:rPr>
                    <w:rStyle w:val="PlaceholderText"/>
                  </w:rPr>
                  <w:t>Choose an item.</w:t>
                </w:r>
              </w:sdtContent>
            </w:sdt>
          </w:p>
        </w:tc>
      </w:tr>
      <w:tr w:rsidR="003B3457" w14:paraId="4A19E0F3" w14:textId="77777777" w:rsidTr="00F92CB8">
        <w:tc>
          <w:tcPr>
            <w:tcW w:w="8905" w:type="dxa"/>
          </w:tcPr>
          <w:p w14:paraId="7AB3DFDB" w14:textId="3CC265B8" w:rsidR="003B3457" w:rsidRDefault="003B3457" w:rsidP="003B3457">
            <w:pPr>
              <w:ind w:right="-270"/>
              <w:rPr>
                <w:rFonts w:ascii="Calibri" w:eastAsia="Calibri" w:hAnsi="Calibri" w:cs="Times New Roman"/>
              </w:rPr>
            </w:pPr>
            <w:r>
              <w:rPr>
                <w:rFonts w:ascii="Calibri" w:eastAsia="Calibri" w:hAnsi="Calibri" w:cs="Times New Roman"/>
              </w:rPr>
              <w:t>Hearing via radio or telephone</w:t>
            </w:r>
          </w:p>
        </w:tc>
        <w:tc>
          <w:tcPr>
            <w:tcW w:w="1885" w:type="dxa"/>
          </w:tcPr>
          <w:p w14:paraId="619FCA1F" w14:textId="7B40264D" w:rsidR="003B3457" w:rsidRDefault="00DD5F45" w:rsidP="003B3457">
            <w:pPr>
              <w:ind w:right="-270"/>
              <w:rPr>
                <w:rFonts w:ascii="Calibri" w:eastAsia="Calibri" w:hAnsi="Calibri" w:cs="Times New Roman"/>
              </w:rPr>
            </w:pPr>
            <w:sdt>
              <w:sdtPr>
                <w:rPr>
                  <w:rFonts w:ascii="Calibri" w:eastAsia="Calibri" w:hAnsi="Calibri" w:cs="Times New Roman"/>
                </w:rPr>
                <w:id w:val="802433098"/>
                <w:placeholder>
                  <w:docPart w:val="2B9967FBCC5D405B9EC59EF822FFAA81"/>
                </w:placeholder>
                <w:showingPlcHdr/>
                <w:dropDownList>
                  <w:listItem w:value="Choose an item."/>
                  <w:listItem w:displayText="N" w:value="N"/>
                  <w:listItem w:displayText="P" w:value="P"/>
                  <w:listItem w:displayText="O" w:value="O"/>
                  <w:listItem w:displayText="F" w:value="F"/>
                </w:dropDownList>
              </w:sdtPr>
              <w:sdtEndPr/>
              <w:sdtContent>
                <w:r w:rsidR="003B3457" w:rsidRPr="006C2E28">
                  <w:rPr>
                    <w:rStyle w:val="PlaceholderText"/>
                  </w:rPr>
                  <w:t>Choose an item.</w:t>
                </w:r>
              </w:sdtContent>
            </w:sdt>
          </w:p>
        </w:tc>
      </w:tr>
      <w:tr w:rsidR="003B3457" w14:paraId="1E546FF4" w14:textId="77777777" w:rsidTr="00F92CB8">
        <w:tc>
          <w:tcPr>
            <w:tcW w:w="8905" w:type="dxa"/>
          </w:tcPr>
          <w:p w14:paraId="5D0A1705" w14:textId="2A213F31" w:rsidR="003B3457" w:rsidRDefault="003B3457" w:rsidP="003B3457">
            <w:pPr>
              <w:ind w:right="-270"/>
              <w:rPr>
                <w:rFonts w:ascii="Calibri" w:eastAsia="Calibri" w:hAnsi="Calibri" w:cs="Times New Roman"/>
              </w:rPr>
            </w:pPr>
            <w:r>
              <w:rPr>
                <w:rFonts w:ascii="Calibri" w:eastAsia="Calibri" w:hAnsi="Calibri" w:cs="Times New Roman"/>
              </w:rPr>
              <w:t>Communicating through speech</w:t>
            </w:r>
          </w:p>
        </w:tc>
        <w:tc>
          <w:tcPr>
            <w:tcW w:w="1885" w:type="dxa"/>
          </w:tcPr>
          <w:p w14:paraId="6721FF85" w14:textId="13A38219" w:rsidR="003B3457" w:rsidRDefault="00DD5F45" w:rsidP="003B3457">
            <w:pPr>
              <w:ind w:right="-270"/>
              <w:rPr>
                <w:rFonts w:ascii="Calibri" w:eastAsia="Calibri" w:hAnsi="Calibri" w:cs="Times New Roman"/>
              </w:rPr>
            </w:pPr>
            <w:sdt>
              <w:sdtPr>
                <w:rPr>
                  <w:rFonts w:ascii="Calibri" w:eastAsia="Calibri" w:hAnsi="Calibri" w:cs="Times New Roman"/>
                </w:rPr>
                <w:id w:val="-592313355"/>
                <w:placeholder>
                  <w:docPart w:val="3EE3E598579E4BB9AF015793A8893AEC"/>
                </w:placeholder>
                <w:showingPlcHdr/>
                <w:dropDownList>
                  <w:listItem w:value="Choose an item."/>
                  <w:listItem w:displayText="N" w:value="N"/>
                  <w:listItem w:displayText="P" w:value="P"/>
                  <w:listItem w:displayText="O" w:value="O"/>
                  <w:listItem w:displayText="F" w:value="F"/>
                </w:dropDownList>
              </w:sdtPr>
              <w:sdtEndPr/>
              <w:sdtContent>
                <w:r w:rsidR="003B3457" w:rsidRPr="006C2E28">
                  <w:rPr>
                    <w:rStyle w:val="PlaceholderText"/>
                  </w:rPr>
                  <w:t>Choose an item.</w:t>
                </w:r>
              </w:sdtContent>
            </w:sdt>
          </w:p>
        </w:tc>
      </w:tr>
      <w:tr w:rsidR="003B3457" w14:paraId="26F7C56A" w14:textId="77777777" w:rsidTr="00F92CB8">
        <w:tc>
          <w:tcPr>
            <w:tcW w:w="8905" w:type="dxa"/>
          </w:tcPr>
          <w:p w14:paraId="13AC25BA" w14:textId="32F5DD0B" w:rsidR="003B3457" w:rsidRDefault="003B3457" w:rsidP="003B3457">
            <w:pPr>
              <w:ind w:right="-270"/>
              <w:rPr>
                <w:rFonts w:ascii="Calibri" w:eastAsia="Calibri" w:hAnsi="Calibri" w:cs="Times New Roman"/>
              </w:rPr>
            </w:pPr>
            <w:r>
              <w:rPr>
                <w:rFonts w:ascii="Calibri" w:eastAsia="Calibri" w:hAnsi="Calibri" w:cs="Times New Roman"/>
              </w:rPr>
              <w:t>Communicating by writing/reading</w:t>
            </w:r>
          </w:p>
        </w:tc>
        <w:tc>
          <w:tcPr>
            <w:tcW w:w="1885" w:type="dxa"/>
          </w:tcPr>
          <w:p w14:paraId="4E301DE5" w14:textId="587FB0EE" w:rsidR="003B3457" w:rsidRDefault="00DD5F45" w:rsidP="003B3457">
            <w:pPr>
              <w:ind w:right="-270"/>
              <w:rPr>
                <w:rFonts w:ascii="Calibri" w:eastAsia="Calibri" w:hAnsi="Calibri" w:cs="Times New Roman"/>
              </w:rPr>
            </w:pPr>
            <w:sdt>
              <w:sdtPr>
                <w:rPr>
                  <w:rFonts w:ascii="Calibri" w:eastAsia="Calibri" w:hAnsi="Calibri" w:cs="Times New Roman"/>
                </w:rPr>
                <w:id w:val="1705443744"/>
                <w:placeholder>
                  <w:docPart w:val="CFE64813CF2B40CC9DBD108AFDB12B9D"/>
                </w:placeholder>
                <w:showingPlcHdr/>
                <w:dropDownList>
                  <w:listItem w:value="Choose an item."/>
                  <w:listItem w:displayText="N" w:value="N"/>
                  <w:listItem w:displayText="P" w:value="P"/>
                  <w:listItem w:displayText="O" w:value="O"/>
                  <w:listItem w:displayText="F" w:value="F"/>
                </w:dropDownList>
              </w:sdtPr>
              <w:sdtEndPr/>
              <w:sdtContent>
                <w:r w:rsidR="003B3457" w:rsidRPr="006C2E28">
                  <w:rPr>
                    <w:rStyle w:val="PlaceholderText"/>
                  </w:rPr>
                  <w:t>Choose an item.</w:t>
                </w:r>
              </w:sdtContent>
            </w:sdt>
          </w:p>
        </w:tc>
      </w:tr>
      <w:tr w:rsidR="003B3457" w14:paraId="5D6AAECC" w14:textId="77777777" w:rsidTr="00F92CB8">
        <w:tc>
          <w:tcPr>
            <w:tcW w:w="8905" w:type="dxa"/>
          </w:tcPr>
          <w:p w14:paraId="0A5D4A94" w14:textId="200A04A8" w:rsidR="003B3457" w:rsidRDefault="003B3457" w:rsidP="003B3457">
            <w:pPr>
              <w:ind w:right="-270"/>
              <w:rPr>
                <w:rFonts w:ascii="Calibri" w:eastAsia="Calibri" w:hAnsi="Calibri" w:cs="Times New Roman"/>
              </w:rPr>
            </w:pPr>
            <w:r>
              <w:rPr>
                <w:rFonts w:ascii="Calibri" w:eastAsia="Calibri" w:hAnsi="Calibri" w:cs="Times New Roman"/>
              </w:rPr>
              <w:t>Distinguishing odors by smell</w:t>
            </w:r>
          </w:p>
        </w:tc>
        <w:tc>
          <w:tcPr>
            <w:tcW w:w="1885" w:type="dxa"/>
          </w:tcPr>
          <w:p w14:paraId="3802C5CA" w14:textId="1695D4F1" w:rsidR="003B3457" w:rsidRDefault="00DD5F45" w:rsidP="003B3457">
            <w:pPr>
              <w:ind w:right="-270"/>
              <w:rPr>
                <w:rFonts w:ascii="Calibri" w:eastAsia="Calibri" w:hAnsi="Calibri" w:cs="Times New Roman"/>
              </w:rPr>
            </w:pPr>
            <w:sdt>
              <w:sdtPr>
                <w:rPr>
                  <w:rFonts w:ascii="Calibri" w:eastAsia="Calibri" w:hAnsi="Calibri" w:cs="Times New Roman"/>
                </w:rPr>
                <w:id w:val="1335338513"/>
                <w:placeholder>
                  <w:docPart w:val="A91266B6C929451D9E98B8ADD2F14BDB"/>
                </w:placeholder>
                <w:showingPlcHdr/>
                <w:dropDownList>
                  <w:listItem w:value="Choose an item."/>
                  <w:listItem w:displayText="N" w:value="N"/>
                  <w:listItem w:displayText="P" w:value="P"/>
                  <w:listItem w:displayText="O" w:value="O"/>
                  <w:listItem w:displayText="F" w:value="F"/>
                </w:dropDownList>
              </w:sdtPr>
              <w:sdtEndPr/>
              <w:sdtContent>
                <w:r w:rsidR="003B3457" w:rsidRPr="006C2E28">
                  <w:rPr>
                    <w:rStyle w:val="PlaceholderText"/>
                  </w:rPr>
                  <w:t>Choose an item.</w:t>
                </w:r>
              </w:sdtContent>
            </w:sdt>
          </w:p>
        </w:tc>
      </w:tr>
      <w:tr w:rsidR="003B3457" w14:paraId="0004C714" w14:textId="77777777" w:rsidTr="00F92CB8">
        <w:tc>
          <w:tcPr>
            <w:tcW w:w="8905" w:type="dxa"/>
          </w:tcPr>
          <w:p w14:paraId="4A124292" w14:textId="4384D9F3" w:rsidR="003B3457" w:rsidRDefault="003B3457" w:rsidP="003B3457">
            <w:pPr>
              <w:ind w:right="-270"/>
              <w:rPr>
                <w:rFonts w:ascii="Calibri" w:eastAsia="Calibri" w:hAnsi="Calibri" w:cs="Times New Roman"/>
              </w:rPr>
            </w:pPr>
            <w:r>
              <w:rPr>
                <w:rFonts w:ascii="Calibri" w:eastAsia="Calibri" w:hAnsi="Calibri" w:cs="Times New Roman"/>
              </w:rPr>
              <w:t>Distinguishing tastes</w:t>
            </w:r>
          </w:p>
        </w:tc>
        <w:tc>
          <w:tcPr>
            <w:tcW w:w="1885" w:type="dxa"/>
          </w:tcPr>
          <w:p w14:paraId="3990B88D" w14:textId="3A7B3B11" w:rsidR="003B3457" w:rsidRDefault="00DD5F45" w:rsidP="003B3457">
            <w:pPr>
              <w:ind w:right="-270"/>
              <w:rPr>
                <w:rFonts w:ascii="Calibri" w:eastAsia="Calibri" w:hAnsi="Calibri" w:cs="Times New Roman"/>
              </w:rPr>
            </w:pPr>
            <w:sdt>
              <w:sdtPr>
                <w:rPr>
                  <w:rFonts w:ascii="Calibri" w:eastAsia="Calibri" w:hAnsi="Calibri" w:cs="Times New Roman"/>
                </w:rPr>
                <w:id w:val="-1694364086"/>
                <w:placeholder>
                  <w:docPart w:val="DCE56DC982E945668DB1DC573FED33AD"/>
                </w:placeholder>
                <w:showingPlcHdr/>
                <w:dropDownList>
                  <w:listItem w:value="Choose an item."/>
                  <w:listItem w:displayText="N" w:value="N"/>
                  <w:listItem w:displayText="P" w:value="P"/>
                  <w:listItem w:displayText="O" w:value="O"/>
                  <w:listItem w:displayText="F" w:value="F"/>
                </w:dropDownList>
              </w:sdtPr>
              <w:sdtEndPr/>
              <w:sdtContent>
                <w:r w:rsidR="003B3457" w:rsidRPr="006C2E28">
                  <w:rPr>
                    <w:rStyle w:val="PlaceholderText"/>
                  </w:rPr>
                  <w:t>Choose an item.</w:t>
                </w:r>
              </w:sdtContent>
            </w:sdt>
          </w:p>
        </w:tc>
      </w:tr>
      <w:tr w:rsidR="003B3457" w14:paraId="41A7C855" w14:textId="77777777" w:rsidTr="003B3457">
        <w:tc>
          <w:tcPr>
            <w:tcW w:w="8905" w:type="dxa"/>
            <w:shd w:val="clear" w:color="auto" w:fill="D9D9D9" w:themeFill="background1" w:themeFillShade="D9"/>
          </w:tcPr>
          <w:p w14:paraId="5255F32D" w14:textId="565D63FF" w:rsidR="003B3457" w:rsidRPr="003B3457" w:rsidRDefault="003B3457" w:rsidP="00991AB8">
            <w:pPr>
              <w:ind w:right="-270"/>
              <w:rPr>
                <w:rFonts w:ascii="Calibri" w:eastAsia="Calibri" w:hAnsi="Calibri" w:cs="Times New Roman"/>
                <w:b/>
              </w:rPr>
            </w:pPr>
            <w:r w:rsidRPr="003B3457">
              <w:rPr>
                <w:rFonts w:ascii="Calibri" w:eastAsia="Calibri" w:hAnsi="Calibri" w:cs="Times New Roman"/>
                <w:b/>
              </w:rPr>
              <w:t>Work Environment</w:t>
            </w:r>
          </w:p>
        </w:tc>
        <w:tc>
          <w:tcPr>
            <w:tcW w:w="1885" w:type="dxa"/>
            <w:shd w:val="clear" w:color="auto" w:fill="D9D9D9" w:themeFill="background1" w:themeFillShade="D9"/>
          </w:tcPr>
          <w:p w14:paraId="465EE5EE" w14:textId="221D771F" w:rsidR="003B3457" w:rsidRPr="003B3457" w:rsidRDefault="003B3457" w:rsidP="00991AB8">
            <w:pPr>
              <w:ind w:right="-270"/>
              <w:rPr>
                <w:rFonts w:ascii="Calibri" w:eastAsia="Calibri" w:hAnsi="Calibri" w:cs="Times New Roman"/>
                <w:b/>
              </w:rPr>
            </w:pPr>
            <w:r w:rsidRPr="003B3457">
              <w:rPr>
                <w:rFonts w:ascii="Calibri" w:eastAsia="Calibri" w:hAnsi="Calibri" w:cs="Times New Roman"/>
                <w:b/>
              </w:rPr>
              <w:t>Rating</w:t>
            </w:r>
          </w:p>
        </w:tc>
      </w:tr>
      <w:tr w:rsidR="00B16EB4" w14:paraId="7446819B" w14:textId="77777777" w:rsidTr="00F92CB8">
        <w:tc>
          <w:tcPr>
            <w:tcW w:w="8905" w:type="dxa"/>
          </w:tcPr>
          <w:p w14:paraId="5CBD3BCB" w14:textId="43A37713" w:rsidR="00B16EB4" w:rsidRDefault="00B16EB4" w:rsidP="00B16EB4">
            <w:pPr>
              <w:ind w:right="-270"/>
              <w:rPr>
                <w:rFonts w:ascii="Calibri" w:eastAsia="Calibri" w:hAnsi="Calibri" w:cs="Times New Roman"/>
              </w:rPr>
            </w:pPr>
            <w:r>
              <w:rPr>
                <w:rFonts w:ascii="Calibri" w:eastAsia="Calibri" w:hAnsi="Calibri" w:cs="Times New Roman"/>
              </w:rPr>
              <w:t>Work in/exposure to inclement weather</w:t>
            </w:r>
          </w:p>
        </w:tc>
        <w:tc>
          <w:tcPr>
            <w:tcW w:w="1885" w:type="dxa"/>
          </w:tcPr>
          <w:p w14:paraId="62ABCF8F" w14:textId="14DF9EC8" w:rsidR="00B16EB4" w:rsidRDefault="00DD5F45" w:rsidP="00B16EB4">
            <w:pPr>
              <w:ind w:right="-270"/>
              <w:rPr>
                <w:rFonts w:ascii="Calibri" w:eastAsia="Calibri" w:hAnsi="Calibri" w:cs="Times New Roman"/>
              </w:rPr>
            </w:pPr>
            <w:sdt>
              <w:sdtPr>
                <w:rPr>
                  <w:rFonts w:ascii="Calibri" w:eastAsia="Calibri" w:hAnsi="Calibri" w:cs="Times New Roman"/>
                </w:rPr>
                <w:id w:val="1493065776"/>
                <w:placeholder>
                  <w:docPart w:val="04520E4774F641A69FE52BFA2C1026BA"/>
                </w:placeholder>
                <w:showingPlcHdr/>
                <w:dropDownList>
                  <w:listItem w:value="Choose an item."/>
                  <w:listItem w:displayText="N" w:value="N"/>
                  <w:listItem w:displayText="P" w:value="P"/>
                  <w:listItem w:displayText="O" w:value="O"/>
                  <w:listItem w:displayText="F" w:value="F"/>
                </w:dropDownList>
              </w:sdtPr>
              <w:sdtEndPr/>
              <w:sdtContent>
                <w:r w:rsidR="00B16EB4" w:rsidRPr="003C5AD6">
                  <w:rPr>
                    <w:rStyle w:val="PlaceholderText"/>
                  </w:rPr>
                  <w:t>Choose an item.</w:t>
                </w:r>
              </w:sdtContent>
            </w:sdt>
          </w:p>
        </w:tc>
      </w:tr>
      <w:tr w:rsidR="00B16EB4" w14:paraId="041CD3DF" w14:textId="77777777" w:rsidTr="00F92CB8">
        <w:tc>
          <w:tcPr>
            <w:tcW w:w="8905" w:type="dxa"/>
          </w:tcPr>
          <w:p w14:paraId="4FE6FD49" w14:textId="51C3B91D" w:rsidR="00B16EB4" w:rsidRDefault="00B16EB4" w:rsidP="00B16EB4">
            <w:pPr>
              <w:ind w:right="-270"/>
              <w:rPr>
                <w:rFonts w:ascii="Calibri" w:eastAsia="Calibri" w:hAnsi="Calibri" w:cs="Times New Roman"/>
              </w:rPr>
            </w:pPr>
            <w:r>
              <w:rPr>
                <w:rFonts w:ascii="Calibri" w:eastAsia="Calibri" w:hAnsi="Calibri" w:cs="Times New Roman"/>
              </w:rPr>
              <w:t>Work in/exposure to cold water</w:t>
            </w:r>
          </w:p>
        </w:tc>
        <w:tc>
          <w:tcPr>
            <w:tcW w:w="1885" w:type="dxa"/>
          </w:tcPr>
          <w:p w14:paraId="6B8FBB99" w14:textId="2576BDAD" w:rsidR="00B16EB4" w:rsidRDefault="00DD5F45" w:rsidP="00B16EB4">
            <w:pPr>
              <w:ind w:right="-270"/>
              <w:rPr>
                <w:rFonts w:ascii="Calibri" w:eastAsia="Calibri" w:hAnsi="Calibri" w:cs="Times New Roman"/>
              </w:rPr>
            </w:pPr>
            <w:sdt>
              <w:sdtPr>
                <w:rPr>
                  <w:rFonts w:ascii="Calibri" w:eastAsia="Calibri" w:hAnsi="Calibri" w:cs="Times New Roman"/>
                </w:rPr>
                <w:id w:val="899475647"/>
                <w:placeholder>
                  <w:docPart w:val="E079F029B005473AAF174C55111D2DFF"/>
                </w:placeholder>
                <w:showingPlcHdr/>
                <w:dropDownList>
                  <w:listItem w:value="Choose an item."/>
                  <w:listItem w:displayText="N" w:value="N"/>
                  <w:listItem w:displayText="P" w:value="P"/>
                  <w:listItem w:displayText="O" w:value="O"/>
                  <w:listItem w:displayText="F" w:value="F"/>
                </w:dropDownList>
              </w:sdtPr>
              <w:sdtEndPr/>
              <w:sdtContent>
                <w:r w:rsidR="00B16EB4" w:rsidRPr="003C5AD6">
                  <w:rPr>
                    <w:rStyle w:val="PlaceholderText"/>
                  </w:rPr>
                  <w:t>Choose an item.</w:t>
                </w:r>
              </w:sdtContent>
            </w:sdt>
          </w:p>
        </w:tc>
      </w:tr>
      <w:tr w:rsidR="00B16EB4" w14:paraId="5639AB6F" w14:textId="77777777" w:rsidTr="00F92CB8">
        <w:tc>
          <w:tcPr>
            <w:tcW w:w="8905" w:type="dxa"/>
          </w:tcPr>
          <w:p w14:paraId="21DFDCB2" w14:textId="300F80AD" w:rsidR="00B16EB4" w:rsidRDefault="00B16EB4" w:rsidP="00B16EB4">
            <w:pPr>
              <w:ind w:right="-270"/>
              <w:rPr>
                <w:rFonts w:ascii="Calibri" w:eastAsia="Calibri" w:hAnsi="Calibri" w:cs="Times New Roman"/>
              </w:rPr>
            </w:pPr>
            <w:r>
              <w:rPr>
                <w:rFonts w:ascii="Calibri" w:eastAsia="Calibri" w:hAnsi="Calibri" w:cs="Times New Roman"/>
              </w:rPr>
              <w:t>Work/live in remote field sites</w:t>
            </w:r>
          </w:p>
        </w:tc>
        <w:tc>
          <w:tcPr>
            <w:tcW w:w="1885" w:type="dxa"/>
          </w:tcPr>
          <w:p w14:paraId="242262EC" w14:textId="30E1245F" w:rsidR="00B16EB4" w:rsidRDefault="00DD5F45" w:rsidP="00B16EB4">
            <w:pPr>
              <w:ind w:right="-270"/>
              <w:rPr>
                <w:rFonts w:ascii="Calibri" w:eastAsia="Calibri" w:hAnsi="Calibri" w:cs="Times New Roman"/>
              </w:rPr>
            </w:pPr>
            <w:sdt>
              <w:sdtPr>
                <w:rPr>
                  <w:rFonts w:ascii="Calibri" w:eastAsia="Calibri" w:hAnsi="Calibri" w:cs="Times New Roman"/>
                </w:rPr>
                <w:id w:val="1972554344"/>
                <w:placeholder>
                  <w:docPart w:val="D9F6C7DCCFAB40B0BAA16EEF37918DED"/>
                </w:placeholder>
                <w:showingPlcHdr/>
                <w:dropDownList>
                  <w:listItem w:value="Choose an item."/>
                  <w:listItem w:displayText="N" w:value="N"/>
                  <w:listItem w:displayText="P" w:value="P"/>
                  <w:listItem w:displayText="O" w:value="O"/>
                  <w:listItem w:displayText="F" w:value="F"/>
                </w:dropDownList>
              </w:sdtPr>
              <w:sdtEndPr/>
              <w:sdtContent>
                <w:r w:rsidR="00B16EB4" w:rsidRPr="003C5AD6">
                  <w:rPr>
                    <w:rStyle w:val="PlaceholderText"/>
                  </w:rPr>
                  <w:t>Choose an item.</w:t>
                </w:r>
              </w:sdtContent>
            </w:sdt>
          </w:p>
        </w:tc>
      </w:tr>
      <w:tr w:rsidR="00B16EB4" w14:paraId="4276B443" w14:textId="77777777" w:rsidTr="00F92CB8">
        <w:tc>
          <w:tcPr>
            <w:tcW w:w="8905" w:type="dxa"/>
          </w:tcPr>
          <w:p w14:paraId="7D72A7E6" w14:textId="015C56CE" w:rsidR="00B16EB4" w:rsidRDefault="00B16EB4" w:rsidP="00B16EB4">
            <w:pPr>
              <w:ind w:right="-270"/>
              <w:rPr>
                <w:rFonts w:ascii="Calibri" w:eastAsia="Calibri" w:hAnsi="Calibri" w:cs="Times New Roman"/>
              </w:rPr>
            </w:pPr>
            <w:r>
              <w:rPr>
                <w:rFonts w:ascii="Calibri" w:eastAsia="Calibri" w:hAnsi="Calibri" w:cs="Times New Roman"/>
              </w:rPr>
              <w:t>Work in confined areas (under desks, in heating vents, etc.)</w:t>
            </w:r>
          </w:p>
        </w:tc>
        <w:tc>
          <w:tcPr>
            <w:tcW w:w="1885" w:type="dxa"/>
          </w:tcPr>
          <w:p w14:paraId="32A015F2" w14:textId="1A0A5077" w:rsidR="00B16EB4" w:rsidRDefault="00DD5F45" w:rsidP="00B16EB4">
            <w:pPr>
              <w:ind w:right="-270"/>
              <w:rPr>
                <w:rFonts w:ascii="Calibri" w:eastAsia="Calibri" w:hAnsi="Calibri" w:cs="Times New Roman"/>
              </w:rPr>
            </w:pPr>
            <w:sdt>
              <w:sdtPr>
                <w:rPr>
                  <w:rFonts w:ascii="Calibri" w:eastAsia="Calibri" w:hAnsi="Calibri" w:cs="Times New Roman"/>
                </w:rPr>
                <w:id w:val="1590195972"/>
                <w:placeholder>
                  <w:docPart w:val="FBC688EAEC104FFA9DC96E76D3258A97"/>
                </w:placeholder>
                <w:showingPlcHdr/>
                <w:dropDownList>
                  <w:listItem w:value="Choose an item."/>
                  <w:listItem w:displayText="N" w:value="N"/>
                  <w:listItem w:displayText="P" w:value="P"/>
                  <w:listItem w:displayText="O" w:value="O"/>
                  <w:listItem w:displayText="F" w:value="F"/>
                </w:dropDownList>
              </w:sdtPr>
              <w:sdtEndPr/>
              <w:sdtContent>
                <w:r w:rsidR="00B16EB4" w:rsidRPr="003C5AD6">
                  <w:rPr>
                    <w:rStyle w:val="PlaceholderText"/>
                  </w:rPr>
                  <w:t>Choose an item.</w:t>
                </w:r>
              </w:sdtContent>
            </w:sdt>
          </w:p>
        </w:tc>
      </w:tr>
      <w:tr w:rsidR="00B16EB4" w14:paraId="36C7391A" w14:textId="77777777" w:rsidTr="00F92CB8">
        <w:tc>
          <w:tcPr>
            <w:tcW w:w="8905" w:type="dxa"/>
          </w:tcPr>
          <w:p w14:paraId="75F9577A" w14:textId="17A5C9F1" w:rsidR="00B16EB4" w:rsidRDefault="00B16EB4" w:rsidP="00B16EB4">
            <w:pPr>
              <w:ind w:right="-270"/>
              <w:rPr>
                <w:rFonts w:ascii="Calibri" w:eastAsia="Calibri" w:hAnsi="Calibri" w:cs="Times New Roman"/>
              </w:rPr>
            </w:pPr>
            <w:r>
              <w:rPr>
                <w:rFonts w:ascii="Calibri" w:eastAsia="Calibri" w:hAnsi="Calibri" w:cs="Times New Roman"/>
              </w:rPr>
              <w:t>Exposure to dust, chemicals, or fumes</w:t>
            </w:r>
          </w:p>
        </w:tc>
        <w:tc>
          <w:tcPr>
            <w:tcW w:w="1885" w:type="dxa"/>
          </w:tcPr>
          <w:p w14:paraId="799DD37C" w14:textId="2A6C54CD" w:rsidR="00B16EB4" w:rsidRDefault="00DD5F45" w:rsidP="00B16EB4">
            <w:pPr>
              <w:ind w:right="-270"/>
              <w:rPr>
                <w:rFonts w:ascii="Calibri" w:eastAsia="Calibri" w:hAnsi="Calibri" w:cs="Times New Roman"/>
              </w:rPr>
            </w:pPr>
            <w:sdt>
              <w:sdtPr>
                <w:rPr>
                  <w:rFonts w:ascii="Calibri" w:eastAsia="Calibri" w:hAnsi="Calibri" w:cs="Times New Roman"/>
                </w:rPr>
                <w:id w:val="850374523"/>
                <w:placeholder>
                  <w:docPart w:val="2E7CFE31AB704D858E41F2BFFA297FB5"/>
                </w:placeholder>
                <w:showingPlcHdr/>
                <w:dropDownList>
                  <w:listItem w:value="Choose an item."/>
                  <w:listItem w:displayText="N" w:value="N"/>
                  <w:listItem w:displayText="P" w:value="P"/>
                  <w:listItem w:displayText="O" w:value="O"/>
                  <w:listItem w:displayText="F" w:value="F"/>
                </w:dropDownList>
              </w:sdtPr>
              <w:sdtEndPr/>
              <w:sdtContent>
                <w:r w:rsidR="00B16EB4" w:rsidRPr="003C5AD6">
                  <w:rPr>
                    <w:rStyle w:val="PlaceholderText"/>
                  </w:rPr>
                  <w:t>Choose an item.</w:t>
                </w:r>
              </w:sdtContent>
            </w:sdt>
          </w:p>
        </w:tc>
      </w:tr>
      <w:tr w:rsidR="00B16EB4" w14:paraId="1BA4AA3A" w14:textId="77777777" w:rsidTr="00F92CB8">
        <w:tc>
          <w:tcPr>
            <w:tcW w:w="8905" w:type="dxa"/>
          </w:tcPr>
          <w:p w14:paraId="13E67A6E" w14:textId="46B3321C" w:rsidR="00B16EB4" w:rsidRDefault="00B16EB4" w:rsidP="00B16EB4">
            <w:pPr>
              <w:ind w:right="-270"/>
              <w:rPr>
                <w:rFonts w:ascii="Calibri" w:eastAsia="Calibri" w:hAnsi="Calibri" w:cs="Times New Roman"/>
              </w:rPr>
            </w:pPr>
            <w:r>
              <w:rPr>
                <w:rFonts w:ascii="Calibri" w:eastAsia="Calibri" w:hAnsi="Calibri" w:cs="Times New Roman"/>
              </w:rPr>
              <w:t>Exposure to hazardous equipment (e.g., guns, chainsaws, explosives)</w:t>
            </w:r>
          </w:p>
        </w:tc>
        <w:tc>
          <w:tcPr>
            <w:tcW w:w="1885" w:type="dxa"/>
          </w:tcPr>
          <w:p w14:paraId="0BF39B97" w14:textId="0808BECA" w:rsidR="00B16EB4" w:rsidRDefault="00DD5F45" w:rsidP="00B16EB4">
            <w:pPr>
              <w:ind w:right="-270"/>
              <w:rPr>
                <w:rFonts w:ascii="Calibri" w:eastAsia="Calibri" w:hAnsi="Calibri" w:cs="Times New Roman"/>
              </w:rPr>
            </w:pPr>
            <w:sdt>
              <w:sdtPr>
                <w:rPr>
                  <w:rFonts w:ascii="Calibri" w:eastAsia="Calibri" w:hAnsi="Calibri" w:cs="Times New Roman"/>
                </w:rPr>
                <w:id w:val="1154258840"/>
                <w:placeholder>
                  <w:docPart w:val="6FC736752C924CD7B304987A3CCE1AEA"/>
                </w:placeholder>
                <w:showingPlcHdr/>
                <w:dropDownList>
                  <w:listItem w:value="Choose an item."/>
                  <w:listItem w:displayText="N" w:value="N"/>
                  <w:listItem w:displayText="P" w:value="P"/>
                  <w:listItem w:displayText="O" w:value="O"/>
                  <w:listItem w:displayText="F" w:value="F"/>
                </w:dropDownList>
              </w:sdtPr>
              <w:sdtEndPr/>
              <w:sdtContent>
                <w:r w:rsidR="00B16EB4" w:rsidRPr="003C5AD6">
                  <w:rPr>
                    <w:rStyle w:val="PlaceholderText"/>
                  </w:rPr>
                  <w:t>Choose an item.</w:t>
                </w:r>
              </w:sdtContent>
            </w:sdt>
          </w:p>
        </w:tc>
      </w:tr>
      <w:tr w:rsidR="00B16EB4" w14:paraId="4A7AA6EA" w14:textId="77777777" w:rsidTr="00F92CB8">
        <w:tc>
          <w:tcPr>
            <w:tcW w:w="8905" w:type="dxa"/>
          </w:tcPr>
          <w:p w14:paraId="172339A8" w14:textId="044B4AD7" w:rsidR="00B16EB4" w:rsidRDefault="00B16EB4" w:rsidP="00B16EB4">
            <w:pPr>
              <w:ind w:right="-270"/>
              <w:rPr>
                <w:rFonts w:ascii="Calibri" w:eastAsia="Calibri" w:hAnsi="Calibri" w:cs="Times New Roman"/>
              </w:rPr>
            </w:pPr>
            <w:r>
              <w:rPr>
                <w:rFonts w:ascii="Calibri" w:eastAsia="Calibri" w:hAnsi="Calibri" w:cs="Times New Roman"/>
              </w:rPr>
              <w:t>Exposure to electrical current (not outlets)</w:t>
            </w:r>
          </w:p>
        </w:tc>
        <w:tc>
          <w:tcPr>
            <w:tcW w:w="1885" w:type="dxa"/>
          </w:tcPr>
          <w:p w14:paraId="3D67998E" w14:textId="76C8B0D5" w:rsidR="00B16EB4" w:rsidRDefault="00DD5F45" w:rsidP="00B16EB4">
            <w:pPr>
              <w:ind w:right="-270"/>
              <w:rPr>
                <w:rFonts w:ascii="Calibri" w:eastAsia="Calibri" w:hAnsi="Calibri" w:cs="Times New Roman"/>
              </w:rPr>
            </w:pPr>
            <w:sdt>
              <w:sdtPr>
                <w:rPr>
                  <w:rFonts w:ascii="Calibri" w:eastAsia="Calibri" w:hAnsi="Calibri" w:cs="Times New Roman"/>
                </w:rPr>
                <w:id w:val="-1016916382"/>
                <w:placeholder>
                  <w:docPart w:val="B1140057F89C420F809346AEECCC498D"/>
                </w:placeholder>
                <w:showingPlcHdr/>
                <w:dropDownList>
                  <w:listItem w:value="Choose an item."/>
                  <w:listItem w:displayText="N" w:value="N"/>
                  <w:listItem w:displayText="P" w:value="P"/>
                  <w:listItem w:displayText="O" w:value="O"/>
                  <w:listItem w:displayText="F" w:value="F"/>
                </w:dropDownList>
              </w:sdtPr>
              <w:sdtEndPr/>
              <w:sdtContent>
                <w:r w:rsidR="00B16EB4" w:rsidRPr="003C5AD6">
                  <w:rPr>
                    <w:rStyle w:val="PlaceholderText"/>
                  </w:rPr>
                  <w:t>Choose an item.</w:t>
                </w:r>
              </w:sdtContent>
            </w:sdt>
          </w:p>
        </w:tc>
      </w:tr>
      <w:tr w:rsidR="00B16EB4" w14:paraId="763A19C1" w14:textId="77777777" w:rsidTr="00F92CB8">
        <w:tc>
          <w:tcPr>
            <w:tcW w:w="8905" w:type="dxa"/>
          </w:tcPr>
          <w:p w14:paraId="5E62400A" w14:textId="4F35F54C" w:rsidR="00B16EB4" w:rsidRDefault="00B16EB4" w:rsidP="00B16EB4">
            <w:pPr>
              <w:ind w:right="-270"/>
              <w:rPr>
                <w:rFonts w:ascii="Calibri" w:eastAsia="Calibri" w:hAnsi="Calibri" w:cs="Times New Roman"/>
              </w:rPr>
            </w:pPr>
            <w:r>
              <w:rPr>
                <w:rFonts w:ascii="Calibri" w:eastAsia="Calibri" w:hAnsi="Calibri" w:cs="Times New Roman"/>
              </w:rPr>
              <w:t>Swimming/scuba diving</w:t>
            </w:r>
          </w:p>
        </w:tc>
        <w:tc>
          <w:tcPr>
            <w:tcW w:w="1885" w:type="dxa"/>
          </w:tcPr>
          <w:p w14:paraId="7A3FA216" w14:textId="1067A485" w:rsidR="00B16EB4" w:rsidRDefault="00DD5F45" w:rsidP="00B16EB4">
            <w:pPr>
              <w:ind w:right="-270"/>
              <w:rPr>
                <w:rFonts w:ascii="Calibri" w:eastAsia="Calibri" w:hAnsi="Calibri" w:cs="Times New Roman"/>
              </w:rPr>
            </w:pPr>
            <w:sdt>
              <w:sdtPr>
                <w:rPr>
                  <w:rFonts w:ascii="Calibri" w:eastAsia="Calibri" w:hAnsi="Calibri" w:cs="Times New Roman"/>
                </w:rPr>
                <w:id w:val="459542255"/>
                <w:placeholder>
                  <w:docPart w:val="EB608876C6604F2F93431F8F524E06D4"/>
                </w:placeholder>
                <w:showingPlcHdr/>
                <w:dropDownList>
                  <w:listItem w:value="Choose an item."/>
                  <w:listItem w:displayText="N" w:value="N"/>
                  <w:listItem w:displayText="P" w:value="P"/>
                  <w:listItem w:displayText="O" w:value="O"/>
                  <w:listItem w:displayText="F" w:value="F"/>
                </w:dropDownList>
              </w:sdtPr>
              <w:sdtEndPr/>
              <w:sdtContent>
                <w:r w:rsidR="00B16EB4" w:rsidRPr="003C5AD6">
                  <w:rPr>
                    <w:rStyle w:val="PlaceholderText"/>
                  </w:rPr>
                  <w:t>Choose an item.</w:t>
                </w:r>
              </w:sdtContent>
            </w:sdt>
          </w:p>
        </w:tc>
      </w:tr>
      <w:tr w:rsidR="00B16EB4" w14:paraId="7534F745" w14:textId="77777777" w:rsidTr="00F92CB8">
        <w:tc>
          <w:tcPr>
            <w:tcW w:w="8905" w:type="dxa"/>
          </w:tcPr>
          <w:p w14:paraId="42E7D8D4" w14:textId="23148E8E" w:rsidR="00B16EB4" w:rsidRDefault="00B16EB4" w:rsidP="00B16EB4">
            <w:pPr>
              <w:ind w:right="-270"/>
              <w:rPr>
                <w:rFonts w:ascii="Calibri" w:eastAsia="Calibri" w:hAnsi="Calibri" w:cs="Times New Roman"/>
              </w:rPr>
            </w:pPr>
            <w:r>
              <w:rPr>
                <w:rFonts w:ascii="Calibri" w:eastAsia="Calibri" w:hAnsi="Calibri" w:cs="Times New Roman"/>
              </w:rPr>
              <w:t>Work at heights up to 25 feet (e.g., towers, poles)</w:t>
            </w:r>
          </w:p>
        </w:tc>
        <w:tc>
          <w:tcPr>
            <w:tcW w:w="1885" w:type="dxa"/>
          </w:tcPr>
          <w:p w14:paraId="53761CA0" w14:textId="37A36C0E" w:rsidR="00B16EB4" w:rsidRDefault="00DD5F45" w:rsidP="00B16EB4">
            <w:pPr>
              <w:ind w:right="-270"/>
              <w:rPr>
                <w:rFonts w:ascii="Calibri" w:eastAsia="Calibri" w:hAnsi="Calibri" w:cs="Times New Roman"/>
              </w:rPr>
            </w:pPr>
            <w:sdt>
              <w:sdtPr>
                <w:rPr>
                  <w:rFonts w:ascii="Calibri" w:eastAsia="Calibri" w:hAnsi="Calibri" w:cs="Times New Roman"/>
                </w:rPr>
                <w:id w:val="1738274562"/>
                <w:placeholder>
                  <w:docPart w:val="3AAA03FC44334EEB9C27B6B33FAA644B"/>
                </w:placeholder>
                <w:showingPlcHdr/>
                <w:dropDownList>
                  <w:listItem w:value="Choose an item."/>
                  <w:listItem w:displayText="N" w:value="N"/>
                  <w:listItem w:displayText="P" w:value="P"/>
                  <w:listItem w:displayText="O" w:value="O"/>
                  <w:listItem w:displayText="F" w:value="F"/>
                </w:dropDownList>
              </w:sdtPr>
              <w:sdtEndPr/>
              <w:sdtContent>
                <w:r w:rsidR="00B16EB4" w:rsidRPr="003C5AD6">
                  <w:rPr>
                    <w:rStyle w:val="PlaceholderText"/>
                  </w:rPr>
                  <w:t>Choose an item.</w:t>
                </w:r>
              </w:sdtContent>
            </w:sdt>
          </w:p>
        </w:tc>
      </w:tr>
      <w:tr w:rsidR="00B16EB4" w14:paraId="16359BA6" w14:textId="77777777" w:rsidTr="00F92CB8">
        <w:tc>
          <w:tcPr>
            <w:tcW w:w="8905" w:type="dxa"/>
          </w:tcPr>
          <w:p w14:paraId="0BFF0768" w14:textId="37A4F221" w:rsidR="00B16EB4" w:rsidRDefault="00B16EB4" w:rsidP="00B16EB4">
            <w:pPr>
              <w:ind w:right="-270"/>
              <w:rPr>
                <w:rFonts w:ascii="Calibri" w:eastAsia="Calibri" w:hAnsi="Calibri" w:cs="Times New Roman"/>
              </w:rPr>
            </w:pPr>
            <w:r>
              <w:rPr>
                <w:rFonts w:ascii="Calibri" w:eastAsia="Calibri" w:hAnsi="Calibri" w:cs="Times New Roman"/>
              </w:rPr>
              <w:t>Work at heights over 25 feet (e.g., towers, poles)</w:t>
            </w:r>
          </w:p>
        </w:tc>
        <w:tc>
          <w:tcPr>
            <w:tcW w:w="1885" w:type="dxa"/>
          </w:tcPr>
          <w:p w14:paraId="51CBE5A4" w14:textId="6005913B" w:rsidR="00B16EB4" w:rsidRDefault="00DD5F45" w:rsidP="00B16EB4">
            <w:pPr>
              <w:ind w:right="-270"/>
              <w:rPr>
                <w:rFonts w:ascii="Calibri" w:eastAsia="Calibri" w:hAnsi="Calibri" w:cs="Times New Roman"/>
              </w:rPr>
            </w:pPr>
            <w:sdt>
              <w:sdtPr>
                <w:rPr>
                  <w:rFonts w:ascii="Calibri" w:eastAsia="Calibri" w:hAnsi="Calibri" w:cs="Times New Roman"/>
                </w:rPr>
                <w:id w:val="-1993556905"/>
                <w:placeholder>
                  <w:docPart w:val="9895832BDF0449128C11B775B75CFD6A"/>
                </w:placeholder>
                <w:showingPlcHdr/>
                <w:dropDownList>
                  <w:listItem w:value="Choose an item."/>
                  <w:listItem w:displayText="N" w:value="N"/>
                  <w:listItem w:displayText="P" w:value="P"/>
                  <w:listItem w:displayText="O" w:value="O"/>
                  <w:listItem w:displayText="F" w:value="F"/>
                </w:dropDownList>
              </w:sdtPr>
              <w:sdtEndPr/>
              <w:sdtContent>
                <w:r w:rsidR="00B16EB4" w:rsidRPr="003C5AD6">
                  <w:rPr>
                    <w:rStyle w:val="PlaceholderText"/>
                  </w:rPr>
                  <w:t>Choose an item.</w:t>
                </w:r>
              </w:sdtContent>
            </w:sdt>
          </w:p>
        </w:tc>
      </w:tr>
      <w:tr w:rsidR="00B16EB4" w14:paraId="45265430" w14:textId="77777777" w:rsidTr="00F92CB8">
        <w:tc>
          <w:tcPr>
            <w:tcW w:w="8905" w:type="dxa"/>
          </w:tcPr>
          <w:p w14:paraId="21A0E555" w14:textId="65A53451" w:rsidR="00B16EB4" w:rsidRDefault="00B16EB4" w:rsidP="00B16EB4">
            <w:pPr>
              <w:ind w:right="-270"/>
              <w:rPr>
                <w:rFonts w:ascii="Calibri" w:eastAsia="Calibri" w:hAnsi="Calibri" w:cs="Times New Roman"/>
              </w:rPr>
            </w:pPr>
            <w:r>
              <w:rPr>
                <w:rFonts w:ascii="Calibri" w:eastAsia="Calibri" w:hAnsi="Calibri" w:cs="Times New Roman"/>
              </w:rPr>
              <w:t>Work in urban or highway traffic (other than driving)</w:t>
            </w:r>
          </w:p>
        </w:tc>
        <w:tc>
          <w:tcPr>
            <w:tcW w:w="1885" w:type="dxa"/>
          </w:tcPr>
          <w:p w14:paraId="348A9FEF" w14:textId="19010328" w:rsidR="00B16EB4" w:rsidRDefault="00DD5F45" w:rsidP="00B16EB4">
            <w:pPr>
              <w:ind w:right="-270"/>
              <w:rPr>
                <w:rFonts w:ascii="Calibri" w:eastAsia="Calibri" w:hAnsi="Calibri" w:cs="Times New Roman"/>
              </w:rPr>
            </w:pPr>
            <w:sdt>
              <w:sdtPr>
                <w:rPr>
                  <w:rFonts w:ascii="Calibri" w:eastAsia="Calibri" w:hAnsi="Calibri" w:cs="Times New Roman"/>
                </w:rPr>
                <w:id w:val="1632360143"/>
                <w:placeholder>
                  <w:docPart w:val="E406C947FBF1476CB96891532C0AC7F7"/>
                </w:placeholder>
                <w:showingPlcHdr/>
                <w:dropDownList>
                  <w:listItem w:value="Choose an item."/>
                  <w:listItem w:displayText="N" w:value="N"/>
                  <w:listItem w:displayText="P" w:value="P"/>
                  <w:listItem w:displayText="O" w:value="O"/>
                  <w:listItem w:displayText="F" w:value="F"/>
                </w:dropDownList>
              </w:sdtPr>
              <w:sdtEndPr/>
              <w:sdtContent>
                <w:r w:rsidR="00B16EB4" w:rsidRPr="003C5AD6">
                  <w:rPr>
                    <w:rStyle w:val="PlaceholderText"/>
                  </w:rPr>
                  <w:t>Choose an item.</w:t>
                </w:r>
              </w:sdtContent>
            </w:sdt>
          </w:p>
        </w:tc>
      </w:tr>
      <w:tr w:rsidR="00B16EB4" w14:paraId="2F5DAAFB" w14:textId="77777777" w:rsidTr="00F92CB8">
        <w:tc>
          <w:tcPr>
            <w:tcW w:w="8905" w:type="dxa"/>
          </w:tcPr>
          <w:p w14:paraId="6A789066" w14:textId="0D25002F" w:rsidR="00B16EB4" w:rsidRDefault="00B16EB4" w:rsidP="00B16EB4">
            <w:pPr>
              <w:ind w:right="-270"/>
              <w:rPr>
                <w:rFonts w:ascii="Calibri" w:eastAsia="Calibri" w:hAnsi="Calibri" w:cs="Times New Roman"/>
              </w:rPr>
            </w:pPr>
            <w:r>
              <w:rPr>
                <w:rFonts w:ascii="Calibri" w:eastAsia="Calibri" w:hAnsi="Calibri" w:cs="Times New Roman"/>
              </w:rPr>
              <w:t>Work around moving machinery or mobile equipment</w:t>
            </w:r>
          </w:p>
        </w:tc>
        <w:tc>
          <w:tcPr>
            <w:tcW w:w="1885" w:type="dxa"/>
          </w:tcPr>
          <w:p w14:paraId="2E488687" w14:textId="49275EEC" w:rsidR="00B16EB4" w:rsidRDefault="00DD5F45" w:rsidP="00B16EB4">
            <w:pPr>
              <w:ind w:right="-270"/>
              <w:rPr>
                <w:rFonts w:ascii="Calibri" w:eastAsia="Calibri" w:hAnsi="Calibri" w:cs="Times New Roman"/>
              </w:rPr>
            </w:pPr>
            <w:sdt>
              <w:sdtPr>
                <w:rPr>
                  <w:rFonts w:ascii="Calibri" w:eastAsia="Calibri" w:hAnsi="Calibri" w:cs="Times New Roman"/>
                </w:rPr>
                <w:id w:val="-301921454"/>
                <w:placeholder>
                  <w:docPart w:val="E4F99A2CE19F408CAE7AF4466344B9A4"/>
                </w:placeholder>
                <w:showingPlcHdr/>
                <w:dropDownList>
                  <w:listItem w:value="Choose an item."/>
                  <w:listItem w:displayText="N" w:value="N"/>
                  <w:listItem w:displayText="P" w:value="P"/>
                  <w:listItem w:displayText="O" w:value="O"/>
                  <w:listItem w:displayText="F" w:value="F"/>
                </w:dropDownList>
              </w:sdtPr>
              <w:sdtEndPr/>
              <w:sdtContent>
                <w:r w:rsidR="00B16EB4" w:rsidRPr="003C5AD6">
                  <w:rPr>
                    <w:rStyle w:val="PlaceholderText"/>
                  </w:rPr>
                  <w:t>Choose an item.</w:t>
                </w:r>
              </w:sdtContent>
            </w:sdt>
          </w:p>
        </w:tc>
      </w:tr>
      <w:tr w:rsidR="00B16EB4" w14:paraId="1F70A956" w14:textId="77777777" w:rsidTr="00F92CB8">
        <w:tc>
          <w:tcPr>
            <w:tcW w:w="8905" w:type="dxa"/>
          </w:tcPr>
          <w:p w14:paraId="37753307" w14:textId="451E6736" w:rsidR="00B16EB4" w:rsidRDefault="00B16EB4" w:rsidP="00B16EB4">
            <w:pPr>
              <w:ind w:right="-270"/>
              <w:rPr>
                <w:rFonts w:ascii="Calibri" w:eastAsia="Calibri" w:hAnsi="Calibri" w:cs="Times New Roman"/>
              </w:rPr>
            </w:pPr>
            <w:r>
              <w:rPr>
                <w:rFonts w:ascii="Calibri" w:eastAsia="Calibri" w:hAnsi="Calibri" w:cs="Times New Roman"/>
              </w:rPr>
              <w:t>Work around moving mechanical parts</w:t>
            </w:r>
          </w:p>
        </w:tc>
        <w:tc>
          <w:tcPr>
            <w:tcW w:w="1885" w:type="dxa"/>
          </w:tcPr>
          <w:p w14:paraId="26337733" w14:textId="250FFBDD" w:rsidR="00B16EB4" w:rsidRDefault="00DD5F45" w:rsidP="00B16EB4">
            <w:pPr>
              <w:ind w:right="-270"/>
              <w:rPr>
                <w:rFonts w:ascii="Calibri" w:eastAsia="Calibri" w:hAnsi="Calibri" w:cs="Times New Roman"/>
              </w:rPr>
            </w:pPr>
            <w:sdt>
              <w:sdtPr>
                <w:rPr>
                  <w:rFonts w:ascii="Calibri" w:eastAsia="Calibri" w:hAnsi="Calibri" w:cs="Times New Roman"/>
                </w:rPr>
                <w:id w:val="-1935268951"/>
                <w:placeholder>
                  <w:docPart w:val="57B28B15C9594D0E8052457390C94B33"/>
                </w:placeholder>
                <w:showingPlcHdr/>
                <w:dropDownList>
                  <w:listItem w:value="Choose an item."/>
                  <w:listItem w:displayText="N" w:value="N"/>
                  <w:listItem w:displayText="P" w:value="P"/>
                  <w:listItem w:displayText="O" w:value="O"/>
                  <w:listItem w:displayText="F" w:value="F"/>
                </w:dropDownList>
              </w:sdtPr>
              <w:sdtEndPr/>
              <w:sdtContent>
                <w:r w:rsidR="00B16EB4" w:rsidRPr="003C5AD6">
                  <w:rPr>
                    <w:rStyle w:val="PlaceholderText"/>
                  </w:rPr>
                  <w:t>Choose an item.</w:t>
                </w:r>
              </w:sdtContent>
            </w:sdt>
          </w:p>
        </w:tc>
      </w:tr>
      <w:tr w:rsidR="00B16EB4" w14:paraId="72E13F0B" w14:textId="77777777" w:rsidTr="00F92CB8">
        <w:tc>
          <w:tcPr>
            <w:tcW w:w="8905" w:type="dxa"/>
          </w:tcPr>
          <w:p w14:paraId="401CF87F" w14:textId="30DD1FFE" w:rsidR="00B16EB4" w:rsidRDefault="00B16EB4" w:rsidP="00B16EB4">
            <w:pPr>
              <w:ind w:right="-270"/>
              <w:rPr>
                <w:rFonts w:ascii="Calibri" w:eastAsia="Calibri" w:hAnsi="Calibri" w:cs="Times New Roman"/>
              </w:rPr>
            </w:pPr>
            <w:r>
              <w:rPr>
                <w:rFonts w:ascii="Calibri" w:eastAsia="Calibri" w:hAnsi="Calibri" w:cs="Times New Roman"/>
              </w:rPr>
              <w:t>Work on slippery or uneven surfaces</w:t>
            </w:r>
          </w:p>
        </w:tc>
        <w:tc>
          <w:tcPr>
            <w:tcW w:w="1885" w:type="dxa"/>
          </w:tcPr>
          <w:p w14:paraId="3275F914" w14:textId="016F07A3" w:rsidR="00B16EB4" w:rsidRDefault="00DD5F45" w:rsidP="00B16EB4">
            <w:pPr>
              <w:ind w:right="-270"/>
              <w:rPr>
                <w:rFonts w:ascii="Calibri" w:eastAsia="Calibri" w:hAnsi="Calibri" w:cs="Times New Roman"/>
              </w:rPr>
            </w:pPr>
            <w:sdt>
              <w:sdtPr>
                <w:rPr>
                  <w:rFonts w:ascii="Calibri" w:eastAsia="Calibri" w:hAnsi="Calibri" w:cs="Times New Roman"/>
                </w:rPr>
                <w:id w:val="135916056"/>
                <w:placeholder>
                  <w:docPart w:val="FD46727CEC60460985704ABE5EE55492"/>
                </w:placeholder>
                <w:showingPlcHdr/>
                <w:dropDownList>
                  <w:listItem w:value="Choose an item."/>
                  <w:listItem w:displayText="N" w:value="N"/>
                  <w:listItem w:displayText="P" w:value="P"/>
                  <w:listItem w:displayText="O" w:value="O"/>
                  <w:listItem w:displayText="F" w:value="F"/>
                </w:dropDownList>
              </w:sdtPr>
              <w:sdtEndPr/>
              <w:sdtContent>
                <w:r w:rsidR="00B16EB4" w:rsidRPr="003C5AD6">
                  <w:rPr>
                    <w:rStyle w:val="PlaceholderText"/>
                  </w:rPr>
                  <w:t>Choose an item.</w:t>
                </w:r>
              </w:sdtContent>
            </w:sdt>
          </w:p>
        </w:tc>
      </w:tr>
      <w:tr w:rsidR="00B16EB4" w14:paraId="26F1C13E" w14:textId="77777777" w:rsidTr="00F92CB8">
        <w:tc>
          <w:tcPr>
            <w:tcW w:w="8905" w:type="dxa"/>
          </w:tcPr>
          <w:p w14:paraId="463C6D7A" w14:textId="3D669974" w:rsidR="00B16EB4" w:rsidRDefault="00B16EB4" w:rsidP="00B16EB4">
            <w:pPr>
              <w:ind w:right="-270"/>
              <w:rPr>
                <w:rFonts w:ascii="Calibri" w:eastAsia="Calibri" w:hAnsi="Calibri" w:cs="Times New Roman"/>
              </w:rPr>
            </w:pPr>
            <w:r>
              <w:rPr>
                <w:rFonts w:ascii="Calibri" w:eastAsia="Calibri" w:hAnsi="Calibri" w:cs="Times New Roman"/>
              </w:rPr>
              <w:t>Work/travel in boat/small aircraft/helicopters</w:t>
            </w:r>
          </w:p>
        </w:tc>
        <w:tc>
          <w:tcPr>
            <w:tcW w:w="1885" w:type="dxa"/>
          </w:tcPr>
          <w:p w14:paraId="1740AB21" w14:textId="0B43494B" w:rsidR="00B16EB4" w:rsidRDefault="00DD5F45" w:rsidP="00B16EB4">
            <w:pPr>
              <w:ind w:right="-270"/>
              <w:rPr>
                <w:rFonts w:ascii="Calibri" w:eastAsia="Calibri" w:hAnsi="Calibri" w:cs="Times New Roman"/>
              </w:rPr>
            </w:pPr>
            <w:sdt>
              <w:sdtPr>
                <w:rPr>
                  <w:rFonts w:ascii="Calibri" w:eastAsia="Calibri" w:hAnsi="Calibri" w:cs="Times New Roman"/>
                </w:rPr>
                <w:id w:val="-1600780109"/>
                <w:placeholder>
                  <w:docPart w:val="D351CC8E4AEC449C942609AFCEB4B145"/>
                </w:placeholder>
                <w:showingPlcHdr/>
                <w:dropDownList>
                  <w:listItem w:value="Choose an item."/>
                  <w:listItem w:displayText="N" w:value="N"/>
                  <w:listItem w:displayText="P" w:value="P"/>
                  <w:listItem w:displayText="O" w:value="O"/>
                  <w:listItem w:displayText="F" w:value="F"/>
                </w:dropDownList>
              </w:sdtPr>
              <w:sdtEndPr/>
              <w:sdtContent>
                <w:r w:rsidR="00B16EB4" w:rsidRPr="003C5AD6">
                  <w:rPr>
                    <w:rStyle w:val="PlaceholderText"/>
                  </w:rPr>
                  <w:t>Choose an item.</w:t>
                </w:r>
              </w:sdtContent>
            </w:sdt>
          </w:p>
        </w:tc>
      </w:tr>
      <w:tr w:rsidR="00B16EB4" w14:paraId="6EA69134" w14:textId="77777777" w:rsidTr="00F92CB8">
        <w:tc>
          <w:tcPr>
            <w:tcW w:w="8905" w:type="dxa"/>
          </w:tcPr>
          <w:p w14:paraId="238F4077" w14:textId="5E70B78D" w:rsidR="00B16EB4" w:rsidRDefault="00B16EB4" w:rsidP="00B16EB4">
            <w:pPr>
              <w:ind w:right="-270"/>
              <w:rPr>
                <w:rFonts w:ascii="Calibri" w:eastAsia="Calibri" w:hAnsi="Calibri" w:cs="Times New Roman"/>
              </w:rPr>
            </w:pPr>
            <w:r>
              <w:rPr>
                <w:rFonts w:ascii="Calibri" w:eastAsia="Calibri" w:hAnsi="Calibri" w:cs="Times New Roman"/>
              </w:rPr>
              <w:t>Exposure to high noise levels</w:t>
            </w:r>
          </w:p>
        </w:tc>
        <w:tc>
          <w:tcPr>
            <w:tcW w:w="1885" w:type="dxa"/>
          </w:tcPr>
          <w:p w14:paraId="49A8E002" w14:textId="75E2BDFF" w:rsidR="00B16EB4" w:rsidRDefault="00DD5F45" w:rsidP="00B16EB4">
            <w:pPr>
              <w:ind w:right="-270"/>
              <w:rPr>
                <w:rFonts w:ascii="Calibri" w:eastAsia="Calibri" w:hAnsi="Calibri" w:cs="Times New Roman"/>
              </w:rPr>
            </w:pPr>
            <w:sdt>
              <w:sdtPr>
                <w:rPr>
                  <w:rFonts w:ascii="Calibri" w:eastAsia="Calibri" w:hAnsi="Calibri" w:cs="Times New Roman"/>
                </w:rPr>
                <w:id w:val="-1967501100"/>
                <w:placeholder>
                  <w:docPart w:val="37E6C093E67345EF98F5A7F8D86B7CA3"/>
                </w:placeholder>
                <w:showingPlcHdr/>
                <w:dropDownList>
                  <w:listItem w:value="Choose an item."/>
                  <w:listItem w:displayText="N" w:value="N"/>
                  <w:listItem w:displayText="P" w:value="P"/>
                  <w:listItem w:displayText="O" w:value="O"/>
                  <w:listItem w:displayText="F" w:value="F"/>
                </w:dropDownList>
              </w:sdtPr>
              <w:sdtEndPr/>
              <w:sdtContent>
                <w:r w:rsidR="00B16EB4" w:rsidRPr="00A71B15">
                  <w:rPr>
                    <w:rStyle w:val="PlaceholderText"/>
                  </w:rPr>
                  <w:t>Choose an item.</w:t>
                </w:r>
              </w:sdtContent>
            </w:sdt>
          </w:p>
        </w:tc>
      </w:tr>
      <w:tr w:rsidR="00B16EB4" w14:paraId="641C4B99" w14:textId="77777777" w:rsidTr="00F92CB8">
        <w:tc>
          <w:tcPr>
            <w:tcW w:w="8905" w:type="dxa"/>
          </w:tcPr>
          <w:p w14:paraId="50BDBB88" w14:textId="137F037B" w:rsidR="00B16EB4" w:rsidRDefault="00B16EB4" w:rsidP="00B16EB4">
            <w:pPr>
              <w:ind w:right="-270"/>
              <w:rPr>
                <w:rFonts w:ascii="Calibri" w:eastAsia="Calibri" w:hAnsi="Calibri" w:cs="Times New Roman"/>
              </w:rPr>
            </w:pPr>
            <w:r>
              <w:rPr>
                <w:rFonts w:ascii="Calibri" w:eastAsia="Calibri" w:hAnsi="Calibri" w:cs="Times New Roman"/>
              </w:rPr>
              <w:t>Exposure to infection, germs, or contagious diseases (e.g., hospital, lab, clinic, etc.)</w:t>
            </w:r>
          </w:p>
        </w:tc>
        <w:tc>
          <w:tcPr>
            <w:tcW w:w="1885" w:type="dxa"/>
          </w:tcPr>
          <w:p w14:paraId="19D038B6" w14:textId="18BF8D34" w:rsidR="00B16EB4" w:rsidRDefault="00DD5F45" w:rsidP="00B16EB4">
            <w:pPr>
              <w:ind w:right="-270"/>
              <w:rPr>
                <w:rFonts w:ascii="Calibri" w:eastAsia="Calibri" w:hAnsi="Calibri" w:cs="Times New Roman"/>
              </w:rPr>
            </w:pPr>
            <w:sdt>
              <w:sdtPr>
                <w:rPr>
                  <w:rFonts w:ascii="Calibri" w:eastAsia="Calibri" w:hAnsi="Calibri" w:cs="Times New Roman"/>
                </w:rPr>
                <w:id w:val="2032609149"/>
                <w:placeholder>
                  <w:docPart w:val="BD8AA06CB43249CC8EB0DC8FC1F28D77"/>
                </w:placeholder>
                <w:showingPlcHdr/>
                <w:dropDownList>
                  <w:listItem w:value="Choose an item."/>
                  <w:listItem w:displayText="N" w:value="N"/>
                  <w:listItem w:displayText="P" w:value="P"/>
                  <w:listItem w:displayText="O" w:value="O"/>
                  <w:listItem w:displayText="F" w:value="F"/>
                </w:dropDownList>
              </w:sdtPr>
              <w:sdtEndPr/>
              <w:sdtContent>
                <w:r w:rsidR="00B16EB4" w:rsidRPr="00A71B15">
                  <w:rPr>
                    <w:rStyle w:val="PlaceholderText"/>
                  </w:rPr>
                  <w:t>Choose an item.</w:t>
                </w:r>
              </w:sdtContent>
            </w:sdt>
          </w:p>
        </w:tc>
      </w:tr>
      <w:tr w:rsidR="00B16EB4" w14:paraId="7B66A1BA" w14:textId="77777777" w:rsidTr="00F92CB8">
        <w:tc>
          <w:tcPr>
            <w:tcW w:w="8905" w:type="dxa"/>
          </w:tcPr>
          <w:p w14:paraId="35AE9EA5" w14:textId="3C67EA0C" w:rsidR="00B16EB4" w:rsidRDefault="00B16EB4" w:rsidP="00B16EB4">
            <w:pPr>
              <w:ind w:right="-270"/>
              <w:rPr>
                <w:rFonts w:ascii="Calibri" w:eastAsia="Calibri" w:hAnsi="Calibri" w:cs="Times New Roman"/>
              </w:rPr>
            </w:pPr>
            <w:r>
              <w:rPr>
                <w:rFonts w:ascii="Calibri" w:eastAsia="Calibri" w:hAnsi="Calibri" w:cs="Times New Roman"/>
              </w:rPr>
              <w:t>Exposure to blood, body fluid, or materials potentially contaminated by blood or body fluids (e.g., hospital, lab, clinic, public protection environment, etc.)</w:t>
            </w:r>
          </w:p>
        </w:tc>
        <w:tc>
          <w:tcPr>
            <w:tcW w:w="1885" w:type="dxa"/>
          </w:tcPr>
          <w:p w14:paraId="0708E5DA" w14:textId="2537421F" w:rsidR="00B16EB4" w:rsidRDefault="00DD5F45" w:rsidP="00B16EB4">
            <w:pPr>
              <w:ind w:right="-270"/>
              <w:rPr>
                <w:rFonts w:ascii="Calibri" w:eastAsia="Calibri" w:hAnsi="Calibri" w:cs="Times New Roman"/>
              </w:rPr>
            </w:pPr>
            <w:sdt>
              <w:sdtPr>
                <w:rPr>
                  <w:rFonts w:ascii="Calibri" w:eastAsia="Calibri" w:hAnsi="Calibri" w:cs="Times New Roman"/>
                </w:rPr>
                <w:id w:val="1175377429"/>
                <w:placeholder>
                  <w:docPart w:val="9BB16786868A4A48A0D0895AF4C7E39A"/>
                </w:placeholder>
                <w:showingPlcHdr/>
                <w:dropDownList>
                  <w:listItem w:value="Choose an item."/>
                  <w:listItem w:displayText="N" w:value="N"/>
                  <w:listItem w:displayText="P" w:value="P"/>
                  <w:listItem w:displayText="O" w:value="O"/>
                  <w:listItem w:displayText="F" w:value="F"/>
                </w:dropDownList>
              </w:sdtPr>
              <w:sdtEndPr/>
              <w:sdtContent>
                <w:r w:rsidR="00B16EB4" w:rsidRPr="00A71B15">
                  <w:rPr>
                    <w:rStyle w:val="PlaceholderText"/>
                  </w:rPr>
                  <w:t>Choose an item.</w:t>
                </w:r>
              </w:sdtContent>
            </w:sdt>
          </w:p>
        </w:tc>
      </w:tr>
      <w:tr w:rsidR="00B16EB4" w14:paraId="750ACAB2" w14:textId="77777777" w:rsidTr="00F92CB8">
        <w:tc>
          <w:tcPr>
            <w:tcW w:w="8905" w:type="dxa"/>
          </w:tcPr>
          <w:p w14:paraId="2B574BFE" w14:textId="2DB8C4F2" w:rsidR="00B16EB4" w:rsidRDefault="00B16EB4" w:rsidP="00B16EB4">
            <w:pPr>
              <w:ind w:right="-270"/>
              <w:rPr>
                <w:rFonts w:ascii="Calibri" w:eastAsia="Calibri" w:hAnsi="Calibri" w:cs="Times New Roman"/>
              </w:rPr>
            </w:pPr>
            <w:r>
              <w:rPr>
                <w:rFonts w:ascii="Calibri" w:eastAsia="Calibri" w:hAnsi="Calibri" w:cs="Times New Roman"/>
              </w:rPr>
              <w:t>Exposure to needles or sharp implements (e.g., hospital, kitchens)</w:t>
            </w:r>
          </w:p>
        </w:tc>
        <w:tc>
          <w:tcPr>
            <w:tcW w:w="1885" w:type="dxa"/>
          </w:tcPr>
          <w:p w14:paraId="4F0B06A5" w14:textId="291DB4FF" w:rsidR="00B16EB4" w:rsidRDefault="00DD5F45" w:rsidP="00B16EB4">
            <w:pPr>
              <w:ind w:right="-270"/>
              <w:rPr>
                <w:rFonts w:ascii="Calibri" w:eastAsia="Calibri" w:hAnsi="Calibri" w:cs="Times New Roman"/>
              </w:rPr>
            </w:pPr>
            <w:sdt>
              <w:sdtPr>
                <w:rPr>
                  <w:rFonts w:ascii="Calibri" w:eastAsia="Calibri" w:hAnsi="Calibri" w:cs="Times New Roman"/>
                </w:rPr>
                <w:id w:val="-1983840216"/>
                <w:placeholder>
                  <w:docPart w:val="4FCD849399D84DD3A844044A9EA46D7B"/>
                </w:placeholder>
                <w:showingPlcHdr/>
                <w:dropDownList>
                  <w:listItem w:value="Choose an item."/>
                  <w:listItem w:displayText="N" w:value="N"/>
                  <w:listItem w:displayText="P" w:value="P"/>
                  <w:listItem w:displayText="O" w:value="O"/>
                  <w:listItem w:displayText="F" w:value="F"/>
                </w:dropDownList>
              </w:sdtPr>
              <w:sdtEndPr/>
              <w:sdtContent>
                <w:r w:rsidR="00B16EB4" w:rsidRPr="00A71B15">
                  <w:rPr>
                    <w:rStyle w:val="PlaceholderText"/>
                  </w:rPr>
                  <w:t>Choose an item.</w:t>
                </w:r>
              </w:sdtContent>
            </w:sdt>
          </w:p>
        </w:tc>
      </w:tr>
      <w:tr w:rsidR="00B16EB4" w14:paraId="3A15931C" w14:textId="77777777" w:rsidTr="00F92CB8">
        <w:tc>
          <w:tcPr>
            <w:tcW w:w="8905" w:type="dxa"/>
          </w:tcPr>
          <w:p w14:paraId="155A0B2B" w14:textId="7E6D63A2" w:rsidR="00B16EB4" w:rsidRDefault="00B16EB4" w:rsidP="00B16EB4">
            <w:pPr>
              <w:ind w:right="-270"/>
              <w:rPr>
                <w:rFonts w:ascii="Calibri" w:eastAsia="Calibri" w:hAnsi="Calibri" w:cs="Times New Roman"/>
              </w:rPr>
            </w:pPr>
            <w:r>
              <w:rPr>
                <w:rFonts w:ascii="Calibri" w:eastAsia="Calibri" w:hAnsi="Calibri" w:cs="Times New Roman"/>
              </w:rPr>
              <w:t>Use of hot equipment (e.g., kitchen ovens, lab equipment)</w:t>
            </w:r>
          </w:p>
        </w:tc>
        <w:tc>
          <w:tcPr>
            <w:tcW w:w="1885" w:type="dxa"/>
          </w:tcPr>
          <w:p w14:paraId="3A6B1BC8" w14:textId="5D2135BE" w:rsidR="00B16EB4" w:rsidRDefault="00DD5F45" w:rsidP="00B16EB4">
            <w:pPr>
              <w:ind w:right="-270"/>
              <w:rPr>
                <w:rFonts w:ascii="Calibri" w:eastAsia="Calibri" w:hAnsi="Calibri" w:cs="Times New Roman"/>
              </w:rPr>
            </w:pPr>
            <w:sdt>
              <w:sdtPr>
                <w:rPr>
                  <w:rFonts w:ascii="Calibri" w:eastAsia="Calibri" w:hAnsi="Calibri" w:cs="Times New Roman"/>
                </w:rPr>
                <w:id w:val="-1762752930"/>
                <w:placeholder>
                  <w:docPart w:val="8968E37EBAA74487947088FE3426AF67"/>
                </w:placeholder>
                <w:showingPlcHdr/>
                <w:dropDownList>
                  <w:listItem w:value="Choose an item."/>
                  <w:listItem w:displayText="N" w:value="N"/>
                  <w:listItem w:displayText="P" w:value="P"/>
                  <w:listItem w:displayText="O" w:value="O"/>
                  <w:listItem w:displayText="F" w:value="F"/>
                </w:dropDownList>
              </w:sdtPr>
              <w:sdtEndPr/>
              <w:sdtContent>
                <w:r w:rsidR="00B16EB4" w:rsidRPr="00583840">
                  <w:rPr>
                    <w:rStyle w:val="PlaceholderText"/>
                  </w:rPr>
                  <w:t>Choose an item.</w:t>
                </w:r>
              </w:sdtContent>
            </w:sdt>
          </w:p>
        </w:tc>
      </w:tr>
      <w:tr w:rsidR="00B16EB4" w14:paraId="75357426" w14:textId="77777777" w:rsidTr="00F92CB8">
        <w:tc>
          <w:tcPr>
            <w:tcW w:w="8905" w:type="dxa"/>
          </w:tcPr>
          <w:p w14:paraId="68B96FA3" w14:textId="64DC6C3A" w:rsidR="00B16EB4" w:rsidRDefault="00B16EB4" w:rsidP="00B16EB4">
            <w:pPr>
              <w:ind w:right="-270"/>
              <w:rPr>
                <w:rFonts w:ascii="Calibri" w:eastAsia="Calibri" w:hAnsi="Calibri" w:cs="Times New Roman"/>
              </w:rPr>
            </w:pPr>
            <w:r>
              <w:rPr>
                <w:rFonts w:ascii="Calibri" w:eastAsia="Calibri" w:hAnsi="Calibri" w:cs="Times New Roman"/>
              </w:rPr>
              <w:t>Exposure to wild/dangerous animals</w:t>
            </w:r>
          </w:p>
        </w:tc>
        <w:tc>
          <w:tcPr>
            <w:tcW w:w="1885" w:type="dxa"/>
          </w:tcPr>
          <w:p w14:paraId="2CFCB195" w14:textId="144C7206" w:rsidR="00B16EB4" w:rsidRDefault="00DD5F45" w:rsidP="00B16EB4">
            <w:pPr>
              <w:ind w:right="-270"/>
              <w:rPr>
                <w:rFonts w:ascii="Calibri" w:eastAsia="Calibri" w:hAnsi="Calibri" w:cs="Times New Roman"/>
              </w:rPr>
            </w:pPr>
            <w:sdt>
              <w:sdtPr>
                <w:rPr>
                  <w:rFonts w:ascii="Calibri" w:eastAsia="Calibri" w:hAnsi="Calibri" w:cs="Times New Roman"/>
                </w:rPr>
                <w:id w:val="-956477281"/>
                <w:placeholder>
                  <w:docPart w:val="458BE89D5BBE4F1BBC3F46411E147797"/>
                </w:placeholder>
                <w:showingPlcHdr/>
                <w:dropDownList>
                  <w:listItem w:value="Choose an item."/>
                  <w:listItem w:displayText="N" w:value="N"/>
                  <w:listItem w:displayText="P" w:value="P"/>
                  <w:listItem w:displayText="O" w:value="O"/>
                  <w:listItem w:displayText="F" w:value="F"/>
                </w:dropDownList>
              </w:sdtPr>
              <w:sdtEndPr/>
              <w:sdtContent>
                <w:r w:rsidR="00B16EB4" w:rsidRPr="00583840">
                  <w:rPr>
                    <w:rStyle w:val="PlaceholderText"/>
                  </w:rPr>
                  <w:t>Choose an item.</w:t>
                </w:r>
              </w:sdtContent>
            </w:sdt>
          </w:p>
        </w:tc>
      </w:tr>
      <w:tr w:rsidR="00B16EB4" w14:paraId="3694BFDD" w14:textId="77777777" w:rsidTr="00F92CB8">
        <w:tc>
          <w:tcPr>
            <w:tcW w:w="8905" w:type="dxa"/>
          </w:tcPr>
          <w:p w14:paraId="1EB5B989" w14:textId="07437832" w:rsidR="00B16EB4" w:rsidRDefault="00B16EB4" w:rsidP="00B16EB4">
            <w:pPr>
              <w:ind w:right="-270"/>
              <w:rPr>
                <w:rFonts w:ascii="Calibri" w:eastAsia="Calibri" w:hAnsi="Calibri" w:cs="Times New Roman"/>
              </w:rPr>
            </w:pPr>
            <w:r>
              <w:rPr>
                <w:rFonts w:ascii="Calibri" w:eastAsia="Calibri" w:hAnsi="Calibri" w:cs="Times New Roman"/>
              </w:rPr>
              <w:t>Exposure to insect bites or stings</w:t>
            </w:r>
          </w:p>
        </w:tc>
        <w:tc>
          <w:tcPr>
            <w:tcW w:w="1885" w:type="dxa"/>
          </w:tcPr>
          <w:p w14:paraId="3C9B8D9E" w14:textId="4BB7B86C" w:rsidR="00B16EB4" w:rsidRDefault="00DD5F45" w:rsidP="00B16EB4">
            <w:pPr>
              <w:ind w:right="-270"/>
              <w:rPr>
                <w:rFonts w:ascii="Calibri" w:eastAsia="Calibri" w:hAnsi="Calibri" w:cs="Times New Roman"/>
              </w:rPr>
            </w:pPr>
            <w:sdt>
              <w:sdtPr>
                <w:rPr>
                  <w:rFonts w:ascii="Calibri" w:eastAsia="Calibri" w:hAnsi="Calibri" w:cs="Times New Roman"/>
                </w:rPr>
                <w:id w:val="-137577546"/>
                <w:placeholder>
                  <w:docPart w:val="69EF6F521B95467DBBE884B429C2078A"/>
                </w:placeholder>
                <w:showingPlcHdr/>
                <w:dropDownList>
                  <w:listItem w:value="Choose an item."/>
                  <w:listItem w:displayText="N" w:value="N"/>
                  <w:listItem w:displayText="P" w:value="P"/>
                  <w:listItem w:displayText="O" w:value="O"/>
                  <w:listItem w:displayText="F" w:value="F"/>
                </w:dropDownList>
              </w:sdtPr>
              <w:sdtEndPr/>
              <w:sdtContent>
                <w:r w:rsidR="00B16EB4" w:rsidRPr="00583840">
                  <w:rPr>
                    <w:rStyle w:val="PlaceholderText"/>
                  </w:rPr>
                  <w:t>Choose an item.</w:t>
                </w:r>
              </w:sdtContent>
            </w:sdt>
          </w:p>
        </w:tc>
      </w:tr>
      <w:tr w:rsidR="00B16EB4" w14:paraId="5B0E13C7" w14:textId="77777777" w:rsidTr="00F92CB8">
        <w:tc>
          <w:tcPr>
            <w:tcW w:w="8905" w:type="dxa"/>
          </w:tcPr>
          <w:p w14:paraId="0391567C" w14:textId="0AC40F74" w:rsidR="00B16EB4" w:rsidRDefault="00B16EB4" w:rsidP="00B16EB4">
            <w:pPr>
              <w:ind w:right="-270"/>
              <w:rPr>
                <w:rFonts w:ascii="Calibri" w:eastAsia="Calibri" w:hAnsi="Calibri" w:cs="Times New Roman"/>
              </w:rPr>
            </w:pPr>
            <w:r>
              <w:rPr>
                <w:rFonts w:ascii="Calibri" w:eastAsia="Calibri" w:hAnsi="Calibri" w:cs="Times New Roman"/>
              </w:rPr>
              <w:t>Exposure to aggressive/angry people in a public protection environment (e.g.: Police Officers)</w:t>
            </w:r>
          </w:p>
        </w:tc>
        <w:tc>
          <w:tcPr>
            <w:tcW w:w="1885" w:type="dxa"/>
          </w:tcPr>
          <w:p w14:paraId="79AF7450" w14:textId="31BDAA34" w:rsidR="00B16EB4" w:rsidRDefault="00DD5F45" w:rsidP="00B16EB4">
            <w:pPr>
              <w:ind w:right="-270"/>
              <w:rPr>
                <w:rFonts w:ascii="Calibri" w:eastAsia="Calibri" w:hAnsi="Calibri" w:cs="Times New Roman"/>
              </w:rPr>
            </w:pPr>
            <w:sdt>
              <w:sdtPr>
                <w:rPr>
                  <w:rFonts w:ascii="Calibri" w:eastAsia="Calibri" w:hAnsi="Calibri" w:cs="Times New Roman"/>
                </w:rPr>
                <w:id w:val="647788387"/>
                <w:placeholder>
                  <w:docPart w:val="AD76950312A146B5BEE21A8CE3E6C14B"/>
                </w:placeholder>
                <w:showingPlcHdr/>
                <w:dropDownList>
                  <w:listItem w:value="Choose an item."/>
                  <w:listItem w:displayText="N" w:value="N"/>
                  <w:listItem w:displayText="P" w:value="P"/>
                  <w:listItem w:displayText="O" w:value="O"/>
                  <w:listItem w:displayText="F" w:value="F"/>
                </w:dropDownList>
              </w:sdtPr>
              <w:sdtEndPr/>
              <w:sdtContent>
                <w:r w:rsidR="00B16EB4" w:rsidRPr="00583840">
                  <w:rPr>
                    <w:rStyle w:val="PlaceholderText"/>
                  </w:rPr>
                  <w:t>Choose an item.</w:t>
                </w:r>
              </w:sdtContent>
            </w:sdt>
          </w:p>
        </w:tc>
      </w:tr>
      <w:tr w:rsidR="00B16EB4" w14:paraId="45AA78A8" w14:textId="77777777" w:rsidTr="00F92CB8">
        <w:tc>
          <w:tcPr>
            <w:tcW w:w="8905" w:type="dxa"/>
          </w:tcPr>
          <w:p w14:paraId="7D498223" w14:textId="64D1583A" w:rsidR="00B16EB4" w:rsidRDefault="00B16EB4" w:rsidP="00B16EB4">
            <w:pPr>
              <w:ind w:right="-270"/>
              <w:rPr>
                <w:rFonts w:ascii="Calibri" w:eastAsia="Calibri" w:hAnsi="Calibri" w:cs="Times New Roman"/>
              </w:rPr>
            </w:pPr>
            <w:r>
              <w:rPr>
                <w:rFonts w:ascii="Calibri" w:eastAsia="Calibri" w:hAnsi="Calibri" w:cs="Times New Roman"/>
              </w:rPr>
              <w:t>Exposure to aggressive/angry people in the work environment</w:t>
            </w:r>
          </w:p>
        </w:tc>
        <w:tc>
          <w:tcPr>
            <w:tcW w:w="1885" w:type="dxa"/>
          </w:tcPr>
          <w:p w14:paraId="08126B49" w14:textId="48F31B70" w:rsidR="00B16EB4" w:rsidRDefault="00DD5F45" w:rsidP="00B16EB4">
            <w:pPr>
              <w:ind w:right="-270"/>
              <w:rPr>
                <w:rFonts w:ascii="Calibri" w:eastAsia="Calibri" w:hAnsi="Calibri" w:cs="Times New Roman"/>
              </w:rPr>
            </w:pPr>
            <w:sdt>
              <w:sdtPr>
                <w:rPr>
                  <w:rFonts w:ascii="Calibri" w:eastAsia="Calibri" w:hAnsi="Calibri" w:cs="Times New Roman"/>
                </w:rPr>
                <w:id w:val="598142929"/>
                <w:placeholder>
                  <w:docPart w:val="41FBC232AB214CC6AA7D6685820FF33F"/>
                </w:placeholder>
                <w:showingPlcHdr/>
                <w:dropDownList>
                  <w:listItem w:value="Choose an item."/>
                  <w:listItem w:displayText="N" w:value="N"/>
                  <w:listItem w:displayText="P" w:value="P"/>
                  <w:listItem w:displayText="O" w:value="O"/>
                  <w:listItem w:displayText="F" w:value="F"/>
                </w:dropDownList>
              </w:sdtPr>
              <w:sdtEndPr/>
              <w:sdtContent>
                <w:r w:rsidR="00B16EB4" w:rsidRPr="00583840">
                  <w:rPr>
                    <w:rStyle w:val="PlaceholderText"/>
                  </w:rPr>
                  <w:t>Choose an item.</w:t>
                </w:r>
              </w:sdtContent>
            </w:sdt>
          </w:p>
        </w:tc>
      </w:tr>
    </w:tbl>
    <w:p w14:paraId="72623B9C" w14:textId="082D0818" w:rsidR="00764A76" w:rsidRPr="00764A76" w:rsidRDefault="00764A76" w:rsidP="00B16EB4">
      <w:pPr>
        <w:ind w:right="-270"/>
        <w:rPr>
          <w:rFonts w:ascii="Calibri" w:eastAsia="Calibri" w:hAnsi="Calibri" w:cs="Times New Roman"/>
        </w:rPr>
      </w:pPr>
    </w:p>
    <w:tbl>
      <w:tblPr>
        <w:tblStyle w:val="TableGrid"/>
        <w:tblW w:w="10885" w:type="dxa"/>
        <w:jc w:val="center"/>
        <w:tblLook w:val="04A0" w:firstRow="1" w:lastRow="0" w:firstColumn="1" w:lastColumn="0" w:noHBand="0" w:noVBand="1"/>
      </w:tblPr>
      <w:tblGrid>
        <w:gridCol w:w="10885"/>
      </w:tblGrid>
      <w:tr w:rsidR="00BB2F21" w:rsidRPr="001E4A18" w14:paraId="50B3BA39" w14:textId="77777777" w:rsidTr="00536F24">
        <w:trPr>
          <w:trHeight w:val="422"/>
          <w:jc w:val="center"/>
        </w:trPr>
        <w:tc>
          <w:tcPr>
            <w:tcW w:w="10885" w:type="dxa"/>
            <w:shd w:val="clear" w:color="auto" w:fill="D0CECE" w:themeFill="background2" w:themeFillShade="E6"/>
          </w:tcPr>
          <w:p w14:paraId="61A6A278" w14:textId="4E931806" w:rsidR="00BB2F21" w:rsidRPr="001E4A18" w:rsidRDefault="00BB2F21" w:rsidP="00BB2F21">
            <w:pPr>
              <w:jc w:val="center"/>
              <w:rPr>
                <w:rFonts w:ascii="Times New Roman" w:hAnsi="Times New Roman" w:cs="Times New Roman"/>
                <w:b/>
                <w:sz w:val="28"/>
                <w:szCs w:val="28"/>
              </w:rPr>
            </w:pPr>
            <w:r>
              <w:rPr>
                <w:rFonts w:ascii="Times New Roman" w:hAnsi="Times New Roman" w:cs="Times New Roman"/>
                <w:b/>
                <w:sz w:val="28"/>
                <w:szCs w:val="28"/>
              </w:rPr>
              <w:t>Section VII</w:t>
            </w:r>
            <w:r w:rsidRPr="001E4A18">
              <w:rPr>
                <w:rFonts w:ascii="Times New Roman" w:hAnsi="Times New Roman" w:cs="Times New Roman"/>
                <w:b/>
                <w:sz w:val="28"/>
                <w:szCs w:val="28"/>
              </w:rPr>
              <w:t xml:space="preserve">: </w:t>
            </w:r>
            <w:r>
              <w:rPr>
                <w:rFonts w:ascii="Times New Roman" w:hAnsi="Times New Roman" w:cs="Times New Roman"/>
                <w:b/>
                <w:sz w:val="28"/>
                <w:szCs w:val="28"/>
              </w:rPr>
              <w:t>Equipment Used</w:t>
            </w:r>
          </w:p>
        </w:tc>
      </w:tr>
    </w:tbl>
    <w:p w14:paraId="1A4D9C88" w14:textId="77777777" w:rsidR="00BB2F21" w:rsidRPr="00BB2F21" w:rsidRDefault="00BB2F21" w:rsidP="00BB2F21">
      <w:pPr>
        <w:ind w:left="-90" w:right="-270"/>
        <w:rPr>
          <w:rFonts w:ascii="Calibri" w:eastAsia="Calibri" w:hAnsi="Calibri" w:cs="Times New Roman"/>
          <w:b/>
        </w:rPr>
      </w:pPr>
      <w:r w:rsidRPr="00BB2F21">
        <w:rPr>
          <w:rFonts w:ascii="Calibri" w:eastAsia="Calibri" w:hAnsi="Calibri" w:cs="Times New Roman"/>
          <w:b/>
        </w:rPr>
        <w:t xml:space="preserve">Instructions: </w:t>
      </w:r>
      <w:r w:rsidRPr="00BB2F21">
        <w:rPr>
          <w:rFonts w:ascii="Calibri" w:eastAsia="Calibri" w:hAnsi="Calibri" w:cs="Times New Roman"/>
        </w:rPr>
        <w:t>List the equipment that this position will use.  Include machines, tools, and chemicals (if applicable).</w:t>
      </w:r>
    </w:p>
    <w:p w14:paraId="6CBCD3AD" w14:textId="26F9B360" w:rsidR="00BB2F21" w:rsidRDefault="00BB2F21" w:rsidP="00BB2F21">
      <w:pPr>
        <w:ind w:left="-90" w:right="-270"/>
        <w:rPr>
          <w:rFonts w:ascii="Calibri" w:eastAsia="Calibri" w:hAnsi="Calibri" w:cs="Times New Roman"/>
          <w:b/>
          <w:bCs/>
        </w:rPr>
      </w:pPr>
      <w:r w:rsidRPr="00BB2F21">
        <w:rPr>
          <w:rFonts w:ascii="Calibri" w:eastAsia="Calibri" w:hAnsi="Calibri" w:cs="Times New Roman"/>
          <w:b/>
          <w:bCs/>
        </w:rPr>
        <w:t xml:space="preserve">IMPORTANT: </w:t>
      </w:r>
      <w:r w:rsidRPr="00BB2F21">
        <w:rPr>
          <w:rFonts w:ascii="Calibri" w:eastAsia="Calibri" w:hAnsi="Calibri" w:cs="Times New Roman"/>
        </w:rPr>
        <w:t xml:space="preserve">For positions that are subject to notable physical requirements AND/OR unusual, uncomfortable, and/or hazardous working conditions, also complete </w:t>
      </w:r>
      <w:r w:rsidRPr="00BB2F21">
        <w:rPr>
          <w:rFonts w:ascii="Calibri" w:eastAsia="Calibri" w:hAnsi="Calibri" w:cs="Times New Roman"/>
          <w:i/>
          <w:iCs/>
        </w:rPr>
        <w:t>Appendix 1 – PD KSAs</w:t>
      </w:r>
      <w:r w:rsidRPr="00BB2F21">
        <w:rPr>
          <w:rFonts w:ascii="Calibri" w:eastAsia="Calibri" w:hAnsi="Calibri" w:cs="Times New Roman"/>
        </w:rPr>
        <w:t>.</w:t>
      </w:r>
      <w:r w:rsidRPr="00BB2F21">
        <w:rPr>
          <w:rFonts w:ascii="Calibri" w:eastAsia="Calibri" w:hAnsi="Calibri" w:cs="Times New Roman"/>
          <w:b/>
          <w:bCs/>
        </w:rPr>
        <w:t xml:space="preserve">  </w:t>
      </w:r>
    </w:p>
    <w:tbl>
      <w:tblPr>
        <w:tblStyle w:val="TableGrid"/>
        <w:tblW w:w="10885" w:type="dxa"/>
        <w:jc w:val="center"/>
        <w:tblLook w:val="04A0" w:firstRow="1" w:lastRow="0" w:firstColumn="1" w:lastColumn="0" w:noHBand="0" w:noVBand="1"/>
      </w:tblPr>
      <w:tblGrid>
        <w:gridCol w:w="10885"/>
      </w:tblGrid>
      <w:tr w:rsidR="00BB2F21" w14:paraId="2760EC6C" w14:textId="77777777" w:rsidTr="00536F24">
        <w:trPr>
          <w:trHeight w:val="1403"/>
          <w:jc w:val="center"/>
        </w:trPr>
        <w:tc>
          <w:tcPr>
            <w:tcW w:w="10885" w:type="dxa"/>
          </w:tcPr>
          <w:p w14:paraId="36EFB571" w14:textId="77777777" w:rsidR="00BB2F21" w:rsidRDefault="00BB2F21" w:rsidP="00536F24"/>
          <w:p w14:paraId="25108F70" w14:textId="77777777" w:rsidR="00BB2F21" w:rsidRDefault="00BB2F21" w:rsidP="00536F24"/>
          <w:p w14:paraId="075B77EF" w14:textId="77777777" w:rsidR="00BB2F21" w:rsidRDefault="00BB2F21" w:rsidP="00536F24"/>
          <w:p w14:paraId="5B14C0CC" w14:textId="77777777" w:rsidR="00BB2F21" w:rsidRDefault="00BB2F21" w:rsidP="00536F24"/>
          <w:p w14:paraId="46353C0F" w14:textId="77777777" w:rsidR="00BB2F21" w:rsidRDefault="00BB2F21" w:rsidP="00536F24"/>
          <w:p w14:paraId="034DDF26" w14:textId="77777777" w:rsidR="00BB2F21" w:rsidRDefault="00BB2F21" w:rsidP="00536F24"/>
          <w:p w14:paraId="5D766428" w14:textId="77777777" w:rsidR="00BB2F21" w:rsidRDefault="00BB2F21" w:rsidP="00536F24"/>
          <w:p w14:paraId="21ED4AF2" w14:textId="77777777" w:rsidR="00BB2F21" w:rsidRDefault="00BB2F21" w:rsidP="00536F24"/>
        </w:tc>
      </w:tr>
    </w:tbl>
    <w:p w14:paraId="259C7B12" w14:textId="12281BD2" w:rsidR="00BB2F21" w:rsidRDefault="00BB2F21" w:rsidP="00BB2F21">
      <w:pPr>
        <w:ind w:right="-270"/>
        <w:rPr>
          <w:rFonts w:ascii="Calibri" w:eastAsia="Calibri" w:hAnsi="Calibri" w:cs="Times New Roman"/>
          <w:b/>
        </w:rPr>
      </w:pPr>
    </w:p>
    <w:tbl>
      <w:tblPr>
        <w:tblStyle w:val="TableGrid"/>
        <w:tblW w:w="10885" w:type="dxa"/>
        <w:jc w:val="center"/>
        <w:tblLook w:val="04A0" w:firstRow="1" w:lastRow="0" w:firstColumn="1" w:lastColumn="0" w:noHBand="0" w:noVBand="1"/>
      </w:tblPr>
      <w:tblGrid>
        <w:gridCol w:w="10885"/>
      </w:tblGrid>
      <w:tr w:rsidR="00BB2F21" w:rsidRPr="001E4A18" w14:paraId="1EB9180B" w14:textId="77777777" w:rsidTr="00536F24">
        <w:trPr>
          <w:trHeight w:val="422"/>
          <w:jc w:val="center"/>
        </w:trPr>
        <w:tc>
          <w:tcPr>
            <w:tcW w:w="10885" w:type="dxa"/>
            <w:shd w:val="clear" w:color="auto" w:fill="D0CECE" w:themeFill="background2" w:themeFillShade="E6"/>
          </w:tcPr>
          <w:p w14:paraId="0800B8AA" w14:textId="4E6EF155" w:rsidR="00BB2F21" w:rsidRPr="001E4A18" w:rsidRDefault="00BB2F21" w:rsidP="00536F24">
            <w:pPr>
              <w:jc w:val="center"/>
              <w:rPr>
                <w:rFonts w:ascii="Times New Roman" w:hAnsi="Times New Roman" w:cs="Times New Roman"/>
                <w:b/>
                <w:sz w:val="28"/>
                <w:szCs w:val="28"/>
              </w:rPr>
            </w:pPr>
            <w:r>
              <w:rPr>
                <w:rFonts w:ascii="Times New Roman" w:hAnsi="Times New Roman" w:cs="Times New Roman"/>
                <w:b/>
                <w:sz w:val="28"/>
                <w:szCs w:val="28"/>
              </w:rPr>
              <w:t>Section VIII</w:t>
            </w:r>
            <w:r w:rsidRPr="001E4A18">
              <w:rPr>
                <w:rFonts w:ascii="Times New Roman" w:hAnsi="Times New Roman" w:cs="Times New Roman"/>
                <w:b/>
                <w:sz w:val="28"/>
                <w:szCs w:val="28"/>
              </w:rPr>
              <w:t xml:space="preserve">: </w:t>
            </w:r>
            <w:r w:rsidR="00FD6602">
              <w:rPr>
                <w:rFonts w:ascii="Times New Roman" w:hAnsi="Times New Roman" w:cs="Times New Roman"/>
                <w:b/>
                <w:sz w:val="28"/>
                <w:szCs w:val="28"/>
              </w:rPr>
              <w:t>Supervision Received</w:t>
            </w:r>
          </w:p>
        </w:tc>
      </w:tr>
    </w:tbl>
    <w:p w14:paraId="78BE2F1A" w14:textId="0A8551EF" w:rsidR="00316930" w:rsidRDefault="00316930" w:rsidP="00BB2F21">
      <w:pPr>
        <w:ind w:right="-270"/>
        <w:rPr>
          <w:rFonts w:ascii="Calibri" w:eastAsia="Calibri" w:hAnsi="Calibri" w:cs="Times New Roman"/>
        </w:rPr>
      </w:pPr>
      <w:r w:rsidRPr="00457222">
        <w:rPr>
          <w:rFonts w:ascii="Calibri" w:eastAsia="Calibri" w:hAnsi="Calibri" w:cs="Times New Roman"/>
          <w:b/>
        </w:rPr>
        <w:t xml:space="preserve">Instructions: </w:t>
      </w:r>
      <w:r>
        <w:rPr>
          <w:rFonts w:ascii="Calibri" w:eastAsia="Calibri" w:hAnsi="Calibri" w:cs="Times New Roman"/>
        </w:rPr>
        <w:t xml:space="preserve">Use the drop-down menu to </w:t>
      </w:r>
      <w:r w:rsidRPr="00457222">
        <w:rPr>
          <w:rFonts w:ascii="Calibri" w:eastAsia="Calibri" w:hAnsi="Calibri" w:cs="Times New Roman"/>
        </w:rPr>
        <w:t>Indicate the degree/level of supervision under which the position functions. Refer to “Instructions for Completing Staff Position Description Form” for detailed definitions regarding each level of supe</w:t>
      </w:r>
      <w:r>
        <w:rPr>
          <w:rFonts w:ascii="Calibri" w:eastAsia="Calibri" w:hAnsi="Calibri" w:cs="Times New Roman"/>
        </w:rPr>
        <w:t>rvision.</w:t>
      </w:r>
      <w:r w:rsidR="00F449CD">
        <w:rPr>
          <w:rFonts w:ascii="Calibri" w:eastAsia="Calibri" w:hAnsi="Calibri" w:cs="Times New Roman"/>
        </w:rPr>
        <w:t xml:space="preserve"> </w:t>
      </w:r>
    </w:p>
    <w:p w14:paraId="00D197F6" w14:textId="69235767" w:rsidR="00F449CD" w:rsidRDefault="00F449CD" w:rsidP="00F449CD">
      <w:pPr>
        <w:rPr>
          <w:rFonts w:ascii="Calibri" w:eastAsia="Calibri" w:hAnsi="Calibri" w:cs="Times New Roman"/>
          <w:b/>
        </w:rPr>
      </w:pPr>
      <w:r>
        <w:rPr>
          <w:rFonts w:ascii="Calibri" w:eastAsia="Calibri" w:hAnsi="Calibri" w:cs="Times New Roman"/>
          <w:b/>
        </w:rPr>
        <w:t xml:space="preserve">Degree of supervision received: </w:t>
      </w:r>
      <w:sdt>
        <w:sdtPr>
          <w:rPr>
            <w:rFonts w:ascii="Calibri" w:eastAsia="Calibri" w:hAnsi="Calibri" w:cs="Times New Roman"/>
            <w:b/>
          </w:rPr>
          <w:id w:val="1377977139"/>
          <w:placeholder>
            <w:docPart w:val="84A7AFF99B8F4BF8ADAA49A5C3EB5F33"/>
          </w:placeholder>
          <w:showingPlcHdr/>
          <w:dropDownList>
            <w:listItem w:value="Choose an item."/>
            <w:listItem w:displayText="Close" w:value="Close"/>
            <w:listItem w:displayText="Moderate" w:value="Moderate"/>
            <w:listItem w:displayText="General" w:value="General"/>
            <w:listItem w:displayText="Managerial/Executive" w:value="Managerial/Executive"/>
          </w:dropDownList>
        </w:sdtPr>
        <w:sdtEndPr/>
        <w:sdtContent>
          <w:r w:rsidRPr="00A540A0">
            <w:rPr>
              <w:rStyle w:val="PlaceholderText"/>
            </w:rPr>
            <w:t>Choose an item.</w:t>
          </w:r>
        </w:sdtContent>
      </w:sdt>
    </w:p>
    <w:tbl>
      <w:tblPr>
        <w:tblStyle w:val="TableGrid"/>
        <w:tblW w:w="10885" w:type="dxa"/>
        <w:jc w:val="center"/>
        <w:tblLook w:val="04A0" w:firstRow="1" w:lastRow="0" w:firstColumn="1" w:lastColumn="0" w:noHBand="0" w:noVBand="1"/>
      </w:tblPr>
      <w:tblGrid>
        <w:gridCol w:w="10885"/>
      </w:tblGrid>
      <w:tr w:rsidR="00F449CD" w:rsidRPr="001E4A18" w14:paraId="5BEA8FA5" w14:textId="77777777" w:rsidTr="00250484">
        <w:trPr>
          <w:trHeight w:val="422"/>
          <w:jc w:val="center"/>
        </w:trPr>
        <w:tc>
          <w:tcPr>
            <w:tcW w:w="10885" w:type="dxa"/>
            <w:shd w:val="clear" w:color="auto" w:fill="D0CECE" w:themeFill="background2" w:themeFillShade="E6"/>
          </w:tcPr>
          <w:p w14:paraId="06ADFDB4" w14:textId="50BB841B" w:rsidR="00F449CD" w:rsidRPr="001E4A18" w:rsidRDefault="00F449CD" w:rsidP="00F449CD">
            <w:pPr>
              <w:jc w:val="center"/>
              <w:rPr>
                <w:rFonts w:ascii="Times New Roman" w:hAnsi="Times New Roman" w:cs="Times New Roman"/>
                <w:b/>
                <w:sz w:val="28"/>
                <w:szCs w:val="28"/>
              </w:rPr>
            </w:pPr>
            <w:r>
              <w:rPr>
                <w:rFonts w:ascii="Times New Roman" w:hAnsi="Times New Roman" w:cs="Times New Roman"/>
                <w:b/>
                <w:sz w:val="28"/>
                <w:szCs w:val="28"/>
              </w:rPr>
              <w:t>Section</w:t>
            </w:r>
            <w:r w:rsidR="00BB2F21">
              <w:rPr>
                <w:rFonts w:ascii="Times New Roman" w:hAnsi="Times New Roman" w:cs="Times New Roman"/>
                <w:b/>
                <w:sz w:val="28"/>
                <w:szCs w:val="28"/>
              </w:rPr>
              <w:t xml:space="preserve"> IX</w:t>
            </w:r>
            <w:r w:rsidRPr="001E4A18">
              <w:rPr>
                <w:rFonts w:ascii="Times New Roman" w:hAnsi="Times New Roman" w:cs="Times New Roman"/>
                <w:b/>
                <w:sz w:val="28"/>
                <w:szCs w:val="28"/>
              </w:rPr>
              <w:t xml:space="preserve">: </w:t>
            </w:r>
            <w:r>
              <w:rPr>
                <w:rFonts w:ascii="Times New Roman" w:hAnsi="Times New Roman" w:cs="Times New Roman"/>
                <w:b/>
                <w:sz w:val="28"/>
                <w:szCs w:val="28"/>
              </w:rPr>
              <w:t>Responsibility for Administration</w:t>
            </w:r>
          </w:p>
        </w:tc>
      </w:tr>
    </w:tbl>
    <w:p w14:paraId="1B4F5330" w14:textId="3845F754" w:rsidR="00080869" w:rsidRDefault="00B00198" w:rsidP="00B60785">
      <w:pPr>
        <w:pStyle w:val="ListParagraph"/>
        <w:numPr>
          <w:ilvl w:val="0"/>
          <w:numId w:val="5"/>
        </w:numPr>
        <w:tabs>
          <w:tab w:val="left" w:pos="0"/>
        </w:tabs>
        <w:spacing w:after="0"/>
        <w:ind w:left="360"/>
      </w:pPr>
      <w:r w:rsidRPr="00B60785">
        <w:rPr>
          <w:b/>
        </w:rPr>
        <w:t xml:space="preserve">Is this PIN assigned supervisory or lead level authority for one or more of the responsibilities listed in the chart </w:t>
      </w:r>
      <w:r w:rsidR="00771F37" w:rsidRPr="00B60785">
        <w:rPr>
          <w:b/>
        </w:rPr>
        <w:t xml:space="preserve">on page </w:t>
      </w:r>
      <w:r w:rsidR="00F31816" w:rsidRPr="00B60785">
        <w:rPr>
          <w:b/>
        </w:rPr>
        <w:t>6</w:t>
      </w:r>
      <w:r w:rsidR="009B374D" w:rsidRPr="00B60785">
        <w:rPr>
          <w:b/>
        </w:rPr>
        <w:t xml:space="preserve"> titled “Supervisory Responsibilities &amp; Assigned Levels of Authority”</w:t>
      </w:r>
      <w:r w:rsidRPr="00B60785">
        <w:rPr>
          <w:b/>
        </w:rPr>
        <w:t>?</w:t>
      </w:r>
      <w:r w:rsidR="00080869">
        <w:t xml:space="preserve"> </w:t>
      </w:r>
      <w:sdt>
        <w:sdtPr>
          <w:id w:val="-971894421"/>
          <w:placeholder>
            <w:docPart w:val="65BDA222E06E4AF5953BE90B62AB1BF3"/>
          </w:placeholder>
          <w:showingPlcHdr/>
          <w:dropDownList>
            <w:listItem w:displayText="Yes" w:value="Yes"/>
            <w:listItem w:displayText="No" w:value="No"/>
          </w:dropDownList>
        </w:sdtPr>
        <w:sdtEndPr/>
        <w:sdtContent>
          <w:r>
            <w:rPr>
              <w:rStyle w:val="PlaceholderText"/>
            </w:rPr>
            <w:t>Select..</w:t>
          </w:r>
          <w:r w:rsidRPr="00D603B2">
            <w:rPr>
              <w:rStyle w:val="PlaceholderText"/>
            </w:rPr>
            <w:t>.</w:t>
          </w:r>
        </w:sdtContent>
      </w:sdt>
      <w:r w:rsidR="00771F37">
        <w:t xml:space="preserve"> </w:t>
      </w:r>
    </w:p>
    <w:p w14:paraId="7B2FB22A" w14:textId="1F63CF11" w:rsidR="009B374D" w:rsidRPr="009B374D" w:rsidRDefault="009B374D" w:rsidP="00B60785">
      <w:pPr>
        <w:tabs>
          <w:tab w:val="left" w:pos="0"/>
        </w:tabs>
        <w:rPr>
          <w:i/>
        </w:rPr>
      </w:pPr>
      <w:r w:rsidRPr="009B374D">
        <w:rPr>
          <w:i/>
        </w:rPr>
        <w:t xml:space="preserve">If yes, complete the above-referenced chart on page </w:t>
      </w:r>
      <w:r w:rsidR="00F31816">
        <w:rPr>
          <w:i/>
        </w:rPr>
        <w:t>6</w:t>
      </w:r>
      <w:r w:rsidR="001A2FCC">
        <w:rPr>
          <w:i/>
        </w:rPr>
        <w:t xml:space="preserve"> using the key below to indicate the level of authority for each assigned duty.</w:t>
      </w:r>
    </w:p>
    <w:p w14:paraId="163592E2" w14:textId="3CAE56D0" w:rsidR="009B374D" w:rsidRDefault="009B374D" w:rsidP="00B60785">
      <w:pPr>
        <w:pStyle w:val="ListParagraph"/>
        <w:numPr>
          <w:ilvl w:val="0"/>
          <w:numId w:val="5"/>
        </w:numPr>
        <w:tabs>
          <w:tab w:val="left" w:pos="0"/>
          <w:tab w:val="left" w:pos="8910"/>
          <w:tab w:val="left" w:pos="9915"/>
        </w:tabs>
        <w:spacing w:after="0"/>
        <w:ind w:left="360"/>
      </w:pPr>
      <w:r w:rsidRPr="00B60785">
        <w:rPr>
          <w:b/>
        </w:rPr>
        <w:t xml:space="preserve">Is </w:t>
      </w:r>
      <w:proofErr w:type="gramStart"/>
      <w:r w:rsidRPr="00B60785">
        <w:rPr>
          <w:b/>
        </w:rPr>
        <w:t>this PIN assigned duties</w:t>
      </w:r>
      <w:proofErr w:type="gramEnd"/>
      <w:r w:rsidRPr="00B60785">
        <w:rPr>
          <w:b/>
        </w:rPr>
        <w:t xml:space="preserve"> in the areas of budget preparation, presentation, and/or execution?</w:t>
      </w:r>
      <w:r w:rsidR="001A2FCC">
        <w:t xml:space="preserve"> </w:t>
      </w:r>
      <w:sdt>
        <w:sdtPr>
          <w:id w:val="-2109261512"/>
          <w:placeholder>
            <w:docPart w:val="B35049E7097146268D9C9E3D2C5D150A"/>
          </w:placeholder>
          <w:showingPlcHdr/>
          <w:dropDownList>
            <w:listItem w:displayText="Yes" w:value="Yes"/>
            <w:listItem w:displayText="No" w:value="No"/>
          </w:dropDownList>
        </w:sdtPr>
        <w:sdtEndPr/>
        <w:sdtContent>
          <w:r w:rsidR="001A2FCC">
            <w:rPr>
              <w:rStyle w:val="PlaceholderText"/>
            </w:rPr>
            <w:t>Select..</w:t>
          </w:r>
          <w:r w:rsidR="001A2FCC" w:rsidRPr="00D603B2">
            <w:rPr>
              <w:rStyle w:val="PlaceholderText"/>
            </w:rPr>
            <w:t>.</w:t>
          </w:r>
        </w:sdtContent>
      </w:sdt>
    </w:p>
    <w:p w14:paraId="6C7CA361" w14:textId="4CA4B350" w:rsidR="009B374D" w:rsidRPr="009B374D" w:rsidRDefault="009B374D" w:rsidP="00B00198">
      <w:pPr>
        <w:tabs>
          <w:tab w:val="left" w:pos="0"/>
        </w:tabs>
        <w:rPr>
          <w:i/>
        </w:rPr>
      </w:pPr>
      <w:r w:rsidRPr="009B374D">
        <w:rPr>
          <w:i/>
        </w:rPr>
        <w:t xml:space="preserve">If yes, complete the chart on page </w:t>
      </w:r>
      <w:r w:rsidR="00F31816">
        <w:rPr>
          <w:i/>
        </w:rPr>
        <w:t>6</w:t>
      </w:r>
      <w:r w:rsidRPr="009B374D">
        <w:rPr>
          <w:i/>
        </w:rPr>
        <w:t xml:space="preserve"> titled “Budgetary Responsibilities &amp; Assigned Levels of A</w:t>
      </w:r>
      <w:r w:rsidR="001A2FCC">
        <w:rPr>
          <w:i/>
        </w:rPr>
        <w:t>uthority</w:t>
      </w:r>
      <w:r w:rsidRPr="009B374D">
        <w:rPr>
          <w:i/>
        </w:rPr>
        <w:t>”</w:t>
      </w:r>
      <w:r w:rsidR="001A2FCC">
        <w:rPr>
          <w:i/>
        </w:rPr>
        <w:t xml:space="preserve"> using the key below to indicate the level of authority for each assigned duty.</w:t>
      </w:r>
    </w:p>
    <w:p w14:paraId="25E1A450" w14:textId="0A662D39" w:rsidR="00B00198" w:rsidRPr="009B374D" w:rsidRDefault="00771F37" w:rsidP="00B00198">
      <w:pPr>
        <w:tabs>
          <w:tab w:val="left" w:pos="0"/>
        </w:tabs>
        <w:rPr>
          <w:i/>
        </w:rPr>
      </w:pPr>
      <w:r w:rsidRPr="009B374D">
        <w:rPr>
          <w:i/>
        </w:rPr>
        <w:t>If no</w:t>
      </w:r>
      <w:r w:rsidR="009B374D" w:rsidRPr="009B374D">
        <w:rPr>
          <w:i/>
        </w:rPr>
        <w:t xml:space="preserve"> to both</w:t>
      </w:r>
      <w:r w:rsidRPr="009B374D">
        <w:rPr>
          <w:i/>
        </w:rPr>
        <w:t>, skip</w:t>
      </w:r>
      <w:r w:rsidR="001A2FCC">
        <w:rPr>
          <w:i/>
        </w:rPr>
        <w:t xml:space="preserve"> the remainder of</w:t>
      </w:r>
      <w:r w:rsidRPr="009B374D">
        <w:rPr>
          <w:i/>
        </w:rPr>
        <w:t xml:space="preserve"> th</w:t>
      </w:r>
      <w:r w:rsidR="00B610B9" w:rsidRPr="009B374D">
        <w:rPr>
          <w:i/>
        </w:rPr>
        <w:t xml:space="preserve">is section and proceed to page </w:t>
      </w:r>
      <w:r w:rsidR="00F31816">
        <w:rPr>
          <w:i/>
        </w:rPr>
        <w:t>7</w:t>
      </w:r>
      <w:r w:rsidRPr="009B374D">
        <w:rPr>
          <w:i/>
        </w:rPr>
        <w:t>.</w:t>
      </w:r>
    </w:p>
    <w:p w14:paraId="26436C56" w14:textId="77777777" w:rsidR="001A2FCC" w:rsidRPr="00B00198" w:rsidRDefault="001A2FCC" w:rsidP="001A2FCC">
      <w:pPr>
        <w:rPr>
          <w:b/>
          <w:u w:val="single"/>
        </w:rPr>
      </w:pPr>
      <w:r w:rsidRPr="00B00198">
        <w:rPr>
          <w:b/>
          <w:u w:val="single"/>
        </w:rPr>
        <w:t>Level</w:t>
      </w:r>
      <w:r w:rsidRPr="00B00198">
        <w:rPr>
          <w:b/>
          <w:u w:val="single"/>
        </w:rPr>
        <w:tab/>
        <w:t>Definition of Level of Authority Assigned</w:t>
      </w:r>
    </w:p>
    <w:p w14:paraId="039FD80B" w14:textId="77777777" w:rsidR="001A2FCC" w:rsidRDefault="001A2FCC" w:rsidP="001A2FCC">
      <w:r>
        <w:t>1 =</w:t>
      </w:r>
      <w:r>
        <w:tab/>
        <w:t>Has authority to take action independently; notification to supervisor may or may not be necessary afterward.</w:t>
      </w:r>
    </w:p>
    <w:p w14:paraId="262FC556" w14:textId="77777777" w:rsidR="001A2FCC" w:rsidRDefault="001A2FCC" w:rsidP="001A2FCC">
      <w:r>
        <w:t>2 =</w:t>
      </w:r>
      <w:r>
        <w:tab/>
        <w:t>Effectively recommends and discusses decision with supervisor; then takes action.</w:t>
      </w:r>
    </w:p>
    <w:p w14:paraId="11B23595" w14:textId="77777777" w:rsidR="001A2FCC" w:rsidRDefault="001A2FCC" w:rsidP="001A2FCC">
      <w:r>
        <w:t>3 =</w:t>
      </w:r>
      <w:r>
        <w:tab/>
        <w:t>Presents recommendations to supervisor; supervisor makes decision and directs position to take action.</w:t>
      </w:r>
    </w:p>
    <w:p w14:paraId="223E1C73" w14:textId="15D18E62" w:rsidR="00F31816" w:rsidRDefault="001A2FCC" w:rsidP="00F31816">
      <w:r>
        <w:t>4 =</w:t>
      </w:r>
      <w:r>
        <w:tab/>
        <w:t>No authority to take or recommend action.</w:t>
      </w:r>
    </w:p>
    <w:p w14:paraId="6B3A9D21" w14:textId="6AD4DC5C" w:rsidR="00B610B9" w:rsidRPr="00F31816" w:rsidRDefault="00B610B9" w:rsidP="00F31816">
      <w:pPr>
        <w:sectPr w:rsidR="00B610B9" w:rsidRPr="00F31816" w:rsidSect="00A434AA">
          <w:headerReference w:type="default" r:id="rId11"/>
          <w:footerReference w:type="default" r:id="rId12"/>
          <w:pgSz w:w="12240" w:h="15840"/>
          <w:pgMar w:top="720" w:right="720" w:bottom="720" w:left="720" w:header="288" w:footer="720" w:gutter="0"/>
          <w:cols w:space="720"/>
          <w:docGrid w:linePitch="360"/>
        </w:sectPr>
      </w:pPr>
    </w:p>
    <w:tbl>
      <w:tblPr>
        <w:tblStyle w:val="TableGrid"/>
        <w:tblW w:w="14832" w:type="dxa"/>
        <w:tblInd w:w="-365" w:type="dxa"/>
        <w:tblLook w:val="04A0" w:firstRow="1" w:lastRow="0" w:firstColumn="1" w:lastColumn="0" w:noHBand="0" w:noVBand="1"/>
      </w:tblPr>
      <w:tblGrid>
        <w:gridCol w:w="1409"/>
        <w:gridCol w:w="1360"/>
        <w:gridCol w:w="1290"/>
        <w:gridCol w:w="1309"/>
        <w:gridCol w:w="1324"/>
        <w:gridCol w:w="1415"/>
        <w:gridCol w:w="1290"/>
        <w:gridCol w:w="1291"/>
        <w:gridCol w:w="1291"/>
        <w:gridCol w:w="1562"/>
        <w:gridCol w:w="1291"/>
      </w:tblGrid>
      <w:tr w:rsidR="00962853" w14:paraId="4084B8B1" w14:textId="77777777" w:rsidTr="00250484">
        <w:tc>
          <w:tcPr>
            <w:tcW w:w="14832" w:type="dxa"/>
            <w:gridSpan w:val="11"/>
          </w:tcPr>
          <w:p w14:paraId="0F72C1E2" w14:textId="073FE066" w:rsidR="00962853" w:rsidRPr="00CD3C2E" w:rsidRDefault="00962853" w:rsidP="001A2FCC">
            <w:pPr>
              <w:tabs>
                <w:tab w:val="left" w:pos="0"/>
              </w:tabs>
              <w:jc w:val="center"/>
              <w:rPr>
                <w:b/>
                <w:sz w:val="28"/>
                <w:szCs w:val="28"/>
              </w:rPr>
            </w:pPr>
            <w:r>
              <w:rPr>
                <w:b/>
                <w:sz w:val="28"/>
                <w:szCs w:val="28"/>
              </w:rPr>
              <w:lastRenderedPageBreak/>
              <w:t xml:space="preserve">Supervisory </w:t>
            </w:r>
            <w:r w:rsidRPr="00CD3C2E">
              <w:rPr>
                <w:b/>
                <w:sz w:val="28"/>
                <w:szCs w:val="28"/>
              </w:rPr>
              <w:t xml:space="preserve">Responsibilities </w:t>
            </w:r>
            <w:r>
              <w:rPr>
                <w:b/>
                <w:sz w:val="28"/>
                <w:szCs w:val="28"/>
              </w:rPr>
              <w:t>&amp;</w:t>
            </w:r>
            <w:r w:rsidRPr="00CD3C2E">
              <w:rPr>
                <w:b/>
                <w:sz w:val="28"/>
                <w:szCs w:val="28"/>
              </w:rPr>
              <w:t xml:space="preserve"> Assigned Level of Authority</w:t>
            </w:r>
          </w:p>
        </w:tc>
      </w:tr>
      <w:tr w:rsidR="00227CA0" w14:paraId="34764C72" w14:textId="77777777" w:rsidTr="001E2B49">
        <w:tc>
          <w:tcPr>
            <w:tcW w:w="1409" w:type="dxa"/>
          </w:tcPr>
          <w:p w14:paraId="3EAE43FB" w14:textId="1458F4C5" w:rsidR="00227CA0" w:rsidRPr="00CD3C2E" w:rsidRDefault="00227CA0" w:rsidP="00B00198">
            <w:pPr>
              <w:tabs>
                <w:tab w:val="left" w:pos="0"/>
              </w:tabs>
              <w:rPr>
                <w:sz w:val="20"/>
                <w:szCs w:val="20"/>
              </w:rPr>
            </w:pPr>
            <w:r>
              <w:rPr>
                <w:sz w:val="20"/>
                <w:szCs w:val="20"/>
              </w:rPr>
              <w:t>PINs</w:t>
            </w:r>
            <w:r w:rsidRPr="00CD3C2E">
              <w:rPr>
                <w:sz w:val="20"/>
                <w:szCs w:val="20"/>
              </w:rPr>
              <w:t xml:space="preserve"> Directly Supervised or Led by </w:t>
            </w:r>
            <w:r>
              <w:rPr>
                <w:sz w:val="20"/>
                <w:szCs w:val="20"/>
              </w:rPr>
              <w:t xml:space="preserve">subject </w:t>
            </w:r>
          </w:p>
        </w:tc>
        <w:tc>
          <w:tcPr>
            <w:tcW w:w="1360" w:type="dxa"/>
          </w:tcPr>
          <w:p w14:paraId="1AC75EFA" w14:textId="0DB20A8B" w:rsidR="00227CA0" w:rsidRPr="00CD3C2E" w:rsidRDefault="00227CA0" w:rsidP="00471DC1">
            <w:pPr>
              <w:tabs>
                <w:tab w:val="left" w:pos="0"/>
              </w:tabs>
              <w:rPr>
                <w:sz w:val="20"/>
                <w:szCs w:val="20"/>
              </w:rPr>
            </w:pPr>
            <w:r>
              <w:rPr>
                <w:sz w:val="20"/>
                <w:szCs w:val="20"/>
              </w:rPr>
              <w:t>Classification Title (or Job Title, if unclassified)</w:t>
            </w:r>
          </w:p>
        </w:tc>
        <w:tc>
          <w:tcPr>
            <w:tcW w:w="1290" w:type="dxa"/>
          </w:tcPr>
          <w:p w14:paraId="3E72BA51" w14:textId="3BADEF70" w:rsidR="00227CA0" w:rsidRPr="00CD3C2E" w:rsidRDefault="00227CA0" w:rsidP="00471DC1">
            <w:pPr>
              <w:tabs>
                <w:tab w:val="left" w:pos="0"/>
              </w:tabs>
              <w:rPr>
                <w:sz w:val="20"/>
                <w:szCs w:val="20"/>
              </w:rPr>
            </w:pPr>
            <w:r w:rsidRPr="00CD3C2E">
              <w:rPr>
                <w:sz w:val="20"/>
                <w:szCs w:val="20"/>
              </w:rPr>
              <w:t>Employ</w:t>
            </w:r>
            <w:r w:rsidRPr="00CD3C2E">
              <w:rPr>
                <w:sz w:val="20"/>
                <w:szCs w:val="20"/>
              </w:rPr>
              <w:br/>
            </w:r>
            <w:r w:rsidRPr="00CD3C2E">
              <w:rPr>
                <w:sz w:val="16"/>
                <w:szCs w:val="16"/>
              </w:rPr>
              <w:t>(includes; authority to hire, transfer, layoff OR recall)</w:t>
            </w:r>
          </w:p>
        </w:tc>
        <w:tc>
          <w:tcPr>
            <w:tcW w:w="1309" w:type="dxa"/>
          </w:tcPr>
          <w:p w14:paraId="52628FDD" w14:textId="77777777" w:rsidR="00227CA0" w:rsidRPr="00CD3C2E" w:rsidRDefault="00227CA0" w:rsidP="00471DC1">
            <w:pPr>
              <w:tabs>
                <w:tab w:val="left" w:pos="0"/>
              </w:tabs>
              <w:rPr>
                <w:sz w:val="20"/>
                <w:szCs w:val="20"/>
              </w:rPr>
            </w:pPr>
            <w:r w:rsidRPr="00CD3C2E">
              <w:rPr>
                <w:sz w:val="20"/>
                <w:szCs w:val="20"/>
              </w:rPr>
              <w:t>Discipline</w:t>
            </w:r>
            <w:r w:rsidRPr="00CD3C2E">
              <w:rPr>
                <w:sz w:val="20"/>
                <w:szCs w:val="20"/>
              </w:rPr>
              <w:br/>
            </w:r>
            <w:r w:rsidRPr="00CD3C2E">
              <w:rPr>
                <w:sz w:val="16"/>
                <w:szCs w:val="16"/>
              </w:rPr>
              <w:t>(includes authority to suspend, demote, OR issue written warnings)</w:t>
            </w:r>
          </w:p>
        </w:tc>
        <w:tc>
          <w:tcPr>
            <w:tcW w:w="1324" w:type="dxa"/>
          </w:tcPr>
          <w:p w14:paraId="2A35F458" w14:textId="77777777" w:rsidR="00227CA0" w:rsidRPr="00CD3C2E" w:rsidRDefault="00227CA0" w:rsidP="00471DC1">
            <w:pPr>
              <w:tabs>
                <w:tab w:val="left" w:pos="0"/>
              </w:tabs>
              <w:rPr>
                <w:sz w:val="20"/>
                <w:szCs w:val="20"/>
              </w:rPr>
            </w:pPr>
            <w:r w:rsidRPr="00CD3C2E">
              <w:rPr>
                <w:sz w:val="20"/>
                <w:szCs w:val="20"/>
              </w:rPr>
              <w:t>Discharge</w:t>
            </w:r>
          </w:p>
        </w:tc>
        <w:tc>
          <w:tcPr>
            <w:tcW w:w="1415" w:type="dxa"/>
          </w:tcPr>
          <w:p w14:paraId="72EB8C63" w14:textId="77777777" w:rsidR="00227CA0" w:rsidRPr="00CD3C2E" w:rsidRDefault="00227CA0" w:rsidP="00471DC1">
            <w:pPr>
              <w:tabs>
                <w:tab w:val="left" w:pos="0"/>
              </w:tabs>
              <w:rPr>
                <w:sz w:val="20"/>
                <w:szCs w:val="20"/>
              </w:rPr>
            </w:pPr>
            <w:r w:rsidRPr="00CD3C2E">
              <w:rPr>
                <w:sz w:val="20"/>
                <w:szCs w:val="20"/>
              </w:rPr>
              <w:t>Adjudicate Grievances</w:t>
            </w:r>
            <w:r w:rsidRPr="00CD3C2E">
              <w:rPr>
                <w:sz w:val="20"/>
                <w:szCs w:val="20"/>
              </w:rPr>
              <w:br/>
            </w:r>
            <w:r w:rsidRPr="0034614A">
              <w:rPr>
                <w:sz w:val="12"/>
                <w:szCs w:val="12"/>
              </w:rPr>
              <w:t>(includes authority to respond to a first level grievance under a collective bargaining agreement)</w:t>
            </w:r>
          </w:p>
        </w:tc>
        <w:tc>
          <w:tcPr>
            <w:tcW w:w="1290" w:type="dxa"/>
          </w:tcPr>
          <w:p w14:paraId="5175A98D" w14:textId="77777777" w:rsidR="00227CA0" w:rsidRPr="00CD3C2E" w:rsidRDefault="00227CA0" w:rsidP="00471DC1">
            <w:pPr>
              <w:tabs>
                <w:tab w:val="left" w:pos="0"/>
              </w:tabs>
              <w:rPr>
                <w:sz w:val="20"/>
                <w:szCs w:val="20"/>
              </w:rPr>
            </w:pPr>
            <w:r w:rsidRPr="00CD3C2E">
              <w:rPr>
                <w:sz w:val="20"/>
                <w:szCs w:val="20"/>
              </w:rPr>
              <w:t>Assign Work</w:t>
            </w:r>
          </w:p>
        </w:tc>
        <w:tc>
          <w:tcPr>
            <w:tcW w:w="1291" w:type="dxa"/>
          </w:tcPr>
          <w:p w14:paraId="29F65C2B" w14:textId="77777777" w:rsidR="00227CA0" w:rsidRPr="00CD3C2E" w:rsidRDefault="00227CA0" w:rsidP="00471DC1">
            <w:pPr>
              <w:tabs>
                <w:tab w:val="left" w:pos="0"/>
              </w:tabs>
              <w:rPr>
                <w:sz w:val="20"/>
                <w:szCs w:val="20"/>
              </w:rPr>
            </w:pPr>
            <w:r w:rsidRPr="00CD3C2E">
              <w:rPr>
                <w:sz w:val="20"/>
                <w:szCs w:val="20"/>
              </w:rPr>
              <w:t>Set Task Priorities</w:t>
            </w:r>
          </w:p>
        </w:tc>
        <w:tc>
          <w:tcPr>
            <w:tcW w:w="1291" w:type="dxa"/>
          </w:tcPr>
          <w:p w14:paraId="6B3A9E35" w14:textId="77777777" w:rsidR="00227CA0" w:rsidRPr="00CD3C2E" w:rsidRDefault="00227CA0" w:rsidP="00471DC1">
            <w:pPr>
              <w:tabs>
                <w:tab w:val="left" w:pos="0"/>
              </w:tabs>
              <w:rPr>
                <w:sz w:val="20"/>
                <w:szCs w:val="20"/>
              </w:rPr>
            </w:pPr>
            <w:r w:rsidRPr="00CD3C2E">
              <w:rPr>
                <w:sz w:val="20"/>
                <w:szCs w:val="20"/>
              </w:rPr>
              <w:t>Check Quality of Work</w:t>
            </w:r>
          </w:p>
        </w:tc>
        <w:tc>
          <w:tcPr>
            <w:tcW w:w="1562" w:type="dxa"/>
          </w:tcPr>
          <w:p w14:paraId="42D4471F" w14:textId="77777777" w:rsidR="00227CA0" w:rsidRPr="00CD3C2E" w:rsidRDefault="00227CA0" w:rsidP="00471DC1">
            <w:pPr>
              <w:tabs>
                <w:tab w:val="left" w:pos="0"/>
              </w:tabs>
              <w:rPr>
                <w:sz w:val="20"/>
                <w:szCs w:val="20"/>
              </w:rPr>
            </w:pPr>
            <w:r w:rsidRPr="00CD3C2E">
              <w:rPr>
                <w:sz w:val="20"/>
                <w:szCs w:val="20"/>
              </w:rPr>
              <w:t>Evaluate Performance</w:t>
            </w:r>
          </w:p>
        </w:tc>
        <w:tc>
          <w:tcPr>
            <w:tcW w:w="1291" w:type="dxa"/>
          </w:tcPr>
          <w:p w14:paraId="64B95171" w14:textId="77777777" w:rsidR="00227CA0" w:rsidRPr="00CD3C2E" w:rsidRDefault="00227CA0" w:rsidP="00471DC1">
            <w:pPr>
              <w:tabs>
                <w:tab w:val="left" w:pos="0"/>
              </w:tabs>
              <w:rPr>
                <w:sz w:val="20"/>
                <w:szCs w:val="20"/>
              </w:rPr>
            </w:pPr>
            <w:r w:rsidRPr="00CD3C2E">
              <w:rPr>
                <w:sz w:val="20"/>
                <w:szCs w:val="20"/>
              </w:rPr>
              <w:t>Instruct &amp; Train Staff</w:t>
            </w:r>
          </w:p>
        </w:tc>
      </w:tr>
      <w:tr w:rsidR="00227CA0" w14:paraId="783E25CC" w14:textId="77777777" w:rsidTr="001E2B49">
        <w:sdt>
          <w:sdtPr>
            <w:id w:val="334586702"/>
            <w:placeholder>
              <w:docPart w:val="618C6DFEE0034549B71CECD967826CAA"/>
            </w:placeholder>
            <w:showingPlcHdr/>
            <w:text/>
          </w:sdtPr>
          <w:sdtEndPr/>
          <w:sdtContent>
            <w:tc>
              <w:tcPr>
                <w:tcW w:w="1409" w:type="dxa"/>
              </w:tcPr>
              <w:p w14:paraId="395F7693" w14:textId="693A442E" w:rsidR="00227CA0" w:rsidRDefault="00227CA0" w:rsidP="00080869">
                <w:pPr>
                  <w:tabs>
                    <w:tab w:val="left" w:pos="0"/>
                  </w:tabs>
                </w:pPr>
                <w:r>
                  <w:rPr>
                    <w:rStyle w:val="PlaceholderText"/>
                  </w:rPr>
                  <w:t>XX-XXXX</w:t>
                </w:r>
              </w:p>
            </w:tc>
          </w:sdtContent>
        </w:sdt>
        <w:tc>
          <w:tcPr>
            <w:tcW w:w="1360" w:type="dxa"/>
          </w:tcPr>
          <w:p w14:paraId="49DAC9FE" w14:textId="77777777" w:rsidR="00227CA0" w:rsidRDefault="00227CA0" w:rsidP="00471DC1">
            <w:pPr>
              <w:tabs>
                <w:tab w:val="left" w:pos="0"/>
              </w:tabs>
            </w:pPr>
          </w:p>
        </w:tc>
        <w:sdt>
          <w:sdtPr>
            <w:id w:val="1745062135"/>
            <w:placeholder>
              <w:docPart w:val="8DE2B868CE254EB3AECEB4D041DCB8B8"/>
            </w:placeholder>
            <w:showingPlcHdr/>
            <w:dropDownList>
              <w:listItem w:displayText="1" w:value="1"/>
              <w:listItem w:displayText="2" w:value="2"/>
              <w:listItem w:displayText="3" w:value="3"/>
              <w:listItem w:displayText="4" w:value="4"/>
            </w:dropDownList>
          </w:sdtPr>
          <w:sdtEndPr/>
          <w:sdtContent>
            <w:tc>
              <w:tcPr>
                <w:tcW w:w="1290" w:type="dxa"/>
              </w:tcPr>
              <w:p w14:paraId="1E54B1FB" w14:textId="6D93601A" w:rsidR="00227CA0" w:rsidRDefault="00227CA0" w:rsidP="00471DC1">
                <w:pPr>
                  <w:tabs>
                    <w:tab w:val="left" w:pos="0"/>
                  </w:tabs>
                </w:pPr>
                <w:r>
                  <w:rPr>
                    <w:rStyle w:val="PlaceholderText"/>
                  </w:rPr>
                  <w:t>Select...</w:t>
                </w:r>
                <w:r w:rsidRPr="00D603B2">
                  <w:rPr>
                    <w:rStyle w:val="PlaceholderText"/>
                  </w:rPr>
                  <w:t>.</w:t>
                </w:r>
              </w:p>
            </w:tc>
          </w:sdtContent>
        </w:sdt>
        <w:sdt>
          <w:sdtPr>
            <w:id w:val="1664808439"/>
            <w:placeholder>
              <w:docPart w:val="D0985B26937C463397B9719BCDB5218F"/>
            </w:placeholder>
            <w:showingPlcHdr/>
            <w:dropDownList>
              <w:listItem w:displayText="1" w:value="1"/>
              <w:listItem w:displayText="2" w:value="2"/>
              <w:listItem w:displayText="3" w:value="3"/>
              <w:listItem w:displayText="4" w:value="4"/>
            </w:dropDownList>
          </w:sdtPr>
          <w:sdtEndPr/>
          <w:sdtContent>
            <w:tc>
              <w:tcPr>
                <w:tcW w:w="1309" w:type="dxa"/>
              </w:tcPr>
              <w:p w14:paraId="323CB616" w14:textId="77777777" w:rsidR="00227CA0" w:rsidRDefault="00227CA0" w:rsidP="00471DC1">
                <w:pPr>
                  <w:tabs>
                    <w:tab w:val="left" w:pos="0"/>
                  </w:tabs>
                </w:pPr>
                <w:r>
                  <w:rPr>
                    <w:rStyle w:val="PlaceholderText"/>
                  </w:rPr>
                  <w:t>Select...</w:t>
                </w:r>
                <w:r w:rsidRPr="00D603B2">
                  <w:rPr>
                    <w:rStyle w:val="PlaceholderText"/>
                  </w:rPr>
                  <w:t>.</w:t>
                </w:r>
              </w:p>
            </w:tc>
          </w:sdtContent>
        </w:sdt>
        <w:sdt>
          <w:sdtPr>
            <w:id w:val="-191532114"/>
            <w:placeholder>
              <w:docPart w:val="5E3E62ADB90041F6B9E1C086012AE5E5"/>
            </w:placeholder>
            <w:showingPlcHdr/>
            <w:dropDownList>
              <w:listItem w:displayText="1" w:value="1"/>
              <w:listItem w:displayText="2" w:value="2"/>
              <w:listItem w:displayText="3" w:value="3"/>
              <w:listItem w:displayText="4" w:value="4"/>
            </w:dropDownList>
          </w:sdtPr>
          <w:sdtEndPr/>
          <w:sdtContent>
            <w:tc>
              <w:tcPr>
                <w:tcW w:w="1324" w:type="dxa"/>
              </w:tcPr>
              <w:p w14:paraId="5E2243E8" w14:textId="77777777" w:rsidR="00227CA0" w:rsidRDefault="00227CA0" w:rsidP="00471DC1">
                <w:pPr>
                  <w:tabs>
                    <w:tab w:val="left" w:pos="0"/>
                  </w:tabs>
                </w:pPr>
                <w:r>
                  <w:rPr>
                    <w:rStyle w:val="PlaceholderText"/>
                  </w:rPr>
                  <w:t>Select...</w:t>
                </w:r>
                <w:r w:rsidRPr="00D603B2">
                  <w:rPr>
                    <w:rStyle w:val="PlaceholderText"/>
                  </w:rPr>
                  <w:t>.</w:t>
                </w:r>
              </w:p>
            </w:tc>
          </w:sdtContent>
        </w:sdt>
        <w:sdt>
          <w:sdtPr>
            <w:id w:val="-1169638074"/>
            <w:placeholder>
              <w:docPart w:val="C706A1ADA3154C60A7580E57A87E7F8E"/>
            </w:placeholder>
            <w:showingPlcHdr/>
            <w:dropDownList>
              <w:listItem w:displayText="1" w:value="1"/>
              <w:listItem w:displayText="2" w:value="2"/>
              <w:listItem w:displayText="3" w:value="3"/>
              <w:listItem w:displayText="4" w:value="4"/>
            </w:dropDownList>
          </w:sdtPr>
          <w:sdtEndPr/>
          <w:sdtContent>
            <w:tc>
              <w:tcPr>
                <w:tcW w:w="1415" w:type="dxa"/>
              </w:tcPr>
              <w:p w14:paraId="6393F3EB" w14:textId="77777777" w:rsidR="00227CA0" w:rsidRDefault="00227CA0" w:rsidP="00471DC1">
                <w:pPr>
                  <w:tabs>
                    <w:tab w:val="left" w:pos="0"/>
                  </w:tabs>
                </w:pPr>
                <w:r>
                  <w:rPr>
                    <w:rStyle w:val="PlaceholderText"/>
                  </w:rPr>
                  <w:t>Select...</w:t>
                </w:r>
                <w:r w:rsidRPr="00D603B2">
                  <w:rPr>
                    <w:rStyle w:val="PlaceholderText"/>
                  </w:rPr>
                  <w:t>.</w:t>
                </w:r>
              </w:p>
            </w:tc>
          </w:sdtContent>
        </w:sdt>
        <w:sdt>
          <w:sdtPr>
            <w:id w:val="1242915447"/>
            <w:placeholder>
              <w:docPart w:val="C8E3957022614D8081E0A64FFF44BBCF"/>
            </w:placeholder>
            <w:showingPlcHdr/>
            <w:dropDownList>
              <w:listItem w:displayText="1" w:value="1"/>
              <w:listItem w:displayText="2" w:value="2"/>
              <w:listItem w:displayText="3" w:value="3"/>
              <w:listItem w:displayText="4" w:value="4"/>
            </w:dropDownList>
          </w:sdtPr>
          <w:sdtEndPr/>
          <w:sdtContent>
            <w:tc>
              <w:tcPr>
                <w:tcW w:w="1290" w:type="dxa"/>
              </w:tcPr>
              <w:p w14:paraId="3E017A01" w14:textId="77777777" w:rsidR="00227CA0" w:rsidRDefault="00227CA0" w:rsidP="00471DC1">
                <w:pPr>
                  <w:tabs>
                    <w:tab w:val="left" w:pos="0"/>
                  </w:tabs>
                </w:pPr>
                <w:r>
                  <w:rPr>
                    <w:rStyle w:val="PlaceholderText"/>
                  </w:rPr>
                  <w:t>Select...</w:t>
                </w:r>
                <w:r w:rsidRPr="00D603B2">
                  <w:rPr>
                    <w:rStyle w:val="PlaceholderText"/>
                  </w:rPr>
                  <w:t>.</w:t>
                </w:r>
              </w:p>
            </w:tc>
          </w:sdtContent>
        </w:sdt>
        <w:sdt>
          <w:sdtPr>
            <w:id w:val="1700209679"/>
            <w:placeholder>
              <w:docPart w:val="425F86A015F04F1A97BCF34B87065E3D"/>
            </w:placeholder>
            <w:showingPlcHdr/>
            <w:dropDownList>
              <w:listItem w:displayText="1" w:value="1"/>
              <w:listItem w:displayText="2" w:value="2"/>
              <w:listItem w:displayText="3" w:value="3"/>
              <w:listItem w:displayText="4" w:value="4"/>
            </w:dropDownList>
          </w:sdtPr>
          <w:sdtEndPr/>
          <w:sdtContent>
            <w:tc>
              <w:tcPr>
                <w:tcW w:w="1291" w:type="dxa"/>
              </w:tcPr>
              <w:p w14:paraId="59B246F6" w14:textId="77777777" w:rsidR="00227CA0" w:rsidRDefault="00227CA0" w:rsidP="00471DC1">
                <w:pPr>
                  <w:tabs>
                    <w:tab w:val="left" w:pos="0"/>
                  </w:tabs>
                </w:pPr>
                <w:r>
                  <w:rPr>
                    <w:rStyle w:val="PlaceholderText"/>
                  </w:rPr>
                  <w:t>Select...</w:t>
                </w:r>
                <w:r w:rsidRPr="00D603B2">
                  <w:rPr>
                    <w:rStyle w:val="PlaceholderText"/>
                  </w:rPr>
                  <w:t>.</w:t>
                </w:r>
              </w:p>
            </w:tc>
          </w:sdtContent>
        </w:sdt>
        <w:sdt>
          <w:sdtPr>
            <w:id w:val="2132281863"/>
            <w:placeholder>
              <w:docPart w:val="6BBA9530DBCF4AF59FE8D89AD53F1350"/>
            </w:placeholder>
            <w:showingPlcHdr/>
            <w:dropDownList>
              <w:listItem w:displayText="1" w:value="1"/>
              <w:listItem w:displayText="2" w:value="2"/>
              <w:listItem w:displayText="3" w:value="3"/>
              <w:listItem w:displayText="4" w:value="4"/>
            </w:dropDownList>
          </w:sdtPr>
          <w:sdtEndPr/>
          <w:sdtContent>
            <w:tc>
              <w:tcPr>
                <w:tcW w:w="1291" w:type="dxa"/>
              </w:tcPr>
              <w:p w14:paraId="275939F7" w14:textId="77777777" w:rsidR="00227CA0" w:rsidRDefault="00227CA0" w:rsidP="00471DC1">
                <w:pPr>
                  <w:tabs>
                    <w:tab w:val="left" w:pos="0"/>
                  </w:tabs>
                </w:pPr>
                <w:r>
                  <w:rPr>
                    <w:rStyle w:val="PlaceholderText"/>
                  </w:rPr>
                  <w:t>Select...</w:t>
                </w:r>
                <w:r w:rsidRPr="00D603B2">
                  <w:rPr>
                    <w:rStyle w:val="PlaceholderText"/>
                  </w:rPr>
                  <w:t>.</w:t>
                </w:r>
              </w:p>
            </w:tc>
          </w:sdtContent>
        </w:sdt>
        <w:sdt>
          <w:sdtPr>
            <w:id w:val="-612828931"/>
            <w:placeholder>
              <w:docPart w:val="270A64C468D34030B72D4AF4B57123C0"/>
            </w:placeholder>
            <w:showingPlcHdr/>
            <w:dropDownList>
              <w:listItem w:displayText="1" w:value="1"/>
              <w:listItem w:displayText="2" w:value="2"/>
              <w:listItem w:displayText="3" w:value="3"/>
              <w:listItem w:displayText="4" w:value="4"/>
            </w:dropDownList>
          </w:sdtPr>
          <w:sdtEndPr/>
          <w:sdtContent>
            <w:tc>
              <w:tcPr>
                <w:tcW w:w="1562" w:type="dxa"/>
              </w:tcPr>
              <w:p w14:paraId="2511701B" w14:textId="77777777" w:rsidR="00227CA0" w:rsidRDefault="00227CA0" w:rsidP="00471DC1">
                <w:pPr>
                  <w:tabs>
                    <w:tab w:val="left" w:pos="0"/>
                  </w:tabs>
                </w:pPr>
                <w:r>
                  <w:rPr>
                    <w:rStyle w:val="PlaceholderText"/>
                  </w:rPr>
                  <w:t>Select...</w:t>
                </w:r>
                <w:r w:rsidRPr="00D603B2">
                  <w:rPr>
                    <w:rStyle w:val="PlaceholderText"/>
                  </w:rPr>
                  <w:t>.</w:t>
                </w:r>
              </w:p>
            </w:tc>
          </w:sdtContent>
        </w:sdt>
        <w:sdt>
          <w:sdtPr>
            <w:id w:val="1480184694"/>
            <w:placeholder>
              <w:docPart w:val="144BCB25E9EC4CC5AD8C41CF02E74C70"/>
            </w:placeholder>
            <w:showingPlcHdr/>
            <w:dropDownList>
              <w:listItem w:displayText="1" w:value="1"/>
              <w:listItem w:displayText="2" w:value="2"/>
              <w:listItem w:displayText="3" w:value="3"/>
              <w:listItem w:displayText="4" w:value="4"/>
            </w:dropDownList>
          </w:sdtPr>
          <w:sdtEndPr/>
          <w:sdtContent>
            <w:tc>
              <w:tcPr>
                <w:tcW w:w="1291" w:type="dxa"/>
              </w:tcPr>
              <w:p w14:paraId="29067834" w14:textId="77777777" w:rsidR="00227CA0" w:rsidRDefault="00227CA0" w:rsidP="00471DC1">
                <w:pPr>
                  <w:tabs>
                    <w:tab w:val="left" w:pos="0"/>
                  </w:tabs>
                </w:pPr>
                <w:r>
                  <w:rPr>
                    <w:rStyle w:val="PlaceholderText"/>
                  </w:rPr>
                  <w:t>Select...</w:t>
                </w:r>
                <w:r w:rsidRPr="00D603B2">
                  <w:rPr>
                    <w:rStyle w:val="PlaceholderText"/>
                  </w:rPr>
                  <w:t>.</w:t>
                </w:r>
              </w:p>
            </w:tc>
          </w:sdtContent>
        </w:sdt>
      </w:tr>
      <w:tr w:rsidR="00227CA0" w14:paraId="5A2A77AF" w14:textId="77777777" w:rsidTr="001E2B49">
        <w:sdt>
          <w:sdtPr>
            <w:id w:val="-1515835780"/>
            <w:placeholder>
              <w:docPart w:val="28C1FFFE7C1E4D0CBAF1F55A0C79E469"/>
            </w:placeholder>
            <w:showingPlcHdr/>
            <w:text/>
          </w:sdtPr>
          <w:sdtEndPr/>
          <w:sdtContent>
            <w:tc>
              <w:tcPr>
                <w:tcW w:w="1409" w:type="dxa"/>
              </w:tcPr>
              <w:p w14:paraId="033D0B2F" w14:textId="77777777" w:rsidR="00227CA0" w:rsidRDefault="00227CA0" w:rsidP="00471DC1">
                <w:pPr>
                  <w:tabs>
                    <w:tab w:val="left" w:pos="0"/>
                  </w:tabs>
                </w:pPr>
                <w:r>
                  <w:rPr>
                    <w:rStyle w:val="PlaceholderText"/>
                  </w:rPr>
                  <w:t>XX-XXXX</w:t>
                </w:r>
              </w:p>
            </w:tc>
          </w:sdtContent>
        </w:sdt>
        <w:tc>
          <w:tcPr>
            <w:tcW w:w="1360" w:type="dxa"/>
          </w:tcPr>
          <w:p w14:paraId="075627BE" w14:textId="77777777" w:rsidR="00227CA0" w:rsidRDefault="00227CA0" w:rsidP="00471DC1">
            <w:pPr>
              <w:tabs>
                <w:tab w:val="left" w:pos="0"/>
              </w:tabs>
            </w:pPr>
          </w:p>
        </w:tc>
        <w:sdt>
          <w:sdtPr>
            <w:id w:val="-224073887"/>
            <w:placeholder>
              <w:docPart w:val="DAE110F335C54599982854A2CCB707DE"/>
            </w:placeholder>
            <w:showingPlcHdr/>
            <w:dropDownList>
              <w:listItem w:displayText="1" w:value="1"/>
              <w:listItem w:displayText="2" w:value="2"/>
              <w:listItem w:displayText="3" w:value="3"/>
              <w:listItem w:displayText="4" w:value="4"/>
            </w:dropDownList>
          </w:sdtPr>
          <w:sdtEndPr/>
          <w:sdtContent>
            <w:tc>
              <w:tcPr>
                <w:tcW w:w="1290" w:type="dxa"/>
              </w:tcPr>
              <w:p w14:paraId="57E2B827" w14:textId="6983FB8C" w:rsidR="00227CA0" w:rsidRDefault="00227CA0" w:rsidP="00471DC1">
                <w:pPr>
                  <w:tabs>
                    <w:tab w:val="left" w:pos="0"/>
                  </w:tabs>
                </w:pPr>
                <w:r>
                  <w:rPr>
                    <w:rStyle w:val="PlaceholderText"/>
                  </w:rPr>
                  <w:t>Select...</w:t>
                </w:r>
                <w:r w:rsidRPr="00D603B2">
                  <w:rPr>
                    <w:rStyle w:val="PlaceholderText"/>
                  </w:rPr>
                  <w:t>.</w:t>
                </w:r>
              </w:p>
            </w:tc>
          </w:sdtContent>
        </w:sdt>
        <w:sdt>
          <w:sdtPr>
            <w:id w:val="240220697"/>
            <w:placeholder>
              <w:docPart w:val="5A50A1873FC44747A2F8704F15DC52A5"/>
            </w:placeholder>
            <w:showingPlcHdr/>
            <w:dropDownList>
              <w:listItem w:displayText="1" w:value="1"/>
              <w:listItem w:displayText="2" w:value="2"/>
              <w:listItem w:displayText="3" w:value="3"/>
              <w:listItem w:displayText="4" w:value="4"/>
            </w:dropDownList>
          </w:sdtPr>
          <w:sdtEndPr/>
          <w:sdtContent>
            <w:tc>
              <w:tcPr>
                <w:tcW w:w="1309" w:type="dxa"/>
              </w:tcPr>
              <w:p w14:paraId="2FBFA536" w14:textId="77777777" w:rsidR="00227CA0" w:rsidRDefault="00227CA0" w:rsidP="00471DC1">
                <w:pPr>
                  <w:tabs>
                    <w:tab w:val="left" w:pos="0"/>
                  </w:tabs>
                </w:pPr>
                <w:r>
                  <w:rPr>
                    <w:rStyle w:val="PlaceholderText"/>
                  </w:rPr>
                  <w:t>Select...</w:t>
                </w:r>
                <w:r w:rsidRPr="00D603B2">
                  <w:rPr>
                    <w:rStyle w:val="PlaceholderText"/>
                  </w:rPr>
                  <w:t>.</w:t>
                </w:r>
              </w:p>
            </w:tc>
          </w:sdtContent>
        </w:sdt>
        <w:sdt>
          <w:sdtPr>
            <w:id w:val="1777904049"/>
            <w:placeholder>
              <w:docPart w:val="59AEBAC5A2C54280A7594B6640811AC4"/>
            </w:placeholder>
            <w:showingPlcHdr/>
            <w:dropDownList>
              <w:listItem w:displayText="1" w:value="1"/>
              <w:listItem w:displayText="2" w:value="2"/>
              <w:listItem w:displayText="3" w:value="3"/>
              <w:listItem w:displayText="4" w:value="4"/>
            </w:dropDownList>
          </w:sdtPr>
          <w:sdtEndPr/>
          <w:sdtContent>
            <w:tc>
              <w:tcPr>
                <w:tcW w:w="1324" w:type="dxa"/>
              </w:tcPr>
              <w:p w14:paraId="6631C874" w14:textId="77777777" w:rsidR="00227CA0" w:rsidRDefault="00227CA0" w:rsidP="00471DC1">
                <w:pPr>
                  <w:tabs>
                    <w:tab w:val="left" w:pos="0"/>
                  </w:tabs>
                </w:pPr>
                <w:r>
                  <w:rPr>
                    <w:rStyle w:val="PlaceholderText"/>
                  </w:rPr>
                  <w:t>Select...</w:t>
                </w:r>
                <w:r w:rsidRPr="00D603B2">
                  <w:rPr>
                    <w:rStyle w:val="PlaceholderText"/>
                  </w:rPr>
                  <w:t>.</w:t>
                </w:r>
              </w:p>
            </w:tc>
          </w:sdtContent>
        </w:sdt>
        <w:sdt>
          <w:sdtPr>
            <w:id w:val="692808809"/>
            <w:placeholder>
              <w:docPart w:val="EAB341A87ABF4BAFAA0C9C0808163C30"/>
            </w:placeholder>
            <w:showingPlcHdr/>
            <w:dropDownList>
              <w:listItem w:displayText="1" w:value="1"/>
              <w:listItem w:displayText="2" w:value="2"/>
              <w:listItem w:displayText="3" w:value="3"/>
              <w:listItem w:displayText="4" w:value="4"/>
            </w:dropDownList>
          </w:sdtPr>
          <w:sdtEndPr/>
          <w:sdtContent>
            <w:tc>
              <w:tcPr>
                <w:tcW w:w="1415" w:type="dxa"/>
              </w:tcPr>
              <w:p w14:paraId="1EE4010E" w14:textId="77777777" w:rsidR="00227CA0" w:rsidRDefault="00227CA0" w:rsidP="00471DC1">
                <w:pPr>
                  <w:tabs>
                    <w:tab w:val="left" w:pos="0"/>
                  </w:tabs>
                </w:pPr>
                <w:r>
                  <w:rPr>
                    <w:rStyle w:val="PlaceholderText"/>
                  </w:rPr>
                  <w:t>Select...</w:t>
                </w:r>
                <w:r w:rsidRPr="00D603B2">
                  <w:rPr>
                    <w:rStyle w:val="PlaceholderText"/>
                  </w:rPr>
                  <w:t>.</w:t>
                </w:r>
              </w:p>
            </w:tc>
          </w:sdtContent>
        </w:sdt>
        <w:sdt>
          <w:sdtPr>
            <w:id w:val="646558696"/>
            <w:placeholder>
              <w:docPart w:val="C37C35377B15496EA7AA1E3C516B3B42"/>
            </w:placeholder>
            <w:showingPlcHdr/>
            <w:dropDownList>
              <w:listItem w:displayText="1" w:value="1"/>
              <w:listItem w:displayText="2" w:value="2"/>
              <w:listItem w:displayText="3" w:value="3"/>
              <w:listItem w:displayText="4" w:value="4"/>
            </w:dropDownList>
          </w:sdtPr>
          <w:sdtEndPr/>
          <w:sdtContent>
            <w:tc>
              <w:tcPr>
                <w:tcW w:w="1290" w:type="dxa"/>
              </w:tcPr>
              <w:p w14:paraId="2C0933AE" w14:textId="77777777" w:rsidR="00227CA0" w:rsidRDefault="00227CA0" w:rsidP="00471DC1">
                <w:pPr>
                  <w:tabs>
                    <w:tab w:val="left" w:pos="0"/>
                  </w:tabs>
                </w:pPr>
                <w:r>
                  <w:rPr>
                    <w:rStyle w:val="PlaceholderText"/>
                  </w:rPr>
                  <w:t>Select...</w:t>
                </w:r>
                <w:r w:rsidRPr="00D603B2">
                  <w:rPr>
                    <w:rStyle w:val="PlaceholderText"/>
                  </w:rPr>
                  <w:t>.</w:t>
                </w:r>
              </w:p>
            </w:tc>
          </w:sdtContent>
        </w:sdt>
        <w:sdt>
          <w:sdtPr>
            <w:id w:val="-1354341901"/>
            <w:placeholder>
              <w:docPart w:val="A71073F5980F4B62BFE688DC064F53BE"/>
            </w:placeholder>
            <w:showingPlcHdr/>
            <w:dropDownList>
              <w:listItem w:displayText="1" w:value="1"/>
              <w:listItem w:displayText="2" w:value="2"/>
              <w:listItem w:displayText="3" w:value="3"/>
              <w:listItem w:displayText="4" w:value="4"/>
            </w:dropDownList>
          </w:sdtPr>
          <w:sdtEndPr/>
          <w:sdtContent>
            <w:tc>
              <w:tcPr>
                <w:tcW w:w="1291" w:type="dxa"/>
              </w:tcPr>
              <w:p w14:paraId="78105986" w14:textId="77777777" w:rsidR="00227CA0" w:rsidRDefault="00227CA0" w:rsidP="00471DC1">
                <w:pPr>
                  <w:tabs>
                    <w:tab w:val="left" w:pos="0"/>
                  </w:tabs>
                </w:pPr>
                <w:r>
                  <w:rPr>
                    <w:rStyle w:val="PlaceholderText"/>
                  </w:rPr>
                  <w:t>Select...</w:t>
                </w:r>
                <w:r w:rsidRPr="00D603B2">
                  <w:rPr>
                    <w:rStyle w:val="PlaceholderText"/>
                  </w:rPr>
                  <w:t>.</w:t>
                </w:r>
              </w:p>
            </w:tc>
          </w:sdtContent>
        </w:sdt>
        <w:sdt>
          <w:sdtPr>
            <w:id w:val="1271822270"/>
            <w:placeholder>
              <w:docPart w:val="DBDA2C85177045BA9B643B6D48EED6AE"/>
            </w:placeholder>
            <w:showingPlcHdr/>
            <w:dropDownList>
              <w:listItem w:displayText="1" w:value="1"/>
              <w:listItem w:displayText="2" w:value="2"/>
              <w:listItem w:displayText="3" w:value="3"/>
              <w:listItem w:displayText="4" w:value="4"/>
            </w:dropDownList>
          </w:sdtPr>
          <w:sdtEndPr/>
          <w:sdtContent>
            <w:tc>
              <w:tcPr>
                <w:tcW w:w="1291" w:type="dxa"/>
              </w:tcPr>
              <w:p w14:paraId="2647562E" w14:textId="77777777" w:rsidR="00227CA0" w:rsidRDefault="00227CA0" w:rsidP="00471DC1">
                <w:pPr>
                  <w:tabs>
                    <w:tab w:val="left" w:pos="0"/>
                  </w:tabs>
                </w:pPr>
                <w:r>
                  <w:rPr>
                    <w:rStyle w:val="PlaceholderText"/>
                  </w:rPr>
                  <w:t>Select...</w:t>
                </w:r>
                <w:r w:rsidRPr="00D603B2">
                  <w:rPr>
                    <w:rStyle w:val="PlaceholderText"/>
                  </w:rPr>
                  <w:t>.</w:t>
                </w:r>
              </w:p>
            </w:tc>
          </w:sdtContent>
        </w:sdt>
        <w:sdt>
          <w:sdtPr>
            <w:id w:val="-584379363"/>
            <w:placeholder>
              <w:docPart w:val="455121E53ACB48F3B5C8CE2048B1BFC6"/>
            </w:placeholder>
            <w:showingPlcHdr/>
            <w:dropDownList>
              <w:listItem w:displayText="1" w:value="1"/>
              <w:listItem w:displayText="2" w:value="2"/>
              <w:listItem w:displayText="3" w:value="3"/>
              <w:listItem w:displayText="4" w:value="4"/>
            </w:dropDownList>
          </w:sdtPr>
          <w:sdtEndPr/>
          <w:sdtContent>
            <w:tc>
              <w:tcPr>
                <w:tcW w:w="1562" w:type="dxa"/>
              </w:tcPr>
              <w:p w14:paraId="19C1D6CA" w14:textId="77777777" w:rsidR="00227CA0" w:rsidRDefault="00227CA0" w:rsidP="00471DC1">
                <w:pPr>
                  <w:tabs>
                    <w:tab w:val="left" w:pos="0"/>
                  </w:tabs>
                </w:pPr>
                <w:r>
                  <w:rPr>
                    <w:rStyle w:val="PlaceholderText"/>
                  </w:rPr>
                  <w:t>Select...</w:t>
                </w:r>
                <w:r w:rsidRPr="00D603B2">
                  <w:rPr>
                    <w:rStyle w:val="PlaceholderText"/>
                  </w:rPr>
                  <w:t>.</w:t>
                </w:r>
              </w:p>
            </w:tc>
          </w:sdtContent>
        </w:sdt>
        <w:sdt>
          <w:sdtPr>
            <w:id w:val="1710911593"/>
            <w:placeholder>
              <w:docPart w:val="DBE9ACA88A3044A1ACD57D153BA45BD9"/>
            </w:placeholder>
            <w:showingPlcHdr/>
            <w:dropDownList>
              <w:listItem w:displayText="1" w:value="1"/>
              <w:listItem w:displayText="2" w:value="2"/>
              <w:listItem w:displayText="3" w:value="3"/>
              <w:listItem w:displayText="4" w:value="4"/>
            </w:dropDownList>
          </w:sdtPr>
          <w:sdtEndPr/>
          <w:sdtContent>
            <w:tc>
              <w:tcPr>
                <w:tcW w:w="1291" w:type="dxa"/>
              </w:tcPr>
              <w:p w14:paraId="3C59C013" w14:textId="77777777" w:rsidR="00227CA0" w:rsidRDefault="00227CA0" w:rsidP="00471DC1">
                <w:pPr>
                  <w:tabs>
                    <w:tab w:val="left" w:pos="0"/>
                  </w:tabs>
                </w:pPr>
                <w:r>
                  <w:rPr>
                    <w:rStyle w:val="PlaceholderText"/>
                  </w:rPr>
                  <w:t>Select...</w:t>
                </w:r>
                <w:r w:rsidRPr="00D603B2">
                  <w:rPr>
                    <w:rStyle w:val="PlaceholderText"/>
                  </w:rPr>
                  <w:t>.</w:t>
                </w:r>
              </w:p>
            </w:tc>
          </w:sdtContent>
        </w:sdt>
      </w:tr>
      <w:tr w:rsidR="00227CA0" w14:paraId="627783A4" w14:textId="77777777" w:rsidTr="001E2B49">
        <w:sdt>
          <w:sdtPr>
            <w:id w:val="-1178814125"/>
            <w:placeholder>
              <w:docPart w:val="D240C607CC8244F48AF491D8E0CF2487"/>
            </w:placeholder>
            <w:showingPlcHdr/>
            <w:text/>
          </w:sdtPr>
          <w:sdtEndPr/>
          <w:sdtContent>
            <w:tc>
              <w:tcPr>
                <w:tcW w:w="1409" w:type="dxa"/>
              </w:tcPr>
              <w:p w14:paraId="2A3E6C29" w14:textId="77777777" w:rsidR="00227CA0" w:rsidRDefault="00227CA0" w:rsidP="00471DC1">
                <w:pPr>
                  <w:tabs>
                    <w:tab w:val="left" w:pos="0"/>
                  </w:tabs>
                </w:pPr>
                <w:r>
                  <w:rPr>
                    <w:rStyle w:val="PlaceholderText"/>
                  </w:rPr>
                  <w:t>XX-XXXX</w:t>
                </w:r>
              </w:p>
            </w:tc>
          </w:sdtContent>
        </w:sdt>
        <w:tc>
          <w:tcPr>
            <w:tcW w:w="1360" w:type="dxa"/>
          </w:tcPr>
          <w:p w14:paraId="0CF290D4" w14:textId="77777777" w:rsidR="00227CA0" w:rsidRDefault="00227CA0" w:rsidP="00471DC1">
            <w:pPr>
              <w:tabs>
                <w:tab w:val="left" w:pos="0"/>
              </w:tabs>
            </w:pPr>
          </w:p>
        </w:tc>
        <w:sdt>
          <w:sdtPr>
            <w:id w:val="1389609844"/>
            <w:placeholder>
              <w:docPart w:val="EAC5604E215844F588A61061E7D9DD39"/>
            </w:placeholder>
            <w:showingPlcHdr/>
            <w:dropDownList>
              <w:listItem w:displayText="1" w:value="1"/>
              <w:listItem w:displayText="2" w:value="2"/>
              <w:listItem w:displayText="3" w:value="3"/>
              <w:listItem w:displayText="4" w:value="4"/>
            </w:dropDownList>
          </w:sdtPr>
          <w:sdtEndPr/>
          <w:sdtContent>
            <w:tc>
              <w:tcPr>
                <w:tcW w:w="1290" w:type="dxa"/>
              </w:tcPr>
              <w:p w14:paraId="37C836D7" w14:textId="0F3F5D7F" w:rsidR="00227CA0" w:rsidRDefault="00227CA0" w:rsidP="00471DC1">
                <w:pPr>
                  <w:tabs>
                    <w:tab w:val="left" w:pos="0"/>
                  </w:tabs>
                </w:pPr>
                <w:r>
                  <w:rPr>
                    <w:rStyle w:val="PlaceholderText"/>
                  </w:rPr>
                  <w:t>Select...</w:t>
                </w:r>
                <w:r w:rsidRPr="00D603B2">
                  <w:rPr>
                    <w:rStyle w:val="PlaceholderText"/>
                  </w:rPr>
                  <w:t>.</w:t>
                </w:r>
              </w:p>
            </w:tc>
          </w:sdtContent>
        </w:sdt>
        <w:sdt>
          <w:sdtPr>
            <w:id w:val="-380403914"/>
            <w:placeholder>
              <w:docPart w:val="55BE384277344801AD7BA071BAB17933"/>
            </w:placeholder>
            <w:showingPlcHdr/>
            <w:dropDownList>
              <w:listItem w:displayText="1" w:value="1"/>
              <w:listItem w:displayText="2" w:value="2"/>
              <w:listItem w:displayText="3" w:value="3"/>
              <w:listItem w:displayText="4" w:value="4"/>
            </w:dropDownList>
          </w:sdtPr>
          <w:sdtEndPr/>
          <w:sdtContent>
            <w:tc>
              <w:tcPr>
                <w:tcW w:w="1309" w:type="dxa"/>
              </w:tcPr>
              <w:p w14:paraId="16EC96B2" w14:textId="77777777" w:rsidR="00227CA0" w:rsidRDefault="00227CA0" w:rsidP="00471DC1">
                <w:pPr>
                  <w:tabs>
                    <w:tab w:val="left" w:pos="0"/>
                  </w:tabs>
                </w:pPr>
                <w:r>
                  <w:rPr>
                    <w:rStyle w:val="PlaceholderText"/>
                  </w:rPr>
                  <w:t>Select...</w:t>
                </w:r>
                <w:r w:rsidRPr="00D603B2">
                  <w:rPr>
                    <w:rStyle w:val="PlaceholderText"/>
                  </w:rPr>
                  <w:t>.</w:t>
                </w:r>
              </w:p>
            </w:tc>
          </w:sdtContent>
        </w:sdt>
        <w:sdt>
          <w:sdtPr>
            <w:id w:val="-1061250080"/>
            <w:placeholder>
              <w:docPart w:val="B828AD8088DF4A51A0671BDF419FB994"/>
            </w:placeholder>
            <w:showingPlcHdr/>
            <w:dropDownList>
              <w:listItem w:displayText="1" w:value="1"/>
              <w:listItem w:displayText="2" w:value="2"/>
              <w:listItem w:displayText="3" w:value="3"/>
              <w:listItem w:displayText="4" w:value="4"/>
            </w:dropDownList>
          </w:sdtPr>
          <w:sdtEndPr/>
          <w:sdtContent>
            <w:tc>
              <w:tcPr>
                <w:tcW w:w="1324" w:type="dxa"/>
              </w:tcPr>
              <w:p w14:paraId="0D5DF42C" w14:textId="77777777" w:rsidR="00227CA0" w:rsidRDefault="00227CA0" w:rsidP="00471DC1">
                <w:pPr>
                  <w:tabs>
                    <w:tab w:val="left" w:pos="0"/>
                  </w:tabs>
                </w:pPr>
                <w:r>
                  <w:rPr>
                    <w:rStyle w:val="PlaceholderText"/>
                  </w:rPr>
                  <w:t>Select...</w:t>
                </w:r>
                <w:r w:rsidRPr="00D603B2">
                  <w:rPr>
                    <w:rStyle w:val="PlaceholderText"/>
                  </w:rPr>
                  <w:t>.</w:t>
                </w:r>
              </w:p>
            </w:tc>
          </w:sdtContent>
        </w:sdt>
        <w:sdt>
          <w:sdtPr>
            <w:id w:val="121892686"/>
            <w:placeholder>
              <w:docPart w:val="4EA4883578024605852A60D2A57A93EC"/>
            </w:placeholder>
            <w:showingPlcHdr/>
            <w:dropDownList>
              <w:listItem w:displayText="1" w:value="1"/>
              <w:listItem w:displayText="2" w:value="2"/>
              <w:listItem w:displayText="3" w:value="3"/>
              <w:listItem w:displayText="4" w:value="4"/>
            </w:dropDownList>
          </w:sdtPr>
          <w:sdtEndPr/>
          <w:sdtContent>
            <w:tc>
              <w:tcPr>
                <w:tcW w:w="1415" w:type="dxa"/>
              </w:tcPr>
              <w:p w14:paraId="686CF6BA" w14:textId="77777777" w:rsidR="00227CA0" w:rsidRDefault="00227CA0" w:rsidP="00471DC1">
                <w:pPr>
                  <w:tabs>
                    <w:tab w:val="left" w:pos="0"/>
                  </w:tabs>
                </w:pPr>
                <w:r>
                  <w:rPr>
                    <w:rStyle w:val="PlaceholderText"/>
                  </w:rPr>
                  <w:t>Select...</w:t>
                </w:r>
                <w:r w:rsidRPr="00D603B2">
                  <w:rPr>
                    <w:rStyle w:val="PlaceholderText"/>
                  </w:rPr>
                  <w:t>.</w:t>
                </w:r>
              </w:p>
            </w:tc>
          </w:sdtContent>
        </w:sdt>
        <w:sdt>
          <w:sdtPr>
            <w:id w:val="553431397"/>
            <w:placeholder>
              <w:docPart w:val="50B2D2495F97495FBE9E554AE43DA1FF"/>
            </w:placeholder>
            <w:showingPlcHdr/>
            <w:dropDownList>
              <w:listItem w:displayText="1" w:value="1"/>
              <w:listItem w:displayText="2" w:value="2"/>
              <w:listItem w:displayText="3" w:value="3"/>
              <w:listItem w:displayText="4" w:value="4"/>
            </w:dropDownList>
          </w:sdtPr>
          <w:sdtEndPr/>
          <w:sdtContent>
            <w:tc>
              <w:tcPr>
                <w:tcW w:w="1290" w:type="dxa"/>
              </w:tcPr>
              <w:p w14:paraId="374226FF" w14:textId="77777777" w:rsidR="00227CA0" w:rsidRDefault="00227CA0" w:rsidP="00471DC1">
                <w:pPr>
                  <w:tabs>
                    <w:tab w:val="left" w:pos="0"/>
                  </w:tabs>
                </w:pPr>
                <w:r>
                  <w:rPr>
                    <w:rStyle w:val="PlaceholderText"/>
                  </w:rPr>
                  <w:t>Select...</w:t>
                </w:r>
                <w:r w:rsidRPr="00D603B2">
                  <w:rPr>
                    <w:rStyle w:val="PlaceholderText"/>
                  </w:rPr>
                  <w:t>.</w:t>
                </w:r>
              </w:p>
            </w:tc>
          </w:sdtContent>
        </w:sdt>
        <w:sdt>
          <w:sdtPr>
            <w:id w:val="1603987325"/>
            <w:placeholder>
              <w:docPart w:val="5CD43D5772E34779B3BD539F4D717ECA"/>
            </w:placeholder>
            <w:showingPlcHdr/>
            <w:dropDownList>
              <w:listItem w:displayText="1" w:value="1"/>
              <w:listItem w:displayText="2" w:value="2"/>
              <w:listItem w:displayText="3" w:value="3"/>
              <w:listItem w:displayText="4" w:value="4"/>
            </w:dropDownList>
          </w:sdtPr>
          <w:sdtEndPr/>
          <w:sdtContent>
            <w:tc>
              <w:tcPr>
                <w:tcW w:w="1291" w:type="dxa"/>
              </w:tcPr>
              <w:p w14:paraId="7FDECDEA" w14:textId="77777777" w:rsidR="00227CA0" w:rsidRDefault="00227CA0" w:rsidP="00471DC1">
                <w:pPr>
                  <w:tabs>
                    <w:tab w:val="left" w:pos="0"/>
                  </w:tabs>
                </w:pPr>
                <w:r>
                  <w:rPr>
                    <w:rStyle w:val="PlaceholderText"/>
                  </w:rPr>
                  <w:t>Select...</w:t>
                </w:r>
                <w:r w:rsidRPr="00D603B2">
                  <w:rPr>
                    <w:rStyle w:val="PlaceholderText"/>
                  </w:rPr>
                  <w:t>.</w:t>
                </w:r>
              </w:p>
            </w:tc>
          </w:sdtContent>
        </w:sdt>
        <w:sdt>
          <w:sdtPr>
            <w:id w:val="850372212"/>
            <w:placeholder>
              <w:docPart w:val="06D4BD427A334703BCACACE18A15A9BD"/>
            </w:placeholder>
            <w:showingPlcHdr/>
            <w:dropDownList>
              <w:listItem w:displayText="1" w:value="1"/>
              <w:listItem w:displayText="2" w:value="2"/>
              <w:listItem w:displayText="3" w:value="3"/>
              <w:listItem w:displayText="4" w:value="4"/>
            </w:dropDownList>
          </w:sdtPr>
          <w:sdtEndPr/>
          <w:sdtContent>
            <w:tc>
              <w:tcPr>
                <w:tcW w:w="1291" w:type="dxa"/>
              </w:tcPr>
              <w:p w14:paraId="218E7C93" w14:textId="77777777" w:rsidR="00227CA0" w:rsidRDefault="00227CA0" w:rsidP="00471DC1">
                <w:pPr>
                  <w:tabs>
                    <w:tab w:val="left" w:pos="0"/>
                  </w:tabs>
                </w:pPr>
                <w:r>
                  <w:rPr>
                    <w:rStyle w:val="PlaceholderText"/>
                  </w:rPr>
                  <w:t>Select...</w:t>
                </w:r>
                <w:r w:rsidRPr="00D603B2">
                  <w:rPr>
                    <w:rStyle w:val="PlaceholderText"/>
                  </w:rPr>
                  <w:t>.</w:t>
                </w:r>
              </w:p>
            </w:tc>
          </w:sdtContent>
        </w:sdt>
        <w:sdt>
          <w:sdtPr>
            <w:id w:val="-884178634"/>
            <w:placeholder>
              <w:docPart w:val="7D4BD5A68B024D65A7958BB2DA391995"/>
            </w:placeholder>
            <w:showingPlcHdr/>
            <w:dropDownList>
              <w:listItem w:displayText="1" w:value="1"/>
              <w:listItem w:displayText="2" w:value="2"/>
              <w:listItem w:displayText="3" w:value="3"/>
              <w:listItem w:displayText="4" w:value="4"/>
            </w:dropDownList>
          </w:sdtPr>
          <w:sdtEndPr/>
          <w:sdtContent>
            <w:tc>
              <w:tcPr>
                <w:tcW w:w="1562" w:type="dxa"/>
              </w:tcPr>
              <w:p w14:paraId="724DE2E6" w14:textId="77777777" w:rsidR="00227CA0" w:rsidRDefault="00227CA0" w:rsidP="00471DC1">
                <w:pPr>
                  <w:tabs>
                    <w:tab w:val="left" w:pos="0"/>
                  </w:tabs>
                </w:pPr>
                <w:r>
                  <w:rPr>
                    <w:rStyle w:val="PlaceholderText"/>
                  </w:rPr>
                  <w:t>Select...</w:t>
                </w:r>
                <w:r w:rsidRPr="00D603B2">
                  <w:rPr>
                    <w:rStyle w:val="PlaceholderText"/>
                  </w:rPr>
                  <w:t>.</w:t>
                </w:r>
              </w:p>
            </w:tc>
          </w:sdtContent>
        </w:sdt>
        <w:sdt>
          <w:sdtPr>
            <w:id w:val="-45449772"/>
            <w:placeholder>
              <w:docPart w:val="670C4F4CA2D6421895E0554603319193"/>
            </w:placeholder>
            <w:showingPlcHdr/>
            <w:dropDownList>
              <w:listItem w:displayText="1" w:value="1"/>
              <w:listItem w:displayText="2" w:value="2"/>
              <w:listItem w:displayText="3" w:value="3"/>
              <w:listItem w:displayText="4" w:value="4"/>
            </w:dropDownList>
          </w:sdtPr>
          <w:sdtEndPr/>
          <w:sdtContent>
            <w:tc>
              <w:tcPr>
                <w:tcW w:w="1291" w:type="dxa"/>
              </w:tcPr>
              <w:p w14:paraId="3106870B" w14:textId="77777777" w:rsidR="00227CA0" w:rsidRDefault="00227CA0" w:rsidP="00471DC1">
                <w:pPr>
                  <w:tabs>
                    <w:tab w:val="left" w:pos="0"/>
                  </w:tabs>
                </w:pPr>
                <w:r>
                  <w:rPr>
                    <w:rStyle w:val="PlaceholderText"/>
                  </w:rPr>
                  <w:t>Select...</w:t>
                </w:r>
                <w:r w:rsidRPr="00D603B2">
                  <w:rPr>
                    <w:rStyle w:val="PlaceholderText"/>
                  </w:rPr>
                  <w:t>.</w:t>
                </w:r>
              </w:p>
            </w:tc>
          </w:sdtContent>
        </w:sdt>
      </w:tr>
      <w:tr w:rsidR="00227CA0" w14:paraId="327D0E0B" w14:textId="77777777" w:rsidTr="001E2B49">
        <w:sdt>
          <w:sdtPr>
            <w:id w:val="-1003358139"/>
            <w:placeholder>
              <w:docPart w:val="7359B90532324294954D3E1439C7A2B4"/>
            </w:placeholder>
            <w:showingPlcHdr/>
            <w:text/>
          </w:sdtPr>
          <w:sdtEndPr/>
          <w:sdtContent>
            <w:tc>
              <w:tcPr>
                <w:tcW w:w="1409" w:type="dxa"/>
              </w:tcPr>
              <w:p w14:paraId="1E0211D5" w14:textId="77777777" w:rsidR="00227CA0" w:rsidRDefault="00227CA0" w:rsidP="00471DC1">
                <w:pPr>
                  <w:tabs>
                    <w:tab w:val="left" w:pos="0"/>
                  </w:tabs>
                </w:pPr>
                <w:r>
                  <w:rPr>
                    <w:rStyle w:val="PlaceholderText"/>
                  </w:rPr>
                  <w:t>XX-XXXX</w:t>
                </w:r>
              </w:p>
            </w:tc>
          </w:sdtContent>
        </w:sdt>
        <w:tc>
          <w:tcPr>
            <w:tcW w:w="1360" w:type="dxa"/>
          </w:tcPr>
          <w:p w14:paraId="451F0152" w14:textId="77777777" w:rsidR="00227CA0" w:rsidRDefault="00227CA0" w:rsidP="00471DC1">
            <w:pPr>
              <w:tabs>
                <w:tab w:val="left" w:pos="0"/>
              </w:tabs>
            </w:pPr>
          </w:p>
        </w:tc>
        <w:sdt>
          <w:sdtPr>
            <w:id w:val="780843468"/>
            <w:placeholder>
              <w:docPart w:val="159005715CEF431EBB4FEFC3D93412D0"/>
            </w:placeholder>
            <w:showingPlcHdr/>
            <w:dropDownList>
              <w:listItem w:displayText="1" w:value="1"/>
              <w:listItem w:displayText="2" w:value="2"/>
              <w:listItem w:displayText="3" w:value="3"/>
              <w:listItem w:displayText="4" w:value="4"/>
            </w:dropDownList>
          </w:sdtPr>
          <w:sdtEndPr/>
          <w:sdtContent>
            <w:tc>
              <w:tcPr>
                <w:tcW w:w="1290" w:type="dxa"/>
              </w:tcPr>
              <w:p w14:paraId="5072D765" w14:textId="50AAD7A0" w:rsidR="00227CA0" w:rsidRDefault="00227CA0" w:rsidP="00471DC1">
                <w:pPr>
                  <w:tabs>
                    <w:tab w:val="left" w:pos="0"/>
                  </w:tabs>
                </w:pPr>
                <w:r>
                  <w:rPr>
                    <w:rStyle w:val="PlaceholderText"/>
                  </w:rPr>
                  <w:t>Select...</w:t>
                </w:r>
                <w:r w:rsidRPr="00D603B2">
                  <w:rPr>
                    <w:rStyle w:val="PlaceholderText"/>
                  </w:rPr>
                  <w:t>.</w:t>
                </w:r>
              </w:p>
            </w:tc>
          </w:sdtContent>
        </w:sdt>
        <w:sdt>
          <w:sdtPr>
            <w:id w:val="1144933761"/>
            <w:placeholder>
              <w:docPart w:val="B73E70135A2B4845AD5DBBAC938794B9"/>
            </w:placeholder>
            <w:showingPlcHdr/>
            <w:dropDownList>
              <w:listItem w:displayText="1" w:value="1"/>
              <w:listItem w:displayText="2" w:value="2"/>
              <w:listItem w:displayText="3" w:value="3"/>
              <w:listItem w:displayText="4" w:value="4"/>
            </w:dropDownList>
          </w:sdtPr>
          <w:sdtEndPr/>
          <w:sdtContent>
            <w:tc>
              <w:tcPr>
                <w:tcW w:w="1309" w:type="dxa"/>
              </w:tcPr>
              <w:p w14:paraId="60BE0E50" w14:textId="77777777" w:rsidR="00227CA0" w:rsidRDefault="00227CA0" w:rsidP="00471DC1">
                <w:pPr>
                  <w:tabs>
                    <w:tab w:val="left" w:pos="0"/>
                  </w:tabs>
                </w:pPr>
                <w:r>
                  <w:rPr>
                    <w:rStyle w:val="PlaceholderText"/>
                  </w:rPr>
                  <w:t>Select...</w:t>
                </w:r>
                <w:r w:rsidRPr="00D603B2">
                  <w:rPr>
                    <w:rStyle w:val="PlaceholderText"/>
                  </w:rPr>
                  <w:t>.</w:t>
                </w:r>
              </w:p>
            </w:tc>
          </w:sdtContent>
        </w:sdt>
        <w:sdt>
          <w:sdtPr>
            <w:id w:val="-35428301"/>
            <w:placeholder>
              <w:docPart w:val="8BA5C92DBD954D4D9F453567783AA0B2"/>
            </w:placeholder>
            <w:showingPlcHdr/>
            <w:dropDownList>
              <w:listItem w:displayText="1" w:value="1"/>
              <w:listItem w:displayText="2" w:value="2"/>
              <w:listItem w:displayText="3" w:value="3"/>
              <w:listItem w:displayText="4" w:value="4"/>
            </w:dropDownList>
          </w:sdtPr>
          <w:sdtEndPr/>
          <w:sdtContent>
            <w:tc>
              <w:tcPr>
                <w:tcW w:w="1324" w:type="dxa"/>
              </w:tcPr>
              <w:p w14:paraId="7637FDFB" w14:textId="77777777" w:rsidR="00227CA0" w:rsidRDefault="00227CA0" w:rsidP="00471DC1">
                <w:pPr>
                  <w:tabs>
                    <w:tab w:val="left" w:pos="0"/>
                  </w:tabs>
                </w:pPr>
                <w:r>
                  <w:rPr>
                    <w:rStyle w:val="PlaceholderText"/>
                  </w:rPr>
                  <w:t>Select...</w:t>
                </w:r>
                <w:r w:rsidRPr="00D603B2">
                  <w:rPr>
                    <w:rStyle w:val="PlaceholderText"/>
                  </w:rPr>
                  <w:t>.</w:t>
                </w:r>
              </w:p>
            </w:tc>
          </w:sdtContent>
        </w:sdt>
        <w:sdt>
          <w:sdtPr>
            <w:id w:val="-1508906946"/>
            <w:placeholder>
              <w:docPart w:val="BB7B472B2C2D494A845317713551C106"/>
            </w:placeholder>
            <w:showingPlcHdr/>
            <w:dropDownList>
              <w:listItem w:displayText="1" w:value="1"/>
              <w:listItem w:displayText="2" w:value="2"/>
              <w:listItem w:displayText="3" w:value="3"/>
              <w:listItem w:displayText="4" w:value="4"/>
            </w:dropDownList>
          </w:sdtPr>
          <w:sdtEndPr/>
          <w:sdtContent>
            <w:tc>
              <w:tcPr>
                <w:tcW w:w="1415" w:type="dxa"/>
              </w:tcPr>
              <w:p w14:paraId="5D178E1A" w14:textId="77777777" w:rsidR="00227CA0" w:rsidRDefault="00227CA0" w:rsidP="00471DC1">
                <w:pPr>
                  <w:tabs>
                    <w:tab w:val="left" w:pos="0"/>
                  </w:tabs>
                </w:pPr>
                <w:r>
                  <w:rPr>
                    <w:rStyle w:val="PlaceholderText"/>
                  </w:rPr>
                  <w:t>Select...</w:t>
                </w:r>
                <w:r w:rsidRPr="00D603B2">
                  <w:rPr>
                    <w:rStyle w:val="PlaceholderText"/>
                  </w:rPr>
                  <w:t>.</w:t>
                </w:r>
              </w:p>
            </w:tc>
          </w:sdtContent>
        </w:sdt>
        <w:sdt>
          <w:sdtPr>
            <w:id w:val="-1502960621"/>
            <w:placeholder>
              <w:docPart w:val="11350ED444224511AE0A24F1644F90ED"/>
            </w:placeholder>
            <w:showingPlcHdr/>
            <w:dropDownList>
              <w:listItem w:displayText="1" w:value="1"/>
              <w:listItem w:displayText="2" w:value="2"/>
              <w:listItem w:displayText="3" w:value="3"/>
              <w:listItem w:displayText="4" w:value="4"/>
            </w:dropDownList>
          </w:sdtPr>
          <w:sdtEndPr/>
          <w:sdtContent>
            <w:tc>
              <w:tcPr>
                <w:tcW w:w="1290" w:type="dxa"/>
              </w:tcPr>
              <w:p w14:paraId="6BB36877" w14:textId="77777777" w:rsidR="00227CA0" w:rsidRDefault="00227CA0" w:rsidP="00471DC1">
                <w:pPr>
                  <w:tabs>
                    <w:tab w:val="left" w:pos="0"/>
                  </w:tabs>
                </w:pPr>
                <w:r>
                  <w:rPr>
                    <w:rStyle w:val="PlaceholderText"/>
                  </w:rPr>
                  <w:t>Select...</w:t>
                </w:r>
                <w:r w:rsidRPr="00D603B2">
                  <w:rPr>
                    <w:rStyle w:val="PlaceholderText"/>
                  </w:rPr>
                  <w:t>.</w:t>
                </w:r>
              </w:p>
            </w:tc>
          </w:sdtContent>
        </w:sdt>
        <w:sdt>
          <w:sdtPr>
            <w:id w:val="-713656686"/>
            <w:placeholder>
              <w:docPart w:val="6F7524451EB94EEA95A9FB3404B9D17B"/>
            </w:placeholder>
            <w:showingPlcHdr/>
            <w:dropDownList>
              <w:listItem w:displayText="1" w:value="1"/>
              <w:listItem w:displayText="2" w:value="2"/>
              <w:listItem w:displayText="3" w:value="3"/>
              <w:listItem w:displayText="4" w:value="4"/>
            </w:dropDownList>
          </w:sdtPr>
          <w:sdtEndPr/>
          <w:sdtContent>
            <w:tc>
              <w:tcPr>
                <w:tcW w:w="1291" w:type="dxa"/>
              </w:tcPr>
              <w:p w14:paraId="5CBB8215" w14:textId="77777777" w:rsidR="00227CA0" w:rsidRDefault="00227CA0" w:rsidP="00471DC1">
                <w:pPr>
                  <w:tabs>
                    <w:tab w:val="left" w:pos="0"/>
                  </w:tabs>
                </w:pPr>
                <w:r>
                  <w:rPr>
                    <w:rStyle w:val="PlaceholderText"/>
                  </w:rPr>
                  <w:t>Select...</w:t>
                </w:r>
                <w:r w:rsidRPr="00D603B2">
                  <w:rPr>
                    <w:rStyle w:val="PlaceholderText"/>
                  </w:rPr>
                  <w:t>.</w:t>
                </w:r>
              </w:p>
            </w:tc>
          </w:sdtContent>
        </w:sdt>
        <w:sdt>
          <w:sdtPr>
            <w:id w:val="-602333868"/>
            <w:placeholder>
              <w:docPart w:val="4464012381864104A62368B29AF5EA54"/>
            </w:placeholder>
            <w:showingPlcHdr/>
            <w:dropDownList>
              <w:listItem w:displayText="1" w:value="1"/>
              <w:listItem w:displayText="2" w:value="2"/>
              <w:listItem w:displayText="3" w:value="3"/>
              <w:listItem w:displayText="4" w:value="4"/>
            </w:dropDownList>
          </w:sdtPr>
          <w:sdtEndPr/>
          <w:sdtContent>
            <w:tc>
              <w:tcPr>
                <w:tcW w:w="1291" w:type="dxa"/>
              </w:tcPr>
              <w:p w14:paraId="207A4C5A" w14:textId="77777777" w:rsidR="00227CA0" w:rsidRDefault="00227CA0" w:rsidP="00471DC1">
                <w:pPr>
                  <w:tabs>
                    <w:tab w:val="left" w:pos="0"/>
                  </w:tabs>
                </w:pPr>
                <w:r>
                  <w:rPr>
                    <w:rStyle w:val="PlaceholderText"/>
                  </w:rPr>
                  <w:t>Select...</w:t>
                </w:r>
                <w:r w:rsidRPr="00D603B2">
                  <w:rPr>
                    <w:rStyle w:val="PlaceholderText"/>
                  </w:rPr>
                  <w:t>.</w:t>
                </w:r>
              </w:p>
            </w:tc>
          </w:sdtContent>
        </w:sdt>
        <w:sdt>
          <w:sdtPr>
            <w:id w:val="997075514"/>
            <w:placeholder>
              <w:docPart w:val="662053600D134810B11E8E3088422840"/>
            </w:placeholder>
            <w:showingPlcHdr/>
            <w:dropDownList>
              <w:listItem w:displayText="1" w:value="1"/>
              <w:listItem w:displayText="2" w:value="2"/>
              <w:listItem w:displayText="3" w:value="3"/>
              <w:listItem w:displayText="4" w:value="4"/>
            </w:dropDownList>
          </w:sdtPr>
          <w:sdtEndPr/>
          <w:sdtContent>
            <w:tc>
              <w:tcPr>
                <w:tcW w:w="1562" w:type="dxa"/>
              </w:tcPr>
              <w:p w14:paraId="0ECFE1AE" w14:textId="77777777" w:rsidR="00227CA0" w:rsidRDefault="00227CA0" w:rsidP="00471DC1">
                <w:pPr>
                  <w:tabs>
                    <w:tab w:val="left" w:pos="0"/>
                  </w:tabs>
                </w:pPr>
                <w:r>
                  <w:rPr>
                    <w:rStyle w:val="PlaceholderText"/>
                  </w:rPr>
                  <w:t>Select...</w:t>
                </w:r>
                <w:r w:rsidRPr="00D603B2">
                  <w:rPr>
                    <w:rStyle w:val="PlaceholderText"/>
                  </w:rPr>
                  <w:t>.</w:t>
                </w:r>
              </w:p>
            </w:tc>
          </w:sdtContent>
        </w:sdt>
        <w:sdt>
          <w:sdtPr>
            <w:id w:val="-868838235"/>
            <w:placeholder>
              <w:docPart w:val="DED8ED40C3EE4051BDBE4035B78994BE"/>
            </w:placeholder>
            <w:showingPlcHdr/>
            <w:dropDownList>
              <w:listItem w:displayText="1" w:value="1"/>
              <w:listItem w:displayText="2" w:value="2"/>
              <w:listItem w:displayText="3" w:value="3"/>
              <w:listItem w:displayText="4" w:value="4"/>
            </w:dropDownList>
          </w:sdtPr>
          <w:sdtEndPr/>
          <w:sdtContent>
            <w:tc>
              <w:tcPr>
                <w:tcW w:w="1291" w:type="dxa"/>
              </w:tcPr>
              <w:p w14:paraId="5811808A" w14:textId="77777777" w:rsidR="00227CA0" w:rsidRDefault="00227CA0" w:rsidP="00471DC1">
                <w:pPr>
                  <w:tabs>
                    <w:tab w:val="left" w:pos="0"/>
                  </w:tabs>
                </w:pPr>
                <w:r>
                  <w:rPr>
                    <w:rStyle w:val="PlaceholderText"/>
                  </w:rPr>
                  <w:t>Select...</w:t>
                </w:r>
                <w:r w:rsidRPr="00D603B2">
                  <w:rPr>
                    <w:rStyle w:val="PlaceholderText"/>
                  </w:rPr>
                  <w:t>.</w:t>
                </w:r>
              </w:p>
            </w:tc>
          </w:sdtContent>
        </w:sdt>
      </w:tr>
      <w:tr w:rsidR="00227CA0" w14:paraId="7354858E" w14:textId="77777777" w:rsidTr="001E2B49">
        <w:sdt>
          <w:sdtPr>
            <w:id w:val="1353149847"/>
            <w:placeholder>
              <w:docPart w:val="D01F204DDB054933BC43BC24A266B3DA"/>
            </w:placeholder>
            <w:showingPlcHdr/>
            <w:text/>
          </w:sdtPr>
          <w:sdtEndPr/>
          <w:sdtContent>
            <w:tc>
              <w:tcPr>
                <w:tcW w:w="1409" w:type="dxa"/>
              </w:tcPr>
              <w:p w14:paraId="2A976D6A" w14:textId="13ED2980" w:rsidR="00227CA0" w:rsidRDefault="00227CA0" w:rsidP="00771F37">
                <w:pPr>
                  <w:tabs>
                    <w:tab w:val="left" w:pos="0"/>
                  </w:tabs>
                </w:pPr>
                <w:r>
                  <w:rPr>
                    <w:rStyle w:val="PlaceholderText"/>
                  </w:rPr>
                  <w:t>XX-XXXX</w:t>
                </w:r>
              </w:p>
            </w:tc>
          </w:sdtContent>
        </w:sdt>
        <w:tc>
          <w:tcPr>
            <w:tcW w:w="1360" w:type="dxa"/>
          </w:tcPr>
          <w:p w14:paraId="1836DF06" w14:textId="77777777" w:rsidR="00227CA0" w:rsidRDefault="00227CA0" w:rsidP="00771F37">
            <w:pPr>
              <w:tabs>
                <w:tab w:val="left" w:pos="0"/>
              </w:tabs>
            </w:pPr>
          </w:p>
        </w:tc>
        <w:sdt>
          <w:sdtPr>
            <w:id w:val="-1570577919"/>
            <w:placeholder>
              <w:docPart w:val="9EB97651F0F54629B387087AB33E15F2"/>
            </w:placeholder>
            <w:showingPlcHdr/>
            <w:dropDownList>
              <w:listItem w:displayText="1" w:value="1"/>
              <w:listItem w:displayText="2" w:value="2"/>
              <w:listItem w:displayText="3" w:value="3"/>
              <w:listItem w:displayText="4" w:value="4"/>
            </w:dropDownList>
          </w:sdtPr>
          <w:sdtEndPr/>
          <w:sdtContent>
            <w:tc>
              <w:tcPr>
                <w:tcW w:w="1290" w:type="dxa"/>
              </w:tcPr>
              <w:p w14:paraId="0E4D5101" w14:textId="51828BB7" w:rsidR="00227CA0" w:rsidRDefault="00227CA0" w:rsidP="00771F37">
                <w:pPr>
                  <w:tabs>
                    <w:tab w:val="left" w:pos="0"/>
                  </w:tabs>
                </w:pPr>
                <w:r>
                  <w:rPr>
                    <w:rStyle w:val="PlaceholderText"/>
                  </w:rPr>
                  <w:t>Select...</w:t>
                </w:r>
                <w:r w:rsidRPr="00D603B2">
                  <w:rPr>
                    <w:rStyle w:val="PlaceholderText"/>
                  </w:rPr>
                  <w:t>.</w:t>
                </w:r>
              </w:p>
            </w:tc>
          </w:sdtContent>
        </w:sdt>
        <w:sdt>
          <w:sdtPr>
            <w:id w:val="-1143349448"/>
            <w:placeholder>
              <w:docPart w:val="A5AA596B463E43FB8D5E2984229C2665"/>
            </w:placeholder>
            <w:showingPlcHdr/>
            <w:dropDownList>
              <w:listItem w:displayText="1" w:value="1"/>
              <w:listItem w:displayText="2" w:value="2"/>
              <w:listItem w:displayText="3" w:value="3"/>
              <w:listItem w:displayText="4" w:value="4"/>
            </w:dropDownList>
          </w:sdtPr>
          <w:sdtEndPr/>
          <w:sdtContent>
            <w:tc>
              <w:tcPr>
                <w:tcW w:w="1309" w:type="dxa"/>
              </w:tcPr>
              <w:p w14:paraId="47295081" w14:textId="1A1B5B77" w:rsidR="00227CA0" w:rsidRDefault="00227CA0" w:rsidP="00771F37">
                <w:pPr>
                  <w:tabs>
                    <w:tab w:val="left" w:pos="0"/>
                  </w:tabs>
                </w:pPr>
                <w:r>
                  <w:rPr>
                    <w:rStyle w:val="PlaceholderText"/>
                  </w:rPr>
                  <w:t>Select...</w:t>
                </w:r>
                <w:r w:rsidRPr="00D603B2">
                  <w:rPr>
                    <w:rStyle w:val="PlaceholderText"/>
                  </w:rPr>
                  <w:t>.</w:t>
                </w:r>
              </w:p>
            </w:tc>
          </w:sdtContent>
        </w:sdt>
        <w:sdt>
          <w:sdtPr>
            <w:id w:val="-881168050"/>
            <w:placeholder>
              <w:docPart w:val="C1970EF7DCC9476A969091B2DDAD8231"/>
            </w:placeholder>
            <w:showingPlcHdr/>
            <w:dropDownList>
              <w:listItem w:displayText="1" w:value="1"/>
              <w:listItem w:displayText="2" w:value="2"/>
              <w:listItem w:displayText="3" w:value="3"/>
              <w:listItem w:displayText="4" w:value="4"/>
            </w:dropDownList>
          </w:sdtPr>
          <w:sdtEndPr/>
          <w:sdtContent>
            <w:tc>
              <w:tcPr>
                <w:tcW w:w="1324" w:type="dxa"/>
              </w:tcPr>
              <w:p w14:paraId="17024719" w14:textId="3E4AD0B7" w:rsidR="00227CA0" w:rsidRDefault="00227CA0" w:rsidP="00771F37">
                <w:pPr>
                  <w:tabs>
                    <w:tab w:val="left" w:pos="0"/>
                  </w:tabs>
                </w:pPr>
                <w:r>
                  <w:rPr>
                    <w:rStyle w:val="PlaceholderText"/>
                  </w:rPr>
                  <w:t>Select...</w:t>
                </w:r>
                <w:r w:rsidRPr="00D603B2">
                  <w:rPr>
                    <w:rStyle w:val="PlaceholderText"/>
                  </w:rPr>
                  <w:t>.</w:t>
                </w:r>
              </w:p>
            </w:tc>
          </w:sdtContent>
        </w:sdt>
        <w:sdt>
          <w:sdtPr>
            <w:id w:val="119193674"/>
            <w:placeholder>
              <w:docPart w:val="D042227DE563477F99610C9143AAC5C8"/>
            </w:placeholder>
            <w:showingPlcHdr/>
            <w:dropDownList>
              <w:listItem w:displayText="1" w:value="1"/>
              <w:listItem w:displayText="2" w:value="2"/>
              <w:listItem w:displayText="3" w:value="3"/>
              <w:listItem w:displayText="4" w:value="4"/>
            </w:dropDownList>
          </w:sdtPr>
          <w:sdtEndPr/>
          <w:sdtContent>
            <w:tc>
              <w:tcPr>
                <w:tcW w:w="1415" w:type="dxa"/>
              </w:tcPr>
              <w:p w14:paraId="4D6E4294" w14:textId="0DB2EB27" w:rsidR="00227CA0" w:rsidRDefault="00227CA0" w:rsidP="00771F37">
                <w:pPr>
                  <w:tabs>
                    <w:tab w:val="left" w:pos="0"/>
                  </w:tabs>
                </w:pPr>
                <w:r>
                  <w:rPr>
                    <w:rStyle w:val="PlaceholderText"/>
                  </w:rPr>
                  <w:t>Select...</w:t>
                </w:r>
                <w:r w:rsidRPr="00D603B2">
                  <w:rPr>
                    <w:rStyle w:val="PlaceholderText"/>
                  </w:rPr>
                  <w:t>.</w:t>
                </w:r>
              </w:p>
            </w:tc>
          </w:sdtContent>
        </w:sdt>
        <w:sdt>
          <w:sdtPr>
            <w:id w:val="1284301393"/>
            <w:placeholder>
              <w:docPart w:val="DEBCA2040C0E4031A8DE6972AA1089C0"/>
            </w:placeholder>
            <w:showingPlcHdr/>
            <w:dropDownList>
              <w:listItem w:displayText="1" w:value="1"/>
              <w:listItem w:displayText="2" w:value="2"/>
              <w:listItem w:displayText="3" w:value="3"/>
              <w:listItem w:displayText="4" w:value="4"/>
            </w:dropDownList>
          </w:sdtPr>
          <w:sdtEndPr/>
          <w:sdtContent>
            <w:tc>
              <w:tcPr>
                <w:tcW w:w="1290" w:type="dxa"/>
              </w:tcPr>
              <w:p w14:paraId="19FCFFF5" w14:textId="3559B908" w:rsidR="00227CA0" w:rsidRDefault="00227CA0" w:rsidP="00771F37">
                <w:pPr>
                  <w:tabs>
                    <w:tab w:val="left" w:pos="0"/>
                  </w:tabs>
                </w:pPr>
                <w:r>
                  <w:rPr>
                    <w:rStyle w:val="PlaceholderText"/>
                  </w:rPr>
                  <w:t>Select...</w:t>
                </w:r>
                <w:r w:rsidRPr="00D603B2">
                  <w:rPr>
                    <w:rStyle w:val="PlaceholderText"/>
                  </w:rPr>
                  <w:t>.</w:t>
                </w:r>
              </w:p>
            </w:tc>
          </w:sdtContent>
        </w:sdt>
        <w:sdt>
          <w:sdtPr>
            <w:id w:val="-1314792992"/>
            <w:placeholder>
              <w:docPart w:val="772ECC382B9245F4AFA8E49598838D45"/>
            </w:placeholder>
            <w:showingPlcHdr/>
            <w:dropDownList>
              <w:listItem w:displayText="1" w:value="1"/>
              <w:listItem w:displayText="2" w:value="2"/>
              <w:listItem w:displayText="3" w:value="3"/>
              <w:listItem w:displayText="4" w:value="4"/>
            </w:dropDownList>
          </w:sdtPr>
          <w:sdtEndPr/>
          <w:sdtContent>
            <w:tc>
              <w:tcPr>
                <w:tcW w:w="1291" w:type="dxa"/>
              </w:tcPr>
              <w:p w14:paraId="19F42BD4" w14:textId="61755130" w:rsidR="00227CA0" w:rsidRDefault="00227CA0" w:rsidP="00771F37">
                <w:pPr>
                  <w:tabs>
                    <w:tab w:val="left" w:pos="0"/>
                  </w:tabs>
                </w:pPr>
                <w:r>
                  <w:rPr>
                    <w:rStyle w:val="PlaceholderText"/>
                  </w:rPr>
                  <w:t>Select...</w:t>
                </w:r>
                <w:r w:rsidRPr="00D603B2">
                  <w:rPr>
                    <w:rStyle w:val="PlaceholderText"/>
                  </w:rPr>
                  <w:t>.</w:t>
                </w:r>
              </w:p>
            </w:tc>
          </w:sdtContent>
        </w:sdt>
        <w:sdt>
          <w:sdtPr>
            <w:id w:val="-922570576"/>
            <w:placeholder>
              <w:docPart w:val="179B9C1808264D239B481D7B9F2E5EB1"/>
            </w:placeholder>
            <w:showingPlcHdr/>
            <w:dropDownList>
              <w:listItem w:displayText="1" w:value="1"/>
              <w:listItem w:displayText="2" w:value="2"/>
              <w:listItem w:displayText="3" w:value="3"/>
              <w:listItem w:displayText="4" w:value="4"/>
            </w:dropDownList>
          </w:sdtPr>
          <w:sdtEndPr/>
          <w:sdtContent>
            <w:tc>
              <w:tcPr>
                <w:tcW w:w="1291" w:type="dxa"/>
              </w:tcPr>
              <w:p w14:paraId="474224FA" w14:textId="3F6DCB41" w:rsidR="00227CA0" w:rsidRDefault="00227CA0" w:rsidP="00771F37">
                <w:pPr>
                  <w:tabs>
                    <w:tab w:val="left" w:pos="0"/>
                  </w:tabs>
                </w:pPr>
                <w:r>
                  <w:rPr>
                    <w:rStyle w:val="PlaceholderText"/>
                  </w:rPr>
                  <w:t>Select...</w:t>
                </w:r>
                <w:r w:rsidRPr="00D603B2">
                  <w:rPr>
                    <w:rStyle w:val="PlaceholderText"/>
                  </w:rPr>
                  <w:t>.</w:t>
                </w:r>
              </w:p>
            </w:tc>
          </w:sdtContent>
        </w:sdt>
        <w:sdt>
          <w:sdtPr>
            <w:id w:val="-1214733839"/>
            <w:placeholder>
              <w:docPart w:val="7F72038525A448FA9C09289014500327"/>
            </w:placeholder>
            <w:showingPlcHdr/>
            <w:dropDownList>
              <w:listItem w:displayText="1" w:value="1"/>
              <w:listItem w:displayText="2" w:value="2"/>
              <w:listItem w:displayText="3" w:value="3"/>
              <w:listItem w:displayText="4" w:value="4"/>
            </w:dropDownList>
          </w:sdtPr>
          <w:sdtEndPr/>
          <w:sdtContent>
            <w:tc>
              <w:tcPr>
                <w:tcW w:w="1562" w:type="dxa"/>
              </w:tcPr>
              <w:p w14:paraId="4F91772A" w14:textId="12AE98B3" w:rsidR="00227CA0" w:rsidRDefault="00227CA0" w:rsidP="00771F37">
                <w:pPr>
                  <w:tabs>
                    <w:tab w:val="left" w:pos="0"/>
                  </w:tabs>
                </w:pPr>
                <w:r>
                  <w:rPr>
                    <w:rStyle w:val="PlaceholderText"/>
                  </w:rPr>
                  <w:t>Select...</w:t>
                </w:r>
                <w:r w:rsidRPr="00D603B2">
                  <w:rPr>
                    <w:rStyle w:val="PlaceholderText"/>
                  </w:rPr>
                  <w:t>.</w:t>
                </w:r>
              </w:p>
            </w:tc>
          </w:sdtContent>
        </w:sdt>
        <w:sdt>
          <w:sdtPr>
            <w:id w:val="252403692"/>
            <w:placeholder>
              <w:docPart w:val="7F630F579F824D90AD8C459AB083807C"/>
            </w:placeholder>
            <w:showingPlcHdr/>
            <w:dropDownList>
              <w:listItem w:displayText="1" w:value="1"/>
              <w:listItem w:displayText="2" w:value="2"/>
              <w:listItem w:displayText="3" w:value="3"/>
              <w:listItem w:displayText="4" w:value="4"/>
            </w:dropDownList>
          </w:sdtPr>
          <w:sdtEndPr/>
          <w:sdtContent>
            <w:tc>
              <w:tcPr>
                <w:tcW w:w="1291" w:type="dxa"/>
              </w:tcPr>
              <w:p w14:paraId="1A957920" w14:textId="1796993E" w:rsidR="00227CA0" w:rsidRDefault="00227CA0" w:rsidP="00771F37">
                <w:pPr>
                  <w:tabs>
                    <w:tab w:val="left" w:pos="0"/>
                  </w:tabs>
                </w:pPr>
                <w:r>
                  <w:rPr>
                    <w:rStyle w:val="PlaceholderText"/>
                  </w:rPr>
                  <w:t>Select...</w:t>
                </w:r>
                <w:r w:rsidRPr="00D603B2">
                  <w:rPr>
                    <w:rStyle w:val="PlaceholderText"/>
                  </w:rPr>
                  <w:t>.</w:t>
                </w:r>
              </w:p>
            </w:tc>
          </w:sdtContent>
        </w:sdt>
      </w:tr>
      <w:tr w:rsidR="00227CA0" w14:paraId="62B9B8A9" w14:textId="77777777" w:rsidTr="001E2B49">
        <w:sdt>
          <w:sdtPr>
            <w:id w:val="-813571451"/>
            <w:placeholder>
              <w:docPart w:val="27D2C6DE6D364415A8A013ACEF226F5E"/>
            </w:placeholder>
            <w:showingPlcHdr/>
            <w:text/>
          </w:sdtPr>
          <w:sdtEndPr/>
          <w:sdtContent>
            <w:tc>
              <w:tcPr>
                <w:tcW w:w="1409" w:type="dxa"/>
              </w:tcPr>
              <w:p w14:paraId="0C949CFD" w14:textId="3308C9F3" w:rsidR="00227CA0" w:rsidRDefault="00227CA0" w:rsidP="00771F37">
                <w:pPr>
                  <w:tabs>
                    <w:tab w:val="left" w:pos="0"/>
                  </w:tabs>
                </w:pPr>
                <w:r>
                  <w:rPr>
                    <w:rStyle w:val="PlaceholderText"/>
                  </w:rPr>
                  <w:t>XX-XXXX</w:t>
                </w:r>
              </w:p>
            </w:tc>
          </w:sdtContent>
        </w:sdt>
        <w:tc>
          <w:tcPr>
            <w:tcW w:w="1360" w:type="dxa"/>
          </w:tcPr>
          <w:p w14:paraId="5B08E4C1" w14:textId="77777777" w:rsidR="00227CA0" w:rsidRDefault="00227CA0" w:rsidP="00771F37">
            <w:pPr>
              <w:tabs>
                <w:tab w:val="left" w:pos="0"/>
              </w:tabs>
            </w:pPr>
          </w:p>
        </w:tc>
        <w:sdt>
          <w:sdtPr>
            <w:id w:val="-1224834375"/>
            <w:placeholder>
              <w:docPart w:val="F7E3914DE24E4CE59CCEF26BFF61BD71"/>
            </w:placeholder>
            <w:showingPlcHdr/>
            <w:dropDownList>
              <w:listItem w:displayText="1" w:value="1"/>
              <w:listItem w:displayText="2" w:value="2"/>
              <w:listItem w:displayText="3" w:value="3"/>
              <w:listItem w:displayText="4" w:value="4"/>
            </w:dropDownList>
          </w:sdtPr>
          <w:sdtEndPr/>
          <w:sdtContent>
            <w:tc>
              <w:tcPr>
                <w:tcW w:w="1290" w:type="dxa"/>
              </w:tcPr>
              <w:p w14:paraId="3C5747E3" w14:textId="0C16A01B" w:rsidR="00227CA0" w:rsidRDefault="00227CA0" w:rsidP="00771F37">
                <w:pPr>
                  <w:tabs>
                    <w:tab w:val="left" w:pos="0"/>
                  </w:tabs>
                </w:pPr>
                <w:r>
                  <w:rPr>
                    <w:rStyle w:val="PlaceholderText"/>
                  </w:rPr>
                  <w:t>Select...</w:t>
                </w:r>
                <w:r w:rsidRPr="00D603B2">
                  <w:rPr>
                    <w:rStyle w:val="PlaceholderText"/>
                  </w:rPr>
                  <w:t>.</w:t>
                </w:r>
              </w:p>
            </w:tc>
          </w:sdtContent>
        </w:sdt>
        <w:sdt>
          <w:sdtPr>
            <w:id w:val="733821439"/>
            <w:placeholder>
              <w:docPart w:val="1D27294C377F4B2D8CA4CE44F1F2A6B7"/>
            </w:placeholder>
            <w:showingPlcHdr/>
            <w:dropDownList>
              <w:listItem w:displayText="1" w:value="1"/>
              <w:listItem w:displayText="2" w:value="2"/>
              <w:listItem w:displayText="3" w:value="3"/>
              <w:listItem w:displayText="4" w:value="4"/>
            </w:dropDownList>
          </w:sdtPr>
          <w:sdtEndPr/>
          <w:sdtContent>
            <w:tc>
              <w:tcPr>
                <w:tcW w:w="1309" w:type="dxa"/>
              </w:tcPr>
              <w:p w14:paraId="7B6DAF38" w14:textId="163DC5EE" w:rsidR="00227CA0" w:rsidRDefault="00227CA0" w:rsidP="00771F37">
                <w:pPr>
                  <w:tabs>
                    <w:tab w:val="left" w:pos="0"/>
                  </w:tabs>
                </w:pPr>
                <w:r>
                  <w:rPr>
                    <w:rStyle w:val="PlaceholderText"/>
                  </w:rPr>
                  <w:t>Select...</w:t>
                </w:r>
                <w:r w:rsidRPr="00D603B2">
                  <w:rPr>
                    <w:rStyle w:val="PlaceholderText"/>
                  </w:rPr>
                  <w:t>.</w:t>
                </w:r>
              </w:p>
            </w:tc>
          </w:sdtContent>
        </w:sdt>
        <w:sdt>
          <w:sdtPr>
            <w:id w:val="-1476212936"/>
            <w:placeholder>
              <w:docPart w:val="FADCF6FAFC8F49BC951D3398FC986272"/>
            </w:placeholder>
            <w:showingPlcHdr/>
            <w:dropDownList>
              <w:listItem w:displayText="1" w:value="1"/>
              <w:listItem w:displayText="2" w:value="2"/>
              <w:listItem w:displayText="3" w:value="3"/>
              <w:listItem w:displayText="4" w:value="4"/>
            </w:dropDownList>
          </w:sdtPr>
          <w:sdtEndPr/>
          <w:sdtContent>
            <w:tc>
              <w:tcPr>
                <w:tcW w:w="1324" w:type="dxa"/>
              </w:tcPr>
              <w:p w14:paraId="39E7FCCB" w14:textId="078D1B67" w:rsidR="00227CA0" w:rsidRDefault="00227CA0" w:rsidP="00771F37">
                <w:pPr>
                  <w:tabs>
                    <w:tab w:val="left" w:pos="0"/>
                  </w:tabs>
                </w:pPr>
                <w:r>
                  <w:rPr>
                    <w:rStyle w:val="PlaceholderText"/>
                  </w:rPr>
                  <w:t>Select...</w:t>
                </w:r>
                <w:r w:rsidRPr="00D603B2">
                  <w:rPr>
                    <w:rStyle w:val="PlaceholderText"/>
                  </w:rPr>
                  <w:t>.</w:t>
                </w:r>
              </w:p>
            </w:tc>
          </w:sdtContent>
        </w:sdt>
        <w:sdt>
          <w:sdtPr>
            <w:id w:val="-65796487"/>
            <w:placeholder>
              <w:docPart w:val="7F06A1535D31436EA09975D65024EE20"/>
            </w:placeholder>
            <w:showingPlcHdr/>
            <w:dropDownList>
              <w:listItem w:displayText="1" w:value="1"/>
              <w:listItem w:displayText="2" w:value="2"/>
              <w:listItem w:displayText="3" w:value="3"/>
              <w:listItem w:displayText="4" w:value="4"/>
            </w:dropDownList>
          </w:sdtPr>
          <w:sdtEndPr/>
          <w:sdtContent>
            <w:tc>
              <w:tcPr>
                <w:tcW w:w="1415" w:type="dxa"/>
              </w:tcPr>
              <w:p w14:paraId="13D9BE8E" w14:textId="5313F96B" w:rsidR="00227CA0" w:rsidRDefault="00227CA0" w:rsidP="00771F37">
                <w:pPr>
                  <w:tabs>
                    <w:tab w:val="left" w:pos="0"/>
                  </w:tabs>
                </w:pPr>
                <w:r>
                  <w:rPr>
                    <w:rStyle w:val="PlaceholderText"/>
                  </w:rPr>
                  <w:t>Select...</w:t>
                </w:r>
                <w:r w:rsidRPr="00D603B2">
                  <w:rPr>
                    <w:rStyle w:val="PlaceholderText"/>
                  </w:rPr>
                  <w:t>.</w:t>
                </w:r>
              </w:p>
            </w:tc>
          </w:sdtContent>
        </w:sdt>
        <w:sdt>
          <w:sdtPr>
            <w:id w:val="-468362228"/>
            <w:placeholder>
              <w:docPart w:val="570D2F38547145678F32D76EC886C2A3"/>
            </w:placeholder>
            <w:showingPlcHdr/>
            <w:dropDownList>
              <w:listItem w:displayText="1" w:value="1"/>
              <w:listItem w:displayText="2" w:value="2"/>
              <w:listItem w:displayText="3" w:value="3"/>
              <w:listItem w:displayText="4" w:value="4"/>
            </w:dropDownList>
          </w:sdtPr>
          <w:sdtEndPr/>
          <w:sdtContent>
            <w:tc>
              <w:tcPr>
                <w:tcW w:w="1290" w:type="dxa"/>
              </w:tcPr>
              <w:p w14:paraId="23701A04" w14:textId="45980231" w:rsidR="00227CA0" w:rsidRDefault="00227CA0" w:rsidP="00771F37">
                <w:pPr>
                  <w:tabs>
                    <w:tab w:val="left" w:pos="0"/>
                  </w:tabs>
                </w:pPr>
                <w:r>
                  <w:rPr>
                    <w:rStyle w:val="PlaceholderText"/>
                  </w:rPr>
                  <w:t>Select...</w:t>
                </w:r>
                <w:r w:rsidRPr="00D603B2">
                  <w:rPr>
                    <w:rStyle w:val="PlaceholderText"/>
                  </w:rPr>
                  <w:t>.</w:t>
                </w:r>
              </w:p>
            </w:tc>
          </w:sdtContent>
        </w:sdt>
        <w:sdt>
          <w:sdtPr>
            <w:id w:val="-1280101024"/>
            <w:placeholder>
              <w:docPart w:val="93272A633AD84A289281C35E9AB547D9"/>
            </w:placeholder>
            <w:showingPlcHdr/>
            <w:dropDownList>
              <w:listItem w:displayText="1" w:value="1"/>
              <w:listItem w:displayText="2" w:value="2"/>
              <w:listItem w:displayText="3" w:value="3"/>
              <w:listItem w:displayText="4" w:value="4"/>
            </w:dropDownList>
          </w:sdtPr>
          <w:sdtEndPr/>
          <w:sdtContent>
            <w:tc>
              <w:tcPr>
                <w:tcW w:w="1291" w:type="dxa"/>
              </w:tcPr>
              <w:p w14:paraId="1EA2C96C" w14:textId="7619A531" w:rsidR="00227CA0" w:rsidRDefault="00227CA0" w:rsidP="00771F37">
                <w:pPr>
                  <w:tabs>
                    <w:tab w:val="left" w:pos="0"/>
                  </w:tabs>
                </w:pPr>
                <w:r>
                  <w:rPr>
                    <w:rStyle w:val="PlaceholderText"/>
                  </w:rPr>
                  <w:t>Select...</w:t>
                </w:r>
                <w:r w:rsidRPr="00D603B2">
                  <w:rPr>
                    <w:rStyle w:val="PlaceholderText"/>
                  </w:rPr>
                  <w:t>.</w:t>
                </w:r>
              </w:p>
            </w:tc>
          </w:sdtContent>
        </w:sdt>
        <w:sdt>
          <w:sdtPr>
            <w:id w:val="-967349224"/>
            <w:placeholder>
              <w:docPart w:val="E1FB41A85533482482F5E6C3DF1D60A6"/>
            </w:placeholder>
            <w:showingPlcHdr/>
            <w:dropDownList>
              <w:listItem w:displayText="1" w:value="1"/>
              <w:listItem w:displayText="2" w:value="2"/>
              <w:listItem w:displayText="3" w:value="3"/>
              <w:listItem w:displayText="4" w:value="4"/>
            </w:dropDownList>
          </w:sdtPr>
          <w:sdtEndPr/>
          <w:sdtContent>
            <w:tc>
              <w:tcPr>
                <w:tcW w:w="1291" w:type="dxa"/>
              </w:tcPr>
              <w:p w14:paraId="6615F006" w14:textId="1CABC17C" w:rsidR="00227CA0" w:rsidRDefault="00227CA0" w:rsidP="00771F37">
                <w:pPr>
                  <w:tabs>
                    <w:tab w:val="left" w:pos="0"/>
                  </w:tabs>
                </w:pPr>
                <w:r>
                  <w:rPr>
                    <w:rStyle w:val="PlaceholderText"/>
                  </w:rPr>
                  <w:t>Select...</w:t>
                </w:r>
                <w:r w:rsidRPr="00D603B2">
                  <w:rPr>
                    <w:rStyle w:val="PlaceholderText"/>
                  </w:rPr>
                  <w:t>.</w:t>
                </w:r>
              </w:p>
            </w:tc>
          </w:sdtContent>
        </w:sdt>
        <w:sdt>
          <w:sdtPr>
            <w:id w:val="934396256"/>
            <w:placeholder>
              <w:docPart w:val="4F8D40A9A05E49BDBD6CE5BBDDAE1C15"/>
            </w:placeholder>
            <w:showingPlcHdr/>
            <w:dropDownList>
              <w:listItem w:displayText="1" w:value="1"/>
              <w:listItem w:displayText="2" w:value="2"/>
              <w:listItem w:displayText="3" w:value="3"/>
              <w:listItem w:displayText="4" w:value="4"/>
            </w:dropDownList>
          </w:sdtPr>
          <w:sdtEndPr/>
          <w:sdtContent>
            <w:tc>
              <w:tcPr>
                <w:tcW w:w="1562" w:type="dxa"/>
              </w:tcPr>
              <w:p w14:paraId="72A6146E" w14:textId="793DC4CE" w:rsidR="00227CA0" w:rsidRDefault="00227CA0" w:rsidP="00771F37">
                <w:pPr>
                  <w:tabs>
                    <w:tab w:val="left" w:pos="0"/>
                  </w:tabs>
                </w:pPr>
                <w:r>
                  <w:rPr>
                    <w:rStyle w:val="PlaceholderText"/>
                  </w:rPr>
                  <w:t>Select...</w:t>
                </w:r>
                <w:r w:rsidRPr="00D603B2">
                  <w:rPr>
                    <w:rStyle w:val="PlaceholderText"/>
                  </w:rPr>
                  <w:t>.</w:t>
                </w:r>
              </w:p>
            </w:tc>
          </w:sdtContent>
        </w:sdt>
        <w:sdt>
          <w:sdtPr>
            <w:id w:val="-949094075"/>
            <w:placeholder>
              <w:docPart w:val="557860E8A83A4F44B1B3E491FA59B83E"/>
            </w:placeholder>
            <w:showingPlcHdr/>
            <w:dropDownList>
              <w:listItem w:displayText="1" w:value="1"/>
              <w:listItem w:displayText="2" w:value="2"/>
              <w:listItem w:displayText="3" w:value="3"/>
              <w:listItem w:displayText="4" w:value="4"/>
            </w:dropDownList>
          </w:sdtPr>
          <w:sdtEndPr/>
          <w:sdtContent>
            <w:tc>
              <w:tcPr>
                <w:tcW w:w="1291" w:type="dxa"/>
              </w:tcPr>
              <w:p w14:paraId="686AC2A2" w14:textId="1D41F0EB" w:rsidR="00227CA0" w:rsidRDefault="00227CA0" w:rsidP="00771F37">
                <w:pPr>
                  <w:tabs>
                    <w:tab w:val="left" w:pos="0"/>
                  </w:tabs>
                </w:pPr>
                <w:r>
                  <w:rPr>
                    <w:rStyle w:val="PlaceholderText"/>
                  </w:rPr>
                  <w:t>Select...</w:t>
                </w:r>
                <w:r w:rsidRPr="00D603B2">
                  <w:rPr>
                    <w:rStyle w:val="PlaceholderText"/>
                  </w:rPr>
                  <w:t>.</w:t>
                </w:r>
              </w:p>
            </w:tc>
          </w:sdtContent>
        </w:sdt>
      </w:tr>
      <w:tr w:rsidR="00227CA0" w14:paraId="206350D8" w14:textId="77777777" w:rsidTr="001E2B49">
        <w:sdt>
          <w:sdtPr>
            <w:id w:val="-996718881"/>
            <w:placeholder>
              <w:docPart w:val="A310147D9980432294F57070E1AE24F0"/>
            </w:placeholder>
            <w:showingPlcHdr/>
            <w:text/>
          </w:sdtPr>
          <w:sdtEndPr/>
          <w:sdtContent>
            <w:tc>
              <w:tcPr>
                <w:tcW w:w="1409" w:type="dxa"/>
              </w:tcPr>
              <w:p w14:paraId="09EE163F" w14:textId="0FAB96FD" w:rsidR="00227CA0" w:rsidRDefault="00227CA0" w:rsidP="00771F37">
                <w:pPr>
                  <w:tabs>
                    <w:tab w:val="left" w:pos="0"/>
                  </w:tabs>
                </w:pPr>
                <w:r>
                  <w:rPr>
                    <w:rStyle w:val="PlaceholderText"/>
                  </w:rPr>
                  <w:t>XX-XXXX</w:t>
                </w:r>
              </w:p>
            </w:tc>
          </w:sdtContent>
        </w:sdt>
        <w:tc>
          <w:tcPr>
            <w:tcW w:w="1360" w:type="dxa"/>
          </w:tcPr>
          <w:p w14:paraId="532FF435" w14:textId="77777777" w:rsidR="00227CA0" w:rsidRDefault="00227CA0" w:rsidP="00771F37">
            <w:pPr>
              <w:tabs>
                <w:tab w:val="left" w:pos="0"/>
              </w:tabs>
            </w:pPr>
          </w:p>
        </w:tc>
        <w:sdt>
          <w:sdtPr>
            <w:id w:val="703443774"/>
            <w:placeholder>
              <w:docPart w:val="5F188902396141038140663022CD020F"/>
            </w:placeholder>
            <w:showingPlcHdr/>
            <w:dropDownList>
              <w:listItem w:displayText="1" w:value="1"/>
              <w:listItem w:displayText="2" w:value="2"/>
              <w:listItem w:displayText="3" w:value="3"/>
              <w:listItem w:displayText="4" w:value="4"/>
            </w:dropDownList>
          </w:sdtPr>
          <w:sdtEndPr/>
          <w:sdtContent>
            <w:tc>
              <w:tcPr>
                <w:tcW w:w="1290" w:type="dxa"/>
              </w:tcPr>
              <w:p w14:paraId="0DD8231D" w14:textId="7F3C9BBF" w:rsidR="00227CA0" w:rsidRDefault="00227CA0" w:rsidP="00771F37">
                <w:pPr>
                  <w:tabs>
                    <w:tab w:val="left" w:pos="0"/>
                  </w:tabs>
                </w:pPr>
                <w:r>
                  <w:rPr>
                    <w:rStyle w:val="PlaceholderText"/>
                  </w:rPr>
                  <w:t>Select...</w:t>
                </w:r>
                <w:r w:rsidRPr="00D603B2">
                  <w:rPr>
                    <w:rStyle w:val="PlaceholderText"/>
                  </w:rPr>
                  <w:t>.</w:t>
                </w:r>
              </w:p>
            </w:tc>
          </w:sdtContent>
        </w:sdt>
        <w:sdt>
          <w:sdtPr>
            <w:id w:val="1475254191"/>
            <w:placeholder>
              <w:docPart w:val="6DE602A7E6154247BA2CE88566876EA7"/>
            </w:placeholder>
            <w:showingPlcHdr/>
            <w:dropDownList>
              <w:listItem w:displayText="1" w:value="1"/>
              <w:listItem w:displayText="2" w:value="2"/>
              <w:listItem w:displayText="3" w:value="3"/>
              <w:listItem w:displayText="4" w:value="4"/>
            </w:dropDownList>
          </w:sdtPr>
          <w:sdtEndPr/>
          <w:sdtContent>
            <w:tc>
              <w:tcPr>
                <w:tcW w:w="1309" w:type="dxa"/>
              </w:tcPr>
              <w:p w14:paraId="37C7DA2A" w14:textId="3D405120" w:rsidR="00227CA0" w:rsidRDefault="00227CA0" w:rsidP="00771F37">
                <w:pPr>
                  <w:tabs>
                    <w:tab w:val="left" w:pos="0"/>
                  </w:tabs>
                </w:pPr>
                <w:r>
                  <w:rPr>
                    <w:rStyle w:val="PlaceholderText"/>
                  </w:rPr>
                  <w:t>Select...</w:t>
                </w:r>
                <w:r w:rsidRPr="00D603B2">
                  <w:rPr>
                    <w:rStyle w:val="PlaceholderText"/>
                  </w:rPr>
                  <w:t>.</w:t>
                </w:r>
              </w:p>
            </w:tc>
          </w:sdtContent>
        </w:sdt>
        <w:sdt>
          <w:sdtPr>
            <w:id w:val="-57101281"/>
            <w:placeholder>
              <w:docPart w:val="AC7E197FEEBE44199536552B4677FC8A"/>
            </w:placeholder>
            <w:showingPlcHdr/>
            <w:dropDownList>
              <w:listItem w:displayText="1" w:value="1"/>
              <w:listItem w:displayText="2" w:value="2"/>
              <w:listItem w:displayText="3" w:value="3"/>
              <w:listItem w:displayText="4" w:value="4"/>
            </w:dropDownList>
          </w:sdtPr>
          <w:sdtEndPr/>
          <w:sdtContent>
            <w:tc>
              <w:tcPr>
                <w:tcW w:w="1324" w:type="dxa"/>
              </w:tcPr>
              <w:p w14:paraId="090953CE" w14:textId="2EE19064" w:rsidR="00227CA0" w:rsidRDefault="00227CA0" w:rsidP="00771F37">
                <w:pPr>
                  <w:tabs>
                    <w:tab w:val="left" w:pos="0"/>
                  </w:tabs>
                </w:pPr>
                <w:r>
                  <w:rPr>
                    <w:rStyle w:val="PlaceholderText"/>
                  </w:rPr>
                  <w:t>Select...</w:t>
                </w:r>
                <w:r w:rsidRPr="00D603B2">
                  <w:rPr>
                    <w:rStyle w:val="PlaceholderText"/>
                  </w:rPr>
                  <w:t>.</w:t>
                </w:r>
              </w:p>
            </w:tc>
          </w:sdtContent>
        </w:sdt>
        <w:sdt>
          <w:sdtPr>
            <w:id w:val="-662692661"/>
            <w:placeholder>
              <w:docPart w:val="E8444BC880424D559F5B608D5B728A94"/>
            </w:placeholder>
            <w:showingPlcHdr/>
            <w:dropDownList>
              <w:listItem w:displayText="1" w:value="1"/>
              <w:listItem w:displayText="2" w:value="2"/>
              <w:listItem w:displayText="3" w:value="3"/>
              <w:listItem w:displayText="4" w:value="4"/>
            </w:dropDownList>
          </w:sdtPr>
          <w:sdtEndPr/>
          <w:sdtContent>
            <w:tc>
              <w:tcPr>
                <w:tcW w:w="1415" w:type="dxa"/>
              </w:tcPr>
              <w:p w14:paraId="45E0B172" w14:textId="6EE23D67" w:rsidR="00227CA0" w:rsidRDefault="00227CA0" w:rsidP="00771F37">
                <w:pPr>
                  <w:tabs>
                    <w:tab w:val="left" w:pos="0"/>
                  </w:tabs>
                </w:pPr>
                <w:r>
                  <w:rPr>
                    <w:rStyle w:val="PlaceholderText"/>
                  </w:rPr>
                  <w:t>Select...</w:t>
                </w:r>
                <w:r w:rsidRPr="00D603B2">
                  <w:rPr>
                    <w:rStyle w:val="PlaceholderText"/>
                  </w:rPr>
                  <w:t>.</w:t>
                </w:r>
              </w:p>
            </w:tc>
          </w:sdtContent>
        </w:sdt>
        <w:sdt>
          <w:sdtPr>
            <w:id w:val="910821632"/>
            <w:placeholder>
              <w:docPart w:val="BD57CF1B8F3A44F8B6ED1743EA1FA228"/>
            </w:placeholder>
            <w:showingPlcHdr/>
            <w:dropDownList>
              <w:listItem w:displayText="1" w:value="1"/>
              <w:listItem w:displayText="2" w:value="2"/>
              <w:listItem w:displayText="3" w:value="3"/>
              <w:listItem w:displayText="4" w:value="4"/>
            </w:dropDownList>
          </w:sdtPr>
          <w:sdtEndPr/>
          <w:sdtContent>
            <w:tc>
              <w:tcPr>
                <w:tcW w:w="1290" w:type="dxa"/>
              </w:tcPr>
              <w:p w14:paraId="58043150" w14:textId="50F47745" w:rsidR="00227CA0" w:rsidRDefault="00227CA0" w:rsidP="00771F37">
                <w:pPr>
                  <w:tabs>
                    <w:tab w:val="left" w:pos="0"/>
                  </w:tabs>
                </w:pPr>
                <w:r>
                  <w:rPr>
                    <w:rStyle w:val="PlaceholderText"/>
                  </w:rPr>
                  <w:t>Select...</w:t>
                </w:r>
                <w:r w:rsidRPr="00D603B2">
                  <w:rPr>
                    <w:rStyle w:val="PlaceholderText"/>
                  </w:rPr>
                  <w:t>.</w:t>
                </w:r>
              </w:p>
            </w:tc>
          </w:sdtContent>
        </w:sdt>
        <w:sdt>
          <w:sdtPr>
            <w:id w:val="-2072797748"/>
            <w:placeholder>
              <w:docPart w:val="33DFB265D33C43CC80BF1DFA85445A45"/>
            </w:placeholder>
            <w:showingPlcHdr/>
            <w:dropDownList>
              <w:listItem w:displayText="1" w:value="1"/>
              <w:listItem w:displayText="2" w:value="2"/>
              <w:listItem w:displayText="3" w:value="3"/>
              <w:listItem w:displayText="4" w:value="4"/>
            </w:dropDownList>
          </w:sdtPr>
          <w:sdtEndPr/>
          <w:sdtContent>
            <w:tc>
              <w:tcPr>
                <w:tcW w:w="1291" w:type="dxa"/>
              </w:tcPr>
              <w:p w14:paraId="33E4AE2B" w14:textId="77556388" w:rsidR="00227CA0" w:rsidRDefault="00227CA0" w:rsidP="00771F37">
                <w:pPr>
                  <w:tabs>
                    <w:tab w:val="left" w:pos="0"/>
                  </w:tabs>
                </w:pPr>
                <w:r>
                  <w:rPr>
                    <w:rStyle w:val="PlaceholderText"/>
                  </w:rPr>
                  <w:t>Select...</w:t>
                </w:r>
                <w:r w:rsidRPr="00D603B2">
                  <w:rPr>
                    <w:rStyle w:val="PlaceholderText"/>
                  </w:rPr>
                  <w:t>.</w:t>
                </w:r>
              </w:p>
            </w:tc>
          </w:sdtContent>
        </w:sdt>
        <w:sdt>
          <w:sdtPr>
            <w:id w:val="-782341592"/>
            <w:placeholder>
              <w:docPart w:val="83448950FA6E4D7ABD8C9F8468ED1B1F"/>
            </w:placeholder>
            <w:showingPlcHdr/>
            <w:dropDownList>
              <w:listItem w:displayText="1" w:value="1"/>
              <w:listItem w:displayText="2" w:value="2"/>
              <w:listItem w:displayText="3" w:value="3"/>
              <w:listItem w:displayText="4" w:value="4"/>
            </w:dropDownList>
          </w:sdtPr>
          <w:sdtEndPr/>
          <w:sdtContent>
            <w:tc>
              <w:tcPr>
                <w:tcW w:w="1291" w:type="dxa"/>
              </w:tcPr>
              <w:p w14:paraId="66FA74DF" w14:textId="730390E9" w:rsidR="00227CA0" w:rsidRDefault="00227CA0" w:rsidP="00771F37">
                <w:pPr>
                  <w:tabs>
                    <w:tab w:val="left" w:pos="0"/>
                  </w:tabs>
                </w:pPr>
                <w:r>
                  <w:rPr>
                    <w:rStyle w:val="PlaceholderText"/>
                  </w:rPr>
                  <w:t>Select...</w:t>
                </w:r>
                <w:r w:rsidRPr="00D603B2">
                  <w:rPr>
                    <w:rStyle w:val="PlaceholderText"/>
                  </w:rPr>
                  <w:t>.</w:t>
                </w:r>
              </w:p>
            </w:tc>
          </w:sdtContent>
        </w:sdt>
        <w:sdt>
          <w:sdtPr>
            <w:id w:val="-777260606"/>
            <w:placeholder>
              <w:docPart w:val="BBE87FB28C724A28A484190F65F9AB1D"/>
            </w:placeholder>
            <w:showingPlcHdr/>
            <w:dropDownList>
              <w:listItem w:displayText="1" w:value="1"/>
              <w:listItem w:displayText="2" w:value="2"/>
              <w:listItem w:displayText="3" w:value="3"/>
              <w:listItem w:displayText="4" w:value="4"/>
            </w:dropDownList>
          </w:sdtPr>
          <w:sdtEndPr/>
          <w:sdtContent>
            <w:tc>
              <w:tcPr>
                <w:tcW w:w="1562" w:type="dxa"/>
              </w:tcPr>
              <w:p w14:paraId="31627344" w14:textId="05B342D5" w:rsidR="00227CA0" w:rsidRDefault="00227CA0" w:rsidP="00771F37">
                <w:pPr>
                  <w:tabs>
                    <w:tab w:val="left" w:pos="0"/>
                  </w:tabs>
                </w:pPr>
                <w:r>
                  <w:rPr>
                    <w:rStyle w:val="PlaceholderText"/>
                  </w:rPr>
                  <w:t>Select...</w:t>
                </w:r>
                <w:r w:rsidRPr="00D603B2">
                  <w:rPr>
                    <w:rStyle w:val="PlaceholderText"/>
                  </w:rPr>
                  <w:t>.</w:t>
                </w:r>
              </w:p>
            </w:tc>
          </w:sdtContent>
        </w:sdt>
        <w:sdt>
          <w:sdtPr>
            <w:id w:val="-664395105"/>
            <w:placeholder>
              <w:docPart w:val="0F93F6D8126544ACA6764935E204F500"/>
            </w:placeholder>
            <w:showingPlcHdr/>
            <w:dropDownList>
              <w:listItem w:displayText="1" w:value="1"/>
              <w:listItem w:displayText="2" w:value="2"/>
              <w:listItem w:displayText="3" w:value="3"/>
              <w:listItem w:displayText="4" w:value="4"/>
            </w:dropDownList>
          </w:sdtPr>
          <w:sdtEndPr/>
          <w:sdtContent>
            <w:tc>
              <w:tcPr>
                <w:tcW w:w="1291" w:type="dxa"/>
              </w:tcPr>
              <w:p w14:paraId="28ECD2E5" w14:textId="45CA6511" w:rsidR="00227CA0" w:rsidRDefault="00227CA0" w:rsidP="00771F37">
                <w:pPr>
                  <w:tabs>
                    <w:tab w:val="left" w:pos="0"/>
                  </w:tabs>
                </w:pPr>
                <w:r>
                  <w:rPr>
                    <w:rStyle w:val="PlaceholderText"/>
                  </w:rPr>
                  <w:t>Select...</w:t>
                </w:r>
                <w:r w:rsidRPr="00D603B2">
                  <w:rPr>
                    <w:rStyle w:val="PlaceholderText"/>
                  </w:rPr>
                  <w:t>.</w:t>
                </w:r>
              </w:p>
            </w:tc>
          </w:sdtContent>
        </w:sdt>
      </w:tr>
      <w:tr w:rsidR="00227CA0" w14:paraId="7A26EC3F" w14:textId="77777777" w:rsidTr="001E2B49">
        <w:sdt>
          <w:sdtPr>
            <w:id w:val="-1323036598"/>
            <w:placeholder>
              <w:docPart w:val="DEAA246223204B48AAA10D4925D32722"/>
            </w:placeholder>
            <w:showingPlcHdr/>
            <w:text/>
          </w:sdtPr>
          <w:sdtEndPr/>
          <w:sdtContent>
            <w:tc>
              <w:tcPr>
                <w:tcW w:w="1409" w:type="dxa"/>
              </w:tcPr>
              <w:p w14:paraId="1D21240C" w14:textId="1170786A" w:rsidR="00227CA0" w:rsidRDefault="00227CA0" w:rsidP="00771F37">
                <w:pPr>
                  <w:tabs>
                    <w:tab w:val="left" w:pos="0"/>
                  </w:tabs>
                </w:pPr>
                <w:r>
                  <w:rPr>
                    <w:rStyle w:val="PlaceholderText"/>
                  </w:rPr>
                  <w:t>XX-XXXX</w:t>
                </w:r>
              </w:p>
            </w:tc>
          </w:sdtContent>
        </w:sdt>
        <w:tc>
          <w:tcPr>
            <w:tcW w:w="1360" w:type="dxa"/>
          </w:tcPr>
          <w:p w14:paraId="4DEC21F9" w14:textId="77777777" w:rsidR="00227CA0" w:rsidRDefault="00227CA0" w:rsidP="00771F37">
            <w:pPr>
              <w:tabs>
                <w:tab w:val="left" w:pos="0"/>
              </w:tabs>
            </w:pPr>
          </w:p>
        </w:tc>
        <w:sdt>
          <w:sdtPr>
            <w:id w:val="34938274"/>
            <w:placeholder>
              <w:docPart w:val="DC06ABBDEBD344D4B38A1FEEA225E1E3"/>
            </w:placeholder>
            <w:showingPlcHdr/>
            <w:dropDownList>
              <w:listItem w:displayText="1" w:value="1"/>
              <w:listItem w:displayText="2" w:value="2"/>
              <w:listItem w:displayText="3" w:value="3"/>
              <w:listItem w:displayText="4" w:value="4"/>
            </w:dropDownList>
          </w:sdtPr>
          <w:sdtEndPr/>
          <w:sdtContent>
            <w:tc>
              <w:tcPr>
                <w:tcW w:w="1290" w:type="dxa"/>
              </w:tcPr>
              <w:p w14:paraId="1B708EF8" w14:textId="71B87EFA" w:rsidR="00227CA0" w:rsidRDefault="00227CA0" w:rsidP="00771F37">
                <w:pPr>
                  <w:tabs>
                    <w:tab w:val="left" w:pos="0"/>
                  </w:tabs>
                </w:pPr>
                <w:r>
                  <w:rPr>
                    <w:rStyle w:val="PlaceholderText"/>
                  </w:rPr>
                  <w:t>Select...</w:t>
                </w:r>
                <w:r w:rsidRPr="00D603B2">
                  <w:rPr>
                    <w:rStyle w:val="PlaceholderText"/>
                  </w:rPr>
                  <w:t>.</w:t>
                </w:r>
              </w:p>
            </w:tc>
          </w:sdtContent>
        </w:sdt>
        <w:sdt>
          <w:sdtPr>
            <w:id w:val="1606075459"/>
            <w:placeholder>
              <w:docPart w:val="D46A7FF1DFA54AA3A4F61EF427B9AB66"/>
            </w:placeholder>
            <w:showingPlcHdr/>
            <w:dropDownList>
              <w:listItem w:displayText="1" w:value="1"/>
              <w:listItem w:displayText="2" w:value="2"/>
              <w:listItem w:displayText="3" w:value="3"/>
              <w:listItem w:displayText="4" w:value="4"/>
            </w:dropDownList>
          </w:sdtPr>
          <w:sdtEndPr/>
          <w:sdtContent>
            <w:tc>
              <w:tcPr>
                <w:tcW w:w="1309" w:type="dxa"/>
              </w:tcPr>
              <w:p w14:paraId="482972D2" w14:textId="4E7742DE" w:rsidR="00227CA0" w:rsidRDefault="00227CA0" w:rsidP="00771F37">
                <w:pPr>
                  <w:tabs>
                    <w:tab w:val="left" w:pos="0"/>
                  </w:tabs>
                </w:pPr>
                <w:r>
                  <w:rPr>
                    <w:rStyle w:val="PlaceholderText"/>
                  </w:rPr>
                  <w:t>Select...</w:t>
                </w:r>
                <w:r w:rsidRPr="00D603B2">
                  <w:rPr>
                    <w:rStyle w:val="PlaceholderText"/>
                  </w:rPr>
                  <w:t>.</w:t>
                </w:r>
              </w:p>
            </w:tc>
          </w:sdtContent>
        </w:sdt>
        <w:sdt>
          <w:sdtPr>
            <w:id w:val="-646590421"/>
            <w:placeholder>
              <w:docPart w:val="7F20BF0278B54D7F8AA224F6DF91383B"/>
            </w:placeholder>
            <w:showingPlcHdr/>
            <w:dropDownList>
              <w:listItem w:displayText="1" w:value="1"/>
              <w:listItem w:displayText="2" w:value="2"/>
              <w:listItem w:displayText="3" w:value="3"/>
              <w:listItem w:displayText="4" w:value="4"/>
            </w:dropDownList>
          </w:sdtPr>
          <w:sdtEndPr/>
          <w:sdtContent>
            <w:tc>
              <w:tcPr>
                <w:tcW w:w="1324" w:type="dxa"/>
              </w:tcPr>
              <w:p w14:paraId="7926BB00" w14:textId="2C32366D" w:rsidR="00227CA0" w:rsidRDefault="00227CA0" w:rsidP="00771F37">
                <w:pPr>
                  <w:tabs>
                    <w:tab w:val="left" w:pos="0"/>
                  </w:tabs>
                </w:pPr>
                <w:r>
                  <w:rPr>
                    <w:rStyle w:val="PlaceholderText"/>
                  </w:rPr>
                  <w:t>Select...</w:t>
                </w:r>
                <w:r w:rsidRPr="00D603B2">
                  <w:rPr>
                    <w:rStyle w:val="PlaceholderText"/>
                  </w:rPr>
                  <w:t>.</w:t>
                </w:r>
              </w:p>
            </w:tc>
          </w:sdtContent>
        </w:sdt>
        <w:sdt>
          <w:sdtPr>
            <w:id w:val="1973710697"/>
            <w:placeholder>
              <w:docPart w:val="528F83E50EB140C887E484B6931C46C2"/>
            </w:placeholder>
            <w:showingPlcHdr/>
            <w:dropDownList>
              <w:listItem w:displayText="1" w:value="1"/>
              <w:listItem w:displayText="2" w:value="2"/>
              <w:listItem w:displayText="3" w:value="3"/>
              <w:listItem w:displayText="4" w:value="4"/>
            </w:dropDownList>
          </w:sdtPr>
          <w:sdtEndPr/>
          <w:sdtContent>
            <w:tc>
              <w:tcPr>
                <w:tcW w:w="1415" w:type="dxa"/>
              </w:tcPr>
              <w:p w14:paraId="5DE0F199" w14:textId="2B6A9348" w:rsidR="00227CA0" w:rsidRDefault="00227CA0" w:rsidP="00771F37">
                <w:pPr>
                  <w:tabs>
                    <w:tab w:val="left" w:pos="0"/>
                  </w:tabs>
                </w:pPr>
                <w:r>
                  <w:rPr>
                    <w:rStyle w:val="PlaceholderText"/>
                  </w:rPr>
                  <w:t>Select...</w:t>
                </w:r>
                <w:r w:rsidRPr="00D603B2">
                  <w:rPr>
                    <w:rStyle w:val="PlaceholderText"/>
                  </w:rPr>
                  <w:t>.</w:t>
                </w:r>
              </w:p>
            </w:tc>
          </w:sdtContent>
        </w:sdt>
        <w:sdt>
          <w:sdtPr>
            <w:id w:val="1009719763"/>
            <w:placeholder>
              <w:docPart w:val="E9D365F88A594668B88BE8B11DB0DD68"/>
            </w:placeholder>
            <w:showingPlcHdr/>
            <w:dropDownList>
              <w:listItem w:displayText="1" w:value="1"/>
              <w:listItem w:displayText="2" w:value="2"/>
              <w:listItem w:displayText="3" w:value="3"/>
              <w:listItem w:displayText="4" w:value="4"/>
            </w:dropDownList>
          </w:sdtPr>
          <w:sdtEndPr/>
          <w:sdtContent>
            <w:tc>
              <w:tcPr>
                <w:tcW w:w="1290" w:type="dxa"/>
              </w:tcPr>
              <w:p w14:paraId="19A16B80" w14:textId="07B70104" w:rsidR="00227CA0" w:rsidRDefault="00227CA0" w:rsidP="00771F37">
                <w:pPr>
                  <w:tabs>
                    <w:tab w:val="left" w:pos="0"/>
                  </w:tabs>
                </w:pPr>
                <w:r>
                  <w:rPr>
                    <w:rStyle w:val="PlaceholderText"/>
                  </w:rPr>
                  <w:t>Select...</w:t>
                </w:r>
                <w:r w:rsidRPr="00D603B2">
                  <w:rPr>
                    <w:rStyle w:val="PlaceholderText"/>
                  </w:rPr>
                  <w:t>.</w:t>
                </w:r>
              </w:p>
            </w:tc>
          </w:sdtContent>
        </w:sdt>
        <w:sdt>
          <w:sdtPr>
            <w:id w:val="559682048"/>
            <w:placeholder>
              <w:docPart w:val="94DBD502F27D47CCA012CE6016635670"/>
            </w:placeholder>
            <w:showingPlcHdr/>
            <w:dropDownList>
              <w:listItem w:displayText="1" w:value="1"/>
              <w:listItem w:displayText="2" w:value="2"/>
              <w:listItem w:displayText="3" w:value="3"/>
              <w:listItem w:displayText="4" w:value="4"/>
            </w:dropDownList>
          </w:sdtPr>
          <w:sdtEndPr/>
          <w:sdtContent>
            <w:tc>
              <w:tcPr>
                <w:tcW w:w="1291" w:type="dxa"/>
              </w:tcPr>
              <w:p w14:paraId="60A5DD12" w14:textId="6CB84823" w:rsidR="00227CA0" w:rsidRDefault="00227CA0" w:rsidP="00771F37">
                <w:pPr>
                  <w:tabs>
                    <w:tab w:val="left" w:pos="0"/>
                  </w:tabs>
                </w:pPr>
                <w:r>
                  <w:rPr>
                    <w:rStyle w:val="PlaceholderText"/>
                  </w:rPr>
                  <w:t>Select...</w:t>
                </w:r>
                <w:r w:rsidRPr="00D603B2">
                  <w:rPr>
                    <w:rStyle w:val="PlaceholderText"/>
                  </w:rPr>
                  <w:t>.</w:t>
                </w:r>
              </w:p>
            </w:tc>
          </w:sdtContent>
        </w:sdt>
        <w:sdt>
          <w:sdtPr>
            <w:id w:val="667836128"/>
            <w:placeholder>
              <w:docPart w:val="B35B12C862DA4FA5907E6123771C0CE9"/>
            </w:placeholder>
            <w:showingPlcHdr/>
            <w:dropDownList>
              <w:listItem w:displayText="1" w:value="1"/>
              <w:listItem w:displayText="2" w:value="2"/>
              <w:listItem w:displayText="3" w:value="3"/>
              <w:listItem w:displayText="4" w:value="4"/>
            </w:dropDownList>
          </w:sdtPr>
          <w:sdtEndPr/>
          <w:sdtContent>
            <w:tc>
              <w:tcPr>
                <w:tcW w:w="1291" w:type="dxa"/>
              </w:tcPr>
              <w:p w14:paraId="561EF7FE" w14:textId="059BA0A2" w:rsidR="00227CA0" w:rsidRDefault="00227CA0" w:rsidP="00771F37">
                <w:pPr>
                  <w:tabs>
                    <w:tab w:val="left" w:pos="0"/>
                  </w:tabs>
                </w:pPr>
                <w:r>
                  <w:rPr>
                    <w:rStyle w:val="PlaceholderText"/>
                  </w:rPr>
                  <w:t>Select...</w:t>
                </w:r>
                <w:r w:rsidRPr="00D603B2">
                  <w:rPr>
                    <w:rStyle w:val="PlaceholderText"/>
                  </w:rPr>
                  <w:t>.</w:t>
                </w:r>
              </w:p>
            </w:tc>
          </w:sdtContent>
        </w:sdt>
        <w:sdt>
          <w:sdtPr>
            <w:id w:val="-1246719290"/>
            <w:placeholder>
              <w:docPart w:val="8713810815A6492B8509EF9DEE1DD1AC"/>
            </w:placeholder>
            <w:showingPlcHdr/>
            <w:dropDownList>
              <w:listItem w:displayText="1" w:value="1"/>
              <w:listItem w:displayText="2" w:value="2"/>
              <w:listItem w:displayText="3" w:value="3"/>
              <w:listItem w:displayText="4" w:value="4"/>
            </w:dropDownList>
          </w:sdtPr>
          <w:sdtEndPr/>
          <w:sdtContent>
            <w:tc>
              <w:tcPr>
                <w:tcW w:w="1562" w:type="dxa"/>
              </w:tcPr>
              <w:p w14:paraId="7D1CC028" w14:textId="103D1913" w:rsidR="00227CA0" w:rsidRDefault="00227CA0" w:rsidP="00771F37">
                <w:pPr>
                  <w:tabs>
                    <w:tab w:val="left" w:pos="0"/>
                  </w:tabs>
                </w:pPr>
                <w:r>
                  <w:rPr>
                    <w:rStyle w:val="PlaceholderText"/>
                  </w:rPr>
                  <w:t>Select...</w:t>
                </w:r>
                <w:r w:rsidRPr="00D603B2">
                  <w:rPr>
                    <w:rStyle w:val="PlaceholderText"/>
                  </w:rPr>
                  <w:t>.</w:t>
                </w:r>
              </w:p>
            </w:tc>
          </w:sdtContent>
        </w:sdt>
        <w:sdt>
          <w:sdtPr>
            <w:id w:val="178937654"/>
            <w:placeholder>
              <w:docPart w:val="01B7CB52722747E5911D58FA4974D9D6"/>
            </w:placeholder>
            <w:showingPlcHdr/>
            <w:dropDownList>
              <w:listItem w:displayText="1" w:value="1"/>
              <w:listItem w:displayText="2" w:value="2"/>
              <w:listItem w:displayText="3" w:value="3"/>
              <w:listItem w:displayText="4" w:value="4"/>
            </w:dropDownList>
          </w:sdtPr>
          <w:sdtEndPr/>
          <w:sdtContent>
            <w:tc>
              <w:tcPr>
                <w:tcW w:w="1291" w:type="dxa"/>
              </w:tcPr>
              <w:p w14:paraId="5304CC85" w14:textId="728D0DAA" w:rsidR="00227CA0" w:rsidRDefault="00227CA0" w:rsidP="00771F37">
                <w:pPr>
                  <w:tabs>
                    <w:tab w:val="left" w:pos="0"/>
                  </w:tabs>
                </w:pPr>
                <w:r>
                  <w:rPr>
                    <w:rStyle w:val="PlaceholderText"/>
                  </w:rPr>
                  <w:t>Select...</w:t>
                </w:r>
                <w:r w:rsidRPr="00D603B2">
                  <w:rPr>
                    <w:rStyle w:val="PlaceholderText"/>
                  </w:rPr>
                  <w:t>.</w:t>
                </w:r>
              </w:p>
            </w:tc>
          </w:sdtContent>
        </w:sdt>
      </w:tr>
    </w:tbl>
    <w:p w14:paraId="0C444BB9" w14:textId="3FCFCB70" w:rsidR="00AF0D12" w:rsidRDefault="00AF0D12" w:rsidP="00771F37"/>
    <w:tbl>
      <w:tblPr>
        <w:tblStyle w:val="TableGrid"/>
        <w:tblW w:w="14850" w:type="dxa"/>
        <w:tblInd w:w="-365" w:type="dxa"/>
        <w:tblLook w:val="04A0" w:firstRow="1" w:lastRow="0" w:firstColumn="1" w:lastColumn="0" w:noHBand="0" w:noVBand="1"/>
      </w:tblPr>
      <w:tblGrid>
        <w:gridCol w:w="3960"/>
        <w:gridCol w:w="2070"/>
        <w:gridCol w:w="8820"/>
      </w:tblGrid>
      <w:tr w:rsidR="00A0119D" w14:paraId="2F9F86BC" w14:textId="77777777" w:rsidTr="00250484">
        <w:trPr>
          <w:trHeight w:val="70"/>
        </w:trPr>
        <w:tc>
          <w:tcPr>
            <w:tcW w:w="14850" w:type="dxa"/>
            <w:gridSpan w:val="3"/>
          </w:tcPr>
          <w:p w14:paraId="4BF275D7" w14:textId="777F1148" w:rsidR="00A0119D" w:rsidRDefault="00A0119D" w:rsidP="003363CA">
            <w:pPr>
              <w:tabs>
                <w:tab w:val="left" w:pos="0"/>
              </w:tabs>
              <w:jc w:val="center"/>
              <w:rPr>
                <w:b/>
                <w:sz w:val="20"/>
                <w:szCs w:val="20"/>
              </w:rPr>
            </w:pPr>
            <w:r>
              <w:rPr>
                <w:b/>
                <w:sz w:val="28"/>
                <w:szCs w:val="28"/>
              </w:rPr>
              <w:t xml:space="preserve">Budgetary </w:t>
            </w:r>
            <w:r w:rsidRPr="00CD3C2E">
              <w:rPr>
                <w:b/>
                <w:sz w:val="28"/>
                <w:szCs w:val="28"/>
              </w:rPr>
              <w:t xml:space="preserve">Responsibilities </w:t>
            </w:r>
            <w:r>
              <w:rPr>
                <w:b/>
                <w:sz w:val="28"/>
                <w:szCs w:val="28"/>
              </w:rPr>
              <w:t>&amp;</w:t>
            </w:r>
            <w:r w:rsidRPr="00CD3C2E">
              <w:rPr>
                <w:b/>
                <w:sz w:val="28"/>
                <w:szCs w:val="28"/>
              </w:rPr>
              <w:t xml:space="preserve"> Assigned Level of Authority</w:t>
            </w:r>
          </w:p>
        </w:tc>
      </w:tr>
      <w:tr w:rsidR="003363CA" w14:paraId="693CB359" w14:textId="77777777" w:rsidTr="00A0119D">
        <w:trPr>
          <w:trHeight w:val="70"/>
        </w:trPr>
        <w:tc>
          <w:tcPr>
            <w:tcW w:w="3960" w:type="dxa"/>
          </w:tcPr>
          <w:p w14:paraId="22E794F8" w14:textId="223164DE" w:rsidR="003363CA" w:rsidRPr="00962853" w:rsidRDefault="003363CA" w:rsidP="00962853">
            <w:pPr>
              <w:tabs>
                <w:tab w:val="left" w:pos="0"/>
              </w:tabs>
              <w:jc w:val="center"/>
              <w:rPr>
                <w:b/>
                <w:sz w:val="20"/>
                <w:szCs w:val="20"/>
              </w:rPr>
            </w:pPr>
            <w:r w:rsidRPr="00962853">
              <w:rPr>
                <w:b/>
                <w:sz w:val="20"/>
                <w:szCs w:val="20"/>
              </w:rPr>
              <w:t>Duty / Responsibility</w:t>
            </w:r>
          </w:p>
        </w:tc>
        <w:tc>
          <w:tcPr>
            <w:tcW w:w="2070" w:type="dxa"/>
          </w:tcPr>
          <w:p w14:paraId="294AA491" w14:textId="7F2D34C0" w:rsidR="003363CA" w:rsidRPr="003363CA" w:rsidRDefault="003363CA" w:rsidP="003363CA">
            <w:pPr>
              <w:tabs>
                <w:tab w:val="left" w:pos="0"/>
              </w:tabs>
              <w:jc w:val="center"/>
              <w:rPr>
                <w:b/>
                <w:sz w:val="20"/>
                <w:szCs w:val="20"/>
              </w:rPr>
            </w:pPr>
            <w:r w:rsidRPr="003363CA">
              <w:rPr>
                <w:b/>
                <w:sz w:val="20"/>
                <w:szCs w:val="20"/>
              </w:rPr>
              <w:t>Level</w:t>
            </w:r>
          </w:p>
        </w:tc>
        <w:tc>
          <w:tcPr>
            <w:tcW w:w="8820" w:type="dxa"/>
            <w:tcBorders>
              <w:bottom w:val="single" w:sz="4" w:space="0" w:color="000000" w:themeColor="text1"/>
            </w:tcBorders>
          </w:tcPr>
          <w:p w14:paraId="2F982A8A" w14:textId="53F83A66" w:rsidR="003363CA" w:rsidRPr="003363CA" w:rsidRDefault="003363CA" w:rsidP="003363CA">
            <w:pPr>
              <w:tabs>
                <w:tab w:val="left" w:pos="0"/>
              </w:tabs>
              <w:jc w:val="center"/>
              <w:rPr>
                <w:b/>
                <w:sz w:val="20"/>
                <w:szCs w:val="20"/>
              </w:rPr>
            </w:pPr>
            <w:r>
              <w:rPr>
                <w:b/>
                <w:sz w:val="20"/>
                <w:szCs w:val="20"/>
              </w:rPr>
              <w:t>To Whom?</w:t>
            </w:r>
            <w:r w:rsidR="00E863D3">
              <w:rPr>
                <w:b/>
                <w:sz w:val="20"/>
                <w:szCs w:val="20"/>
              </w:rPr>
              <w:t xml:space="preserve"> </w:t>
            </w:r>
            <w:r w:rsidR="00E863D3" w:rsidRPr="00E863D3">
              <w:rPr>
                <w:sz w:val="20"/>
                <w:szCs w:val="20"/>
              </w:rPr>
              <w:t>(</w:t>
            </w:r>
            <w:proofErr w:type="gramStart"/>
            <w:r w:rsidR="00E863D3" w:rsidRPr="00E863D3">
              <w:rPr>
                <w:sz w:val="20"/>
                <w:szCs w:val="20"/>
              </w:rPr>
              <w:t>check</w:t>
            </w:r>
            <w:proofErr w:type="gramEnd"/>
            <w:r w:rsidR="00E863D3" w:rsidRPr="00E863D3">
              <w:rPr>
                <w:sz w:val="20"/>
                <w:szCs w:val="20"/>
              </w:rPr>
              <w:t xml:space="preserve"> all that apply)</w:t>
            </w:r>
          </w:p>
        </w:tc>
      </w:tr>
      <w:tr w:rsidR="00A0119D" w14:paraId="7C92FB6A" w14:textId="77777777" w:rsidTr="00A0119D">
        <w:trPr>
          <w:trHeight w:val="70"/>
        </w:trPr>
        <w:tc>
          <w:tcPr>
            <w:tcW w:w="3960" w:type="dxa"/>
          </w:tcPr>
          <w:p w14:paraId="08606412" w14:textId="77777777" w:rsidR="00A0119D" w:rsidRPr="00962853" w:rsidRDefault="00A0119D" w:rsidP="00962853">
            <w:pPr>
              <w:tabs>
                <w:tab w:val="left" w:pos="0"/>
              </w:tabs>
              <w:jc w:val="center"/>
              <w:rPr>
                <w:b/>
                <w:sz w:val="20"/>
                <w:szCs w:val="20"/>
              </w:rPr>
            </w:pPr>
          </w:p>
        </w:tc>
        <w:tc>
          <w:tcPr>
            <w:tcW w:w="2070" w:type="dxa"/>
          </w:tcPr>
          <w:p w14:paraId="74EBB391" w14:textId="77777777" w:rsidR="00A0119D" w:rsidRPr="003363CA" w:rsidRDefault="00A0119D" w:rsidP="003363CA">
            <w:pPr>
              <w:tabs>
                <w:tab w:val="left" w:pos="0"/>
              </w:tabs>
              <w:jc w:val="center"/>
              <w:rPr>
                <w:b/>
                <w:sz w:val="20"/>
                <w:szCs w:val="20"/>
              </w:rPr>
            </w:pPr>
          </w:p>
        </w:tc>
        <w:tc>
          <w:tcPr>
            <w:tcW w:w="8820" w:type="dxa"/>
            <w:tcBorders>
              <w:bottom w:val="single" w:sz="4" w:space="0" w:color="000000" w:themeColor="text1"/>
            </w:tcBorders>
          </w:tcPr>
          <w:p w14:paraId="1154C840" w14:textId="77777777" w:rsidR="00A0119D" w:rsidRDefault="00A0119D" w:rsidP="003363CA">
            <w:pPr>
              <w:tabs>
                <w:tab w:val="left" w:pos="0"/>
              </w:tabs>
              <w:jc w:val="center"/>
              <w:rPr>
                <w:b/>
                <w:sz w:val="20"/>
                <w:szCs w:val="20"/>
              </w:rPr>
            </w:pPr>
          </w:p>
        </w:tc>
      </w:tr>
      <w:tr w:rsidR="00A0119D" w14:paraId="6FD6145B" w14:textId="77777777" w:rsidTr="00A0119D">
        <w:tc>
          <w:tcPr>
            <w:tcW w:w="3960" w:type="dxa"/>
          </w:tcPr>
          <w:p w14:paraId="5860584C" w14:textId="2307DD08" w:rsidR="00A0119D" w:rsidRPr="00962853" w:rsidRDefault="00A0119D" w:rsidP="00250484">
            <w:pPr>
              <w:tabs>
                <w:tab w:val="left" w:pos="0"/>
              </w:tabs>
              <w:rPr>
                <w:sz w:val="20"/>
                <w:szCs w:val="20"/>
              </w:rPr>
            </w:pPr>
            <w:r>
              <w:rPr>
                <w:sz w:val="20"/>
                <w:szCs w:val="20"/>
              </w:rPr>
              <w:t>c</w:t>
            </w:r>
            <w:r w:rsidRPr="00962853">
              <w:rPr>
                <w:sz w:val="20"/>
                <w:szCs w:val="20"/>
              </w:rPr>
              <w:t>reate projections</w:t>
            </w:r>
          </w:p>
        </w:tc>
        <w:sdt>
          <w:sdtPr>
            <w:id w:val="1835799056"/>
            <w:placeholder>
              <w:docPart w:val="9EC3837A3FE64BACA554A23B05825722"/>
            </w:placeholder>
            <w:showingPlcHdr/>
            <w:dropDownList>
              <w:listItem w:displayText="1" w:value="1"/>
              <w:listItem w:displayText="2" w:value="2"/>
              <w:listItem w:displayText="3" w:value="3"/>
              <w:listItem w:displayText="4" w:value="4"/>
            </w:dropDownList>
          </w:sdtPr>
          <w:sdtEndPr/>
          <w:sdtContent>
            <w:tc>
              <w:tcPr>
                <w:tcW w:w="2070" w:type="dxa"/>
              </w:tcPr>
              <w:p w14:paraId="03283AEC" w14:textId="276F6DAC" w:rsidR="00A0119D" w:rsidRDefault="00A0119D" w:rsidP="00250484">
                <w:pPr>
                  <w:tabs>
                    <w:tab w:val="left" w:pos="0"/>
                  </w:tabs>
                </w:pPr>
                <w:r>
                  <w:rPr>
                    <w:rStyle w:val="PlaceholderText"/>
                  </w:rPr>
                  <w:t>Select...</w:t>
                </w:r>
                <w:r w:rsidRPr="00D603B2">
                  <w:rPr>
                    <w:rStyle w:val="PlaceholderText"/>
                  </w:rPr>
                  <w:t>.</w:t>
                </w:r>
              </w:p>
            </w:tc>
          </w:sdtContent>
        </w:sdt>
        <w:tc>
          <w:tcPr>
            <w:tcW w:w="8820" w:type="dxa"/>
            <w:shd w:val="clear" w:color="auto" w:fill="D9D9D9" w:themeFill="background1" w:themeFillShade="D9"/>
          </w:tcPr>
          <w:p w14:paraId="342711CC" w14:textId="2318B59D" w:rsidR="00A0119D" w:rsidRPr="00391F11" w:rsidRDefault="00A0119D" w:rsidP="00391F11">
            <w:pPr>
              <w:tabs>
                <w:tab w:val="left" w:pos="0"/>
                <w:tab w:val="left" w:pos="1155"/>
              </w:tabs>
              <w:rPr>
                <w:sz w:val="20"/>
                <w:szCs w:val="20"/>
              </w:rPr>
            </w:pPr>
          </w:p>
        </w:tc>
      </w:tr>
      <w:tr w:rsidR="00A0119D" w14:paraId="3CE31B88" w14:textId="77777777" w:rsidTr="00A0119D">
        <w:tc>
          <w:tcPr>
            <w:tcW w:w="3960" w:type="dxa"/>
          </w:tcPr>
          <w:p w14:paraId="2C436FF5" w14:textId="634ADC4C" w:rsidR="00A0119D" w:rsidRPr="00962853" w:rsidRDefault="00A0119D" w:rsidP="00F30704">
            <w:pPr>
              <w:tabs>
                <w:tab w:val="left" w:pos="0"/>
              </w:tabs>
              <w:rPr>
                <w:sz w:val="20"/>
                <w:szCs w:val="20"/>
              </w:rPr>
            </w:pPr>
            <w:r>
              <w:rPr>
                <w:sz w:val="20"/>
                <w:szCs w:val="20"/>
              </w:rPr>
              <w:t>develop / draft / prepare</w:t>
            </w:r>
          </w:p>
        </w:tc>
        <w:sdt>
          <w:sdtPr>
            <w:id w:val="-1794359824"/>
            <w:placeholder>
              <w:docPart w:val="5B5E160557BF4D598D03F8B40F6F58ED"/>
            </w:placeholder>
            <w:showingPlcHdr/>
            <w:dropDownList>
              <w:listItem w:displayText="1" w:value="1"/>
              <w:listItem w:displayText="2" w:value="2"/>
              <w:listItem w:displayText="3" w:value="3"/>
              <w:listItem w:displayText="4" w:value="4"/>
            </w:dropDownList>
          </w:sdtPr>
          <w:sdtEndPr/>
          <w:sdtContent>
            <w:tc>
              <w:tcPr>
                <w:tcW w:w="2070" w:type="dxa"/>
              </w:tcPr>
              <w:p w14:paraId="322AC1E7" w14:textId="77777777" w:rsidR="00A0119D" w:rsidRDefault="00A0119D" w:rsidP="00250484">
                <w:pPr>
                  <w:tabs>
                    <w:tab w:val="left" w:pos="0"/>
                  </w:tabs>
                </w:pPr>
                <w:r>
                  <w:rPr>
                    <w:rStyle w:val="PlaceholderText"/>
                  </w:rPr>
                  <w:t>Select...</w:t>
                </w:r>
                <w:r w:rsidRPr="00D603B2">
                  <w:rPr>
                    <w:rStyle w:val="PlaceholderText"/>
                  </w:rPr>
                  <w:t>.</w:t>
                </w:r>
              </w:p>
            </w:tc>
          </w:sdtContent>
        </w:sdt>
        <w:tc>
          <w:tcPr>
            <w:tcW w:w="8820" w:type="dxa"/>
            <w:shd w:val="clear" w:color="auto" w:fill="D9D9D9" w:themeFill="background1" w:themeFillShade="D9"/>
          </w:tcPr>
          <w:p w14:paraId="2D5D98BB" w14:textId="343B21E8" w:rsidR="00A0119D" w:rsidRPr="00391F11" w:rsidRDefault="00A0119D" w:rsidP="00391F11">
            <w:pPr>
              <w:tabs>
                <w:tab w:val="left" w:pos="0"/>
                <w:tab w:val="left" w:pos="1155"/>
              </w:tabs>
              <w:rPr>
                <w:sz w:val="20"/>
                <w:szCs w:val="20"/>
              </w:rPr>
            </w:pPr>
          </w:p>
        </w:tc>
      </w:tr>
      <w:tr w:rsidR="00A0119D" w14:paraId="3D89ECBF" w14:textId="77777777" w:rsidTr="00250484">
        <w:tc>
          <w:tcPr>
            <w:tcW w:w="3960" w:type="dxa"/>
          </w:tcPr>
          <w:p w14:paraId="012FFB53" w14:textId="60D2B428" w:rsidR="00A0119D" w:rsidRPr="00962853" w:rsidRDefault="00A0119D" w:rsidP="00250484">
            <w:pPr>
              <w:tabs>
                <w:tab w:val="left" w:pos="0"/>
              </w:tabs>
              <w:rPr>
                <w:sz w:val="20"/>
                <w:szCs w:val="20"/>
              </w:rPr>
            </w:pPr>
            <w:r>
              <w:rPr>
                <w:sz w:val="20"/>
                <w:szCs w:val="20"/>
              </w:rPr>
              <w:t>present / defend</w:t>
            </w:r>
          </w:p>
        </w:tc>
        <w:sdt>
          <w:sdtPr>
            <w:id w:val="1430311824"/>
            <w:placeholder>
              <w:docPart w:val="E654682EEFFF42C1AFA22FE1B0C5E7D5"/>
            </w:placeholder>
            <w:showingPlcHdr/>
            <w:dropDownList>
              <w:listItem w:displayText="1" w:value="1"/>
              <w:listItem w:displayText="2" w:value="2"/>
              <w:listItem w:displayText="3" w:value="3"/>
              <w:listItem w:displayText="4" w:value="4"/>
            </w:dropDownList>
          </w:sdtPr>
          <w:sdtEndPr/>
          <w:sdtContent>
            <w:tc>
              <w:tcPr>
                <w:tcW w:w="2070" w:type="dxa"/>
              </w:tcPr>
              <w:p w14:paraId="28C94EBC" w14:textId="77777777" w:rsidR="00A0119D" w:rsidRDefault="00A0119D" w:rsidP="00250484">
                <w:pPr>
                  <w:tabs>
                    <w:tab w:val="left" w:pos="0"/>
                  </w:tabs>
                </w:pPr>
                <w:r>
                  <w:rPr>
                    <w:rStyle w:val="PlaceholderText"/>
                  </w:rPr>
                  <w:t>Select...</w:t>
                </w:r>
                <w:r w:rsidRPr="00D603B2">
                  <w:rPr>
                    <w:rStyle w:val="PlaceholderText"/>
                  </w:rPr>
                  <w:t>.</w:t>
                </w:r>
              </w:p>
            </w:tc>
          </w:sdtContent>
        </w:sdt>
        <w:tc>
          <w:tcPr>
            <w:tcW w:w="8820" w:type="dxa"/>
            <w:shd w:val="clear" w:color="auto" w:fill="auto"/>
          </w:tcPr>
          <w:p w14:paraId="4DDE42E3" w14:textId="6EC341C9" w:rsidR="00A0119D" w:rsidRPr="00391F11" w:rsidRDefault="00A0119D" w:rsidP="00391F11">
            <w:pPr>
              <w:tabs>
                <w:tab w:val="left" w:pos="0"/>
                <w:tab w:val="left" w:pos="1155"/>
              </w:tabs>
              <w:rPr>
                <w:sz w:val="20"/>
                <w:szCs w:val="20"/>
              </w:rPr>
            </w:pPr>
            <w:r>
              <w:rPr>
                <w:sz w:val="20"/>
                <w:szCs w:val="20"/>
              </w:rPr>
              <w:t xml:space="preserve">Immediate Supervisor </w:t>
            </w:r>
            <w:sdt>
              <w:sdtPr>
                <w:rPr>
                  <w:sz w:val="20"/>
                  <w:szCs w:val="20"/>
                </w:rPr>
                <w:id w:val="11841795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91F11">
              <w:rPr>
                <w:sz w:val="20"/>
                <w:szCs w:val="20"/>
              </w:rPr>
              <w:tab/>
            </w:r>
            <w:r>
              <w:rPr>
                <w:sz w:val="20"/>
                <w:szCs w:val="20"/>
              </w:rPr>
              <w:t xml:space="preserve"> Division / Department head </w:t>
            </w:r>
            <w:sdt>
              <w:sdtPr>
                <w:rPr>
                  <w:sz w:val="20"/>
                  <w:szCs w:val="20"/>
                </w:rPr>
                <w:id w:val="4567671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xec VP Finance &amp; Admin / University President </w:t>
            </w:r>
            <w:sdt>
              <w:sdtPr>
                <w:rPr>
                  <w:sz w:val="20"/>
                  <w:szCs w:val="20"/>
                </w:rPr>
                <w:id w:val="15958976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oard of Regents </w:t>
            </w:r>
            <w:sdt>
              <w:sdtPr>
                <w:rPr>
                  <w:sz w:val="20"/>
                  <w:szCs w:val="20"/>
                </w:rPr>
                <w:id w:val="18593828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aryland General Assembly / Office of the Governor </w:t>
            </w:r>
            <w:sdt>
              <w:sdtPr>
                <w:rPr>
                  <w:sz w:val="20"/>
                  <w:szCs w:val="20"/>
                </w:rPr>
                <w:id w:val="19946831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A0119D" w14:paraId="25179FC5" w14:textId="77777777" w:rsidTr="00A0119D">
        <w:tc>
          <w:tcPr>
            <w:tcW w:w="3960" w:type="dxa"/>
          </w:tcPr>
          <w:p w14:paraId="5AC236CF" w14:textId="7B852A5D" w:rsidR="00A0119D" w:rsidRPr="00962853" w:rsidRDefault="00A0119D" w:rsidP="00E863D3">
            <w:pPr>
              <w:tabs>
                <w:tab w:val="left" w:pos="0"/>
              </w:tabs>
              <w:rPr>
                <w:sz w:val="20"/>
                <w:szCs w:val="20"/>
              </w:rPr>
            </w:pPr>
            <w:r>
              <w:rPr>
                <w:sz w:val="20"/>
                <w:szCs w:val="20"/>
              </w:rPr>
              <w:t>compose / give testimony</w:t>
            </w:r>
          </w:p>
        </w:tc>
        <w:sdt>
          <w:sdtPr>
            <w:id w:val="-886643441"/>
            <w:placeholder>
              <w:docPart w:val="DEB4422980CD4CF48B1B86F9AFDF85DC"/>
            </w:placeholder>
            <w:showingPlcHdr/>
            <w:dropDownList>
              <w:listItem w:displayText="1" w:value="1"/>
              <w:listItem w:displayText="2" w:value="2"/>
              <w:listItem w:displayText="3" w:value="3"/>
              <w:listItem w:displayText="4" w:value="4"/>
            </w:dropDownList>
          </w:sdtPr>
          <w:sdtEndPr/>
          <w:sdtContent>
            <w:tc>
              <w:tcPr>
                <w:tcW w:w="2070" w:type="dxa"/>
              </w:tcPr>
              <w:p w14:paraId="67BD86A1" w14:textId="77777777" w:rsidR="00A0119D" w:rsidRDefault="00A0119D" w:rsidP="00250484">
                <w:pPr>
                  <w:tabs>
                    <w:tab w:val="left" w:pos="0"/>
                  </w:tabs>
                </w:pPr>
                <w:r>
                  <w:rPr>
                    <w:rStyle w:val="PlaceholderText"/>
                  </w:rPr>
                  <w:t>Select...</w:t>
                </w:r>
                <w:r w:rsidRPr="00D603B2">
                  <w:rPr>
                    <w:rStyle w:val="PlaceholderText"/>
                  </w:rPr>
                  <w:t>.</w:t>
                </w:r>
              </w:p>
            </w:tc>
          </w:sdtContent>
        </w:sdt>
        <w:tc>
          <w:tcPr>
            <w:tcW w:w="8820" w:type="dxa"/>
            <w:shd w:val="clear" w:color="auto" w:fill="auto"/>
          </w:tcPr>
          <w:p w14:paraId="6CE2A9C0" w14:textId="13B08232" w:rsidR="00A0119D" w:rsidRPr="00391F11" w:rsidRDefault="00A0119D" w:rsidP="00250484">
            <w:pPr>
              <w:tabs>
                <w:tab w:val="left" w:pos="0"/>
              </w:tabs>
              <w:rPr>
                <w:sz w:val="20"/>
                <w:szCs w:val="20"/>
              </w:rPr>
            </w:pPr>
            <w:r>
              <w:rPr>
                <w:sz w:val="20"/>
                <w:szCs w:val="20"/>
              </w:rPr>
              <w:t xml:space="preserve">Immediate Supervisor </w:t>
            </w:r>
            <w:sdt>
              <w:sdtPr>
                <w:rPr>
                  <w:sz w:val="20"/>
                  <w:szCs w:val="20"/>
                </w:rPr>
                <w:id w:val="-9547877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91F11">
              <w:rPr>
                <w:sz w:val="20"/>
                <w:szCs w:val="20"/>
              </w:rPr>
              <w:tab/>
            </w:r>
            <w:r>
              <w:rPr>
                <w:sz w:val="20"/>
                <w:szCs w:val="20"/>
              </w:rPr>
              <w:t xml:space="preserve"> Division / Department head </w:t>
            </w:r>
            <w:sdt>
              <w:sdtPr>
                <w:rPr>
                  <w:sz w:val="20"/>
                  <w:szCs w:val="20"/>
                </w:rPr>
                <w:id w:val="-19246410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xec VP Finance &amp; Admin / University President </w:t>
            </w:r>
            <w:sdt>
              <w:sdtPr>
                <w:rPr>
                  <w:sz w:val="20"/>
                  <w:szCs w:val="20"/>
                </w:rPr>
                <w:id w:val="12296616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oard of Regents </w:t>
            </w:r>
            <w:sdt>
              <w:sdtPr>
                <w:rPr>
                  <w:sz w:val="20"/>
                  <w:szCs w:val="20"/>
                </w:rPr>
                <w:id w:val="-9149360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aryland General Assembly / Office of the Governor </w:t>
            </w:r>
            <w:sdt>
              <w:sdtPr>
                <w:rPr>
                  <w:sz w:val="20"/>
                  <w:szCs w:val="20"/>
                </w:rPr>
                <w:id w:val="-10307930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A0119D" w14:paraId="1DA16A75" w14:textId="77777777" w:rsidTr="00A0119D">
        <w:tc>
          <w:tcPr>
            <w:tcW w:w="3960" w:type="dxa"/>
          </w:tcPr>
          <w:p w14:paraId="72D4D51C" w14:textId="4914AA3C" w:rsidR="00A0119D" w:rsidRPr="00962853" w:rsidRDefault="00A0119D" w:rsidP="003363CA">
            <w:pPr>
              <w:tabs>
                <w:tab w:val="left" w:pos="0"/>
              </w:tabs>
              <w:rPr>
                <w:sz w:val="20"/>
                <w:szCs w:val="20"/>
              </w:rPr>
            </w:pPr>
            <w:r>
              <w:rPr>
                <w:sz w:val="20"/>
                <w:szCs w:val="20"/>
              </w:rPr>
              <w:t>execute / monitor</w:t>
            </w:r>
          </w:p>
        </w:tc>
        <w:sdt>
          <w:sdtPr>
            <w:id w:val="1727417413"/>
            <w:placeholder>
              <w:docPart w:val="D2F107FB869F4BBA8CF50B72B168B08C"/>
            </w:placeholder>
            <w:showingPlcHdr/>
            <w:dropDownList>
              <w:listItem w:displayText="1" w:value="1"/>
              <w:listItem w:displayText="2" w:value="2"/>
              <w:listItem w:displayText="3" w:value="3"/>
              <w:listItem w:displayText="4" w:value="4"/>
            </w:dropDownList>
          </w:sdtPr>
          <w:sdtEndPr/>
          <w:sdtContent>
            <w:tc>
              <w:tcPr>
                <w:tcW w:w="2070" w:type="dxa"/>
              </w:tcPr>
              <w:p w14:paraId="6A007926" w14:textId="77777777" w:rsidR="00A0119D" w:rsidRDefault="00A0119D" w:rsidP="003363CA">
                <w:pPr>
                  <w:tabs>
                    <w:tab w:val="left" w:pos="0"/>
                  </w:tabs>
                </w:pPr>
                <w:r>
                  <w:rPr>
                    <w:rStyle w:val="PlaceholderText"/>
                  </w:rPr>
                  <w:t>Select...</w:t>
                </w:r>
                <w:r w:rsidRPr="00D603B2">
                  <w:rPr>
                    <w:rStyle w:val="PlaceholderText"/>
                  </w:rPr>
                  <w:t>.</w:t>
                </w:r>
              </w:p>
            </w:tc>
          </w:sdtContent>
        </w:sdt>
        <w:tc>
          <w:tcPr>
            <w:tcW w:w="8820" w:type="dxa"/>
            <w:shd w:val="clear" w:color="auto" w:fill="D9D9D9" w:themeFill="background1" w:themeFillShade="D9"/>
          </w:tcPr>
          <w:p w14:paraId="2F3488E3" w14:textId="153249FE" w:rsidR="00A0119D" w:rsidRPr="00391F11" w:rsidRDefault="00A0119D" w:rsidP="003363CA">
            <w:pPr>
              <w:tabs>
                <w:tab w:val="left" w:pos="0"/>
              </w:tabs>
              <w:rPr>
                <w:sz w:val="20"/>
                <w:szCs w:val="20"/>
              </w:rPr>
            </w:pPr>
          </w:p>
        </w:tc>
      </w:tr>
      <w:tr w:rsidR="00A0119D" w14:paraId="10E47A15" w14:textId="77777777" w:rsidTr="00A0119D">
        <w:tc>
          <w:tcPr>
            <w:tcW w:w="3960" w:type="dxa"/>
          </w:tcPr>
          <w:p w14:paraId="793B5D57" w14:textId="38D3954A" w:rsidR="00A0119D" w:rsidRPr="00962853" w:rsidRDefault="00A0119D" w:rsidP="003363CA">
            <w:pPr>
              <w:tabs>
                <w:tab w:val="left" w:pos="0"/>
              </w:tabs>
              <w:rPr>
                <w:sz w:val="20"/>
                <w:szCs w:val="20"/>
              </w:rPr>
            </w:pPr>
            <w:r>
              <w:rPr>
                <w:sz w:val="20"/>
                <w:szCs w:val="20"/>
              </w:rPr>
              <w:t>encumber funds</w:t>
            </w:r>
          </w:p>
        </w:tc>
        <w:sdt>
          <w:sdtPr>
            <w:id w:val="-1859803800"/>
            <w:placeholder>
              <w:docPart w:val="F673A900AB014616AB472A3D464537DF"/>
            </w:placeholder>
            <w:showingPlcHdr/>
            <w:dropDownList>
              <w:listItem w:displayText="1" w:value="1"/>
              <w:listItem w:displayText="2" w:value="2"/>
              <w:listItem w:displayText="3" w:value="3"/>
              <w:listItem w:displayText="4" w:value="4"/>
            </w:dropDownList>
          </w:sdtPr>
          <w:sdtEndPr/>
          <w:sdtContent>
            <w:tc>
              <w:tcPr>
                <w:tcW w:w="2070" w:type="dxa"/>
              </w:tcPr>
              <w:p w14:paraId="7578D188" w14:textId="77777777" w:rsidR="00A0119D" w:rsidRDefault="00A0119D" w:rsidP="003363CA">
                <w:pPr>
                  <w:tabs>
                    <w:tab w:val="left" w:pos="0"/>
                  </w:tabs>
                </w:pPr>
                <w:r>
                  <w:rPr>
                    <w:rStyle w:val="PlaceholderText"/>
                  </w:rPr>
                  <w:t>Select...</w:t>
                </w:r>
                <w:r w:rsidRPr="00D603B2">
                  <w:rPr>
                    <w:rStyle w:val="PlaceholderText"/>
                  </w:rPr>
                  <w:t>.</w:t>
                </w:r>
              </w:p>
            </w:tc>
          </w:sdtContent>
        </w:sdt>
        <w:tc>
          <w:tcPr>
            <w:tcW w:w="8820" w:type="dxa"/>
            <w:shd w:val="clear" w:color="auto" w:fill="D9D9D9" w:themeFill="background1" w:themeFillShade="D9"/>
          </w:tcPr>
          <w:p w14:paraId="370B4338" w14:textId="64963A90" w:rsidR="00A0119D" w:rsidRPr="00391F11" w:rsidRDefault="00A0119D" w:rsidP="003363CA">
            <w:pPr>
              <w:tabs>
                <w:tab w:val="left" w:pos="0"/>
              </w:tabs>
              <w:rPr>
                <w:sz w:val="20"/>
                <w:szCs w:val="20"/>
              </w:rPr>
            </w:pPr>
          </w:p>
        </w:tc>
      </w:tr>
      <w:tr w:rsidR="00A0119D" w14:paraId="7DDADC85" w14:textId="77777777" w:rsidTr="00A0119D">
        <w:tc>
          <w:tcPr>
            <w:tcW w:w="3960" w:type="dxa"/>
          </w:tcPr>
          <w:p w14:paraId="408467BB" w14:textId="28131B64" w:rsidR="00A0119D" w:rsidRPr="00962853" w:rsidRDefault="00A0119D" w:rsidP="003363CA">
            <w:pPr>
              <w:tabs>
                <w:tab w:val="left" w:pos="0"/>
              </w:tabs>
              <w:rPr>
                <w:sz w:val="20"/>
                <w:szCs w:val="20"/>
              </w:rPr>
            </w:pPr>
            <w:r>
              <w:rPr>
                <w:sz w:val="20"/>
                <w:szCs w:val="20"/>
              </w:rPr>
              <w:t>prepare modifications / amendments</w:t>
            </w:r>
          </w:p>
        </w:tc>
        <w:sdt>
          <w:sdtPr>
            <w:id w:val="726270946"/>
            <w:placeholder>
              <w:docPart w:val="E7FF79706C1C4EA2AEC68B5BFAB14229"/>
            </w:placeholder>
            <w:showingPlcHdr/>
            <w:dropDownList>
              <w:listItem w:displayText="1" w:value="1"/>
              <w:listItem w:displayText="2" w:value="2"/>
              <w:listItem w:displayText="3" w:value="3"/>
              <w:listItem w:displayText="4" w:value="4"/>
            </w:dropDownList>
          </w:sdtPr>
          <w:sdtEndPr/>
          <w:sdtContent>
            <w:tc>
              <w:tcPr>
                <w:tcW w:w="2070" w:type="dxa"/>
              </w:tcPr>
              <w:p w14:paraId="328C5796" w14:textId="77777777" w:rsidR="00A0119D" w:rsidRDefault="00A0119D" w:rsidP="003363CA">
                <w:pPr>
                  <w:tabs>
                    <w:tab w:val="left" w:pos="0"/>
                  </w:tabs>
                </w:pPr>
                <w:r>
                  <w:rPr>
                    <w:rStyle w:val="PlaceholderText"/>
                  </w:rPr>
                  <w:t>Select...</w:t>
                </w:r>
                <w:r w:rsidRPr="00D603B2">
                  <w:rPr>
                    <w:rStyle w:val="PlaceholderText"/>
                  </w:rPr>
                  <w:t>.</w:t>
                </w:r>
              </w:p>
            </w:tc>
          </w:sdtContent>
        </w:sdt>
        <w:tc>
          <w:tcPr>
            <w:tcW w:w="8820" w:type="dxa"/>
            <w:shd w:val="clear" w:color="auto" w:fill="D9D9D9" w:themeFill="background1" w:themeFillShade="D9"/>
          </w:tcPr>
          <w:p w14:paraId="4D08E97D" w14:textId="43B76460" w:rsidR="00A0119D" w:rsidRPr="00391F11" w:rsidRDefault="00A0119D" w:rsidP="003363CA">
            <w:pPr>
              <w:tabs>
                <w:tab w:val="left" w:pos="0"/>
              </w:tabs>
              <w:rPr>
                <w:sz w:val="20"/>
                <w:szCs w:val="20"/>
              </w:rPr>
            </w:pPr>
          </w:p>
        </w:tc>
      </w:tr>
      <w:tr w:rsidR="00A0119D" w14:paraId="2F094360" w14:textId="77777777" w:rsidTr="00A0119D">
        <w:trPr>
          <w:trHeight w:val="575"/>
        </w:trPr>
        <w:tc>
          <w:tcPr>
            <w:tcW w:w="3960" w:type="dxa"/>
          </w:tcPr>
          <w:p w14:paraId="7D83F705" w14:textId="17B6EB92" w:rsidR="00A0119D" w:rsidRPr="00962853" w:rsidRDefault="00A0119D" w:rsidP="003363CA">
            <w:pPr>
              <w:tabs>
                <w:tab w:val="left" w:pos="0"/>
              </w:tabs>
              <w:rPr>
                <w:sz w:val="20"/>
                <w:szCs w:val="20"/>
              </w:rPr>
            </w:pPr>
            <w:r>
              <w:rPr>
                <w:sz w:val="20"/>
                <w:szCs w:val="20"/>
              </w:rPr>
              <w:t>other (specify)</w:t>
            </w:r>
          </w:p>
        </w:tc>
        <w:tc>
          <w:tcPr>
            <w:tcW w:w="2070" w:type="dxa"/>
          </w:tcPr>
          <w:p w14:paraId="4AA87267" w14:textId="77777777" w:rsidR="00A0119D" w:rsidRDefault="00A0119D" w:rsidP="003363CA">
            <w:pPr>
              <w:tabs>
                <w:tab w:val="left" w:pos="0"/>
              </w:tabs>
            </w:pPr>
          </w:p>
        </w:tc>
        <w:tc>
          <w:tcPr>
            <w:tcW w:w="8820" w:type="dxa"/>
            <w:shd w:val="clear" w:color="auto" w:fill="auto"/>
          </w:tcPr>
          <w:p w14:paraId="3B39AF5D" w14:textId="77777777" w:rsidR="00A0119D" w:rsidRPr="00391F11" w:rsidRDefault="00A0119D" w:rsidP="003363CA">
            <w:pPr>
              <w:tabs>
                <w:tab w:val="left" w:pos="0"/>
              </w:tabs>
              <w:rPr>
                <w:sz w:val="20"/>
                <w:szCs w:val="20"/>
              </w:rPr>
            </w:pPr>
          </w:p>
        </w:tc>
      </w:tr>
    </w:tbl>
    <w:p w14:paraId="21BC6D5E" w14:textId="77777777" w:rsidR="009B374D" w:rsidRDefault="009B374D" w:rsidP="00771F37"/>
    <w:p w14:paraId="2482F8FB" w14:textId="57CE5082" w:rsidR="00B610B9" w:rsidRPr="00AF0D12" w:rsidRDefault="00B610B9" w:rsidP="00AF0D12">
      <w:pPr>
        <w:tabs>
          <w:tab w:val="left" w:pos="5085"/>
        </w:tabs>
        <w:sectPr w:rsidR="00B610B9" w:rsidRPr="00AF0D12" w:rsidSect="00B610B9">
          <w:pgSz w:w="15840" w:h="12240" w:orient="landscape" w:code="1"/>
          <w:pgMar w:top="720" w:right="720" w:bottom="720" w:left="720" w:header="288" w:footer="720" w:gutter="0"/>
          <w:cols w:space="720"/>
          <w:docGrid w:linePitch="360"/>
        </w:sectPr>
      </w:pPr>
    </w:p>
    <w:tbl>
      <w:tblPr>
        <w:tblStyle w:val="TableGrid"/>
        <w:tblW w:w="10885" w:type="dxa"/>
        <w:shd w:val="clear" w:color="auto" w:fill="D0CECE" w:themeFill="background2" w:themeFillShade="E6"/>
        <w:tblLook w:val="04A0" w:firstRow="1" w:lastRow="0" w:firstColumn="1" w:lastColumn="0" w:noHBand="0" w:noVBand="1"/>
      </w:tblPr>
      <w:tblGrid>
        <w:gridCol w:w="10885"/>
      </w:tblGrid>
      <w:tr w:rsidR="001E4A18" w14:paraId="346CAE87" w14:textId="77777777" w:rsidTr="003D1F49">
        <w:trPr>
          <w:trHeight w:val="503"/>
        </w:trPr>
        <w:tc>
          <w:tcPr>
            <w:tcW w:w="10885" w:type="dxa"/>
            <w:shd w:val="clear" w:color="auto" w:fill="D0CECE" w:themeFill="background2" w:themeFillShade="E6"/>
          </w:tcPr>
          <w:p w14:paraId="69F69987" w14:textId="7CC3F23C" w:rsidR="001E4A18" w:rsidRPr="001E4A18" w:rsidRDefault="00355DCF" w:rsidP="001E4A18">
            <w:pPr>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Section </w:t>
            </w:r>
            <w:r w:rsidR="001E4A18" w:rsidRPr="001E4A18">
              <w:rPr>
                <w:rFonts w:ascii="Times New Roman" w:hAnsi="Times New Roman" w:cs="Times New Roman"/>
                <w:b/>
                <w:noProof/>
                <w:sz w:val="28"/>
                <w:szCs w:val="28"/>
              </w:rPr>
              <w:t>X: Role Requirements</w:t>
            </w:r>
          </w:p>
        </w:tc>
      </w:tr>
    </w:tbl>
    <w:p w14:paraId="67B236EC" w14:textId="777903F1" w:rsidR="00216FBB" w:rsidRPr="00894E73" w:rsidRDefault="00894E73" w:rsidP="00216FBB">
      <w:pPr>
        <w:rPr>
          <w:noProof/>
        </w:rPr>
      </w:pPr>
      <w:r w:rsidRPr="00C315C3">
        <w:rPr>
          <w:b/>
        </w:rPr>
        <w:t xml:space="preserve">Instructions: </w:t>
      </w:r>
      <w:r>
        <w:rPr>
          <w:noProof/>
        </w:rPr>
        <w:t>List the</w:t>
      </w:r>
      <w:r w:rsidR="00216FBB" w:rsidRPr="00894E73">
        <w:rPr>
          <w:noProof/>
        </w:rPr>
        <w:t xml:space="preserve"> </w:t>
      </w:r>
      <w:r>
        <w:rPr>
          <w:noProof/>
        </w:rPr>
        <w:t>educa</w:t>
      </w:r>
      <w:r w:rsidR="00534168">
        <w:rPr>
          <w:noProof/>
        </w:rPr>
        <w:t>tion, experience</w:t>
      </w:r>
      <w:r w:rsidR="00160982">
        <w:rPr>
          <w:noProof/>
        </w:rPr>
        <w:t>,</w:t>
      </w:r>
      <w:r w:rsidR="00534168">
        <w:rPr>
          <w:noProof/>
        </w:rPr>
        <w:t xml:space="preserve"> and licensure </w:t>
      </w:r>
      <w:r w:rsidR="00160982">
        <w:rPr>
          <w:noProof/>
        </w:rPr>
        <w:t>required</w:t>
      </w:r>
      <w:r>
        <w:rPr>
          <w:noProof/>
        </w:rPr>
        <w:t xml:space="preserve"> </w:t>
      </w:r>
      <w:r w:rsidR="00216FBB" w:rsidRPr="00894E73">
        <w:rPr>
          <w:noProof/>
        </w:rPr>
        <w:t xml:space="preserve">to perform the duties of </w:t>
      </w:r>
      <w:r>
        <w:rPr>
          <w:noProof/>
        </w:rPr>
        <w:t>the role.</w:t>
      </w:r>
      <w:r w:rsidR="00080869">
        <w:rPr>
          <w:noProof/>
        </w:rPr>
        <w:t xml:space="preserve"> Also list any special conditions or</w:t>
      </w:r>
      <w:r w:rsidR="00471DC1">
        <w:rPr>
          <w:noProof/>
        </w:rPr>
        <w:t xml:space="preserve"> requirements of this position (</w:t>
      </w:r>
      <w:r w:rsidR="00080869">
        <w:rPr>
          <w:i/>
          <w:noProof/>
        </w:rPr>
        <w:t>e.g.</w:t>
      </w:r>
      <w:r w:rsidR="00080869">
        <w:rPr>
          <w:noProof/>
        </w:rPr>
        <w:t>, being subject to pre-employment and/or random drug testing</w:t>
      </w:r>
      <w:r w:rsidR="00471DC1">
        <w:rPr>
          <w:noProof/>
        </w:rPr>
        <w:t xml:space="preserve">, </w:t>
      </w:r>
      <w:r w:rsidR="00080869">
        <w:rPr>
          <w:noProof/>
        </w:rPr>
        <w:t>mandatory shift rota</w:t>
      </w:r>
      <w:r w:rsidR="00471DC1">
        <w:rPr>
          <w:noProof/>
        </w:rPr>
        <w:t>t</w:t>
      </w:r>
      <w:r w:rsidR="00080869">
        <w:rPr>
          <w:noProof/>
        </w:rPr>
        <w:t>ions</w:t>
      </w:r>
      <w:r w:rsidR="00471DC1">
        <w:rPr>
          <w:noProof/>
        </w:rPr>
        <w:t>, unscheduled overtime, on-call shifts</w:t>
      </w:r>
      <w:r w:rsidR="00A77F7E">
        <w:rPr>
          <w:noProof/>
        </w:rPr>
        <w:t xml:space="preserve">, or </w:t>
      </w:r>
      <w:r w:rsidR="00A77F7E" w:rsidRPr="000E708A">
        <w:rPr>
          <w:noProof/>
        </w:rPr>
        <w:t>travel</w:t>
      </w:r>
      <w:r w:rsidR="00471DC1">
        <w:rPr>
          <w:noProof/>
        </w:rPr>
        <w:t>).</w:t>
      </w:r>
    </w:p>
    <w:p w14:paraId="15803294" w14:textId="7F50F162" w:rsidR="00CC4204" w:rsidRPr="00CC4204" w:rsidRDefault="00B8299A" w:rsidP="003913FE">
      <w:pPr>
        <w:rPr>
          <w:noProof/>
        </w:rPr>
      </w:pPr>
      <w:r>
        <w:rPr>
          <w:noProof/>
        </w:rPr>
        <w:t xml:space="preserve">Ensure that the minimum qualifications (required elements) are what is </w:t>
      </w:r>
      <w:r>
        <w:rPr>
          <w:i/>
          <w:noProof/>
        </w:rPr>
        <w:t xml:space="preserve">actually </w:t>
      </w:r>
      <w:r w:rsidRPr="00B8299A">
        <w:rPr>
          <w:noProof/>
        </w:rPr>
        <w:t>necessary</w:t>
      </w:r>
      <w:r w:rsidR="003913FE">
        <w:rPr>
          <w:noProof/>
        </w:rPr>
        <w:t xml:space="preserve"> to perform the job </w:t>
      </w:r>
      <w:r>
        <w:rPr>
          <w:noProof/>
        </w:rPr>
        <w:t xml:space="preserve">adequately, and that all requirements can be supported by the duties and tasks described in Section III. </w:t>
      </w:r>
      <w:r w:rsidR="003D31A0">
        <w:rPr>
          <w:noProof/>
        </w:rPr>
        <w:t xml:space="preserve">Inflated </w:t>
      </w:r>
      <w:r w:rsidR="003913FE">
        <w:rPr>
          <w:noProof/>
        </w:rPr>
        <w:t>e</w:t>
      </w:r>
      <w:r w:rsidR="003D31A0">
        <w:rPr>
          <w:noProof/>
        </w:rPr>
        <w:t xml:space="preserve">ducation and experience requirements needlessly restrict applicant pools, and tend to disproportionately screen out women, people of color, and qualified individuals with disabilities. </w:t>
      </w:r>
      <w:r w:rsidRPr="005902CD">
        <w:rPr>
          <w:b/>
          <w:noProof/>
        </w:rPr>
        <w:t xml:space="preserve">For classified positions, </w:t>
      </w:r>
      <w:r w:rsidRPr="005902CD">
        <w:rPr>
          <w:b/>
          <w:i/>
          <w:noProof/>
        </w:rPr>
        <w:t>all requirements in this section must exactly match those set forth in the applicable classification specification</w:t>
      </w:r>
      <w:r w:rsidR="003D31A0" w:rsidRPr="005902CD">
        <w:rPr>
          <w:b/>
          <w:noProof/>
        </w:rPr>
        <w:t xml:space="preserve">—see </w:t>
      </w:r>
      <w:hyperlink r:id="rId13" w:history="1">
        <w:r w:rsidRPr="005902CD">
          <w:rPr>
            <w:rStyle w:val="Hyperlink"/>
            <w:b/>
            <w:noProof/>
          </w:rPr>
          <w:t>MSU Job Specifications</w:t>
        </w:r>
      </w:hyperlink>
      <w:r w:rsidR="003D31A0">
        <w:rPr>
          <w:rStyle w:val="Hyperlink"/>
          <w:noProof/>
        </w:rPr>
        <w:t>.</w:t>
      </w:r>
      <w:r>
        <w:rPr>
          <w:noProof/>
        </w:rPr>
        <w:t xml:space="preserve"> </w:t>
      </w:r>
      <w:r w:rsidR="00A615AC" w:rsidRPr="00B8299A">
        <w:rPr>
          <w:noProof/>
        </w:rPr>
        <w:t>T</w:t>
      </w:r>
      <w:r w:rsidR="00F94716" w:rsidRPr="00B8299A">
        <w:rPr>
          <w:noProof/>
        </w:rPr>
        <w:t>his</w:t>
      </w:r>
      <w:r w:rsidR="00F94716">
        <w:rPr>
          <w:noProof/>
        </w:rPr>
        <w:t xml:space="preserve"> information</w:t>
      </w:r>
      <w:r w:rsidR="006B74E8">
        <w:rPr>
          <w:noProof/>
        </w:rPr>
        <w:t xml:space="preserve"> is</w:t>
      </w:r>
      <w:r w:rsidR="00ED0127">
        <w:rPr>
          <w:noProof/>
        </w:rPr>
        <w:t xml:space="preserve"> also</w:t>
      </w:r>
      <w:r w:rsidR="006B74E8">
        <w:rPr>
          <w:noProof/>
        </w:rPr>
        <w:t xml:space="preserve"> used for the </w:t>
      </w:r>
      <w:r w:rsidR="00F94716">
        <w:rPr>
          <w:noProof/>
        </w:rPr>
        <w:t>job ad</w:t>
      </w:r>
      <w:r w:rsidR="006B74E8">
        <w:rPr>
          <w:noProof/>
        </w:rPr>
        <w:t>vertisement</w:t>
      </w:r>
      <w:r w:rsidR="00A615AC">
        <w:rPr>
          <w:noProof/>
        </w:rPr>
        <w:t xml:space="preserve"> if the position is being posted.</w:t>
      </w:r>
    </w:p>
    <w:p w14:paraId="3190ED11" w14:textId="24C87D54" w:rsidR="003A3811" w:rsidRPr="003A3811" w:rsidRDefault="003A3811" w:rsidP="005902CD">
      <w:pPr>
        <w:spacing w:before="240" w:after="0"/>
        <w:rPr>
          <w:noProof/>
        </w:rPr>
      </w:pPr>
      <w:r w:rsidRPr="00CC4204">
        <w:rPr>
          <w:b/>
          <w:noProof/>
          <w:u w:val="single"/>
        </w:rPr>
        <w:t>EDUCATION</w:t>
      </w:r>
      <w:r>
        <w:rPr>
          <w:b/>
          <w:noProof/>
        </w:rPr>
        <w:t xml:space="preserve"> </w:t>
      </w:r>
      <w:r w:rsidRPr="003A3811">
        <w:rPr>
          <w:noProof/>
        </w:rPr>
        <w:t>(</w:t>
      </w:r>
      <w:r w:rsidR="00CC4204">
        <w:rPr>
          <w:noProof/>
        </w:rPr>
        <w:t>For</w:t>
      </w:r>
      <w:r w:rsidR="003915A2">
        <w:rPr>
          <w:noProof/>
        </w:rPr>
        <w:t xml:space="preserve"> </w:t>
      </w:r>
      <w:r w:rsidR="00E35E30">
        <w:rPr>
          <w:i/>
          <w:noProof/>
        </w:rPr>
        <w:t>Classified</w:t>
      </w:r>
      <w:r w:rsidR="00ED0127" w:rsidRPr="00CC4204">
        <w:rPr>
          <w:i/>
          <w:noProof/>
        </w:rPr>
        <w:t xml:space="preserve"> </w:t>
      </w:r>
      <w:r w:rsidR="003915A2" w:rsidRPr="00CC4204">
        <w:rPr>
          <w:i/>
          <w:noProof/>
        </w:rPr>
        <w:t>Positions</w:t>
      </w:r>
      <w:r w:rsidR="003915A2">
        <w:rPr>
          <w:noProof/>
        </w:rPr>
        <w:t xml:space="preserve"> </w:t>
      </w:r>
      <w:r w:rsidR="00CC4204">
        <w:rPr>
          <w:noProof/>
        </w:rPr>
        <w:t xml:space="preserve">– Refer to </w:t>
      </w:r>
      <w:hyperlink r:id="rId14" w:history="1">
        <w:r w:rsidR="00CC4204" w:rsidRPr="00CC4204">
          <w:rPr>
            <w:rStyle w:val="Hyperlink"/>
            <w:noProof/>
          </w:rPr>
          <w:t>MSU Job Specifications</w:t>
        </w:r>
      </w:hyperlink>
      <w:r w:rsidRPr="003A3811">
        <w:rPr>
          <w:noProof/>
        </w:rPr>
        <w:t>)</w:t>
      </w:r>
    </w:p>
    <w:tbl>
      <w:tblPr>
        <w:tblStyle w:val="TableGrid"/>
        <w:tblW w:w="10885" w:type="dxa"/>
        <w:tblLook w:val="04A0" w:firstRow="1" w:lastRow="0" w:firstColumn="1" w:lastColumn="0" w:noHBand="0" w:noVBand="1"/>
      </w:tblPr>
      <w:tblGrid>
        <w:gridCol w:w="10885"/>
      </w:tblGrid>
      <w:tr w:rsidR="003A3811" w14:paraId="41C3A071" w14:textId="77777777" w:rsidTr="003D1F49">
        <w:tc>
          <w:tcPr>
            <w:tcW w:w="10885" w:type="dxa"/>
          </w:tcPr>
          <w:p w14:paraId="22A6D2B8" w14:textId="77777777" w:rsidR="004632A6" w:rsidRDefault="003A3811" w:rsidP="003A3811">
            <w:pPr>
              <w:rPr>
                <w:noProof/>
              </w:rPr>
            </w:pPr>
            <w:r w:rsidRPr="003A3811">
              <w:rPr>
                <w:noProof/>
              </w:rPr>
              <w:t>Education Required:</w:t>
            </w:r>
            <w:r w:rsidR="004632A6">
              <w:rPr>
                <w:noProof/>
              </w:rPr>
              <w:t xml:space="preserve"> </w:t>
            </w:r>
          </w:p>
          <w:p w14:paraId="1AC2E478" w14:textId="6AB4DDB1" w:rsidR="003A3811" w:rsidRPr="003A3811" w:rsidRDefault="003A3811" w:rsidP="004503BB">
            <w:pPr>
              <w:rPr>
                <w:noProof/>
              </w:rPr>
            </w:pPr>
          </w:p>
        </w:tc>
      </w:tr>
      <w:tr w:rsidR="003A3811" w14:paraId="505AE525" w14:textId="77777777" w:rsidTr="003D1F49">
        <w:tc>
          <w:tcPr>
            <w:tcW w:w="10885" w:type="dxa"/>
          </w:tcPr>
          <w:p w14:paraId="306C0140" w14:textId="4C275186" w:rsidR="003A3811" w:rsidRDefault="003A3811" w:rsidP="003A3811">
            <w:pPr>
              <w:rPr>
                <w:noProof/>
              </w:rPr>
            </w:pPr>
            <w:r w:rsidRPr="003A3811">
              <w:rPr>
                <w:noProof/>
              </w:rPr>
              <w:t>Education Preferred:</w:t>
            </w:r>
          </w:p>
          <w:p w14:paraId="08EEE885" w14:textId="271A20E0" w:rsidR="003A3811" w:rsidRPr="003A3811" w:rsidRDefault="003A3811" w:rsidP="004503BB">
            <w:pPr>
              <w:rPr>
                <w:noProof/>
              </w:rPr>
            </w:pPr>
          </w:p>
        </w:tc>
      </w:tr>
    </w:tbl>
    <w:p w14:paraId="428B7567" w14:textId="77777777" w:rsidR="006B74E8" w:rsidRDefault="006B74E8" w:rsidP="00160982">
      <w:pPr>
        <w:spacing w:after="0"/>
        <w:rPr>
          <w:b/>
          <w:noProof/>
        </w:rPr>
      </w:pPr>
    </w:p>
    <w:p w14:paraId="48CB92D0" w14:textId="430A8BB2" w:rsidR="00160982" w:rsidRDefault="003A3811" w:rsidP="00160982">
      <w:pPr>
        <w:spacing w:after="0"/>
        <w:rPr>
          <w:b/>
          <w:noProof/>
        </w:rPr>
      </w:pPr>
      <w:r w:rsidRPr="00CC4204">
        <w:rPr>
          <w:b/>
          <w:noProof/>
          <w:u w:val="single"/>
        </w:rPr>
        <w:t>EXPERIENCE</w:t>
      </w:r>
      <w:r w:rsidR="00CC4204" w:rsidRPr="00CC4204">
        <w:rPr>
          <w:b/>
          <w:noProof/>
          <w:u w:val="single"/>
        </w:rPr>
        <w:t xml:space="preserve"> </w:t>
      </w:r>
      <w:r w:rsidR="00CC4204" w:rsidRPr="003A3811">
        <w:rPr>
          <w:noProof/>
        </w:rPr>
        <w:t>(</w:t>
      </w:r>
      <w:r w:rsidR="00CC4204">
        <w:rPr>
          <w:noProof/>
        </w:rPr>
        <w:t xml:space="preserve">For </w:t>
      </w:r>
      <w:r w:rsidR="00E35E30">
        <w:rPr>
          <w:i/>
          <w:noProof/>
        </w:rPr>
        <w:t>Classified</w:t>
      </w:r>
      <w:r w:rsidR="00CC4204" w:rsidRPr="00CC4204">
        <w:rPr>
          <w:i/>
          <w:noProof/>
        </w:rPr>
        <w:t xml:space="preserve"> Positions</w:t>
      </w:r>
      <w:r w:rsidR="00CC4204">
        <w:rPr>
          <w:noProof/>
        </w:rPr>
        <w:t xml:space="preserve"> – Refer to </w:t>
      </w:r>
      <w:hyperlink r:id="rId15" w:history="1">
        <w:r w:rsidR="00CC4204" w:rsidRPr="00CC4204">
          <w:rPr>
            <w:rStyle w:val="Hyperlink"/>
            <w:noProof/>
          </w:rPr>
          <w:t>MSU Job Specifications</w:t>
        </w:r>
      </w:hyperlink>
      <w:r w:rsidR="00CC4204" w:rsidRPr="003A3811">
        <w:rPr>
          <w:noProof/>
        </w:rPr>
        <w:t>)</w:t>
      </w:r>
    </w:p>
    <w:p w14:paraId="4DAE8049" w14:textId="60A5920B" w:rsidR="00216FBB" w:rsidRDefault="008026CD" w:rsidP="00160982">
      <w:pPr>
        <w:spacing w:after="0"/>
        <w:rPr>
          <w:noProof/>
        </w:rPr>
      </w:pPr>
      <w:r>
        <w:rPr>
          <w:noProof/>
        </w:rPr>
        <w:t xml:space="preserve">Indicate number of years, one year of </w:t>
      </w:r>
      <w:r w:rsidR="003D1F49">
        <w:rPr>
          <w:noProof/>
        </w:rPr>
        <w:t>experience is equiva</w:t>
      </w:r>
      <w:r>
        <w:rPr>
          <w:noProof/>
        </w:rPr>
        <w:t>l</w:t>
      </w:r>
      <w:r w:rsidR="003D1F49">
        <w:rPr>
          <w:noProof/>
        </w:rPr>
        <w:t>e</w:t>
      </w:r>
      <w:r>
        <w:rPr>
          <w:noProof/>
        </w:rPr>
        <w:t>nt to one year of working 40 hours per week</w:t>
      </w:r>
      <w:r w:rsidR="00ED0127">
        <w:rPr>
          <w:noProof/>
        </w:rPr>
        <w:t>; experience will be pro-rated for part time</w:t>
      </w:r>
      <w:r>
        <w:rPr>
          <w:noProof/>
        </w:rPr>
        <w:t>.</w:t>
      </w:r>
    </w:p>
    <w:tbl>
      <w:tblPr>
        <w:tblStyle w:val="TableGrid"/>
        <w:tblW w:w="10885" w:type="dxa"/>
        <w:tblLook w:val="04A0" w:firstRow="1" w:lastRow="0" w:firstColumn="1" w:lastColumn="0" w:noHBand="0" w:noVBand="1"/>
      </w:tblPr>
      <w:tblGrid>
        <w:gridCol w:w="10885"/>
      </w:tblGrid>
      <w:tr w:rsidR="003A3811" w14:paraId="7FA86D74" w14:textId="77777777" w:rsidTr="003D1F49">
        <w:tc>
          <w:tcPr>
            <w:tcW w:w="10885" w:type="dxa"/>
          </w:tcPr>
          <w:p w14:paraId="406FB189" w14:textId="1ADD643B" w:rsidR="003A3811" w:rsidRPr="003A3811" w:rsidRDefault="003A3811" w:rsidP="003A3811">
            <w:pPr>
              <w:rPr>
                <w:noProof/>
              </w:rPr>
            </w:pPr>
            <w:r w:rsidRPr="003A3811">
              <w:rPr>
                <w:noProof/>
              </w:rPr>
              <w:t>Experience Required</w:t>
            </w:r>
            <w:r w:rsidR="00EB3349">
              <w:rPr>
                <w:noProof/>
              </w:rPr>
              <w:t>:</w:t>
            </w:r>
          </w:p>
          <w:p w14:paraId="1D6325A8" w14:textId="3448DF8C" w:rsidR="003A3811" w:rsidRPr="003A3811" w:rsidRDefault="003A3811" w:rsidP="004503BB">
            <w:pPr>
              <w:rPr>
                <w:noProof/>
              </w:rPr>
            </w:pPr>
          </w:p>
        </w:tc>
      </w:tr>
      <w:tr w:rsidR="003A3811" w14:paraId="5F32479B" w14:textId="77777777" w:rsidTr="003D1F49">
        <w:tc>
          <w:tcPr>
            <w:tcW w:w="10885" w:type="dxa"/>
          </w:tcPr>
          <w:p w14:paraId="1A2C41B2" w14:textId="431ED51C" w:rsidR="003A3811" w:rsidRPr="003A3811" w:rsidRDefault="003A3811" w:rsidP="00D079A8">
            <w:pPr>
              <w:rPr>
                <w:noProof/>
              </w:rPr>
            </w:pPr>
            <w:r w:rsidRPr="003A3811">
              <w:rPr>
                <w:noProof/>
              </w:rPr>
              <w:t>Experience Preferred:</w:t>
            </w:r>
          </w:p>
          <w:p w14:paraId="7B7C00A9" w14:textId="6DD4DCEC" w:rsidR="003A3811" w:rsidRPr="003A3811" w:rsidRDefault="003A3811" w:rsidP="00D079A8">
            <w:pPr>
              <w:rPr>
                <w:noProof/>
              </w:rPr>
            </w:pPr>
          </w:p>
        </w:tc>
      </w:tr>
    </w:tbl>
    <w:p w14:paraId="41D67F3D" w14:textId="062FEAB2" w:rsidR="004503BB" w:rsidRDefault="004503BB" w:rsidP="00D079A8">
      <w:pPr>
        <w:spacing w:after="0"/>
        <w:rPr>
          <w:b/>
        </w:rPr>
      </w:pPr>
    </w:p>
    <w:p w14:paraId="474AA064" w14:textId="07760818" w:rsidR="0025474B" w:rsidRDefault="0025474B" w:rsidP="000E708A">
      <w:pPr>
        <w:pStyle w:val="NoSpacing"/>
        <w:rPr>
          <w:u w:val="single"/>
        </w:rPr>
      </w:pPr>
    </w:p>
    <w:p w14:paraId="3E92499E" w14:textId="11F41CB6" w:rsidR="00C95447" w:rsidRPr="003A3811" w:rsidRDefault="00EB3349" w:rsidP="00D079A8">
      <w:pPr>
        <w:spacing w:after="0"/>
        <w:rPr>
          <w:b/>
        </w:rPr>
      </w:pPr>
      <w:r w:rsidRPr="00CC4204">
        <w:rPr>
          <w:b/>
          <w:u w:val="single"/>
        </w:rPr>
        <w:t>LICENSURE/CERTIFICATIONS</w:t>
      </w:r>
      <w:r w:rsidR="00CC4204">
        <w:rPr>
          <w:b/>
        </w:rPr>
        <w:t xml:space="preserve"> </w:t>
      </w:r>
      <w:r w:rsidR="00CC4204" w:rsidRPr="003A3811">
        <w:rPr>
          <w:noProof/>
        </w:rPr>
        <w:t>(</w:t>
      </w:r>
      <w:r w:rsidR="00CC4204">
        <w:rPr>
          <w:noProof/>
        </w:rPr>
        <w:t xml:space="preserve">For </w:t>
      </w:r>
      <w:r w:rsidR="00E35E30">
        <w:rPr>
          <w:i/>
          <w:noProof/>
        </w:rPr>
        <w:t>Classified</w:t>
      </w:r>
      <w:r w:rsidR="00CC4204" w:rsidRPr="00CC4204">
        <w:rPr>
          <w:i/>
          <w:noProof/>
        </w:rPr>
        <w:t xml:space="preserve"> Positions</w:t>
      </w:r>
      <w:r w:rsidR="00CC4204">
        <w:rPr>
          <w:noProof/>
        </w:rPr>
        <w:t xml:space="preserve"> – Refer to </w:t>
      </w:r>
      <w:hyperlink r:id="rId16" w:history="1">
        <w:r w:rsidR="00CC4204" w:rsidRPr="00CC4204">
          <w:rPr>
            <w:rStyle w:val="Hyperlink"/>
            <w:noProof/>
          </w:rPr>
          <w:t>MSU Job Specifications</w:t>
        </w:r>
      </w:hyperlink>
      <w:r w:rsidR="00CC4204" w:rsidRPr="003A3811">
        <w:rPr>
          <w:noProof/>
        </w:rPr>
        <w:t>)</w:t>
      </w:r>
    </w:p>
    <w:tbl>
      <w:tblPr>
        <w:tblStyle w:val="TableGrid"/>
        <w:tblW w:w="10885" w:type="dxa"/>
        <w:tblLook w:val="04A0" w:firstRow="1" w:lastRow="0" w:firstColumn="1" w:lastColumn="0" w:noHBand="0" w:noVBand="1"/>
      </w:tblPr>
      <w:tblGrid>
        <w:gridCol w:w="10885"/>
      </w:tblGrid>
      <w:tr w:rsidR="003A3811" w14:paraId="41E73901" w14:textId="77777777" w:rsidTr="003D1F49">
        <w:tc>
          <w:tcPr>
            <w:tcW w:w="10885" w:type="dxa"/>
          </w:tcPr>
          <w:p w14:paraId="0257770B" w14:textId="7D6006F9" w:rsidR="003A3811" w:rsidRDefault="00EB3349" w:rsidP="00D079A8">
            <w:r>
              <w:t>Licensure/Certification Required:</w:t>
            </w:r>
          </w:p>
          <w:p w14:paraId="70FD565E" w14:textId="5AEAF21F" w:rsidR="00EB3349" w:rsidRDefault="00EB3349" w:rsidP="004503BB"/>
        </w:tc>
      </w:tr>
      <w:tr w:rsidR="003A3811" w14:paraId="5482FF30" w14:textId="77777777" w:rsidTr="003D1F49">
        <w:tc>
          <w:tcPr>
            <w:tcW w:w="10885" w:type="dxa"/>
          </w:tcPr>
          <w:p w14:paraId="4799F26B" w14:textId="1E4514FF" w:rsidR="00C4560B" w:rsidRDefault="00EB3349" w:rsidP="323F16CA">
            <w:r>
              <w:t>Licensure/Certification Preferred:</w:t>
            </w:r>
          </w:p>
          <w:p w14:paraId="5E82A1B8" w14:textId="47CC1F09" w:rsidR="00EB3349" w:rsidRDefault="00EB3349" w:rsidP="323F16CA"/>
        </w:tc>
      </w:tr>
    </w:tbl>
    <w:p w14:paraId="7E034018" w14:textId="551977EC" w:rsidR="00CC4204" w:rsidRDefault="00CC4204" w:rsidP="323F16CA"/>
    <w:p w14:paraId="7B2DA934" w14:textId="77777777" w:rsidR="00C119F8" w:rsidRDefault="00394905" w:rsidP="00C119F8">
      <w:pPr>
        <w:rPr>
          <w:noProof/>
        </w:rPr>
      </w:pPr>
      <w:r>
        <w:rPr>
          <w:b/>
          <w:u w:val="single"/>
        </w:rPr>
        <w:t>SPECIAL REQUIREMENTS</w:t>
      </w:r>
      <w:r>
        <w:rPr>
          <w:b/>
        </w:rPr>
        <w:t xml:space="preserve"> </w:t>
      </w:r>
      <w:r w:rsidRPr="003A3811">
        <w:rPr>
          <w:noProof/>
        </w:rPr>
        <w:t>(</w:t>
      </w:r>
      <w:r>
        <w:rPr>
          <w:noProof/>
        </w:rPr>
        <w:t xml:space="preserve">For </w:t>
      </w:r>
      <w:r w:rsidR="00E35E30">
        <w:rPr>
          <w:i/>
          <w:noProof/>
        </w:rPr>
        <w:t>Classified</w:t>
      </w:r>
      <w:r w:rsidRPr="00CC4204">
        <w:rPr>
          <w:i/>
          <w:noProof/>
        </w:rPr>
        <w:t xml:space="preserve"> Positions</w:t>
      </w:r>
      <w:r>
        <w:rPr>
          <w:noProof/>
        </w:rPr>
        <w:t xml:space="preserve"> – Refer to </w:t>
      </w:r>
      <w:hyperlink r:id="rId17" w:history="1">
        <w:r w:rsidRPr="00CC4204">
          <w:rPr>
            <w:rStyle w:val="Hyperlink"/>
            <w:noProof/>
          </w:rPr>
          <w:t>MSU Job Specifications</w:t>
        </w:r>
      </w:hyperlink>
      <w:r w:rsidRPr="003A3811">
        <w:rPr>
          <w:noProof/>
        </w:rPr>
        <w:t>)</w:t>
      </w:r>
    </w:p>
    <w:p w14:paraId="7293955E" w14:textId="428C56CE" w:rsidR="00394905" w:rsidRPr="00C119F8" w:rsidRDefault="00C119F8" w:rsidP="00C119F8">
      <w:pPr>
        <w:rPr>
          <w:b/>
          <w:bCs/>
        </w:rPr>
      </w:pPr>
      <w:r>
        <w:rPr>
          <w:b/>
          <w:bCs/>
        </w:rPr>
        <w:t xml:space="preserve">IMPORTANT: </w:t>
      </w:r>
      <w:r w:rsidRPr="00C119F8">
        <w:t xml:space="preserve">For positions that require specific and/or specialized knowledge, skills, and/or abilities, also complete </w:t>
      </w:r>
      <w:r w:rsidRPr="00284C4C">
        <w:rPr>
          <w:b/>
          <w:bCs/>
        </w:rPr>
        <w:t>Appendix 2 – PD KSAs</w:t>
      </w:r>
      <w:r w:rsidRPr="00C119F8">
        <w:t>.</w:t>
      </w:r>
    </w:p>
    <w:tbl>
      <w:tblPr>
        <w:tblStyle w:val="TableGrid"/>
        <w:tblW w:w="10885" w:type="dxa"/>
        <w:tblLook w:val="04A0" w:firstRow="1" w:lastRow="0" w:firstColumn="1" w:lastColumn="0" w:noHBand="0" w:noVBand="1"/>
      </w:tblPr>
      <w:tblGrid>
        <w:gridCol w:w="10885"/>
      </w:tblGrid>
      <w:tr w:rsidR="00394905" w14:paraId="6AE2FD93" w14:textId="77777777" w:rsidTr="00A04396">
        <w:trPr>
          <w:trHeight w:val="1124"/>
        </w:trPr>
        <w:tc>
          <w:tcPr>
            <w:tcW w:w="10885" w:type="dxa"/>
          </w:tcPr>
          <w:p w14:paraId="22D63A93" w14:textId="4F730062" w:rsidR="00394905" w:rsidRDefault="00394905" w:rsidP="00B610B9"/>
          <w:p w14:paraId="0F91E3F6" w14:textId="77777777" w:rsidR="00394905" w:rsidRDefault="00394905" w:rsidP="00B610B9"/>
        </w:tc>
      </w:tr>
    </w:tbl>
    <w:p w14:paraId="3E6EC23D" w14:textId="77777777" w:rsidR="00284C4C" w:rsidRDefault="00284C4C" w:rsidP="323F16CA"/>
    <w:tbl>
      <w:tblPr>
        <w:tblStyle w:val="TableGrid"/>
        <w:tblW w:w="10885" w:type="dxa"/>
        <w:shd w:val="clear" w:color="auto" w:fill="D0CECE" w:themeFill="background2" w:themeFillShade="E6"/>
        <w:tblLook w:val="04A0" w:firstRow="1" w:lastRow="0" w:firstColumn="1" w:lastColumn="0" w:noHBand="0" w:noVBand="1"/>
      </w:tblPr>
      <w:tblGrid>
        <w:gridCol w:w="10885"/>
      </w:tblGrid>
      <w:tr w:rsidR="005902CD" w:rsidRPr="001E4A18" w14:paraId="7421492B" w14:textId="77777777" w:rsidTr="005902CD">
        <w:trPr>
          <w:trHeight w:val="503"/>
        </w:trPr>
        <w:tc>
          <w:tcPr>
            <w:tcW w:w="10885" w:type="dxa"/>
            <w:shd w:val="clear" w:color="auto" w:fill="D0CECE" w:themeFill="background2" w:themeFillShade="E6"/>
          </w:tcPr>
          <w:p w14:paraId="6C78DF74" w14:textId="64B83F78" w:rsidR="005902CD" w:rsidRPr="001E4A18" w:rsidRDefault="005902CD" w:rsidP="005902CD">
            <w:pPr>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Section </w:t>
            </w:r>
            <w:r w:rsidRPr="001E4A18">
              <w:rPr>
                <w:rFonts w:ascii="Times New Roman" w:hAnsi="Times New Roman" w:cs="Times New Roman"/>
                <w:b/>
                <w:noProof/>
                <w:sz w:val="28"/>
                <w:szCs w:val="28"/>
              </w:rPr>
              <w:t>X</w:t>
            </w:r>
            <w:r>
              <w:rPr>
                <w:rFonts w:ascii="Times New Roman" w:hAnsi="Times New Roman" w:cs="Times New Roman"/>
                <w:b/>
                <w:noProof/>
                <w:sz w:val="28"/>
                <w:szCs w:val="28"/>
              </w:rPr>
              <w:t>I</w:t>
            </w:r>
            <w:r w:rsidRPr="001E4A18">
              <w:rPr>
                <w:rFonts w:ascii="Times New Roman" w:hAnsi="Times New Roman" w:cs="Times New Roman"/>
                <w:b/>
                <w:noProof/>
                <w:sz w:val="28"/>
                <w:szCs w:val="28"/>
              </w:rPr>
              <w:t xml:space="preserve">: </w:t>
            </w:r>
            <w:r>
              <w:rPr>
                <w:rFonts w:ascii="Times New Roman" w:hAnsi="Times New Roman" w:cs="Times New Roman"/>
                <w:b/>
                <w:noProof/>
                <w:sz w:val="28"/>
                <w:szCs w:val="28"/>
              </w:rPr>
              <w:t>Performance Standards</w:t>
            </w:r>
          </w:p>
        </w:tc>
      </w:tr>
    </w:tbl>
    <w:p w14:paraId="3226D66F" w14:textId="5E379CC3" w:rsidR="00B8299A" w:rsidRDefault="005902CD" w:rsidP="323F16CA">
      <w:r w:rsidRPr="005902CD">
        <w:t xml:space="preserve">For each essential job function described in </w:t>
      </w:r>
      <w:r>
        <w:t>Section</w:t>
      </w:r>
      <w:r w:rsidRPr="005902CD">
        <w:t xml:space="preserve"> </w:t>
      </w:r>
      <w:r>
        <w:t>I</w:t>
      </w:r>
      <w:r w:rsidRPr="005902CD">
        <w:t>II, list the standard(s) necessary for satisfactory performance</w:t>
      </w:r>
      <w:r w:rsidR="00E6398F">
        <w:t>:</w:t>
      </w:r>
    </w:p>
    <w:p w14:paraId="30B7FD12" w14:textId="58D50008" w:rsidR="00E6398F" w:rsidRDefault="00E6398F" w:rsidP="00E6398F">
      <w:pPr>
        <w:pStyle w:val="NoSpacing"/>
        <w:spacing w:line="480" w:lineRule="auto"/>
        <w:rPr>
          <w:u w:val="single"/>
        </w:rPr>
      </w:pPr>
      <w:r>
        <w:rPr>
          <w:u w:val="single"/>
        </w:rPr>
        <w:t xml:space="preserve">Essential job duty 1: </w:t>
      </w:r>
      <w:r w:rsidRPr="0065481B">
        <w:rPr>
          <w:u w:val="single"/>
        </w:rPr>
        <w:fldChar w:fldCharType="begin">
          <w:ffData>
            <w:name w:val="Text7"/>
            <w:enabled/>
            <w:calcOnExit w:val="0"/>
            <w:textInput/>
          </w:ffData>
        </w:fldChar>
      </w:r>
      <w:r w:rsidRPr="0065481B">
        <w:rPr>
          <w:u w:val="single"/>
        </w:rPr>
        <w:instrText xml:space="preserve"> FORMTEXT </w:instrText>
      </w:r>
      <w:r w:rsidRPr="0065481B">
        <w:rPr>
          <w:u w:val="single"/>
        </w:rPr>
      </w:r>
      <w:r w:rsidRPr="0065481B">
        <w:rPr>
          <w:u w:val="single"/>
        </w:rPr>
        <w:fldChar w:fldCharType="separate"/>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u w:val="single"/>
        </w:rPr>
        <w:fldChar w:fldCharType="end"/>
      </w:r>
    </w:p>
    <w:p w14:paraId="1D746113" w14:textId="09F4255A" w:rsidR="00E6398F" w:rsidRPr="0065481B" w:rsidRDefault="00E6398F" w:rsidP="00E6398F">
      <w:pPr>
        <w:pStyle w:val="NoSpacing"/>
        <w:spacing w:line="480" w:lineRule="auto"/>
        <w:rPr>
          <w:u w:val="single"/>
        </w:rPr>
      </w:pPr>
      <w:r>
        <w:rPr>
          <w:u w:val="single"/>
        </w:rPr>
        <w:t xml:space="preserve">Essential job duty 2: </w:t>
      </w:r>
      <w:r w:rsidRPr="0065481B">
        <w:rPr>
          <w:u w:val="single"/>
        </w:rPr>
        <w:fldChar w:fldCharType="begin">
          <w:ffData>
            <w:name w:val="Text7"/>
            <w:enabled/>
            <w:calcOnExit w:val="0"/>
            <w:textInput/>
          </w:ffData>
        </w:fldChar>
      </w:r>
      <w:r w:rsidRPr="0065481B">
        <w:rPr>
          <w:u w:val="single"/>
        </w:rPr>
        <w:instrText xml:space="preserve"> FORMTEXT </w:instrText>
      </w:r>
      <w:r w:rsidRPr="0065481B">
        <w:rPr>
          <w:u w:val="single"/>
        </w:rPr>
      </w:r>
      <w:r w:rsidRPr="0065481B">
        <w:rPr>
          <w:u w:val="single"/>
        </w:rPr>
        <w:fldChar w:fldCharType="separate"/>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u w:val="single"/>
        </w:rPr>
        <w:fldChar w:fldCharType="end"/>
      </w:r>
    </w:p>
    <w:p w14:paraId="14BCDEF6" w14:textId="07C33971" w:rsidR="00E6398F" w:rsidRPr="0065481B" w:rsidRDefault="00E6398F" w:rsidP="00E6398F">
      <w:pPr>
        <w:pStyle w:val="NoSpacing"/>
        <w:spacing w:line="480" w:lineRule="auto"/>
        <w:rPr>
          <w:u w:val="single"/>
        </w:rPr>
      </w:pPr>
      <w:r>
        <w:rPr>
          <w:u w:val="single"/>
        </w:rPr>
        <w:t xml:space="preserve">Essential job duty 3: </w:t>
      </w:r>
      <w:r w:rsidRPr="0065481B">
        <w:rPr>
          <w:u w:val="single"/>
        </w:rPr>
        <w:fldChar w:fldCharType="begin">
          <w:ffData>
            <w:name w:val="Text7"/>
            <w:enabled/>
            <w:calcOnExit w:val="0"/>
            <w:textInput/>
          </w:ffData>
        </w:fldChar>
      </w:r>
      <w:r w:rsidRPr="0065481B">
        <w:rPr>
          <w:u w:val="single"/>
        </w:rPr>
        <w:instrText xml:space="preserve"> FORMTEXT </w:instrText>
      </w:r>
      <w:r w:rsidRPr="0065481B">
        <w:rPr>
          <w:u w:val="single"/>
        </w:rPr>
      </w:r>
      <w:r w:rsidRPr="0065481B">
        <w:rPr>
          <w:u w:val="single"/>
        </w:rPr>
        <w:fldChar w:fldCharType="separate"/>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u w:val="single"/>
        </w:rPr>
        <w:fldChar w:fldCharType="end"/>
      </w:r>
    </w:p>
    <w:p w14:paraId="2CC23AAA" w14:textId="34934F88" w:rsidR="00E6398F" w:rsidRPr="0065481B" w:rsidRDefault="00E6398F" w:rsidP="00E6398F">
      <w:pPr>
        <w:pStyle w:val="NoSpacing"/>
        <w:spacing w:line="480" w:lineRule="auto"/>
        <w:rPr>
          <w:u w:val="single"/>
        </w:rPr>
      </w:pPr>
      <w:r>
        <w:rPr>
          <w:u w:val="single"/>
        </w:rPr>
        <w:t xml:space="preserve">Essential job duty 4: </w:t>
      </w:r>
      <w:r w:rsidRPr="0065481B">
        <w:rPr>
          <w:u w:val="single"/>
        </w:rPr>
        <w:fldChar w:fldCharType="begin">
          <w:ffData>
            <w:name w:val="Text7"/>
            <w:enabled/>
            <w:calcOnExit w:val="0"/>
            <w:textInput/>
          </w:ffData>
        </w:fldChar>
      </w:r>
      <w:r w:rsidRPr="0065481B">
        <w:rPr>
          <w:u w:val="single"/>
        </w:rPr>
        <w:instrText xml:space="preserve"> FORMTEXT </w:instrText>
      </w:r>
      <w:r w:rsidRPr="0065481B">
        <w:rPr>
          <w:u w:val="single"/>
        </w:rPr>
      </w:r>
      <w:r w:rsidRPr="0065481B">
        <w:rPr>
          <w:u w:val="single"/>
        </w:rPr>
        <w:fldChar w:fldCharType="separate"/>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u w:val="single"/>
        </w:rPr>
        <w:fldChar w:fldCharType="end"/>
      </w:r>
    </w:p>
    <w:p w14:paraId="3251678C" w14:textId="0C84C3F3" w:rsidR="00E6398F" w:rsidRPr="0065481B" w:rsidRDefault="00E6398F" w:rsidP="00E6398F">
      <w:pPr>
        <w:pStyle w:val="NoSpacing"/>
        <w:spacing w:line="480" w:lineRule="auto"/>
        <w:rPr>
          <w:u w:val="single"/>
        </w:rPr>
      </w:pPr>
      <w:r>
        <w:rPr>
          <w:u w:val="single"/>
        </w:rPr>
        <w:t xml:space="preserve">Essential job duty 5: </w:t>
      </w:r>
      <w:r w:rsidRPr="0065481B">
        <w:rPr>
          <w:u w:val="single"/>
        </w:rPr>
        <w:fldChar w:fldCharType="begin">
          <w:ffData>
            <w:name w:val="Text7"/>
            <w:enabled/>
            <w:calcOnExit w:val="0"/>
            <w:textInput/>
          </w:ffData>
        </w:fldChar>
      </w:r>
      <w:r w:rsidRPr="0065481B">
        <w:rPr>
          <w:u w:val="single"/>
        </w:rPr>
        <w:instrText xml:space="preserve"> FORMTEXT </w:instrText>
      </w:r>
      <w:r w:rsidRPr="0065481B">
        <w:rPr>
          <w:u w:val="single"/>
        </w:rPr>
      </w:r>
      <w:r w:rsidRPr="0065481B">
        <w:rPr>
          <w:u w:val="single"/>
        </w:rPr>
        <w:fldChar w:fldCharType="separate"/>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u w:val="single"/>
        </w:rPr>
        <w:fldChar w:fldCharType="end"/>
      </w:r>
    </w:p>
    <w:p w14:paraId="77FE2CE3" w14:textId="211867C2" w:rsidR="00E6398F" w:rsidRPr="0065481B" w:rsidRDefault="00E6398F" w:rsidP="00E6398F">
      <w:pPr>
        <w:pStyle w:val="NoSpacing"/>
        <w:spacing w:line="480" w:lineRule="auto"/>
        <w:rPr>
          <w:u w:val="single"/>
        </w:rPr>
      </w:pPr>
      <w:r>
        <w:rPr>
          <w:u w:val="single"/>
        </w:rPr>
        <w:t xml:space="preserve">Essential job duty 6: </w:t>
      </w:r>
      <w:r w:rsidRPr="0065481B">
        <w:rPr>
          <w:u w:val="single"/>
        </w:rPr>
        <w:fldChar w:fldCharType="begin">
          <w:ffData>
            <w:name w:val="Text7"/>
            <w:enabled/>
            <w:calcOnExit w:val="0"/>
            <w:textInput/>
          </w:ffData>
        </w:fldChar>
      </w:r>
      <w:r w:rsidRPr="0065481B">
        <w:rPr>
          <w:u w:val="single"/>
        </w:rPr>
        <w:instrText xml:space="preserve"> FORMTEXT </w:instrText>
      </w:r>
      <w:r w:rsidRPr="0065481B">
        <w:rPr>
          <w:u w:val="single"/>
        </w:rPr>
      </w:r>
      <w:r w:rsidRPr="0065481B">
        <w:rPr>
          <w:u w:val="single"/>
        </w:rPr>
        <w:fldChar w:fldCharType="separate"/>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u w:val="single"/>
        </w:rPr>
        <w:fldChar w:fldCharType="end"/>
      </w:r>
    </w:p>
    <w:p w14:paraId="6D0D0828" w14:textId="3C11AEED" w:rsidR="00E6398F" w:rsidRPr="0065481B" w:rsidRDefault="00E6398F" w:rsidP="00E6398F">
      <w:pPr>
        <w:pStyle w:val="NoSpacing"/>
        <w:spacing w:line="480" w:lineRule="auto"/>
        <w:rPr>
          <w:u w:val="single"/>
        </w:rPr>
      </w:pPr>
      <w:r>
        <w:rPr>
          <w:u w:val="single"/>
        </w:rPr>
        <w:t xml:space="preserve">Essential job duty 7: </w:t>
      </w:r>
      <w:r w:rsidRPr="0065481B">
        <w:rPr>
          <w:u w:val="single"/>
        </w:rPr>
        <w:fldChar w:fldCharType="begin">
          <w:ffData>
            <w:name w:val="Text7"/>
            <w:enabled/>
            <w:calcOnExit w:val="0"/>
            <w:textInput/>
          </w:ffData>
        </w:fldChar>
      </w:r>
      <w:r w:rsidRPr="0065481B">
        <w:rPr>
          <w:u w:val="single"/>
        </w:rPr>
        <w:instrText xml:space="preserve"> FORMTEXT </w:instrText>
      </w:r>
      <w:r w:rsidRPr="0065481B">
        <w:rPr>
          <w:u w:val="single"/>
        </w:rPr>
      </w:r>
      <w:r w:rsidRPr="0065481B">
        <w:rPr>
          <w:u w:val="single"/>
        </w:rPr>
        <w:fldChar w:fldCharType="separate"/>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u w:val="single"/>
        </w:rPr>
        <w:fldChar w:fldCharType="end"/>
      </w:r>
    </w:p>
    <w:p w14:paraId="27FEE4F0" w14:textId="2B1A2141" w:rsidR="00E6398F" w:rsidRDefault="00E6398F" w:rsidP="00E6398F">
      <w:pPr>
        <w:pStyle w:val="NoSpacing"/>
        <w:spacing w:line="480" w:lineRule="auto"/>
        <w:rPr>
          <w:u w:val="single"/>
        </w:rPr>
      </w:pPr>
      <w:r>
        <w:rPr>
          <w:u w:val="single"/>
        </w:rPr>
        <w:t xml:space="preserve">Essential job duty 8: </w:t>
      </w:r>
      <w:r w:rsidRPr="0065481B">
        <w:rPr>
          <w:u w:val="single"/>
        </w:rPr>
        <w:fldChar w:fldCharType="begin">
          <w:ffData>
            <w:name w:val=""/>
            <w:enabled/>
            <w:calcOnExit w:val="0"/>
            <w:textInput/>
          </w:ffData>
        </w:fldChar>
      </w:r>
      <w:r w:rsidRPr="0065481B">
        <w:rPr>
          <w:u w:val="single"/>
        </w:rPr>
        <w:instrText xml:space="preserve"> FORMTEXT </w:instrText>
      </w:r>
      <w:r w:rsidRPr="0065481B">
        <w:rPr>
          <w:u w:val="single"/>
        </w:rPr>
      </w:r>
      <w:r w:rsidRPr="0065481B">
        <w:rPr>
          <w:u w:val="single"/>
        </w:rPr>
        <w:fldChar w:fldCharType="separate"/>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u w:val="single"/>
        </w:rPr>
        <w:fldChar w:fldCharType="end"/>
      </w:r>
    </w:p>
    <w:p w14:paraId="78A18F25" w14:textId="0D6C3C60" w:rsidR="00E6398F" w:rsidRPr="0065481B" w:rsidRDefault="00E6398F" w:rsidP="00E6398F">
      <w:pPr>
        <w:pStyle w:val="NoSpacing"/>
        <w:spacing w:line="480" w:lineRule="auto"/>
        <w:rPr>
          <w:u w:val="single"/>
        </w:rPr>
      </w:pPr>
      <w:r>
        <w:rPr>
          <w:u w:val="single"/>
        </w:rPr>
        <w:t xml:space="preserve">Essential job duty 9: </w:t>
      </w:r>
      <w:r w:rsidRPr="0065481B">
        <w:rPr>
          <w:u w:val="single"/>
        </w:rPr>
        <w:fldChar w:fldCharType="begin">
          <w:ffData>
            <w:name w:val=""/>
            <w:enabled/>
            <w:calcOnExit w:val="0"/>
            <w:textInput/>
          </w:ffData>
        </w:fldChar>
      </w:r>
      <w:r w:rsidRPr="0065481B">
        <w:rPr>
          <w:u w:val="single"/>
        </w:rPr>
        <w:instrText xml:space="preserve"> FORMTEXT </w:instrText>
      </w:r>
      <w:r w:rsidRPr="0065481B">
        <w:rPr>
          <w:u w:val="single"/>
        </w:rPr>
      </w:r>
      <w:r w:rsidRPr="0065481B">
        <w:rPr>
          <w:u w:val="single"/>
        </w:rPr>
        <w:fldChar w:fldCharType="separate"/>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u w:val="single"/>
        </w:rPr>
        <w:fldChar w:fldCharType="end"/>
      </w:r>
    </w:p>
    <w:p w14:paraId="210D7EBD" w14:textId="554709CA" w:rsidR="005902CD" w:rsidRDefault="00E6398F" w:rsidP="00E6398F">
      <w:pPr>
        <w:tabs>
          <w:tab w:val="left" w:pos="7560"/>
        </w:tabs>
        <w:spacing w:line="480" w:lineRule="auto"/>
      </w:pPr>
      <w:r>
        <w:rPr>
          <w:u w:val="single"/>
        </w:rPr>
        <w:t xml:space="preserve">Essential job duty 10: </w:t>
      </w:r>
      <w:r w:rsidRPr="0065481B">
        <w:rPr>
          <w:u w:val="single"/>
        </w:rPr>
        <w:fldChar w:fldCharType="begin">
          <w:ffData>
            <w:name w:val="Text7"/>
            <w:enabled/>
            <w:calcOnExit w:val="0"/>
            <w:textInput/>
          </w:ffData>
        </w:fldChar>
      </w:r>
      <w:r w:rsidRPr="0065481B">
        <w:rPr>
          <w:u w:val="single"/>
        </w:rPr>
        <w:instrText xml:space="preserve"> FORMTEXT </w:instrText>
      </w:r>
      <w:r w:rsidRPr="0065481B">
        <w:rPr>
          <w:u w:val="single"/>
        </w:rPr>
      </w:r>
      <w:r w:rsidRPr="0065481B">
        <w:rPr>
          <w:u w:val="single"/>
        </w:rPr>
        <w:fldChar w:fldCharType="separate"/>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rFonts w:ascii="Cambria Math" w:hAnsi="Cambria Math" w:cs="Cambria Math"/>
          <w:noProof/>
          <w:u w:val="single"/>
        </w:rPr>
        <w:t> </w:t>
      </w:r>
      <w:r w:rsidRPr="0065481B">
        <w:rPr>
          <w:u w:val="single"/>
        </w:rPr>
        <w:fldChar w:fldCharType="end"/>
      </w:r>
      <w:r>
        <w:tab/>
      </w:r>
    </w:p>
    <w:tbl>
      <w:tblPr>
        <w:tblStyle w:val="TableGrid"/>
        <w:tblW w:w="10885" w:type="dxa"/>
        <w:shd w:val="clear" w:color="auto" w:fill="D0CECE" w:themeFill="background2" w:themeFillShade="E6"/>
        <w:tblLook w:val="04A0" w:firstRow="1" w:lastRow="0" w:firstColumn="1" w:lastColumn="0" w:noHBand="0" w:noVBand="1"/>
      </w:tblPr>
      <w:tblGrid>
        <w:gridCol w:w="10885"/>
      </w:tblGrid>
      <w:tr w:rsidR="00EB3349" w:rsidRPr="00EB3349" w14:paraId="4E7C2F0C" w14:textId="77777777" w:rsidTr="003D1F49">
        <w:trPr>
          <w:trHeight w:val="458"/>
        </w:trPr>
        <w:tc>
          <w:tcPr>
            <w:tcW w:w="10885" w:type="dxa"/>
            <w:shd w:val="clear" w:color="auto" w:fill="D0CECE" w:themeFill="background2" w:themeFillShade="E6"/>
          </w:tcPr>
          <w:p w14:paraId="768459F6" w14:textId="676EB510" w:rsidR="00EB3349" w:rsidRPr="00EB3349" w:rsidRDefault="00EB3349" w:rsidP="00EB3349">
            <w:pPr>
              <w:jc w:val="center"/>
              <w:rPr>
                <w:rFonts w:ascii="Times New Roman" w:hAnsi="Times New Roman" w:cs="Times New Roman"/>
                <w:b/>
                <w:sz w:val="28"/>
                <w:szCs w:val="28"/>
              </w:rPr>
            </w:pPr>
            <w:r w:rsidRPr="00EB3349">
              <w:rPr>
                <w:rFonts w:ascii="Times New Roman" w:hAnsi="Times New Roman" w:cs="Times New Roman"/>
                <w:b/>
                <w:sz w:val="28"/>
                <w:szCs w:val="28"/>
              </w:rPr>
              <w:t>Section X</w:t>
            </w:r>
            <w:r w:rsidR="005902CD">
              <w:rPr>
                <w:rFonts w:ascii="Times New Roman" w:hAnsi="Times New Roman" w:cs="Times New Roman"/>
                <w:b/>
                <w:sz w:val="28"/>
                <w:szCs w:val="28"/>
              </w:rPr>
              <w:t>I</w:t>
            </w:r>
            <w:r w:rsidR="0070371B">
              <w:rPr>
                <w:rFonts w:ascii="Times New Roman" w:hAnsi="Times New Roman" w:cs="Times New Roman"/>
                <w:b/>
                <w:sz w:val="28"/>
                <w:szCs w:val="28"/>
              </w:rPr>
              <w:t>I</w:t>
            </w:r>
            <w:r w:rsidRPr="00EB3349">
              <w:rPr>
                <w:rFonts w:ascii="Times New Roman" w:hAnsi="Times New Roman" w:cs="Times New Roman"/>
                <w:b/>
                <w:sz w:val="28"/>
                <w:szCs w:val="28"/>
              </w:rPr>
              <w:t>: Signatures</w:t>
            </w:r>
            <w:r w:rsidR="003D1F49">
              <w:rPr>
                <w:rFonts w:ascii="Times New Roman" w:hAnsi="Times New Roman" w:cs="Times New Roman"/>
                <w:b/>
                <w:sz w:val="28"/>
                <w:szCs w:val="28"/>
              </w:rPr>
              <w:t xml:space="preserve"> </w:t>
            </w:r>
            <w:r w:rsidR="003D1F49" w:rsidRPr="003D1F49">
              <w:rPr>
                <w:rFonts w:ascii="Times New Roman" w:hAnsi="Times New Roman" w:cs="Times New Roman"/>
                <w:sz w:val="28"/>
                <w:szCs w:val="28"/>
              </w:rPr>
              <w:t>(Can</w:t>
            </w:r>
            <w:r w:rsidR="00532D0D">
              <w:rPr>
                <w:rFonts w:ascii="Times New Roman" w:hAnsi="Times New Roman" w:cs="Times New Roman"/>
                <w:sz w:val="28"/>
                <w:szCs w:val="28"/>
              </w:rPr>
              <w:t xml:space="preserve"> also be submitted through DocuS</w:t>
            </w:r>
            <w:r w:rsidR="003D1F49" w:rsidRPr="003D1F49">
              <w:rPr>
                <w:rFonts w:ascii="Times New Roman" w:hAnsi="Times New Roman" w:cs="Times New Roman"/>
                <w:sz w:val="28"/>
                <w:szCs w:val="28"/>
              </w:rPr>
              <w:t>ign.)</w:t>
            </w:r>
          </w:p>
        </w:tc>
      </w:tr>
    </w:tbl>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2060"/>
        <w:gridCol w:w="2767"/>
        <w:gridCol w:w="2430"/>
        <w:gridCol w:w="1530"/>
      </w:tblGrid>
      <w:tr w:rsidR="004632A6" w:rsidRPr="004403C4" w14:paraId="4B9E07EA" w14:textId="77777777" w:rsidTr="004632A6">
        <w:trPr>
          <w:trHeight w:val="350"/>
        </w:trPr>
        <w:tc>
          <w:tcPr>
            <w:tcW w:w="2103" w:type="dxa"/>
            <w:shd w:val="clear" w:color="auto" w:fill="auto"/>
          </w:tcPr>
          <w:p w14:paraId="569EBDFE" w14:textId="77777777" w:rsidR="00EB3349" w:rsidRPr="004403C4" w:rsidRDefault="00EB3349" w:rsidP="007A4198">
            <w:pPr>
              <w:rPr>
                <w:b/>
                <w:i/>
              </w:rPr>
            </w:pPr>
          </w:p>
        </w:tc>
        <w:tc>
          <w:tcPr>
            <w:tcW w:w="2060" w:type="dxa"/>
            <w:shd w:val="clear" w:color="auto" w:fill="auto"/>
          </w:tcPr>
          <w:p w14:paraId="22EB8DF2" w14:textId="77777777" w:rsidR="00EB3349" w:rsidRPr="004403C4" w:rsidRDefault="00EB3349" w:rsidP="007A4198">
            <w:pPr>
              <w:jc w:val="center"/>
              <w:rPr>
                <w:b/>
              </w:rPr>
            </w:pPr>
            <w:r w:rsidRPr="004403C4">
              <w:rPr>
                <w:b/>
              </w:rPr>
              <w:t>Name</w:t>
            </w:r>
          </w:p>
        </w:tc>
        <w:tc>
          <w:tcPr>
            <w:tcW w:w="2767" w:type="dxa"/>
            <w:shd w:val="clear" w:color="auto" w:fill="auto"/>
          </w:tcPr>
          <w:p w14:paraId="41B13A21" w14:textId="77777777" w:rsidR="00EB3349" w:rsidRPr="004403C4" w:rsidRDefault="00EB3349" w:rsidP="007A4198">
            <w:pPr>
              <w:jc w:val="center"/>
              <w:rPr>
                <w:b/>
              </w:rPr>
            </w:pPr>
            <w:r w:rsidRPr="004403C4">
              <w:rPr>
                <w:b/>
              </w:rPr>
              <w:t>Title</w:t>
            </w:r>
          </w:p>
        </w:tc>
        <w:tc>
          <w:tcPr>
            <w:tcW w:w="2430" w:type="dxa"/>
            <w:shd w:val="clear" w:color="auto" w:fill="auto"/>
          </w:tcPr>
          <w:p w14:paraId="470FED30" w14:textId="77777777" w:rsidR="00EB3349" w:rsidRPr="004403C4" w:rsidRDefault="00EB3349" w:rsidP="007A4198">
            <w:pPr>
              <w:jc w:val="center"/>
              <w:rPr>
                <w:b/>
              </w:rPr>
            </w:pPr>
            <w:r w:rsidRPr="004403C4">
              <w:rPr>
                <w:b/>
              </w:rPr>
              <w:t>Signature</w:t>
            </w:r>
          </w:p>
        </w:tc>
        <w:tc>
          <w:tcPr>
            <w:tcW w:w="1530" w:type="dxa"/>
            <w:shd w:val="clear" w:color="auto" w:fill="auto"/>
          </w:tcPr>
          <w:p w14:paraId="490B252D" w14:textId="77777777" w:rsidR="00EB3349" w:rsidRPr="004403C4" w:rsidRDefault="00EB3349" w:rsidP="007A4198">
            <w:pPr>
              <w:jc w:val="center"/>
              <w:rPr>
                <w:b/>
              </w:rPr>
            </w:pPr>
            <w:r w:rsidRPr="004403C4">
              <w:rPr>
                <w:b/>
              </w:rPr>
              <w:t>Date</w:t>
            </w:r>
          </w:p>
        </w:tc>
      </w:tr>
      <w:tr w:rsidR="004632A6" w:rsidRPr="00BB53D3" w14:paraId="4F482B4F" w14:textId="77777777" w:rsidTr="004632A6">
        <w:trPr>
          <w:trHeight w:val="539"/>
        </w:trPr>
        <w:tc>
          <w:tcPr>
            <w:tcW w:w="2103" w:type="dxa"/>
            <w:shd w:val="clear" w:color="auto" w:fill="auto"/>
          </w:tcPr>
          <w:p w14:paraId="08A26A50" w14:textId="77777777" w:rsidR="00EB3349" w:rsidRPr="004403C4" w:rsidRDefault="00EB3349" w:rsidP="007A4198">
            <w:pPr>
              <w:spacing w:before="120"/>
              <w:rPr>
                <w:b/>
              </w:rPr>
            </w:pPr>
            <w:r w:rsidRPr="004403C4">
              <w:rPr>
                <w:b/>
              </w:rPr>
              <w:t>Employee</w:t>
            </w:r>
          </w:p>
        </w:tc>
        <w:tc>
          <w:tcPr>
            <w:tcW w:w="2060" w:type="dxa"/>
            <w:shd w:val="clear" w:color="auto" w:fill="auto"/>
          </w:tcPr>
          <w:p w14:paraId="59D52B6B" w14:textId="05F5F723" w:rsidR="00EB3349" w:rsidRPr="00BB53D3" w:rsidRDefault="00EB3349" w:rsidP="007A4198">
            <w:pPr>
              <w:spacing w:before="240"/>
            </w:pPr>
          </w:p>
        </w:tc>
        <w:tc>
          <w:tcPr>
            <w:tcW w:w="2767" w:type="dxa"/>
            <w:shd w:val="clear" w:color="auto" w:fill="auto"/>
          </w:tcPr>
          <w:p w14:paraId="61EF9617" w14:textId="4816BDF9" w:rsidR="00EB3349" w:rsidRPr="00BB53D3" w:rsidRDefault="00EB3349" w:rsidP="007A4198">
            <w:pPr>
              <w:spacing w:before="240"/>
            </w:pPr>
          </w:p>
        </w:tc>
        <w:tc>
          <w:tcPr>
            <w:tcW w:w="2430" w:type="dxa"/>
            <w:shd w:val="clear" w:color="auto" w:fill="auto"/>
          </w:tcPr>
          <w:p w14:paraId="3F5DD19D" w14:textId="77777777" w:rsidR="00EB3349" w:rsidRPr="00BB53D3" w:rsidRDefault="00EB3349" w:rsidP="007A4198"/>
        </w:tc>
        <w:tc>
          <w:tcPr>
            <w:tcW w:w="1530" w:type="dxa"/>
            <w:shd w:val="clear" w:color="auto" w:fill="auto"/>
          </w:tcPr>
          <w:p w14:paraId="0D3F4509" w14:textId="77777777" w:rsidR="00EB3349" w:rsidRPr="00BB53D3" w:rsidRDefault="00EB3349" w:rsidP="007A4198"/>
        </w:tc>
      </w:tr>
      <w:tr w:rsidR="004632A6" w:rsidRPr="00BB53D3" w14:paraId="249DD228" w14:textId="77777777" w:rsidTr="004632A6">
        <w:trPr>
          <w:trHeight w:val="683"/>
        </w:trPr>
        <w:tc>
          <w:tcPr>
            <w:tcW w:w="2103" w:type="dxa"/>
            <w:shd w:val="clear" w:color="auto" w:fill="auto"/>
          </w:tcPr>
          <w:p w14:paraId="1EB242A7" w14:textId="77777777" w:rsidR="00EB3349" w:rsidRPr="004403C4" w:rsidRDefault="00EB3349" w:rsidP="007A4198">
            <w:pPr>
              <w:spacing w:before="120"/>
              <w:rPr>
                <w:b/>
              </w:rPr>
            </w:pPr>
            <w:r w:rsidRPr="004403C4">
              <w:rPr>
                <w:b/>
              </w:rPr>
              <w:t xml:space="preserve">Immediate </w:t>
            </w:r>
          </w:p>
          <w:p w14:paraId="37B3C90D" w14:textId="59126094" w:rsidR="00EB3349" w:rsidRPr="004403C4" w:rsidRDefault="00EB3349" w:rsidP="007A4198">
            <w:pPr>
              <w:rPr>
                <w:b/>
              </w:rPr>
            </w:pPr>
            <w:r w:rsidRPr="004403C4">
              <w:rPr>
                <w:b/>
              </w:rPr>
              <w:t>Supervisor</w:t>
            </w:r>
            <w:r w:rsidR="00CC4204">
              <w:rPr>
                <w:b/>
              </w:rPr>
              <w:t>/Manager</w:t>
            </w:r>
          </w:p>
        </w:tc>
        <w:tc>
          <w:tcPr>
            <w:tcW w:w="2060" w:type="dxa"/>
            <w:shd w:val="clear" w:color="auto" w:fill="auto"/>
          </w:tcPr>
          <w:p w14:paraId="0734BD09" w14:textId="57AB5CDB" w:rsidR="00EB3349" w:rsidRPr="00BB53D3" w:rsidRDefault="00EB3349" w:rsidP="007A4198">
            <w:pPr>
              <w:spacing w:before="240"/>
            </w:pPr>
          </w:p>
        </w:tc>
        <w:tc>
          <w:tcPr>
            <w:tcW w:w="2767" w:type="dxa"/>
            <w:shd w:val="clear" w:color="auto" w:fill="auto"/>
          </w:tcPr>
          <w:p w14:paraId="0D44B66C" w14:textId="2B82E581" w:rsidR="00EB3349" w:rsidRPr="00BB53D3" w:rsidRDefault="00EB3349" w:rsidP="007A4198">
            <w:pPr>
              <w:spacing w:before="240"/>
            </w:pPr>
          </w:p>
        </w:tc>
        <w:tc>
          <w:tcPr>
            <w:tcW w:w="2430" w:type="dxa"/>
            <w:shd w:val="clear" w:color="auto" w:fill="auto"/>
          </w:tcPr>
          <w:p w14:paraId="201710E6" w14:textId="77777777" w:rsidR="00EB3349" w:rsidRPr="00BB53D3" w:rsidRDefault="00EB3349" w:rsidP="007A4198"/>
        </w:tc>
        <w:tc>
          <w:tcPr>
            <w:tcW w:w="1530" w:type="dxa"/>
            <w:shd w:val="clear" w:color="auto" w:fill="auto"/>
          </w:tcPr>
          <w:p w14:paraId="2FEFFBDB" w14:textId="77777777" w:rsidR="00EB3349" w:rsidRPr="00BB53D3" w:rsidRDefault="00EB3349" w:rsidP="007A4198"/>
        </w:tc>
      </w:tr>
      <w:tr w:rsidR="004632A6" w:rsidRPr="00BB53D3" w14:paraId="598C444E" w14:textId="77777777" w:rsidTr="004632A6">
        <w:trPr>
          <w:trHeight w:val="755"/>
        </w:trPr>
        <w:tc>
          <w:tcPr>
            <w:tcW w:w="2103" w:type="dxa"/>
            <w:shd w:val="clear" w:color="auto" w:fill="auto"/>
          </w:tcPr>
          <w:p w14:paraId="55941AF4" w14:textId="77777777" w:rsidR="00EB3349" w:rsidRPr="004403C4" w:rsidRDefault="00EB3349" w:rsidP="007A4198">
            <w:pPr>
              <w:spacing w:before="120"/>
              <w:rPr>
                <w:b/>
              </w:rPr>
            </w:pPr>
            <w:r w:rsidRPr="004403C4">
              <w:rPr>
                <w:b/>
              </w:rPr>
              <w:t>Department</w:t>
            </w:r>
          </w:p>
          <w:p w14:paraId="2DDAD4FD" w14:textId="77777777" w:rsidR="00EB3349" w:rsidRPr="004403C4" w:rsidRDefault="00EB3349" w:rsidP="007A4198">
            <w:pPr>
              <w:rPr>
                <w:b/>
              </w:rPr>
            </w:pPr>
            <w:r w:rsidRPr="004403C4">
              <w:rPr>
                <w:b/>
              </w:rPr>
              <w:t>Head</w:t>
            </w:r>
          </w:p>
        </w:tc>
        <w:tc>
          <w:tcPr>
            <w:tcW w:w="2060" w:type="dxa"/>
            <w:shd w:val="clear" w:color="auto" w:fill="auto"/>
          </w:tcPr>
          <w:p w14:paraId="3F29B94A" w14:textId="641612FA" w:rsidR="00EB3349" w:rsidRPr="00BB53D3" w:rsidRDefault="00EB3349" w:rsidP="004632A6">
            <w:pPr>
              <w:spacing w:before="240"/>
            </w:pPr>
          </w:p>
        </w:tc>
        <w:tc>
          <w:tcPr>
            <w:tcW w:w="2767" w:type="dxa"/>
            <w:shd w:val="clear" w:color="auto" w:fill="auto"/>
          </w:tcPr>
          <w:p w14:paraId="3EB61B62" w14:textId="534E0594" w:rsidR="00EB3349" w:rsidRPr="00BB53D3" w:rsidRDefault="00EB3349" w:rsidP="007A4198">
            <w:pPr>
              <w:spacing w:before="240"/>
            </w:pPr>
          </w:p>
        </w:tc>
        <w:tc>
          <w:tcPr>
            <w:tcW w:w="2430" w:type="dxa"/>
            <w:shd w:val="clear" w:color="auto" w:fill="auto"/>
          </w:tcPr>
          <w:p w14:paraId="6B454DB9" w14:textId="77777777" w:rsidR="00EB3349" w:rsidRPr="00BB53D3" w:rsidRDefault="00EB3349" w:rsidP="007A4198"/>
        </w:tc>
        <w:tc>
          <w:tcPr>
            <w:tcW w:w="1530" w:type="dxa"/>
            <w:shd w:val="clear" w:color="auto" w:fill="auto"/>
          </w:tcPr>
          <w:p w14:paraId="5CC3AB37" w14:textId="77777777" w:rsidR="00EB3349" w:rsidRPr="00BB53D3" w:rsidRDefault="00EB3349" w:rsidP="007A4198"/>
        </w:tc>
      </w:tr>
    </w:tbl>
    <w:p w14:paraId="47158ABB" w14:textId="6525A66B" w:rsidR="00CC4204" w:rsidRDefault="00CC4204" w:rsidP="00EB3349">
      <w:pPr>
        <w:rPr>
          <w:b/>
          <w:sz w:val="28"/>
          <w:szCs w:val="28"/>
        </w:rPr>
      </w:pPr>
    </w:p>
    <w:p w14:paraId="248E3402" w14:textId="77777777" w:rsidR="00A04396" w:rsidRDefault="00A04396" w:rsidP="00EB3349">
      <w:pPr>
        <w:rPr>
          <w:b/>
          <w:sz w:val="28"/>
          <w:szCs w:val="28"/>
        </w:rPr>
      </w:pPr>
    </w:p>
    <w:p w14:paraId="5ABB5AD6" w14:textId="77777777" w:rsidR="00A04396" w:rsidRDefault="00A04396" w:rsidP="00EB3349">
      <w:pPr>
        <w:rPr>
          <w:b/>
          <w:sz w:val="28"/>
          <w:szCs w:val="28"/>
        </w:rPr>
      </w:pPr>
    </w:p>
    <w:p w14:paraId="5991B26C" w14:textId="77777777" w:rsidR="00A04396" w:rsidRDefault="00A04396" w:rsidP="00EB3349">
      <w:pPr>
        <w:rPr>
          <w:b/>
          <w:sz w:val="28"/>
          <w:szCs w:val="28"/>
        </w:rPr>
      </w:pPr>
    </w:p>
    <w:p w14:paraId="70AC1FF6" w14:textId="1B971B7E" w:rsidR="0025474B" w:rsidRPr="0025474B" w:rsidRDefault="0025474B" w:rsidP="0025474B">
      <w:pPr>
        <w:keepNext/>
        <w:pBdr>
          <w:top w:val="double" w:sz="4" w:space="1" w:color="auto"/>
          <w:left w:val="double" w:sz="4" w:space="13" w:color="auto"/>
          <w:bottom w:val="double" w:sz="4" w:space="1" w:color="auto"/>
          <w:right w:val="double" w:sz="4" w:space="14" w:color="auto"/>
        </w:pBdr>
        <w:shd w:val="clear" w:color="auto" w:fill="DEEAF6"/>
        <w:spacing w:line="240" w:lineRule="auto"/>
        <w:jc w:val="center"/>
        <w:outlineLvl w:val="0"/>
        <w:rPr>
          <w:b/>
        </w:rPr>
      </w:pPr>
      <w:r w:rsidRPr="0025474B">
        <w:rPr>
          <w:b/>
        </w:rPr>
        <w:lastRenderedPageBreak/>
        <w:t xml:space="preserve">RESULTS OF POSITION EVALUATION </w:t>
      </w:r>
      <w:r w:rsidRPr="0025474B">
        <w:rPr>
          <w:b/>
          <w:i/>
        </w:rPr>
        <w:t>{For OHR Use Only}</w:t>
      </w:r>
    </w:p>
    <w:p w14:paraId="16531DCD" w14:textId="502BC75B" w:rsidR="0025474B" w:rsidRPr="0025474B" w:rsidRDefault="00DD5F45" w:rsidP="0025474B">
      <w:pPr>
        <w:pBdr>
          <w:top w:val="double" w:sz="4" w:space="1" w:color="auto"/>
          <w:left w:val="double" w:sz="4" w:space="13" w:color="auto"/>
          <w:bottom w:val="double" w:sz="4" w:space="1" w:color="auto"/>
          <w:right w:val="double" w:sz="4" w:space="14" w:color="auto"/>
        </w:pBdr>
        <w:spacing w:line="240" w:lineRule="auto"/>
      </w:pPr>
      <w:sdt>
        <w:sdtPr>
          <w:id w:val="-780340440"/>
          <w14:checkbox>
            <w14:checked w14:val="0"/>
            <w14:checkedState w14:val="2612" w14:font="MS Gothic"/>
            <w14:uncheckedState w14:val="2610" w14:font="MS Gothic"/>
          </w14:checkbox>
        </w:sdtPr>
        <w:sdtEndPr/>
        <w:sdtContent>
          <w:r w:rsidR="00C10C84">
            <w:rPr>
              <w:rFonts w:ascii="MS Gothic" w:eastAsia="MS Gothic" w:hAnsi="MS Gothic" w:hint="eastAsia"/>
            </w:rPr>
            <w:t>☐</w:t>
          </w:r>
        </w:sdtContent>
      </w:sdt>
      <w:r w:rsidR="0025474B">
        <w:t xml:space="preserve"> </w:t>
      </w:r>
      <w:r w:rsidR="0025474B" w:rsidRPr="0025474B">
        <w:t>Reclassify as Requested</w:t>
      </w:r>
    </w:p>
    <w:p w14:paraId="0B063440" w14:textId="68F6EB89" w:rsidR="0025474B" w:rsidRDefault="00DD5F45" w:rsidP="0025474B">
      <w:pPr>
        <w:pBdr>
          <w:top w:val="double" w:sz="4" w:space="1" w:color="auto"/>
          <w:left w:val="double" w:sz="4" w:space="13" w:color="auto"/>
          <w:bottom w:val="double" w:sz="4" w:space="1" w:color="auto"/>
          <w:right w:val="double" w:sz="4" w:space="14" w:color="auto"/>
        </w:pBdr>
        <w:spacing w:line="240" w:lineRule="auto"/>
      </w:pPr>
      <w:sdt>
        <w:sdtPr>
          <w:id w:val="810684042"/>
          <w14:checkbox>
            <w14:checked w14:val="0"/>
            <w14:checkedState w14:val="2612" w14:font="MS Gothic"/>
            <w14:uncheckedState w14:val="2610" w14:font="MS Gothic"/>
          </w14:checkbox>
        </w:sdtPr>
        <w:sdtEndPr/>
        <w:sdtContent>
          <w:r w:rsidR="00C10C84">
            <w:rPr>
              <w:rFonts w:ascii="MS Gothic" w:eastAsia="MS Gothic" w:hAnsi="MS Gothic" w:hint="eastAsia"/>
            </w:rPr>
            <w:t>☐</w:t>
          </w:r>
        </w:sdtContent>
      </w:sdt>
      <w:r w:rsidR="00C10C84">
        <w:t xml:space="preserve"> </w:t>
      </w:r>
      <w:r w:rsidR="0025474B" w:rsidRPr="0025474B">
        <w:t xml:space="preserve">Reclassify Other than Requested: </w:t>
      </w:r>
    </w:p>
    <w:p w14:paraId="0DAAF7A6" w14:textId="6FA22211" w:rsidR="0025474B" w:rsidRPr="0025474B" w:rsidRDefault="0025474B" w:rsidP="0025474B">
      <w:pPr>
        <w:pBdr>
          <w:top w:val="double" w:sz="4" w:space="1" w:color="auto"/>
          <w:left w:val="double" w:sz="4" w:space="13" w:color="auto"/>
          <w:bottom w:val="double" w:sz="4" w:space="1" w:color="auto"/>
          <w:right w:val="double" w:sz="4" w:space="14" w:color="auto"/>
        </w:pBdr>
        <w:spacing w:line="240" w:lineRule="auto"/>
      </w:pPr>
      <w:r w:rsidRPr="0025474B">
        <w:t>Class</w:t>
      </w:r>
      <w:r>
        <w:t>ification/Working Title (if different</w:t>
      </w:r>
      <w:r w:rsidR="00C10C84">
        <w:t xml:space="preserve"> from Classification Title</w:t>
      </w:r>
      <w:r>
        <w:t>)</w:t>
      </w:r>
      <w:r w:rsidRPr="0025474B">
        <w:t xml:space="preserve">:    </w:t>
      </w:r>
      <w:sdt>
        <w:sdtPr>
          <w:id w:val="-1272856678"/>
          <w:placeholder>
            <w:docPart w:val="9125CCCFF363449CB97942426AD19901"/>
          </w:placeholder>
          <w:showingPlcHdr/>
        </w:sdtPr>
        <w:sdtEndPr/>
        <w:sdtContent>
          <w:r w:rsidR="00C10C84" w:rsidRPr="00AA2277">
            <w:rPr>
              <w:rStyle w:val="PlaceholderText"/>
            </w:rPr>
            <w:t>Click or tap here to enter text.</w:t>
          </w:r>
        </w:sdtContent>
      </w:sdt>
    </w:p>
    <w:p w14:paraId="4866A1A2" w14:textId="213CFC12" w:rsidR="0025474B" w:rsidRPr="0025474B" w:rsidRDefault="0025474B" w:rsidP="0025474B">
      <w:pPr>
        <w:pBdr>
          <w:top w:val="double" w:sz="4" w:space="1" w:color="auto"/>
          <w:left w:val="double" w:sz="4" w:space="13" w:color="auto"/>
          <w:bottom w:val="double" w:sz="4" w:space="1" w:color="auto"/>
          <w:right w:val="double" w:sz="4" w:space="14" w:color="auto"/>
        </w:pBdr>
        <w:spacing w:line="240" w:lineRule="auto"/>
      </w:pPr>
      <w:r>
        <w:t xml:space="preserve">     </w:t>
      </w:r>
      <w:r>
        <w:tab/>
        <w:t xml:space="preserve">     </w:t>
      </w:r>
      <w:r w:rsidRPr="0025474B">
        <w:t xml:space="preserve">Class Code: ________   </w:t>
      </w:r>
      <w:r>
        <w:t>Pay Range</w:t>
      </w:r>
      <w:r w:rsidRPr="0025474B">
        <w:t>: _____</w:t>
      </w:r>
    </w:p>
    <w:p w14:paraId="11D7ED3B" w14:textId="7B7F4D4F" w:rsidR="0025474B" w:rsidRDefault="00DD5F45" w:rsidP="0025474B">
      <w:pPr>
        <w:pBdr>
          <w:top w:val="double" w:sz="4" w:space="1" w:color="auto"/>
          <w:left w:val="double" w:sz="4" w:space="13" w:color="auto"/>
          <w:bottom w:val="double" w:sz="4" w:space="1" w:color="auto"/>
          <w:right w:val="double" w:sz="4" w:space="14" w:color="auto"/>
        </w:pBdr>
        <w:spacing w:line="240" w:lineRule="auto"/>
      </w:pPr>
      <w:sdt>
        <w:sdtPr>
          <w:id w:val="263428834"/>
          <w14:checkbox>
            <w14:checked w14:val="0"/>
            <w14:checkedState w14:val="2612" w14:font="MS Gothic"/>
            <w14:uncheckedState w14:val="2610" w14:font="MS Gothic"/>
          </w14:checkbox>
        </w:sdtPr>
        <w:sdtEndPr/>
        <w:sdtContent>
          <w:r w:rsidR="00C10C84">
            <w:rPr>
              <w:rFonts w:ascii="MS Gothic" w:eastAsia="MS Gothic" w:hAnsi="MS Gothic" w:hint="eastAsia"/>
            </w:rPr>
            <w:t>☐</w:t>
          </w:r>
        </w:sdtContent>
      </w:sdt>
      <w:r w:rsidR="00C10C84">
        <w:t xml:space="preserve"> </w:t>
      </w:r>
      <w:r w:rsidR="0025474B" w:rsidRPr="0025474B">
        <w:t xml:space="preserve">Appropriate to Current Class   </w:t>
      </w:r>
      <w:sdt>
        <w:sdtPr>
          <w:id w:val="1144775596"/>
          <w14:checkbox>
            <w14:checked w14:val="0"/>
            <w14:checkedState w14:val="2612" w14:font="MS Gothic"/>
            <w14:uncheckedState w14:val="2610" w14:font="MS Gothic"/>
          </w14:checkbox>
        </w:sdtPr>
        <w:sdtEndPr/>
        <w:sdtContent>
          <w:r w:rsidR="00C10C84">
            <w:rPr>
              <w:rFonts w:ascii="MS Gothic" w:eastAsia="MS Gothic" w:hAnsi="MS Gothic" w:hint="eastAsia"/>
            </w:rPr>
            <w:t>☐</w:t>
          </w:r>
        </w:sdtContent>
      </w:sdt>
      <w:r w:rsidR="00C10C84">
        <w:t xml:space="preserve"> </w:t>
      </w:r>
      <w:r w:rsidR="0025474B" w:rsidRPr="0025474B">
        <w:t>No Action at This Time</w:t>
      </w:r>
      <w:r w:rsidR="00C10C84">
        <w:t xml:space="preserve">   </w:t>
      </w:r>
      <w:sdt>
        <w:sdtPr>
          <w:id w:val="1756318110"/>
          <w14:checkbox>
            <w14:checked w14:val="0"/>
            <w14:checkedState w14:val="2612" w14:font="MS Gothic"/>
            <w14:uncheckedState w14:val="2610" w14:font="MS Gothic"/>
          </w14:checkbox>
        </w:sdtPr>
        <w:sdtEndPr/>
        <w:sdtContent>
          <w:r w:rsidR="00C10C84">
            <w:rPr>
              <w:rFonts w:ascii="MS Gothic" w:eastAsia="MS Gothic" w:hAnsi="MS Gothic" w:hint="eastAsia"/>
            </w:rPr>
            <w:t>☐</w:t>
          </w:r>
        </w:sdtContent>
      </w:sdt>
      <w:r w:rsidR="00C10C84">
        <w:t xml:space="preserve"> </w:t>
      </w:r>
      <w:r w:rsidR="0025474B" w:rsidRPr="0025474B">
        <w:t>Position Frozen</w:t>
      </w:r>
      <w:r w:rsidR="00C10C84">
        <w:t xml:space="preserve">   </w:t>
      </w:r>
      <w:sdt>
        <w:sdtPr>
          <w:id w:val="-1783263381"/>
          <w14:checkbox>
            <w14:checked w14:val="0"/>
            <w14:checkedState w14:val="2612" w14:font="MS Gothic"/>
            <w14:uncheckedState w14:val="2610" w14:font="MS Gothic"/>
          </w14:checkbox>
        </w:sdtPr>
        <w:sdtEndPr/>
        <w:sdtContent>
          <w:r w:rsidR="00C10C84">
            <w:rPr>
              <w:rFonts w:ascii="MS Gothic" w:eastAsia="MS Gothic" w:hAnsi="MS Gothic" w:hint="eastAsia"/>
            </w:rPr>
            <w:t>☐</w:t>
          </w:r>
        </w:sdtContent>
      </w:sdt>
      <w:r w:rsidR="00C10C84">
        <w:t xml:space="preserve"> </w:t>
      </w:r>
      <w:r w:rsidR="0025474B" w:rsidRPr="0025474B">
        <w:t xml:space="preserve">See Correspondence                                                                                                                                                          </w:t>
      </w:r>
    </w:p>
    <w:p w14:paraId="23E5D406" w14:textId="6C236C10" w:rsidR="00C10C84" w:rsidRPr="00C10C84" w:rsidRDefault="00C10C84" w:rsidP="00C10C84">
      <w:pPr>
        <w:pBdr>
          <w:top w:val="double" w:sz="4" w:space="1" w:color="auto"/>
          <w:left w:val="double" w:sz="4" w:space="13" w:color="auto"/>
          <w:bottom w:val="double" w:sz="4" w:space="1" w:color="auto"/>
          <w:right w:val="double" w:sz="4" w:space="14" w:color="auto"/>
        </w:pBdr>
        <w:spacing w:line="240" w:lineRule="auto"/>
      </w:pPr>
      <w:r w:rsidRPr="00C10C84">
        <w:t>FLSA Status:</w:t>
      </w:r>
      <w:r>
        <w:t xml:space="preserve"> </w:t>
      </w:r>
      <w:sdt>
        <w:sdtPr>
          <w:id w:val="281853283"/>
          <w:placeholder>
            <w:docPart w:val="8A8311EC39834E57BF9BA9FB014784E5"/>
          </w:placeholder>
          <w:showingPlcHdr/>
          <w:dropDownList>
            <w:listItem w:value="Choose an item."/>
            <w:listItem w:displayText="Exempt" w:value="Exempt"/>
            <w:listItem w:displayText="Nonexempt" w:value="Nonexempt"/>
          </w:dropDownList>
        </w:sdtPr>
        <w:sdtEndPr/>
        <w:sdtContent>
          <w:r w:rsidRPr="00AA2277">
            <w:rPr>
              <w:rStyle w:val="PlaceholderText"/>
            </w:rPr>
            <w:t>Choose an item.</w:t>
          </w:r>
        </w:sdtContent>
      </w:sdt>
    </w:p>
    <w:p w14:paraId="4303AEAA" w14:textId="729A19EF" w:rsidR="00C10C84" w:rsidRPr="00C10C84" w:rsidRDefault="00C10C84" w:rsidP="00C10C84">
      <w:pPr>
        <w:pBdr>
          <w:top w:val="double" w:sz="4" w:space="1" w:color="auto"/>
          <w:left w:val="double" w:sz="4" w:space="13" w:color="auto"/>
          <w:bottom w:val="double" w:sz="4" w:space="1" w:color="auto"/>
          <w:right w:val="double" w:sz="4" w:space="14" w:color="auto"/>
        </w:pBdr>
        <w:spacing w:line="240" w:lineRule="auto"/>
      </w:pPr>
      <w:r w:rsidRPr="00C10C84">
        <w:t xml:space="preserve">Collective Bargaining Status: </w:t>
      </w:r>
      <w:sdt>
        <w:sdtPr>
          <w:id w:val="-330287690"/>
          <w:placeholder>
            <w:docPart w:val="BB49CFAAB242465BA5741386698BC6E6"/>
          </w:placeholder>
          <w:showingPlcHdr/>
          <w:dropDownList>
            <w:listItem w:value="Choose an item."/>
            <w:listItem w:displayText="Included" w:value="Included"/>
            <w:listItem w:displayText="Excluded" w:value="Excluded"/>
          </w:dropDownList>
        </w:sdtPr>
        <w:sdtEndPr/>
        <w:sdtContent>
          <w:r w:rsidRPr="00AA2277">
            <w:rPr>
              <w:rStyle w:val="PlaceholderText"/>
            </w:rPr>
            <w:t>Choose an item.</w:t>
          </w:r>
        </w:sdtContent>
      </w:sdt>
    </w:p>
    <w:p w14:paraId="14610552" w14:textId="3043C552" w:rsidR="00C10C84" w:rsidRDefault="00C10C84" w:rsidP="0025474B">
      <w:pPr>
        <w:pBdr>
          <w:top w:val="double" w:sz="4" w:space="1" w:color="auto"/>
          <w:left w:val="double" w:sz="4" w:space="13" w:color="auto"/>
          <w:bottom w:val="double" w:sz="4" w:space="1" w:color="auto"/>
          <w:right w:val="double" w:sz="4" w:space="14" w:color="auto"/>
        </w:pBdr>
        <w:spacing w:line="240" w:lineRule="auto"/>
      </w:pPr>
      <w:r w:rsidRPr="00C10C84">
        <w:t xml:space="preserve">Excluded Reason: </w:t>
      </w:r>
      <w:sdt>
        <w:sdtPr>
          <w:id w:val="-1635706373"/>
          <w:placeholder>
            <w:docPart w:val="2944641A23114F069962623E6BDFBDB7"/>
          </w:placeholder>
          <w:showingPlcHdr/>
          <w:dropDownList>
            <w:listItem w:value="Choose an item."/>
            <w:listItem w:displayText="Managerial" w:value="Managerial"/>
            <w:listItem w:displayText="Confidential" w:value="Confidential"/>
            <w:listItem w:displayText="Supervisory" w:value="Supervisory"/>
          </w:dropDownList>
        </w:sdtPr>
        <w:sdtEndPr/>
        <w:sdtContent>
          <w:r w:rsidRPr="00AA2277">
            <w:rPr>
              <w:rStyle w:val="PlaceholderText"/>
            </w:rPr>
            <w:t>Choose an item.</w:t>
          </w:r>
        </w:sdtContent>
      </w:sdt>
    </w:p>
    <w:p w14:paraId="5D55007E" w14:textId="68A854A2" w:rsidR="0025474B" w:rsidRPr="0025474B" w:rsidRDefault="0025474B" w:rsidP="0025474B">
      <w:pPr>
        <w:pBdr>
          <w:top w:val="double" w:sz="4" w:space="1" w:color="auto"/>
          <w:left w:val="double" w:sz="4" w:space="13" w:color="auto"/>
          <w:bottom w:val="double" w:sz="4" w:space="1" w:color="auto"/>
          <w:right w:val="double" w:sz="4" w:space="14" w:color="auto"/>
        </w:pBdr>
        <w:spacing w:line="240" w:lineRule="auto"/>
      </w:pPr>
      <w:r w:rsidRPr="0025474B">
        <w:t>Effective Date:</w:t>
      </w:r>
      <w:r w:rsidR="00C10C84">
        <w:t xml:space="preserve"> </w:t>
      </w:r>
      <w:sdt>
        <w:sdtPr>
          <w:id w:val="433336464"/>
          <w:placeholder>
            <w:docPart w:val="664E0557FCDC4CDA8BFEFB633D98A7AE"/>
          </w:placeholder>
          <w:showingPlcHdr/>
          <w:date>
            <w:dateFormat w:val="M/d/yyyy"/>
            <w:lid w:val="en-US"/>
            <w:storeMappedDataAs w:val="dateTime"/>
            <w:calendar w:val="gregorian"/>
          </w:date>
        </w:sdtPr>
        <w:sdtEndPr/>
        <w:sdtContent>
          <w:r w:rsidR="00C10C84" w:rsidRPr="00AA2277">
            <w:rPr>
              <w:rStyle w:val="PlaceholderText"/>
            </w:rPr>
            <w:t>Click or tap to enter a date.</w:t>
          </w:r>
        </w:sdtContent>
      </w:sdt>
    </w:p>
    <w:p w14:paraId="33E26AF1" w14:textId="3F8E9E54" w:rsidR="0025474B" w:rsidRPr="0025474B" w:rsidRDefault="0025474B" w:rsidP="0025474B">
      <w:pPr>
        <w:pBdr>
          <w:top w:val="double" w:sz="4" w:space="1" w:color="auto"/>
          <w:left w:val="double" w:sz="4" w:space="13" w:color="auto"/>
          <w:bottom w:val="double" w:sz="4" w:space="1" w:color="auto"/>
          <w:right w:val="double" w:sz="4" w:space="14" w:color="auto"/>
        </w:pBdr>
        <w:spacing w:line="240" w:lineRule="auto"/>
      </w:pPr>
      <w:r w:rsidRPr="0025474B">
        <w:t xml:space="preserve">Comment: </w:t>
      </w:r>
      <w:sdt>
        <w:sdtPr>
          <w:id w:val="-166323173"/>
          <w:placeholder>
            <w:docPart w:val="D54B57D28A6F4CB6A18ACCB9B50E4E31"/>
          </w:placeholder>
          <w:showingPlcHdr/>
        </w:sdtPr>
        <w:sdtEndPr/>
        <w:sdtContent>
          <w:r w:rsidR="00C10C84" w:rsidRPr="00AA2277">
            <w:rPr>
              <w:rStyle w:val="PlaceholderText"/>
            </w:rPr>
            <w:t>Click or tap here to enter text.</w:t>
          </w:r>
        </w:sdtContent>
      </w:sdt>
    </w:p>
    <w:p w14:paraId="39B6B899" w14:textId="3629E07E" w:rsidR="0025474B" w:rsidRPr="0025474B" w:rsidRDefault="00DD5F45" w:rsidP="0025474B">
      <w:pPr>
        <w:pBdr>
          <w:top w:val="double" w:sz="4" w:space="1" w:color="auto"/>
          <w:left w:val="double" w:sz="4" w:space="13" w:color="auto"/>
          <w:bottom w:val="double" w:sz="4" w:space="1" w:color="auto"/>
          <w:right w:val="double" w:sz="4" w:space="14" w:color="auto"/>
        </w:pBdr>
        <w:spacing w:line="240" w:lineRule="auto"/>
      </w:pPr>
      <w:sdt>
        <w:sdtPr>
          <w:id w:val="779459566"/>
          <w:placeholder>
            <w:docPart w:val="53E5770839924454A519064F7F2D110B"/>
          </w:placeholder>
          <w:showingPlcHdr/>
        </w:sdtPr>
        <w:sdtEndPr/>
        <w:sdtContent>
          <w:r w:rsidR="00E86B58" w:rsidRPr="00AA2277">
            <w:rPr>
              <w:rStyle w:val="PlaceholderText"/>
            </w:rPr>
            <w:t>Click or tap here to enter text.</w:t>
          </w:r>
        </w:sdtContent>
      </w:sdt>
      <w:r w:rsidR="00191834">
        <w:t xml:space="preserve">       </w:t>
      </w:r>
      <w:r w:rsidR="00191834">
        <w:tab/>
        <w:t xml:space="preserve">                     </w:t>
      </w:r>
      <w:r w:rsidR="00E86B58">
        <w:tab/>
      </w:r>
      <w:r w:rsidR="00E86B58">
        <w:tab/>
      </w:r>
      <w:r w:rsidR="00E86B58">
        <w:tab/>
      </w:r>
      <w:r w:rsidR="00E86B58">
        <w:tab/>
      </w:r>
      <w:r w:rsidR="00191834">
        <w:t xml:space="preserve"> </w:t>
      </w:r>
      <w:r w:rsidR="0025474B" w:rsidRPr="0025474B">
        <w:t xml:space="preserve"> </w:t>
      </w:r>
      <w:r w:rsidR="00E86B58">
        <w:tab/>
      </w:r>
      <w:sdt>
        <w:sdtPr>
          <w:id w:val="-98414362"/>
          <w:placeholder>
            <w:docPart w:val="1FCBB70A87A54A61A648CFBE550A27B8"/>
          </w:placeholder>
          <w:showingPlcHdr/>
          <w:date>
            <w:dateFormat w:val="M/d/yyyy"/>
            <w:lid w:val="en-US"/>
            <w:storeMappedDataAs w:val="dateTime"/>
            <w:calendar w:val="gregorian"/>
          </w:date>
        </w:sdtPr>
        <w:sdtEndPr/>
        <w:sdtContent>
          <w:r w:rsidR="00191834" w:rsidRPr="00AA2277">
            <w:rPr>
              <w:rStyle w:val="PlaceholderText"/>
            </w:rPr>
            <w:t>Click or tap to enter a date.</w:t>
          </w:r>
        </w:sdtContent>
      </w:sdt>
    </w:p>
    <w:p w14:paraId="31D49CA6" w14:textId="0BC6F885" w:rsidR="0025474B" w:rsidRPr="0025474B" w:rsidRDefault="0025474B" w:rsidP="0025474B">
      <w:pPr>
        <w:pBdr>
          <w:top w:val="double" w:sz="4" w:space="1" w:color="auto"/>
          <w:left w:val="double" w:sz="4" w:space="13" w:color="auto"/>
          <w:bottom w:val="double" w:sz="4" w:space="1" w:color="auto"/>
          <w:right w:val="double" w:sz="4" w:space="14" w:color="auto"/>
        </w:pBdr>
        <w:tabs>
          <w:tab w:val="left" w:pos="8445"/>
        </w:tabs>
        <w:spacing w:line="240" w:lineRule="auto"/>
      </w:pPr>
      <w:r w:rsidRPr="0025474B">
        <w:t xml:space="preserve">AUTHORIZED SIGNATURE, TTR, OHR                                                     </w:t>
      </w:r>
      <w:r w:rsidR="00AE7555">
        <w:tab/>
      </w:r>
      <w:r w:rsidRPr="0025474B">
        <w:t>DATE AUTHORIZED</w:t>
      </w:r>
    </w:p>
    <w:sectPr w:rsidR="0025474B" w:rsidRPr="0025474B" w:rsidSect="00C10C84">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2694" w14:textId="77777777" w:rsidR="00764A76" w:rsidRDefault="00764A76">
      <w:pPr>
        <w:spacing w:after="0" w:line="240" w:lineRule="auto"/>
      </w:pPr>
      <w:r>
        <w:separator/>
      </w:r>
    </w:p>
  </w:endnote>
  <w:endnote w:type="continuationSeparator" w:id="0">
    <w:p w14:paraId="7D27FF15" w14:textId="77777777" w:rsidR="00764A76" w:rsidRDefault="0076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050422"/>
      <w:docPartObj>
        <w:docPartGallery w:val="Page Numbers (Bottom of Page)"/>
        <w:docPartUnique/>
      </w:docPartObj>
    </w:sdtPr>
    <w:sdtEndPr/>
    <w:sdtContent>
      <w:sdt>
        <w:sdtPr>
          <w:id w:val="-1769616900"/>
          <w:docPartObj>
            <w:docPartGallery w:val="Page Numbers (Top of Page)"/>
            <w:docPartUnique/>
          </w:docPartObj>
        </w:sdtPr>
        <w:sdtEndPr/>
        <w:sdtContent>
          <w:p w14:paraId="6022684E" w14:textId="0DB43A99" w:rsidR="00764A76" w:rsidRDefault="00764A76" w:rsidP="00B610B9">
            <w:pPr>
              <w:pStyle w:val="Footer"/>
              <w:jc w:val="center"/>
            </w:pPr>
            <w:r>
              <w:t>Position Description Form rev. 2024/08/16</w:t>
            </w:r>
            <w:r>
              <w:tab/>
              <w:t xml:space="preserve">Page </w:t>
            </w:r>
            <w:r>
              <w:rPr>
                <w:b/>
                <w:bCs/>
                <w:sz w:val="24"/>
                <w:szCs w:val="24"/>
              </w:rPr>
              <w:fldChar w:fldCharType="begin"/>
            </w:r>
            <w:r>
              <w:rPr>
                <w:b/>
                <w:bCs/>
              </w:rPr>
              <w:instrText xml:space="preserve"> PAGE </w:instrText>
            </w:r>
            <w:r>
              <w:rPr>
                <w:b/>
                <w:bCs/>
                <w:sz w:val="24"/>
                <w:szCs w:val="24"/>
              </w:rPr>
              <w:fldChar w:fldCharType="separate"/>
            </w:r>
            <w:r w:rsidR="0070295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2958">
              <w:rPr>
                <w:b/>
                <w:bCs/>
                <w:noProof/>
              </w:rPr>
              <w:t>9</w:t>
            </w:r>
            <w:r>
              <w:rPr>
                <w:b/>
                <w:bCs/>
                <w:sz w:val="24"/>
                <w:szCs w:val="24"/>
              </w:rPr>
              <w:fldChar w:fldCharType="end"/>
            </w:r>
          </w:p>
        </w:sdtContent>
      </w:sdt>
    </w:sdtContent>
  </w:sdt>
  <w:p w14:paraId="5CBA9445" w14:textId="77777777" w:rsidR="00764A76" w:rsidRDefault="00764A76" w:rsidP="00A434AA">
    <w:pPr>
      <w:pStyle w:val="Footer"/>
      <w:tabs>
        <w:tab w:val="clear" w:pos="4680"/>
        <w:tab w:val="clear" w:pos="9360"/>
        <w:tab w:val="left" w:pos="97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4A62" w14:textId="77777777" w:rsidR="00764A76" w:rsidRDefault="00764A76">
      <w:pPr>
        <w:spacing w:after="0" w:line="240" w:lineRule="auto"/>
      </w:pPr>
      <w:r>
        <w:separator/>
      </w:r>
    </w:p>
  </w:footnote>
  <w:footnote w:type="continuationSeparator" w:id="0">
    <w:p w14:paraId="5A9AC515" w14:textId="77777777" w:rsidR="00764A76" w:rsidRDefault="00764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FE50" w14:textId="1742585B" w:rsidR="00764A76" w:rsidRDefault="00764A76" w:rsidP="00377576">
    <w:pPr>
      <w:pStyle w:val="Header"/>
      <w:jc w:val="center"/>
    </w:pPr>
    <w:r>
      <w:rPr>
        <w:noProof/>
      </w:rPr>
      <w:drawing>
        <wp:inline distT="0" distB="0" distL="0" distR="0" wp14:anchorId="67445068" wp14:editId="5B3B25FE">
          <wp:extent cx="2018984" cy="10001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_logo.jpg"/>
                  <pic:cNvPicPr/>
                </pic:nvPicPr>
                <pic:blipFill>
                  <a:blip r:embed="rId1">
                    <a:extLst>
                      <a:ext uri="{28A0092B-C50C-407E-A947-70E740481C1C}">
                        <a14:useLocalDpi xmlns:a14="http://schemas.microsoft.com/office/drawing/2010/main" val="0"/>
                      </a:ext>
                    </a:extLst>
                  </a:blip>
                  <a:stretch>
                    <a:fillRect/>
                  </a:stretch>
                </pic:blipFill>
                <pic:spPr>
                  <a:xfrm>
                    <a:off x="0" y="0"/>
                    <a:ext cx="2050876" cy="10159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B57"/>
    <w:multiLevelType w:val="hybridMultilevel"/>
    <w:tmpl w:val="A97A3ED8"/>
    <w:lvl w:ilvl="0" w:tplc="467C726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05037"/>
    <w:multiLevelType w:val="hybridMultilevel"/>
    <w:tmpl w:val="6D7A75AC"/>
    <w:lvl w:ilvl="0" w:tplc="888CC718">
      <w:start w:val="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548D"/>
    <w:multiLevelType w:val="hybridMultilevel"/>
    <w:tmpl w:val="276CCC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41287C"/>
    <w:multiLevelType w:val="hybridMultilevel"/>
    <w:tmpl w:val="ACA01E70"/>
    <w:lvl w:ilvl="0" w:tplc="5ED20B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92EF7"/>
    <w:multiLevelType w:val="multilevel"/>
    <w:tmpl w:val="CCE029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082337"/>
    <w:multiLevelType w:val="singleLevel"/>
    <w:tmpl w:val="9F4E035A"/>
    <w:lvl w:ilvl="0">
      <w:start w:val="1"/>
      <w:numFmt w:val="decimal"/>
      <w:lvlText w:val="%1."/>
      <w:lvlJc w:val="left"/>
      <w:pPr>
        <w:tabs>
          <w:tab w:val="num" w:pos="648"/>
        </w:tabs>
        <w:ind w:left="648" w:hanging="360"/>
      </w:pPr>
    </w:lvl>
  </w:abstractNum>
  <w:abstractNum w:abstractNumId="6" w15:restartNumberingAfterBreak="0">
    <w:nsid w:val="1B25129B"/>
    <w:multiLevelType w:val="singleLevel"/>
    <w:tmpl w:val="73B8F0A6"/>
    <w:lvl w:ilvl="0">
      <w:start w:val="1"/>
      <w:numFmt w:val="decimal"/>
      <w:lvlText w:val="%1."/>
      <w:lvlJc w:val="left"/>
      <w:pPr>
        <w:tabs>
          <w:tab w:val="num" w:pos="360"/>
        </w:tabs>
        <w:ind w:left="360" w:hanging="360"/>
      </w:pPr>
      <w:rPr>
        <w:sz w:val="24"/>
        <w:szCs w:val="24"/>
      </w:rPr>
    </w:lvl>
  </w:abstractNum>
  <w:abstractNum w:abstractNumId="7" w15:restartNumberingAfterBreak="0">
    <w:nsid w:val="253B7350"/>
    <w:multiLevelType w:val="hybridMultilevel"/>
    <w:tmpl w:val="1FB83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04FEF"/>
    <w:multiLevelType w:val="hybridMultilevel"/>
    <w:tmpl w:val="7D5E2520"/>
    <w:lvl w:ilvl="0" w:tplc="C03AF752">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17C1B"/>
    <w:multiLevelType w:val="hybridMultilevel"/>
    <w:tmpl w:val="B2B41A52"/>
    <w:lvl w:ilvl="0" w:tplc="467C726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94C41"/>
    <w:multiLevelType w:val="hybridMultilevel"/>
    <w:tmpl w:val="5B068644"/>
    <w:lvl w:ilvl="0" w:tplc="467C726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B38E8"/>
    <w:multiLevelType w:val="singleLevel"/>
    <w:tmpl w:val="51A81410"/>
    <w:lvl w:ilvl="0">
      <w:start w:val="1"/>
      <w:numFmt w:val="decimal"/>
      <w:lvlText w:val="%1."/>
      <w:lvlJc w:val="left"/>
      <w:pPr>
        <w:tabs>
          <w:tab w:val="num" w:pos="360"/>
        </w:tabs>
        <w:ind w:left="360" w:hanging="360"/>
      </w:pPr>
    </w:lvl>
  </w:abstractNum>
  <w:abstractNum w:abstractNumId="12" w15:restartNumberingAfterBreak="0">
    <w:nsid w:val="494108C8"/>
    <w:multiLevelType w:val="hybridMultilevel"/>
    <w:tmpl w:val="08E21D76"/>
    <w:lvl w:ilvl="0" w:tplc="CF965404">
      <w:start w:val="1"/>
      <w:numFmt w:val="bullet"/>
      <w:lvlText w:val="□"/>
      <w:lvlJc w:val="left"/>
      <w:pPr>
        <w:ind w:left="720" w:hanging="360"/>
      </w:pPr>
      <w:rPr>
        <w:rFonts w:ascii="Arial" w:hAnsi="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67CB0"/>
    <w:multiLevelType w:val="hybridMultilevel"/>
    <w:tmpl w:val="891A35F8"/>
    <w:lvl w:ilvl="0" w:tplc="C03AF752">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232C4"/>
    <w:multiLevelType w:val="hybridMultilevel"/>
    <w:tmpl w:val="9ED4DB42"/>
    <w:lvl w:ilvl="0" w:tplc="F2BE2CE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E17AD"/>
    <w:multiLevelType w:val="hybridMultilevel"/>
    <w:tmpl w:val="F4A88628"/>
    <w:lvl w:ilvl="0" w:tplc="C03AF752">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95A15"/>
    <w:multiLevelType w:val="hybridMultilevel"/>
    <w:tmpl w:val="5E160F22"/>
    <w:lvl w:ilvl="0" w:tplc="4210DE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C02D2"/>
    <w:multiLevelType w:val="hybridMultilevel"/>
    <w:tmpl w:val="A668745E"/>
    <w:lvl w:ilvl="0" w:tplc="C03AF752">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C3EBE"/>
    <w:multiLevelType w:val="hybridMultilevel"/>
    <w:tmpl w:val="5C5EE7E0"/>
    <w:lvl w:ilvl="0" w:tplc="CF965404">
      <w:start w:val="1"/>
      <w:numFmt w:val="bullet"/>
      <w:lvlText w:val="□"/>
      <w:lvlJc w:val="left"/>
      <w:pPr>
        <w:ind w:left="720" w:hanging="360"/>
      </w:pPr>
      <w:rPr>
        <w:rFonts w:ascii="Arial" w:hAnsi="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D5767"/>
    <w:multiLevelType w:val="hybridMultilevel"/>
    <w:tmpl w:val="8E329C58"/>
    <w:lvl w:ilvl="0" w:tplc="83E43E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F5E6F"/>
    <w:multiLevelType w:val="hybridMultilevel"/>
    <w:tmpl w:val="3C7814F8"/>
    <w:lvl w:ilvl="0" w:tplc="99C0D3F8">
      <w:numFmt w:val="bullet"/>
      <w:lvlText w:val="-"/>
      <w:lvlJc w:val="left"/>
      <w:pPr>
        <w:ind w:left="720" w:hanging="360"/>
      </w:pPr>
      <w:rPr>
        <w:rFonts w:ascii="Calibri" w:eastAsia="Perpetu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F4407"/>
    <w:multiLevelType w:val="hybridMultilevel"/>
    <w:tmpl w:val="E23821AC"/>
    <w:lvl w:ilvl="0" w:tplc="CF965404">
      <w:start w:val="1"/>
      <w:numFmt w:val="bullet"/>
      <w:lvlText w:val="□"/>
      <w:lvlJc w:val="left"/>
      <w:pPr>
        <w:ind w:left="720" w:hanging="360"/>
      </w:pPr>
      <w:rPr>
        <w:rFonts w:ascii="Arial" w:hAnsi="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10B75"/>
    <w:multiLevelType w:val="hybridMultilevel"/>
    <w:tmpl w:val="BEF8DB78"/>
    <w:lvl w:ilvl="0" w:tplc="88D61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1"/>
  </w:num>
  <w:num w:numId="4">
    <w:abstractNumId w:val="4"/>
  </w:num>
  <w:num w:numId="5">
    <w:abstractNumId w:val="19"/>
  </w:num>
  <w:num w:numId="6">
    <w:abstractNumId w:val="3"/>
  </w:num>
  <w:num w:numId="7">
    <w:abstractNumId w:val="13"/>
  </w:num>
  <w:num w:numId="8">
    <w:abstractNumId w:val="15"/>
  </w:num>
  <w:num w:numId="9">
    <w:abstractNumId w:val="8"/>
  </w:num>
  <w:num w:numId="10">
    <w:abstractNumId w:val="17"/>
  </w:num>
  <w:num w:numId="11">
    <w:abstractNumId w:val="9"/>
  </w:num>
  <w:num w:numId="12">
    <w:abstractNumId w:val="0"/>
  </w:num>
  <w:num w:numId="13">
    <w:abstractNumId w:val="10"/>
  </w:num>
  <w:num w:numId="14">
    <w:abstractNumId w:val="14"/>
  </w:num>
  <w:num w:numId="15">
    <w:abstractNumId w:val="12"/>
  </w:num>
  <w:num w:numId="16">
    <w:abstractNumId w:val="18"/>
  </w:num>
  <w:num w:numId="17">
    <w:abstractNumId w:val="21"/>
  </w:num>
  <w:num w:numId="18">
    <w:abstractNumId w:val="5"/>
  </w:num>
  <w:num w:numId="19">
    <w:abstractNumId w:val="2"/>
  </w:num>
  <w:num w:numId="20">
    <w:abstractNumId w:val="6"/>
  </w:num>
  <w:num w:numId="21">
    <w:abstractNumId w:val="11"/>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DCBE72"/>
    <w:rsid w:val="0003473B"/>
    <w:rsid w:val="0004616B"/>
    <w:rsid w:val="00051C69"/>
    <w:rsid w:val="00054D8F"/>
    <w:rsid w:val="000558A4"/>
    <w:rsid w:val="000627E3"/>
    <w:rsid w:val="000755F8"/>
    <w:rsid w:val="00080869"/>
    <w:rsid w:val="00081B66"/>
    <w:rsid w:val="00090B9F"/>
    <w:rsid w:val="000A33C6"/>
    <w:rsid w:val="000A4B77"/>
    <w:rsid w:val="000B490A"/>
    <w:rsid w:val="000E708A"/>
    <w:rsid w:val="00105B01"/>
    <w:rsid w:val="00110338"/>
    <w:rsid w:val="00143F68"/>
    <w:rsid w:val="00144DE1"/>
    <w:rsid w:val="0015340F"/>
    <w:rsid w:val="00160982"/>
    <w:rsid w:val="00164878"/>
    <w:rsid w:val="001677EE"/>
    <w:rsid w:val="00191834"/>
    <w:rsid w:val="001A2FCC"/>
    <w:rsid w:val="001B0FDC"/>
    <w:rsid w:val="001B45EA"/>
    <w:rsid w:val="001C0B0A"/>
    <w:rsid w:val="001E2B49"/>
    <w:rsid w:val="001E37EB"/>
    <w:rsid w:val="001E4A18"/>
    <w:rsid w:val="00214AD7"/>
    <w:rsid w:val="00216FBB"/>
    <w:rsid w:val="00224BE0"/>
    <w:rsid w:val="00227CA0"/>
    <w:rsid w:val="00250484"/>
    <w:rsid w:val="0025474B"/>
    <w:rsid w:val="00261C44"/>
    <w:rsid w:val="00284C4C"/>
    <w:rsid w:val="00293840"/>
    <w:rsid w:val="002A7A64"/>
    <w:rsid w:val="002B1644"/>
    <w:rsid w:val="002B71FD"/>
    <w:rsid w:val="002F0DA8"/>
    <w:rsid w:val="003047F1"/>
    <w:rsid w:val="003103EA"/>
    <w:rsid w:val="00312813"/>
    <w:rsid w:val="00316930"/>
    <w:rsid w:val="00322181"/>
    <w:rsid w:val="0033012C"/>
    <w:rsid w:val="00332CF4"/>
    <w:rsid w:val="003363CA"/>
    <w:rsid w:val="00344E7D"/>
    <w:rsid w:val="0034614A"/>
    <w:rsid w:val="00355DCF"/>
    <w:rsid w:val="00360DAC"/>
    <w:rsid w:val="00377576"/>
    <w:rsid w:val="003869E9"/>
    <w:rsid w:val="00387237"/>
    <w:rsid w:val="003913FE"/>
    <w:rsid w:val="003915A2"/>
    <w:rsid w:val="00391F11"/>
    <w:rsid w:val="00394235"/>
    <w:rsid w:val="00394905"/>
    <w:rsid w:val="003A3811"/>
    <w:rsid w:val="003A5B4A"/>
    <w:rsid w:val="003B3457"/>
    <w:rsid w:val="003C510A"/>
    <w:rsid w:val="003D1F49"/>
    <w:rsid w:val="003D31A0"/>
    <w:rsid w:val="003F4BF6"/>
    <w:rsid w:val="00404CF5"/>
    <w:rsid w:val="0041358A"/>
    <w:rsid w:val="00441B52"/>
    <w:rsid w:val="004503BB"/>
    <w:rsid w:val="004632A6"/>
    <w:rsid w:val="00471DC1"/>
    <w:rsid w:val="004977B8"/>
    <w:rsid w:val="004A2DDE"/>
    <w:rsid w:val="004E64E9"/>
    <w:rsid w:val="004F4A6D"/>
    <w:rsid w:val="005022A5"/>
    <w:rsid w:val="00511A56"/>
    <w:rsid w:val="0051511A"/>
    <w:rsid w:val="00532D0D"/>
    <w:rsid w:val="00534168"/>
    <w:rsid w:val="0053695E"/>
    <w:rsid w:val="005400DC"/>
    <w:rsid w:val="00543319"/>
    <w:rsid w:val="00583F70"/>
    <w:rsid w:val="005902CD"/>
    <w:rsid w:val="005A1144"/>
    <w:rsid w:val="005A7875"/>
    <w:rsid w:val="005B1976"/>
    <w:rsid w:val="005B49E0"/>
    <w:rsid w:val="005C7B5B"/>
    <w:rsid w:val="005D140B"/>
    <w:rsid w:val="005D6977"/>
    <w:rsid w:val="005D6A00"/>
    <w:rsid w:val="005E2D9F"/>
    <w:rsid w:val="005E3A13"/>
    <w:rsid w:val="005E4D9F"/>
    <w:rsid w:val="005F02B9"/>
    <w:rsid w:val="00617708"/>
    <w:rsid w:val="00627680"/>
    <w:rsid w:val="00631A5E"/>
    <w:rsid w:val="00631EB7"/>
    <w:rsid w:val="0064461D"/>
    <w:rsid w:val="00665E3C"/>
    <w:rsid w:val="00666872"/>
    <w:rsid w:val="00685872"/>
    <w:rsid w:val="006B74E8"/>
    <w:rsid w:val="006C695A"/>
    <w:rsid w:val="006F08FA"/>
    <w:rsid w:val="006F5C44"/>
    <w:rsid w:val="00702958"/>
    <w:rsid w:val="0070371B"/>
    <w:rsid w:val="00725BE3"/>
    <w:rsid w:val="00736124"/>
    <w:rsid w:val="007437FC"/>
    <w:rsid w:val="007477F4"/>
    <w:rsid w:val="00764A76"/>
    <w:rsid w:val="00771F37"/>
    <w:rsid w:val="0078118D"/>
    <w:rsid w:val="007A4198"/>
    <w:rsid w:val="007A541F"/>
    <w:rsid w:val="007D5FE2"/>
    <w:rsid w:val="007F3186"/>
    <w:rsid w:val="007F4D7C"/>
    <w:rsid w:val="008026CD"/>
    <w:rsid w:val="0082341F"/>
    <w:rsid w:val="0083126C"/>
    <w:rsid w:val="00831B9B"/>
    <w:rsid w:val="00851762"/>
    <w:rsid w:val="00852058"/>
    <w:rsid w:val="0086349B"/>
    <w:rsid w:val="008663D4"/>
    <w:rsid w:val="008670F2"/>
    <w:rsid w:val="008747BA"/>
    <w:rsid w:val="00880295"/>
    <w:rsid w:val="00881AFD"/>
    <w:rsid w:val="00886D98"/>
    <w:rsid w:val="008902C5"/>
    <w:rsid w:val="00894E73"/>
    <w:rsid w:val="008A5DA4"/>
    <w:rsid w:val="008B445D"/>
    <w:rsid w:val="008B50FA"/>
    <w:rsid w:val="008D0BE2"/>
    <w:rsid w:val="008E06CA"/>
    <w:rsid w:val="008E6BB0"/>
    <w:rsid w:val="008F0088"/>
    <w:rsid w:val="00922FB2"/>
    <w:rsid w:val="009248C2"/>
    <w:rsid w:val="009314A9"/>
    <w:rsid w:val="0093402E"/>
    <w:rsid w:val="00945392"/>
    <w:rsid w:val="00952895"/>
    <w:rsid w:val="00962853"/>
    <w:rsid w:val="00963258"/>
    <w:rsid w:val="00970A8F"/>
    <w:rsid w:val="00976D73"/>
    <w:rsid w:val="009773A5"/>
    <w:rsid w:val="00984B3D"/>
    <w:rsid w:val="00991AB8"/>
    <w:rsid w:val="009A7E82"/>
    <w:rsid w:val="009B374D"/>
    <w:rsid w:val="009B6B84"/>
    <w:rsid w:val="009D3BAD"/>
    <w:rsid w:val="009E3DA2"/>
    <w:rsid w:val="009F1042"/>
    <w:rsid w:val="009F72D8"/>
    <w:rsid w:val="00A0119D"/>
    <w:rsid w:val="00A04396"/>
    <w:rsid w:val="00A132E3"/>
    <w:rsid w:val="00A25312"/>
    <w:rsid w:val="00A329F2"/>
    <w:rsid w:val="00A378BB"/>
    <w:rsid w:val="00A434AA"/>
    <w:rsid w:val="00A54D7C"/>
    <w:rsid w:val="00A615AC"/>
    <w:rsid w:val="00A753D7"/>
    <w:rsid w:val="00A77F7E"/>
    <w:rsid w:val="00A810A5"/>
    <w:rsid w:val="00A8385E"/>
    <w:rsid w:val="00AE7555"/>
    <w:rsid w:val="00AF0D12"/>
    <w:rsid w:val="00B00198"/>
    <w:rsid w:val="00B011BE"/>
    <w:rsid w:val="00B02403"/>
    <w:rsid w:val="00B03491"/>
    <w:rsid w:val="00B16EB4"/>
    <w:rsid w:val="00B42E2C"/>
    <w:rsid w:val="00B4731B"/>
    <w:rsid w:val="00B60785"/>
    <w:rsid w:val="00B610B9"/>
    <w:rsid w:val="00B64D58"/>
    <w:rsid w:val="00B8299A"/>
    <w:rsid w:val="00B841B6"/>
    <w:rsid w:val="00BA2194"/>
    <w:rsid w:val="00BB2F21"/>
    <w:rsid w:val="00BB2FAA"/>
    <w:rsid w:val="00BC4454"/>
    <w:rsid w:val="00BD1622"/>
    <w:rsid w:val="00C07544"/>
    <w:rsid w:val="00C10C84"/>
    <w:rsid w:val="00C119F8"/>
    <w:rsid w:val="00C250A6"/>
    <w:rsid w:val="00C311FD"/>
    <w:rsid w:val="00C315C3"/>
    <w:rsid w:val="00C4560B"/>
    <w:rsid w:val="00C723FB"/>
    <w:rsid w:val="00C85DD0"/>
    <w:rsid w:val="00C95447"/>
    <w:rsid w:val="00CA27C3"/>
    <w:rsid w:val="00CB5B59"/>
    <w:rsid w:val="00CC2E2E"/>
    <w:rsid w:val="00CC4204"/>
    <w:rsid w:val="00CC4E5D"/>
    <w:rsid w:val="00CE1BAA"/>
    <w:rsid w:val="00D0151A"/>
    <w:rsid w:val="00D04896"/>
    <w:rsid w:val="00D079A8"/>
    <w:rsid w:val="00D343D7"/>
    <w:rsid w:val="00D40CBC"/>
    <w:rsid w:val="00D60719"/>
    <w:rsid w:val="00D70FB4"/>
    <w:rsid w:val="00D740A3"/>
    <w:rsid w:val="00D77038"/>
    <w:rsid w:val="00D96AA9"/>
    <w:rsid w:val="00DA0242"/>
    <w:rsid w:val="00DA14E8"/>
    <w:rsid w:val="00DB7F35"/>
    <w:rsid w:val="00DD3B09"/>
    <w:rsid w:val="00DD5F45"/>
    <w:rsid w:val="00DE00C0"/>
    <w:rsid w:val="00DE0C10"/>
    <w:rsid w:val="00DE51C8"/>
    <w:rsid w:val="00E01DB5"/>
    <w:rsid w:val="00E054CE"/>
    <w:rsid w:val="00E24DDA"/>
    <w:rsid w:val="00E30148"/>
    <w:rsid w:val="00E3263C"/>
    <w:rsid w:val="00E35E30"/>
    <w:rsid w:val="00E6398F"/>
    <w:rsid w:val="00E64818"/>
    <w:rsid w:val="00E66A23"/>
    <w:rsid w:val="00E67792"/>
    <w:rsid w:val="00E7578E"/>
    <w:rsid w:val="00E82C9F"/>
    <w:rsid w:val="00E863D3"/>
    <w:rsid w:val="00E86B58"/>
    <w:rsid w:val="00EB32F0"/>
    <w:rsid w:val="00EB3349"/>
    <w:rsid w:val="00EC3527"/>
    <w:rsid w:val="00ED0127"/>
    <w:rsid w:val="00EF4D1C"/>
    <w:rsid w:val="00F11C1D"/>
    <w:rsid w:val="00F30704"/>
    <w:rsid w:val="00F31816"/>
    <w:rsid w:val="00F36DAC"/>
    <w:rsid w:val="00F43B3B"/>
    <w:rsid w:val="00F449CD"/>
    <w:rsid w:val="00F66122"/>
    <w:rsid w:val="00F71BF7"/>
    <w:rsid w:val="00F776CB"/>
    <w:rsid w:val="00F92CB8"/>
    <w:rsid w:val="00F94716"/>
    <w:rsid w:val="00F95B07"/>
    <w:rsid w:val="00FA261D"/>
    <w:rsid w:val="00FD6602"/>
    <w:rsid w:val="00FE1AE0"/>
    <w:rsid w:val="0EBD40BA"/>
    <w:rsid w:val="0F476169"/>
    <w:rsid w:val="11F4E17C"/>
    <w:rsid w:val="15DCBE72"/>
    <w:rsid w:val="1AA57119"/>
    <w:rsid w:val="1AAFEE55"/>
    <w:rsid w:val="2390D573"/>
    <w:rsid w:val="254A938E"/>
    <w:rsid w:val="27E64152"/>
    <w:rsid w:val="323F16CA"/>
    <w:rsid w:val="3FC4467A"/>
    <w:rsid w:val="41A1E69C"/>
    <w:rsid w:val="427DE1F8"/>
    <w:rsid w:val="4B7CB6D0"/>
    <w:rsid w:val="4B95DF2D"/>
    <w:rsid w:val="561F16BE"/>
    <w:rsid w:val="5FACD0A7"/>
    <w:rsid w:val="6D3393EE"/>
    <w:rsid w:val="6F4D6993"/>
    <w:rsid w:val="773F531B"/>
    <w:rsid w:val="794B8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CBE72"/>
  <w15:chartTrackingRefBased/>
  <w15:docId w15:val="{746A7FDD-675C-4EFB-948D-C92DCAF9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74D"/>
  </w:style>
  <w:style w:type="paragraph" w:styleId="Heading1">
    <w:name w:val="heading 1"/>
    <w:basedOn w:val="Normal"/>
    <w:next w:val="Normal"/>
    <w:link w:val="Heading1Char"/>
    <w:uiPriority w:val="9"/>
    <w:qFormat/>
    <w:rsid w:val="000E708A"/>
    <w:pPr>
      <w:keepNext/>
      <w:spacing w:before="240" w:after="60" w:line="276" w:lineRule="auto"/>
      <w:outlineLvl w:val="0"/>
    </w:pPr>
    <w:rPr>
      <w:rFonts w:ascii="Calibri" w:eastAsia="Times New Roman" w:hAnsi="Calibri" w:cs="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665E3C"/>
    <w:rPr>
      <w:color w:val="808080"/>
    </w:rPr>
  </w:style>
  <w:style w:type="paragraph" w:styleId="ListParagraph">
    <w:name w:val="List Paragraph"/>
    <w:basedOn w:val="Normal"/>
    <w:uiPriority w:val="34"/>
    <w:qFormat/>
    <w:rsid w:val="005D6977"/>
    <w:pPr>
      <w:ind w:left="720"/>
      <w:contextualSpacing/>
    </w:pPr>
  </w:style>
  <w:style w:type="character" w:styleId="Hyperlink">
    <w:name w:val="Hyperlink"/>
    <w:basedOn w:val="DefaultParagraphFont"/>
    <w:uiPriority w:val="99"/>
    <w:unhideWhenUsed/>
    <w:rsid w:val="00A615AC"/>
    <w:rPr>
      <w:color w:val="0563C1" w:themeColor="hyperlink"/>
      <w:u w:val="single"/>
    </w:rPr>
  </w:style>
  <w:style w:type="character" w:styleId="FollowedHyperlink">
    <w:name w:val="FollowedHyperlink"/>
    <w:basedOn w:val="DefaultParagraphFont"/>
    <w:uiPriority w:val="99"/>
    <w:semiHidden/>
    <w:unhideWhenUsed/>
    <w:rsid w:val="00C4560B"/>
    <w:rPr>
      <w:color w:val="954F72" w:themeColor="followedHyperlink"/>
      <w:u w:val="single"/>
    </w:rPr>
  </w:style>
  <w:style w:type="paragraph" w:styleId="BalloonText">
    <w:name w:val="Balloon Text"/>
    <w:basedOn w:val="Normal"/>
    <w:link w:val="BalloonTextChar"/>
    <w:uiPriority w:val="99"/>
    <w:semiHidden/>
    <w:unhideWhenUsed/>
    <w:rsid w:val="00413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58A"/>
    <w:rPr>
      <w:rFonts w:ascii="Segoe UI" w:hAnsi="Segoe UI" w:cs="Segoe UI"/>
      <w:sz w:val="18"/>
      <w:szCs w:val="18"/>
    </w:rPr>
  </w:style>
  <w:style w:type="character" w:styleId="CommentReference">
    <w:name w:val="annotation reference"/>
    <w:basedOn w:val="DefaultParagraphFont"/>
    <w:uiPriority w:val="99"/>
    <w:semiHidden/>
    <w:unhideWhenUsed/>
    <w:rsid w:val="00A810A5"/>
    <w:rPr>
      <w:sz w:val="16"/>
      <w:szCs w:val="16"/>
    </w:rPr>
  </w:style>
  <w:style w:type="paragraph" w:styleId="CommentText">
    <w:name w:val="annotation text"/>
    <w:basedOn w:val="Normal"/>
    <w:link w:val="CommentTextChar"/>
    <w:uiPriority w:val="99"/>
    <w:semiHidden/>
    <w:unhideWhenUsed/>
    <w:rsid w:val="00A810A5"/>
    <w:pPr>
      <w:spacing w:line="240" w:lineRule="auto"/>
    </w:pPr>
    <w:rPr>
      <w:sz w:val="20"/>
      <w:szCs w:val="20"/>
    </w:rPr>
  </w:style>
  <w:style w:type="character" w:customStyle="1" w:styleId="CommentTextChar">
    <w:name w:val="Comment Text Char"/>
    <w:basedOn w:val="DefaultParagraphFont"/>
    <w:link w:val="CommentText"/>
    <w:uiPriority w:val="99"/>
    <w:semiHidden/>
    <w:rsid w:val="00A810A5"/>
    <w:rPr>
      <w:sz w:val="20"/>
      <w:szCs w:val="20"/>
    </w:rPr>
  </w:style>
  <w:style w:type="paragraph" w:styleId="CommentSubject">
    <w:name w:val="annotation subject"/>
    <w:basedOn w:val="CommentText"/>
    <w:next w:val="CommentText"/>
    <w:link w:val="CommentSubjectChar"/>
    <w:uiPriority w:val="99"/>
    <w:semiHidden/>
    <w:unhideWhenUsed/>
    <w:rsid w:val="00A810A5"/>
    <w:rPr>
      <w:b/>
      <w:bCs/>
    </w:rPr>
  </w:style>
  <w:style w:type="character" w:customStyle="1" w:styleId="CommentSubjectChar">
    <w:name w:val="Comment Subject Char"/>
    <w:basedOn w:val="CommentTextChar"/>
    <w:link w:val="CommentSubject"/>
    <w:uiPriority w:val="99"/>
    <w:semiHidden/>
    <w:rsid w:val="00A810A5"/>
    <w:rPr>
      <w:b/>
      <w:bCs/>
      <w:sz w:val="20"/>
      <w:szCs w:val="20"/>
    </w:rPr>
  </w:style>
  <w:style w:type="table" w:customStyle="1" w:styleId="TableGrid1">
    <w:name w:val="Table Grid1"/>
    <w:basedOn w:val="TableNormal"/>
    <w:next w:val="TableGrid"/>
    <w:uiPriority w:val="59"/>
    <w:rsid w:val="00B0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708A"/>
    <w:rPr>
      <w:rFonts w:ascii="Calibri" w:eastAsia="Times New Roman" w:hAnsi="Calibri" w:cs="Times New Roman"/>
      <w:b/>
      <w:bCs/>
      <w:kern w:val="32"/>
      <w:sz w:val="28"/>
      <w:szCs w:val="32"/>
    </w:rPr>
  </w:style>
  <w:style w:type="paragraph" w:styleId="NoSpacing">
    <w:name w:val="No Spacing"/>
    <w:uiPriority w:val="1"/>
    <w:qFormat/>
    <w:rsid w:val="000E708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rgan.edu/human-resources/salary-structures/job-specific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organ.edu/human-resources/salary-structures/job-specifications" TargetMode="External"/><Relationship Id="rId2" Type="http://schemas.openxmlformats.org/officeDocument/2006/relationships/customXml" Target="../customXml/item2.xml"/><Relationship Id="rId16" Type="http://schemas.openxmlformats.org/officeDocument/2006/relationships/hyperlink" Target="https://www.morgan.edu/human-resources/salary-structures/job-specific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organ.edu/human-resources/salary-structures/job-specification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rgan.edu/human-resources/salary-structures/job-specif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CC4236AF949B2A9C42FFF9B2EADFF"/>
        <w:category>
          <w:name w:val="General"/>
          <w:gallery w:val="placeholder"/>
        </w:category>
        <w:types>
          <w:type w:val="bbPlcHdr"/>
        </w:types>
        <w:behaviors>
          <w:behavior w:val="content"/>
        </w:behaviors>
        <w:guid w:val="{109AFD82-C5DE-4AB5-BC07-4CD20D95909A}"/>
      </w:docPartPr>
      <w:docPartBody>
        <w:p w:rsidR="00A35826" w:rsidRDefault="00187706" w:rsidP="00187706">
          <w:pPr>
            <w:pStyle w:val="543CC4236AF949B2A9C42FFF9B2EADFF"/>
          </w:pPr>
          <w:r w:rsidRPr="00A540A0">
            <w:rPr>
              <w:rStyle w:val="PlaceholderText"/>
            </w:rPr>
            <w:t>Choose an item.</w:t>
          </w:r>
        </w:p>
      </w:docPartBody>
    </w:docPart>
    <w:docPart>
      <w:docPartPr>
        <w:name w:val="65BDA222E06E4AF5953BE90B62AB1BF3"/>
        <w:category>
          <w:name w:val="General"/>
          <w:gallery w:val="placeholder"/>
        </w:category>
        <w:types>
          <w:type w:val="bbPlcHdr"/>
        </w:types>
        <w:behaviors>
          <w:behavior w:val="content"/>
        </w:behaviors>
        <w:guid w:val="{E4590504-EAF8-4765-B12C-FB90C20D7B29}"/>
      </w:docPartPr>
      <w:docPartBody>
        <w:p w:rsidR="00637D7C" w:rsidRDefault="00187706" w:rsidP="00187706">
          <w:pPr>
            <w:pStyle w:val="65BDA222E06E4AF5953BE90B62AB1BF3"/>
          </w:pPr>
          <w:r>
            <w:rPr>
              <w:rStyle w:val="PlaceholderText"/>
            </w:rPr>
            <w:t>Select..</w:t>
          </w:r>
          <w:r w:rsidRPr="00D603B2">
            <w:rPr>
              <w:rStyle w:val="PlaceholderText"/>
            </w:rPr>
            <w:t>.</w:t>
          </w:r>
        </w:p>
      </w:docPartBody>
    </w:docPart>
    <w:docPart>
      <w:docPartPr>
        <w:name w:val="618C6DFEE0034549B71CECD967826CAA"/>
        <w:category>
          <w:name w:val="General"/>
          <w:gallery w:val="placeholder"/>
        </w:category>
        <w:types>
          <w:type w:val="bbPlcHdr"/>
        </w:types>
        <w:behaviors>
          <w:behavior w:val="content"/>
        </w:behaviors>
        <w:guid w:val="{6653009C-84CD-4D97-AF2A-1E5A50EB80CF}"/>
      </w:docPartPr>
      <w:docPartBody>
        <w:p w:rsidR="0054271E" w:rsidRDefault="00187706" w:rsidP="00187706">
          <w:pPr>
            <w:pStyle w:val="618C6DFEE0034549B71CECD967826CAA"/>
          </w:pPr>
          <w:r>
            <w:rPr>
              <w:rStyle w:val="PlaceholderText"/>
            </w:rPr>
            <w:t>XX-XXXX</w:t>
          </w:r>
        </w:p>
      </w:docPartBody>
    </w:docPart>
    <w:docPart>
      <w:docPartPr>
        <w:name w:val="8DE2B868CE254EB3AECEB4D041DCB8B8"/>
        <w:category>
          <w:name w:val="General"/>
          <w:gallery w:val="placeholder"/>
        </w:category>
        <w:types>
          <w:type w:val="bbPlcHdr"/>
        </w:types>
        <w:behaviors>
          <w:behavior w:val="content"/>
        </w:behaviors>
        <w:guid w:val="{104BCCAD-0735-4148-B50B-79DF417A1BD2}"/>
      </w:docPartPr>
      <w:docPartBody>
        <w:p w:rsidR="0054271E" w:rsidRDefault="00187706" w:rsidP="00187706">
          <w:pPr>
            <w:pStyle w:val="8DE2B868CE254EB3AECEB4D041DCB8B8"/>
          </w:pPr>
          <w:r>
            <w:rPr>
              <w:rStyle w:val="PlaceholderText"/>
            </w:rPr>
            <w:t>Select...</w:t>
          </w:r>
          <w:r w:rsidRPr="00D603B2">
            <w:rPr>
              <w:rStyle w:val="PlaceholderText"/>
            </w:rPr>
            <w:t>.</w:t>
          </w:r>
        </w:p>
      </w:docPartBody>
    </w:docPart>
    <w:docPart>
      <w:docPartPr>
        <w:name w:val="D0985B26937C463397B9719BCDB5218F"/>
        <w:category>
          <w:name w:val="General"/>
          <w:gallery w:val="placeholder"/>
        </w:category>
        <w:types>
          <w:type w:val="bbPlcHdr"/>
        </w:types>
        <w:behaviors>
          <w:behavior w:val="content"/>
        </w:behaviors>
        <w:guid w:val="{A1CC8B06-D6F0-4264-9185-B4A1E0671360}"/>
      </w:docPartPr>
      <w:docPartBody>
        <w:p w:rsidR="0054271E" w:rsidRDefault="00187706" w:rsidP="00187706">
          <w:pPr>
            <w:pStyle w:val="D0985B26937C463397B9719BCDB5218F"/>
          </w:pPr>
          <w:r>
            <w:rPr>
              <w:rStyle w:val="PlaceholderText"/>
            </w:rPr>
            <w:t>Select...</w:t>
          </w:r>
          <w:r w:rsidRPr="00D603B2">
            <w:rPr>
              <w:rStyle w:val="PlaceholderText"/>
            </w:rPr>
            <w:t>.</w:t>
          </w:r>
        </w:p>
      </w:docPartBody>
    </w:docPart>
    <w:docPart>
      <w:docPartPr>
        <w:name w:val="5E3E62ADB90041F6B9E1C086012AE5E5"/>
        <w:category>
          <w:name w:val="General"/>
          <w:gallery w:val="placeholder"/>
        </w:category>
        <w:types>
          <w:type w:val="bbPlcHdr"/>
        </w:types>
        <w:behaviors>
          <w:behavior w:val="content"/>
        </w:behaviors>
        <w:guid w:val="{0C6423B4-19BD-4D6E-8811-6F2011E51247}"/>
      </w:docPartPr>
      <w:docPartBody>
        <w:p w:rsidR="0054271E" w:rsidRDefault="00187706" w:rsidP="00187706">
          <w:pPr>
            <w:pStyle w:val="5E3E62ADB90041F6B9E1C086012AE5E5"/>
          </w:pPr>
          <w:r>
            <w:rPr>
              <w:rStyle w:val="PlaceholderText"/>
            </w:rPr>
            <w:t>Select...</w:t>
          </w:r>
          <w:r w:rsidRPr="00D603B2">
            <w:rPr>
              <w:rStyle w:val="PlaceholderText"/>
            </w:rPr>
            <w:t>.</w:t>
          </w:r>
        </w:p>
      </w:docPartBody>
    </w:docPart>
    <w:docPart>
      <w:docPartPr>
        <w:name w:val="C706A1ADA3154C60A7580E57A87E7F8E"/>
        <w:category>
          <w:name w:val="General"/>
          <w:gallery w:val="placeholder"/>
        </w:category>
        <w:types>
          <w:type w:val="bbPlcHdr"/>
        </w:types>
        <w:behaviors>
          <w:behavior w:val="content"/>
        </w:behaviors>
        <w:guid w:val="{050DA6E4-0856-4AC2-8CF5-96D5FDD66621}"/>
      </w:docPartPr>
      <w:docPartBody>
        <w:p w:rsidR="0054271E" w:rsidRDefault="00187706" w:rsidP="00187706">
          <w:pPr>
            <w:pStyle w:val="C706A1ADA3154C60A7580E57A87E7F8E"/>
          </w:pPr>
          <w:r>
            <w:rPr>
              <w:rStyle w:val="PlaceholderText"/>
            </w:rPr>
            <w:t>Select...</w:t>
          </w:r>
          <w:r w:rsidRPr="00D603B2">
            <w:rPr>
              <w:rStyle w:val="PlaceholderText"/>
            </w:rPr>
            <w:t>.</w:t>
          </w:r>
        </w:p>
      </w:docPartBody>
    </w:docPart>
    <w:docPart>
      <w:docPartPr>
        <w:name w:val="C8E3957022614D8081E0A64FFF44BBCF"/>
        <w:category>
          <w:name w:val="General"/>
          <w:gallery w:val="placeholder"/>
        </w:category>
        <w:types>
          <w:type w:val="bbPlcHdr"/>
        </w:types>
        <w:behaviors>
          <w:behavior w:val="content"/>
        </w:behaviors>
        <w:guid w:val="{0F5539B8-A004-47FD-AC1E-0793649E3B4B}"/>
      </w:docPartPr>
      <w:docPartBody>
        <w:p w:rsidR="0054271E" w:rsidRDefault="00187706" w:rsidP="00187706">
          <w:pPr>
            <w:pStyle w:val="C8E3957022614D8081E0A64FFF44BBCF"/>
          </w:pPr>
          <w:r>
            <w:rPr>
              <w:rStyle w:val="PlaceholderText"/>
            </w:rPr>
            <w:t>Select...</w:t>
          </w:r>
          <w:r w:rsidRPr="00D603B2">
            <w:rPr>
              <w:rStyle w:val="PlaceholderText"/>
            </w:rPr>
            <w:t>.</w:t>
          </w:r>
        </w:p>
      </w:docPartBody>
    </w:docPart>
    <w:docPart>
      <w:docPartPr>
        <w:name w:val="425F86A015F04F1A97BCF34B87065E3D"/>
        <w:category>
          <w:name w:val="General"/>
          <w:gallery w:val="placeholder"/>
        </w:category>
        <w:types>
          <w:type w:val="bbPlcHdr"/>
        </w:types>
        <w:behaviors>
          <w:behavior w:val="content"/>
        </w:behaviors>
        <w:guid w:val="{B1CB36E2-33AD-4FDC-93FA-52B2F6D714E3}"/>
      </w:docPartPr>
      <w:docPartBody>
        <w:p w:rsidR="0054271E" w:rsidRDefault="00187706" w:rsidP="00187706">
          <w:pPr>
            <w:pStyle w:val="425F86A015F04F1A97BCF34B87065E3D"/>
          </w:pPr>
          <w:r>
            <w:rPr>
              <w:rStyle w:val="PlaceholderText"/>
            </w:rPr>
            <w:t>Select...</w:t>
          </w:r>
          <w:r w:rsidRPr="00D603B2">
            <w:rPr>
              <w:rStyle w:val="PlaceholderText"/>
            </w:rPr>
            <w:t>.</w:t>
          </w:r>
        </w:p>
      </w:docPartBody>
    </w:docPart>
    <w:docPart>
      <w:docPartPr>
        <w:name w:val="6BBA9530DBCF4AF59FE8D89AD53F1350"/>
        <w:category>
          <w:name w:val="General"/>
          <w:gallery w:val="placeholder"/>
        </w:category>
        <w:types>
          <w:type w:val="bbPlcHdr"/>
        </w:types>
        <w:behaviors>
          <w:behavior w:val="content"/>
        </w:behaviors>
        <w:guid w:val="{5EB84CF4-B964-4737-94F3-3DC948798991}"/>
      </w:docPartPr>
      <w:docPartBody>
        <w:p w:rsidR="0054271E" w:rsidRDefault="00187706" w:rsidP="00187706">
          <w:pPr>
            <w:pStyle w:val="6BBA9530DBCF4AF59FE8D89AD53F1350"/>
          </w:pPr>
          <w:r>
            <w:rPr>
              <w:rStyle w:val="PlaceholderText"/>
            </w:rPr>
            <w:t>Select...</w:t>
          </w:r>
          <w:r w:rsidRPr="00D603B2">
            <w:rPr>
              <w:rStyle w:val="PlaceholderText"/>
            </w:rPr>
            <w:t>.</w:t>
          </w:r>
        </w:p>
      </w:docPartBody>
    </w:docPart>
    <w:docPart>
      <w:docPartPr>
        <w:name w:val="270A64C468D34030B72D4AF4B57123C0"/>
        <w:category>
          <w:name w:val="General"/>
          <w:gallery w:val="placeholder"/>
        </w:category>
        <w:types>
          <w:type w:val="bbPlcHdr"/>
        </w:types>
        <w:behaviors>
          <w:behavior w:val="content"/>
        </w:behaviors>
        <w:guid w:val="{4E7DF849-C86D-41C0-9597-226162194F7F}"/>
      </w:docPartPr>
      <w:docPartBody>
        <w:p w:rsidR="0054271E" w:rsidRDefault="00187706" w:rsidP="00187706">
          <w:pPr>
            <w:pStyle w:val="270A64C468D34030B72D4AF4B57123C0"/>
          </w:pPr>
          <w:r>
            <w:rPr>
              <w:rStyle w:val="PlaceholderText"/>
            </w:rPr>
            <w:t>Select...</w:t>
          </w:r>
          <w:r w:rsidRPr="00D603B2">
            <w:rPr>
              <w:rStyle w:val="PlaceholderText"/>
            </w:rPr>
            <w:t>.</w:t>
          </w:r>
        </w:p>
      </w:docPartBody>
    </w:docPart>
    <w:docPart>
      <w:docPartPr>
        <w:name w:val="144BCB25E9EC4CC5AD8C41CF02E74C70"/>
        <w:category>
          <w:name w:val="General"/>
          <w:gallery w:val="placeholder"/>
        </w:category>
        <w:types>
          <w:type w:val="bbPlcHdr"/>
        </w:types>
        <w:behaviors>
          <w:behavior w:val="content"/>
        </w:behaviors>
        <w:guid w:val="{612C91B6-27C7-45E9-93C7-0605785BE4FA}"/>
      </w:docPartPr>
      <w:docPartBody>
        <w:p w:rsidR="0054271E" w:rsidRDefault="00187706" w:rsidP="00187706">
          <w:pPr>
            <w:pStyle w:val="144BCB25E9EC4CC5AD8C41CF02E74C70"/>
          </w:pPr>
          <w:r>
            <w:rPr>
              <w:rStyle w:val="PlaceholderText"/>
            </w:rPr>
            <w:t>Select...</w:t>
          </w:r>
          <w:r w:rsidRPr="00D603B2">
            <w:rPr>
              <w:rStyle w:val="PlaceholderText"/>
            </w:rPr>
            <w:t>.</w:t>
          </w:r>
        </w:p>
      </w:docPartBody>
    </w:docPart>
    <w:docPart>
      <w:docPartPr>
        <w:name w:val="28C1FFFE7C1E4D0CBAF1F55A0C79E469"/>
        <w:category>
          <w:name w:val="General"/>
          <w:gallery w:val="placeholder"/>
        </w:category>
        <w:types>
          <w:type w:val="bbPlcHdr"/>
        </w:types>
        <w:behaviors>
          <w:behavior w:val="content"/>
        </w:behaviors>
        <w:guid w:val="{2609C502-DDD5-4B5B-B882-674576E12BC1}"/>
      </w:docPartPr>
      <w:docPartBody>
        <w:p w:rsidR="0054271E" w:rsidRDefault="00187706" w:rsidP="00187706">
          <w:pPr>
            <w:pStyle w:val="28C1FFFE7C1E4D0CBAF1F55A0C79E469"/>
          </w:pPr>
          <w:r>
            <w:rPr>
              <w:rStyle w:val="PlaceholderText"/>
            </w:rPr>
            <w:t>XX-XXXX</w:t>
          </w:r>
        </w:p>
      </w:docPartBody>
    </w:docPart>
    <w:docPart>
      <w:docPartPr>
        <w:name w:val="DAE110F335C54599982854A2CCB707DE"/>
        <w:category>
          <w:name w:val="General"/>
          <w:gallery w:val="placeholder"/>
        </w:category>
        <w:types>
          <w:type w:val="bbPlcHdr"/>
        </w:types>
        <w:behaviors>
          <w:behavior w:val="content"/>
        </w:behaviors>
        <w:guid w:val="{6F43239C-E155-447C-B6C4-1AF38F6850DD}"/>
      </w:docPartPr>
      <w:docPartBody>
        <w:p w:rsidR="0054271E" w:rsidRDefault="00187706" w:rsidP="00187706">
          <w:pPr>
            <w:pStyle w:val="DAE110F335C54599982854A2CCB707DE"/>
          </w:pPr>
          <w:r>
            <w:rPr>
              <w:rStyle w:val="PlaceholderText"/>
            </w:rPr>
            <w:t>Select...</w:t>
          </w:r>
          <w:r w:rsidRPr="00D603B2">
            <w:rPr>
              <w:rStyle w:val="PlaceholderText"/>
            </w:rPr>
            <w:t>.</w:t>
          </w:r>
        </w:p>
      </w:docPartBody>
    </w:docPart>
    <w:docPart>
      <w:docPartPr>
        <w:name w:val="5A50A1873FC44747A2F8704F15DC52A5"/>
        <w:category>
          <w:name w:val="General"/>
          <w:gallery w:val="placeholder"/>
        </w:category>
        <w:types>
          <w:type w:val="bbPlcHdr"/>
        </w:types>
        <w:behaviors>
          <w:behavior w:val="content"/>
        </w:behaviors>
        <w:guid w:val="{B1069287-5BF0-4F62-A9A6-439A9D85116C}"/>
      </w:docPartPr>
      <w:docPartBody>
        <w:p w:rsidR="0054271E" w:rsidRDefault="00187706" w:rsidP="00187706">
          <w:pPr>
            <w:pStyle w:val="5A50A1873FC44747A2F8704F15DC52A5"/>
          </w:pPr>
          <w:r>
            <w:rPr>
              <w:rStyle w:val="PlaceholderText"/>
            </w:rPr>
            <w:t>Select...</w:t>
          </w:r>
          <w:r w:rsidRPr="00D603B2">
            <w:rPr>
              <w:rStyle w:val="PlaceholderText"/>
            </w:rPr>
            <w:t>.</w:t>
          </w:r>
        </w:p>
      </w:docPartBody>
    </w:docPart>
    <w:docPart>
      <w:docPartPr>
        <w:name w:val="59AEBAC5A2C54280A7594B6640811AC4"/>
        <w:category>
          <w:name w:val="General"/>
          <w:gallery w:val="placeholder"/>
        </w:category>
        <w:types>
          <w:type w:val="bbPlcHdr"/>
        </w:types>
        <w:behaviors>
          <w:behavior w:val="content"/>
        </w:behaviors>
        <w:guid w:val="{C293F374-E68B-4E33-B5C0-592E2D4B789F}"/>
      </w:docPartPr>
      <w:docPartBody>
        <w:p w:rsidR="0054271E" w:rsidRDefault="00187706" w:rsidP="00187706">
          <w:pPr>
            <w:pStyle w:val="59AEBAC5A2C54280A7594B6640811AC4"/>
          </w:pPr>
          <w:r>
            <w:rPr>
              <w:rStyle w:val="PlaceholderText"/>
            </w:rPr>
            <w:t>Select...</w:t>
          </w:r>
          <w:r w:rsidRPr="00D603B2">
            <w:rPr>
              <w:rStyle w:val="PlaceholderText"/>
            </w:rPr>
            <w:t>.</w:t>
          </w:r>
        </w:p>
      </w:docPartBody>
    </w:docPart>
    <w:docPart>
      <w:docPartPr>
        <w:name w:val="EAB341A87ABF4BAFAA0C9C0808163C30"/>
        <w:category>
          <w:name w:val="General"/>
          <w:gallery w:val="placeholder"/>
        </w:category>
        <w:types>
          <w:type w:val="bbPlcHdr"/>
        </w:types>
        <w:behaviors>
          <w:behavior w:val="content"/>
        </w:behaviors>
        <w:guid w:val="{88FC0399-088B-4526-94B3-5D0CADBE94D5}"/>
      </w:docPartPr>
      <w:docPartBody>
        <w:p w:rsidR="0054271E" w:rsidRDefault="00187706" w:rsidP="00187706">
          <w:pPr>
            <w:pStyle w:val="EAB341A87ABF4BAFAA0C9C0808163C30"/>
          </w:pPr>
          <w:r>
            <w:rPr>
              <w:rStyle w:val="PlaceholderText"/>
            </w:rPr>
            <w:t>Select...</w:t>
          </w:r>
          <w:r w:rsidRPr="00D603B2">
            <w:rPr>
              <w:rStyle w:val="PlaceholderText"/>
            </w:rPr>
            <w:t>.</w:t>
          </w:r>
        </w:p>
      </w:docPartBody>
    </w:docPart>
    <w:docPart>
      <w:docPartPr>
        <w:name w:val="C37C35377B15496EA7AA1E3C516B3B42"/>
        <w:category>
          <w:name w:val="General"/>
          <w:gallery w:val="placeholder"/>
        </w:category>
        <w:types>
          <w:type w:val="bbPlcHdr"/>
        </w:types>
        <w:behaviors>
          <w:behavior w:val="content"/>
        </w:behaviors>
        <w:guid w:val="{F783519A-A0B7-499E-8325-F18160E90821}"/>
      </w:docPartPr>
      <w:docPartBody>
        <w:p w:rsidR="0054271E" w:rsidRDefault="00187706" w:rsidP="00187706">
          <w:pPr>
            <w:pStyle w:val="C37C35377B15496EA7AA1E3C516B3B42"/>
          </w:pPr>
          <w:r>
            <w:rPr>
              <w:rStyle w:val="PlaceholderText"/>
            </w:rPr>
            <w:t>Select...</w:t>
          </w:r>
          <w:r w:rsidRPr="00D603B2">
            <w:rPr>
              <w:rStyle w:val="PlaceholderText"/>
            </w:rPr>
            <w:t>.</w:t>
          </w:r>
        </w:p>
      </w:docPartBody>
    </w:docPart>
    <w:docPart>
      <w:docPartPr>
        <w:name w:val="A71073F5980F4B62BFE688DC064F53BE"/>
        <w:category>
          <w:name w:val="General"/>
          <w:gallery w:val="placeholder"/>
        </w:category>
        <w:types>
          <w:type w:val="bbPlcHdr"/>
        </w:types>
        <w:behaviors>
          <w:behavior w:val="content"/>
        </w:behaviors>
        <w:guid w:val="{56887E12-1114-450B-8C19-9A459B884B62}"/>
      </w:docPartPr>
      <w:docPartBody>
        <w:p w:rsidR="0054271E" w:rsidRDefault="00187706" w:rsidP="00187706">
          <w:pPr>
            <w:pStyle w:val="A71073F5980F4B62BFE688DC064F53BE"/>
          </w:pPr>
          <w:r>
            <w:rPr>
              <w:rStyle w:val="PlaceholderText"/>
            </w:rPr>
            <w:t>Select...</w:t>
          </w:r>
          <w:r w:rsidRPr="00D603B2">
            <w:rPr>
              <w:rStyle w:val="PlaceholderText"/>
            </w:rPr>
            <w:t>.</w:t>
          </w:r>
        </w:p>
      </w:docPartBody>
    </w:docPart>
    <w:docPart>
      <w:docPartPr>
        <w:name w:val="DBDA2C85177045BA9B643B6D48EED6AE"/>
        <w:category>
          <w:name w:val="General"/>
          <w:gallery w:val="placeholder"/>
        </w:category>
        <w:types>
          <w:type w:val="bbPlcHdr"/>
        </w:types>
        <w:behaviors>
          <w:behavior w:val="content"/>
        </w:behaviors>
        <w:guid w:val="{F32FE2DF-BFA8-4143-83A0-26837D3961B0}"/>
      </w:docPartPr>
      <w:docPartBody>
        <w:p w:rsidR="0054271E" w:rsidRDefault="00187706" w:rsidP="00187706">
          <w:pPr>
            <w:pStyle w:val="DBDA2C85177045BA9B643B6D48EED6AE"/>
          </w:pPr>
          <w:r>
            <w:rPr>
              <w:rStyle w:val="PlaceholderText"/>
            </w:rPr>
            <w:t>Select...</w:t>
          </w:r>
          <w:r w:rsidRPr="00D603B2">
            <w:rPr>
              <w:rStyle w:val="PlaceholderText"/>
            </w:rPr>
            <w:t>.</w:t>
          </w:r>
        </w:p>
      </w:docPartBody>
    </w:docPart>
    <w:docPart>
      <w:docPartPr>
        <w:name w:val="455121E53ACB48F3B5C8CE2048B1BFC6"/>
        <w:category>
          <w:name w:val="General"/>
          <w:gallery w:val="placeholder"/>
        </w:category>
        <w:types>
          <w:type w:val="bbPlcHdr"/>
        </w:types>
        <w:behaviors>
          <w:behavior w:val="content"/>
        </w:behaviors>
        <w:guid w:val="{07B47365-0EE4-44B6-819E-371783A16C79}"/>
      </w:docPartPr>
      <w:docPartBody>
        <w:p w:rsidR="0054271E" w:rsidRDefault="00187706" w:rsidP="00187706">
          <w:pPr>
            <w:pStyle w:val="455121E53ACB48F3B5C8CE2048B1BFC6"/>
          </w:pPr>
          <w:r>
            <w:rPr>
              <w:rStyle w:val="PlaceholderText"/>
            </w:rPr>
            <w:t>Select...</w:t>
          </w:r>
          <w:r w:rsidRPr="00D603B2">
            <w:rPr>
              <w:rStyle w:val="PlaceholderText"/>
            </w:rPr>
            <w:t>.</w:t>
          </w:r>
        </w:p>
      </w:docPartBody>
    </w:docPart>
    <w:docPart>
      <w:docPartPr>
        <w:name w:val="DBE9ACA88A3044A1ACD57D153BA45BD9"/>
        <w:category>
          <w:name w:val="General"/>
          <w:gallery w:val="placeholder"/>
        </w:category>
        <w:types>
          <w:type w:val="bbPlcHdr"/>
        </w:types>
        <w:behaviors>
          <w:behavior w:val="content"/>
        </w:behaviors>
        <w:guid w:val="{786F3380-5038-466D-B581-AACC501987DD}"/>
      </w:docPartPr>
      <w:docPartBody>
        <w:p w:rsidR="0054271E" w:rsidRDefault="00187706" w:rsidP="00187706">
          <w:pPr>
            <w:pStyle w:val="DBE9ACA88A3044A1ACD57D153BA45BD9"/>
          </w:pPr>
          <w:r>
            <w:rPr>
              <w:rStyle w:val="PlaceholderText"/>
            </w:rPr>
            <w:t>Select...</w:t>
          </w:r>
          <w:r w:rsidRPr="00D603B2">
            <w:rPr>
              <w:rStyle w:val="PlaceholderText"/>
            </w:rPr>
            <w:t>.</w:t>
          </w:r>
        </w:p>
      </w:docPartBody>
    </w:docPart>
    <w:docPart>
      <w:docPartPr>
        <w:name w:val="D240C607CC8244F48AF491D8E0CF2487"/>
        <w:category>
          <w:name w:val="General"/>
          <w:gallery w:val="placeholder"/>
        </w:category>
        <w:types>
          <w:type w:val="bbPlcHdr"/>
        </w:types>
        <w:behaviors>
          <w:behavior w:val="content"/>
        </w:behaviors>
        <w:guid w:val="{3316E752-CEDC-4BE4-AC0A-C9835A8FDE9A}"/>
      </w:docPartPr>
      <w:docPartBody>
        <w:p w:rsidR="0054271E" w:rsidRDefault="00187706" w:rsidP="00187706">
          <w:pPr>
            <w:pStyle w:val="D240C607CC8244F48AF491D8E0CF2487"/>
          </w:pPr>
          <w:r>
            <w:rPr>
              <w:rStyle w:val="PlaceholderText"/>
            </w:rPr>
            <w:t>XX-XXXX</w:t>
          </w:r>
        </w:p>
      </w:docPartBody>
    </w:docPart>
    <w:docPart>
      <w:docPartPr>
        <w:name w:val="EAC5604E215844F588A61061E7D9DD39"/>
        <w:category>
          <w:name w:val="General"/>
          <w:gallery w:val="placeholder"/>
        </w:category>
        <w:types>
          <w:type w:val="bbPlcHdr"/>
        </w:types>
        <w:behaviors>
          <w:behavior w:val="content"/>
        </w:behaviors>
        <w:guid w:val="{AC5C05DC-9828-4B63-A4F2-128309A52D5D}"/>
      </w:docPartPr>
      <w:docPartBody>
        <w:p w:rsidR="0054271E" w:rsidRDefault="00187706" w:rsidP="00187706">
          <w:pPr>
            <w:pStyle w:val="EAC5604E215844F588A61061E7D9DD39"/>
          </w:pPr>
          <w:r>
            <w:rPr>
              <w:rStyle w:val="PlaceholderText"/>
            </w:rPr>
            <w:t>Select...</w:t>
          </w:r>
          <w:r w:rsidRPr="00D603B2">
            <w:rPr>
              <w:rStyle w:val="PlaceholderText"/>
            </w:rPr>
            <w:t>.</w:t>
          </w:r>
        </w:p>
      </w:docPartBody>
    </w:docPart>
    <w:docPart>
      <w:docPartPr>
        <w:name w:val="55BE384277344801AD7BA071BAB17933"/>
        <w:category>
          <w:name w:val="General"/>
          <w:gallery w:val="placeholder"/>
        </w:category>
        <w:types>
          <w:type w:val="bbPlcHdr"/>
        </w:types>
        <w:behaviors>
          <w:behavior w:val="content"/>
        </w:behaviors>
        <w:guid w:val="{AC3066A4-613C-47D2-B80D-CCB66A296357}"/>
      </w:docPartPr>
      <w:docPartBody>
        <w:p w:rsidR="0054271E" w:rsidRDefault="00187706" w:rsidP="00187706">
          <w:pPr>
            <w:pStyle w:val="55BE384277344801AD7BA071BAB17933"/>
          </w:pPr>
          <w:r>
            <w:rPr>
              <w:rStyle w:val="PlaceholderText"/>
            </w:rPr>
            <w:t>Select...</w:t>
          </w:r>
          <w:r w:rsidRPr="00D603B2">
            <w:rPr>
              <w:rStyle w:val="PlaceholderText"/>
            </w:rPr>
            <w:t>.</w:t>
          </w:r>
        </w:p>
      </w:docPartBody>
    </w:docPart>
    <w:docPart>
      <w:docPartPr>
        <w:name w:val="B828AD8088DF4A51A0671BDF419FB994"/>
        <w:category>
          <w:name w:val="General"/>
          <w:gallery w:val="placeholder"/>
        </w:category>
        <w:types>
          <w:type w:val="bbPlcHdr"/>
        </w:types>
        <w:behaviors>
          <w:behavior w:val="content"/>
        </w:behaviors>
        <w:guid w:val="{B6FED70B-D2DC-45F0-830E-AB56E4B6B4F3}"/>
      </w:docPartPr>
      <w:docPartBody>
        <w:p w:rsidR="0054271E" w:rsidRDefault="00187706" w:rsidP="00187706">
          <w:pPr>
            <w:pStyle w:val="B828AD8088DF4A51A0671BDF419FB994"/>
          </w:pPr>
          <w:r>
            <w:rPr>
              <w:rStyle w:val="PlaceholderText"/>
            </w:rPr>
            <w:t>Select...</w:t>
          </w:r>
          <w:r w:rsidRPr="00D603B2">
            <w:rPr>
              <w:rStyle w:val="PlaceholderText"/>
            </w:rPr>
            <w:t>.</w:t>
          </w:r>
        </w:p>
      </w:docPartBody>
    </w:docPart>
    <w:docPart>
      <w:docPartPr>
        <w:name w:val="4EA4883578024605852A60D2A57A93EC"/>
        <w:category>
          <w:name w:val="General"/>
          <w:gallery w:val="placeholder"/>
        </w:category>
        <w:types>
          <w:type w:val="bbPlcHdr"/>
        </w:types>
        <w:behaviors>
          <w:behavior w:val="content"/>
        </w:behaviors>
        <w:guid w:val="{43D327B1-EA4E-489D-93D9-064EF23E8D33}"/>
      </w:docPartPr>
      <w:docPartBody>
        <w:p w:rsidR="0054271E" w:rsidRDefault="00187706" w:rsidP="00187706">
          <w:pPr>
            <w:pStyle w:val="4EA4883578024605852A60D2A57A93EC"/>
          </w:pPr>
          <w:r>
            <w:rPr>
              <w:rStyle w:val="PlaceholderText"/>
            </w:rPr>
            <w:t>Select...</w:t>
          </w:r>
          <w:r w:rsidRPr="00D603B2">
            <w:rPr>
              <w:rStyle w:val="PlaceholderText"/>
            </w:rPr>
            <w:t>.</w:t>
          </w:r>
        </w:p>
      </w:docPartBody>
    </w:docPart>
    <w:docPart>
      <w:docPartPr>
        <w:name w:val="50B2D2495F97495FBE9E554AE43DA1FF"/>
        <w:category>
          <w:name w:val="General"/>
          <w:gallery w:val="placeholder"/>
        </w:category>
        <w:types>
          <w:type w:val="bbPlcHdr"/>
        </w:types>
        <w:behaviors>
          <w:behavior w:val="content"/>
        </w:behaviors>
        <w:guid w:val="{3130C13B-10AF-4533-BE4D-6BF9EEBC1A7B}"/>
      </w:docPartPr>
      <w:docPartBody>
        <w:p w:rsidR="0054271E" w:rsidRDefault="00187706" w:rsidP="00187706">
          <w:pPr>
            <w:pStyle w:val="50B2D2495F97495FBE9E554AE43DA1FF"/>
          </w:pPr>
          <w:r>
            <w:rPr>
              <w:rStyle w:val="PlaceholderText"/>
            </w:rPr>
            <w:t>Select...</w:t>
          </w:r>
          <w:r w:rsidRPr="00D603B2">
            <w:rPr>
              <w:rStyle w:val="PlaceholderText"/>
            </w:rPr>
            <w:t>.</w:t>
          </w:r>
        </w:p>
      </w:docPartBody>
    </w:docPart>
    <w:docPart>
      <w:docPartPr>
        <w:name w:val="5CD43D5772E34779B3BD539F4D717ECA"/>
        <w:category>
          <w:name w:val="General"/>
          <w:gallery w:val="placeholder"/>
        </w:category>
        <w:types>
          <w:type w:val="bbPlcHdr"/>
        </w:types>
        <w:behaviors>
          <w:behavior w:val="content"/>
        </w:behaviors>
        <w:guid w:val="{46B6F52B-2383-4CBA-A3D0-7096858D9A47}"/>
      </w:docPartPr>
      <w:docPartBody>
        <w:p w:rsidR="0054271E" w:rsidRDefault="00187706" w:rsidP="00187706">
          <w:pPr>
            <w:pStyle w:val="5CD43D5772E34779B3BD539F4D717ECA"/>
          </w:pPr>
          <w:r>
            <w:rPr>
              <w:rStyle w:val="PlaceholderText"/>
            </w:rPr>
            <w:t>Select...</w:t>
          </w:r>
          <w:r w:rsidRPr="00D603B2">
            <w:rPr>
              <w:rStyle w:val="PlaceholderText"/>
            </w:rPr>
            <w:t>.</w:t>
          </w:r>
        </w:p>
      </w:docPartBody>
    </w:docPart>
    <w:docPart>
      <w:docPartPr>
        <w:name w:val="06D4BD427A334703BCACACE18A15A9BD"/>
        <w:category>
          <w:name w:val="General"/>
          <w:gallery w:val="placeholder"/>
        </w:category>
        <w:types>
          <w:type w:val="bbPlcHdr"/>
        </w:types>
        <w:behaviors>
          <w:behavior w:val="content"/>
        </w:behaviors>
        <w:guid w:val="{DCC2DD37-2FDE-4843-B408-06ECB8DDACDD}"/>
      </w:docPartPr>
      <w:docPartBody>
        <w:p w:rsidR="0054271E" w:rsidRDefault="00187706" w:rsidP="00187706">
          <w:pPr>
            <w:pStyle w:val="06D4BD427A334703BCACACE18A15A9BD"/>
          </w:pPr>
          <w:r>
            <w:rPr>
              <w:rStyle w:val="PlaceholderText"/>
            </w:rPr>
            <w:t>Select...</w:t>
          </w:r>
          <w:r w:rsidRPr="00D603B2">
            <w:rPr>
              <w:rStyle w:val="PlaceholderText"/>
            </w:rPr>
            <w:t>.</w:t>
          </w:r>
        </w:p>
      </w:docPartBody>
    </w:docPart>
    <w:docPart>
      <w:docPartPr>
        <w:name w:val="7D4BD5A68B024D65A7958BB2DA391995"/>
        <w:category>
          <w:name w:val="General"/>
          <w:gallery w:val="placeholder"/>
        </w:category>
        <w:types>
          <w:type w:val="bbPlcHdr"/>
        </w:types>
        <w:behaviors>
          <w:behavior w:val="content"/>
        </w:behaviors>
        <w:guid w:val="{7EF209BA-624B-4641-8D18-064310788AA6}"/>
      </w:docPartPr>
      <w:docPartBody>
        <w:p w:rsidR="0054271E" w:rsidRDefault="00187706" w:rsidP="00187706">
          <w:pPr>
            <w:pStyle w:val="7D4BD5A68B024D65A7958BB2DA391995"/>
          </w:pPr>
          <w:r>
            <w:rPr>
              <w:rStyle w:val="PlaceholderText"/>
            </w:rPr>
            <w:t>Select...</w:t>
          </w:r>
          <w:r w:rsidRPr="00D603B2">
            <w:rPr>
              <w:rStyle w:val="PlaceholderText"/>
            </w:rPr>
            <w:t>.</w:t>
          </w:r>
        </w:p>
      </w:docPartBody>
    </w:docPart>
    <w:docPart>
      <w:docPartPr>
        <w:name w:val="670C4F4CA2D6421895E0554603319193"/>
        <w:category>
          <w:name w:val="General"/>
          <w:gallery w:val="placeholder"/>
        </w:category>
        <w:types>
          <w:type w:val="bbPlcHdr"/>
        </w:types>
        <w:behaviors>
          <w:behavior w:val="content"/>
        </w:behaviors>
        <w:guid w:val="{A6052396-942D-4417-A458-799D2B7CF63D}"/>
      </w:docPartPr>
      <w:docPartBody>
        <w:p w:rsidR="0054271E" w:rsidRDefault="00187706" w:rsidP="00187706">
          <w:pPr>
            <w:pStyle w:val="670C4F4CA2D6421895E0554603319193"/>
          </w:pPr>
          <w:r>
            <w:rPr>
              <w:rStyle w:val="PlaceholderText"/>
            </w:rPr>
            <w:t>Select...</w:t>
          </w:r>
          <w:r w:rsidRPr="00D603B2">
            <w:rPr>
              <w:rStyle w:val="PlaceholderText"/>
            </w:rPr>
            <w:t>.</w:t>
          </w:r>
        </w:p>
      </w:docPartBody>
    </w:docPart>
    <w:docPart>
      <w:docPartPr>
        <w:name w:val="7359B90532324294954D3E1439C7A2B4"/>
        <w:category>
          <w:name w:val="General"/>
          <w:gallery w:val="placeholder"/>
        </w:category>
        <w:types>
          <w:type w:val="bbPlcHdr"/>
        </w:types>
        <w:behaviors>
          <w:behavior w:val="content"/>
        </w:behaviors>
        <w:guid w:val="{7D9E1165-695B-44E7-8780-F51B04F0335A}"/>
      </w:docPartPr>
      <w:docPartBody>
        <w:p w:rsidR="0054271E" w:rsidRDefault="00187706" w:rsidP="00187706">
          <w:pPr>
            <w:pStyle w:val="7359B90532324294954D3E1439C7A2B4"/>
          </w:pPr>
          <w:r>
            <w:rPr>
              <w:rStyle w:val="PlaceholderText"/>
            </w:rPr>
            <w:t>XX-XXXX</w:t>
          </w:r>
        </w:p>
      </w:docPartBody>
    </w:docPart>
    <w:docPart>
      <w:docPartPr>
        <w:name w:val="159005715CEF431EBB4FEFC3D93412D0"/>
        <w:category>
          <w:name w:val="General"/>
          <w:gallery w:val="placeholder"/>
        </w:category>
        <w:types>
          <w:type w:val="bbPlcHdr"/>
        </w:types>
        <w:behaviors>
          <w:behavior w:val="content"/>
        </w:behaviors>
        <w:guid w:val="{3CC43002-9EE7-42E5-B406-849B821C35D4}"/>
      </w:docPartPr>
      <w:docPartBody>
        <w:p w:rsidR="0054271E" w:rsidRDefault="00187706" w:rsidP="00187706">
          <w:pPr>
            <w:pStyle w:val="159005715CEF431EBB4FEFC3D93412D0"/>
          </w:pPr>
          <w:r>
            <w:rPr>
              <w:rStyle w:val="PlaceholderText"/>
            </w:rPr>
            <w:t>Select...</w:t>
          </w:r>
          <w:r w:rsidRPr="00D603B2">
            <w:rPr>
              <w:rStyle w:val="PlaceholderText"/>
            </w:rPr>
            <w:t>.</w:t>
          </w:r>
        </w:p>
      </w:docPartBody>
    </w:docPart>
    <w:docPart>
      <w:docPartPr>
        <w:name w:val="B73E70135A2B4845AD5DBBAC938794B9"/>
        <w:category>
          <w:name w:val="General"/>
          <w:gallery w:val="placeholder"/>
        </w:category>
        <w:types>
          <w:type w:val="bbPlcHdr"/>
        </w:types>
        <w:behaviors>
          <w:behavior w:val="content"/>
        </w:behaviors>
        <w:guid w:val="{95148BBD-E5D4-48B1-AEC1-30C99571EFDA}"/>
      </w:docPartPr>
      <w:docPartBody>
        <w:p w:rsidR="0054271E" w:rsidRDefault="00187706" w:rsidP="00187706">
          <w:pPr>
            <w:pStyle w:val="B73E70135A2B4845AD5DBBAC938794B9"/>
          </w:pPr>
          <w:r>
            <w:rPr>
              <w:rStyle w:val="PlaceholderText"/>
            </w:rPr>
            <w:t>Select...</w:t>
          </w:r>
          <w:r w:rsidRPr="00D603B2">
            <w:rPr>
              <w:rStyle w:val="PlaceholderText"/>
            </w:rPr>
            <w:t>.</w:t>
          </w:r>
        </w:p>
      </w:docPartBody>
    </w:docPart>
    <w:docPart>
      <w:docPartPr>
        <w:name w:val="8BA5C92DBD954D4D9F453567783AA0B2"/>
        <w:category>
          <w:name w:val="General"/>
          <w:gallery w:val="placeholder"/>
        </w:category>
        <w:types>
          <w:type w:val="bbPlcHdr"/>
        </w:types>
        <w:behaviors>
          <w:behavior w:val="content"/>
        </w:behaviors>
        <w:guid w:val="{CCA23E23-B577-4E43-97C3-8D1B2895430D}"/>
      </w:docPartPr>
      <w:docPartBody>
        <w:p w:rsidR="0054271E" w:rsidRDefault="00187706" w:rsidP="00187706">
          <w:pPr>
            <w:pStyle w:val="8BA5C92DBD954D4D9F453567783AA0B2"/>
          </w:pPr>
          <w:r>
            <w:rPr>
              <w:rStyle w:val="PlaceholderText"/>
            </w:rPr>
            <w:t>Select...</w:t>
          </w:r>
          <w:r w:rsidRPr="00D603B2">
            <w:rPr>
              <w:rStyle w:val="PlaceholderText"/>
            </w:rPr>
            <w:t>.</w:t>
          </w:r>
        </w:p>
      </w:docPartBody>
    </w:docPart>
    <w:docPart>
      <w:docPartPr>
        <w:name w:val="BB7B472B2C2D494A845317713551C106"/>
        <w:category>
          <w:name w:val="General"/>
          <w:gallery w:val="placeholder"/>
        </w:category>
        <w:types>
          <w:type w:val="bbPlcHdr"/>
        </w:types>
        <w:behaviors>
          <w:behavior w:val="content"/>
        </w:behaviors>
        <w:guid w:val="{0F4E8829-58C9-4796-AC1D-566B3E86C51A}"/>
      </w:docPartPr>
      <w:docPartBody>
        <w:p w:rsidR="0054271E" w:rsidRDefault="00187706" w:rsidP="00187706">
          <w:pPr>
            <w:pStyle w:val="BB7B472B2C2D494A845317713551C106"/>
          </w:pPr>
          <w:r>
            <w:rPr>
              <w:rStyle w:val="PlaceholderText"/>
            </w:rPr>
            <w:t>Select...</w:t>
          </w:r>
          <w:r w:rsidRPr="00D603B2">
            <w:rPr>
              <w:rStyle w:val="PlaceholderText"/>
            </w:rPr>
            <w:t>.</w:t>
          </w:r>
        </w:p>
      </w:docPartBody>
    </w:docPart>
    <w:docPart>
      <w:docPartPr>
        <w:name w:val="11350ED444224511AE0A24F1644F90ED"/>
        <w:category>
          <w:name w:val="General"/>
          <w:gallery w:val="placeholder"/>
        </w:category>
        <w:types>
          <w:type w:val="bbPlcHdr"/>
        </w:types>
        <w:behaviors>
          <w:behavior w:val="content"/>
        </w:behaviors>
        <w:guid w:val="{32553CCD-259E-4A9E-B956-0DC234ECA820}"/>
      </w:docPartPr>
      <w:docPartBody>
        <w:p w:rsidR="0054271E" w:rsidRDefault="00187706" w:rsidP="00187706">
          <w:pPr>
            <w:pStyle w:val="11350ED444224511AE0A24F1644F90ED"/>
          </w:pPr>
          <w:r>
            <w:rPr>
              <w:rStyle w:val="PlaceholderText"/>
            </w:rPr>
            <w:t>Select...</w:t>
          </w:r>
          <w:r w:rsidRPr="00D603B2">
            <w:rPr>
              <w:rStyle w:val="PlaceholderText"/>
            </w:rPr>
            <w:t>.</w:t>
          </w:r>
        </w:p>
      </w:docPartBody>
    </w:docPart>
    <w:docPart>
      <w:docPartPr>
        <w:name w:val="6F7524451EB94EEA95A9FB3404B9D17B"/>
        <w:category>
          <w:name w:val="General"/>
          <w:gallery w:val="placeholder"/>
        </w:category>
        <w:types>
          <w:type w:val="bbPlcHdr"/>
        </w:types>
        <w:behaviors>
          <w:behavior w:val="content"/>
        </w:behaviors>
        <w:guid w:val="{8EB3895A-2646-4245-97BA-382764F460B7}"/>
      </w:docPartPr>
      <w:docPartBody>
        <w:p w:rsidR="0054271E" w:rsidRDefault="00187706" w:rsidP="00187706">
          <w:pPr>
            <w:pStyle w:val="6F7524451EB94EEA95A9FB3404B9D17B"/>
          </w:pPr>
          <w:r>
            <w:rPr>
              <w:rStyle w:val="PlaceholderText"/>
            </w:rPr>
            <w:t>Select...</w:t>
          </w:r>
          <w:r w:rsidRPr="00D603B2">
            <w:rPr>
              <w:rStyle w:val="PlaceholderText"/>
            </w:rPr>
            <w:t>.</w:t>
          </w:r>
        </w:p>
      </w:docPartBody>
    </w:docPart>
    <w:docPart>
      <w:docPartPr>
        <w:name w:val="4464012381864104A62368B29AF5EA54"/>
        <w:category>
          <w:name w:val="General"/>
          <w:gallery w:val="placeholder"/>
        </w:category>
        <w:types>
          <w:type w:val="bbPlcHdr"/>
        </w:types>
        <w:behaviors>
          <w:behavior w:val="content"/>
        </w:behaviors>
        <w:guid w:val="{548BC4D7-AC18-4700-9B49-F23CA7873D1B}"/>
      </w:docPartPr>
      <w:docPartBody>
        <w:p w:rsidR="0054271E" w:rsidRDefault="00187706" w:rsidP="00187706">
          <w:pPr>
            <w:pStyle w:val="4464012381864104A62368B29AF5EA54"/>
          </w:pPr>
          <w:r>
            <w:rPr>
              <w:rStyle w:val="PlaceholderText"/>
            </w:rPr>
            <w:t>Select...</w:t>
          </w:r>
          <w:r w:rsidRPr="00D603B2">
            <w:rPr>
              <w:rStyle w:val="PlaceholderText"/>
            </w:rPr>
            <w:t>.</w:t>
          </w:r>
        </w:p>
      </w:docPartBody>
    </w:docPart>
    <w:docPart>
      <w:docPartPr>
        <w:name w:val="662053600D134810B11E8E3088422840"/>
        <w:category>
          <w:name w:val="General"/>
          <w:gallery w:val="placeholder"/>
        </w:category>
        <w:types>
          <w:type w:val="bbPlcHdr"/>
        </w:types>
        <w:behaviors>
          <w:behavior w:val="content"/>
        </w:behaviors>
        <w:guid w:val="{0B78FE31-4D19-48C1-BB71-FEC3A5A336ED}"/>
      </w:docPartPr>
      <w:docPartBody>
        <w:p w:rsidR="0054271E" w:rsidRDefault="00187706" w:rsidP="00187706">
          <w:pPr>
            <w:pStyle w:val="662053600D134810B11E8E3088422840"/>
          </w:pPr>
          <w:r>
            <w:rPr>
              <w:rStyle w:val="PlaceholderText"/>
            </w:rPr>
            <w:t>Select...</w:t>
          </w:r>
          <w:r w:rsidRPr="00D603B2">
            <w:rPr>
              <w:rStyle w:val="PlaceholderText"/>
            </w:rPr>
            <w:t>.</w:t>
          </w:r>
        </w:p>
      </w:docPartBody>
    </w:docPart>
    <w:docPart>
      <w:docPartPr>
        <w:name w:val="DED8ED40C3EE4051BDBE4035B78994BE"/>
        <w:category>
          <w:name w:val="General"/>
          <w:gallery w:val="placeholder"/>
        </w:category>
        <w:types>
          <w:type w:val="bbPlcHdr"/>
        </w:types>
        <w:behaviors>
          <w:behavior w:val="content"/>
        </w:behaviors>
        <w:guid w:val="{34BEB759-D2B7-440C-9372-9624DFF0E826}"/>
      </w:docPartPr>
      <w:docPartBody>
        <w:p w:rsidR="0054271E" w:rsidRDefault="00187706" w:rsidP="00187706">
          <w:pPr>
            <w:pStyle w:val="DED8ED40C3EE4051BDBE4035B78994BE"/>
          </w:pPr>
          <w:r>
            <w:rPr>
              <w:rStyle w:val="PlaceholderText"/>
            </w:rPr>
            <w:t>Select...</w:t>
          </w:r>
          <w:r w:rsidRPr="00D603B2">
            <w:rPr>
              <w:rStyle w:val="PlaceholderText"/>
            </w:rPr>
            <w:t>.</w:t>
          </w:r>
        </w:p>
      </w:docPartBody>
    </w:docPart>
    <w:docPart>
      <w:docPartPr>
        <w:name w:val="D01F204DDB054933BC43BC24A266B3DA"/>
        <w:category>
          <w:name w:val="General"/>
          <w:gallery w:val="placeholder"/>
        </w:category>
        <w:types>
          <w:type w:val="bbPlcHdr"/>
        </w:types>
        <w:behaviors>
          <w:behavior w:val="content"/>
        </w:behaviors>
        <w:guid w:val="{AFB2F308-634E-41FB-9107-F8888DEC6A95}"/>
      </w:docPartPr>
      <w:docPartBody>
        <w:p w:rsidR="0054271E" w:rsidRDefault="00187706" w:rsidP="00187706">
          <w:pPr>
            <w:pStyle w:val="D01F204DDB054933BC43BC24A266B3DA"/>
          </w:pPr>
          <w:r>
            <w:rPr>
              <w:rStyle w:val="PlaceholderText"/>
            </w:rPr>
            <w:t>XX-XXXX</w:t>
          </w:r>
        </w:p>
      </w:docPartBody>
    </w:docPart>
    <w:docPart>
      <w:docPartPr>
        <w:name w:val="9EB97651F0F54629B387087AB33E15F2"/>
        <w:category>
          <w:name w:val="General"/>
          <w:gallery w:val="placeholder"/>
        </w:category>
        <w:types>
          <w:type w:val="bbPlcHdr"/>
        </w:types>
        <w:behaviors>
          <w:behavior w:val="content"/>
        </w:behaviors>
        <w:guid w:val="{BD7B58AF-5D9B-4FC1-94DA-FE93293BA839}"/>
      </w:docPartPr>
      <w:docPartBody>
        <w:p w:rsidR="0054271E" w:rsidRDefault="00187706" w:rsidP="00187706">
          <w:pPr>
            <w:pStyle w:val="9EB97651F0F54629B387087AB33E15F2"/>
          </w:pPr>
          <w:r>
            <w:rPr>
              <w:rStyle w:val="PlaceholderText"/>
            </w:rPr>
            <w:t>Select...</w:t>
          </w:r>
          <w:r w:rsidRPr="00D603B2">
            <w:rPr>
              <w:rStyle w:val="PlaceholderText"/>
            </w:rPr>
            <w:t>.</w:t>
          </w:r>
        </w:p>
      </w:docPartBody>
    </w:docPart>
    <w:docPart>
      <w:docPartPr>
        <w:name w:val="A5AA596B463E43FB8D5E2984229C2665"/>
        <w:category>
          <w:name w:val="General"/>
          <w:gallery w:val="placeholder"/>
        </w:category>
        <w:types>
          <w:type w:val="bbPlcHdr"/>
        </w:types>
        <w:behaviors>
          <w:behavior w:val="content"/>
        </w:behaviors>
        <w:guid w:val="{AE93A8AC-64F9-47EC-BA9E-CD403AE83BEF}"/>
      </w:docPartPr>
      <w:docPartBody>
        <w:p w:rsidR="0054271E" w:rsidRDefault="00187706" w:rsidP="00187706">
          <w:pPr>
            <w:pStyle w:val="A5AA596B463E43FB8D5E2984229C2665"/>
          </w:pPr>
          <w:r>
            <w:rPr>
              <w:rStyle w:val="PlaceholderText"/>
            </w:rPr>
            <w:t>Select...</w:t>
          </w:r>
          <w:r w:rsidRPr="00D603B2">
            <w:rPr>
              <w:rStyle w:val="PlaceholderText"/>
            </w:rPr>
            <w:t>.</w:t>
          </w:r>
        </w:p>
      </w:docPartBody>
    </w:docPart>
    <w:docPart>
      <w:docPartPr>
        <w:name w:val="C1970EF7DCC9476A969091B2DDAD8231"/>
        <w:category>
          <w:name w:val="General"/>
          <w:gallery w:val="placeholder"/>
        </w:category>
        <w:types>
          <w:type w:val="bbPlcHdr"/>
        </w:types>
        <w:behaviors>
          <w:behavior w:val="content"/>
        </w:behaviors>
        <w:guid w:val="{02808837-076C-481C-A4C0-CED19799898D}"/>
      </w:docPartPr>
      <w:docPartBody>
        <w:p w:rsidR="0054271E" w:rsidRDefault="00187706" w:rsidP="00187706">
          <w:pPr>
            <w:pStyle w:val="C1970EF7DCC9476A969091B2DDAD8231"/>
          </w:pPr>
          <w:r>
            <w:rPr>
              <w:rStyle w:val="PlaceholderText"/>
            </w:rPr>
            <w:t>Select...</w:t>
          </w:r>
          <w:r w:rsidRPr="00D603B2">
            <w:rPr>
              <w:rStyle w:val="PlaceholderText"/>
            </w:rPr>
            <w:t>.</w:t>
          </w:r>
        </w:p>
      </w:docPartBody>
    </w:docPart>
    <w:docPart>
      <w:docPartPr>
        <w:name w:val="D042227DE563477F99610C9143AAC5C8"/>
        <w:category>
          <w:name w:val="General"/>
          <w:gallery w:val="placeholder"/>
        </w:category>
        <w:types>
          <w:type w:val="bbPlcHdr"/>
        </w:types>
        <w:behaviors>
          <w:behavior w:val="content"/>
        </w:behaviors>
        <w:guid w:val="{0AD300D8-C0FB-47B6-B818-67D5E84D9312}"/>
      </w:docPartPr>
      <w:docPartBody>
        <w:p w:rsidR="0054271E" w:rsidRDefault="00187706" w:rsidP="00187706">
          <w:pPr>
            <w:pStyle w:val="D042227DE563477F99610C9143AAC5C8"/>
          </w:pPr>
          <w:r>
            <w:rPr>
              <w:rStyle w:val="PlaceholderText"/>
            </w:rPr>
            <w:t>Select...</w:t>
          </w:r>
          <w:r w:rsidRPr="00D603B2">
            <w:rPr>
              <w:rStyle w:val="PlaceholderText"/>
            </w:rPr>
            <w:t>.</w:t>
          </w:r>
        </w:p>
      </w:docPartBody>
    </w:docPart>
    <w:docPart>
      <w:docPartPr>
        <w:name w:val="DEBCA2040C0E4031A8DE6972AA1089C0"/>
        <w:category>
          <w:name w:val="General"/>
          <w:gallery w:val="placeholder"/>
        </w:category>
        <w:types>
          <w:type w:val="bbPlcHdr"/>
        </w:types>
        <w:behaviors>
          <w:behavior w:val="content"/>
        </w:behaviors>
        <w:guid w:val="{CF3F76C4-D4B9-4C15-AD54-DDA4093F7049}"/>
      </w:docPartPr>
      <w:docPartBody>
        <w:p w:rsidR="0054271E" w:rsidRDefault="00187706" w:rsidP="00187706">
          <w:pPr>
            <w:pStyle w:val="DEBCA2040C0E4031A8DE6972AA1089C0"/>
          </w:pPr>
          <w:r>
            <w:rPr>
              <w:rStyle w:val="PlaceholderText"/>
            </w:rPr>
            <w:t>Select...</w:t>
          </w:r>
          <w:r w:rsidRPr="00D603B2">
            <w:rPr>
              <w:rStyle w:val="PlaceholderText"/>
            </w:rPr>
            <w:t>.</w:t>
          </w:r>
        </w:p>
      </w:docPartBody>
    </w:docPart>
    <w:docPart>
      <w:docPartPr>
        <w:name w:val="772ECC382B9245F4AFA8E49598838D45"/>
        <w:category>
          <w:name w:val="General"/>
          <w:gallery w:val="placeholder"/>
        </w:category>
        <w:types>
          <w:type w:val="bbPlcHdr"/>
        </w:types>
        <w:behaviors>
          <w:behavior w:val="content"/>
        </w:behaviors>
        <w:guid w:val="{713D6333-AEE5-4A75-944A-9A86E7241AD7}"/>
      </w:docPartPr>
      <w:docPartBody>
        <w:p w:rsidR="0054271E" w:rsidRDefault="00187706" w:rsidP="00187706">
          <w:pPr>
            <w:pStyle w:val="772ECC382B9245F4AFA8E49598838D45"/>
          </w:pPr>
          <w:r>
            <w:rPr>
              <w:rStyle w:val="PlaceholderText"/>
            </w:rPr>
            <w:t>Select...</w:t>
          </w:r>
          <w:r w:rsidRPr="00D603B2">
            <w:rPr>
              <w:rStyle w:val="PlaceholderText"/>
            </w:rPr>
            <w:t>.</w:t>
          </w:r>
        </w:p>
      </w:docPartBody>
    </w:docPart>
    <w:docPart>
      <w:docPartPr>
        <w:name w:val="179B9C1808264D239B481D7B9F2E5EB1"/>
        <w:category>
          <w:name w:val="General"/>
          <w:gallery w:val="placeholder"/>
        </w:category>
        <w:types>
          <w:type w:val="bbPlcHdr"/>
        </w:types>
        <w:behaviors>
          <w:behavior w:val="content"/>
        </w:behaviors>
        <w:guid w:val="{C83A3478-4B60-49D9-BEC5-FF3CCB372C85}"/>
      </w:docPartPr>
      <w:docPartBody>
        <w:p w:rsidR="0054271E" w:rsidRDefault="00187706" w:rsidP="00187706">
          <w:pPr>
            <w:pStyle w:val="179B9C1808264D239B481D7B9F2E5EB1"/>
          </w:pPr>
          <w:r>
            <w:rPr>
              <w:rStyle w:val="PlaceholderText"/>
            </w:rPr>
            <w:t>Select...</w:t>
          </w:r>
          <w:r w:rsidRPr="00D603B2">
            <w:rPr>
              <w:rStyle w:val="PlaceholderText"/>
            </w:rPr>
            <w:t>.</w:t>
          </w:r>
        </w:p>
      </w:docPartBody>
    </w:docPart>
    <w:docPart>
      <w:docPartPr>
        <w:name w:val="7F72038525A448FA9C09289014500327"/>
        <w:category>
          <w:name w:val="General"/>
          <w:gallery w:val="placeholder"/>
        </w:category>
        <w:types>
          <w:type w:val="bbPlcHdr"/>
        </w:types>
        <w:behaviors>
          <w:behavior w:val="content"/>
        </w:behaviors>
        <w:guid w:val="{59F9002A-5F56-4DAD-899D-9AAF66160D97}"/>
      </w:docPartPr>
      <w:docPartBody>
        <w:p w:rsidR="0054271E" w:rsidRDefault="00187706" w:rsidP="00187706">
          <w:pPr>
            <w:pStyle w:val="7F72038525A448FA9C09289014500327"/>
          </w:pPr>
          <w:r>
            <w:rPr>
              <w:rStyle w:val="PlaceholderText"/>
            </w:rPr>
            <w:t>Select...</w:t>
          </w:r>
          <w:r w:rsidRPr="00D603B2">
            <w:rPr>
              <w:rStyle w:val="PlaceholderText"/>
            </w:rPr>
            <w:t>.</w:t>
          </w:r>
        </w:p>
      </w:docPartBody>
    </w:docPart>
    <w:docPart>
      <w:docPartPr>
        <w:name w:val="7F630F579F824D90AD8C459AB083807C"/>
        <w:category>
          <w:name w:val="General"/>
          <w:gallery w:val="placeholder"/>
        </w:category>
        <w:types>
          <w:type w:val="bbPlcHdr"/>
        </w:types>
        <w:behaviors>
          <w:behavior w:val="content"/>
        </w:behaviors>
        <w:guid w:val="{FD1C4478-97C1-42AD-871B-F1AECF5679B8}"/>
      </w:docPartPr>
      <w:docPartBody>
        <w:p w:rsidR="0054271E" w:rsidRDefault="00187706" w:rsidP="00187706">
          <w:pPr>
            <w:pStyle w:val="7F630F579F824D90AD8C459AB083807C"/>
          </w:pPr>
          <w:r>
            <w:rPr>
              <w:rStyle w:val="PlaceholderText"/>
            </w:rPr>
            <w:t>Select...</w:t>
          </w:r>
          <w:r w:rsidRPr="00D603B2">
            <w:rPr>
              <w:rStyle w:val="PlaceholderText"/>
            </w:rPr>
            <w:t>.</w:t>
          </w:r>
        </w:p>
      </w:docPartBody>
    </w:docPart>
    <w:docPart>
      <w:docPartPr>
        <w:name w:val="27D2C6DE6D364415A8A013ACEF226F5E"/>
        <w:category>
          <w:name w:val="General"/>
          <w:gallery w:val="placeholder"/>
        </w:category>
        <w:types>
          <w:type w:val="bbPlcHdr"/>
        </w:types>
        <w:behaviors>
          <w:behavior w:val="content"/>
        </w:behaviors>
        <w:guid w:val="{D8D586D2-07EA-4B30-99F2-7D673AE5EDCE}"/>
      </w:docPartPr>
      <w:docPartBody>
        <w:p w:rsidR="0054271E" w:rsidRDefault="00187706" w:rsidP="00187706">
          <w:pPr>
            <w:pStyle w:val="27D2C6DE6D364415A8A013ACEF226F5E"/>
          </w:pPr>
          <w:r>
            <w:rPr>
              <w:rStyle w:val="PlaceholderText"/>
            </w:rPr>
            <w:t>XX-XXXX</w:t>
          </w:r>
        </w:p>
      </w:docPartBody>
    </w:docPart>
    <w:docPart>
      <w:docPartPr>
        <w:name w:val="F7E3914DE24E4CE59CCEF26BFF61BD71"/>
        <w:category>
          <w:name w:val="General"/>
          <w:gallery w:val="placeholder"/>
        </w:category>
        <w:types>
          <w:type w:val="bbPlcHdr"/>
        </w:types>
        <w:behaviors>
          <w:behavior w:val="content"/>
        </w:behaviors>
        <w:guid w:val="{2A5F0F65-A194-41F6-A630-B73D2C09A68B}"/>
      </w:docPartPr>
      <w:docPartBody>
        <w:p w:rsidR="0054271E" w:rsidRDefault="00187706" w:rsidP="00187706">
          <w:pPr>
            <w:pStyle w:val="F7E3914DE24E4CE59CCEF26BFF61BD71"/>
          </w:pPr>
          <w:r>
            <w:rPr>
              <w:rStyle w:val="PlaceholderText"/>
            </w:rPr>
            <w:t>Select...</w:t>
          </w:r>
          <w:r w:rsidRPr="00D603B2">
            <w:rPr>
              <w:rStyle w:val="PlaceholderText"/>
            </w:rPr>
            <w:t>.</w:t>
          </w:r>
        </w:p>
      </w:docPartBody>
    </w:docPart>
    <w:docPart>
      <w:docPartPr>
        <w:name w:val="1D27294C377F4B2D8CA4CE44F1F2A6B7"/>
        <w:category>
          <w:name w:val="General"/>
          <w:gallery w:val="placeholder"/>
        </w:category>
        <w:types>
          <w:type w:val="bbPlcHdr"/>
        </w:types>
        <w:behaviors>
          <w:behavior w:val="content"/>
        </w:behaviors>
        <w:guid w:val="{9E8AED7E-9A9B-4F66-90D3-467BA9132204}"/>
      </w:docPartPr>
      <w:docPartBody>
        <w:p w:rsidR="0054271E" w:rsidRDefault="00187706" w:rsidP="00187706">
          <w:pPr>
            <w:pStyle w:val="1D27294C377F4B2D8CA4CE44F1F2A6B7"/>
          </w:pPr>
          <w:r>
            <w:rPr>
              <w:rStyle w:val="PlaceholderText"/>
            </w:rPr>
            <w:t>Select...</w:t>
          </w:r>
          <w:r w:rsidRPr="00D603B2">
            <w:rPr>
              <w:rStyle w:val="PlaceholderText"/>
            </w:rPr>
            <w:t>.</w:t>
          </w:r>
        </w:p>
      </w:docPartBody>
    </w:docPart>
    <w:docPart>
      <w:docPartPr>
        <w:name w:val="FADCF6FAFC8F49BC951D3398FC986272"/>
        <w:category>
          <w:name w:val="General"/>
          <w:gallery w:val="placeholder"/>
        </w:category>
        <w:types>
          <w:type w:val="bbPlcHdr"/>
        </w:types>
        <w:behaviors>
          <w:behavior w:val="content"/>
        </w:behaviors>
        <w:guid w:val="{C3245289-C2A3-4B8E-9AD8-B773834E47A0}"/>
      </w:docPartPr>
      <w:docPartBody>
        <w:p w:rsidR="0054271E" w:rsidRDefault="00187706" w:rsidP="00187706">
          <w:pPr>
            <w:pStyle w:val="FADCF6FAFC8F49BC951D3398FC986272"/>
          </w:pPr>
          <w:r>
            <w:rPr>
              <w:rStyle w:val="PlaceholderText"/>
            </w:rPr>
            <w:t>Select...</w:t>
          </w:r>
          <w:r w:rsidRPr="00D603B2">
            <w:rPr>
              <w:rStyle w:val="PlaceholderText"/>
            </w:rPr>
            <w:t>.</w:t>
          </w:r>
        </w:p>
      </w:docPartBody>
    </w:docPart>
    <w:docPart>
      <w:docPartPr>
        <w:name w:val="7F06A1535D31436EA09975D65024EE20"/>
        <w:category>
          <w:name w:val="General"/>
          <w:gallery w:val="placeholder"/>
        </w:category>
        <w:types>
          <w:type w:val="bbPlcHdr"/>
        </w:types>
        <w:behaviors>
          <w:behavior w:val="content"/>
        </w:behaviors>
        <w:guid w:val="{FE746F96-5FE4-4D6A-9B64-AD873693DBA7}"/>
      </w:docPartPr>
      <w:docPartBody>
        <w:p w:rsidR="0054271E" w:rsidRDefault="00187706" w:rsidP="00187706">
          <w:pPr>
            <w:pStyle w:val="7F06A1535D31436EA09975D65024EE20"/>
          </w:pPr>
          <w:r>
            <w:rPr>
              <w:rStyle w:val="PlaceholderText"/>
            </w:rPr>
            <w:t>Select...</w:t>
          </w:r>
          <w:r w:rsidRPr="00D603B2">
            <w:rPr>
              <w:rStyle w:val="PlaceholderText"/>
            </w:rPr>
            <w:t>.</w:t>
          </w:r>
        </w:p>
      </w:docPartBody>
    </w:docPart>
    <w:docPart>
      <w:docPartPr>
        <w:name w:val="570D2F38547145678F32D76EC886C2A3"/>
        <w:category>
          <w:name w:val="General"/>
          <w:gallery w:val="placeholder"/>
        </w:category>
        <w:types>
          <w:type w:val="bbPlcHdr"/>
        </w:types>
        <w:behaviors>
          <w:behavior w:val="content"/>
        </w:behaviors>
        <w:guid w:val="{6A8B39D2-6391-4AFF-A5A2-C3D4B33159CB}"/>
      </w:docPartPr>
      <w:docPartBody>
        <w:p w:rsidR="0054271E" w:rsidRDefault="00187706" w:rsidP="00187706">
          <w:pPr>
            <w:pStyle w:val="570D2F38547145678F32D76EC886C2A3"/>
          </w:pPr>
          <w:r>
            <w:rPr>
              <w:rStyle w:val="PlaceholderText"/>
            </w:rPr>
            <w:t>Select...</w:t>
          </w:r>
          <w:r w:rsidRPr="00D603B2">
            <w:rPr>
              <w:rStyle w:val="PlaceholderText"/>
            </w:rPr>
            <w:t>.</w:t>
          </w:r>
        </w:p>
      </w:docPartBody>
    </w:docPart>
    <w:docPart>
      <w:docPartPr>
        <w:name w:val="93272A633AD84A289281C35E9AB547D9"/>
        <w:category>
          <w:name w:val="General"/>
          <w:gallery w:val="placeholder"/>
        </w:category>
        <w:types>
          <w:type w:val="bbPlcHdr"/>
        </w:types>
        <w:behaviors>
          <w:behavior w:val="content"/>
        </w:behaviors>
        <w:guid w:val="{741F3E0E-0690-4A32-94F9-64C9D061F590}"/>
      </w:docPartPr>
      <w:docPartBody>
        <w:p w:rsidR="0054271E" w:rsidRDefault="00187706" w:rsidP="00187706">
          <w:pPr>
            <w:pStyle w:val="93272A633AD84A289281C35E9AB547D9"/>
          </w:pPr>
          <w:r>
            <w:rPr>
              <w:rStyle w:val="PlaceholderText"/>
            </w:rPr>
            <w:t>Select...</w:t>
          </w:r>
          <w:r w:rsidRPr="00D603B2">
            <w:rPr>
              <w:rStyle w:val="PlaceholderText"/>
            </w:rPr>
            <w:t>.</w:t>
          </w:r>
        </w:p>
      </w:docPartBody>
    </w:docPart>
    <w:docPart>
      <w:docPartPr>
        <w:name w:val="E1FB41A85533482482F5E6C3DF1D60A6"/>
        <w:category>
          <w:name w:val="General"/>
          <w:gallery w:val="placeholder"/>
        </w:category>
        <w:types>
          <w:type w:val="bbPlcHdr"/>
        </w:types>
        <w:behaviors>
          <w:behavior w:val="content"/>
        </w:behaviors>
        <w:guid w:val="{9EA0ACD9-3CB6-45DE-9BF4-518CC98662C3}"/>
      </w:docPartPr>
      <w:docPartBody>
        <w:p w:rsidR="0054271E" w:rsidRDefault="00187706" w:rsidP="00187706">
          <w:pPr>
            <w:pStyle w:val="E1FB41A85533482482F5E6C3DF1D60A6"/>
          </w:pPr>
          <w:r>
            <w:rPr>
              <w:rStyle w:val="PlaceholderText"/>
            </w:rPr>
            <w:t>Select...</w:t>
          </w:r>
          <w:r w:rsidRPr="00D603B2">
            <w:rPr>
              <w:rStyle w:val="PlaceholderText"/>
            </w:rPr>
            <w:t>.</w:t>
          </w:r>
        </w:p>
      </w:docPartBody>
    </w:docPart>
    <w:docPart>
      <w:docPartPr>
        <w:name w:val="4F8D40A9A05E49BDBD6CE5BBDDAE1C15"/>
        <w:category>
          <w:name w:val="General"/>
          <w:gallery w:val="placeholder"/>
        </w:category>
        <w:types>
          <w:type w:val="bbPlcHdr"/>
        </w:types>
        <w:behaviors>
          <w:behavior w:val="content"/>
        </w:behaviors>
        <w:guid w:val="{01BED107-351C-44D6-B7B3-32423ACD8648}"/>
      </w:docPartPr>
      <w:docPartBody>
        <w:p w:rsidR="0054271E" w:rsidRDefault="00187706" w:rsidP="00187706">
          <w:pPr>
            <w:pStyle w:val="4F8D40A9A05E49BDBD6CE5BBDDAE1C15"/>
          </w:pPr>
          <w:r>
            <w:rPr>
              <w:rStyle w:val="PlaceholderText"/>
            </w:rPr>
            <w:t>Select...</w:t>
          </w:r>
          <w:r w:rsidRPr="00D603B2">
            <w:rPr>
              <w:rStyle w:val="PlaceholderText"/>
            </w:rPr>
            <w:t>.</w:t>
          </w:r>
        </w:p>
      </w:docPartBody>
    </w:docPart>
    <w:docPart>
      <w:docPartPr>
        <w:name w:val="557860E8A83A4F44B1B3E491FA59B83E"/>
        <w:category>
          <w:name w:val="General"/>
          <w:gallery w:val="placeholder"/>
        </w:category>
        <w:types>
          <w:type w:val="bbPlcHdr"/>
        </w:types>
        <w:behaviors>
          <w:behavior w:val="content"/>
        </w:behaviors>
        <w:guid w:val="{53AB5E38-96D1-4E1A-A515-CD666B140B35}"/>
      </w:docPartPr>
      <w:docPartBody>
        <w:p w:rsidR="0054271E" w:rsidRDefault="00187706" w:rsidP="00187706">
          <w:pPr>
            <w:pStyle w:val="557860E8A83A4F44B1B3E491FA59B83E"/>
          </w:pPr>
          <w:r>
            <w:rPr>
              <w:rStyle w:val="PlaceholderText"/>
            </w:rPr>
            <w:t>Select...</w:t>
          </w:r>
          <w:r w:rsidRPr="00D603B2">
            <w:rPr>
              <w:rStyle w:val="PlaceholderText"/>
            </w:rPr>
            <w:t>.</w:t>
          </w:r>
        </w:p>
      </w:docPartBody>
    </w:docPart>
    <w:docPart>
      <w:docPartPr>
        <w:name w:val="A310147D9980432294F57070E1AE24F0"/>
        <w:category>
          <w:name w:val="General"/>
          <w:gallery w:val="placeholder"/>
        </w:category>
        <w:types>
          <w:type w:val="bbPlcHdr"/>
        </w:types>
        <w:behaviors>
          <w:behavior w:val="content"/>
        </w:behaviors>
        <w:guid w:val="{3D859D4C-C234-42C8-B986-4F59F6319360}"/>
      </w:docPartPr>
      <w:docPartBody>
        <w:p w:rsidR="0054271E" w:rsidRDefault="00187706" w:rsidP="00187706">
          <w:pPr>
            <w:pStyle w:val="A310147D9980432294F57070E1AE24F0"/>
          </w:pPr>
          <w:r>
            <w:rPr>
              <w:rStyle w:val="PlaceholderText"/>
            </w:rPr>
            <w:t>XX-XXXX</w:t>
          </w:r>
        </w:p>
      </w:docPartBody>
    </w:docPart>
    <w:docPart>
      <w:docPartPr>
        <w:name w:val="5F188902396141038140663022CD020F"/>
        <w:category>
          <w:name w:val="General"/>
          <w:gallery w:val="placeholder"/>
        </w:category>
        <w:types>
          <w:type w:val="bbPlcHdr"/>
        </w:types>
        <w:behaviors>
          <w:behavior w:val="content"/>
        </w:behaviors>
        <w:guid w:val="{1FC9FCE2-7CD8-4A76-9250-1F7E46D54EBD}"/>
      </w:docPartPr>
      <w:docPartBody>
        <w:p w:rsidR="0054271E" w:rsidRDefault="00187706" w:rsidP="00187706">
          <w:pPr>
            <w:pStyle w:val="5F188902396141038140663022CD020F"/>
          </w:pPr>
          <w:r>
            <w:rPr>
              <w:rStyle w:val="PlaceholderText"/>
            </w:rPr>
            <w:t>Select...</w:t>
          </w:r>
          <w:r w:rsidRPr="00D603B2">
            <w:rPr>
              <w:rStyle w:val="PlaceholderText"/>
            </w:rPr>
            <w:t>.</w:t>
          </w:r>
        </w:p>
      </w:docPartBody>
    </w:docPart>
    <w:docPart>
      <w:docPartPr>
        <w:name w:val="6DE602A7E6154247BA2CE88566876EA7"/>
        <w:category>
          <w:name w:val="General"/>
          <w:gallery w:val="placeholder"/>
        </w:category>
        <w:types>
          <w:type w:val="bbPlcHdr"/>
        </w:types>
        <w:behaviors>
          <w:behavior w:val="content"/>
        </w:behaviors>
        <w:guid w:val="{BB818DEB-07E3-46BF-98C2-527D168F31EE}"/>
      </w:docPartPr>
      <w:docPartBody>
        <w:p w:rsidR="0054271E" w:rsidRDefault="00187706" w:rsidP="00187706">
          <w:pPr>
            <w:pStyle w:val="6DE602A7E6154247BA2CE88566876EA7"/>
          </w:pPr>
          <w:r>
            <w:rPr>
              <w:rStyle w:val="PlaceholderText"/>
            </w:rPr>
            <w:t>Select...</w:t>
          </w:r>
          <w:r w:rsidRPr="00D603B2">
            <w:rPr>
              <w:rStyle w:val="PlaceholderText"/>
            </w:rPr>
            <w:t>.</w:t>
          </w:r>
        </w:p>
      </w:docPartBody>
    </w:docPart>
    <w:docPart>
      <w:docPartPr>
        <w:name w:val="AC7E197FEEBE44199536552B4677FC8A"/>
        <w:category>
          <w:name w:val="General"/>
          <w:gallery w:val="placeholder"/>
        </w:category>
        <w:types>
          <w:type w:val="bbPlcHdr"/>
        </w:types>
        <w:behaviors>
          <w:behavior w:val="content"/>
        </w:behaviors>
        <w:guid w:val="{B0061CEA-7577-4416-94AD-DF00232091C4}"/>
      </w:docPartPr>
      <w:docPartBody>
        <w:p w:rsidR="0054271E" w:rsidRDefault="00187706" w:rsidP="00187706">
          <w:pPr>
            <w:pStyle w:val="AC7E197FEEBE44199536552B4677FC8A"/>
          </w:pPr>
          <w:r>
            <w:rPr>
              <w:rStyle w:val="PlaceholderText"/>
            </w:rPr>
            <w:t>Select...</w:t>
          </w:r>
          <w:r w:rsidRPr="00D603B2">
            <w:rPr>
              <w:rStyle w:val="PlaceholderText"/>
            </w:rPr>
            <w:t>.</w:t>
          </w:r>
        </w:p>
      </w:docPartBody>
    </w:docPart>
    <w:docPart>
      <w:docPartPr>
        <w:name w:val="E8444BC880424D559F5B608D5B728A94"/>
        <w:category>
          <w:name w:val="General"/>
          <w:gallery w:val="placeholder"/>
        </w:category>
        <w:types>
          <w:type w:val="bbPlcHdr"/>
        </w:types>
        <w:behaviors>
          <w:behavior w:val="content"/>
        </w:behaviors>
        <w:guid w:val="{BB921D5C-0BB4-485A-8CFF-B7562E7DC5FF}"/>
      </w:docPartPr>
      <w:docPartBody>
        <w:p w:rsidR="0054271E" w:rsidRDefault="00187706" w:rsidP="00187706">
          <w:pPr>
            <w:pStyle w:val="E8444BC880424D559F5B608D5B728A94"/>
          </w:pPr>
          <w:r>
            <w:rPr>
              <w:rStyle w:val="PlaceholderText"/>
            </w:rPr>
            <w:t>Select...</w:t>
          </w:r>
          <w:r w:rsidRPr="00D603B2">
            <w:rPr>
              <w:rStyle w:val="PlaceholderText"/>
            </w:rPr>
            <w:t>.</w:t>
          </w:r>
        </w:p>
      </w:docPartBody>
    </w:docPart>
    <w:docPart>
      <w:docPartPr>
        <w:name w:val="BD57CF1B8F3A44F8B6ED1743EA1FA228"/>
        <w:category>
          <w:name w:val="General"/>
          <w:gallery w:val="placeholder"/>
        </w:category>
        <w:types>
          <w:type w:val="bbPlcHdr"/>
        </w:types>
        <w:behaviors>
          <w:behavior w:val="content"/>
        </w:behaviors>
        <w:guid w:val="{27C150A8-0B75-4311-A84A-DF40555B6A9D}"/>
      </w:docPartPr>
      <w:docPartBody>
        <w:p w:rsidR="0054271E" w:rsidRDefault="00187706" w:rsidP="00187706">
          <w:pPr>
            <w:pStyle w:val="BD57CF1B8F3A44F8B6ED1743EA1FA228"/>
          </w:pPr>
          <w:r>
            <w:rPr>
              <w:rStyle w:val="PlaceholderText"/>
            </w:rPr>
            <w:t>Select...</w:t>
          </w:r>
          <w:r w:rsidRPr="00D603B2">
            <w:rPr>
              <w:rStyle w:val="PlaceholderText"/>
            </w:rPr>
            <w:t>.</w:t>
          </w:r>
        </w:p>
      </w:docPartBody>
    </w:docPart>
    <w:docPart>
      <w:docPartPr>
        <w:name w:val="33DFB265D33C43CC80BF1DFA85445A45"/>
        <w:category>
          <w:name w:val="General"/>
          <w:gallery w:val="placeholder"/>
        </w:category>
        <w:types>
          <w:type w:val="bbPlcHdr"/>
        </w:types>
        <w:behaviors>
          <w:behavior w:val="content"/>
        </w:behaviors>
        <w:guid w:val="{0C44B0C5-64EE-4893-873C-887E6565A097}"/>
      </w:docPartPr>
      <w:docPartBody>
        <w:p w:rsidR="0054271E" w:rsidRDefault="00187706" w:rsidP="00187706">
          <w:pPr>
            <w:pStyle w:val="33DFB265D33C43CC80BF1DFA85445A45"/>
          </w:pPr>
          <w:r>
            <w:rPr>
              <w:rStyle w:val="PlaceholderText"/>
            </w:rPr>
            <w:t>Select...</w:t>
          </w:r>
          <w:r w:rsidRPr="00D603B2">
            <w:rPr>
              <w:rStyle w:val="PlaceholderText"/>
            </w:rPr>
            <w:t>.</w:t>
          </w:r>
        </w:p>
      </w:docPartBody>
    </w:docPart>
    <w:docPart>
      <w:docPartPr>
        <w:name w:val="83448950FA6E4D7ABD8C9F8468ED1B1F"/>
        <w:category>
          <w:name w:val="General"/>
          <w:gallery w:val="placeholder"/>
        </w:category>
        <w:types>
          <w:type w:val="bbPlcHdr"/>
        </w:types>
        <w:behaviors>
          <w:behavior w:val="content"/>
        </w:behaviors>
        <w:guid w:val="{17080B62-8976-4B7E-B0BE-D0326B10C812}"/>
      </w:docPartPr>
      <w:docPartBody>
        <w:p w:rsidR="0054271E" w:rsidRDefault="00187706" w:rsidP="00187706">
          <w:pPr>
            <w:pStyle w:val="83448950FA6E4D7ABD8C9F8468ED1B1F"/>
          </w:pPr>
          <w:r>
            <w:rPr>
              <w:rStyle w:val="PlaceholderText"/>
            </w:rPr>
            <w:t>Select...</w:t>
          </w:r>
          <w:r w:rsidRPr="00D603B2">
            <w:rPr>
              <w:rStyle w:val="PlaceholderText"/>
            </w:rPr>
            <w:t>.</w:t>
          </w:r>
        </w:p>
      </w:docPartBody>
    </w:docPart>
    <w:docPart>
      <w:docPartPr>
        <w:name w:val="BBE87FB28C724A28A484190F65F9AB1D"/>
        <w:category>
          <w:name w:val="General"/>
          <w:gallery w:val="placeholder"/>
        </w:category>
        <w:types>
          <w:type w:val="bbPlcHdr"/>
        </w:types>
        <w:behaviors>
          <w:behavior w:val="content"/>
        </w:behaviors>
        <w:guid w:val="{09A7D7EE-4EAE-44A7-9612-A620BE7498FD}"/>
      </w:docPartPr>
      <w:docPartBody>
        <w:p w:rsidR="0054271E" w:rsidRDefault="00187706" w:rsidP="00187706">
          <w:pPr>
            <w:pStyle w:val="BBE87FB28C724A28A484190F65F9AB1D"/>
          </w:pPr>
          <w:r>
            <w:rPr>
              <w:rStyle w:val="PlaceholderText"/>
            </w:rPr>
            <w:t>Select...</w:t>
          </w:r>
          <w:r w:rsidRPr="00D603B2">
            <w:rPr>
              <w:rStyle w:val="PlaceholderText"/>
            </w:rPr>
            <w:t>.</w:t>
          </w:r>
        </w:p>
      </w:docPartBody>
    </w:docPart>
    <w:docPart>
      <w:docPartPr>
        <w:name w:val="0F93F6D8126544ACA6764935E204F500"/>
        <w:category>
          <w:name w:val="General"/>
          <w:gallery w:val="placeholder"/>
        </w:category>
        <w:types>
          <w:type w:val="bbPlcHdr"/>
        </w:types>
        <w:behaviors>
          <w:behavior w:val="content"/>
        </w:behaviors>
        <w:guid w:val="{EBB69ECA-D3F6-4A6B-AD2A-8EE4C97FDCFD}"/>
      </w:docPartPr>
      <w:docPartBody>
        <w:p w:rsidR="0054271E" w:rsidRDefault="00187706" w:rsidP="00187706">
          <w:pPr>
            <w:pStyle w:val="0F93F6D8126544ACA6764935E204F500"/>
          </w:pPr>
          <w:r>
            <w:rPr>
              <w:rStyle w:val="PlaceholderText"/>
            </w:rPr>
            <w:t>Select...</w:t>
          </w:r>
          <w:r w:rsidRPr="00D603B2">
            <w:rPr>
              <w:rStyle w:val="PlaceholderText"/>
            </w:rPr>
            <w:t>.</w:t>
          </w:r>
        </w:p>
      </w:docPartBody>
    </w:docPart>
    <w:docPart>
      <w:docPartPr>
        <w:name w:val="DEAA246223204B48AAA10D4925D32722"/>
        <w:category>
          <w:name w:val="General"/>
          <w:gallery w:val="placeholder"/>
        </w:category>
        <w:types>
          <w:type w:val="bbPlcHdr"/>
        </w:types>
        <w:behaviors>
          <w:behavior w:val="content"/>
        </w:behaviors>
        <w:guid w:val="{33A46C08-8550-4AB1-A3AA-26A737269121}"/>
      </w:docPartPr>
      <w:docPartBody>
        <w:p w:rsidR="0054271E" w:rsidRDefault="00187706" w:rsidP="00187706">
          <w:pPr>
            <w:pStyle w:val="DEAA246223204B48AAA10D4925D32722"/>
          </w:pPr>
          <w:r>
            <w:rPr>
              <w:rStyle w:val="PlaceholderText"/>
            </w:rPr>
            <w:t>XX-XXXX</w:t>
          </w:r>
        </w:p>
      </w:docPartBody>
    </w:docPart>
    <w:docPart>
      <w:docPartPr>
        <w:name w:val="DC06ABBDEBD344D4B38A1FEEA225E1E3"/>
        <w:category>
          <w:name w:val="General"/>
          <w:gallery w:val="placeholder"/>
        </w:category>
        <w:types>
          <w:type w:val="bbPlcHdr"/>
        </w:types>
        <w:behaviors>
          <w:behavior w:val="content"/>
        </w:behaviors>
        <w:guid w:val="{4D2977DF-B51D-476D-B8DF-0EF8B49E1C8B}"/>
      </w:docPartPr>
      <w:docPartBody>
        <w:p w:rsidR="0054271E" w:rsidRDefault="00187706" w:rsidP="00187706">
          <w:pPr>
            <w:pStyle w:val="DC06ABBDEBD344D4B38A1FEEA225E1E3"/>
          </w:pPr>
          <w:r>
            <w:rPr>
              <w:rStyle w:val="PlaceholderText"/>
            </w:rPr>
            <w:t>Select...</w:t>
          </w:r>
          <w:r w:rsidRPr="00D603B2">
            <w:rPr>
              <w:rStyle w:val="PlaceholderText"/>
            </w:rPr>
            <w:t>.</w:t>
          </w:r>
        </w:p>
      </w:docPartBody>
    </w:docPart>
    <w:docPart>
      <w:docPartPr>
        <w:name w:val="D46A7FF1DFA54AA3A4F61EF427B9AB66"/>
        <w:category>
          <w:name w:val="General"/>
          <w:gallery w:val="placeholder"/>
        </w:category>
        <w:types>
          <w:type w:val="bbPlcHdr"/>
        </w:types>
        <w:behaviors>
          <w:behavior w:val="content"/>
        </w:behaviors>
        <w:guid w:val="{56866BA3-4AE0-46EC-86D9-B8D16602546E}"/>
      </w:docPartPr>
      <w:docPartBody>
        <w:p w:rsidR="0054271E" w:rsidRDefault="00187706" w:rsidP="00187706">
          <w:pPr>
            <w:pStyle w:val="D46A7FF1DFA54AA3A4F61EF427B9AB66"/>
          </w:pPr>
          <w:r>
            <w:rPr>
              <w:rStyle w:val="PlaceholderText"/>
            </w:rPr>
            <w:t>Select...</w:t>
          </w:r>
          <w:r w:rsidRPr="00D603B2">
            <w:rPr>
              <w:rStyle w:val="PlaceholderText"/>
            </w:rPr>
            <w:t>.</w:t>
          </w:r>
        </w:p>
      </w:docPartBody>
    </w:docPart>
    <w:docPart>
      <w:docPartPr>
        <w:name w:val="7F20BF0278B54D7F8AA224F6DF91383B"/>
        <w:category>
          <w:name w:val="General"/>
          <w:gallery w:val="placeholder"/>
        </w:category>
        <w:types>
          <w:type w:val="bbPlcHdr"/>
        </w:types>
        <w:behaviors>
          <w:behavior w:val="content"/>
        </w:behaviors>
        <w:guid w:val="{2892307A-AA62-4528-ADD8-AE1D76A89853}"/>
      </w:docPartPr>
      <w:docPartBody>
        <w:p w:rsidR="0054271E" w:rsidRDefault="00187706" w:rsidP="00187706">
          <w:pPr>
            <w:pStyle w:val="7F20BF0278B54D7F8AA224F6DF91383B"/>
          </w:pPr>
          <w:r>
            <w:rPr>
              <w:rStyle w:val="PlaceholderText"/>
            </w:rPr>
            <w:t>Select...</w:t>
          </w:r>
          <w:r w:rsidRPr="00D603B2">
            <w:rPr>
              <w:rStyle w:val="PlaceholderText"/>
            </w:rPr>
            <w:t>.</w:t>
          </w:r>
        </w:p>
      </w:docPartBody>
    </w:docPart>
    <w:docPart>
      <w:docPartPr>
        <w:name w:val="528F83E50EB140C887E484B6931C46C2"/>
        <w:category>
          <w:name w:val="General"/>
          <w:gallery w:val="placeholder"/>
        </w:category>
        <w:types>
          <w:type w:val="bbPlcHdr"/>
        </w:types>
        <w:behaviors>
          <w:behavior w:val="content"/>
        </w:behaviors>
        <w:guid w:val="{7F30FD6C-F415-4F67-8810-7F393D4D08A8}"/>
      </w:docPartPr>
      <w:docPartBody>
        <w:p w:rsidR="0054271E" w:rsidRDefault="00187706" w:rsidP="00187706">
          <w:pPr>
            <w:pStyle w:val="528F83E50EB140C887E484B6931C46C2"/>
          </w:pPr>
          <w:r>
            <w:rPr>
              <w:rStyle w:val="PlaceholderText"/>
            </w:rPr>
            <w:t>Select...</w:t>
          </w:r>
          <w:r w:rsidRPr="00D603B2">
            <w:rPr>
              <w:rStyle w:val="PlaceholderText"/>
            </w:rPr>
            <w:t>.</w:t>
          </w:r>
        </w:p>
      </w:docPartBody>
    </w:docPart>
    <w:docPart>
      <w:docPartPr>
        <w:name w:val="E9D365F88A594668B88BE8B11DB0DD68"/>
        <w:category>
          <w:name w:val="General"/>
          <w:gallery w:val="placeholder"/>
        </w:category>
        <w:types>
          <w:type w:val="bbPlcHdr"/>
        </w:types>
        <w:behaviors>
          <w:behavior w:val="content"/>
        </w:behaviors>
        <w:guid w:val="{533887C6-41E6-4E1C-B482-B940B9782DD4}"/>
      </w:docPartPr>
      <w:docPartBody>
        <w:p w:rsidR="0054271E" w:rsidRDefault="00187706" w:rsidP="00187706">
          <w:pPr>
            <w:pStyle w:val="E9D365F88A594668B88BE8B11DB0DD68"/>
          </w:pPr>
          <w:r>
            <w:rPr>
              <w:rStyle w:val="PlaceholderText"/>
            </w:rPr>
            <w:t>Select...</w:t>
          </w:r>
          <w:r w:rsidRPr="00D603B2">
            <w:rPr>
              <w:rStyle w:val="PlaceholderText"/>
            </w:rPr>
            <w:t>.</w:t>
          </w:r>
        </w:p>
      </w:docPartBody>
    </w:docPart>
    <w:docPart>
      <w:docPartPr>
        <w:name w:val="94DBD502F27D47CCA012CE6016635670"/>
        <w:category>
          <w:name w:val="General"/>
          <w:gallery w:val="placeholder"/>
        </w:category>
        <w:types>
          <w:type w:val="bbPlcHdr"/>
        </w:types>
        <w:behaviors>
          <w:behavior w:val="content"/>
        </w:behaviors>
        <w:guid w:val="{2E8D5550-6375-4D20-9C63-71CA8E3FAC0C}"/>
      </w:docPartPr>
      <w:docPartBody>
        <w:p w:rsidR="0054271E" w:rsidRDefault="00187706" w:rsidP="00187706">
          <w:pPr>
            <w:pStyle w:val="94DBD502F27D47CCA012CE6016635670"/>
          </w:pPr>
          <w:r>
            <w:rPr>
              <w:rStyle w:val="PlaceholderText"/>
            </w:rPr>
            <w:t>Select...</w:t>
          </w:r>
          <w:r w:rsidRPr="00D603B2">
            <w:rPr>
              <w:rStyle w:val="PlaceholderText"/>
            </w:rPr>
            <w:t>.</w:t>
          </w:r>
        </w:p>
      </w:docPartBody>
    </w:docPart>
    <w:docPart>
      <w:docPartPr>
        <w:name w:val="B35B12C862DA4FA5907E6123771C0CE9"/>
        <w:category>
          <w:name w:val="General"/>
          <w:gallery w:val="placeholder"/>
        </w:category>
        <w:types>
          <w:type w:val="bbPlcHdr"/>
        </w:types>
        <w:behaviors>
          <w:behavior w:val="content"/>
        </w:behaviors>
        <w:guid w:val="{B4314DC0-FE7B-417A-AAB3-2C5CF23F35B5}"/>
      </w:docPartPr>
      <w:docPartBody>
        <w:p w:rsidR="0054271E" w:rsidRDefault="00187706" w:rsidP="00187706">
          <w:pPr>
            <w:pStyle w:val="B35B12C862DA4FA5907E6123771C0CE9"/>
          </w:pPr>
          <w:r>
            <w:rPr>
              <w:rStyle w:val="PlaceholderText"/>
            </w:rPr>
            <w:t>Select...</w:t>
          </w:r>
          <w:r w:rsidRPr="00D603B2">
            <w:rPr>
              <w:rStyle w:val="PlaceholderText"/>
            </w:rPr>
            <w:t>.</w:t>
          </w:r>
        </w:p>
      </w:docPartBody>
    </w:docPart>
    <w:docPart>
      <w:docPartPr>
        <w:name w:val="8713810815A6492B8509EF9DEE1DD1AC"/>
        <w:category>
          <w:name w:val="General"/>
          <w:gallery w:val="placeholder"/>
        </w:category>
        <w:types>
          <w:type w:val="bbPlcHdr"/>
        </w:types>
        <w:behaviors>
          <w:behavior w:val="content"/>
        </w:behaviors>
        <w:guid w:val="{FB1BB4D4-00CD-47A1-AD6F-45B622BA5E5D}"/>
      </w:docPartPr>
      <w:docPartBody>
        <w:p w:rsidR="0054271E" w:rsidRDefault="00187706" w:rsidP="00187706">
          <w:pPr>
            <w:pStyle w:val="8713810815A6492B8509EF9DEE1DD1AC"/>
          </w:pPr>
          <w:r>
            <w:rPr>
              <w:rStyle w:val="PlaceholderText"/>
            </w:rPr>
            <w:t>Select...</w:t>
          </w:r>
          <w:r w:rsidRPr="00D603B2">
            <w:rPr>
              <w:rStyle w:val="PlaceholderText"/>
            </w:rPr>
            <w:t>.</w:t>
          </w:r>
        </w:p>
      </w:docPartBody>
    </w:docPart>
    <w:docPart>
      <w:docPartPr>
        <w:name w:val="01B7CB52722747E5911D58FA4974D9D6"/>
        <w:category>
          <w:name w:val="General"/>
          <w:gallery w:val="placeholder"/>
        </w:category>
        <w:types>
          <w:type w:val="bbPlcHdr"/>
        </w:types>
        <w:behaviors>
          <w:behavior w:val="content"/>
        </w:behaviors>
        <w:guid w:val="{1933B174-AF39-4575-9373-E7470CF29A6B}"/>
      </w:docPartPr>
      <w:docPartBody>
        <w:p w:rsidR="0054271E" w:rsidRDefault="00187706" w:rsidP="00187706">
          <w:pPr>
            <w:pStyle w:val="01B7CB52722747E5911D58FA4974D9D6"/>
          </w:pPr>
          <w:r>
            <w:rPr>
              <w:rStyle w:val="PlaceholderText"/>
            </w:rPr>
            <w:t>Select...</w:t>
          </w:r>
          <w:r w:rsidRPr="00D603B2">
            <w:rPr>
              <w:rStyle w:val="PlaceholderText"/>
            </w:rPr>
            <w:t>.</w:t>
          </w:r>
        </w:p>
      </w:docPartBody>
    </w:docPart>
    <w:docPart>
      <w:docPartPr>
        <w:name w:val="B35049E7097146268D9C9E3D2C5D150A"/>
        <w:category>
          <w:name w:val="General"/>
          <w:gallery w:val="placeholder"/>
        </w:category>
        <w:types>
          <w:type w:val="bbPlcHdr"/>
        </w:types>
        <w:behaviors>
          <w:behavior w:val="content"/>
        </w:behaviors>
        <w:guid w:val="{C2366A3C-662C-44C3-AEE0-A31C3043E01E}"/>
      </w:docPartPr>
      <w:docPartBody>
        <w:p w:rsidR="00F81944" w:rsidRDefault="00187706" w:rsidP="00187706">
          <w:pPr>
            <w:pStyle w:val="B35049E7097146268D9C9E3D2C5D150A"/>
          </w:pPr>
          <w:r>
            <w:rPr>
              <w:rStyle w:val="PlaceholderText"/>
            </w:rPr>
            <w:t>Select..</w:t>
          </w:r>
          <w:r w:rsidRPr="00D603B2">
            <w:rPr>
              <w:rStyle w:val="PlaceholderText"/>
            </w:rPr>
            <w:t>.</w:t>
          </w:r>
        </w:p>
      </w:docPartBody>
    </w:docPart>
    <w:docPart>
      <w:docPartPr>
        <w:name w:val="013AD27D02FE466AA40779CF33B8BDF9"/>
        <w:category>
          <w:name w:val="General"/>
          <w:gallery w:val="placeholder"/>
        </w:category>
        <w:types>
          <w:type w:val="bbPlcHdr"/>
        </w:types>
        <w:behaviors>
          <w:behavior w:val="content"/>
        </w:behaviors>
        <w:guid w:val="{0013FC38-04EA-4398-961F-18EAE99F2AD5}"/>
      </w:docPartPr>
      <w:docPartBody>
        <w:p w:rsidR="00F81944" w:rsidRDefault="00187706" w:rsidP="00187706">
          <w:pPr>
            <w:pStyle w:val="013AD27D02FE466AA40779CF33B8BDF9"/>
          </w:pPr>
          <w:r w:rsidRPr="00A540A0">
            <w:rPr>
              <w:rStyle w:val="PlaceholderText"/>
            </w:rPr>
            <w:t>Choose an item.</w:t>
          </w:r>
        </w:p>
      </w:docPartBody>
    </w:docPart>
    <w:docPart>
      <w:docPartPr>
        <w:name w:val="548DAB62CFD542A49540385DA5AF5270"/>
        <w:category>
          <w:name w:val="General"/>
          <w:gallery w:val="placeholder"/>
        </w:category>
        <w:types>
          <w:type w:val="bbPlcHdr"/>
        </w:types>
        <w:behaviors>
          <w:behavior w:val="content"/>
        </w:behaviors>
        <w:guid w:val="{3C88F81F-FB4D-4004-9EB5-E7E1D1F7CDA9}"/>
      </w:docPartPr>
      <w:docPartBody>
        <w:p w:rsidR="00F81944" w:rsidRDefault="00187706" w:rsidP="00187706">
          <w:pPr>
            <w:pStyle w:val="548DAB62CFD542A49540385DA5AF5270"/>
          </w:pPr>
          <w:r w:rsidRPr="00A540A0">
            <w:rPr>
              <w:rStyle w:val="PlaceholderText"/>
            </w:rPr>
            <w:t>Choose an item.</w:t>
          </w:r>
        </w:p>
      </w:docPartBody>
    </w:docPart>
    <w:docPart>
      <w:docPartPr>
        <w:name w:val="4D86FABB4FDD4E97AE3A4988929739A4"/>
        <w:category>
          <w:name w:val="General"/>
          <w:gallery w:val="placeholder"/>
        </w:category>
        <w:types>
          <w:type w:val="bbPlcHdr"/>
        </w:types>
        <w:behaviors>
          <w:behavior w:val="content"/>
        </w:behaviors>
        <w:guid w:val="{02120D84-A834-4276-AA49-B348CF73C3DA}"/>
      </w:docPartPr>
      <w:docPartBody>
        <w:p w:rsidR="00F81944" w:rsidRDefault="00187706" w:rsidP="00187706">
          <w:pPr>
            <w:pStyle w:val="4D86FABB4FDD4E97AE3A4988929739A4"/>
          </w:pPr>
          <w:r w:rsidRPr="00A540A0">
            <w:rPr>
              <w:rStyle w:val="PlaceholderText"/>
            </w:rPr>
            <w:t>Choose an item.</w:t>
          </w:r>
        </w:p>
      </w:docPartBody>
    </w:docPart>
    <w:docPart>
      <w:docPartPr>
        <w:name w:val="F7FB117CAD8E41F4837D665F53E3A545"/>
        <w:category>
          <w:name w:val="General"/>
          <w:gallery w:val="placeholder"/>
        </w:category>
        <w:types>
          <w:type w:val="bbPlcHdr"/>
        </w:types>
        <w:behaviors>
          <w:behavior w:val="content"/>
        </w:behaviors>
        <w:guid w:val="{E18CAE46-B64A-43A3-9C83-4600F158E718}"/>
      </w:docPartPr>
      <w:docPartBody>
        <w:p w:rsidR="00F81944" w:rsidRDefault="00187706" w:rsidP="00187706">
          <w:pPr>
            <w:pStyle w:val="F7FB117CAD8E41F4837D665F53E3A545"/>
          </w:pPr>
          <w:r w:rsidRPr="00A540A0">
            <w:rPr>
              <w:rStyle w:val="PlaceholderText"/>
            </w:rPr>
            <w:t>Choose an item.</w:t>
          </w:r>
        </w:p>
      </w:docPartBody>
    </w:docPart>
    <w:docPart>
      <w:docPartPr>
        <w:name w:val="9EC3837A3FE64BACA554A23B05825722"/>
        <w:category>
          <w:name w:val="General"/>
          <w:gallery w:val="placeholder"/>
        </w:category>
        <w:types>
          <w:type w:val="bbPlcHdr"/>
        </w:types>
        <w:behaviors>
          <w:behavior w:val="content"/>
        </w:behaviors>
        <w:guid w:val="{D50CA5F0-7DA6-4097-BF97-5A6BCBDE2867}"/>
      </w:docPartPr>
      <w:docPartBody>
        <w:p w:rsidR="00F81944" w:rsidRDefault="00187706" w:rsidP="00187706">
          <w:pPr>
            <w:pStyle w:val="9EC3837A3FE64BACA554A23B05825722"/>
          </w:pPr>
          <w:r>
            <w:rPr>
              <w:rStyle w:val="PlaceholderText"/>
            </w:rPr>
            <w:t>Select...</w:t>
          </w:r>
          <w:r w:rsidRPr="00D603B2">
            <w:rPr>
              <w:rStyle w:val="PlaceholderText"/>
            </w:rPr>
            <w:t>.</w:t>
          </w:r>
        </w:p>
      </w:docPartBody>
    </w:docPart>
    <w:docPart>
      <w:docPartPr>
        <w:name w:val="5B5E160557BF4D598D03F8B40F6F58ED"/>
        <w:category>
          <w:name w:val="General"/>
          <w:gallery w:val="placeholder"/>
        </w:category>
        <w:types>
          <w:type w:val="bbPlcHdr"/>
        </w:types>
        <w:behaviors>
          <w:behavior w:val="content"/>
        </w:behaviors>
        <w:guid w:val="{C3351374-7594-4280-B90A-64269245EFE7}"/>
      </w:docPartPr>
      <w:docPartBody>
        <w:p w:rsidR="00F81944" w:rsidRDefault="00187706" w:rsidP="00187706">
          <w:pPr>
            <w:pStyle w:val="5B5E160557BF4D598D03F8B40F6F58ED"/>
          </w:pPr>
          <w:r>
            <w:rPr>
              <w:rStyle w:val="PlaceholderText"/>
            </w:rPr>
            <w:t>Select...</w:t>
          </w:r>
          <w:r w:rsidRPr="00D603B2">
            <w:rPr>
              <w:rStyle w:val="PlaceholderText"/>
            </w:rPr>
            <w:t>.</w:t>
          </w:r>
        </w:p>
      </w:docPartBody>
    </w:docPart>
    <w:docPart>
      <w:docPartPr>
        <w:name w:val="E654682EEFFF42C1AFA22FE1B0C5E7D5"/>
        <w:category>
          <w:name w:val="General"/>
          <w:gallery w:val="placeholder"/>
        </w:category>
        <w:types>
          <w:type w:val="bbPlcHdr"/>
        </w:types>
        <w:behaviors>
          <w:behavior w:val="content"/>
        </w:behaviors>
        <w:guid w:val="{CA79EA0F-D797-4FA1-A5AA-EBE68CB272CA}"/>
      </w:docPartPr>
      <w:docPartBody>
        <w:p w:rsidR="00F81944" w:rsidRDefault="00187706" w:rsidP="00187706">
          <w:pPr>
            <w:pStyle w:val="E654682EEFFF42C1AFA22FE1B0C5E7D5"/>
          </w:pPr>
          <w:r>
            <w:rPr>
              <w:rStyle w:val="PlaceholderText"/>
            </w:rPr>
            <w:t>Select...</w:t>
          </w:r>
          <w:r w:rsidRPr="00D603B2">
            <w:rPr>
              <w:rStyle w:val="PlaceholderText"/>
            </w:rPr>
            <w:t>.</w:t>
          </w:r>
        </w:p>
      </w:docPartBody>
    </w:docPart>
    <w:docPart>
      <w:docPartPr>
        <w:name w:val="DEB4422980CD4CF48B1B86F9AFDF85DC"/>
        <w:category>
          <w:name w:val="General"/>
          <w:gallery w:val="placeholder"/>
        </w:category>
        <w:types>
          <w:type w:val="bbPlcHdr"/>
        </w:types>
        <w:behaviors>
          <w:behavior w:val="content"/>
        </w:behaviors>
        <w:guid w:val="{2E6A3F9F-4ED7-437C-859B-77BFCB9CFD38}"/>
      </w:docPartPr>
      <w:docPartBody>
        <w:p w:rsidR="00F81944" w:rsidRDefault="00187706" w:rsidP="00187706">
          <w:pPr>
            <w:pStyle w:val="DEB4422980CD4CF48B1B86F9AFDF85DC"/>
          </w:pPr>
          <w:r>
            <w:rPr>
              <w:rStyle w:val="PlaceholderText"/>
            </w:rPr>
            <w:t>Select...</w:t>
          </w:r>
          <w:r w:rsidRPr="00D603B2">
            <w:rPr>
              <w:rStyle w:val="PlaceholderText"/>
            </w:rPr>
            <w:t>.</w:t>
          </w:r>
        </w:p>
      </w:docPartBody>
    </w:docPart>
    <w:docPart>
      <w:docPartPr>
        <w:name w:val="D2F107FB869F4BBA8CF50B72B168B08C"/>
        <w:category>
          <w:name w:val="General"/>
          <w:gallery w:val="placeholder"/>
        </w:category>
        <w:types>
          <w:type w:val="bbPlcHdr"/>
        </w:types>
        <w:behaviors>
          <w:behavior w:val="content"/>
        </w:behaviors>
        <w:guid w:val="{54639A75-EC94-4C7F-BA86-8C9C377684F0}"/>
      </w:docPartPr>
      <w:docPartBody>
        <w:p w:rsidR="00F81944" w:rsidRDefault="00187706" w:rsidP="00187706">
          <w:pPr>
            <w:pStyle w:val="D2F107FB869F4BBA8CF50B72B168B08C"/>
          </w:pPr>
          <w:r>
            <w:rPr>
              <w:rStyle w:val="PlaceholderText"/>
            </w:rPr>
            <w:t>Select...</w:t>
          </w:r>
          <w:r w:rsidRPr="00D603B2">
            <w:rPr>
              <w:rStyle w:val="PlaceholderText"/>
            </w:rPr>
            <w:t>.</w:t>
          </w:r>
        </w:p>
      </w:docPartBody>
    </w:docPart>
    <w:docPart>
      <w:docPartPr>
        <w:name w:val="F673A900AB014616AB472A3D464537DF"/>
        <w:category>
          <w:name w:val="General"/>
          <w:gallery w:val="placeholder"/>
        </w:category>
        <w:types>
          <w:type w:val="bbPlcHdr"/>
        </w:types>
        <w:behaviors>
          <w:behavior w:val="content"/>
        </w:behaviors>
        <w:guid w:val="{D287372F-D9F0-48A1-878C-C5F77591B69E}"/>
      </w:docPartPr>
      <w:docPartBody>
        <w:p w:rsidR="00F81944" w:rsidRDefault="00187706" w:rsidP="00187706">
          <w:pPr>
            <w:pStyle w:val="F673A900AB014616AB472A3D464537DF"/>
          </w:pPr>
          <w:r>
            <w:rPr>
              <w:rStyle w:val="PlaceholderText"/>
            </w:rPr>
            <w:t>Select...</w:t>
          </w:r>
          <w:r w:rsidRPr="00D603B2">
            <w:rPr>
              <w:rStyle w:val="PlaceholderText"/>
            </w:rPr>
            <w:t>.</w:t>
          </w:r>
        </w:p>
      </w:docPartBody>
    </w:docPart>
    <w:docPart>
      <w:docPartPr>
        <w:name w:val="E7FF79706C1C4EA2AEC68B5BFAB14229"/>
        <w:category>
          <w:name w:val="General"/>
          <w:gallery w:val="placeholder"/>
        </w:category>
        <w:types>
          <w:type w:val="bbPlcHdr"/>
        </w:types>
        <w:behaviors>
          <w:behavior w:val="content"/>
        </w:behaviors>
        <w:guid w:val="{28C7D0AD-3F7B-47F8-B11C-4627EDD22DC5}"/>
      </w:docPartPr>
      <w:docPartBody>
        <w:p w:rsidR="00F81944" w:rsidRDefault="00187706" w:rsidP="00187706">
          <w:pPr>
            <w:pStyle w:val="E7FF79706C1C4EA2AEC68B5BFAB14229"/>
          </w:pPr>
          <w:r>
            <w:rPr>
              <w:rStyle w:val="PlaceholderText"/>
            </w:rPr>
            <w:t>Select...</w:t>
          </w:r>
          <w:r w:rsidRPr="00D603B2">
            <w:rPr>
              <w:rStyle w:val="PlaceholderText"/>
            </w:rPr>
            <w:t>.</w:t>
          </w:r>
        </w:p>
      </w:docPartBody>
    </w:docPart>
    <w:docPart>
      <w:docPartPr>
        <w:name w:val="84A7AFF99B8F4BF8ADAA49A5C3EB5F33"/>
        <w:category>
          <w:name w:val="General"/>
          <w:gallery w:val="placeholder"/>
        </w:category>
        <w:types>
          <w:type w:val="bbPlcHdr"/>
        </w:types>
        <w:behaviors>
          <w:behavior w:val="content"/>
        </w:behaviors>
        <w:guid w:val="{993E1EEF-4F62-4D88-8D99-B4D30431FF35}"/>
      </w:docPartPr>
      <w:docPartBody>
        <w:p w:rsidR="00F81944" w:rsidRDefault="00187706" w:rsidP="00187706">
          <w:pPr>
            <w:pStyle w:val="84A7AFF99B8F4BF8ADAA49A5C3EB5F33"/>
          </w:pPr>
          <w:r w:rsidRPr="00A540A0">
            <w:rPr>
              <w:rStyle w:val="PlaceholderText"/>
            </w:rPr>
            <w:t>Choose an item.</w:t>
          </w:r>
        </w:p>
      </w:docPartBody>
    </w:docPart>
    <w:docPart>
      <w:docPartPr>
        <w:name w:val="B9851DDEE4A4475EA632FDA5EED7D0FE"/>
        <w:category>
          <w:name w:val="General"/>
          <w:gallery w:val="placeholder"/>
        </w:category>
        <w:types>
          <w:type w:val="bbPlcHdr"/>
        </w:types>
        <w:behaviors>
          <w:behavior w:val="content"/>
        </w:behaviors>
        <w:guid w:val="{116750F0-51EF-4FF5-ADE1-23C3FC92C621}"/>
      </w:docPartPr>
      <w:docPartBody>
        <w:p w:rsidR="001068DD" w:rsidRDefault="00187706" w:rsidP="00187706">
          <w:pPr>
            <w:pStyle w:val="B9851DDEE4A4475EA632FDA5EED7D0FE"/>
          </w:pPr>
          <w:r w:rsidRPr="006E6C4E">
            <w:rPr>
              <w:rStyle w:val="PlaceholderText"/>
            </w:rPr>
            <w:t>Select....</w:t>
          </w:r>
        </w:p>
      </w:docPartBody>
    </w:docPart>
    <w:docPart>
      <w:docPartPr>
        <w:name w:val="21D82ACAD9044D0A862F3FA2386C01C8"/>
        <w:category>
          <w:name w:val="General"/>
          <w:gallery w:val="placeholder"/>
        </w:category>
        <w:types>
          <w:type w:val="bbPlcHdr"/>
        </w:types>
        <w:behaviors>
          <w:behavior w:val="content"/>
        </w:behaviors>
        <w:guid w:val="{1145B360-5B63-4DB3-87ED-AF6C46F53662}"/>
      </w:docPartPr>
      <w:docPartBody>
        <w:p w:rsidR="001068DD" w:rsidRDefault="00187706" w:rsidP="00187706">
          <w:pPr>
            <w:pStyle w:val="21D82ACAD9044D0A862F3FA2386C01C8"/>
          </w:pPr>
          <w:r w:rsidRPr="006E6C4E">
            <w:rPr>
              <w:rStyle w:val="PlaceholderText"/>
            </w:rPr>
            <w:t>Select....</w:t>
          </w:r>
        </w:p>
      </w:docPartBody>
    </w:docPart>
    <w:docPart>
      <w:docPartPr>
        <w:name w:val="5565BE98C2EA47E29670B3D19B60AF8B"/>
        <w:category>
          <w:name w:val="General"/>
          <w:gallery w:val="placeholder"/>
        </w:category>
        <w:types>
          <w:type w:val="bbPlcHdr"/>
        </w:types>
        <w:behaviors>
          <w:behavior w:val="content"/>
        </w:behaviors>
        <w:guid w:val="{32EAD7E8-4AEF-4EA1-B127-31C46CD4FCA7}"/>
      </w:docPartPr>
      <w:docPartBody>
        <w:p w:rsidR="001068DD" w:rsidRDefault="00187706" w:rsidP="00187706">
          <w:pPr>
            <w:pStyle w:val="5565BE98C2EA47E29670B3D19B60AF8B"/>
          </w:pPr>
          <w:r w:rsidRPr="006E6C4E">
            <w:rPr>
              <w:rStyle w:val="PlaceholderText"/>
            </w:rPr>
            <w:t>Select....</w:t>
          </w:r>
        </w:p>
      </w:docPartBody>
    </w:docPart>
    <w:docPart>
      <w:docPartPr>
        <w:name w:val="0BAE964D23DB4BDFA598676C58C8D09E"/>
        <w:category>
          <w:name w:val="General"/>
          <w:gallery w:val="placeholder"/>
        </w:category>
        <w:types>
          <w:type w:val="bbPlcHdr"/>
        </w:types>
        <w:behaviors>
          <w:behavior w:val="content"/>
        </w:behaviors>
        <w:guid w:val="{25BE865D-305C-4F15-9604-BC2134621B3B}"/>
      </w:docPartPr>
      <w:docPartBody>
        <w:p w:rsidR="001068DD" w:rsidRDefault="00187706" w:rsidP="00187706">
          <w:pPr>
            <w:pStyle w:val="0BAE964D23DB4BDFA598676C58C8D09E"/>
          </w:pPr>
          <w:r w:rsidRPr="006E6C4E">
            <w:rPr>
              <w:rStyle w:val="PlaceholderText"/>
            </w:rPr>
            <w:t>Select....</w:t>
          </w:r>
        </w:p>
      </w:docPartBody>
    </w:docPart>
    <w:docPart>
      <w:docPartPr>
        <w:name w:val="970FBDDB24F84FFA89EC791EEFD8E183"/>
        <w:category>
          <w:name w:val="General"/>
          <w:gallery w:val="placeholder"/>
        </w:category>
        <w:types>
          <w:type w:val="bbPlcHdr"/>
        </w:types>
        <w:behaviors>
          <w:behavior w:val="content"/>
        </w:behaviors>
        <w:guid w:val="{71A17D43-0382-481A-B005-95953C92C396}"/>
      </w:docPartPr>
      <w:docPartBody>
        <w:p w:rsidR="001068DD" w:rsidRDefault="00187706" w:rsidP="00187706">
          <w:pPr>
            <w:pStyle w:val="970FBDDB24F84FFA89EC791EEFD8E183"/>
          </w:pPr>
          <w:r w:rsidRPr="006E6C4E">
            <w:rPr>
              <w:rStyle w:val="PlaceholderText"/>
            </w:rPr>
            <w:t>Select....</w:t>
          </w:r>
        </w:p>
      </w:docPartBody>
    </w:docPart>
    <w:docPart>
      <w:docPartPr>
        <w:name w:val="A9ABC8F7E4E24146B8DC612905388202"/>
        <w:category>
          <w:name w:val="General"/>
          <w:gallery w:val="placeholder"/>
        </w:category>
        <w:types>
          <w:type w:val="bbPlcHdr"/>
        </w:types>
        <w:behaviors>
          <w:behavior w:val="content"/>
        </w:behaviors>
        <w:guid w:val="{F36531B8-C05E-49D4-80A0-830CB42C152D}"/>
      </w:docPartPr>
      <w:docPartBody>
        <w:p w:rsidR="005A162F" w:rsidRDefault="00187706" w:rsidP="00187706">
          <w:pPr>
            <w:pStyle w:val="A9ABC8F7E4E24146B8DC612905388202"/>
          </w:pPr>
          <w:r w:rsidRPr="00A540A0">
            <w:rPr>
              <w:rStyle w:val="PlaceholderText"/>
            </w:rPr>
            <w:t>Choose an item.</w:t>
          </w:r>
        </w:p>
      </w:docPartBody>
    </w:docPart>
    <w:docPart>
      <w:docPartPr>
        <w:name w:val="35E5077ADA764C54B93CFADEBD487224"/>
        <w:category>
          <w:name w:val="General"/>
          <w:gallery w:val="placeholder"/>
        </w:category>
        <w:types>
          <w:type w:val="bbPlcHdr"/>
        </w:types>
        <w:behaviors>
          <w:behavior w:val="content"/>
        </w:behaviors>
        <w:guid w:val="{8516E25C-D07B-4EB7-B3D0-31EC0F6CEC41}"/>
      </w:docPartPr>
      <w:docPartBody>
        <w:p w:rsidR="005A162F" w:rsidRDefault="00187706" w:rsidP="00187706">
          <w:pPr>
            <w:pStyle w:val="35E5077ADA764C54B93CFADEBD487224"/>
          </w:pPr>
          <w:r w:rsidRPr="008E2BCD">
            <w:rPr>
              <w:rStyle w:val="PlaceholderText"/>
            </w:rPr>
            <w:t>Choose an item.</w:t>
          </w:r>
        </w:p>
      </w:docPartBody>
    </w:docPart>
    <w:docPart>
      <w:docPartPr>
        <w:name w:val="CF59D2F2BD164BC4864696FC58FAB939"/>
        <w:category>
          <w:name w:val="General"/>
          <w:gallery w:val="placeholder"/>
        </w:category>
        <w:types>
          <w:type w:val="bbPlcHdr"/>
        </w:types>
        <w:behaviors>
          <w:behavior w:val="content"/>
        </w:behaviors>
        <w:guid w:val="{4FA5AD1E-FBEB-4962-8435-846F0ABBE024}"/>
      </w:docPartPr>
      <w:docPartBody>
        <w:p w:rsidR="005A162F" w:rsidRDefault="00187706" w:rsidP="00187706">
          <w:pPr>
            <w:pStyle w:val="CF59D2F2BD164BC4864696FC58FAB939"/>
          </w:pPr>
          <w:r w:rsidRPr="008E2BCD">
            <w:rPr>
              <w:rStyle w:val="PlaceholderText"/>
            </w:rPr>
            <w:t>Choose an item.</w:t>
          </w:r>
        </w:p>
      </w:docPartBody>
    </w:docPart>
    <w:docPart>
      <w:docPartPr>
        <w:name w:val="A85C8B4531434C5897C5B571D1CF439B"/>
        <w:category>
          <w:name w:val="General"/>
          <w:gallery w:val="placeholder"/>
        </w:category>
        <w:types>
          <w:type w:val="bbPlcHdr"/>
        </w:types>
        <w:behaviors>
          <w:behavior w:val="content"/>
        </w:behaviors>
        <w:guid w:val="{7D397988-38B3-4268-818B-2A32E8EFB6C5}"/>
      </w:docPartPr>
      <w:docPartBody>
        <w:p w:rsidR="005A162F" w:rsidRDefault="00187706" w:rsidP="00187706">
          <w:pPr>
            <w:pStyle w:val="A85C8B4531434C5897C5B571D1CF439B"/>
          </w:pPr>
          <w:r w:rsidRPr="008E2BCD">
            <w:rPr>
              <w:rStyle w:val="PlaceholderText"/>
            </w:rPr>
            <w:t>Choose an item.</w:t>
          </w:r>
        </w:p>
      </w:docPartBody>
    </w:docPart>
    <w:docPart>
      <w:docPartPr>
        <w:name w:val="006FC2AA988B4F96970CDDE93A917569"/>
        <w:category>
          <w:name w:val="General"/>
          <w:gallery w:val="placeholder"/>
        </w:category>
        <w:types>
          <w:type w:val="bbPlcHdr"/>
        </w:types>
        <w:behaviors>
          <w:behavior w:val="content"/>
        </w:behaviors>
        <w:guid w:val="{BC0BAB23-DCCC-40E2-ABEF-F778AE3F9CAD}"/>
      </w:docPartPr>
      <w:docPartBody>
        <w:p w:rsidR="005A162F" w:rsidRDefault="00187706" w:rsidP="00187706">
          <w:pPr>
            <w:pStyle w:val="006FC2AA988B4F96970CDDE93A917569"/>
          </w:pPr>
          <w:r w:rsidRPr="008E2BCD">
            <w:rPr>
              <w:rStyle w:val="PlaceholderText"/>
            </w:rPr>
            <w:t>Choose an item.</w:t>
          </w:r>
        </w:p>
      </w:docPartBody>
    </w:docPart>
    <w:docPart>
      <w:docPartPr>
        <w:name w:val="2B45765E5F2E4640AE08127CA971E9CA"/>
        <w:category>
          <w:name w:val="General"/>
          <w:gallery w:val="placeholder"/>
        </w:category>
        <w:types>
          <w:type w:val="bbPlcHdr"/>
        </w:types>
        <w:behaviors>
          <w:behavior w:val="content"/>
        </w:behaviors>
        <w:guid w:val="{27492566-1FD4-4B33-A38F-0380AE99B963}"/>
      </w:docPartPr>
      <w:docPartBody>
        <w:p w:rsidR="005A162F" w:rsidRDefault="00187706" w:rsidP="00187706">
          <w:pPr>
            <w:pStyle w:val="2B45765E5F2E4640AE08127CA971E9CA"/>
          </w:pPr>
          <w:r w:rsidRPr="008E2BCD">
            <w:rPr>
              <w:rStyle w:val="PlaceholderText"/>
            </w:rPr>
            <w:t>Choose an item.</w:t>
          </w:r>
        </w:p>
      </w:docPartBody>
    </w:docPart>
    <w:docPart>
      <w:docPartPr>
        <w:name w:val="FDD7DAE7BFA14A1D87F2933CB57FF255"/>
        <w:category>
          <w:name w:val="General"/>
          <w:gallery w:val="placeholder"/>
        </w:category>
        <w:types>
          <w:type w:val="bbPlcHdr"/>
        </w:types>
        <w:behaviors>
          <w:behavior w:val="content"/>
        </w:behaviors>
        <w:guid w:val="{E1DC9556-1C7A-4A6C-ACF9-4F427DF4EFBC}"/>
      </w:docPartPr>
      <w:docPartBody>
        <w:p w:rsidR="005A162F" w:rsidRDefault="00187706" w:rsidP="00187706">
          <w:pPr>
            <w:pStyle w:val="FDD7DAE7BFA14A1D87F2933CB57FF255"/>
          </w:pPr>
          <w:r w:rsidRPr="008E2BCD">
            <w:rPr>
              <w:rStyle w:val="PlaceholderText"/>
            </w:rPr>
            <w:t>Choose an item.</w:t>
          </w:r>
        </w:p>
      </w:docPartBody>
    </w:docPart>
    <w:docPart>
      <w:docPartPr>
        <w:name w:val="821608474E9044F68AAC742AF2AF3CDF"/>
        <w:category>
          <w:name w:val="General"/>
          <w:gallery w:val="placeholder"/>
        </w:category>
        <w:types>
          <w:type w:val="bbPlcHdr"/>
        </w:types>
        <w:behaviors>
          <w:behavior w:val="content"/>
        </w:behaviors>
        <w:guid w:val="{B511A402-0176-4326-80D0-E7D5B6B0CDE5}"/>
      </w:docPartPr>
      <w:docPartBody>
        <w:p w:rsidR="005A162F" w:rsidRDefault="00187706" w:rsidP="00187706">
          <w:pPr>
            <w:pStyle w:val="821608474E9044F68AAC742AF2AF3CDF"/>
          </w:pPr>
          <w:r w:rsidRPr="008E2BCD">
            <w:rPr>
              <w:rStyle w:val="PlaceholderText"/>
            </w:rPr>
            <w:t>Choose an item.</w:t>
          </w:r>
        </w:p>
      </w:docPartBody>
    </w:docPart>
    <w:docPart>
      <w:docPartPr>
        <w:name w:val="F671BE7708454C299201975B5C332682"/>
        <w:category>
          <w:name w:val="General"/>
          <w:gallery w:val="placeholder"/>
        </w:category>
        <w:types>
          <w:type w:val="bbPlcHdr"/>
        </w:types>
        <w:behaviors>
          <w:behavior w:val="content"/>
        </w:behaviors>
        <w:guid w:val="{9DEA4DD4-B8CC-40E2-83BF-B3BD24598FF2}"/>
      </w:docPartPr>
      <w:docPartBody>
        <w:p w:rsidR="005A162F" w:rsidRDefault="00187706" w:rsidP="00187706">
          <w:pPr>
            <w:pStyle w:val="F671BE7708454C299201975B5C332682"/>
          </w:pPr>
          <w:r w:rsidRPr="008E2BCD">
            <w:rPr>
              <w:rStyle w:val="PlaceholderText"/>
            </w:rPr>
            <w:t>Choose an item.</w:t>
          </w:r>
        </w:p>
      </w:docPartBody>
    </w:docPart>
    <w:docPart>
      <w:docPartPr>
        <w:name w:val="2A51FCA179024BB9ABF0E00AFE40B8AF"/>
        <w:category>
          <w:name w:val="General"/>
          <w:gallery w:val="placeholder"/>
        </w:category>
        <w:types>
          <w:type w:val="bbPlcHdr"/>
        </w:types>
        <w:behaviors>
          <w:behavior w:val="content"/>
        </w:behaviors>
        <w:guid w:val="{656D2CAA-6FF4-4234-8AE8-78A2A6E5FE88}"/>
      </w:docPartPr>
      <w:docPartBody>
        <w:p w:rsidR="005A162F" w:rsidRDefault="00187706" w:rsidP="00187706">
          <w:pPr>
            <w:pStyle w:val="2A51FCA179024BB9ABF0E00AFE40B8AF"/>
          </w:pPr>
          <w:r w:rsidRPr="008E2BCD">
            <w:rPr>
              <w:rStyle w:val="PlaceholderText"/>
            </w:rPr>
            <w:t>Choose an item.</w:t>
          </w:r>
        </w:p>
      </w:docPartBody>
    </w:docPart>
    <w:docPart>
      <w:docPartPr>
        <w:name w:val="9125CCCFF363449CB97942426AD19901"/>
        <w:category>
          <w:name w:val="General"/>
          <w:gallery w:val="placeholder"/>
        </w:category>
        <w:types>
          <w:type w:val="bbPlcHdr"/>
        </w:types>
        <w:behaviors>
          <w:behavior w:val="content"/>
        </w:behaviors>
        <w:guid w:val="{2914AE93-05E0-43C7-A5B7-DA036CEF7701}"/>
      </w:docPartPr>
      <w:docPartBody>
        <w:p w:rsidR="00550009" w:rsidRDefault="00187706" w:rsidP="00187706">
          <w:pPr>
            <w:pStyle w:val="9125CCCFF363449CB97942426AD199011"/>
          </w:pPr>
          <w:r w:rsidRPr="00AA2277">
            <w:rPr>
              <w:rStyle w:val="PlaceholderText"/>
            </w:rPr>
            <w:t>Click or tap here to enter text.</w:t>
          </w:r>
        </w:p>
      </w:docPartBody>
    </w:docPart>
    <w:docPart>
      <w:docPartPr>
        <w:name w:val="8A8311EC39834E57BF9BA9FB014784E5"/>
        <w:category>
          <w:name w:val="General"/>
          <w:gallery w:val="placeholder"/>
        </w:category>
        <w:types>
          <w:type w:val="bbPlcHdr"/>
        </w:types>
        <w:behaviors>
          <w:behavior w:val="content"/>
        </w:behaviors>
        <w:guid w:val="{E507A6F3-2D7F-44FA-A4AD-08745E2F0681}"/>
      </w:docPartPr>
      <w:docPartBody>
        <w:p w:rsidR="00550009" w:rsidRDefault="00187706" w:rsidP="00187706">
          <w:pPr>
            <w:pStyle w:val="8A8311EC39834E57BF9BA9FB014784E51"/>
          </w:pPr>
          <w:r w:rsidRPr="00AA2277">
            <w:rPr>
              <w:rStyle w:val="PlaceholderText"/>
            </w:rPr>
            <w:t>Choose an item.</w:t>
          </w:r>
        </w:p>
      </w:docPartBody>
    </w:docPart>
    <w:docPart>
      <w:docPartPr>
        <w:name w:val="30F79F625A2F4EE3959D1D0F94EDCB40"/>
        <w:category>
          <w:name w:val="General"/>
          <w:gallery w:val="placeholder"/>
        </w:category>
        <w:types>
          <w:type w:val="bbPlcHdr"/>
        </w:types>
        <w:behaviors>
          <w:behavior w:val="content"/>
        </w:behaviors>
        <w:guid w:val="{BD80D1DC-10AF-4A5B-8EA4-A5CFA77050CC}"/>
      </w:docPartPr>
      <w:docPartBody>
        <w:p w:rsidR="00BD0A70" w:rsidRDefault="00187706" w:rsidP="00187706">
          <w:pPr>
            <w:pStyle w:val="30F79F625A2F4EE3959D1D0F94EDCB401"/>
          </w:pPr>
          <w:r w:rsidRPr="00CA7C67">
            <w:rPr>
              <w:rStyle w:val="PlaceholderText"/>
            </w:rPr>
            <w:t>Choose an item.</w:t>
          </w:r>
        </w:p>
      </w:docPartBody>
    </w:docPart>
    <w:docPart>
      <w:docPartPr>
        <w:name w:val="EC49224160C64451B1CFCC605C9E3EC4"/>
        <w:category>
          <w:name w:val="General"/>
          <w:gallery w:val="placeholder"/>
        </w:category>
        <w:types>
          <w:type w:val="bbPlcHdr"/>
        </w:types>
        <w:behaviors>
          <w:behavior w:val="content"/>
        </w:behaviors>
        <w:guid w:val="{30A676AC-9425-4CDB-84BF-390248F5BE89}"/>
      </w:docPartPr>
      <w:docPartBody>
        <w:p w:rsidR="00BD0A70" w:rsidRDefault="00187706" w:rsidP="00187706">
          <w:pPr>
            <w:pStyle w:val="EC49224160C64451B1CFCC605C9E3EC41"/>
          </w:pPr>
          <w:r w:rsidRPr="00CA7C67">
            <w:rPr>
              <w:rStyle w:val="PlaceholderText"/>
            </w:rPr>
            <w:t>Choose an item.</w:t>
          </w:r>
        </w:p>
      </w:docPartBody>
    </w:docPart>
    <w:docPart>
      <w:docPartPr>
        <w:name w:val="540B486079124C2FA99B1AAF2EA8A379"/>
        <w:category>
          <w:name w:val="General"/>
          <w:gallery w:val="placeholder"/>
        </w:category>
        <w:types>
          <w:type w:val="bbPlcHdr"/>
        </w:types>
        <w:behaviors>
          <w:behavior w:val="content"/>
        </w:behaviors>
        <w:guid w:val="{CE2B8F1F-1971-4BF0-A444-BCC3AC682A85}"/>
      </w:docPartPr>
      <w:docPartBody>
        <w:p w:rsidR="00BD0A70" w:rsidRDefault="00187706" w:rsidP="00187706">
          <w:pPr>
            <w:pStyle w:val="540B486079124C2FA99B1AAF2EA8A3791"/>
          </w:pPr>
          <w:r w:rsidRPr="00CA7C67">
            <w:rPr>
              <w:rStyle w:val="PlaceholderText"/>
            </w:rPr>
            <w:t>Choose an item.</w:t>
          </w:r>
        </w:p>
      </w:docPartBody>
    </w:docPart>
    <w:docPart>
      <w:docPartPr>
        <w:name w:val="D2EC0DA17A814DFEBAC7E03ACE61883A"/>
        <w:category>
          <w:name w:val="General"/>
          <w:gallery w:val="placeholder"/>
        </w:category>
        <w:types>
          <w:type w:val="bbPlcHdr"/>
        </w:types>
        <w:behaviors>
          <w:behavior w:val="content"/>
        </w:behaviors>
        <w:guid w:val="{7B8C4CB6-D9E0-488E-92D6-BE41F818A233}"/>
      </w:docPartPr>
      <w:docPartBody>
        <w:p w:rsidR="00BD0A70" w:rsidRDefault="00187706" w:rsidP="00187706">
          <w:pPr>
            <w:pStyle w:val="D2EC0DA17A814DFEBAC7E03ACE61883A1"/>
          </w:pPr>
          <w:r w:rsidRPr="00CA7C67">
            <w:rPr>
              <w:rStyle w:val="PlaceholderText"/>
            </w:rPr>
            <w:t>Choose an item.</w:t>
          </w:r>
        </w:p>
      </w:docPartBody>
    </w:docPart>
    <w:docPart>
      <w:docPartPr>
        <w:name w:val="F5E50B8D3AD04710826E8F35C38F9EAF"/>
        <w:category>
          <w:name w:val="General"/>
          <w:gallery w:val="placeholder"/>
        </w:category>
        <w:types>
          <w:type w:val="bbPlcHdr"/>
        </w:types>
        <w:behaviors>
          <w:behavior w:val="content"/>
        </w:behaviors>
        <w:guid w:val="{451263E2-CE4B-4C9F-B0CA-6C80E2F63968}"/>
      </w:docPartPr>
      <w:docPartBody>
        <w:p w:rsidR="00BD0A70" w:rsidRDefault="00187706" w:rsidP="00187706">
          <w:pPr>
            <w:pStyle w:val="F5E50B8D3AD04710826E8F35C38F9EAF1"/>
          </w:pPr>
          <w:r w:rsidRPr="00CA7C67">
            <w:rPr>
              <w:rStyle w:val="PlaceholderText"/>
            </w:rPr>
            <w:t>Choose an item.</w:t>
          </w:r>
        </w:p>
      </w:docPartBody>
    </w:docPart>
    <w:docPart>
      <w:docPartPr>
        <w:name w:val="647D709FA4CB47F498E6C62DDAB0522C"/>
        <w:category>
          <w:name w:val="General"/>
          <w:gallery w:val="placeholder"/>
        </w:category>
        <w:types>
          <w:type w:val="bbPlcHdr"/>
        </w:types>
        <w:behaviors>
          <w:behavior w:val="content"/>
        </w:behaviors>
        <w:guid w:val="{5B554707-4A8B-4AAA-9615-66B90CDE3CB1}"/>
      </w:docPartPr>
      <w:docPartBody>
        <w:p w:rsidR="00BD0A70" w:rsidRDefault="00187706" w:rsidP="00187706">
          <w:pPr>
            <w:pStyle w:val="647D709FA4CB47F498E6C62DDAB0522C1"/>
          </w:pPr>
          <w:r w:rsidRPr="0075479E">
            <w:rPr>
              <w:rStyle w:val="PlaceholderText"/>
            </w:rPr>
            <w:t>Choose an item.</w:t>
          </w:r>
        </w:p>
      </w:docPartBody>
    </w:docPart>
    <w:docPart>
      <w:docPartPr>
        <w:name w:val="E40985AC560C4DF1B39720F18136CEF8"/>
        <w:category>
          <w:name w:val="General"/>
          <w:gallery w:val="placeholder"/>
        </w:category>
        <w:types>
          <w:type w:val="bbPlcHdr"/>
        </w:types>
        <w:behaviors>
          <w:behavior w:val="content"/>
        </w:behaviors>
        <w:guid w:val="{7C2B68F9-4AA1-4DD8-ABF4-007D9DA29E5E}"/>
      </w:docPartPr>
      <w:docPartBody>
        <w:p w:rsidR="00BD0A70" w:rsidRDefault="00187706" w:rsidP="00187706">
          <w:pPr>
            <w:pStyle w:val="E40985AC560C4DF1B39720F18136CEF81"/>
          </w:pPr>
          <w:r w:rsidRPr="0075479E">
            <w:rPr>
              <w:rStyle w:val="PlaceholderText"/>
            </w:rPr>
            <w:t>Choose an item.</w:t>
          </w:r>
        </w:p>
      </w:docPartBody>
    </w:docPart>
    <w:docPart>
      <w:docPartPr>
        <w:name w:val="394B3988482442D482BCFE3959F66B0F"/>
        <w:category>
          <w:name w:val="General"/>
          <w:gallery w:val="placeholder"/>
        </w:category>
        <w:types>
          <w:type w:val="bbPlcHdr"/>
        </w:types>
        <w:behaviors>
          <w:behavior w:val="content"/>
        </w:behaviors>
        <w:guid w:val="{E8D01E2A-AADF-4ECC-9429-CB489110338F}"/>
      </w:docPartPr>
      <w:docPartBody>
        <w:p w:rsidR="00BD0A70" w:rsidRDefault="00187706" w:rsidP="00187706">
          <w:pPr>
            <w:pStyle w:val="394B3988482442D482BCFE3959F66B0F1"/>
          </w:pPr>
          <w:r w:rsidRPr="0075479E">
            <w:rPr>
              <w:rStyle w:val="PlaceholderText"/>
            </w:rPr>
            <w:t>Choose an item.</w:t>
          </w:r>
        </w:p>
      </w:docPartBody>
    </w:docPart>
    <w:docPart>
      <w:docPartPr>
        <w:name w:val="3D39A91264DE4BCC8EFFD82701994401"/>
        <w:category>
          <w:name w:val="General"/>
          <w:gallery w:val="placeholder"/>
        </w:category>
        <w:types>
          <w:type w:val="bbPlcHdr"/>
        </w:types>
        <w:behaviors>
          <w:behavior w:val="content"/>
        </w:behaviors>
        <w:guid w:val="{C23E14DD-1D02-4F7D-AD2D-528BF286256A}"/>
      </w:docPartPr>
      <w:docPartBody>
        <w:p w:rsidR="00BD0A70" w:rsidRDefault="00187706" w:rsidP="00187706">
          <w:pPr>
            <w:pStyle w:val="3D39A91264DE4BCC8EFFD827019944011"/>
          </w:pPr>
          <w:r w:rsidRPr="0075479E">
            <w:rPr>
              <w:rStyle w:val="PlaceholderText"/>
            </w:rPr>
            <w:t>Choose an item.</w:t>
          </w:r>
        </w:p>
      </w:docPartBody>
    </w:docPart>
    <w:docPart>
      <w:docPartPr>
        <w:name w:val="B8768FF6493F4B679B346A6A2015149D"/>
        <w:category>
          <w:name w:val="General"/>
          <w:gallery w:val="placeholder"/>
        </w:category>
        <w:types>
          <w:type w:val="bbPlcHdr"/>
        </w:types>
        <w:behaviors>
          <w:behavior w:val="content"/>
        </w:behaviors>
        <w:guid w:val="{D7C55F3C-2592-491C-A9DB-E6DDE7AD4E30}"/>
      </w:docPartPr>
      <w:docPartBody>
        <w:p w:rsidR="00BD0A70" w:rsidRDefault="00187706" w:rsidP="00187706">
          <w:pPr>
            <w:pStyle w:val="B8768FF6493F4B679B346A6A2015149D1"/>
          </w:pPr>
          <w:r w:rsidRPr="0075479E">
            <w:rPr>
              <w:rStyle w:val="PlaceholderText"/>
            </w:rPr>
            <w:t>Choose an item.</w:t>
          </w:r>
        </w:p>
      </w:docPartBody>
    </w:docPart>
    <w:docPart>
      <w:docPartPr>
        <w:name w:val="3B45F44986504A53942CFD36D475C2D3"/>
        <w:category>
          <w:name w:val="General"/>
          <w:gallery w:val="placeholder"/>
        </w:category>
        <w:types>
          <w:type w:val="bbPlcHdr"/>
        </w:types>
        <w:behaviors>
          <w:behavior w:val="content"/>
        </w:behaviors>
        <w:guid w:val="{59CB8B42-C0FD-495D-B753-4D504BF5741A}"/>
      </w:docPartPr>
      <w:docPartBody>
        <w:p w:rsidR="00BD0A70" w:rsidRDefault="00187706" w:rsidP="00187706">
          <w:pPr>
            <w:pStyle w:val="3B45F44986504A53942CFD36D475C2D31"/>
          </w:pPr>
          <w:r w:rsidRPr="0075479E">
            <w:rPr>
              <w:rStyle w:val="PlaceholderText"/>
            </w:rPr>
            <w:t>Choose an item.</w:t>
          </w:r>
        </w:p>
      </w:docPartBody>
    </w:docPart>
    <w:docPart>
      <w:docPartPr>
        <w:name w:val="DD44CE6C65C949D6B369E3E608808FDE"/>
        <w:category>
          <w:name w:val="General"/>
          <w:gallery w:val="placeholder"/>
        </w:category>
        <w:types>
          <w:type w:val="bbPlcHdr"/>
        </w:types>
        <w:behaviors>
          <w:behavior w:val="content"/>
        </w:behaviors>
        <w:guid w:val="{184C4BA9-6A5C-46B4-8CC7-B86A36645E7C}"/>
      </w:docPartPr>
      <w:docPartBody>
        <w:p w:rsidR="00BD0A70" w:rsidRDefault="00187706" w:rsidP="00187706">
          <w:pPr>
            <w:pStyle w:val="DD44CE6C65C949D6B369E3E608808FDE1"/>
          </w:pPr>
          <w:r w:rsidRPr="0075479E">
            <w:rPr>
              <w:rStyle w:val="PlaceholderText"/>
            </w:rPr>
            <w:t>Choose an item.</w:t>
          </w:r>
        </w:p>
      </w:docPartBody>
    </w:docPart>
    <w:docPart>
      <w:docPartPr>
        <w:name w:val="562B9991529448DA96504F76F808647E"/>
        <w:category>
          <w:name w:val="General"/>
          <w:gallery w:val="placeholder"/>
        </w:category>
        <w:types>
          <w:type w:val="bbPlcHdr"/>
        </w:types>
        <w:behaviors>
          <w:behavior w:val="content"/>
        </w:behaviors>
        <w:guid w:val="{63847CC7-E77D-4A72-9F0F-C5D628FC9BCE}"/>
      </w:docPartPr>
      <w:docPartBody>
        <w:p w:rsidR="00BD0A70" w:rsidRDefault="00187706" w:rsidP="00187706">
          <w:pPr>
            <w:pStyle w:val="562B9991529448DA96504F76F808647E1"/>
          </w:pPr>
          <w:r w:rsidRPr="0075479E">
            <w:rPr>
              <w:rStyle w:val="PlaceholderText"/>
            </w:rPr>
            <w:t>Choose an item.</w:t>
          </w:r>
        </w:p>
      </w:docPartBody>
    </w:docPart>
    <w:docPart>
      <w:docPartPr>
        <w:name w:val="297A05FB3D054C8FBBAE82BEA34E862C"/>
        <w:category>
          <w:name w:val="General"/>
          <w:gallery w:val="placeholder"/>
        </w:category>
        <w:types>
          <w:type w:val="bbPlcHdr"/>
        </w:types>
        <w:behaviors>
          <w:behavior w:val="content"/>
        </w:behaviors>
        <w:guid w:val="{B15D93BB-3178-42F9-9323-0A026CAC0224}"/>
      </w:docPartPr>
      <w:docPartBody>
        <w:p w:rsidR="00BD0A70" w:rsidRDefault="00187706" w:rsidP="00187706">
          <w:pPr>
            <w:pStyle w:val="297A05FB3D054C8FBBAE82BEA34E862C1"/>
          </w:pPr>
          <w:r w:rsidRPr="006621B8">
            <w:rPr>
              <w:rStyle w:val="PlaceholderText"/>
            </w:rPr>
            <w:t>Choose an item.</w:t>
          </w:r>
        </w:p>
      </w:docPartBody>
    </w:docPart>
    <w:docPart>
      <w:docPartPr>
        <w:name w:val="09BCB6BD5B8E4DDCB4D06F199C06334E"/>
        <w:category>
          <w:name w:val="General"/>
          <w:gallery w:val="placeholder"/>
        </w:category>
        <w:types>
          <w:type w:val="bbPlcHdr"/>
        </w:types>
        <w:behaviors>
          <w:behavior w:val="content"/>
        </w:behaviors>
        <w:guid w:val="{3D32449B-5111-48EA-9D83-4A9F7978E992}"/>
      </w:docPartPr>
      <w:docPartBody>
        <w:p w:rsidR="00BD0A70" w:rsidRDefault="00187706" w:rsidP="00187706">
          <w:pPr>
            <w:pStyle w:val="09BCB6BD5B8E4DDCB4D06F199C06334E1"/>
          </w:pPr>
          <w:r w:rsidRPr="006621B8">
            <w:rPr>
              <w:rStyle w:val="PlaceholderText"/>
            </w:rPr>
            <w:t>Choose an item.</w:t>
          </w:r>
        </w:p>
      </w:docPartBody>
    </w:docPart>
    <w:docPart>
      <w:docPartPr>
        <w:name w:val="1DA4576117A949F582B3114916971BAD"/>
        <w:category>
          <w:name w:val="General"/>
          <w:gallery w:val="placeholder"/>
        </w:category>
        <w:types>
          <w:type w:val="bbPlcHdr"/>
        </w:types>
        <w:behaviors>
          <w:behavior w:val="content"/>
        </w:behaviors>
        <w:guid w:val="{8BB7ED4A-A0AB-4592-9964-EEEC18205257}"/>
      </w:docPartPr>
      <w:docPartBody>
        <w:p w:rsidR="00BD0A70" w:rsidRDefault="00187706" w:rsidP="00187706">
          <w:pPr>
            <w:pStyle w:val="1DA4576117A949F582B3114916971BAD1"/>
          </w:pPr>
          <w:r w:rsidRPr="006621B8">
            <w:rPr>
              <w:rStyle w:val="PlaceholderText"/>
            </w:rPr>
            <w:t>Choose an item.</w:t>
          </w:r>
        </w:p>
      </w:docPartBody>
    </w:docPart>
    <w:docPart>
      <w:docPartPr>
        <w:name w:val="8817F63CD0894713BE69F56C3E5E3B6F"/>
        <w:category>
          <w:name w:val="General"/>
          <w:gallery w:val="placeholder"/>
        </w:category>
        <w:types>
          <w:type w:val="bbPlcHdr"/>
        </w:types>
        <w:behaviors>
          <w:behavior w:val="content"/>
        </w:behaviors>
        <w:guid w:val="{D37C0330-5771-43B0-A471-432520206580}"/>
      </w:docPartPr>
      <w:docPartBody>
        <w:p w:rsidR="00BD0A70" w:rsidRDefault="00187706" w:rsidP="00187706">
          <w:pPr>
            <w:pStyle w:val="8817F63CD0894713BE69F56C3E5E3B6F1"/>
          </w:pPr>
          <w:r w:rsidRPr="006621B8">
            <w:rPr>
              <w:rStyle w:val="PlaceholderText"/>
            </w:rPr>
            <w:t>Choose an item.</w:t>
          </w:r>
        </w:p>
      </w:docPartBody>
    </w:docPart>
    <w:docPart>
      <w:docPartPr>
        <w:name w:val="C96F9D489C494646AC95776DAF1C4D0C"/>
        <w:category>
          <w:name w:val="General"/>
          <w:gallery w:val="placeholder"/>
        </w:category>
        <w:types>
          <w:type w:val="bbPlcHdr"/>
        </w:types>
        <w:behaviors>
          <w:behavior w:val="content"/>
        </w:behaviors>
        <w:guid w:val="{193D0EAD-F80D-4057-A523-732BD0D77D68}"/>
      </w:docPartPr>
      <w:docPartBody>
        <w:p w:rsidR="00BD0A70" w:rsidRDefault="00187706" w:rsidP="00187706">
          <w:pPr>
            <w:pStyle w:val="C96F9D489C494646AC95776DAF1C4D0C1"/>
          </w:pPr>
          <w:r w:rsidRPr="006621B8">
            <w:rPr>
              <w:rStyle w:val="PlaceholderText"/>
            </w:rPr>
            <w:t>Choose an item.</w:t>
          </w:r>
        </w:p>
      </w:docPartBody>
    </w:docPart>
    <w:docPart>
      <w:docPartPr>
        <w:name w:val="DE768E81AE3B4A66A41BD1F06841D16D"/>
        <w:category>
          <w:name w:val="General"/>
          <w:gallery w:val="placeholder"/>
        </w:category>
        <w:types>
          <w:type w:val="bbPlcHdr"/>
        </w:types>
        <w:behaviors>
          <w:behavior w:val="content"/>
        </w:behaviors>
        <w:guid w:val="{0A824BF2-71E5-4381-B579-F9FB31BE8F3E}"/>
      </w:docPartPr>
      <w:docPartBody>
        <w:p w:rsidR="00BD0A70" w:rsidRDefault="00187706" w:rsidP="00187706">
          <w:pPr>
            <w:pStyle w:val="DE768E81AE3B4A66A41BD1F06841D16D1"/>
          </w:pPr>
          <w:r w:rsidRPr="006621B8">
            <w:rPr>
              <w:rStyle w:val="PlaceholderText"/>
            </w:rPr>
            <w:t>Choose an item.</w:t>
          </w:r>
        </w:p>
      </w:docPartBody>
    </w:docPart>
    <w:docPart>
      <w:docPartPr>
        <w:name w:val="D7C6DF94474F457E96184BA0E5D2C18C"/>
        <w:category>
          <w:name w:val="General"/>
          <w:gallery w:val="placeholder"/>
        </w:category>
        <w:types>
          <w:type w:val="bbPlcHdr"/>
        </w:types>
        <w:behaviors>
          <w:behavior w:val="content"/>
        </w:behaviors>
        <w:guid w:val="{9C8F6D19-647F-4B01-898C-B4CC6B92F70B}"/>
      </w:docPartPr>
      <w:docPartBody>
        <w:p w:rsidR="00BD0A70" w:rsidRDefault="00187706" w:rsidP="00187706">
          <w:pPr>
            <w:pStyle w:val="D7C6DF94474F457E96184BA0E5D2C18C1"/>
          </w:pPr>
          <w:r w:rsidRPr="006621B8">
            <w:rPr>
              <w:rStyle w:val="PlaceholderText"/>
            </w:rPr>
            <w:t>Choose an item.</w:t>
          </w:r>
        </w:p>
      </w:docPartBody>
    </w:docPart>
    <w:docPart>
      <w:docPartPr>
        <w:name w:val="5F80D2A0C75F4552A6F72E37444916A0"/>
        <w:category>
          <w:name w:val="General"/>
          <w:gallery w:val="placeholder"/>
        </w:category>
        <w:types>
          <w:type w:val="bbPlcHdr"/>
        </w:types>
        <w:behaviors>
          <w:behavior w:val="content"/>
        </w:behaviors>
        <w:guid w:val="{95004FCA-39F2-4BCD-BF57-3D8B18F52505}"/>
      </w:docPartPr>
      <w:docPartBody>
        <w:p w:rsidR="00BD0A70" w:rsidRDefault="00187706" w:rsidP="00187706">
          <w:pPr>
            <w:pStyle w:val="5F80D2A0C75F4552A6F72E37444916A01"/>
          </w:pPr>
          <w:r w:rsidRPr="006621B8">
            <w:rPr>
              <w:rStyle w:val="PlaceholderText"/>
            </w:rPr>
            <w:t>Choose an item.</w:t>
          </w:r>
        </w:p>
      </w:docPartBody>
    </w:docPart>
    <w:docPart>
      <w:docPartPr>
        <w:name w:val="EB31FD026BA74236AC46BF12E324D8DD"/>
        <w:category>
          <w:name w:val="General"/>
          <w:gallery w:val="placeholder"/>
        </w:category>
        <w:types>
          <w:type w:val="bbPlcHdr"/>
        </w:types>
        <w:behaviors>
          <w:behavior w:val="content"/>
        </w:behaviors>
        <w:guid w:val="{6A8FC9D6-3185-4224-8166-DDBC8D4A247A}"/>
      </w:docPartPr>
      <w:docPartBody>
        <w:p w:rsidR="00BD0A70" w:rsidRDefault="00187706" w:rsidP="00187706">
          <w:pPr>
            <w:pStyle w:val="EB31FD026BA74236AC46BF12E324D8DD1"/>
          </w:pPr>
          <w:r w:rsidRPr="006621B8">
            <w:rPr>
              <w:rStyle w:val="PlaceholderText"/>
            </w:rPr>
            <w:t>Choose an item.</w:t>
          </w:r>
        </w:p>
      </w:docPartBody>
    </w:docPart>
    <w:docPart>
      <w:docPartPr>
        <w:name w:val="D23D76508A5548779CEC622C766CC06C"/>
        <w:category>
          <w:name w:val="General"/>
          <w:gallery w:val="placeholder"/>
        </w:category>
        <w:types>
          <w:type w:val="bbPlcHdr"/>
        </w:types>
        <w:behaviors>
          <w:behavior w:val="content"/>
        </w:behaviors>
        <w:guid w:val="{BB207C81-326E-4FDC-A018-AEE674D44771}"/>
      </w:docPartPr>
      <w:docPartBody>
        <w:p w:rsidR="00BD0A70" w:rsidRDefault="00187706" w:rsidP="00187706">
          <w:pPr>
            <w:pStyle w:val="D23D76508A5548779CEC622C766CC06C1"/>
          </w:pPr>
          <w:r w:rsidRPr="006621B8">
            <w:rPr>
              <w:rStyle w:val="PlaceholderText"/>
            </w:rPr>
            <w:t>Choose an item.</w:t>
          </w:r>
        </w:p>
      </w:docPartBody>
    </w:docPart>
    <w:docPart>
      <w:docPartPr>
        <w:name w:val="2D474E37FD5B421F9E0E2F359B086FFA"/>
        <w:category>
          <w:name w:val="General"/>
          <w:gallery w:val="placeholder"/>
        </w:category>
        <w:types>
          <w:type w:val="bbPlcHdr"/>
        </w:types>
        <w:behaviors>
          <w:behavior w:val="content"/>
        </w:behaviors>
        <w:guid w:val="{1C0C467C-9078-445C-8F5D-310F896E9CD0}"/>
      </w:docPartPr>
      <w:docPartBody>
        <w:p w:rsidR="00BD0A70" w:rsidRDefault="00187706" w:rsidP="00187706">
          <w:pPr>
            <w:pStyle w:val="2D474E37FD5B421F9E0E2F359B086FFA1"/>
          </w:pPr>
          <w:r w:rsidRPr="006C2E28">
            <w:rPr>
              <w:rStyle w:val="PlaceholderText"/>
            </w:rPr>
            <w:t>Choose an item.</w:t>
          </w:r>
        </w:p>
      </w:docPartBody>
    </w:docPart>
    <w:docPart>
      <w:docPartPr>
        <w:name w:val="5AD6FC9F382049C9A18D96EA816A9FD6"/>
        <w:category>
          <w:name w:val="General"/>
          <w:gallery w:val="placeholder"/>
        </w:category>
        <w:types>
          <w:type w:val="bbPlcHdr"/>
        </w:types>
        <w:behaviors>
          <w:behavior w:val="content"/>
        </w:behaviors>
        <w:guid w:val="{48D66092-4631-4013-9070-C807563FB838}"/>
      </w:docPartPr>
      <w:docPartBody>
        <w:p w:rsidR="00BD0A70" w:rsidRDefault="00187706" w:rsidP="00187706">
          <w:pPr>
            <w:pStyle w:val="5AD6FC9F382049C9A18D96EA816A9FD61"/>
          </w:pPr>
          <w:r w:rsidRPr="006C2E28">
            <w:rPr>
              <w:rStyle w:val="PlaceholderText"/>
            </w:rPr>
            <w:t>Choose an item.</w:t>
          </w:r>
        </w:p>
      </w:docPartBody>
    </w:docPart>
    <w:docPart>
      <w:docPartPr>
        <w:name w:val="A12CB3999D8B4210B10462BD29BA3088"/>
        <w:category>
          <w:name w:val="General"/>
          <w:gallery w:val="placeholder"/>
        </w:category>
        <w:types>
          <w:type w:val="bbPlcHdr"/>
        </w:types>
        <w:behaviors>
          <w:behavior w:val="content"/>
        </w:behaviors>
        <w:guid w:val="{09116BE7-135F-4014-AF5D-AEE2D9B2D528}"/>
      </w:docPartPr>
      <w:docPartBody>
        <w:p w:rsidR="00BD0A70" w:rsidRDefault="00187706" w:rsidP="00187706">
          <w:pPr>
            <w:pStyle w:val="A12CB3999D8B4210B10462BD29BA30881"/>
          </w:pPr>
          <w:r w:rsidRPr="006C2E28">
            <w:rPr>
              <w:rStyle w:val="PlaceholderText"/>
            </w:rPr>
            <w:t>Choose an item.</w:t>
          </w:r>
        </w:p>
      </w:docPartBody>
    </w:docPart>
    <w:docPart>
      <w:docPartPr>
        <w:name w:val="D17A421A2DDF46C18215EB496F23AFE0"/>
        <w:category>
          <w:name w:val="General"/>
          <w:gallery w:val="placeholder"/>
        </w:category>
        <w:types>
          <w:type w:val="bbPlcHdr"/>
        </w:types>
        <w:behaviors>
          <w:behavior w:val="content"/>
        </w:behaviors>
        <w:guid w:val="{010B89D9-5A6E-43BF-B471-C739FFA5AD3F}"/>
      </w:docPartPr>
      <w:docPartBody>
        <w:p w:rsidR="00BD0A70" w:rsidRDefault="00187706" w:rsidP="00187706">
          <w:pPr>
            <w:pStyle w:val="D17A421A2DDF46C18215EB496F23AFE01"/>
          </w:pPr>
          <w:r w:rsidRPr="006C2E28">
            <w:rPr>
              <w:rStyle w:val="PlaceholderText"/>
            </w:rPr>
            <w:t>Choose an item.</w:t>
          </w:r>
        </w:p>
      </w:docPartBody>
    </w:docPart>
    <w:docPart>
      <w:docPartPr>
        <w:name w:val="5B80E3CFA48B4A678130EC2C3D95DEEF"/>
        <w:category>
          <w:name w:val="General"/>
          <w:gallery w:val="placeholder"/>
        </w:category>
        <w:types>
          <w:type w:val="bbPlcHdr"/>
        </w:types>
        <w:behaviors>
          <w:behavior w:val="content"/>
        </w:behaviors>
        <w:guid w:val="{AF28315E-693A-423E-8B75-F8F0B63BC819}"/>
      </w:docPartPr>
      <w:docPartBody>
        <w:p w:rsidR="00BD0A70" w:rsidRDefault="00187706" w:rsidP="00187706">
          <w:pPr>
            <w:pStyle w:val="5B80E3CFA48B4A678130EC2C3D95DEEF1"/>
          </w:pPr>
          <w:r w:rsidRPr="006C2E28">
            <w:rPr>
              <w:rStyle w:val="PlaceholderText"/>
            </w:rPr>
            <w:t>Choose an item.</w:t>
          </w:r>
        </w:p>
      </w:docPartBody>
    </w:docPart>
    <w:docPart>
      <w:docPartPr>
        <w:name w:val="4621441680EF49E0A5BBFA396D80FF6A"/>
        <w:category>
          <w:name w:val="General"/>
          <w:gallery w:val="placeholder"/>
        </w:category>
        <w:types>
          <w:type w:val="bbPlcHdr"/>
        </w:types>
        <w:behaviors>
          <w:behavior w:val="content"/>
        </w:behaviors>
        <w:guid w:val="{065A2BC1-FF91-40D1-8690-83EA1A70E5C3}"/>
      </w:docPartPr>
      <w:docPartBody>
        <w:p w:rsidR="00BD0A70" w:rsidRDefault="00187706" w:rsidP="00187706">
          <w:pPr>
            <w:pStyle w:val="4621441680EF49E0A5BBFA396D80FF6A1"/>
          </w:pPr>
          <w:r w:rsidRPr="006C2E28">
            <w:rPr>
              <w:rStyle w:val="PlaceholderText"/>
            </w:rPr>
            <w:t>Choose an item.</w:t>
          </w:r>
        </w:p>
      </w:docPartBody>
    </w:docPart>
    <w:docPart>
      <w:docPartPr>
        <w:name w:val="3840AEA54FAD4E36BD6701EF461D4E0E"/>
        <w:category>
          <w:name w:val="General"/>
          <w:gallery w:val="placeholder"/>
        </w:category>
        <w:types>
          <w:type w:val="bbPlcHdr"/>
        </w:types>
        <w:behaviors>
          <w:behavior w:val="content"/>
        </w:behaviors>
        <w:guid w:val="{8CBF9B09-C85B-4B6E-956C-3A83CBCDFA01}"/>
      </w:docPartPr>
      <w:docPartBody>
        <w:p w:rsidR="00BD0A70" w:rsidRDefault="00187706" w:rsidP="00187706">
          <w:pPr>
            <w:pStyle w:val="3840AEA54FAD4E36BD6701EF461D4E0E1"/>
          </w:pPr>
          <w:r w:rsidRPr="006C2E28">
            <w:rPr>
              <w:rStyle w:val="PlaceholderText"/>
            </w:rPr>
            <w:t>Choose an item.</w:t>
          </w:r>
        </w:p>
      </w:docPartBody>
    </w:docPart>
    <w:docPart>
      <w:docPartPr>
        <w:name w:val="66B856C3DCF44452858AF5095C10A939"/>
        <w:category>
          <w:name w:val="General"/>
          <w:gallery w:val="placeholder"/>
        </w:category>
        <w:types>
          <w:type w:val="bbPlcHdr"/>
        </w:types>
        <w:behaviors>
          <w:behavior w:val="content"/>
        </w:behaviors>
        <w:guid w:val="{94297B47-1ACA-4E41-894F-08482C03FFF6}"/>
      </w:docPartPr>
      <w:docPartBody>
        <w:p w:rsidR="00BD0A70" w:rsidRDefault="00187706" w:rsidP="00187706">
          <w:pPr>
            <w:pStyle w:val="66B856C3DCF44452858AF5095C10A9391"/>
          </w:pPr>
          <w:r w:rsidRPr="006C2E28">
            <w:rPr>
              <w:rStyle w:val="PlaceholderText"/>
            </w:rPr>
            <w:t>Choose an item.</w:t>
          </w:r>
        </w:p>
      </w:docPartBody>
    </w:docPart>
    <w:docPart>
      <w:docPartPr>
        <w:name w:val="E8E3CE5845D843F4BE366F4D75F70073"/>
        <w:category>
          <w:name w:val="General"/>
          <w:gallery w:val="placeholder"/>
        </w:category>
        <w:types>
          <w:type w:val="bbPlcHdr"/>
        </w:types>
        <w:behaviors>
          <w:behavior w:val="content"/>
        </w:behaviors>
        <w:guid w:val="{C6B99D28-36C0-4398-9091-95383461DC38}"/>
      </w:docPartPr>
      <w:docPartBody>
        <w:p w:rsidR="00BD0A70" w:rsidRDefault="00187706" w:rsidP="00187706">
          <w:pPr>
            <w:pStyle w:val="E8E3CE5845D843F4BE366F4D75F700731"/>
          </w:pPr>
          <w:r w:rsidRPr="006C2E28">
            <w:rPr>
              <w:rStyle w:val="PlaceholderText"/>
            </w:rPr>
            <w:t>Choose an item.</w:t>
          </w:r>
        </w:p>
      </w:docPartBody>
    </w:docPart>
    <w:docPart>
      <w:docPartPr>
        <w:name w:val="2B9967FBCC5D405B9EC59EF822FFAA81"/>
        <w:category>
          <w:name w:val="General"/>
          <w:gallery w:val="placeholder"/>
        </w:category>
        <w:types>
          <w:type w:val="bbPlcHdr"/>
        </w:types>
        <w:behaviors>
          <w:behavior w:val="content"/>
        </w:behaviors>
        <w:guid w:val="{6D2FD540-E65F-4EE4-99B6-2740E6B2EF77}"/>
      </w:docPartPr>
      <w:docPartBody>
        <w:p w:rsidR="00BD0A70" w:rsidRDefault="00187706" w:rsidP="00187706">
          <w:pPr>
            <w:pStyle w:val="2B9967FBCC5D405B9EC59EF822FFAA811"/>
          </w:pPr>
          <w:r w:rsidRPr="006C2E28">
            <w:rPr>
              <w:rStyle w:val="PlaceholderText"/>
            </w:rPr>
            <w:t>Choose an item.</w:t>
          </w:r>
        </w:p>
      </w:docPartBody>
    </w:docPart>
    <w:docPart>
      <w:docPartPr>
        <w:name w:val="3EE3E598579E4BB9AF015793A8893AEC"/>
        <w:category>
          <w:name w:val="General"/>
          <w:gallery w:val="placeholder"/>
        </w:category>
        <w:types>
          <w:type w:val="bbPlcHdr"/>
        </w:types>
        <w:behaviors>
          <w:behavior w:val="content"/>
        </w:behaviors>
        <w:guid w:val="{5FB1CE69-25DA-441A-BA1E-273F1DD61943}"/>
      </w:docPartPr>
      <w:docPartBody>
        <w:p w:rsidR="00BD0A70" w:rsidRDefault="00187706" w:rsidP="00187706">
          <w:pPr>
            <w:pStyle w:val="3EE3E598579E4BB9AF015793A8893AEC1"/>
          </w:pPr>
          <w:r w:rsidRPr="006C2E28">
            <w:rPr>
              <w:rStyle w:val="PlaceholderText"/>
            </w:rPr>
            <w:t>Choose an item.</w:t>
          </w:r>
        </w:p>
      </w:docPartBody>
    </w:docPart>
    <w:docPart>
      <w:docPartPr>
        <w:name w:val="CFE64813CF2B40CC9DBD108AFDB12B9D"/>
        <w:category>
          <w:name w:val="General"/>
          <w:gallery w:val="placeholder"/>
        </w:category>
        <w:types>
          <w:type w:val="bbPlcHdr"/>
        </w:types>
        <w:behaviors>
          <w:behavior w:val="content"/>
        </w:behaviors>
        <w:guid w:val="{236F6597-BC2E-4916-87E0-9D182BF293A2}"/>
      </w:docPartPr>
      <w:docPartBody>
        <w:p w:rsidR="00BD0A70" w:rsidRDefault="00187706" w:rsidP="00187706">
          <w:pPr>
            <w:pStyle w:val="CFE64813CF2B40CC9DBD108AFDB12B9D1"/>
          </w:pPr>
          <w:r w:rsidRPr="006C2E28">
            <w:rPr>
              <w:rStyle w:val="PlaceholderText"/>
            </w:rPr>
            <w:t>Choose an item.</w:t>
          </w:r>
        </w:p>
      </w:docPartBody>
    </w:docPart>
    <w:docPart>
      <w:docPartPr>
        <w:name w:val="A91266B6C929451D9E98B8ADD2F14BDB"/>
        <w:category>
          <w:name w:val="General"/>
          <w:gallery w:val="placeholder"/>
        </w:category>
        <w:types>
          <w:type w:val="bbPlcHdr"/>
        </w:types>
        <w:behaviors>
          <w:behavior w:val="content"/>
        </w:behaviors>
        <w:guid w:val="{3CA26F8A-BB60-4715-B4CA-01E262182955}"/>
      </w:docPartPr>
      <w:docPartBody>
        <w:p w:rsidR="00BD0A70" w:rsidRDefault="00187706" w:rsidP="00187706">
          <w:pPr>
            <w:pStyle w:val="A91266B6C929451D9E98B8ADD2F14BDB1"/>
          </w:pPr>
          <w:r w:rsidRPr="006C2E28">
            <w:rPr>
              <w:rStyle w:val="PlaceholderText"/>
            </w:rPr>
            <w:t>Choose an item.</w:t>
          </w:r>
        </w:p>
      </w:docPartBody>
    </w:docPart>
    <w:docPart>
      <w:docPartPr>
        <w:name w:val="DCE56DC982E945668DB1DC573FED33AD"/>
        <w:category>
          <w:name w:val="General"/>
          <w:gallery w:val="placeholder"/>
        </w:category>
        <w:types>
          <w:type w:val="bbPlcHdr"/>
        </w:types>
        <w:behaviors>
          <w:behavior w:val="content"/>
        </w:behaviors>
        <w:guid w:val="{FF821E50-6568-40FD-BA4A-601746E0D4D2}"/>
      </w:docPartPr>
      <w:docPartBody>
        <w:p w:rsidR="00BD0A70" w:rsidRDefault="00187706" w:rsidP="00187706">
          <w:pPr>
            <w:pStyle w:val="DCE56DC982E945668DB1DC573FED33AD1"/>
          </w:pPr>
          <w:r w:rsidRPr="006C2E28">
            <w:rPr>
              <w:rStyle w:val="PlaceholderText"/>
            </w:rPr>
            <w:t>Choose an item.</w:t>
          </w:r>
        </w:p>
      </w:docPartBody>
    </w:docPart>
    <w:docPart>
      <w:docPartPr>
        <w:name w:val="04520E4774F641A69FE52BFA2C1026BA"/>
        <w:category>
          <w:name w:val="General"/>
          <w:gallery w:val="placeholder"/>
        </w:category>
        <w:types>
          <w:type w:val="bbPlcHdr"/>
        </w:types>
        <w:behaviors>
          <w:behavior w:val="content"/>
        </w:behaviors>
        <w:guid w:val="{6EBF3655-1DCD-42BA-85C0-77A6FE7D3B98}"/>
      </w:docPartPr>
      <w:docPartBody>
        <w:p w:rsidR="00BD0A70" w:rsidRDefault="00187706" w:rsidP="00187706">
          <w:pPr>
            <w:pStyle w:val="04520E4774F641A69FE52BFA2C1026BA1"/>
          </w:pPr>
          <w:r w:rsidRPr="003C5AD6">
            <w:rPr>
              <w:rStyle w:val="PlaceholderText"/>
            </w:rPr>
            <w:t>Choose an item.</w:t>
          </w:r>
        </w:p>
      </w:docPartBody>
    </w:docPart>
    <w:docPart>
      <w:docPartPr>
        <w:name w:val="E079F029B005473AAF174C55111D2DFF"/>
        <w:category>
          <w:name w:val="General"/>
          <w:gallery w:val="placeholder"/>
        </w:category>
        <w:types>
          <w:type w:val="bbPlcHdr"/>
        </w:types>
        <w:behaviors>
          <w:behavior w:val="content"/>
        </w:behaviors>
        <w:guid w:val="{3803D1D6-DD5F-45C8-8845-7A9A7EDC3A33}"/>
      </w:docPartPr>
      <w:docPartBody>
        <w:p w:rsidR="00BD0A70" w:rsidRDefault="00187706" w:rsidP="00187706">
          <w:pPr>
            <w:pStyle w:val="E079F029B005473AAF174C55111D2DFF1"/>
          </w:pPr>
          <w:r w:rsidRPr="003C5AD6">
            <w:rPr>
              <w:rStyle w:val="PlaceholderText"/>
            </w:rPr>
            <w:t>Choose an item.</w:t>
          </w:r>
        </w:p>
      </w:docPartBody>
    </w:docPart>
    <w:docPart>
      <w:docPartPr>
        <w:name w:val="D9F6C7DCCFAB40B0BAA16EEF37918DED"/>
        <w:category>
          <w:name w:val="General"/>
          <w:gallery w:val="placeholder"/>
        </w:category>
        <w:types>
          <w:type w:val="bbPlcHdr"/>
        </w:types>
        <w:behaviors>
          <w:behavior w:val="content"/>
        </w:behaviors>
        <w:guid w:val="{6A13066B-D3D7-4FBB-A048-2CD512C451BA}"/>
      </w:docPartPr>
      <w:docPartBody>
        <w:p w:rsidR="00BD0A70" w:rsidRDefault="00187706" w:rsidP="00187706">
          <w:pPr>
            <w:pStyle w:val="D9F6C7DCCFAB40B0BAA16EEF37918DED1"/>
          </w:pPr>
          <w:r w:rsidRPr="003C5AD6">
            <w:rPr>
              <w:rStyle w:val="PlaceholderText"/>
            </w:rPr>
            <w:t>Choose an item.</w:t>
          </w:r>
        </w:p>
      </w:docPartBody>
    </w:docPart>
    <w:docPart>
      <w:docPartPr>
        <w:name w:val="FBC688EAEC104FFA9DC96E76D3258A97"/>
        <w:category>
          <w:name w:val="General"/>
          <w:gallery w:val="placeholder"/>
        </w:category>
        <w:types>
          <w:type w:val="bbPlcHdr"/>
        </w:types>
        <w:behaviors>
          <w:behavior w:val="content"/>
        </w:behaviors>
        <w:guid w:val="{6371006A-E3AD-4342-BBF3-27A91E20F17D}"/>
      </w:docPartPr>
      <w:docPartBody>
        <w:p w:rsidR="00BD0A70" w:rsidRDefault="00187706" w:rsidP="00187706">
          <w:pPr>
            <w:pStyle w:val="FBC688EAEC104FFA9DC96E76D3258A971"/>
          </w:pPr>
          <w:r w:rsidRPr="003C5AD6">
            <w:rPr>
              <w:rStyle w:val="PlaceholderText"/>
            </w:rPr>
            <w:t>Choose an item.</w:t>
          </w:r>
        </w:p>
      </w:docPartBody>
    </w:docPart>
    <w:docPart>
      <w:docPartPr>
        <w:name w:val="2E7CFE31AB704D858E41F2BFFA297FB5"/>
        <w:category>
          <w:name w:val="General"/>
          <w:gallery w:val="placeholder"/>
        </w:category>
        <w:types>
          <w:type w:val="bbPlcHdr"/>
        </w:types>
        <w:behaviors>
          <w:behavior w:val="content"/>
        </w:behaviors>
        <w:guid w:val="{622D6063-FA00-4E32-8B95-8BB5CF429809}"/>
      </w:docPartPr>
      <w:docPartBody>
        <w:p w:rsidR="00BD0A70" w:rsidRDefault="00187706" w:rsidP="00187706">
          <w:pPr>
            <w:pStyle w:val="2E7CFE31AB704D858E41F2BFFA297FB51"/>
          </w:pPr>
          <w:r w:rsidRPr="003C5AD6">
            <w:rPr>
              <w:rStyle w:val="PlaceholderText"/>
            </w:rPr>
            <w:t>Choose an item.</w:t>
          </w:r>
        </w:p>
      </w:docPartBody>
    </w:docPart>
    <w:docPart>
      <w:docPartPr>
        <w:name w:val="6FC736752C924CD7B304987A3CCE1AEA"/>
        <w:category>
          <w:name w:val="General"/>
          <w:gallery w:val="placeholder"/>
        </w:category>
        <w:types>
          <w:type w:val="bbPlcHdr"/>
        </w:types>
        <w:behaviors>
          <w:behavior w:val="content"/>
        </w:behaviors>
        <w:guid w:val="{26E1ACF4-B053-439A-BC37-B1FCE6A6AE53}"/>
      </w:docPartPr>
      <w:docPartBody>
        <w:p w:rsidR="00BD0A70" w:rsidRDefault="00187706" w:rsidP="00187706">
          <w:pPr>
            <w:pStyle w:val="6FC736752C924CD7B304987A3CCE1AEA1"/>
          </w:pPr>
          <w:r w:rsidRPr="003C5AD6">
            <w:rPr>
              <w:rStyle w:val="PlaceholderText"/>
            </w:rPr>
            <w:t>Choose an item.</w:t>
          </w:r>
        </w:p>
      </w:docPartBody>
    </w:docPart>
    <w:docPart>
      <w:docPartPr>
        <w:name w:val="B1140057F89C420F809346AEECCC498D"/>
        <w:category>
          <w:name w:val="General"/>
          <w:gallery w:val="placeholder"/>
        </w:category>
        <w:types>
          <w:type w:val="bbPlcHdr"/>
        </w:types>
        <w:behaviors>
          <w:behavior w:val="content"/>
        </w:behaviors>
        <w:guid w:val="{353ABAF2-64A1-4F95-A6A0-8F1E29B60E53}"/>
      </w:docPartPr>
      <w:docPartBody>
        <w:p w:rsidR="00BD0A70" w:rsidRDefault="00187706" w:rsidP="00187706">
          <w:pPr>
            <w:pStyle w:val="B1140057F89C420F809346AEECCC498D1"/>
          </w:pPr>
          <w:r w:rsidRPr="003C5AD6">
            <w:rPr>
              <w:rStyle w:val="PlaceholderText"/>
            </w:rPr>
            <w:t>Choose an item.</w:t>
          </w:r>
        </w:p>
      </w:docPartBody>
    </w:docPart>
    <w:docPart>
      <w:docPartPr>
        <w:name w:val="EB608876C6604F2F93431F8F524E06D4"/>
        <w:category>
          <w:name w:val="General"/>
          <w:gallery w:val="placeholder"/>
        </w:category>
        <w:types>
          <w:type w:val="bbPlcHdr"/>
        </w:types>
        <w:behaviors>
          <w:behavior w:val="content"/>
        </w:behaviors>
        <w:guid w:val="{4545EFD6-A987-4880-B783-2C98ACEDADBF}"/>
      </w:docPartPr>
      <w:docPartBody>
        <w:p w:rsidR="00BD0A70" w:rsidRDefault="00187706" w:rsidP="00187706">
          <w:pPr>
            <w:pStyle w:val="EB608876C6604F2F93431F8F524E06D41"/>
          </w:pPr>
          <w:r w:rsidRPr="003C5AD6">
            <w:rPr>
              <w:rStyle w:val="PlaceholderText"/>
            </w:rPr>
            <w:t>Choose an item.</w:t>
          </w:r>
        </w:p>
      </w:docPartBody>
    </w:docPart>
    <w:docPart>
      <w:docPartPr>
        <w:name w:val="3AAA03FC44334EEB9C27B6B33FAA644B"/>
        <w:category>
          <w:name w:val="General"/>
          <w:gallery w:val="placeholder"/>
        </w:category>
        <w:types>
          <w:type w:val="bbPlcHdr"/>
        </w:types>
        <w:behaviors>
          <w:behavior w:val="content"/>
        </w:behaviors>
        <w:guid w:val="{53EB5414-00FD-4DE9-A2D9-18F83005C27B}"/>
      </w:docPartPr>
      <w:docPartBody>
        <w:p w:rsidR="00BD0A70" w:rsidRDefault="00187706" w:rsidP="00187706">
          <w:pPr>
            <w:pStyle w:val="3AAA03FC44334EEB9C27B6B33FAA644B1"/>
          </w:pPr>
          <w:r w:rsidRPr="003C5AD6">
            <w:rPr>
              <w:rStyle w:val="PlaceholderText"/>
            </w:rPr>
            <w:t>Choose an item.</w:t>
          </w:r>
        </w:p>
      </w:docPartBody>
    </w:docPart>
    <w:docPart>
      <w:docPartPr>
        <w:name w:val="9895832BDF0449128C11B775B75CFD6A"/>
        <w:category>
          <w:name w:val="General"/>
          <w:gallery w:val="placeholder"/>
        </w:category>
        <w:types>
          <w:type w:val="bbPlcHdr"/>
        </w:types>
        <w:behaviors>
          <w:behavior w:val="content"/>
        </w:behaviors>
        <w:guid w:val="{E31398AC-CADF-4741-A920-5ADA1CE92616}"/>
      </w:docPartPr>
      <w:docPartBody>
        <w:p w:rsidR="00BD0A70" w:rsidRDefault="00187706" w:rsidP="00187706">
          <w:pPr>
            <w:pStyle w:val="9895832BDF0449128C11B775B75CFD6A1"/>
          </w:pPr>
          <w:r w:rsidRPr="003C5AD6">
            <w:rPr>
              <w:rStyle w:val="PlaceholderText"/>
            </w:rPr>
            <w:t>Choose an item.</w:t>
          </w:r>
        </w:p>
      </w:docPartBody>
    </w:docPart>
    <w:docPart>
      <w:docPartPr>
        <w:name w:val="E406C947FBF1476CB96891532C0AC7F7"/>
        <w:category>
          <w:name w:val="General"/>
          <w:gallery w:val="placeholder"/>
        </w:category>
        <w:types>
          <w:type w:val="bbPlcHdr"/>
        </w:types>
        <w:behaviors>
          <w:behavior w:val="content"/>
        </w:behaviors>
        <w:guid w:val="{C9CEA18C-49E9-45B7-95C5-381E8883547B}"/>
      </w:docPartPr>
      <w:docPartBody>
        <w:p w:rsidR="00BD0A70" w:rsidRDefault="00187706" w:rsidP="00187706">
          <w:pPr>
            <w:pStyle w:val="E406C947FBF1476CB96891532C0AC7F71"/>
          </w:pPr>
          <w:r w:rsidRPr="003C5AD6">
            <w:rPr>
              <w:rStyle w:val="PlaceholderText"/>
            </w:rPr>
            <w:t>Choose an item.</w:t>
          </w:r>
        </w:p>
      </w:docPartBody>
    </w:docPart>
    <w:docPart>
      <w:docPartPr>
        <w:name w:val="E4F99A2CE19F408CAE7AF4466344B9A4"/>
        <w:category>
          <w:name w:val="General"/>
          <w:gallery w:val="placeholder"/>
        </w:category>
        <w:types>
          <w:type w:val="bbPlcHdr"/>
        </w:types>
        <w:behaviors>
          <w:behavior w:val="content"/>
        </w:behaviors>
        <w:guid w:val="{8E6FFF75-8E91-4182-9FFE-7F9F7C06879F}"/>
      </w:docPartPr>
      <w:docPartBody>
        <w:p w:rsidR="00BD0A70" w:rsidRDefault="00187706" w:rsidP="00187706">
          <w:pPr>
            <w:pStyle w:val="E4F99A2CE19F408CAE7AF4466344B9A41"/>
          </w:pPr>
          <w:r w:rsidRPr="003C5AD6">
            <w:rPr>
              <w:rStyle w:val="PlaceholderText"/>
            </w:rPr>
            <w:t>Choose an item.</w:t>
          </w:r>
        </w:p>
      </w:docPartBody>
    </w:docPart>
    <w:docPart>
      <w:docPartPr>
        <w:name w:val="57B28B15C9594D0E8052457390C94B33"/>
        <w:category>
          <w:name w:val="General"/>
          <w:gallery w:val="placeholder"/>
        </w:category>
        <w:types>
          <w:type w:val="bbPlcHdr"/>
        </w:types>
        <w:behaviors>
          <w:behavior w:val="content"/>
        </w:behaviors>
        <w:guid w:val="{544D03A7-F325-4258-822C-E5EF963C8C88}"/>
      </w:docPartPr>
      <w:docPartBody>
        <w:p w:rsidR="00BD0A70" w:rsidRDefault="00187706" w:rsidP="00187706">
          <w:pPr>
            <w:pStyle w:val="57B28B15C9594D0E8052457390C94B331"/>
          </w:pPr>
          <w:r w:rsidRPr="003C5AD6">
            <w:rPr>
              <w:rStyle w:val="PlaceholderText"/>
            </w:rPr>
            <w:t>Choose an item.</w:t>
          </w:r>
        </w:p>
      </w:docPartBody>
    </w:docPart>
    <w:docPart>
      <w:docPartPr>
        <w:name w:val="FD46727CEC60460985704ABE5EE55492"/>
        <w:category>
          <w:name w:val="General"/>
          <w:gallery w:val="placeholder"/>
        </w:category>
        <w:types>
          <w:type w:val="bbPlcHdr"/>
        </w:types>
        <w:behaviors>
          <w:behavior w:val="content"/>
        </w:behaviors>
        <w:guid w:val="{09094EAF-7E67-4F11-ABFD-8AB4C6AF8558}"/>
      </w:docPartPr>
      <w:docPartBody>
        <w:p w:rsidR="00BD0A70" w:rsidRDefault="00187706" w:rsidP="00187706">
          <w:pPr>
            <w:pStyle w:val="FD46727CEC60460985704ABE5EE554921"/>
          </w:pPr>
          <w:r w:rsidRPr="003C5AD6">
            <w:rPr>
              <w:rStyle w:val="PlaceholderText"/>
            </w:rPr>
            <w:t>Choose an item.</w:t>
          </w:r>
        </w:p>
      </w:docPartBody>
    </w:docPart>
    <w:docPart>
      <w:docPartPr>
        <w:name w:val="D351CC8E4AEC449C942609AFCEB4B145"/>
        <w:category>
          <w:name w:val="General"/>
          <w:gallery w:val="placeholder"/>
        </w:category>
        <w:types>
          <w:type w:val="bbPlcHdr"/>
        </w:types>
        <w:behaviors>
          <w:behavior w:val="content"/>
        </w:behaviors>
        <w:guid w:val="{ACA6CDAE-B4AB-4B59-8658-6A5D90FB6ADD}"/>
      </w:docPartPr>
      <w:docPartBody>
        <w:p w:rsidR="00BD0A70" w:rsidRDefault="00187706" w:rsidP="00187706">
          <w:pPr>
            <w:pStyle w:val="D351CC8E4AEC449C942609AFCEB4B1451"/>
          </w:pPr>
          <w:r w:rsidRPr="003C5AD6">
            <w:rPr>
              <w:rStyle w:val="PlaceholderText"/>
            </w:rPr>
            <w:t>Choose an item.</w:t>
          </w:r>
        </w:p>
      </w:docPartBody>
    </w:docPart>
    <w:docPart>
      <w:docPartPr>
        <w:name w:val="37E6C093E67345EF98F5A7F8D86B7CA3"/>
        <w:category>
          <w:name w:val="General"/>
          <w:gallery w:val="placeholder"/>
        </w:category>
        <w:types>
          <w:type w:val="bbPlcHdr"/>
        </w:types>
        <w:behaviors>
          <w:behavior w:val="content"/>
        </w:behaviors>
        <w:guid w:val="{D3F90936-990A-4700-9C25-573A88596725}"/>
      </w:docPartPr>
      <w:docPartBody>
        <w:p w:rsidR="00BD0A70" w:rsidRDefault="00187706" w:rsidP="00187706">
          <w:pPr>
            <w:pStyle w:val="37E6C093E67345EF98F5A7F8D86B7CA31"/>
          </w:pPr>
          <w:r w:rsidRPr="00A71B15">
            <w:rPr>
              <w:rStyle w:val="PlaceholderText"/>
            </w:rPr>
            <w:t>Choose an item.</w:t>
          </w:r>
        </w:p>
      </w:docPartBody>
    </w:docPart>
    <w:docPart>
      <w:docPartPr>
        <w:name w:val="BD8AA06CB43249CC8EB0DC8FC1F28D77"/>
        <w:category>
          <w:name w:val="General"/>
          <w:gallery w:val="placeholder"/>
        </w:category>
        <w:types>
          <w:type w:val="bbPlcHdr"/>
        </w:types>
        <w:behaviors>
          <w:behavior w:val="content"/>
        </w:behaviors>
        <w:guid w:val="{0771EC08-B2F1-4956-B5E5-27D03279EC60}"/>
      </w:docPartPr>
      <w:docPartBody>
        <w:p w:rsidR="00BD0A70" w:rsidRDefault="00187706" w:rsidP="00187706">
          <w:pPr>
            <w:pStyle w:val="BD8AA06CB43249CC8EB0DC8FC1F28D771"/>
          </w:pPr>
          <w:r w:rsidRPr="00A71B15">
            <w:rPr>
              <w:rStyle w:val="PlaceholderText"/>
            </w:rPr>
            <w:t>Choose an item.</w:t>
          </w:r>
        </w:p>
      </w:docPartBody>
    </w:docPart>
    <w:docPart>
      <w:docPartPr>
        <w:name w:val="9BB16786868A4A48A0D0895AF4C7E39A"/>
        <w:category>
          <w:name w:val="General"/>
          <w:gallery w:val="placeholder"/>
        </w:category>
        <w:types>
          <w:type w:val="bbPlcHdr"/>
        </w:types>
        <w:behaviors>
          <w:behavior w:val="content"/>
        </w:behaviors>
        <w:guid w:val="{68D9F87D-9F47-4AF5-886B-80294DE57B3D}"/>
      </w:docPartPr>
      <w:docPartBody>
        <w:p w:rsidR="00BD0A70" w:rsidRDefault="00187706" w:rsidP="00187706">
          <w:pPr>
            <w:pStyle w:val="9BB16786868A4A48A0D0895AF4C7E39A1"/>
          </w:pPr>
          <w:r w:rsidRPr="00A71B15">
            <w:rPr>
              <w:rStyle w:val="PlaceholderText"/>
            </w:rPr>
            <w:t>Choose an item.</w:t>
          </w:r>
        </w:p>
      </w:docPartBody>
    </w:docPart>
    <w:docPart>
      <w:docPartPr>
        <w:name w:val="4FCD849399D84DD3A844044A9EA46D7B"/>
        <w:category>
          <w:name w:val="General"/>
          <w:gallery w:val="placeholder"/>
        </w:category>
        <w:types>
          <w:type w:val="bbPlcHdr"/>
        </w:types>
        <w:behaviors>
          <w:behavior w:val="content"/>
        </w:behaviors>
        <w:guid w:val="{F667F9E8-A4C6-4295-A316-C9B677D7FAB2}"/>
      </w:docPartPr>
      <w:docPartBody>
        <w:p w:rsidR="00BD0A70" w:rsidRDefault="00187706" w:rsidP="00187706">
          <w:pPr>
            <w:pStyle w:val="4FCD849399D84DD3A844044A9EA46D7B1"/>
          </w:pPr>
          <w:r w:rsidRPr="00A71B15">
            <w:rPr>
              <w:rStyle w:val="PlaceholderText"/>
            </w:rPr>
            <w:t>Choose an item.</w:t>
          </w:r>
        </w:p>
      </w:docPartBody>
    </w:docPart>
    <w:docPart>
      <w:docPartPr>
        <w:name w:val="8968E37EBAA74487947088FE3426AF67"/>
        <w:category>
          <w:name w:val="General"/>
          <w:gallery w:val="placeholder"/>
        </w:category>
        <w:types>
          <w:type w:val="bbPlcHdr"/>
        </w:types>
        <w:behaviors>
          <w:behavior w:val="content"/>
        </w:behaviors>
        <w:guid w:val="{AD9C8CF6-6008-4C18-B057-23BC5A246BBC}"/>
      </w:docPartPr>
      <w:docPartBody>
        <w:p w:rsidR="00BD0A70" w:rsidRDefault="00187706" w:rsidP="00187706">
          <w:pPr>
            <w:pStyle w:val="8968E37EBAA74487947088FE3426AF671"/>
          </w:pPr>
          <w:r w:rsidRPr="00583840">
            <w:rPr>
              <w:rStyle w:val="PlaceholderText"/>
            </w:rPr>
            <w:t>Choose an item.</w:t>
          </w:r>
        </w:p>
      </w:docPartBody>
    </w:docPart>
    <w:docPart>
      <w:docPartPr>
        <w:name w:val="458BE89D5BBE4F1BBC3F46411E147797"/>
        <w:category>
          <w:name w:val="General"/>
          <w:gallery w:val="placeholder"/>
        </w:category>
        <w:types>
          <w:type w:val="bbPlcHdr"/>
        </w:types>
        <w:behaviors>
          <w:behavior w:val="content"/>
        </w:behaviors>
        <w:guid w:val="{766D9BE0-D71C-447C-B3FD-F24934C4D4F6}"/>
      </w:docPartPr>
      <w:docPartBody>
        <w:p w:rsidR="00BD0A70" w:rsidRDefault="00187706" w:rsidP="00187706">
          <w:pPr>
            <w:pStyle w:val="458BE89D5BBE4F1BBC3F46411E1477971"/>
          </w:pPr>
          <w:r w:rsidRPr="00583840">
            <w:rPr>
              <w:rStyle w:val="PlaceholderText"/>
            </w:rPr>
            <w:t>Choose an item.</w:t>
          </w:r>
        </w:p>
      </w:docPartBody>
    </w:docPart>
    <w:docPart>
      <w:docPartPr>
        <w:name w:val="69EF6F521B95467DBBE884B429C2078A"/>
        <w:category>
          <w:name w:val="General"/>
          <w:gallery w:val="placeholder"/>
        </w:category>
        <w:types>
          <w:type w:val="bbPlcHdr"/>
        </w:types>
        <w:behaviors>
          <w:behavior w:val="content"/>
        </w:behaviors>
        <w:guid w:val="{4E3E5FE7-E70D-44CB-ABEC-D273EF8252D4}"/>
      </w:docPartPr>
      <w:docPartBody>
        <w:p w:rsidR="00BD0A70" w:rsidRDefault="00187706" w:rsidP="00187706">
          <w:pPr>
            <w:pStyle w:val="69EF6F521B95467DBBE884B429C2078A1"/>
          </w:pPr>
          <w:r w:rsidRPr="00583840">
            <w:rPr>
              <w:rStyle w:val="PlaceholderText"/>
            </w:rPr>
            <w:t>Choose an item.</w:t>
          </w:r>
        </w:p>
      </w:docPartBody>
    </w:docPart>
    <w:docPart>
      <w:docPartPr>
        <w:name w:val="AD76950312A146B5BEE21A8CE3E6C14B"/>
        <w:category>
          <w:name w:val="General"/>
          <w:gallery w:val="placeholder"/>
        </w:category>
        <w:types>
          <w:type w:val="bbPlcHdr"/>
        </w:types>
        <w:behaviors>
          <w:behavior w:val="content"/>
        </w:behaviors>
        <w:guid w:val="{B1E52B5C-19BC-462F-BAE4-A3B2F2A458D7}"/>
      </w:docPartPr>
      <w:docPartBody>
        <w:p w:rsidR="00BD0A70" w:rsidRDefault="00187706" w:rsidP="00187706">
          <w:pPr>
            <w:pStyle w:val="AD76950312A146B5BEE21A8CE3E6C14B1"/>
          </w:pPr>
          <w:r w:rsidRPr="00583840">
            <w:rPr>
              <w:rStyle w:val="PlaceholderText"/>
            </w:rPr>
            <w:t>Choose an item.</w:t>
          </w:r>
        </w:p>
      </w:docPartBody>
    </w:docPart>
    <w:docPart>
      <w:docPartPr>
        <w:name w:val="41FBC232AB214CC6AA7D6685820FF33F"/>
        <w:category>
          <w:name w:val="General"/>
          <w:gallery w:val="placeholder"/>
        </w:category>
        <w:types>
          <w:type w:val="bbPlcHdr"/>
        </w:types>
        <w:behaviors>
          <w:behavior w:val="content"/>
        </w:behaviors>
        <w:guid w:val="{E9B11955-D518-4AAC-9B5F-3E04EC5FDCE2}"/>
      </w:docPartPr>
      <w:docPartBody>
        <w:p w:rsidR="00BD0A70" w:rsidRDefault="00187706" w:rsidP="00187706">
          <w:pPr>
            <w:pStyle w:val="41FBC232AB214CC6AA7D6685820FF33F1"/>
          </w:pPr>
          <w:r w:rsidRPr="00583840">
            <w:rPr>
              <w:rStyle w:val="PlaceholderText"/>
            </w:rPr>
            <w:t>Choose an item.</w:t>
          </w:r>
        </w:p>
      </w:docPartBody>
    </w:docPart>
    <w:docPart>
      <w:docPartPr>
        <w:name w:val="7EAD4824B6614E7CBC2ADAD5009DC823"/>
        <w:category>
          <w:name w:val="General"/>
          <w:gallery w:val="placeholder"/>
        </w:category>
        <w:types>
          <w:type w:val="bbPlcHdr"/>
        </w:types>
        <w:behaviors>
          <w:behavior w:val="content"/>
        </w:behaviors>
        <w:guid w:val="{068AF356-31EA-497C-A7E0-E1C1F959EEA2}"/>
      </w:docPartPr>
      <w:docPartBody>
        <w:p w:rsidR="009A120F" w:rsidRDefault="00187706" w:rsidP="00187706">
          <w:pPr>
            <w:pStyle w:val="7EAD4824B6614E7CBC2ADAD5009DC823"/>
          </w:pPr>
          <w:r w:rsidRPr="00AA2277">
            <w:rPr>
              <w:rStyle w:val="PlaceholderText"/>
            </w:rPr>
            <w:t>Choose an item.</w:t>
          </w:r>
        </w:p>
      </w:docPartBody>
    </w:docPart>
    <w:docPart>
      <w:docPartPr>
        <w:name w:val="BB49CFAAB242465BA5741386698BC6E6"/>
        <w:category>
          <w:name w:val="General"/>
          <w:gallery w:val="placeholder"/>
        </w:category>
        <w:types>
          <w:type w:val="bbPlcHdr"/>
        </w:types>
        <w:behaviors>
          <w:behavior w:val="content"/>
        </w:behaviors>
        <w:guid w:val="{38359EDB-E621-4DC1-961A-6C8D0E35A54D}"/>
      </w:docPartPr>
      <w:docPartBody>
        <w:p w:rsidR="009A120F" w:rsidRDefault="00187706" w:rsidP="00187706">
          <w:pPr>
            <w:pStyle w:val="BB49CFAAB242465BA5741386698BC6E6"/>
          </w:pPr>
          <w:r w:rsidRPr="00AA2277">
            <w:rPr>
              <w:rStyle w:val="PlaceholderText"/>
            </w:rPr>
            <w:t>Choose an item.</w:t>
          </w:r>
        </w:p>
      </w:docPartBody>
    </w:docPart>
    <w:docPart>
      <w:docPartPr>
        <w:name w:val="2944641A23114F069962623E6BDFBDB7"/>
        <w:category>
          <w:name w:val="General"/>
          <w:gallery w:val="placeholder"/>
        </w:category>
        <w:types>
          <w:type w:val="bbPlcHdr"/>
        </w:types>
        <w:behaviors>
          <w:behavior w:val="content"/>
        </w:behaviors>
        <w:guid w:val="{1B3AB2F3-5B9E-4C35-AB10-D425FF3E59AA}"/>
      </w:docPartPr>
      <w:docPartBody>
        <w:p w:rsidR="009A120F" w:rsidRDefault="00187706" w:rsidP="00187706">
          <w:pPr>
            <w:pStyle w:val="2944641A23114F069962623E6BDFBDB7"/>
          </w:pPr>
          <w:r w:rsidRPr="00AA2277">
            <w:rPr>
              <w:rStyle w:val="PlaceholderText"/>
            </w:rPr>
            <w:t>Choose an item.</w:t>
          </w:r>
        </w:p>
      </w:docPartBody>
    </w:docPart>
    <w:docPart>
      <w:docPartPr>
        <w:name w:val="664E0557FCDC4CDA8BFEFB633D98A7AE"/>
        <w:category>
          <w:name w:val="General"/>
          <w:gallery w:val="placeholder"/>
        </w:category>
        <w:types>
          <w:type w:val="bbPlcHdr"/>
        </w:types>
        <w:behaviors>
          <w:behavior w:val="content"/>
        </w:behaviors>
        <w:guid w:val="{1F279DC8-4325-4BC8-8E43-461B95F49E12}"/>
      </w:docPartPr>
      <w:docPartBody>
        <w:p w:rsidR="009A120F" w:rsidRDefault="00187706" w:rsidP="00187706">
          <w:pPr>
            <w:pStyle w:val="664E0557FCDC4CDA8BFEFB633D98A7AE"/>
          </w:pPr>
          <w:r w:rsidRPr="00AA2277">
            <w:rPr>
              <w:rStyle w:val="PlaceholderText"/>
            </w:rPr>
            <w:t>Click or tap to enter a date.</w:t>
          </w:r>
        </w:p>
      </w:docPartBody>
    </w:docPart>
    <w:docPart>
      <w:docPartPr>
        <w:name w:val="D54B57D28A6F4CB6A18ACCB9B50E4E31"/>
        <w:category>
          <w:name w:val="General"/>
          <w:gallery w:val="placeholder"/>
        </w:category>
        <w:types>
          <w:type w:val="bbPlcHdr"/>
        </w:types>
        <w:behaviors>
          <w:behavior w:val="content"/>
        </w:behaviors>
        <w:guid w:val="{26A11551-32D4-4DB4-AD8D-5FDEC24BF830}"/>
      </w:docPartPr>
      <w:docPartBody>
        <w:p w:rsidR="009A120F" w:rsidRDefault="00187706" w:rsidP="00187706">
          <w:pPr>
            <w:pStyle w:val="D54B57D28A6F4CB6A18ACCB9B50E4E31"/>
          </w:pPr>
          <w:r w:rsidRPr="00AA2277">
            <w:rPr>
              <w:rStyle w:val="PlaceholderText"/>
            </w:rPr>
            <w:t>Click or tap here to enter text.</w:t>
          </w:r>
        </w:p>
      </w:docPartBody>
    </w:docPart>
    <w:docPart>
      <w:docPartPr>
        <w:name w:val="53E5770839924454A519064F7F2D110B"/>
        <w:category>
          <w:name w:val="General"/>
          <w:gallery w:val="placeholder"/>
        </w:category>
        <w:types>
          <w:type w:val="bbPlcHdr"/>
        </w:types>
        <w:behaviors>
          <w:behavior w:val="content"/>
        </w:behaviors>
        <w:guid w:val="{3D8259D2-7608-4FC3-98D6-A59AB12E9813}"/>
      </w:docPartPr>
      <w:docPartBody>
        <w:p w:rsidR="009A120F" w:rsidRDefault="00187706" w:rsidP="00187706">
          <w:pPr>
            <w:pStyle w:val="53E5770839924454A519064F7F2D110B"/>
          </w:pPr>
          <w:r w:rsidRPr="00AA2277">
            <w:rPr>
              <w:rStyle w:val="PlaceholderText"/>
            </w:rPr>
            <w:t>Click or tap here to enter text.</w:t>
          </w:r>
        </w:p>
      </w:docPartBody>
    </w:docPart>
    <w:docPart>
      <w:docPartPr>
        <w:name w:val="1FCBB70A87A54A61A648CFBE550A27B8"/>
        <w:category>
          <w:name w:val="General"/>
          <w:gallery w:val="placeholder"/>
        </w:category>
        <w:types>
          <w:type w:val="bbPlcHdr"/>
        </w:types>
        <w:behaviors>
          <w:behavior w:val="content"/>
        </w:behaviors>
        <w:guid w:val="{06EDECCF-0916-4A52-9EB2-45FE06E637E0}"/>
      </w:docPartPr>
      <w:docPartBody>
        <w:p w:rsidR="009A120F" w:rsidRDefault="00187706" w:rsidP="00187706">
          <w:pPr>
            <w:pStyle w:val="1FCBB70A87A54A61A648CFBE550A27B8"/>
          </w:pPr>
          <w:r w:rsidRPr="00AA227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826"/>
    <w:rsid w:val="001068DD"/>
    <w:rsid w:val="00130845"/>
    <w:rsid w:val="00187706"/>
    <w:rsid w:val="001F7F8E"/>
    <w:rsid w:val="00280BE6"/>
    <w:rsid w:val="002D4E14"/>
    <w:rsid w:val="002F6CF6"/>
    <w:rsid w:val="00310311"/>
    <w:rsid w:val="004859BC"/>
    <w:rsid w:val="004F48BC"/>
    <w:rsid w:val="0054271E"/>
    <w:rsid w:val="00550009"/>
    <w:rsid w:val="00594A37"/>
    <w:rsid w:val="005A162F"/>
    <w:rsid w:val="005B7645"/>
    <w:rsid w:val="00637D7C"/>
    <w:rsid w:val="00735524"/>
    <w:rsid w:val="00834D14"/>
    <w:rsid w:val="0085790E"/>
    <w:rsid w:val="009073CB"/>
    <w:rsid w:val="0093784A"/>
    <w:rsid w:val="009A018E"/>
    <w:rsid w:val="009A120F"/>
    <w:rsid w:val="00A02CA4"/>
    <w:rsid w:val="00A35826"/>
    <w:rsid w:val="00AC1854"/>
    <w:rsid w:val="00BD0A70"/>
    <w:rsid w:val="00C34354"/>
    <w:rsid w:val="00CD3C66"/>
    <w:rsid w:val="00D53302"/>
    <w:rsid w:val="00F71BF7"/>
    <w:rsid w:val="00F81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706"/>
    <w:rPr>
      <w:color w:val="808080"/>
    </w:rPr>
  </w:style>
  <w:style w:type="paragraph" w:customStyle="1" w:styleId="543CC4236AF949B2A9C42FFF9B2EADFF">
    <w:name w:val="543CC4236AF949B2A9C42FFF9B2EADFF"/>
    <w:rsid w:val="00187706"/>
    <w:rPr>
      <w:rFonts w:eastAsiaTheme="minorHAnsi"/>
    </w:rPr>
  </w:style>
  <w:style w:type="paragraph" w:customStyle="1" w:styleId="013AD27D02FE466AA40779CF33B8BDF9">
    <w:name w:val="013AD27D02FE466AA40779CF33B8BDF9"/>
    <w:rsid w:val="00187706"/>
    <w:rPr>
      <w:rFonts w:eastAsiaTheme="minorHAnsi"/>
    </w:rPr>
  </w:style>
  <w:style w:type="paragraph" w:customStyle="1" w:styleId="548DAB62CFD542A49540385DA5AF5270">
    <w:name w:val="548DAB62CFD542A49540385DA5AF5270"/>
    <w:rsid w:val="00187706"/>
    <w:rPr>
      <w:rFonts w:eastAsiaTheme="minorHAnsi"/>
    </w:rPr>
  </w:style>
  <w:style w:type="paragraph" w:customStyle="1" w:styleId="4D86FABB4FDD4E97AE3A4988929739A4">
    <w:name w:val="4D86FABB4FDD4E97AE3A4988929739A4"/>
    <w:rsid w:val="00187706"/>
    <w:rPr>
      <w:rFonts w:eastAsiaTheme="minorHAnsi"/>
    </w:rPr>
  </w:style>
  <w:style w:type="paragraph" w:customStyle="1" w:styleId="F7FB117CAD8E41F4837D665F53E3A545">
    <w:name w:val="F7FB117CAD8E41F4837D665F53E3A545"/>
    <w:rsid w:val="00187706"/>
    <w:rPr>
      <w:rFonts w:eastAsiaTheme="minorHAnsi"/>
    </w:rPr>
  </w:style>
  <w:style w:type="paragraph" w:customStyle="1" w:styleId="A9ABC8F7E4E24146B8DC612905388202">
    <w:name w:val="A9ABC8F7E4E24146B8DC612905388202"/>
    <w:rsid w:val="00187706"/>
    <w:rPr>
      <w:rFonts w:eastAsiaTheme="minorHAnsi"/>
    </w:rPr>
  </w:style>
  <w:style w:type="paragraph" w:customStyle="1" w:styleId="35E5077ADA764C54B93CFADEBD487224">
    <w:name w:val="35E5077ADA764C54B93CFADEBD487224"/>
    <w:rsid w:val="00187706"/>
    <w:rPr>
      <w:rFonts w:eastAsiaTheme="minorHAnsi"/>
    </w:rPr>
  </w:style>
  <w:style w:type="paragraph" w:customStyle="1" w:styleId="CF59D2F2BD164BC4864696FC58FAB939">
    <w:name w:val="CF59D2F2BD164BC4864696FC58FAB939"/>
    <w:rsid w:val="00187706"/>
    <w:rPr>
      <w:rFonts w:eastAsiaTheme="minorHAnsi"/>
    </w:rPr>
  </w:style>
  <w:style w:type="paragraph" w:customStyle="1" w:styleId="A85C8B4531434C5897C5B571D1CF439B">
    <w:name w:val="A85C8B4531434C5897C5B571D1CF439B"/>
    <w:rsid w:val="00187706"/>
    <w:rPr>
      <w:rFonts w:eastAsiaTheme="minorHAnsi"/>
    </w:rPr>
  </w:style>
  <w:style w:type="paragraph" w:customStyle="1" w:styleId="006FC2AA988B4F96970CDDE93A917569">
    <w:name w:val="006FC2AA988B4F96970CDDE93A917569"/>
    <w:rsid w:val="00187706"/>
    <w:rPr>
      <w:rFonts w:eastAsiaTheme="minorHAnsi"/>
    </w:rPr>
  </w:style>
  <w:style w:type="paragraph" w:customStyle="1" w:styleId="2B45765E5F2E4640AE08127CA971E9CA">
    <w:name w:val="2B45765E5F2E4640AE08127CA971E9CA"/>
    <w:rsid w:val="00187706"/>
    <w:rPr>
      <w:rFonts w:eastAsiaTheme="minorHAnsi"/>
    </w:rPr>
  </w:style>
  <w:style w:type="paragraph" w:customStyle="1" w:styleId="FDD7DAE7BFA14A1D87F2933CB57FF255">
    <w:name w:val="FDD7DAE7BFA14A1D87F2933CB57FF255"/>
    <w:rsid w:val="00187706"/>
    <w:rPr>
      <w:rFonts w:eastAsiaTheme="minorHAnsi"/>
    </w:rPr>
  </w:style>
  <w:style w:type="paragraph" w:customStyle="1" w:styleId="821608474E9044F68AAC742AF2AF3CDF">
    <w:name w:val="821608474E9044F68AAC742AF2AF3CDF"/>
    <w:rsid w:val="00187706"/>
    <w:rPr>
      <w:rFonts w:eastAsiaTheme="minorHAnsi"/>
    </w:rPr>
  </w:style>
  <w:style w:type="paragraph" w:customStyle="1" w:styleId="F671BE7708454C299201975B5C332682">
    <w:name w:val="F671BE7708454C299201975B5C332682"/>
    <w:rsid w:val="00187706"/>
    <w:rPr>
      <w:rFonts w:eastAsiaTheme="minorHAnsi"/>
    </w:rPr>
  </w:style>
  <w:style w:type="paragraph" w:customStyle="1" w:styleId="2A51FCA179024BB9ABF0E00AFE40B8AF">
    <w:name w:val="2A51FCA179024BB9ABF0E00AFE40B8AF"/>
    <w:rsid w:val="00187706"/>
    <w:rPr>
      <w:rFonts w:eastAsiaTheme="minorHAnsi"/>
    </w:rPr>
  </w:style>
  <w:style w:type="paragraph" w:customStyle="1" w:styleId="B9851DDEE4A4475EA632FDA5EED7D0FE">
    <w:name w:val="B9851DDEE4A4475EA632FDA5EED7D0FE"/>
    <w:rsid w:val="00187706"/>
    <w:rPr>
      <w:rFonts w:eastAsiaTheme="minorHAnsi"/>
    </w:rPr>
  </w:style>
  <w:style w:type="paragraph" w:customStyle="1" w:styleId="21D82ACAD9044D0A862F3FA2386C01C8">
    <w:name w:val="21D82ACAD9044D0A862F3FA2386C01C8"/>
    <w:rsid w:val="00187706"/>
    <w:rPr>
      <w:rFonts w:eastAsiaTheme="minorHAnsi"/>
    </w:rPr>
  </w:style>
  <w:style w:type="paragraph" w:customStyle="1" w:styleId="5565BE98C2EA47E29670B3D19B60AF8B">
    <w:name w:val="5565BE98C2EA47E29670B3D19B60AF8B"/>
    <w:rsid w:val="00187706"/>
    <w:rPr>
      <w:rFonts w:eastAsiaTheme="minorHAnsi"/>
    </w:rPr>
  </w:style>
  <w:style w:type="paragraph" w:customStyle="1" w:styleId="0BAE964D23DB4BDFA598676C58C8D09E">
    <w:name w:val="0BAE964D23DB4BDFA598676C58C8D09E"/>
    <w:rsid w:val="00187706"/>
    <w:rPr>
      <w:rFonts w:eastAsiaTheme="minorHAnsi"/>
    </w:rPr>
  </w:style>
  <w:style w:type="paragraph" w:customStyle="1" w:styleId="970FBDDB24F84FFA89EC791EEFD8E183">
    <w:name w:val="970FBDDB24F84FFA89EC791EEFD8E183"/>
    <w:rsid w:val="00187706"/>
    <w:rPr>
      <w:rFonts w:eastAsiaTheme="minorHAnsi"/>
    </w:rPr>
  </w:style>
  <w:style w:type="paragraph" w:customStyle="1" w:styleId="7EAD4824B6614E7CBC2ADAD5009DC823">
    <w:name w:val="7EAD4824B6614E7CBC2ADAD5009DC823"/>
    <w:rsid w:val="00187706"/>
    <w:rPr>
      <w:rFonts w:eastAsiaTheme="minorHAnsi"/>
    </w:rPr>
  </w:style>
  <w:style w:type="paragraph" w:customStyle="1" w:styleId="30F79F625A2F4EE3959D1D0F94EDCB401">
    <w:name w:val="30F79F625A2F4EE3959D1D0F94EDCB401"/>
    <w:rsid w:val="00187706"/>
    <w:rPr>
      <w:rFonts w:eastAsiaTheme="minorHAnsi"/>
    </w:rPr>
  </w:style>
  <w:style w:type="paragraph" w:customStyle="1" w:styleId="EC49224160C64451B1CFCC605C9E3EC41">
    <w:name w:val="EC49224160C64451B1CFCC605C9E3EC41"/>
    <w:rsid w:val="00187706"/>
    <w:rPr>
      <w:rFonts w:eastAsiaTheme="minorHAnsi"/>
    </w:rPr>
  </w:style>
  <w:style w:type="paragraph" w:customStyle="1" w:styleId="540B486079124C2FA99B1AAF2EA8A3791">
    <w:name w:val="540B486079124C2FA99B1AAF2EA8A3791"/>
    <w:rsid w:val="00187706"/>
    <w:rPr>
      <w:rFonts w:eastAsiaTheme="minorHAnsi"/>
    </w:rPr>
  </w:style>
  <w:style w:type="paragraph" w:customStyle="1" w:styleId="D2EC0DA17A814DFEBAC7E03ACE61883A1">
    <w:name w:val="D2EC0DA17A814DFEBAC7E03ACE61883A1"/>
    <w:rsid w:val="00187706"/>
    <w:rPr>
      <w:rFonts w:eastAsiaTheme="minorHAnsi"/>
    </w:rPr>
  </w:style>
  <w:style w:type="paragraph" w:customStyle="1" w:styleId="F5E50B8D3AD04710826E8F35C38F9EAF1">
    <w:name w:val="F5E50B8D3AD04710826E8F35C38F9EAF1"/>
    <w:rsid w:val="00187706"/>
    <w:rPr>
      <w:rFonts w:eastAsiaTheme="minorHAnsi"/>
    </w:rPr>
  </w:style>
  <w:style w:type="paragraph" w:customStyle="1" w:styleId="647D709FA4CB47F498E6C62DDAB0522C1">
    <w:name w:val="647D709FA4CB47F498E6C62DDAB0522C1"/>
    <w:rsid w:val="00187706"/>
    <w:rPr>
      <w:rFonts w:eastAsiaTheme="minorHAnsi"/>
    </w:rPr>
  </w:style>
  <w:style w:type="paragraph" w:customStyle="1" w:styleId="E40985AC560C4DF1B39720F18136CEF81">
    <w:name w:val="E40985AC560C4DF1B39720F18136CEF81"/>
    <w:rsid w:val="00187706"/>
    <w:rPr>
      <w:rFonts w:eastAsiaTheme="minorHAnsi"/>
    </w:rPr>
  </w:style>
  <w:style w:type="paragraph" w:customStyle="1" w:styleId="394B3988482442D482BCFE3959F66B0F1">
    <w:name w:val="394B3988482442D482BCFE3959F66B0F1"/>
    <w:rsid w:val="00187706"/>
    <w:rPr>
      <w:rFonts w:eastAsiaTheme="minorHAnsi"/>
    </w:rPr>
  </w:style>
  <w:style w:type="paragraph" w:customStyle="1" w:styleId="3D39A91264DE4BCC8EFFD827019944011">
    <w:name w:val="3D39A91264DE4BCC8EFFD827019944011"/>
    <w:rsid w:val="00187706"/>
    <w:rPr>
      <w:rFonts w:eastAsiaTheme="minorHAnsi"/>
    </w:rPr>
  </w:style>
  <w:style w:type="paragraph" w:customStyle="1" w:styleId="B8768FF6493F4B679B346A6A2015149D1">
    <w:name w:val="B8768FF6493F4B679B346A6A2015149D1"/>
    <w:rsid w:val="00187706"/>
    <w:rPr>
      <w:rFonts w:eastAsiaTheme="minorHAnsi"/>
    </w:rPr>
  </w:style>
  <w:style w:type="paragraph" w:customStyle="1" w:styleId="3B45F44986504A53942CFD36D475C2D31">
    <w:name w:val="3B45F44986504A53942CFD36D475C2D31"/>
    <w:rsid w:val="00187706"/>
    <w:rPr>
      <w:rFonts w:eastAsiaTheme="minorHAnsi"/>
    </w:rPr>
  </w:style>
  <w:style w:type="paragraph" w:customStyle="1" w:styleId="DD44CE6C65C949D6B369E3E608808FDE1">
    <w:name w:val="DD44CE6C65C949D6B369E3E608808FDE1"/>
    <w:rsid w:val="00187706"/>
    <w:rPr>
      <w:rFonts w:eastAsiaTheme="minorHAnsi"/>
    </w:rPr>
  </w:style>
  <w:style w:type="paragraph" w:customStyle="1" w:styleId="562B9991529448DA96504F76F808647E1">
    <w:name w:val="562B9991529448DA96504F76F808647E1"/>
    <w:rsid w:val="00187706"/>
    <w:rPr>
      <w:rFonts w:eastAsiaTheme="minorHAnsi"/>
    </w:rPr>
  </w:style>
  <w:style w:type="paragraph" w:customStyle="1" w:styleId="297A05FB3D054C8FBBAE82BEA34E862C1">
    <w:name w:val="297A05FB3D054C8FBBAE82BEA34E862C1"/>
    <w:rsid w:val="00187706"/>
    <w:rPr>
      <w:rFonts w:eastAsiaTheme="minorHAnsi"/>
    </w:rPr>
  </w:style>
  <w:style w:type="paragraph" w:customStyle="1" w:styleId="09BCB6BD5B8E4DDCB4D06F199C06334E1">
    <w:name w:val="09BCB6BD5B8E4DDCB4D06F199C06334E1"/>
    <w:rsid w:val="00187706"/>
    <w:rPr>
      <w:rFonts w:eastAsiaTheme="minorHAnsi"/>
    </w:rPr>
  </w:style>
  <w:style w:type="paragraph" w:customStyle="1" w:styleId="1DA4576117A949F582B3114916971BAD1">
    <w:name w:val="1DA4576117A949F582B3114916971BAD1"/>
    <w:rsid w:val="00187706"/>
    <w:rPr>
      <w:rFonts w:eastAsiaTheme="minorHAnsi"/>
    </w:rPr>
  </w:style>
  <w:style w:type="paragraph" w:customStyle="1" w:styleId="8817F63CD0894713BE69F56C3E5E3B6F1">
    <w:name w:val="8817F63CD0894713BE69F56C3E5E3B6F1"/>
    <w:rsid w:val="00187706"/>
    <w:rPr>
      <w:rFonts w:eastAsiaTheme="minorHAnsi"/>
    </w:rPr>
  </w:style>
  <w:style w:type="paragraph" w:customStyle="1" w:styleId="C96F9D489C494646AC95776DAF1C4D0C1">
    <w:name w:val="C96F9D489C494646AC95776DAF1C4D0C1"/>
    <w:rsid w:val="00187706"/>
    <w:rPr>
      <w:rFonts w:eastAsiaTheme="minorHAnsi"/>
    </w:rPr>
  </w:style>
  <w:style w:type="paragraph" w:customStyle="1" w:styleId="DE768E81AE3B4A66A41BD1F06841D16D1">
    <w:name w:val="DE768E81AE3B4A66A41BD1F06841D16D1"/>
    <w:rsid w:val="00187706"/>
    <w:rPr>
      <w:rFonts w:eastAsiaTheme="minorHAnsi"/>
    </w:rPr>
  </w:style>
  <w:style w:type="paragraph" w:customStyle="1" w:styleId="D7C6DF94474F457E96184BA0E5D2C18C1">
    <w:name w:val="D7C6DF94474F457E96184BA0E5D2C18C1"/>
    <w:rsid w:val="00187706"/>
    <w:rPr>
      <w:rFonts w:eastAsiaTheme="minorHAnsi"/>
    </w:rPr>
  </w:style>
  <w:style w:type="paragraph" w:customStyle="1" w:styleId="5F80D2A0C75F4552A6F72E37444916A01">
    <w:name w:val="5F80D2A0C75F4552A6F72E37444916A01"/>
    <w:rsid w:val="00187706"/>
    <w:rPr>
      <w:rFonts w:eastAsiaTheme="minorHAnsi"/>
    </w:rPr>
  </w:style>
  <w:style w:type="paragraph" w:customStyle="1" w:styleId="EB31FD026BA74236AC46BF12E324D8DD1">
    <w:name w:val="EB31FD026BA74236AC46BF12E324D8DD1"/>
    <w:rsid w:val="00187706"/>
    <w:rPr>
      <w:rFonts w:eastAsiaTheme="minorHAnsi"/>
    </w:rPr>
  </w:style>
  <w:style w:type="paragraph" w:customStyle="1" w:styleId="D23D76508A5548779CEC622C766CC06C1">
    <w:name w:val="D23D76508A5548779CEC622C766CC06C1"/>
    <w:rsid w:val="00187706"/>
    <w:rPr>
      <w:rFonts w:eastAsiaTheme="minorHAnsi"/>
    </w:rPr>
  </w:style>
  <w:style w:type="paragraph" w:customStyle="1" w:styleId="2D474E37FD5B421F9E0E2F359B086FFA1">
    <w:name w:val="2D474E37FD5B421F9E0E2F359B086FFA1"/>
    <w:rsid w:val="00187706"/>
    <w:rPr>
      <w:rFonts w:eastAsiaTheme="minorHAnsi"/>
    </w:rPr>
  </w:style>
  <w:style w:type="paragraph" w:customStyle="1" w:styleId="5AD6FC9F382049C9A18D96EA816A9FD61">
    <w:name w:val="5AD6FC9F382049C9A18D96EA816A9FD61"/>
    <w:rsid w:val="00187706"/>
    <w:rPr>
      <w:rFonts w:eastAsiaTheme="minorHAnsi"/>
    </w:rPr>
  </w:style>
  <w:style w:type="paragraph" w:customStyle="1" w:styleId="A12CB3999D8B4210B10462BD29BA30881">
    <w:name w:val="A12CB3999D8B4210B10462BD29BA30881"/>
    <w:rsid w:val="00187706"/>
    <w:rPr>
      <w:rFonts w:eastAsiaTheme="minorHAnsi"/>
    </w:rPr>
  </w:style>
  <w:style w:type="paragraph" w:customStyle="1" w:styleId="D17A421A2DDF46C18215EB496F23AFE01">
    <w:name w:val="D17A421A2DDF46C18215EB496F23AFE01"/>
    <w:rsid w:val="00187706"/>
    <w:rPr>
      <w:rFonts w:eastAsiaTheme="minorHAnsi"/>
    </w:rPr>
  </w:style>
  <w:style w:type="paragraph" w:customStyle="1" w:styleId="5B80E3CFA48B4A678130EC2C3D95DEEF1">
    <w:name w:val="5B80E3CFA48B4A678130EC2C3D95DEEF1"/>
    <w:rsid w:val="00187706"/>
    <w:rPr>
      <w:rFonts w:eastAsiaTheme="minorHAnsi"/>
    </w:rPr>
  </w:style>
  <w:style w:type="paragraph" w:customStyle="1" w:styleId="4621441680EF49E0A5BBFA396D80FF6A1">
    <w:name w:val="4621441680EF49E0A5BBFA396D80FF6A1"/>
    <w:rsid w:val="00187706"/>
    <w:rPr>
      <w:rFonts w:eastAsiaTheme="minorHAnsi"/>
    </w:rPr>
  </w:style>
  <w:style w:type="paragraph" w:customStyle="1" w:styleId="3840AEA54FAD4E36BD6701EF461D4E0E1">
    <w:name w:val="3840AEA54FAD4E36BD6701EF461D4E0E1"/>
    <w:rsid w:val="00187706"/>
    <w:rPr>
      <w:rFonts w:eastAsiaTheme="minorHAnsi"/>
    </w:rPr>
  </w:style>
  <w:style w:type="paragraph" w:customStyle="1" w:styleId="66B856C3DCF44452858AF5095C10A9391">
    <w:name w:val="66B856C3DCF44452858AF5095C10A9391"/>
    <w:rsid w:val="00187706"/>
    <w:rPr>
      <w:rFonts w:eastAsiaTheme="minorHAnsi"/>
    </w:rPr>
  </w:style>
  <w:style w:type="paragraph" w:customStyle="1" w:styleId="E8E3CE5845D843F4BE366F4D75F700731">
    <w:name w:val="E8E3CE5845D843F4BE366F4D75F700731"/>
    <w:rsid w:val="00187706"/>
    <w:rPr>
      <w:rFonts w:eastAsiaTheme="minorHAnsi"/>
    </w:rPr>
  </w:style>
  <w:style w:type="paragraph" w:customStyle="1" w:styleId="2B9967FBCC5D405B9EC59EF822FFAA811">
    <w:name w:val="2B9967FBCC5D405B9EC59EF822FFAA811"/>
    <w:rsid w:val="00187706"/>
    <w:rPr>
      <w:rFonts w:eastAsiaTheme="minorHAnsi"/>
    </w:rPr>
  </w:style>
  <w:style w:type="paragraph" w:customStyle="1" w:styleId="3EE3E598579E4BB9AF015793A8893AEC1">
    <w:name w:val="3EE3E598579E4BB9AF015793A8893AEC1"/>
    <w:rsid w:val="00187706"/>
    <w:rPr>
      <w:rFonts w:eastAsiaTheme="minorHAnsi"/>
    </w:rPr>
  </w:style>
  <w:style w:type="paragraph" w:customStyle="1" w:styleId="CFE64813CF2B40CC9DBD108AFDB12B9D1">
    <w:name w:val="CFE64813CF2B40CC9DBD108AFDB12B9D1"/>
    <w:rsid w:val="00187706"/>
    <w:rPr>
      <w:rFonts w:eastAsiaTheme="minorHAnsi"/>
    </w:rPr>
  </w:style>
  <w:style w:type="paragraph" w:customStyle="1" w:styleId="A91266B6C929451D9E98B8ADD2F14BDB1">
    <w:name w:val="A91266B6C929451D9E98B8ADD2F14BDB1"/>
    <w:rsid w:val="00187706"/>
    <w:rPr>
      <w:rFonts w:eastAsiaTheme="minorHAnsi"/>
    </w:rPr>
  </w:style>
  <w:style w:type="paragraph" w:customStyle="1" w:styleId="DCE56DC982E945668DB1DC573FED33AD1">
    <w:name w:val="DCE56DC982E945668DB1DC573FED33AD1"/>
    <w:rsid w:val="00187706"/>
    <w:rPr>
      <w:rFonts w:eastAsiaTheme="minorHAnsi"/>
    </w:rPr>
  </w:style>
  <w:style w:type="paragraph" w:customStyle="1" w:styleId="04520E4774F641A69FE52BFA2C1026BA1">
    <w:name w:val="04520E4774F641A69FE52BFA2C1026BA1"/>
    <w:rsid w:val="00187706"/>
    <w:rPr>
      <w:rFonts w:eastAsiaTheme="minorHAnsi"/>
    </w:rPr>
  </w:style>
  <w:style w:type="paragraph" w:customStyle="1" w:styleId="E079F029B005473AAF174C55111D2DFF1">
    <w:name w:val="E079F029B005473AAF174C55111D2DFF1"/>
    <w:rsid w:val="00187706"/>
    <w:rPr>
      <w:rFonts w:eastAsiaTheme="minorHAnsi"/>
    </w:rPr>
  </w:style>
  <w:style w:type="paragraph" w:customStyle="1" w:styleId="D9F6C7DCCFAB40B0BAA16EEF37918DED1">
    <w:name w:val="D9F6C7DCCFAB40B0BAA16EEF37918DED1"/>
    <w:rsid w:val="00187706"/>
    <w:rPr>
      <w:rFonts w:eastAsiaTheme="minorHAnsi"/>
    </w:rPr>
  </w:style>
  <w:style w:type="paragraph" w:customStyle="1" w:styleId="FBC688EAEC104FFA9DC96E76D3258A971">
    <w:name w:val="FBC688EAEC104FFA9DC96E76D3258A971"/>
    <w:rsid w:val="00187706"/>
    <w:rPr>
      <w:rFonts w:eastAsiaTheme="minorHAnsi"/>
    </w:rPr>
  </w:style>
  <w:style w:type="paragraph" w:customStyle="1" w:styleId="2E7CFE31AB704D858E41F2BFFA297FB51">
    <w:name w:val="2E7CFE31AB704D858E41F2BFFA297FB51"/>
    <w:rsid w:val="00187706"/>
    <w:rPr>
      <w:rFonts w:eastAsiaTheme="minorHAnsi"/>
    </w:rPr>
  </w:style>
  <w:style w:type="paragraph" w:customStyle="1" w:styleId="6FC736752C924CD7B304987A3CCE1AEA1">
    <w:name w:val="6FC736752C924CD7B304987A3CCE1AEA1"/>
    <w:rsid w:val="00187706"/>
    <w:rPr>
      <w:rFonts w:eastAsiaTheme="minorHAnsi"/>
    </w:rPr>
  </w:style>
  <w:style w:type="paragraph" w:customStyle="1" w:styleId="B1140057F89C420F809346AEECCC498D1">
    <w:name w:val="B1140057F89C420F809346AEECCC498D1"/>
    <w:rsid w:val="00187706"/>
    <w:rPr>
      <w:rFonts w:eastAsiaTheme="minorHAnsi"/>
    </w:rPr>
  </w:style>
  <w:style w:type="paragraph" w:customStyle="1" w:styleId="EB608876C6604F2F93431F8F524E06D41">
    <w:name w:val="EB608876C6604F2F93431F8F524E06D41"/>
    <w:rsid w:val="00187706"/>
    <w:rPr>
      <w:rFonts w:eastAsiaTheme="minorHAnsi"/>
    </w:rPr>
  </w:style>
  <w:style w:type="paragraph" w:customStyle="1" w:styleId="3AAA03FC44334EEB9C27B6B33FAA644B1">
    <w:name w:val="3AAA03FC44334EEB9C27B6B33FAA644B1"/>
    <w:rsid w:val="00187706"/>
    <w:rPr>
      <w:rFonts w:eastAsiaTheme="minorHAnsi"/>
    </w:rPr>
  </w:style>
  <w:style w:type="paragraph" w:customStyle="1" w:styleId="9895832BDF0449128C11B775B75CFD6A1">
    <w:name w:val="9895832BDF0449128C11B775B75CFD6A1"/>
    <w:rsid w:val="00187706"/>
    <w:rPr>
      <w:rFonts w:eastAsiaTheme="minorHAnsi"/>
    </w:rPr>
  </w:style>
  <w:style w:type="paragraph" w:customStyle="1" w:styleId="E406C947FBF1476CB96891532C0AC7F71">
    <w:name w:val="E406C947FBF1476CB96891532C0AC7F71"/>
    <w:rsid w:val="00187706"/>
    <w:rPr>
      <w:rFonts w:eastAsiaTheme="minorHAnsi"/>
    </w:rPr>
  </w:style>
  <w:style w:type="paragraph" w:customStyle="1" w:styleId="E4F99A2CE19F408CAE7AF4466344B9A41">
    <w:name w:val="E4F99A2CE19F408CAE7AF4466344B9A41"/>
    <w:rsid w:val="00187706"/>
    <w:rPr>
      <w:rFonts w:eastAsiaTheme="minorHAnsi"/>
    </w:rPr>
  </w:style>
  <w:style w:type="paragraph" w:customStyle="1" w:styleId="57B28B15C9594D0E8052457390C94B331">
    <w:name w:val="57B28B15C9594D0E8052457390C94B331"/>
    <w:rsid w:val="00187706"/>
    <w:rPr>
      <w:rFonts w:eastAsiaTheme="minorHAnsi"/>
    </w:rPr>
  </w:style>
  <w:style w:type="paragraph" w:customStyle="1" w:styleId="FD46727CEC60460985704ABE5EE554921">
    <w:name w:val="FD46727CEC60460985704ABE5EE554921"/>
    <w:rsid w:val="00187706"/>
    <w:rPr>
      <w:rFonts w:eastAsiaTheme="minorHAnsi"/>
    </w:rPr>
  </w:style>
  <w:style w:type="paragraph" w:customStyle="1" w:styleId="D351CC8E4AEC449C942609AFCEB4B1451">
    <w:name w:val="D351CC8E4AEC449C942609AFCEB4B1451"/>
    <w:rsid w:val="00187706"/>
    <w:rPr>
      <w:rFonts w:eastAsiaTheme="minorHAnsi"/>
    </w:rPr>
  </w:style>
  <w:style w:type="paragraph" w:customStyle="1" w:styleId="37E6C093E67345EF98F5A7F8D86B7CA31">
    <w:name w:val="37E6C093E67345EF98F5A7F8D86B7CA31"/>
    <w:rsid w:val="00187706"/>
    <w:rPr>
      <w:rFonts w:eastAsiaTheme="minorHAnsi"/>
    </w:rPr>
  </w:style>
  <w:style w:type="paragraph" w:customStyle="1" w:styleId="BD8AA06CB43249CC8EB0DC8FC1F28D771">
    <w:name w:val="BD8AA06CB43249CC8EB0DC8FC1F28D771"/>
    <w:rsid w:val="00187706"/>
    <w:rPr>
      <w:rFonts w:eastAsiaTheme="minorHAnsi"/>
    </w:rPr>
  </w:style>
  <w:style w:type="paragraph" w:customStyle="1" w:styleId="9BB16786868A4A48A0D0895AF4C7E39A1">
    <w:name w:val="9BB16786868A4A48A0D0895AF4C7E39A1"/>
    <w:rsid w:val="00187706"/>
    <w:rPr>
      <w:rFonts w:eastAsiaTheme="minorHAnsi"/>
    </w:rPr>
  </w:style>
  <w:style w:type="paragraph" w:customStyle="1" w:styleId="4FCD849399D84DD3A844044A9EA46D7B1">
    <w:name w:val="4FCD849399D84DD3A844044A9EA46D7B1"/>
    <w:rsid w:val="00187706"/>
    <w:rPr>
      <w:rFonts w:eastAsiaTheme="minorHAnsi"/>
    </w:rPr>
  </w:style>
  <w:style w:type="paragraph" w:customStyle="1" w:styleId="8968E37EBAA74487947088FE3426AF671">
    <w:name w:val="8968E37EBAA74487947088FE3426AF671"/>
    <w:rsid w:val="00187706"/>
    <w:rPr>
      <w:rFonts w:eastAsiaTheme="minorHAnsi"/>
    </w:rPr>
  </w:style>
  <w:style w:type="paragraph" w:customStyle="1" w:styleId="458BE89D5BBE4F1BBC3F46411E1477971">
    <w:name w:val="458BE89D5BBE4F1BBC3F46411E1477971"/>
    <w:rsid w:val="00187706"/>
    <w:rPr>
      <w:rFonts w:eastAsiaTheme="minorHAnsi"/>
    </w:rPr>
  </w:style>
  <w:style w:type="paragraph" w:customStyle="1" w:styleId="69EF6F521B95467DBBE884B429C2078A1">
    <w:name w:val="69EF6F521B95467DBBE884B429C2078A1"/>
    <w:rsid w:val="00187706"/>
    <w:rPr>
      <w:rFonts w:eastAsiaTheme="minorHAnsi"/>
    </w:rPr>
  </w:style>
  <w:style w:type="paragraph" w:customStyle="1" w:styleId="AD76950312A146B5BEE21A8CE3E6C14B1">
    <w:name w:val="AD76950312A146B5BEE21A8CE3E6C14B1"/>
    <w:rsid w:val="00187706"/>
    <w:rPr>
      <w:rFonts w:eastAsiaTheme="minorHAnsi"/>
    </w:rPr>
  </w:style>
  <w:style w:type="paragraph" w:customStyle="1" w:styleId="41FBC232AB214CC6AA7D6685820FF33F1">
    <w:name w:val="41FBC232AB214CC6AA7D6685820FF33F1"/>
    <w:rsid w:val="00187706"/>
    <w:rPr>
      <w:rFonts w:eastAsiaTheme="minorHAnsi"/>
    </w:rPr>
  </w:style>
  <w:style w:type="paragraph" w:customStyle="1" w:styleId="84A7AFF99B8F4BF8ADAA49A5C3EB5F33">
    <w:name w:val="84A7AFF99B8F4BF8ADAA49A5C3EB5F33"/>
    <w:rsid w:val="00187706"/>
    <w:rPr>
      <w:rFonts w:eastAsiaTheme="minorHAnsi"/>
    </w:rPr>
  </w:style>
  <w:style w:type="paragraph" w:customStyle="1" w:styleId="65BDA222E06E4AF5953BE90B62AB1BF3">
    <w:name w:val="65BDA222E06E4AF5953BE90B62AB1BF3"/>
    <w:rsid w:val="00187706"/>
    <w:pPr>
      <w:ind w:left="720"/>
      <w:contextualSpacing/>
    </w:pPr>
    <w:rPr>
      <w:rFonts w:eastAsiaTheme="minorHAnsi"/>
    </w:rPr>
  </w:style>
  <w:style w:type="paragraph" w:customStyle="1" w:styleId="B35049E7097146268D9C9E3D2C5D150A">
    <w:name w:val="B35049E7097146268D9C9E3D2C5D150A"/>
    <w:rsid w:val="00187706"/>
    <w:pPr>
      <w:ind w:left="720"/>
      <w:contextualSpacing/>
    </w:pPr>
    <w:rPr>
      <w:rFonts w:eastAsiaTheme="minorHAnsi"/>
    </w:rPr>
  </w:style>
  <w:style w:type="paragraph" w:customStyle="1" w:styleId="618C6DFEE0034549B71CECD967826CAA">
    <w:name w:val="618C6DFEE0034549B71CECD967826CAA"/>
    <w:rsid w:val="00187706"/>
    <w:rPr>
      <w:rFonts w:eastAsiaTheme="minorHAnsi"/>
    </w:rPr>
  </w:style>
  <w:style w:type="paragraph" w:customStyle="1" w:styleId="8DE2B868CE254EB3AECEB4D041DCB8B8">
    <w:name w:val="8DE2B868CE254EB3AECEB4D041DCB8B8"/>
    <w:rsid w:val="00187706"/>
    <w:rPr>
      <w:rFonts w:eastAsiaTheme="minorHAnsi"/>
    </w:rPr>
  </w:style>
  <w:style w:type="paragraph" w:customStyle="1" w:styleId="D0985B26937C463397B9719BCDB5218F">
    <w:name w:val="D0985B26937C463397B9719BCDB5218F"/>
    <w:rsid w:val="00187706"/>
    <w:rPr>
      <w:rFonts w:eastAsiaTheme="minorHAnsi"/>
    </w:rPr>
  </w:style>
  <w:style w:type="paragraph" w:customStyle="1" w:styleId="5E3E62ADB90041F6B9E1C086012AE5E5">
    <w:name w:val="5E3E62ADB90041F6B9E1C086012AE5E5"/>
    <w:rsid w:val="00187706"/>
    <w:rPr>
      <w:rFonts w:eastAsiaTheme="minorHAnsi"/>
    </w:rPr>
  </w:style>
  <w:style w:type="paragraph" w:customStyle="1" w:styleId="C706A1ADA3154C60A7580E57A87E7F8E">
    <w:name w:val="C706A1ADA3154C60A7580E57A87E7F8E"/>
    <w:rsid w:val="00187706"/>
    <w:rPr>
      <w:rFonts w:eastAsiaTheme="minorHAnsi"/>
    </w:rPr>
  </w:style>
  <w:style w:type="paragraph" w:customStyle="1" w:styleId="C8E3957022614D8081E0A64FFF44BBCF">
    <w:name w:val="C8E3957022614D8081E0A64FFF44BBCF"/>
    <w:rsid w:val="00187706"/>
    <w:rPr>
      <w:rFonts w:eastAsiaTheme="minorHAnsi"/>
    </w:rPr>
  </w:style>
  <w:style w:type="paragraph" w:customStyle="1" w:styleId="425F86A015F04F1A97BCF34B87065E3D">
    <w:name w:val="425F86A015F04F1A97BCF34B87065E3D"/>
    <w:rsid w:val="00187706"/>
    <w:rPr>
      <w:rFonts w:eastAsiaTheme="minorHAnsi"/>
    </w:rPr>
  </w:style>
  <w:style w:type="paragraph" w:customStyle="1" w:styleId="6BBA9530DBCF4AF59FE8D89AD53F1350">
    <w:name w:val="6BBA9530DBCF4AF59FE8D89AD53F1350"/>
    <w:rsid w:val="00187706"/>
    <w:rPr>
      <w:rFonts w:eastAsiaTheme="minorHAnsi"/>
    </w:rPr>
  </w:style>
  <w:style w:type="paragraph" w:customStyle="1" w:styleId="270A64C468D34030B72D4AF4B57123C0">
    <w:name w:val="270A64C468D34030B72D4AF4B57123C0"/>
    <w:rsid w:val="00187706"/>
    <w:rPr>
      <w:rFonts w:eastAsiaTheme="minorHAnsi"/>
    </w:rPr>
  </w:style>
  <w:style w:type="paragraph" w:customStyle="1" w:styleId="144BCB25E9EC4CC5AD8C41CF02E74C70">
    <w:name w:val="144BCB25E9EC4CC5AD8C41CF02E74C70"/>
    <w:rsid w:val="00187706"/>
    <w:rPr>
      <w:rFonts w:eastAsiaTheme="minorHAnsi"/>
    </w:rPr>
  </w:style>
  <w:style w:type="paragraph" w:customStyle="1" w:styleId="28C1FFFE7C1E4D0CBAF1F55A0C79E469">
    <w:name w:val="28C1FFFE7C1E4D0CBAF1F55A0C79E469"/>
    <w:rsid w:val="00187706"/>
    <w:rPr>
      <w:rFonts w:eastAsiaTheme="minorHAnsi"/>
    </w:rPr>
  </w:style>
  <w:style w:type="paragraph" w:customStyle="1" w:styleId="DAE110F335C54599982854A2CCB707DE">
    <w:name w:val="DAE110F335C54599982854A2CCB707DE"/>
    <w:rsid w:val="00187706"/>
    <w:rPr>
      <w:rFonts w:eastAsiaTheme="minorHAnsi"/>
    </w:rPr>
  </w:style>
  <w:style w:type="paragraph" w:customStyle="1" w:styleId="5A50A1873FC44747A2F8704F15DC52A5">
    <w:name w:val="5A50A1873FC44747A2F8704F15DC52A5"/>
    <w:rsid w:val="00187706"/>
    <w:rPr>
      <w:rFonts w:eastAsiaTheme="minorHAnsi"/>
    </w:rPr>
  </w:style>
  <w:style w:type="paragraph" w:customStyle="1" w:styleId="59AEBAC5A2C54280A7594B6640811AC4">
    <w:name w:val="59AEBAC5A2C54280A7594B6640811AC4"/>
    <w:rsid w:val="00187706"/>
    <w:rPr>
      <w:rFonts w:eastAsiaTheme="minorHAnsi"/>
    </w:rPr>
  </w:style>
  <w:style w:type="paragraph" w:customStyle="1" w:styleId="EAB341A87ABF4BAFAA0C9C0808163C30">
    <w:name w:val="EAB341A87ABF4BAFAA0C9C0808163C30"/>
    <w:rsid w:val="00187706"/>
    <w:rPr>
      <w:rFonts w:eastAsiaTheme="minorHAnsi"/>
    </w:rPr>
  </w:style>
  <w:style w:type="paragraph" w:customStyle="1" w:styleId="C37C35377B15496EA7AA1E3C516B3B42">
    <w:name w:val="C37C35377B15496EA7AA1E3C516B3B42"/>
    <w:rsid w:val="00187706"/>
    <w:rPr>
      <w:rFonts w:eastAsiaTheme="minorHAnsi"/>
    </w:rPr>
  </w:style>
  <w:style w:type="paragraph" w:customStyle="1" w:styleId="A71073F5980F4B62BFE688DC064F53BE">
    <w:name w:val="A71073F5980F4B62BFE688DC064F53BE"/>
    <w:rsid w:val="00187706"/>
    <w:rPr>
      <w:rFonts w:eastAsiaTheme="minorHAnsi"/>
    </w:rPr>
  </w:style>
  <w:style w:type="paragraph" w:customStyle="1" w:styleId="DBDA2C85177045BA9B643B6D48EED6AE">
    <w:name w:val="DBDA2C85177045BA9B643B6D48EED6AE"/>
    <w:rsid w:val="00187706"/>
    <w:rPr>
      <w:rFonts w:eastAsiaTheme="minorHAnsi"/>
    </w:rPr>
  </w:style>
  <w:style w:type="paragraph" w:customStyle="1" w:styleId="455121E53ACB48F3B5C8CE2048B1BFC6">
    <w:name w:val="455121E53ACB48F3B5C8CE2048B1BFC6"/>
    <w:rsid w:val="00187706"/>
    <w:rPr>
      <w:rFonts w:eastAsiaTheme="minorHAnsi"/>
    </w:rPr>
  </w:style>
  <w:style w:type="paragraph" w:customStyle="1" w:styleId="DBE9ACA88A3044A1ACD57D153BA45BD9">
    <w:name w:val="DBE9ACA88A3044A1ACD57D153BA45BD9"/>
    <w:rsid w:val="00187706"/>
    <w:rPr>
      <w:rFonts w:eastAsiaTheme="minorHAnsi"/>
    </w:rPr>
  </w:style>
  <w:style w:type="paragraph" w:customStyle="1" w:styleId="D240C607CC8244F48AF491D8E0CF2487">
    <w:name w:val="D240C607CC8244F48AF491D8E0CF2487"/>
    <w:rsid w:val="00187706"/>
    <w:rPr>
      <w:rFonts w:eastAsiaTheme="minorHAnsi"/>
    </w:rPr>
  </w:style>
  <w:style w:type="paragraph" w:customStyle="1" w:styleId="EAC5604E215844F588A61061E7D9DD39">
    <w:name w:val="EAC5604E215844F588A61061E7D9DD39"/>
    <w:rsid w:val="00187706"/>
    <w:rPr>
      <w:rFonts w:eastAsiaTheme="minorHAnsi"/>
    </w:rPr>
  </w:style>
  <w:style w:type="paragraph" w:customStyle="1" w:styleId="55BE384277344801AD7BA071BAB17933">
    <w:name w:val="55BE384277344801AD7BA071BAB17933"/>
    <w:rsid w:val="00187706"/>
    <w:rPr>
      <w:rFonts w:eastAsiaTheme="minorHAnsi"/>
    </w:rPr>
  </w:style>
  <w:style w:type="paragraph" w:customStyle="1" w:styleId="B828AD8088DF4A51A0671BDF419FB994">
    <w:name w:val="B828AD8088DF4A51A0671BDF419FB994"/>
    <w:rsid w:val="00187706"/>
    <w:rPr>
      <w:rFonts w:eastAsiaTheme="minorHAnsi"/>
    </w:rPr>
  </w:style>
  <w:style w:type="paragraph" w:customStyle="1" w:styleId="4EA4883578024605852A60D2A57A93EC">
    <w:name w:val="4EA4883578024605852A60D2A57A93EC"/>
    <w:rsid w:val="00187706"/>
    <w:rPr>
      <w:rFonts w:eastAsiaTheme="minorHAnsi"/>
    </w:rPr>
  </w:style>
  <w:style w:type="paragraph" w:customStyle="1" w:styleId="50B2D2495F97495FBE9E554AE43DA1FF">
    <w:name w:val="50B2D2495F97495FBE9E554AE43DA1FF"/>
    <w:rsid w:val="00187706"/>
    <w:rPr>
      <w:rFonts w:eastAsiaTheme="minorHAnsi"/>
    </w:rPr>
  </w:style>
  <w:style w:type="paragraph" w:customStyle="1" w:styleId="5CD43D5772E34779B3BD539F4D717ECA">
    <w:name w:val="5CD43D5772E34779B3BD539F4D717ECA"/>
    <w:rsid w:val="00187706"/>
    <w:rPr>
      <w:rFonts w:eastAsiaTheme="minorHAnsi"/>
    </w:rPr>
  </w:style>
  <w:style w:type="paragraph" w:customStyle="1" w:styleId="06D4BD427A334703BCACACE18A15A9BD">
    <w:name w:val="06D4BD427A334703BCACACE18A15A9BD"/>
    <w:rsid w:val="00187706"/>
    <w:rPr>
      <w:rFonts w:eastAsiaTheme="minorHAnsi"/>
    </w:rPr>
  </w:style>
  <w:style w:type="paragraph" w:customStyle="1" w:styleId="7D4BD5A68B024D65A7958BB2DA391995">
    <w:name w:val="7D4BD5A68B024D65A7958BB2DA391995"/>
    <w:rsid w:val="00187706"/>
    <w:rPr>
      <w:rFonts w:eastAsiaTheme="minorHAnsi"/>
    </w:rPr>
  </w:style>
  <w:style w:type="paragraph" w:customStyle="1" w:styleId="670C4F4CA2D6421895E0554603319193">
    <w:name w:val="670C4F4CA2D6421895E0554603319193"/>
    <w:rsid w:val="00187706"/>
    <w:rPr>
      <w:rFonts w:eastAsiaTheme="minorHAnsi"/>
    </w:rPr>
  </w:style>
  <w:style w:type="paragraph" w:customStyle="1" w:styleId="7359B90532324294954D3E1439C7A2B4">
    <w:name w:val="7359B90532324294954D3E1439C7A2B4"/>
    <w:rsid w:val="00187706"/>
    <w:rPr>
      <w:rFonts w:eastAsiaTheme="minorHAnsi"/>
    </w:rPr>
  </w:style>
  <w:style w:type="paragraph" w:customStyle="1" w:styleId="159005715CEF431EBB4FEFC3D93412D0">
    <w:name w:val="159005715CEF431EBB4FEFC3D93412D0"/>
    <w:rsid w:val="00187706"/>
    <w:rPr>
      <w:rFonts w:eastAsiaTheme="minorHAnsi"/>
    </w:rPr>
  </w:style>
  <w:style w:type="paragraph" w:customStyle="1" w:styleId="B73E70135A2B4845AD5DBBAC938794B9">
    <w:name w:val="B73E70135A2B4845AD5DBBAC938794B9"/>
    <w:rsid w:val="00187706"/>
    <w:rPr>
      <w:rFonts w:eastAsiaTheme="minorHAnsi"/>
    </w:rPr>
  </w:style>
  <w:style w:type="paragraph" w:customStyle="1" w:styleId="8BA5C92DBD954D4D9F453567783AA0B2">
    <w:name w:val="8BA5C92DBD954D4D9F453567783AA0B2"/>
    <w:rsid w:val="00187706"/>
    <w:rPr>
      <w:rFonts w:eastAsiaTheme="minorHAnsi"/>
    </w:rPr>
  </w:style>
  <w:style w:type="paragraph" w:customStyle="1" w:styleId="BB7B472B2C2D494A845317713551C106">
    <w:name w:val="BB7B472B2C2D494A845317713551C106"/>
    <w:rsid w:val="00187706"/>
    <w:rPr>
      <w:rFonts w:eastAsiaTheme="minorHAnsi"/>
    </w:rPr>
  </w:style>
  <w:style w:type="paragraph" w:customStyle="1" w:styleId="11350ED444224511AE0A24F1644F90ED">
    <w:name w:val="11350ED444224511AE0A24F1644F90ED"/>
    <w:rsid w:val="00187706"/>
    <w:rPr>
      <w:rFonts w:eastAsiaTheme="minorHAnsi"/>
    </w:rPr>
  </w:style>
  <w:style w:type="paragraph" w:customStyle="1" w:styleId="6F7524451EB94EEA95A9FB3404B9D17B">
    <w:name w:val="6F7524451EB94EEA95A9FB3404B9D17B"/>
    <w:rsid w:val="00187706"/>
    <w:rPr>
      <w:rFonts w:eastAsiaTheme="minorHAnsi"/>
    </w:rPr>
  </w:style>
  <w:style w:type="paragraph" w:customStyle="1" w:styleId="4464012381864104A62368B29AF5EA54">
    <w:name w:val="4464012381864104A62368B29AF5EA54"/>
    <w:rsid w:val="00187706"/>
    <w:rPr>
      <w:rFonts w:eastAsiaTheme="minorHAnsi"/>
    </w:rPr>
  </w:style>
  <w:style w:type="paragraph" w:customStyle="1" w:styleId="662053600D134810B11E8E3088422840">
    <w:name w:val="662053600D134810B11E8E3088422840"/>
    <w:rsid w:val="00187706"/>
    <w:rPr>
      <w:rFonts w:eastAsiaTheme="minorHAnsi"/>
    </w:rPr>
  </w:style>
  <w:style w:type="paragraph" w:customStyle="1" w:styleId="DED8ED40C3EE4051BDBE4035B78994BE">
    <w:name w:val="DED8ED40C3EE4051BDBE4035B78994BE"/>
    <w:rsid w:val="00187706"/>
    <w:rPr>
      <w:rFonts w:eastAsiaTheme="minorHAnsi"/>
    </w:rPr>
  </w:style>
  <w:style w:type="paragraph" w:customStyle="1" w:styleId="D01F204DDB054933BC43BC24A266B3DA">
    <w:name w:val="D01F204DDB054933BC43BC24A266B3DA"/>
    <w:rsid w:val="00187706"/>
    <w:rPr>
      <w:rFonts w:eastAsiaTheme="minorHAnsi"/>
    </w:rPr>
  </w:style>
  <w:style w:type="paragraph" w:customStyle="1" w:styleId="9EB97651F0F54629B387087AB33E15F2">
    <w:name w:val="9EB97651F0F54629B387087AB33E15F2"/>
    <w:rsid w:val="00187706"/>
    <w:rPr>
      <w:rFonts w:eastAsiaTheme="minorHAnsi"/>
    </w:rPr>
  </w:style>
  <w:style w:type="paragraph" w:customStyle="1" w:styleId="A5AA596B463E43FB8D5E2984229C2665">
    <w:name w:val="A5AA596B463E43FB8D5E2984229C2665"/>
    <w:rsid w:val="00187706"/>
    <w:rPr>
      <w:rFonts w:eastAsiaTheme="minorHAnsi"/>
    </w:rPr>
  </w:style>
  <w:style w:type="paragraph" w:customStyle="1" w:styleId="C1970EF7DCC9476A969091B2DDAD8231">
    <w:name w:val="C1970EF7DCC9476A969091B2DDAD8231"/>
    <w:rsid w:val="00187706"/>
    <w:rPr>
      <w:rFonts w:eastAsiaTheme="minorHAnsi"/>
    </w:rPr>
  </w:style>
  <w:style w:type="paragraph" w:customStyle="1" w:styleId="D042227DE563477F99610C9143AAC5C8">
    <w:name w:val="D042227DE563477F99610C9143AAC5C8"/>
    <w:rsid w:val="00187706"/>
    <w:rPr>
      <w:rFonts w:eastAsiaTheme="minorHAnsi"/>
    </w:rPr>
  </w:style>
  <w:style w:type="paragraph" w:customStyle="1" w:styleId="DEBCA2040C0E4031A8DE6972AA1089C0">
    <w:name w:val="DEBCA2040C0E4031A8DE6972AA1089C0"/>
    <w:rsid w:val="00187706"/>
    <w:rPr>
      <w:rFonts w:eastAsiaTheme="minorHAnsi"/>
    </w:rPr>
  </w:style>
  <w:style w:type="paragraph" w:customStyle="1" w:styleId="772ECC382B9245F4AFA8E49598838D45">
    <w:name w:val="772ECC382B9245F4AFA8E49598838D45"/>
    <w:rsid w:val="00187706"/>
    <w:rPr>
      <w:rFonts w:eastAsiaTheme="minorHAnsi"/>
    </w:rPr>
  </w:style>
  <w:style w:type="paragraph" w:customStyle="1" w:styleId="179B9C1808264D239B481D7B9F2E5EB1">
    <w:name w:val="179B9C1808264D239B481D7B9F2E5EB1"/>
    <w:rsid w:val="00187706"/>
    <w:rPr>
      <w:rFonts w:eastAsiaTheme="minorHAnsi"/>
    </w:rPr>
  </w:style>
  <w:style w:type="paragraph" w:customStyle="1" w:styleId="7F72038525A448FA9C09289014500327">
    <w:name w:val="7F72038525A448FA9C09289014500327"/>
    <w:rsid w:val="00187706"/>
    <w:rPr>
      <w:rFonts w:eastAsiaTheme="minorHAnsi"/>
    </w:rPr>
  </w:style>
  <w:style w:type="paragraph" w:customStyle="1" w:styleId="7F630F579F824D90AD8C459AB083807C">
    <w:name w:val="7F630F579F824D90AD8C459AB083807C"/>
    <w:rsid w:val="00187706"/>
    <w:rPr>
      <w:rFonts w:eastAsiaTheme="minorHAnsi"/>
    </w:rPr>
  </w:style>
  <w:style w:type="paragraph" w:customStyle="1" w:styleId="27D2C6DE6D364415A8A013ACEF226F5E">
    <w:name w:val="27D2C6DE6D364415A8A013ACEF226F5E"/>
    <w:rsid w:val="00187706"/>
    <w:rPr>
      <w:rFonts w:eastAsiaTheme="minorHAnsi"/>
    </w:rPr>
  </w:style>
  <w:style w:type="paragraph" w:customStyle="1" w:styleId="F7E3914DE24E4CE59CCEF26BFF61BD71">
    <w:name w:val="F7E3914DE24E4CE59CCEF26BFF61BD71"/>
    <w:rsid w:val="00187706"/>
    <w:rPr>
      <w:rFonts w:eastAsiaTheme="minorHAnsi"/>
    </w:rPr>
  </w:style>
  <w:style w:type="paragraph" w:customStyle="1" w:styleId="1D27294C377F4B2D8CA4CE44F1F2A6B7">
    <w:name w:val="1D27294C377F4B2D8CA4CE44F1F2A6B7"/>
    <w:rsid w:val="00187706"/>
    <w:rPr>
      <w:rFonts w:eastAsiaTheme="minorHAnsi"/>
    </w:rPr>
  </w:style>
  <w:style w:type="paragraph" w:customStyle="1" w:styleId="FADCF6FAFC8F49BC951D3398FC986272">
    <w:name w:val="FADCF6FAFC8F49BC951D3398FC986272"/>
    <w:rsid w:val="00187706"/>
    <w:rPr>
      <w:rFonts w:eastAsiaTheme="minorHAnsi"/>
    </w:rPr>
  </w:style>
  <w:style w:type="paragraph" w:customStyle="1" w:styleId="7F06A1535D31436EA09975D65024EE20">
    <w:name w:val="7F06A1535D31436EA09975D65024EE20"/>
    <w:rsid w:val="00187706"/>
    <w:rPr>
      <w:rFonts w:eastAsiaTheme="minorHAnsi"/>
    </w:rPr>
  </w:style>
  <w:style w:type="paragraph" w:customStyle="1" w:styleId="570D2F38547145678F32D76EC886C2A3">
    <w:name w:val="570D2F38547145678F32D76EC886C2A3"/>
    <w:rsid w:val="00187706"/>
    <w:rPr>
      <w:rFonts w:eastAsiaTheme="minorHAnsi"/>
    </w:rPr>
  </w:style>
  <w:style w:type="paragraph" w:customStyle="1" w:styleId="93272A633AD84A289281C35E9AB547D9">
    <w:name w:val="93272A633AD84A289281C35E9AB547D9"/>
    <w:rsid w:val="00187706"/>
    <w:rPr>
      <w:rFonts w:eastAsiaTheme="minorHAnsi"/>
    </w:rPr>
  </w:style>
  <w:style w:type="paragraph" w:customStyle="1" w:styleId="E1FB41A85533482482F5E6C3DF1D60A6">
    <w:name w:val="E1FB41A85533482482F5E6C3DF1D60A6"/>
    <w:rsid w:val="00187706"/>
    <w:rPr>
      <w:rFonts w:eastAsiaTheme="minorHAnsi"/>
    </w:rPr>
  </w:style>
  <w:style w:type="paragraph" w:customStyle="1" w:styleId="4F8D40A9A05E49BDBD6CE5BBDDAE1C15">
    <w:name w:val="4F8D40A9A05E49BDBD6CE5BBDDAE1C15"/>
    <w:rsid w:val="00187706"/>
    <w:rPr>
      <w:rFonts w:eastAsiaTheme="minorHAnsi"/>
    </w:rPr>
  </w:style>
  <w:style w:type="paragraph" w:customStyle="1" w:styleId="557860E8A83A4F44B1B3E491FA59B83E">
    <w:name w:val="557860E8A83A4F44B1B3E491FA59B83E"/>
    <w:rsid w:val="00187706"/>
    <w:rPr>
      <w:rFonts w:eastAsiaTheme="minorHAnsi"/>
    </w:rPr>
  </w:style>
  <w:style w:type="paragraph" w:customStyle="1" w:styleId="A310147D9980432294F57070E1AE24F0">
    <w:name w:val="A310147D9980432294F57070E1AE24F0"/>
    <w:rsid w:val="00187706"/>
    <w:rPr>
      <w:rFonts w:eastAsiaTheme="minorHAnsi"/>
    </w:rPr>
  </w:style>
  <w:style w:type="paragraph" w:customStyle="1" w:styleId="5F188902396141038140663022CD020F">
    <w:name w:val="5F188902396141038140663022CD020F"/>
    <w:rsid w:val="00187706"/>
    <w:rPr>
      <w:rFonts w:eastAsiaTheme="minorHAnsi"/>
    </w:rPr>
  </w:style>
  <w:style w:type="paragraph" w:customStyle="1" w:styleId="6DE602A7E6154247BA2CE88566876EA7">
    <w:name w:val="6DE602A7E6154247BA2CE88566876EA7"/>
    <w:rsid w:val="00187706"/>
    <w:rPr>
      <w:rFonts w:eastAsiaTheme="minorHAnsi"/>
    </w:rPr>
  </w:style>
  <w:style w:type="paragraph" w:customStyle="1" w:styleId="AC7E197FEEBE44199536552B4677FC8A">
    <w:name w:val="AC7E197FEEBE44199536552B4677FC8A"/>
    <w:rsid w:val="00187706"/>
    <w:rPr>
      <w:rFonts w:eastAsiaTheme="minorHAnsi"/>
    </w:rPr>
  </w:style>
  <w:style w:type="paragraph" w:customStyle="1" w:styleId="E8444BC880424D559F5B608D5B728A94">
    <w:name w:val="E8444BC880424D559F5B608D5B728A94"/>
    <w:rsid w:val="00187706"/>
    <w:rPr>
      <w:rFonts w:eastAsiaTheme="minorHAnsi"/>
    </w:rPr>
  </w:style>
  <w:style w:type="paragraph" w:customStyle="1" w:styleId="BD57CF1B8F3A44F8B6ED1743EA1FA228">
    <w:name w:val="BD57CF1B8F3A44F8B6ED1743EA1FA228"/>
    <w:rsid w:val="00187706"/>
    <w:rPr>
      <w:rFonts w:eastAsiaTheme="minorHAnsi"/>
    </w:rPr>
  </w:style>
  <w:style w:type="paragraph" w:customStyle="1" w:styleId="33DFB265D33C43CC80BF1DFA85445A45">
    <w:name w:val="33DFB265D33C43CC80BF1DFA85445A45"/>
    <w:rsid w:val="00187706"/>
    <w:rPr>
      <w:rFonts w:eastAsiaTheme="minorHAnsi"/>
    </w:rPr>
  </w:style>
  <w:style w:type="paragraph" w:customStyle="1" w:styleId="83448950FA6E4D7ABD8C9F8468ED1B1F">
    <w:name w:val="83448950FA6E4D7ABD8C9F8468ED1B1F"/>
    <w:rsid w:val="00187706"/>
    <w:rPr>
      <w:rFonts w:eastAsiaTheme="minorHAnsi"/>
    </w:rPr>
  </w:style>
  <w:style w:type="paragraph" w:customStyle="1" w:styleId="BBE87FB28C724A28A484190F65F9AB1D">
    <w:name w:val="BBE87FB28C724A28A484190F65F9AB1D"/>
    <w:rsid w:val="00187706"/>
    <w:rPr>
      <w:rFonts w:eastAsiaTheme="minorHAnsi"/>
    </w:rPr>
  </w:style>
  <w:style w:type="paragraph" w:customStyle="1" w:styleId="0F93F6D8126544ACA6764935E204F500">
    <w:name w:val="0F93F6D8126544ACA6764935E204F500"/>
    <w:rsid w:val="00187706"/>
    <w:rPr>
      <w:rFonts w:eastAsiaTheme="minorHAnsi"/>
    </w:rPr>
  </w:style>
  <w:style w:type="paragraph" w:customStyle="1" w:styleId="DEAA246223204B48AAA10D4925D32722">
    <w:name w:val="DEAA246223204B48AAA10D4925D32722"/>
    <w:rsid w:val="00187706"/>
    <w:rPr>
      <w:rFonts w:eastAsiaTheme="minorHAnsi"/>
    </w:rPr>
  </w:style>
  <w:style w:type="paragraph" w:customStyle="1" w:styleId="DC06ABBDEBD344D4B38A1FEEA225E1E3">
    <w:name w:val="DC06ABBDEBD344D4B38A1FEEA225E1E3"/>
    <w:rsid w:val="00187706"/>
    <w:rPr>
      <w:rFonts w:eastAsiaTheme="minorHAnsi"/>
    </w:rPr>
  </w:style>
  <w:style w:type="paragraph" w:customStyle="1" w:styleId="D46A7FF1DFA54AA3A4F61EF427B9AB66">
    <w:name w:val="D46A7FF1DFA54AA3A4F61EF427B9AB66"/>
    <w:rsid w:val="00187706"/>
    <w:rPr>
      <w:rFonts w:eastAsiaTheme="minorHAnsi"/>
    </w:rPr>
  </w:style>
  <w:style w:type="paragraph" w:customStyle="1" w:styleId="7F20BF0278B54D7F8AA224F6DF91383B">
    <w:name w:val="7F20BF0278B54D7F8AA224F6DF91383B"/>
    <w:rsid w:val="00187706"/>
    <w:rPr>
      <w:rFonts w:eastAsiaTheme="minorHAnsi"/>
    </w:rPr>
  </w:style>
  <w:style w:type="paragraph" w:customStyle="1" w:styleId="528F83E50EB140C887E484B6931C46C2">
    <w:name w:val="528F83E50EB140C887E484B6931C46C2"/>
    <w:rsid w:val="00187706"/>
    <w:rPr>
      <w:rFonts w:eastAsiaTheme="minorHAnsi"/>
    </w:rPr>
  </w:style>
  <w:style w:type="paragraph" w:customStyle="1" w:styleId="E9D365F88A594668B88BE8B11DB0DD68">
    <w:name w:val="E9D365F88A594668B88BE8B11DB0DD68"/>
    <w:rsid w:val="00187706"/>
    <w:rPr>
      <w:rFonts w:eastAsiaTheme="minorHAnsi"/>
    </w:rPr>
  </w:style>
  <w:style w:type="paragraph" w:customStyle="1" w:styleId="94DBD502F27D47CCA012CE6016635670">
    <w:name w:val="94DBD502F27D47CCA012CE6016635670"/>
    <w:rsid w:val="00187706"/>
    <w:rPr>
      <w:rFonts w:eastAsiaTheme="minorHAnsi"/>
    </w:rPr>
  </w:style>
  <w:style w:type="paragraph" w:customStyle="1" w:styleId="B35B12C862DA4FA5907E6123771C0CE9">
    <w:name w:val="B35B12C862DA4FA5907E6123771C0CE9"/>
    <w:rsid w:val="00187706"/>
    <w:rPr>
      <w:rFonts w:eastAsiaTheme="minorHAnsi"/>
    </w:rPr>
  </w:style>
  <w:style w:type="paragraph" w:customStyle="1" w:styleId="8713810815A6492B8509EF9DEE1DD1AC">
    <w:name w:val="8713810815A6492B8509EF9DEE1DD1AC"/>
    <w:rsid w:val="00187706"/>
    <w:rPr>
      <w:rFonts w:eastAsiaTheme="minorHAnsi"/>
    </w:rPr>
  </w:style>
  <w:style w:type="paragraph" w:customStyle="1" w:styleId="01B7CB52722747E5911D58FA4974D9D6">
    <w:name w:val="01B7CB52722747E5911D58FA4974D9D6"/>
    <w:rsid w:val="00187706"/>
    <w:rPr>
      <w:rFonts w:eastAsiaTheme="minorHAnsi"/>
    </w:rPr>
  </w:style>
  <w:style w:type="paragraph" w:customStyle="1" w:styleId="9EC3837A3FE64BACA554A23B05825722">
    <w:name w:val="9EC3837A3FE64BACA554A23B05825722"/>
    <w:rsid w:val="00187706"/>
    <w:rPr>
      <w:rFonts w:eastAsiaTheme="minorHAnsi"/>
    </w:rPr>
  </w:style>
  <w:style w:type="paragraph" w:customStyle="1" w:styleId="5B5E160557BF4D598D03F8B40F6F58ED">
    <w:name w:val="5B5E160557BF4D598D03F8B40F6F58ED"/>
    <w:rsid w:val="00187706"/>
    <w:rPr>
      <w:rFonts w:eastAsiaTheme="minorHAnsi"/>
    </w:rPr>
  </w:style>
  <w:style w:type="paragraph" w:customStyle="1" w:styleId="E654682EEFFF42C1AFA22FE1B0C5E7D5">
    <w:name w:val="E654682EEFFF42C1AFA22FE1B0C5E7D5"/>
    <w:rsid w:val="00187706"/>
    <w:rPr>
      <w:rFonts w:eastAsiaTheme="minorHAnsi"/>
    </w:rPr>
  </w:style>
  <w:style w:type="paragraph" w:customStyle="1" w:styleId="DEB4422980CD4CF48B1B86F9AFDF85DC">
    <w:name w:val="DEB4422980CD4CF48B1B86F9AFDF85DC"/>
    <w:rsid w:val="00187706"/>
    <w:rPr>
      <w:rFonts w:eastAsiaTheme="minorHAnsi"/>
    </w:rPr>
  </w:style>
  <w:style w:type="paragraph" w:customStyle="1" w:styleId="D2F107FB869F4BBA8CF50B72B168B08C">
    <w:name w:val="D2F107FB869F4BBA8CF50B72B168B08C"/>
    <w:rsid w:val="00187706"/>
    <w:rPr>
      <w:rFonts w:eastAsiaTheme="minorHAnsi"/>
    </w:rPr>
  </w:style>
  <w:style w:type="paragraph" w:customStyle="1" w:styleId="F673A900AB014616AB472A3D464537DF">
    <w:name w:val="F673A900AB014616AB472A3D464537DF"/>
    <w:rsid w:val="00187706"/>
    <w:rPr>
      <w:rFonts w:eastAsiaTheme="minorHAnsi"/>
    </w:rPr>
  </w:style>
  <w:style w:type="paragraph" w:customStyle="1" w:styleId="E7FF79706C1C4EA2AEC68B5BFAB14229">
    <w:name w:val="E7FF79706C1C4EA2AEC68B5BFAB14229"/>
    <w:rsid w:val="00187706"/>
    <w:rPr>
      <w:rFonts w:eastAsiaTheme="minorHAnsi"/>
    </w:rPr>
  </w:style>
  <w:style w:type="paragraph" w:customStyle="1" w:styleId="9125CCCFF363449CB97942426AD199011">
    <w:name w:val="9125CCCFF363449CB97942426AD199011"/>
    <w:rsid w:val="00187706"/>
    <w:rPr>
      <w:rFonts w:eastAsiaTheme="minorHAnsi"/>
    </w:rPr>
  </w:style>
  <w:style w:type="paragraph" w:customStyle="1" w:styleId="8A8311EC39834E57BF9BA9FB014784E51">
    <w:name w:val="8A8311EC39834E57BF9BA9FB014784E51"/>
    <w:rsid w:val="00187706"/>
    <w:rPr>
      <w:rFonts w:eastAsiaTheme="minorHAnsi"/>
    </w:rPr>
  </w:style>
  <w:style w:type="paragraph" w:customStyle="1" w:styleId="BB49CFAAB242465BA5741386698BC6E6">
    <w:name w:val="BB49CFAAB242465BA5741386698BC6E6"/>
    <w:rsid w:val="00187706"/>
    <w:rPr>
      <w:rFonts w:eastAsiaTheme="minorHAnsi"/>
    </w:rPr>
  </w:style>
  <w:style w:type="paragraph" w:customStyle="1" w:styleId="2944641A23114F069962623E6BDFBDB7">
    <w:name w:val="2944641A23114F069962623E6BDFBDB7"/>
    <w:rsid w:val="00187706"/>
    <w:rPr>
      <w:rFonts w:eastAsiaTheme="minorHAnsi"/>
    </w:rPr>
  </w:style>
  <w:style w:type="paragraph" w:customStyle="1" w:styleId="664E0557FCDC4CDA8BFEFB633D98A7AE">
    <w:name w:val="664E0557FCDC4CDA8BFEFB633D98A7AE"/>
    <w:rsid w:val="00187706"/>
    <w:rPr>
      <w:rFonts w:eastAsiaTheme="minorHAnsi"/>
    </w:rPr>
  </w:style>
  <w:style w:type="paragraph" w:customStyle="1" w:styleId="D54B57D28A6F4CB6A18ACCB9B50E4E31">
    <w:name w:val="D54B57D28A6F4CB6A18ACCB9B50E4E31"/>
    <w:rsid w:val="00187706"/>
    <w:rPr>
      <w:rFonts w:eastAsiaTheme="minorHAnsi"/>
    </w:rPr>
  </w:style>
  <w:style w:type="paragraph" w:customStyle="1" w:styleId="53E5770839924454A519064F7F2D110B">
    <w:name w:val="53E5770839924454A519064F7F2D110B"/>
    <w:rsid w:val="00187706"/>
    <w:rPr>
      <w:rFonts w:eastAsiaTheme="minorHAnsi"/>
    </w:rPr>
  </w:style>
  <w:style w:type="paragraph" w:customStyle="1" w:styleId="1FCBB70A87A54A61A648CFBE550A27B8">
    <w:name w:val="1FCBB70A87A54A61A648CFBE550A27B8"/>
    <w:rsid w:val="0018770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12b6dfa-8918-44c8-aa4c-22006690c4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557D466BC825458796D0B1B5458434" ma:contentTypeVersion="13" ma:contentTypeDescription="Create a new document." ma:contentTypeScope="" ma:versionID="db56a6065092ee7068a3bae753f2a305">
  <xsd:schema xmlns:xsd="http://www.w3.org/2001/XMLSchema" xmlns:xs="http://www.w3.org/2001/XMLSchema" xmlns:p="http://schemas.microsoft.com/office/2006/metadata/properties" xmlns:ns3="612b6dfa-8918-44c8-aa4c-22006690c463" xmlns:ns4="6a29d0fd-1541-4211-a9e1-e11b3d157747" targetNamespace="http://schemas.microsoft.com/office/2006/metadata/properties" ma:root="true" ma:fieldsID="f14e4c9fdb6f1fe0a0c722bef45021a3" ns3:_="" ns4:_="">
    <xsd:import namespace="612b6dfa-8918-44c8-aa4c-22006690c463"/>
    <xsd:import namespace="6a29d0fd-1541-4211-a9e1-e11b3d1577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b6dfa-8918-44c8-aa4c-22006690c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29d0fd-1541-4211-a9e1-e11b3d1577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7FFB9-CF87-4A72-B777-BAF971432349}">
  <ds:schemaRefs>
    <ds:schemaRef ds:uri="http://schemas.microsoft.com/sharepoint/v3/contenttype/forms"/>
  </ds:schemaRefs>
</ds:datastoreItem>
</file>

<file path=customXml/itemProps2.xml><?xml version="1.0" encoding="utf-8"?>
<ds:datastoreItem xmlns:ds="http://schemas.openxmlformats.org/officeDocument/2006/customXml" ds:itemID="{0F566EC8-E13D-421A-BF54-ADE43C74785E}">
  <ds:schemaRefs>
    <ds:schemaRef ds:uri="http://purl.org/dc/elements/1.1/"/>
    <ds:schemaRef ds:uri="612b6dfa-8918-44c8-aa4c-22006690c463"/>
    <ds:schemaRef ds:uri="http://purl.org/dc/dcmitype/"/>
    <ds:schemaRef ds:uri="http://schemas.microsoft.com/office/infopath/2007/PartnerControls"/>
    <ds:schemaRef ds:uri="6a29d0fd-1541-4211-a9e1-e11b3d157747"/>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41C33D9-3EB6-4B0D-B2C5-9638C690A378}">
  <ds:schemaRefs>
    <ds:schemaRef ds:uri="http://schemas.openxmlformats.org/officeDocument/2006/bibliography"/>
  </ds:schemaRefs>
</ds:datastoreItem>
</file>

<file path=customXml/itemProps4.xml><?xml version="1.0" encoding="utf-8"?>
<ds:datastoreItem xmlns:ds="http://schemas.openxmlformats.org/officeDocument/2006/customXml" ds:itemID="{0E5CA25E-BBE9-442E-904D-F3C8AB7C4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b6dfa-8918-44c8-aa4c-22006690c463"/>
    <ds:schemaRef ds:uri="6a29d0fd-1541-4211-a9e1-e11b3d157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 Fischer</dc:creator>
  <cp:keywords/>
  <dc:description/>
  <cp:lastModifiedBy>Mr. Aaron Lee Smith</cp:lastModifiedBy>
  <cp:revision>2</cp:revision>
  <cp:lastPrinted>2024-01-24T13:53:00Z</cp:lastPrinted>
  <dcterms:created xsi:type="dcterms:W3CDTF">2025-02-18T14:48:00Z</dcterms:created>
  <dcterms:modified xsi:type="dcterms:W3CDTF">2025-02-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57D466BC825458796D0B1B5458434</vt:lpwstr>
  </property>
  <property fmtid="{D5CDD505-2E9C-101B-9397-08002B2CF9AE}" pid="3" name="_activity">
    <vt:lpwstr/>
  </property>
</Properties>
</file>